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7371"/>
        <w:gridCol w:w="3119"/>
      </w:tblGrid>
      <w:tr w:rsidR="002B5BD0" w:rsidRPr="005F3176" w14:paraId="1E058D8B" w14:textId="77777777" w:rsidTr="00C87F6F"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</w:tcPr>
          <w:p w14:paraId="7FF55E52" w14:textId="77777777" w:rsidR="002B5BD0" w:rsidRPr="005F3176" w:rsidRDefault="002B5BD0" w:rsidP="00C87F6F">
            <w:pPr>
              <w:ind w:left="-142" w:right="-284"/>
              <w:jc w:val="center"/>
              <w:rPr>
                <w:rFonts w:cs="Times New Roman"/>
                <w:color w:val="0070C0"/>
                <w:sz w:val="24"/>
                <w:szCs w:val="24"/>
              </w:rPr>
            </w:pPr>
            <w:r w:rsidRPr="005F3176">
              <w:rPr>
                <w:rFonts w:cs="Times New Roman"/>
                <w:color w:val="0070C0"/>
                <w:sz w:val="24"/>
                <w:szCs w:val="24"/>
              </w:rPr>
              <w:t>МИНИСТЕРСТВО ИНОСТРАННЫХ ДЕЛ РОССИЙСКОЙ ФЕДЕРАЦИИ</w:t>
            </w:r>
          </w:p>
          <w:p w14:paraId="0330608F" w14:textId="77777777" w:rsidR="002B5BD0" w:rsidRPr="005F3176" w:rsidRDefault="002B5BD0" w:rsidP="00C87F6F">
            <w:pPr>
              <w:ind w:left="-142" w:right="-284"/>
              <w:jc w:val="center"/>
              <w:rPr>
                <w:rFonts w:cs="Times New Roman"/>
                <w:color w:val="0070C0"/>
                <w:sz w:val="24"/>
                <w:szCs w:val="24"/>
              </w:rPr>
            </w:pPr>
          </w:p>
          <w:p w14:paraId="71F50FA9" w14:textId="77777777" w:rsidR="002B5BD0" w:rsidRPr="005F3176" w:rsidRDefault="002B5BD0" w:rsidP="00C87F6F">
            <w:pPr>
              <w:ind w:left="-142" w:right="-284"/>
              <w:jc w:val="center"/>
              <w:rPr>
                <w:rFonts w:cs="Times New Roman"/>
                <w:color w:val="0070C0"/>
                <w:sz w:val="24"/>
                <w:szCs w:val="24"/>
              </w:rPr>
            </w:pPr>
            <w:r w:rsidRPr="005F3176">
              <w:rPr>
                <w:rFonts w:cs="Times New Roman"/>
                <w:color w:val="0070C0"/>
                <w:sz w:val="24"/>
                <w:szCs w:val="24"/>
              </w:rPr>
              <w:t>Федеральное государственное автономное</w:t>
            </w:r>
          </w:p>
          <w:p w14:paraId="6166ABB3" w14:textId="77777777" w:rsidR="002B5BD0" w:rsidRPr="005F3176" w:rsidRDefault="002B5BD0" w:rsidP="00C87F6F">
            <w:pPr>
              <w:ind w:left="-142" w:right="-284"/>
              <w:jc w:val="center"/>
              <w:rPr>
                <w:rFonts w:cs="Times New Roman"/>
                <w:color w:val="0070C0"/>
                <w:sz w:val="24"/>
                <w:szCs w:val="24"/>
              </w:rPr>
            </w:pPr>
            <w:r w:rsidRPr="005F3176">
              <w:rPr>
                <w:rFonts w:cs="Times New Roman"/>
                <w:color w:val="0070C0"/>
                <w:sz w:val="24"/>
                <w:szCs w:val="24"/>
              </w:rPr>
              <w:t>образовательное учреждение высшего образования</w:t>
            </w:r>
          </w:p>
          <w:p w14:paraId="3AD5D2C3" w14:textId="77777777" w:rsidR="002B5BD0" w:rsidRPr="005F3176" w:rsidRDefault="002B5BD0" w:rsidP="00C87F6F">
            <w:pPr>
              <w:ind w:left="-142" w:right="-284"/>
              <w:jc w:val="center"/>
              <w:rPr>
                <w:rFonts w:cs="Times New Roman"/>
                <w:color w:val="0070C0"/>
                <w:sz w:val="24"/>
                <w:szCs w:val="24"/>
              </w:rPr>
            </w:pPr>
            <w:r w:rsidRPr="005F3176">
              <w:rPr>
                <w:rFonts w:cs="Times New Roman"/>
                <w:color w:val="0070C0"/>
                <w:sz w:val="24"/>
                <w:szCs w:val="24"/>
              </w:rPr>
              <w:t>«Московский государственный институт</w:t>
            </w:r>
          </w:p>
          <w:p w14:paraId="3803496C" w14:textId="77777777" w:rsidR="002B5BD0" w:rsidRPr="005F3176" w:rsidRDefault="002B5BD0" w:rsidP="00C87F6F">
            <w:pPr>
              <w:ind w:left="-142" w:right="-284"/>
              <w:jc w:val="center"/>
              <w:rPr>
                <w:rFonts w:cs="Times New Roman"/>
                <w:color w:val="0070C0"/>
                <w:sz w:val="24"/>
                <w:szCs w:val="24"/>
              </w:rPr>
            </w:pPr>
            <w:r w:rsidRPr="005F3176">
              <w:rPr>
                <w:rFonts w:cs="Times New Roman"/>
                <w:color w:val="0070C0"/>
                <w:sz w:val="24"/>
                <w:szCs w:val="24"/>
              </w:rPr>
              <w:t>Международных отношений (университет)</w:t>
            </w:r>
          </w:p>
          <w:p w14:paraId="7124921E" w14:textId="77777777" w:rsidR="002B5BD0" w:rsidRPr="005F3176" w:rsidRDefault="002B5BD0" w:rsidP="00C87F6F">
            <w:pPr>
              <w:ind w:left="-142" w:right="-284"/>
              <w:jc w:val="center"/>
              <w:rPr>
                <w:rFonts w:cs="Times New Roman"/>
                <w:color w:val="0070C0"/>
                <w:sz w:val="24"/>
                <w:szCs w:val="24"/>
              </w:rPr>
            </w:pPr>
            <w:r w:rsidRPr="005F3176">
              <w:rPr>
                <w:rFonts w:cs="Times New Roman"/>
                <w:color w:val="0070C0"/>
                <w:sz w:val="24"/>
                <w:szCs w:val="24"/>
              </w:rPr>
              <w:t>Министерства иностранных дел Российской Федерации»</w:t>
            </w:r>
          </w:p>
          <w:p w14:paraId="23067998" w14:textId="77777777" w:rsidR="002B5BD0" w:rsidRPr="005F3176" w:rsidRDefault="002B5BD0" w:rsidP="00C87F6F">
            <w:pPr>
              <w:ind w:left="-142" w:right="-284"/>
              <w:jc w:val="center"/>
              <w:rPr>
                <w:rFonts w:cs="Times New Roman"/>
                <w:color w:val="0070C0"/>
                <w:sz w:val="24"/>
                <w:szCs w:val="24"/>
              </w:rPr>
            </w:pPr>
            <w:r w:rsidRPr="005F3176">
              <w:rPr>
                <w:rFonts w:cs="Times New Roman"/>
                <w:color w:val="0070C0"/>
                <w:sz w:val="24"/>
                <w:szCs w:val="24"/>
              </w:rPr>
              <w:t>Одинцовский филиал</w:t>
            </w:r>
          </w:p>
          <w:p w14:paraId="4A7376E3" w14:textId="77777777" w:rsidR="002B5BD0" w:rsidRPr="005F3176" w:rsidRDefault="002B5BD0" w:rsidP="00C87F6F">
            <w:pPr>
              <w:ind w:left="-142" w:right="-284"/>
              <w:jc w:val="center"/>
              <w:rPr>
                <w:rFonts w:cs="Times New Roman"/>
                <w:color w:val="0070C0"/>
                <w:sz w:val="24"/>
                <w:szCs w:val="24"/>
              </w:rPr>
            </w:pPr>
            <w:proofErr w:type="gramStart"/>
            <w:r w:rsidRPr="005F3176">
              <w:rPr>
                <w:rFonts w:cs="Times New Roman"/>
                <w:color w:val="0070C0"/>
                <w:sz w:val="24"/>
                <w:szCs w:val="24"/>
              </w:rPr>
              <w:t>Ново-Спортивная</w:t>
            </w:r>
            <w:proofErr w:type="gramEnd"/>
            <w:r w:rsidRPr="005F3176">
              <w:rPr>
                <w:rFonts w:cs="Times New Roman"/>
                <w:color w:val="0070C0"/>
                <w:sz w:val="24"/>
                <w:szCs w:val="24"/>
              </w:rPr>
              <w:t xml:space="preserve"> ул., д.3, г. Одинцово, Одинцовский р-н, Московская обл. 143007</w:t>
            </w:r>
          </w:p>
          <w:p w14:paraId="4AA4C4EC" w14:textId="77777777" w:rsidR="002B5BD0" w:rsidRPr="005F3176" w:rsidRDefault="002B5BD0" w:rsidP="00C87F6F">
            <w:pPr>
              <w:ind w:left="-142" w:right="-284"/>
              <w:jc w:val="center"/>
              <w:rPr>
                <w:rFonts w:cs="Times New Roman"/>
                <w:color w:val="548DD4" w:themeColor="text2" w:themeTint="99"/>
                <w:sz w:val="24"/>
                <w:szCs w:val="24"/>
              </w:rPr>
            </w:pPr>
            <w:r w:rsidRPr="005F3176">
              <w:rPr>
                <w:rFonts w:cs="Times New Roman"/>
                <w:color w:val="0070C0"/>
                <w:sz w:val="24"/>
                <w:szCs w:val="24"/>
              </w:rPr>
              <w:t>Тел.</w:t>
            </w:r>
            <w:proofErr w:type="gramStart"/>
            <w:r w:rsidRPr="005F3176">
              <w:rPr>
                <w:rFonts w:cs="Times New Roman"/>
                <w:color w:val="0070C0"/>
                <w:sz w:val="24"/>
                <w:szCs w:val="24"/>
              </w:rPr>
              <w:t xml:space="preserve"> :</w:t>
            </w:r>
            <w:proofErr w:type="gramEnd"/>
            <w:r w:rsidRPr="005F3176">
              <w:rPr>
                <w:rFonts w:cs="Times New Roman"/>
                <w:color w:val="0070C0"/>
                <w:sz w:val="24"/>
                <w:szCs w:val="24"/>
              </w:rPr>
              <w:t xml:space="preserve"> (495) 661-71-22 , (495) 661-71-2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2E235F23" w14:textId="77777777" w:rsidR="002B5BD0" w:rsidRPr="005F3176" w:rsidRDefault="002B5BD0" w:rsidP="00C87F6F">
            <w:pPr>
              <w:ind w:left="-142" w:right="-284"/>
              <w:rPr>
                <w:rFonts w:cs="Times New Roman"/>
                <w:color w:val="548DD4" w:themeColor="text2" w:themeTint="99"/>
                <w:sz w:val="24"/>
                <w:szCs w:val="24"/>
              </w:rPr>
            </w:pPr>
            <w:r w:rsidRPr="005F3176">
              <w:rPr>
                <w:rFonts w:cs="Times New Roman"/>
                <w:noProof/>
                <w:color w:val="548DD4" w:themeColor="text2" w:themeTint="99"/>
                <w:sz w:val="24"/>
                <w:szCs w:val="24"/>
              </w:rPr>
              <w:drawing>
                <wp:inline distT="0" distB="0" distL="0" distR="0" wp14:anchorId="2AA58A13" wp14:editId="2BAECEC0">
                  <wp:extent cx="1843405" cy="1453404"/>
                  <wp:effectExtent l="19050" t="0" r="4445" b="0"/>
                  <wp:docPr id="1" name="Рисунок 1" descr="M:\Типография\ПАПКИ ПОЛЬЗОВАТЕЛЕЙ\Канцелярия\филиал\logo MGIMO Филиа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:\Типография\ПАПКИ ПОЛЬЗОВАТЕЛЕЙ\Канцелярия\филиал\logo MGIMO Филиал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3405" cy="14534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13E071" w14:textId="77777777" w:rsidR="002B5BD0" w:rsidRPr="005F3176" w:rsidRDefault="002B5BD0" w:rsidP="002B5BD0">
      <w:pPr>
        <w:ind w:left="-142" w:right="-284"/>
        <w:rPr>
          <w:rFonts w:ascii="Times New Roman" w:hAnsi="Times New Roman" w:cs="Times New Roman"/>
          <w:color w:val="0070C0"/>
          <w:sz w:val="24"/>
          <w:szCs w:val="24"/>
        </w:rPr>
      </w:pPr>
      <w:r w:rsidRPr="005F3176">
        <w:rPr>
          <w:rFonts w:ascii="Times New Roman" w:hAnsi="Times New Roman" w:cs="Times New Roman"/>
          <w:color w:val="0070C0"/>
          <w:sz w:val="24"/>
          <w:szCs w:val="24"/>
        </w:rPr>
        <w:t>_______________________________________________________________________</w:t>
      </w:r>
    </w:p>
    <w:p w14:paraId="53962BD0" w14:textId="77777777" w:rsidR="002B5BD0" w:rsidRDefault="002B5BD0" w:rsidP="002B5BD0">
      <w:pPr>
        <w:spacing w:after="200"/>
        <w:ind w:left="-142" w:right="-284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5F3176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C3E590A" wp14:editId="2EEAC4CD">
            <wp:extent cx="5800725" cy="167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3176">
        <w:rPr>
          <w:rFonts w:ascii="Times New Roman" w:hAnsi="Times New Roman" w:cs="Times New Roman"/>
          <w:b/>
          <w:sz w:val="28"/>
          <w:szCs w:val="24"/>
        </w:rPr>
        <w:t>Факультет лингвистики и межкультурной коммуникации</w:t>
      </w:r>
    </w:p>
    <w:p w14:paraId="431B9F75" w14:textId="77777777" w:rsidR="00A47F9D" w:rsidRPr="00A47F9D" w:rsidRDefault="00A47F9D" w:rsidP="002B5BD0">
      <w:pPr>
        <w:spacing w:after="200"/>
        <w:ind w:left="-142" w:right="-284"/>
        <w:jc w:val="center"/>
        <w:rPr>
          <w:rFonts w:ascii="Times New Roman" w:hAnsi="Times New Roman" w:cs="Times New Roman"/>
          <w:b/>
          <w:i/>
          <w:sz w:val="28"/>
          <w:szCs w:val="24"/>
          <w:lang w:val="ru-RU"/>
        </w:rPr>
      </w:pPr>
      <w:r w:rsidRPr="00A47F9D">
        <w:rPr>
          <w:rFonts w:ascii="Times New Roman" w:hAnsi="Times New Roman" w:cs="Times New Roman"/>
          <w:b/>
          <w:noProof/>
          <w:sz w:val="24"/>
          <w:szCs w:val="24"/>
          <w:lang w:val="ru-RU"/>
        </w:rPr>
        <w:t>Эндаумент МГИМО МИД России</w:t>
      </w:r>
    </w:p>
    <w:p w14:paraId="15C11DA1" w14:textId="77777777" w:rsidR="002B5BD0" w:rsidRPr="00A47F9D" w:rsidRDefault="002B5BD0" w:rsidP="00A47F9D">
      <w:pPr>
        <w:spacing w:after="200"/>
        <w:ind w:right="-284"/>
        <w:rPr>
          <w:rFonts w:ascii="Times New Roman" w:hAnsi="Times New Roman" w:cs="Times New Roman"/>
          <w:sz w:val="28"/>
          <w:szCs w:val="24"/>
          <w:lang w:val="ru-RU"/>
        </w:rPr>
      </w:pPr>
    </w:p>
    <w:p w14:paraId="2C9A5FF6" w14:textId="77777777" w:rsidR="002B5BD0" w:rsidRPr="005F3176" w:rsidRDefault="002B5BD0" w:rsidP="002B5BD0">
      <w:pPr>
        <w:spacing w:after="200"/>
        <w:ind w:left="-142" w:right="-284"/>
        <w:jc w:val="center"/>
        <w:rPr>
          <w:rFonts w:ascii="Times New Roman" w:hAnsi="Times New Roman" w:cs="Times New Roman"/>
          <w:sz w:val="28"/>
          <w:szCs w:val="24"/>
        </w:rPr>
      </w:pPr>
    </w:p>
    <w:p w14:paraId="39603C3B" w14:textId="77777777" w:rsidR="002B5BD0" w:rsidRPr="005F3176" w:rsidRDefault="002B5BD0" w:rsidP="002B5BD0">
      <w:pPr>
        <w:spacing w:after="200"/>
        <w:ind w:left="-142" w:right="-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F3176">
        <w:rPr>
          <w:rFonts w:ascii="Times New Roman" w:hAnsi="Times New Roman" w:cs="Times New Roman"/>
          <w:b/>
          <w:sz w:val="28"/>
          <w:szCs w:val="24"/>
        </w:rPr>
        <w:t xml:space="preserve">ПРОГРАММА </w:t>
      </w:r>
    </w:p>
    <w:p w14:paraId="3BF3716F" w14:textId="77777777" w:rsidR="002B5BD0" w:rsidRPr="005F3176" w:rsidRDefault="00F46FE2" w:rsidP="002B5BD0">
      <w:pPr>
        <w:spacing w:after="200"/>
        <w:ind w:left="-142" w:right="-284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ru-RU"/>
        </w:rPr>
        <w:t>Международной</w:t>
      </w:r>
      <w:r w:rsidR="002B5BD0" w:rsidRPr="005F3176">
        <w:rPr>
          <w:rFonts w:ascii="Times New Roman" w:hAnsi="Times New Roman" w:cs="Times New Roman"/>
          <w:sz w:val="28"/>
          <w:szCs w:val="24"/>
        </w:rPr>
        <w:t xml:space="preserve"> научно-практической конференции</w:t>
      </w:r>
    </w:p>
    <w:p w14:paraId="05538C8A" w14:textId="77777777" w:rsidR="002B5BD0" w:rsidRPr="005F3176" w:rsidRDefault="002B5BD0" w:rsidP="002B5BD0">
      <w:pPr>
        <w:spacing w:after="200"/>
        <w:ind w:left="-142" w:right="-284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F3176">
        <w:rPr>
          <w:rFonts w:ascii="Times New Roman" w:hAnsi="Times New Roman" w:cs="Times New Roman"/>
          <w:b/>
          <w:sz w:val="28"/>
          <w:szCs w:val="24"/>
        </w:rPr>
        <w:t>«ЯЗЫК. КУЛЬТУРА. ПЕРЕВОД</w:t>
      </w:r>
      <w:r w:rsidR="004D27BC">
        <w:rPr>
          <w:rFonts w:ascii="Times New Roman" w:hAnsi="Times New Roman" w:cs="Times New Roman"/>
          <w:b/>
          <w:sz w:val="28"/>
          <w:szCs w:val="24"/>
          <w:lang w:val="ru-RU"/>
        </w:rPr>
        <w:t xml:space="preserve">: </w:t>
      </w:r>
      <w:r w:rsidR="004D27BC">
        <w:rPr>
          <w:rFonts w:ascii="Times New Roman" w:hAnsi="Times New Roman" w:cs="Times New Roman"/>
          <w:b/>
          <w:sz w:val="28"/>
          <w:szCs w:val="24"/>
          <w:lang w:val="ru-RU"/>
        </w:rPr>
        <w:br/>
      </w:r>
      <w:r w:rsidR="004D27BC" w:rsidRPr="004D27BC">
        <w:rPr>
          <w:rFonts w:ascii="Times New Roman" w:hAnsi="Times New Roman" w:cs="Times New Roman"/>
          <w:b/>
          <w:sz w:val="28"/>
          <w:szCs w:val="24"/>
          <w:lang w:val="ru-RU"/>
        </w:rPr>
        <w:t>научные парадигмы и практические аспекты</w:t>
      </w:r>
      <w:r w:rsidRPr="005F3176">
        <w:rPr>
          <w:rFonts w:ascii="Times New Roman" w:hAnsi="Times New Roman" w:cs="Times New Roman"/>
          <w:b/>
          <w:sz w:val="28"/>
          <w:szCs w:val="24"/>
        </w:rPr>
        <w:t>»</w:t>
      </w:r>
    </w:p>
    <w:p w14:paraId="71433C1B" w14:textId="77777777" w:rsidR="002B5BD0" w:rsidRDefault="002B5BD0" w:rsidP="002B5BD0">
      <w:pPr>
        <w:spacing w:after="200"/>
        <w:ind w:left="-142" w:right="-284"/>
        <w:jc w:val="center"/>
        <w:rPr>
          <w:rFonts w:ascii="Times New Roman" w:hAnsi="Times New Roman" w:cs="Times New Roman"/>
          <w:sz w:val="28"/>
          <w:szCs w:val="24"/>
        </w:rPr>
      </w:pPr>
      <w:r w:rsidRPr="005F3176">
        <w:rPr>
          <w:rFonts w:ascii="Times New Roman" w:hAnsi="Times New Roman" w:cs="Times New Roman"/>
          <w:b/>
          <w:sz w:val="28"/>
          <w:szCs w:val="24"/>
        </w:rPr>
        <w:t>20-21  февраля 2020 года</w:t>
      </w:r>
      <w:r w:rsidRPr="005F3176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3B65DDEE" w14:textId="77777777" w:rsidR="00896F03" w:rsidRDefault="00896F03" w:rsidP="002B5BD0">
      <w:pPr>
        <w:spacing w:after="200"/>
        <w:ind w:left="-142" w:right="-284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14:paraId="4DFFD2B2" w14:textId="77777777" w:rsidR="00C61838" w:rsidRPr="00C61838" w:rsidRDefault="00C61838" w:rsidP="002B5BD0">
      <w:pPr>
        <w:spacing w:after="200"/>
        <w:ind w:left="-142" w:right="-284"/>
        <w:jc w:val="center"/>
        <w:rPr>
          <w:rFonts w:ascii="Times New Roman" w:hAnsi="Times New Roman" w:cs="Times New Roman"/>
          <w:sz w:val="28"/>
          <w:szCs w:val="24"/>
          <w:lang w:val="ru-RU"/>
        </w:rPr>
      </w:pPr>
    </w:p>
    <w:p w14:paraId="6A42CB55" w14:textId="313878CF" w:rsidR="002B5BD0" w:rsidRPr="00C61838" w:rsidRDefault="00FC3A5E" w:rsidP="00C61838">
      <w:pPr>
        <w:spacing w:after="200"/>
        <w:ind w:left="-142" w:right="-284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700EF11" wp14:editId="1DA9F417">
            <wp:extent cx="1647825" cy="659680"/>
            <wp:effectExtent l="0" t="0" r="0" b="0"/>
            <wp:docPr id="3" name="Рисунок 3" descr="C:\Users\ROMANE~1\AppData\Local\Temp\Rar$DIa0.909\fund_logo_h_lightbg_RGB_r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MANE~1\AppData\Local\Temp\Rar$DIa0.909\fund_logo_h_lightbg_RGB_ru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648" cy="65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F5F76" w14:textId="77777777" w:rsidR="00D0305D" w:rsidRPr="005F3176" w:rsidRDefault="002B5BD0" w:rsidP="002B5BD0">
      <w:pPr>
        <w:spacing w:after="200"/>
        <w:ind w:left="-140" w:right="-28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5F3176">
        <w:rPr>
          <w:rFonts w:ascii="Times New Roman" w:hAnsi="Times New Roman" w:cs="Times New Roman"/>
          <w:sz w:val="28"/>
          <w:szCs w:val="24"/>
        </w:rPr>
        <w:t>Одинцово - 2020</w:t>
      </w:r>
    </w:p>
    <w:p w14:paraId="747DF4B3" w14:textId="77777777" w:rsidR="00D0305D" w:rsidRPr="005F3176" w:rsidRDefault="00AC1DDE">
      <w:pPr>
        <w:spacing w:after="160"/>
        <w:ind w:left="-140" w:right="-280" w:firstLine="8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619">
        <w:rPr>
          <w:rFonts w:ascii="Times New Roman" w:eastAsia="Times New Roman" w:hAnsi="Times New Roman" w:cs="Times New Roman"/>
          <w:sz w:val="24"/>
          <w:szCs w:val="24"/>
          <w:lang w:val="ru-RU"/>
        </w:rPr>
        <w:lastRenderedPageBreak/>
        <w:t>Международная</w:t>
      </w:r>
      <w:r w:rsidR="00C87F6F" w:rsidRPr="005F3176">
        <w:rPr>
          <w:rFonts w:ascii="Times New Roman" w:eastAsia="Times New Roman" w:hAnsi="Times New Roman" w:cs="Times New Roman"/>
          <w:sz w:val="24"/>
          <w:szCs w:val="24"/>
        </w:rPr>
        <w:t xml:space="preserve"> научно-практическая конференция </w:t>
      </w:r>
      <w:r w:rsidR="00C87F6F" w:rsidRPr="005F3176">
        <w:rPr>
          <w:rFonts w:ascii="Times New Roman" w:eastAsia="Times New Roman" w:hAnsi="Times New Roman" w:cs="Times New Roman"/>
          <w:b/>
          <w:sz w:val="24"/>
          <w:szCs w:val="24"/>
        </w:rPr>
        <w:t>«ЯЗЫК. КУЛЬТУРА. ПЕРЕВОД</w:t>
      </w:r>
      <w:r w:rsidR="00F46F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  <w:r w:rsidR="00F46FE2" w:rsidRPr="00F46FE2">
        <w:t xml:space="preserve"> </w:t>
      </w:r>
      <w:r w:rsidR="00F46FE2" w:rsidRPr="00F46F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учные парадигмы и практические аспекты</w:t>
      </w:r>
      <w:r w:rsidR="00C87F6F" w:rsidRPr="005F3176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  <w:r w:rsidR="00C87F6F" w:rsidRPr="005F3176">
        <w:rPr>
          <w:rFonts w:ascii="Times New Roman" w:eastAsia="Times New Roman" w:hAnsi="Times New Roman" w:cs="Times New Roman"/>
          <w:sz w:val="24"/>
          <w:szCs w:val="24"/>
        </w:rPr>
        <w:t xml:space="preserve">проводится в </w:t>
      </w:r>
      <w:r w:rsidR="000F08AF">
        <w:rPr>
          <w:rFonts w:ascii="Times New Roman" w:eastAsia="Times New Roman" w:hAnsi="Times New Roman" w:cs="Times New Roman"/>
          <w:sz w:val="24"/>
          <w:szCs w:val="24"/>
        </w:rPr>
        <w:t>Одинцовском филиале МГИМО МИД Р</w:t>
      </w:r>
      <w:proofErr w:type="spellStart"/>
      <w:r w:rsidR="000F08AF">
        <w:rPr>
          <w:rFonts w:ascii="Times New Roman" w:eastAsia="Times New Roman" w:hAnsi="Times New Roman" w:cs="Times New Roman"/>
          <w:sz w:val="24"/>
          <w:szCs w:val="24"/>
          <w:lang w:val="ru-RU"/>
        </w:rPr>
        <w:t>оссии</w:t>
      </w:r>
      <w:proofErr w:type="spellEnd"/>
      <w:r w:rsidR="00C87F6F" w:rsidRPr="005F3176">
        <w:rPr>
          <w:rFonts w:ascii="Times New Roman" w:eastAsia="Times New Roman" w:hAnsi="Times New Roman" w:cs="Times New Roman"/>
          <w:sz w:val="24"/>
          <w:szCs w:val="24"/>
        </w:rPr>
        <w:t xml:space="preserve"> 20-21 февраля 2020 года.</w:t>
      </w:r>
    </w:p>
    <w:p w14:paraId="1F217822" w14:textId="77777777" w:rsidR="00D0305D" w:rsidRPr="005F3176" w:rsidRDefault="00C87F6F" w:rsidP="00EE4DA3">
      <w:pPr>
        <w:spacing w:after="160"/>
        <w:ind w:left="-140" w:right="-280" w:firstLine="8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176">
        <w:rPr>
          <w:rFonts w:ascii="Times New Roman" w:eastAsia="Times New Roman" w:hAnsi="Times New Roman" w:cs="Times New Roman"/>
          <w:sz w:val="24"/>
          <w:szCs w:val="24"/>
        </w:rPr>
        <w:t xml:space="preserve">Адрес проведения: МО, г. Одинцово, ул. </w:t>
      </w:r>
      <w:proofErr w:type="gramStart"/>
      <w:r w:rsidRPr="005F3176">
        <w:rPr>
          <w:rFonts w:ascii="Times New Roman" w:eastAsia="Times New Roman" w:hAnsi="Times New Roman" w:cs="Times New Roman"/>
          <w:sz w:val="24"/>
          <w:szCs w:val="24"/>
        </w:rPr>
        <w:t>Ново-Спортивная</w:t>
      </w:r>
      <w:proofErr w:type="gramEnd"/>
      <w:r w:rsidRPr="005F3176">
        <w:rPr>
          <w:rFonts w:ascii="Times New Roman" w:eastAsia="Times New Roman" w:hAnsi="Times New Roman" w:cs="Times New Roman"/>
          <w:sz w:val="24"/>
          <w:szCs w:val="24"/>
        </w:rPr>
        <w:t xml:space="preserve">, дом 3 </w:t>
      </w:r>
    </w:p>
    <w:p w14:paraId="620A62A0" w14:textId="77777777" w:rsidR="00D0305D" w:rsidRPr="005F3176" w:rsidRDefault="00C87F6F">
      <w:pPr>
        <w:spacing w:after="160"/>
        <w:ind w:left="-140" w:right="-280" w:firstLine="86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F3176">
        <w:rPr>
          <w:rFonts w:ascii="Times New Roman" w:eastAsia="Times New Roman" w:hAnsi="Times New Roman" w:cs="Times New Roman"/>
          <w:b/>
          <w:i/>
          <w:sz w:val="24"/>
          <w:szCs w:val="24"/>
        </w:rPr>
        <w:t>Оргкомитет конференции:</w:t>
      </w:r>
    </w:p>
    <w:p w14:paraId="43768FC2" w14:textId="77777777" w:rsidR="00F91E14" w:rsidRDefault="00C87F6F">
      <w:pPr>
        <w:spacing w:after="160"/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Председатель</w:t>
      </w:r>
      <w:r w:rsidR="00F91E1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</w:p>
    <w:p w14:paraId="3675D414" w14:textId="77777777" w:rsidR="00D0305D" w:rsidRDefault="00C87F6F">
      <w:pPr>
        <w:spacing w:after="160"/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Мальгин</w:t>
      </w:r>
      <w:proofErr w:type="spellEnd"/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 xml:space="preserve"> Артем Владимирович</w:t>
      </w:r>
      <w:r w:rsidR="00F91E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E14">
        <w:rPr>
          <w:rFonts w:ascii="Times New Roman" w:eastAsia="Times New Roman" w:hAnsi="Times New Roman" w:cs="Times New Roman"/>
          <w:sz w:val="24"/>
          <w:szCs w:val="24"/>
          <w:lang w:val="ru-RU"/>
        </w:rPr>
        <w:t>ПРОРЕКТОР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E14">
        <w:rPr>
          <w:rFonts w:ascii="Times New Roman" w:eastAsia="Times New Roman" w:hAnsi="Times New Roman" w:cs="Times New Roman"/>
          <w:sz w:val="24"/>
          <w:szCs w:val="24"/>
          <w:lang w:val="ru-RU"/>
        </w:rPr>
        <w:t>МГИМО МИД Р</w:t>
      </w:r>
      <w:r w:rsidR="005531DD">
        <w:rPr>
          <w:rFonts w:ascii="Times New Roman" w:eastAsia="Times New Roman" w:hAnsi="Times New Roman" w:cs="Times New Roman"/>
          <w:sz w:val="24"/>
          <w:szCs w:val="24"/>
          <w:lang w:val="ru-RU"/>
        </w:rPr>
        <w:t>ОССИИ</w:t>
      </w:r>
      <w:r w:rsidR="00F91E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>по общим вопросам, профессор кафедры международных отношений и внешней политики России, кандидат политических наук, доцент</w:t>
      </w:r>
    </w:p>
    <w:p w14:paraId="6155CB7F" w14:textId="77777777" w:rsidR="00F91E14" w:rsidRPr="00F91E14" w:rsidRDefault="00F91E14">
      <w:pPr>
        <w:spacing w:after="160"/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опредседатели</w:t>
      </w:r>
      <w:r w:rsidRPr="00F91E14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14:paraId="336CA4E0" w14:textId="77777777" w:rsidR="006E108C" w:rsidRDefault="00C87F6F" w:rsidP="006E108C">
      <w:pPr>
        <w:spacing w:after="160"/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 xml:space="preserve">Васильев Сергей Константинович 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5531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CD2FEA">
        <w:rPr>
          <w:rFonts w:ascii="Times New Roman" w:eastAsia="Times New Roman" w:hAnsi="Times New Roman" w:cs="Times New Roman"/>
          <w:sz w:val="24"/>
          <w:szCs w:val="24"/>
        </w:rPr>
        <w:t xml:space="preserve">кандидат филологических наук, </w:t>
      </w:r>
      <w:r w:rsidR="00CD2FEA">
        <w:rPr>
          <w:rFonts w:ascii="Times New Roman" w:eastAsia="Times New Roman" w:hAnsi="Times New Roman" w:cs="Times New Roman"/>
          <w:sz w:val="24"/>
          <w:szCs w:val="24"/>
          <w:lang w:val="ru-RU"/>
        </w:rPr>
        <w:t>з</w:t>
      </w:r>
      <w:proofErr w:type="spellStart"/>
      <w:r w:rsidRPr="005F3176">
        <w:rPr>
          <w:rFonts w:ascii="Times New Roman" w:eastAsia="Times New Roman" w:hAnsi="Times New Roman" w:cs="Times New Roman"/>
          <w:sz w:val="24"/>
          <w:szCs w:val="24"/>
        </w:rPr>
        <w:t>аслуженный</w:t>
      </w:r>
      <w:proofErr w:type="spellEnd"/>
      <w:r w:rsidRPr="005F3176">
        <w:rPr>
          <w:rFonts w:ascii="Times New Roman" w:eastAsia="Times New Roman" w:hAnsi="Times New Roman" w:cs="Times New Roman"/>
          <w:sz w:val="24"/>
          <w:szCs w:val="24"/>
        </w:rPr>
        <w:t xml:space="preserve"> работник высшей школы РФ</w:t>
      </w:r>
    </w:p>
    <w:p w14:paraId="69FDE1C4" w14:textId="77777777" w:rsidR="00D0305D" w:rsidRPr="006E108C" w:rsidRDefault="00C87F6F" w:rsidP="006E108C">
      <w:pPr>
        <w:spacing w:after="160"/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 xml:space="preserve">Мазаева Ирина Александровна 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="006E108C" w:rsidRPr="005F3176">
        <w:rPr>
          <w:rFonts w:ascii="Times New Roman" w:eastAsia="Times New Roman" w:hAnsi="Times New Roman" w:cs="Times New Roman"/>
          <w:sz w:val="24"/>
          <w:szCs w:val="24"/>
        </w:rPr>
        <w:t>заместитель директора по языковой подготовке</w:t>
      </w:r>
      <w:r w:rsidR="006E108C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="006E108C" w:rsidRPr="005F3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>кандидат педагогических наук, доцент</w:t>
      </w:r>
    </w:p>
    <w:p w14:paraId="4BCB057A" w14:textId="77777777" w:rsidR="00D0305D" w:rsidRDefault="00C87F6F">
      <w:pPr>
        <w:spacing w:after="160"/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 xml:space="preserve">Иконникова Валентина Александровна </w:t>
      </w:r>
      <w:r w:rsidR="00F91E1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– </w:t>
      </w:r>
      <w:r w:rsidR="006E108C" w:rsidRPr="005F3176">
        <w:rPr>
          <w:rFonts w:ascii="Times New Roman" w:eastAsia="Times New Roman" w:hAnsi="Times New Roman" w:cs="Times New Roman"/>
          <w:sz w:val="24"/>
          <w:szCs w:val="24"/>
        </w:rPr>
        <w:t>декан факультета лингвистики и межкультурной коммуникации</w:t>
      </w:r>
      <w:r w:rsidR="006E10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>доктор филологических наук, доцент</w:t>
      </w:r>
    </w:p>
    <w:p w14:paraId="469DFB07" w14:textId="77777777" w:rsidR="00D0305D" w:rsidRPr="005F3176" w:rsidRDefault="00C87F6F">
      <w:pPr>
        <w:spacing w:after="160"/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 xml:space="preserve">Паршина Наталья Дмитриевна </w:t>
      </w:r>
      <w:r w:rsidR="00F91E14">
        <w:rPr>
          <w:rFonts w:ascii="Times New Roman" w:eastAsia="Times New Roman" w:hAnsi="Times New Roman" w:cs="Times New Roman"/>
          <w:b/>
          <w:sz w:val="24"/>
          <w:szCs w:val="24"/>
        </w:rPr>
        <w:t>–</w:t>
      </w:r>
      <w:r w:rsidR="00F91E14" w:rsidRPr="00F91E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E108C" w:rsidRPr="005F3176">
        <w:rPr>
          <w:rFonts w:ascii="Times New Roman" w:eastAsia="Times New Roman" w:hAnsi="Times New Roman" w:cs="Times New Roman"/>
          <w:sz w:val="24"/>
          <w:szCs w:val="24"/>
        </w:rPr>
        <w:t>зав</w:t>
      </w:r>
      <w:r w:rsidR="006E108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6E108C" w:rsidRPr="005F3176">
        <w:rPr>
          <w:rFonts w:ascii="Times New Roman" w:eastAsia="Times New Roman" w:hAnsi="Times New Roman" w:cs="Times New Roman"/>
          <w:sz w:val="24"/>
          <w:szCs w:val="24"/>
        </w:rPr>
        <w:t xml:space="preserve"> кафедрой лингвистики и </w:t>
      </w:r>
      <w:proofErr w:type="spellStart"/>
      <w:r w:rsidR="006E108C" w:rsidRPr="005F3176">
        <w:rPr>
          <w:rFonts w:ascii="Times New Roman" w:eastAsia="Times New Roman" w:hAnsi="Times New Roman" w:cs="Times New Roman"/>
          <w:sz w:val="24"/>
          <w:szCs w:val="24"/>
        </w:rPr>
        <w:t>переводоведения</w:t>
      </w:r>
      <w:proofErr w:type="spellEnd"/>
      <w:r w:rsidR="006E108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F91E14" w:rsidRPr="005F3176">
        <w:rPr>
          <w:rFonts w:ascii="Times New Roman" w:eastAsia="Times New Roman" w:hAnsi="Times New Roman" w:cs="Times New Roman"/>
          <w:sz w:val="24"/>
          <w:szCs w:val="24"/>
        </w:rPr>
        <w:t>кандидат филологических наук</w:t>
      </w:r>
    </w:p>
    <w:p w14:paraId="35B40FFD" w14:textId="77777777" w:rsidR="006C35FF" w:rsidRPr="00F46FE2" w:rsidRDefault="006C35FF" w:rsidP="006C35FF">
      <w:pPr>
        <w:spacing w:after="160"/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Русинова</w:t>
      </w:r>
      <w:proofErr w:type="spellEnd"/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 xml:space="preserve"> Наталия Вениаминовна 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в.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 xml:space="preserve"> кафедрой английского язык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 xml:space="preserve"> кандидат филологических наук</w:t>
      </w:r>
    </w:p>
    <w:p w14:paraId="57D62B95" w14:textId="77777777" w:rsidR="00D0305D" w:rsidRPr="005F3176" w:rsidRDefault="00C87F6F">
      <w:pPr>
        <w:spacing w:after="160"/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Полевая Ольга Владимировна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91E14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F91E1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 xml:space="preserve"> зав</w:t>
      </w:r>
      <w:r w:rsidR="00F91E1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 xml:space="preserve"> кафедрой иностранных языков</w:t>
      </w:r>
    </w:p>
    <w:p w14:paraId="4E52E8B1" w14:textId="77777777" w:rsidR="00EE4DA3" w:rsidRPr="001F012F" w:rsidRDefault="00EE4DA3" w:rsidP="00EE4DA3">
      <w:pPr>
        <w:ind w:right="-280"/>
        <w:rPr>
          <w:rFonts w:ascii="Times New Roman" w:eastAsia="Times New Roman" w:hAnsi="Times New Roman" w:cs="Times New Roman"/>
          <w:sz w:val="24"/>
          <w:szCs w:val="24"/>
        </w:rPr>
      </w:pPr>
    </w:p>
    <w:p w14:paraId="5DB5A7EA" w14:textId="77777777" w:rsidR="00EE4DA3" w:rsidRPr="001F012F" w:rsidRDefault="00EE4DA3" w:rsidP="00813E08">
      <w:pPr>
        <w:ind w:left="-142" w:right="-280"/>
        <w:rPr>
          <w:rFonts w:ascii="Times New Roman" w:eastAsia="Times New Roman" w:hAnsi="Times New Roman" w:cs="Times New Roman"/>
          <w:sz w:val="24"/>
          <w:szCs w:val="24"/>
        </w:rPr>
      </w:pPr>
      <w:r w:rsidRPr="001F012F">
        <w:rPr>
          <w:rFonts w:ascii="Times New Roman" w:eastAsia="Times New Roman" w:hAnsi="Times New Roman" w:cs="Times New Roman"/>
          <w:sz w:val="24"/>
          <w:szCs w:val="24"/>
        </w:rPr>
        <w:t>Регламент конференции</w:t>
      </w:r>
    </w:p>
    <w:p w14:paraId="1CF79F24" w14:textId="77777777" w:rsidR="00EE4DA3" w:rsidRPr="001F012F" w:rsidRDefault="00EE4DA3" w:rsidP="00813E08">
      <w:pPr>
        <w:ind w:left="-142" w:right="-280"/>
        <w:rPr>
          <w:rFonts w:ascii="Times New Roman" w:eastAsia="Times New Roman" w:hAnsi="Times New Roman" w:cs="Times New Roman"/>
          <w:sz w:val="24"/>
          <w:szCs w:val="24"/>
        </w:rPr>
      </w:pPr>
      <w:r w:rsidRPr="001F012F">
        <w:rPr>
          <w:rFonts w:ascii="Times New Roman" w:eastAsia="Times New Roman" w:hAnsi="Times New Roman" w:cs="Times New Roman"/>
          <w:sz w:val="24"/>
          <w:szCs w:val="24"/>
        </w:rPr>
        <w:t>Доклад на Пленарном заседании – 25 минут.</w:t>
      </w:r>
    </w:p>
    <w:p w14:paraId="62A0E777" w14:textId="77777777" w:rsidR="00EE4DA3" w:rsidRPr="001F012F" w:rsidRDefault="00EE4DA3" w:rsidP="00813E08">
      <w:pPr>
        <w:ind w:left="-142" w:right="-280"/>
        <w:rPr>
          <w:rFonts w:ascii="Times New Roman" w:eastAsia="Times New Roman" w:hAnsi="Times New Roman" w:cs="Times New Roman"/>
          <w:sz w:val="24"/>
          <w:szCs w:val="24"/>
        </w:rPr>
      </w:pPr>
      <w:r w:rsidRPr="001F012F">
        <w:rPr>
          <w:rFonts w:ascii="Times New Roman" w:eastAsia="Times New Roman" w:hAnsi="Times New Roman" w:cs="Times New Roman"/>
          <w:sz w:val="24"/>
          <w:szCs w:val="24"/>
        </w:rPr>
        <w:t>Доклад на секционном заседании – 10 мин.</w:t>
      </w:r>
    </w:p>
    <w:p w14:paraId="51DCB3B2" w14:textId="77777777" w:rsidR="00EE4DA3" w:rsidRPr="001F012F" w:rsidRDefault="00EE4DA3" w:rsidP="00813E08">
      <w:pPr>
        <w:ind w:left="-142" w:right="-280"/>
        <w:rPr>
          <w:rFonts w:ascii="Times New Roman" w:eastAsia="Times New Roman" w:hAnsi="Times New Roman" w:cs="Times New Roman"/>
          <w:sz w:val="24"/>
          <w:szCs w:val="24"/>
        </w:rPr>
      </w:pPr>
      <w:r w:rsidRPr="001F012F">
        <w:rPr>
          <w:rFonts w:ascii="Times New Roman" w:eastAsia="Times New Roman" w:hAnsi="Times New Roman" w:cs="Times New Roman"/>
          <w:sz w:val="24"/>
          <w:szCs w:val="24"/>
        </w:rPr>
        <w:t>Выступление в ходе дискуссии – до 5 минут.</w:t>
      </w:r>
    </w:p>
    <w:p w14:paraId="1AE689FC" w14:textId="77777777" w:rsidR="00D0305D" w:rsidRPr="005F3176" w:rsidRDefault="00D0305D" w:rsidP="00EE4DA3">
      <w:pPr>
        <w:spacing w:after="160"/>
        <w:ind w:right="-2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948459E" w14:textId="77777777" w:rsidR="002B5BD0" w:rsidRPr="005F3176" w:rsidRDefault="002B5BD0">
      <w:pPr>
        <w:spacing w:after="160"/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07F4350" w14:textId="77777777" w:rsidR="000D7BD2" w:rsidRPr="005F3176" w:rsidRDefault="000D7BD2" w:rsidP="000D7BD2">
      <w:pPr>
        <w:spacing w:after="160"/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ПРОГРАММА КОНФЕРЕНЦИИ</w:t>
      </w:r>
    </w:p>
    <w:p w14:paraId="0D463C11" w14:textId="77777777" w:rsidR="000D7BD2" w:rsidRPr="005F3176" w:rsidRDefault="000D7BD2" w:rsidP="000D7BD2">
      <w:pPr>
        <w:spacing w:after="160"/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1 день</w:t>
      </w:r>
      <w:r w:rsidRPr="005F317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(20 февраля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2020 г.</w:t>
      </w:r>
      <w:r w:rsidRPr="005F317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</w:t>
      </w:r>
    </w:p>
    <w:p w14:paraId="5A7B1025" w14:textId="77777777" w:rsidR="000D7BD2" w:rsidRPr="005F3176" w:rsidRDefault="000D7BD2" w:rsidP="000D7BD2">
      <w:pPr>
        <w:spacing w:after="160"/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8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0-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 xml:space="preserve">.00 Регистрация участнико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(холл 2 этажа перед 229 ауд.)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E274F95" w14:textId="77777777" w:rsidR="000D7BD2" w:rsidRPr="005F3176" w:rsidRDefault="000D7BD2" w:rsidP="000D7BD2">
      <w:pPr>
        <w:spacing w:after="160"/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17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.00-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>.15 Открытие конференции (229 ауд.)</w:t>
      </w:r>
    </w:p>
    <w:p w14:paraId="0524CF70" w14:textId="77777777" w:rsidR="000D7BD2" w:rsidRPr="001C2F24" w:rsidRDefault="000D7BD2" w:rsidP="000D7BD2">
      <w:pPr>
        <w:spacing w:after="160"/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317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>.15-13.00 Пленарное заседани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C2F24">
        <w:rPr>
          <w:rFonts w:ascii="Times New Roman" w:eastAsia="Times New Roman" w:hAnsi="Times New Roman" w:cs="Times New Roman"/>
          <w:sz w:val="24"/>
          <w:szCs w:val="24"/>
        </w:rPr>
        <w:t>(229 ауд.)</w:t>
      </w:r>
    </w:p>
    <w:p w14:paraId="7036BA06" w14:textId="77777777" w:rsidR="000D7BD2" w:rsidRPr="001C2F24" w:rsidRDefault="000D7BD2" w:rsidP="000D7BD2">
      <w:pPr>
        <w:spacing w:after="160"/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3176">
        <w:rPr>
          <w:rFonts w:ascii="Times New Roman" w:eastAsia="Times New Roman" w:hAnsi="Times New Roman" w:cs="Times New Roman"/>
          <w:sz w:val="24"/>
          <w:szCs w:val="24"/>
        </w:rPr>
        <w:t>13.00-14.00 Обе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Спортивный корпус Кампуса, столовая)</w:t>
      </w:r>
    </w:p>
    <w:p w14:paraId="7E8B7D2D" w14:textId="22A1C8F0" w:rsidR="000D7BD2" w:rsidRPr="001C2F24" w:rsidRDefault="000D7BD2" w:rsidP="000D7BD2">
      <w:pPr>
        <w:spacing w:after="160"/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3176">
        <w:rPr>
          <w:rFonts w:ascii="Times New Roman" w:eastAsia="Times New Roman" w:hAnsi="Times New Roman" w:cs="Times New Roman"/>
          <w:sz w:val="24"/>
          <w:szCs w:val="24"/>
        </w:rPr>
        <w:lastRenderedPageBreak/>
        <w:t>14.00-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 xml:space="preserve">0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>Заседание секци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B63B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, </w:t>
      </w:r>
      <w:r w:rsidR="008E1F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4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 этаж)</w:t>
      </w:r>
    </w:p>
    <w:p w14:paraId="484E1112" w14:textId="77777777" w:rsidR="000D7BD2" w:rsidRPr="0017414E" w:rsidRDefault="000D7BD2" w:rsidP="000D7BD2">
      <w:pPr>
        <w:spacing w:after="160"/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317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0-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 xml:space="preserve">.00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>Кофе-пауз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холл 2 этажа перед 229 ауд.)</w:t>
      </w:r>
    </w:p>
    <w:p w14:paraId="75F1C4C4" w14:textId="4095725B" w:rsidR="000D7BD2" w:rsidRPr="006D3BC6" w:rsidRDefault="000D7BD2" w:rsidP="000D7BD2">
      <w:pPr>
        <w:spacing w:after="160"/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0-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00  </w:t>
      </w:r>
      <w:r w:rsidRPr="00EE4DA3">
        <w:rPr>
          <w:rFonts w:ascii="Times New Roman" w:eastAsia="Times New Roman" w:hAnsi="Times New Roman" w:cs="Times New Roman"/>
          <w:sz w:val="24"/>
          <w:szCs w:val="24"/>
        </w:rPr>
        <w:t>Телемос</w:t>
      </w:r>
      <w:r w:rsidR="001F78A8">
        <w:rPr>
          <w:rFonts w:ascii="Times New Roman" w:eastAsia="Times New Roman" w:hAnsi="Times New Roman" w:cs="Times New Roman"/>
          <w:sz w:val="24"/>
          <w:szCs w:val="24"/>
        </w:rPr>
        <w:t>т с Университетом Джорджии</w:t>
      </w:r>
      <w:r w:rsidR="001F78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1F78A8">
        <w:rPr>
          <w:rFonts w:ascii="Times New Roman" w:eastAsia="Times New Roman" w:hAnsi="Times New Roman" w:cs="Times New Roman"/>
          <w:sz w:val="24"/>
          <w:szCs w:val="24"/>
        </w:rPr>
        <w:t>США</w:t>
      </w:r>
      <w:r w:rsidR="001F78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229 ауд.)</w:t>
      </w:r>
      <w:r w:rsidR="006211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="006211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руглые столы</w:t>
      </w:r>
      <w:r w:rsidR="001F78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202 ауд., 447 ауд.)</w:t>
      </w:r>
    </w:p>
    <w:p w14:paraId="57167C40" w14:textId="3215A83A" w:rsidR="000D7BD2" w:rsidRPr="004D522F" w:rsidRDefault="000D7BD2" w:rsidP="000D7BD2">
      <w:pPr>
        <w:spacing w:after="160"/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Pr="004D522F">
        <w:rPr>
          <w:rFonts w:ascii="Times New Roman" w:eastAsia="Times New Roman" w:hAnsi="Times New Roman" w:cs="Times New Roman"/>
          <w:sz w:val="24"/>
          <w:szCs w:val="24"/>
        </w:rPr>
        <w:t>0 Фурше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9A3CDC" w:rsidRPr="009A3CDC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фойе библиотеки, 6 этаж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4D522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литературно-музыкальная программа (зал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Б</w:t>
      </w:r>
      <w:r w:rsidRPr="004D522F">
        <w:rPr>
          <w:rFonts w:ascii="Times New Roman" w:eastAsia="Times New Roman" w:hAnsi="Times New Roman" w:cs="Times New Roman"/>
          <w:sz w:val="24"/>
          <w:szCs w:val="24"/>
          <w:lang w:val="ru-RU"/>
        </w:rPr>
        <w:t>иблиотек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6 этаж</w:t>
      </w:r>
      <w:r w:rsidRPr="004D522F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14:paraId="14A99691" w14:textId="77777777" w:rsidR="000D7BD2" w:rsidRPr="005F3176" w:rsidRDefault="000D7BD2" w:rsidP="000D7BD2">
      <w:pPr>
        <w:spacing w:after="160"/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902010E" w14:textId="77777777" w:rsidR="000D7BD2" w:rsidRPr="005F3176" w:rsidRDefault="000D7BD2" w:rsidP="000D7BD2">
      <w:pPr>
        <w:spacing w:after="160"/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2 день</w:t>
      </w:r>
      <w:r w:rsidRPr="005F317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(21 февраля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2020 г.</w:t>
      </w:r>
      <w:r w:rsidRPr="005F317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</w:t>
      </w:r>
    </w:p>
    <w:p w14:paraId="6CEF61C1" w14:textId="77777777" w:rsidR="000D7BD2" w:rsidRDefault="000D7BD2" w:rsidP="000D7BD2">
      <w:pPr>
        <w:spacing w:after="160"/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9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0-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 xml:space="preserve">.00 Регистрация участников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(холл 2 этажа перед 229 ауд.)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368629FE" w14:textId="77777777" w:rsidR="000D7BD2" w:rsidRPr="001C2F24" w:rsidRDefault="000D7BD2" w:rsidP="000D7BD2">
      <w:pPr>
        <w:spacing w:after="160"/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0</w:t>
      </w:r>
      <w:r>
        <w:rPr>
          <w:rFonts w:ascii="Times New Roman" w:eastAsia="Times New Roman" w:hAnsi="Times New Roman" w:cs="Times New Roman"/>
          <w:sz w:val="24"/>
          <w:szCs w:val="24"/>
        </w:rPr>
        <w:t>-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>.00 Пленарное заседани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229 ауд.)</w:t>
      </w:r>
    </w:p>
    <w:p w14:paraId="5405B8EF" w14:textId="77777777" w:rsidR="000D7BD2" w:rsidRPr="001C2F24" w:rsidRDefault="000D7BD2" w:rsidP="000D7BD2">
      <w:pPr>
        <w:spacing w:after="160"/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317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>.00-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>.00 Обед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Спортивный корпус Кампуса, столовая)</w:t>
      </w:r>
    </w:p>
    <w:p w14:paraId="7A94837C" w14:textId="5E7CAA10" w:rsidR="000D7BD2" w:rsidRDefault="000D7BD2" w:rsidP="000D7BD2">
      <w:pPr>
        <w:spacing w:after="160"/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317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.00-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5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астер-классы и круглые столы (</w:t>
      </w:r>
      <w:r w:rsidR="00B63B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, 4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 этаж)</w:t>
      </w:r>
    </w:p>
    <w:p w14:paraId="2E852402" w14:textId="51EC1A4C" w:rsidR="000D7BD2" w:rsidRPr="005F3176" w:rsidRDefault="000D7BD2" w:rsidP="000D7BD2">
      <w:pPr>
        <w:spacing w:after="160"/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14.30-16.30</w:t>
      </w:r>
      <w:r w:rsidRPr="00CF37F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Заседание секци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B63BA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2, 4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5 этаж)</w:t>
      </w:r>
    </w:p>
    <w:p w14:paraId="44C33339" w14:textId="77777777" w:rsidR="000D7BD2" w:rsidRPr="0017414E" w:rsidRDefault="000D7BD2" w:rsidP="000D7BD2">
      <w:pPr>
        <w:spacing w:after="160"/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30-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>.00 Кофе-пауз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холл 2 этажа перед 229 ауд.)</w:t>
      </w:r>
    </w:p>
    <w:p w14:paraId="0F90EB06" w14:textId="6BF33030" w:rsidR="000D7BD2" w:rsidRPr="001F78A8" w:rsidRDefault="000D7BD2" w:rsidP="000D7BD2">
      <w:pPr>
        <w:spacing w:after="160"/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</w:rPr>
        <w:t>-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0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>0 Подведение итогов, закрытие конференции</w:t>
      </w:r>
      <w:r w:rsidR="001F78A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5 этаж, 542 ауд.)</w:t>
      </w:r>
    </w:p>
    <w:p w14:paraId="2D718BBB" w14:textId="77777777" w:rsidR="005C0363" w:rsidRPr="005C0363" w:rsidRDefault="005C0363" w:rsidP="005C0363">
      <w:pPr>
        <w:spacing w:after="160"/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80A4D50" w14:textId="77777777" w:rsidR="004D522F" w:rsidRPr="006B580B" w:rsidRDefault="004D522F">
      <w:pPr>
        <w:ind w:left="700" w:right="-28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E44E1BC" w14:textId="77777777" w:rsidR="00D0305D" w:rsidRPr="005F3176" w:rsidRDefault="00C87F6F">
      <w:pPr>
        <w:ind w:left="700" w:righ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ОТКРЫТИЕ КОНФЕРЕНЦИИ</w:t>
      </w:r>
    </w:p>
    <w:p w14:paraId="7394C3E2" w14:textId="25D3BB30" w:rsidR="00D0305D" w:rsidRPr="001C0C01" w:rsidRDefault="00C87F6F">
      <w:pPr>
        <w:spacing w:after="160"/>
        <w:ind w:left="700" w:right="-2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5F3176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r w:rsidR="00CD2071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2 этаж,</w:t>
      </w:r>
      <w:r w:rsidRPr="005F317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ауд.</w:t>
      </w:r>
      <w:r w:rsidR="00CD2071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229</w:t>
      </w:r>
      <w:r w:rsidRPr="005F3176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  <w:r w:rsidR="001C0C01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br/>
        <w:t>10.00-10.15</w:t>
      </w:r>
    </w:p>
    <w:p w14:paraId="2D2BA618" w14:textId="77777777" w:rsidR="0073174D" w:rsidRDefault="0073174D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AE431F" w14:textId="4E6567A6" w:rsidR="002B6307" w:rsidRPr="002B6307" w:rsidRDefault="002B6307" w:rsidP="002B6307">
      <w:pPr>
        <w:ind w:left="-140" w:right="-28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иветственное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слово ректора МГИМО МИД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России академика РАН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натолия Васильевича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оркунов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14CDAE8E" w14:textId="77777777" w:rsidR="002B6307" w:rsidRDefault="002B6307" w:rsidP="00151883">
      <w:pPr>
        <w:ind w:left="-140" w:right="-28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B5C854F" w14:textId="23463C86" w:rsidR="0073174D" w:rsidRPr="0073174D" w:rsidRDefault="0073174D" w:rsidP="002B6307">
      <w:pPr>
        <w:ind w:left="-140" w:right="-28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ветственное слово </w:t>
      </w:r>
      <w:r w:rsidR="002B630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роректора МГИМО МИД России </w:t>
      </w:r>
      <w:r w:rsidR="002B630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</w:r>
      <w:r w:rsidR="002B630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ртёма Владимировича</w:t>
      </w:r>
      <w:r w:rsidR="002B630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2B630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альгина</w:t>
      </w:r>
      <w:proofErr w:type="spellEnd"/>
      <w:r w:rsidR="002B630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57731D1C" w14:textId="77777777" w:rsidR="0073174D" w:rsidRDefault="0073174D" w:rsidP="001D1DE1">
      <w:pPr>
        <w:ind w:right="-2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30AD49" w14:textId="2A13A31D" w:rsidR="00D0305D" w:rsidRPr="005F3176" w:rsidRDefault="00C87F6F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 xml:space="preserve">Приветственное слово </w:t>
      </w:r>
      <w:r w:rsidR="002B6307" w:rsidRPr="005F3176">
        <w:rPr>
          <w:rFonts w:ascii="Times New Roman" w:eastAsia="Times New Roman" w:hAnsi="Times New Roman" w:cs="Times New Roman"/>
          <w:b/>
          <w:sz w:val="24"/>
          <w:szCs w:val="24"/>
        </w:rPr>
        <w:t>Сергея Константиновича</w:t>
      </w:r>
      <w:r w:rsidR="002B6307" w:rsidRPr="005F3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 xml:space="preserve">Васильева </w:t>
      </w:r>
    </w:p>
    <w:p w14:paraId="4474BBDC" w14:textId="77777777" w:rsidR="00D0305D" w:rsidRPr="005F3176" w:rsidRDefault="00C87F6F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D57C7F4" w14:textId="77777777" w:rsidR="00D0305D" w:rsidRPr="005F3176" w:rsidRDefault="00D0305D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B9EBE19" w14:textId="77777777" w:rsidR="00D0305D" w:rsidRPr="005F3176" w:rsidRDefault="00C87F6F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ПЛЕНАРНОЕ ЗАСЕДАНИЕ</w:t>
      </w:r>
    </w:p>
    <w:p w14:paraId="53EF927B" w14:textId="570E7074" w:rsidR="00D0305D" w:rsidRPr="00CD2071" w:rsidRDefault="007B5E05">
      <w:pPr>
        <w:ind w:left="-140" w:right="-2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0</w:t>
      </w:r>
      <w:r w:rsidR="00C87F6F" w:rsidRPr="005F3176">
        <w:rPr>
          <w:rFonts w:ascii="Times New Roman" w:eastAsia="Times New Roman" w:hAnsi="Times New Roman" w:cs="Times New Roman"/>
          <w:b/>
          <w:i/>
          <w:sz w:val="24"/>
          <w:szCs w:val="24"/>
        </w:rPr>
        <w:t>.15-13.00</w:t>
      </w:r>
      <w:r w:rsidR="00CD2071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br/>
        <w:t>(2 этаж, ауд. 229)</w:t>
      </w:r>
    </w:p>
    <w:p w14:paraId="28D36AE0" w14:textId="77777777" w:rsidR="006435DD" w:rsidRDefault="006435DD">
      <w:pPr>
        <w:ind w:left="-140" w:right="-2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14:paraId="51B7E652" w14:textId="77777777" w:rsidR="006435DD" w:rsidRPr="006435DD" w:rsidRDefault="005B0391" w:rsidP="006435DD">
      <w:pPr>
        <w:ind w:left="-140" w:right="-2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Заседание сопровождается</w:t>
      </w:r>
      <w:r w:rsidR="006435DD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синхронны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м переводом</w:t>
      </w:r>
    </w:p>
    <w:p w14:paraId="170BB48E" w14:textId="77777777" w:rsidR="00D0305D" w:rsidRPr="005F3176" w:rsidRDefault="00C87F6F">
      <w:pPr>
        <w:ind w:left="-140" w:right="-2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F317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14:paraId="371A5A1E" w14:textId="77777777" w:rsidR="00D0305D" w:rsidRPr="005F3176" w:rsidRDefault="00C87F6F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едседатель – Васильев Сергей Константинович</w:t>
      </w:r>
    </w:p>
    <w:p w14:paraId="09000306" w14:textId="77777777" w:rsidR="00D0305D" w:rsidRPr="005F3176" w:rsidRDefault="00772C71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председатель</w:t>
      </w:r>
      <w:r w:rsidR="00C87F6F" w:rsidRPr="005F3176">
        <w:rPr>
          <w:rFonts w:ascii="Times New Roman" w:eastAsia="Times New Roman" w:hAnsi="Times New Roman" w:cs="Times New Roman"/>
          <w:b/>
          <w:sz w:val="24"/>
          <w:szCs w:val="24"/>
        </w:rPr>
        <w:t xml:space="preserve"> – Иконникова Валентина Александровна</w:t>
      </w:r>
    </w:p>
    <w:p w14:paraId="6080B3A7" w14:textId="77777777" w:rsidR="00D0305D" w:rsidRPr="005F3176" w:rsidRDefault="00C87F6F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96ED1AB" w14:textId="660117F3" w:rsidR="006C7560" w:rsidRPr="001D6A4E" w:rsidRDefault="00C87F6F" w:rsidP="00CD2071">
      <w:pPr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Jane</w:t>
      </w:r>
      <w:r w:rsidRPr="00CD2FE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5F317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etter</w:t>
      </w:r>
      <w:r w:rsidRPr="00CD2F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="00137D6B" w:rsidRPr="00137D6B">
        <w:rPr>
          <w:rFonts w:ascii="Times New Roman" w:eastAsia="Times New Roman" w:hAnsi="Times New Roman" w:cs="Times New Roman"/>
          <w:sz w:val="24"/>
          <w:szCs w:val="24"/>
          <w:lang w:val="en-US"/>
        </w:rPr>
        <w:t>Department of English Language &amp; Applied Linguistics</w:t>
      </w:r>
      <w:r w:rsidR="00137D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="00137D6B" w:rsidRPr="00137D6B">
        <w:rPr>
          <w:rFonts w:ascii="Times New Roman" w:eastAsia="Times New Roman" w:hAnsi="Times New Roman" w:cs="Times New Roman"/>
          <w:sz w:val="24"/>
          <w:szCs w:val="24"/>
          <w:lang w:val="en-US"/>
        </w:rPr>
        <w:t>School of Literature &amp; Languages</w:t>
      </w:r>
      <w:r w:rsidR="00137D6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5F3176">
        <w:rPr>
          <w:rFonts w:ascii="Times New Roman" w:eastAsia="Times New Roman" w:hAnsi="Times New Roman" w:cs="Times New Roman"/>
          <w:sz w:val="24"/>
          <w:szCs w:val="24"/>
          <w:lang w:val="en-US"/>
        </w:rPr>
        <w:t>University</w:t>
      </w:r>
      <w:r w:rsidRPr="00CD2F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F3176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Pr="00CD2F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F3176">
        <w:rPr>
          <w:rFonts w:ascii="Times New Roman" w:eastAsia="Times New Roman" w:hAnsi="Times New Roman" w:cs="Times New Roman"/>
          <w:sz w:val="24"/>
          <w:szCs w:val="24"/>
          <w:lang w:val="en-US"/>
        </w:rPr>
        <w:t>Reading</w:t>
      </w:r>
      <w:r w:rsidR="00EC01B7">
        <w:rPr>
          <w:rFonts w:ascii="Times New Roman" w:eastAsia="Times New Roman" w:hAnsi="Times New Roman" w:cs="Times New Roman"/>
          <w:sz w:val="24"/>
          <w:szCs w:val="24"/>
          <w:lang w:val="en-US"/>
        </w:rPr>
        <w:t>, UK</w:t>
      </w:r>
      <w:r w:rsidRPr="00CD2FE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</w:t>
      </w:r>
      <w:r w:rsidR="00137D6B">
        <w:rPr>
          <w:rFonts w:ascii="Times New Roman" w:eastAsia="Times New Roman" w:hAnsi="Times New Roman" w:cs="Times New Roman"/>
          <w:sz w:val="24"/>
          <w:szCs w:val="24"/>
          <w:lang w:val="en-US"/>
        </w:rPr>
        <w:t>Professor of Phonetics</w:t>
      </w:r>
      <w:proofErr w:type="gramStart"/>
      <w:r w:rsidRPr="00CD2FE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="006C7560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="006C7560" w:rsidRPr="003B033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«</w:t>
      </w:r>
      <w:proofErr w:type="gramStart"/>
      <w:r w:rsidR="006C7560" w:rsidRPr="003B033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NGLISH SPEECH MATTERS».</w:t>
      </w:r>
      <w:proofErr w:type="gramEnd"/>
      <w:r w:rsidR="006C7560" w:rsidRPr="006C756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6C7560" w:rsidRPr="00137D6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 xml:space="preserve">Your Voice Speaks Volumes. Oxford University Press, October 2019. </w:t>
      </w:r>
      <w:proofErr w:type="gramStart"/>
      <w:r w:rsidR="006C7560" w:rsidRPr="00137D6B">
        <w:rPr>
          <w:rFonts w:ascii="Times New Roman" w:eastAsia="Times New Roman" w:hAnsi="Times New Roman" w:cs="Times New Roman"/>
          <w:i/>
          <w:iCs/>
          <w:sz w:val="24"/>
          <w:szCs w:val="24"/>
          <w:lang w:val="en-US"/>
        </w:rPr>
        <w:t>The 1st Book Presentation in Russia.</w:t>
      </w:r>
      <w:proofErr w:type="gramEnd"/>
    </w:p>
    <w:p w14:paraId="6299C69D" w14:textId="77777777" w:rsidR="00D0305D" w:rsidRPr="005F3176" w:rsidRDefault="00D0305D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06554CB" w14:textId="433C025D" w:rsidR="00D0305D" w:rsidRPr="00280341" w:rsidRDefault="00C87F6F">
      <w:pPr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8034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Éva</w:t>
      </w:r>
      <w:proofErr w:type="spellEnd"/>
      <w:r w:rsidRPr="0028034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8034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Jakusné</w:t>
      </w:r>
      <w:proofErr w:type="spellEnd"/>
      <w:r w:rsidRPr="0028034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28034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arnos</w:t>
      </w:r>
      <w:proofErr w:type="spellEnd"/>
      <w:r w:rsidRPr="0028034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2803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Department of Foreign and </w:t>
      </w:r>
      <w:proofErr w:type="spellStart"/>
      <w:r w:rsidRPr="00280341">
        <w:rPr>
          <w:rFonts w:ascii="Times New Roman" w:eastAsia="Times New Roman" w:hAnsi="Times New Roman" w:cs="Times New Roman"/>
          <w:sz w:val="24"/>
          <w:szCs w:val="24"/>
          <w:lang w:val="en-US"/>
        </w:rPr>
        <w:t>Specialised</w:t>
      </w:r>
      <w:proofErr w:type="spellEnd"/>
      <w:r w:rsidRPr="002803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nguages</w:t>
      </w:r>
      <w:r w:rsidR="00137D6B" w:rsidRPr="00137D6B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2803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aculty of Public Governance and International Studies</w:t>
      </w:r>
      <w:r w:rsidR="00137D6B" w:rsidRPr="00137D6B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2803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ational University of Public Service</w:t>
      </w:r>
      <w:r w:rsidR="00CA5233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Pr="0028034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udapest, Hungary), Adjunct Professor, PhD</w:t>
      </w:r>
    </w:p>
    <w:p w14:paraId="0A72CED5" w14:textId="77777777" w:rsidR="00D0305D" w:rsidRPr="002C52DA" w:rsidRDefault="00C87F6F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8034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«CONCEPT ENGINEERING AS A TOOL OF PERSUASION»</w:t>
      </w:r>
    </w:p>
    <w:p w14:paraId="7175881C" w14:textId="77777777" w:rsidR="00280341" w:rsidRPr="002C52DA" w:rsidRDefault="00280341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4F385FE" w14:textId="77777777" w:rsidR="00280341" w:rsidRDefault="00280341" w:rsidP="00280341">
      <w:pPr>
        <w:ind w:left="-140" w:right="-28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04BE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арасик Владимир Ильич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504BE3">
        <w:rPr>
          <w:rFonts w:ascii="Times New Roman" w:eastAsia="Times New Roman" w:hAnsi="Times New Roman" w:cs="Times New Roman"/>
          <w:sz w:val="24"/>
          <w:szCs w:val="24"/>
          <w:lang w:val="ru-RU"/>
        </w:rPr>
        <w:t>(Государственный институт русского языка имени А.С. Пушкина), доктор филологических наук, профессор кафедры общего и русского языкознани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4D6849CC" w14:textId="77777777" w:rsidR="00D0305D" w:rsidRDefault="00280341" w:rsidP="00280341">
      <w:pPr>
        <w:ind w:left="-140" w:right="-28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04BE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«ЭМБЛЕМАТИКА ЛИНГВОКУЛЬТУРНЫХ СКРИПТОВ»</w:t>
      </w:r>
    </w:p>
    <w:p w14:paraId="34E3FFDC" w14:textId="77777777" w:rsidR="00CF37FF" w:rsidRDefault="00CF37FF" w:rsidP="00280341">
      <w:pPr>
        <w:ind w:left="-140" w:right="-28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9DB7237" w14:textId="77777777" w:rsidR="00CF37FF" w:rsidRPr="00CF37FF" w:rsidRDefault="00CF37FF" w:rsidP="00CF37FF">
      <w:pPr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7FF">
        <w:rPr>
          <w:rFonts w:ascii="Times New Roman" w:eastAsia="Times New Roman" w:hAnsi="Times New Roman" w:cs="Times New Roman"/>
          <w:b/>
          <w:sz w:val="24"/>
          <w:szCs w:val="24"/>
        </w:rPr>
        <w:t xml:space="preserve">Алексеева Ирина Сергеевна </w:t>
      </w:r>
      <w:r w:rsidRPr="00CF37FF">
        <w:rPr>
          <w:rFonts w:ascii="Times New Roman" w:eastAsia="Times New Roman" w:hAnsi="Times New Roman" w:cs="Times New Roman"/>
          <w:sz w:val="24"/>
          <w:szCs w:val="24"/>
        </w:rPr>
        <w:t>(Санкт-Петербург, РГПУ им. А.И. Герцена/ Москва, руководитель Стратегического центра развития переводческого образования в России при Российской академии образования), профессор кафедры перевода, директор Санкт-Петербургской высшей школы перевода, кандидат филологических наук, доцент.</w:t>
      </w:r>
    </w:p>
    <w:p w14:paraId="62B972E8" w14:textId="77777777" w:rsidR="00CF37FF" w:rsidRPr="00CF37FF" w:rsidRDefault="00CF37FF" w:rsidP="00CF37FF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val="ru-RU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«НОВОЕ В МЕТОДИКЕ ПОДГОТОВКИ ПЕРЕВОДЧИКОВ» </w:t>
      </w:r>
    </w:p>
    <w:p w14:paraId="7F7A20B1" w14:textId="77777777" w:rsidR="00504BE3" w:rsidRDefault="00504BE3" w:rsidP="005C0363">
      <w:pPr>
        <w:ind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B453485" w14:textId="77777777" w:rsidR="00D0305D" w:rsidRPr="005F3176" w:rsidRDefault="00C87F6F" w:rsidP="007B5E05">
      <w:pPr>
        <w:ind w:right="-28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8FC7C7F" w14:textId="77777777" w:rsidR="00D0305D" w:rsidRPr="005F3176" w:rsidRDefault="00C87F6F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ОБЕД</w:t>
      </w:r>
    </w:p>
    <w:p w14:paraId="09411E75" w14:textId="77777777" w:rsidR="00D0305D" w:rsidRPr="005F3176" w:rsidRDefault="00C87F6F">
      <w:pPr>
        <w:ind w:left="-140" w:right="-2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F3176">
        <w:rPr>
          <w:rFonts w:ascii="Times New Roman" w:eastAsia="Times New Roman" w:hAnsi="Times New Roman" w:cs="Times New Roman"/>
          <w:b/>
          <w:i/>
          <w:sz w:val="24"/>
          <w:szCs w:val="24"/>
        </w:rPr>
        <w:t>13.00-14.00</w:t>
      </w:r>
    </w:p>
    <w:p w14:paraId="223A2DF8" w14:textId="77777777" w:rsidR="00D0305D" w:rsidRPr="005F3176" w:rsidRDefault="00D0305D">
      <w:pPr>
        <w:ind w:right="-28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2D02572A" w14:textId="77777777" w:rsidR="00D0305D" w:rsidRPr="005F3176" w:rsidRDefault="00C87F6F">
      <w:pPr>
        <w:ind w:right="-28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F317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14:paraId="4DD6B874" w14:textId="77777777" w:rsidR="00D0305D" w:rsidRPr="005F3176" w:rsidRDefault="00C87F6F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СЕКЦИОННЫЕ ЗАСЕДАНИЯ</w:t>
      </w:r>
    </w:p>
    <w:p w14:paraId="416F1DF2" w14:textId="77777777" w:rsidR="00D0305D" w:rsidRPr="005F3176" w:rsidRDefault="00C87F6F">
      <w:pPr>
        <w:ind w:left="-140" w:right="-2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F3176">
        <w:rPr>
          <w:rFonts w:ascii="Times New Roman" w:eastAsia="Times New Roman" w:hAnsi="Times New Roman" w:cs="Times New Roman"/>
          <w:b/>
          <w:i/>
          <w:sz w:val="24"/>
          <w:szCs w:val="24"/>
        </w:rPr>
        <w:t>14.00-1</w:t>
      </w:r>
      <w:r w:rsidR="00B54F7B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6</w:t>
      </w:r>
      <w:r w:rsidR="00B54F7B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B54F7B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3</w:t>
      </w:r>
      <w:r w:rsidRPr="005F3176">
        <w:rPr>
          <w:rFonts w:ascii="Times New Roman" w:eastAsia="Times New Roman" w:hAnsi="Times New Roman" w:cs="Times New Roman"/>
          <w:b/>
          <w:i/>
          <w:sz w:val="24"/>
          <w:szCs w:val="24"/>
        </w:rPr>
        <w:t>0</w:t>
      </w:r>
    </w:p>
    <w:p w14:paraId="5EDCA4A7" w14:textId="77777777" w:rsidR="00D0305D" w:rsidRPr="005F3176" w:rsidRDefault="00C87F6F">
      <w:pPr>
        <w:ind w:left="-140" w:right="-280"/>
        <w:jc w:val="both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F317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14:paraId="51A58F68" w14:textId="77777777" w:rsidR="00D0305D" w:rsidRPr="005F3176" w:rsidRDefault="00C87F6F">
      <w:pPr>
        <w:ind w:left="-140" w:right="-280"/>
        <w:jc w:val="center"/>
        <w:rPr>
          <w:rStyle w:val="a9"/>
          <w:rFonts w:ascii="Times New Roman" w:hAnsi="Times New Roman" w:cs="Times New Roman"/>
          <w:b/>
          <w:i w:val="0"/>
          <w:color w:val="auto"/>
          <w:sz w:val="24"/>
        </w:rPr>
      </w:pPr>
      <w:r w:rsidRPr="005F3176">
        <w:rPr>
          <w:rStyle w:val="a9"/>
          <w:rFonts w:ascii="Times New Roman" w:hAnsi="Times New Roman" w:cs="Times New Roman"/>
          <w:b/>
          <w:i w:val="0"/>
          <w:color w:val="auto"/>
          <w:sz w:val="24"/>
        </w:rPr>
        <w:t xml:space="preserve">СЕКЦИЯ 1. </w:t>
      </w:r>
      <w:proofErr w:type="spellStart"/>
      <w:r w:rsidRPr="005F3176">
        <w:rPr>
          <w:rStyle w:val="a9"/>
          <w:rFonts w:ascii="Times New Roman" w:hAnsi="Times New Roman" w:cs="Times New Roman"/>
          <w:b/>
          <w:i w:val="0"/>
          <w:color w:val="auto"/>
          <w:sz w:val="24"/>
        </w:rPr>
        <w:t>Терминоведение</w:t>
      </w:r>
      <w:proofErr w:type="spellEnd"/>
      <w:r w:rsidRPr="005F3176">
        <w:rPr>
          <w:rStyle w:val="a9"/>
          <w:rFonts w:ascii="Times New Roman" w:hAnsi="Times New Roman" w:cs="Times New Roman"/>
          <w:b/>
          <w:i w:val="0"/>
          <w:color w:val="auto"/>
          <w:sz w:val="24"/>
        </w:rPr>
        <w:t xml:space="preserve"> и языки для специальных целей</w:t>
      </w:r>
    </w:p>
    <w:p w14:paraId="577B6278" w14:textId="77777777" w:rsidR="00D0305D" w:rsidRPr="005F3176" w:rsidRDefault="00D0305D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7D7FB1" w14:textId="77777777" w:rsidR="00977172" w:rsidRDefault="00977172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ДСЕКЦИЯ А</w:t>
      </w:r>
    </w:p>
    <w:p w14:paraId="70988AEE" w14:textId="4C6ACA0B" w:rsidR="00505B2D" w:rsidRPr="00505B2D" w:rsidRDefault="00505B2D">
      <w:pPr>
        <w:ind w:left="-140" w:right="-2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505B2D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(</w:t>
      </w:r>
      <w:r w:rsidR="00CD2071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5 этаж, </w:t>
      </w:r>
      <w:r w:rsidRPr="00505B2D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ауд. 542)</w:t>
      </w:r>
    </w:p>
    <w:p w14:paraId="2716C04D" w14:textId="77777777" w:rsidR="00D0305D" w:rsidRPr="005F3176" w:rsidRDefault="00C87F6F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ь – </w:t>
      </w:r>
      <w:proofErr w:type="spellStart"/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Шелов</w:t>
      </w:r>
      <w:proofErr w:type="spellEnd"/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 xml:space="preserve"> Сергей Дмитриевич</w:t>
      </w:r>
    </w:p>
    <w:p w14:paraId="2EDC1CEB" w14:textId="77777777" w:rsidR="00D0305D" w:rsidRPr="005F3176" w:rsidRDefault="00772C71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председатель</w:t>
      </w:r>
      <w:r w:rsidR="00C87F6F" w:rsidRPr="005F3176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C87F6F" w:rsidRPr="005F3176">
        <w:rPr>
          <w:rFonts w:ascii="Times New Roman" w:eastAsia="Times New Roman" w:hAnsi="Times New Roman" w:cs="Times New Roman"/>
          <w:b/>
          <w:sz w:val="24"/>
          <w:szCs w:val="24"/>
        </w:rPr>
        <w:t>Цверкун</w:t>
      </w:r>
      <w:proofErr w:type="spellEnd"/>
      <w:r w:rsidR="00C87F6F" w:rsidRPr="005F3176">
        <w:rPr>
          <w:rFonts w:ascii="Times New Roman" w:eastAsia="Times New Roman" w:hAnsi="Times New Roman" w:cs="Times New Roman"/>
          <w:b/>
          <w:sz w:val="24"/>
          <w:szCs w:val="24"/>
        </w:rPr>
        <w:t xml:space="preserve"> Юлия Борисовна</w:t>
      </w:r>
    </w:p>
    <w:p w14:paraId="4D4E4022" w14:textId="77777777" w:rsidR="00D0305D" w:rsidRPr="005F3176" w:rsidRDefault="00C87F6F">
      <w:pPr>
        <w:ind w:left="-140" w:right="-2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4DFF2D3F" w14:textId="77777777" w:rsidR="00F07BE3" w:rsidRPr="005F3176" w:rsidRDefault="00F07BE3">
      <w:pPr>
        <w:spacing w:after="200"/>
        <w:ind w:left="-140" w:right="-280"/>
        <w:jc w:val="both"/>
        <w:rPr>
          <w:rFonts w:ascii="Times New Roman" w:hAnsi="Times New Roman" w:cs="Times New Roman"/>
          <w:b/>
          <w:bCs/>
          <w:color w:val="000000"/>
          <w:sz w:val="24"/>
          <w:shd w:val="clear" w:color="auto" w:fill="FFFFFF"/>
          <w:lang w:val="ru-RU"/>
        </w:rPr>
      </w:pPr>
      <w:r w:rsidRPr="005F3176">
        <w:rPr>
          <w:rFonts w:ascii="Times New Roman" w:hAnsi="Times New Roman" w:cs="Times New Roman"/>
          <w:b/>
          <w:bCs/>
          <w:color w:val="000000"/>
          <w:sz w:val="24"/>
          <w:shd w:val="clear" w:color="auto" w:fill="FFFFFF"/>
        </w:rPr>
        <w:t>Кудашев Игорь Станиславович</w:t>
      </w:r>
      <w:r w:rsidRPr="005F317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 (Университет Тампере, Финляндия), старший преподаватель русского языка и перево</w:t>
      </w:r>
      <w:r w:rsidRPr="005F3176">
        <w:rPr>
          <w:rFonts w:ascii="Times New Roman" w:hAnsi="Times New Roman" w:cs="Times New Roman"/>
          <w:color w:val="000000"/>
          <w:sz w:val="24"/>
        </w:rPr>
        <w:t xml:space="preserve">да, </w:t>
      </w:r>
      <w:proofErr w:type="spellStart"/>
      <w:r w:rsidRPr="005F3176">
        <w:rPr>
          <w:rFonts w:ascii="Times New Roman" w:hAnsi="Times New Roman" w:cs="Times New Roman"/>
          <w:color w:val="000000"/>
          <w:sz w:val="24"/>
        </w:rPr>
        <w:t>PhD</w:t>
      </w:r>
      <w:proofErr w:type="spellEnd"/>
      <w:r w:rsidRPr="005F3176">
        <w:rPr>
          <w:rFonts w:ascii="Times New Roman" w:hAnsi="Times New Roman" w:cs="Times New Roman"/>
          <w:color w:val="000000"/>
          <w:sz w:val="24"/>
        </w:rPr>
        <w:t>, доце</w:t>
      </w:r>
      <w:r w:rsidRPr="005F3176">
        <w:rPr>
          <w:rFonts w:ascii="Times New Roman" w:hAnsi="Times New Roman" w:cs="Times New Roman"/>
          <w:color w:val="000000"/>
          <w:sz w:val="24"/>
          <w:shd w:val="clear" w:color="auto" w:fill="FFFFFF"/>
        </w:rPr>
        <w:t>нт.</w:t>
      </w:r>
      <w:r w:rsidRPr="005F3176">
        <w:rPr>
          <w:rFonts w:ascii="Times New Roman" w:hAnsi="Times New Roman" w:cs="Times New Roman"/>
          <w:color w:val="000000"/>
          <w:sz w:val="24"/>
          <w:shd w:val="clear" w:color="auto" w:fill="FFFFFF"/>
        </w:rPr>
        <w:br/>
      </w:r>
      <w:proofErr w:type="spellStart"/>
      <w:r w:rsidRPr="005F3176">
        <w:rPr>
          <w:rFonts w:ascii="Times New Roman" w:hAnsi="Times New Roman" w:cs="Times New Roman"/>
          <w:b/>
          <w:bCs/>
          <w:color w:val="000000"/>
          <w:sz w:val="24"/>
          <w:shd w:val="clear" w:color="auto" w:fill="FFFFFF"/>
        </w:rPr>
        <w:t>Семёнова</w:t>
      </w:r>
      <w:proofErr w:type="spellEnd"/>
      <w:r w:rsidRPr="005F3176">
        <w:rPr>
          <w:rFonts w:ascii="Times New Roman" w:hAnsi="Times New Roman" w:cs="Times New Roman"/>
          <w:b/>
          <w:bCs/>
          <w:color w:val="000000"/>
          <w:sz w:val="24"/>
          <w:shd w:val="clear" w:color="auto" w:fill="FFFFFF"/>
        </w:rPr>
        <w:t xml:space="preserve"> Ольга Васильевна </w:t>
      </w:r>
      <w:r w:rsidRPr="005F3176">
        <w:rPr>
          <w:rFonts w:ascii="Times New Roman" w:hAnsi="Times New Roman" w:cs="Times New Roman"/>
          <w:color w:val="000000"/>
          <w:sz w:val="24"/>
          <w:shd w:val="clear" w:color="auto" w:fill="FFFFFF"/>
        </w:rPr>
        <w:t>(Университет Тампере, Финляндия), младший научный сотрудник.</w:t>
      </w:r>
      <w:r w:rsidRPr="005F3176">
        <w:rPr>
          <w:rFonts w:ascii="Times New Roman" w:hAnsi="Times New Roman" w:cs="Times New Roman"/>
          <w:color w:val="000000"/>
          <w:sz w:val="24"/>
          <w:shd w:val="clear" w:color="auto" w:fill="FFFFFF"/>
        </w:rPr>
        <w:br/>
      </w:r>
      <w:r w:rsidRPr="005F3176">
        <w:rPr>
          <w:rFonts w:ascii="Times New Roman" w:hAnsi="Times New Roman" w:cs="Times New Roman"/>
          <w:b/>
          <w:bCs/>
          <w:color w:val="000000"/>
          <w:sz w:val="24"/>
          <w:shd w:val="clear" w:color="auto" w:fill="FFFFFF"/>
        </w:rPr>
        <w:lastRenderedPageBreak/>
        <w:t>«ПРОБЛЕМЫ СОСТАВЛЕНИЯ ТЕМАТИЧЕСКОГО СЛОВАРЯ МЕДИЦИНСКОЙ ЛЕКСИКИ ДЛЯ ЦЕЛЕЙ СОЦИАЛЬНОГО ПЕРЕВОДА»</w:t>
      </w:r>
    </w:p>
    <w:p w14:paraId="51779C02" w14:textId="77777777" w:rsidR="0081650B" w:rsidRPr="005F3176" w:rsidRDefault="0081650B" w:rsidP="0081650B">
      <w:pPr>
        <w:spacing w:after="200"/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Шелов</w:t>
      </w:r>
      <w:proofErr w:type="spellEnd"/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 xml:space="preserve"> Сергей Дмитриевич 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>(Институт русского языка им. В.В. Виноградова), доктор филологических наук, главный научный сотрудник.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br/>
      </w: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ДЕФИНИЦИОННЫЙ АНАЛИЗ ТЕРМИНОВ: В ПОИСКАХ </w:t>
      </w:r>
      <w:proofErr w:type="gramStart"/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РОДО-ВИДОВОЙ</w:t>
      </w:r>
      <w:proofErr w:type="gramEnd"/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СТРУКТУРЫ ТЕРМИНОЛОГИИ</w:t>
      </w: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p w14:paraId="74A8D58F" w14:textId="77777777" w:rsidR="0081650B" w:rsidRPr="005F3176" w:rsidRDefault="0081650B" w:rsidP="0081650B">
      <w:pPr>
        <w:spacing w:after="200"/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Четверикова</w:t>
      </w:r>
      <w:proofErr w:type="spellEnd"/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 xml:space="preserve"> Татьяна Дмитриевна 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>(Институт русского языка им. В.В. Виноградова), кандидат филологических наук, научный сотрудник.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br/>
      </w: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ОБ ОДНОМ ТЕРМИНОЛОГИЧЕСКОМ ЗАБЛУЖДЕНИИ: ГРАЖДАНСКИЙ БРАК</w:t>
      </w: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0C15D12E" w14:textId="77777777" w:rsidR="00A82B26" w:rsidRPr="00A82B26" w:rsidRDefault="00272A43" w:rsidP="00A82B26">
      <w:pPr>
        <w:spacing w:after="240"/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  <w:proofErr w:type="spellStart"/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Синелева</w:t>
      </w:r>
      <w:proofErr w:type="spellEnd"/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Анастасия Васильевна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Нижегородский государственный университет им. Н.И. Лобачевского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>), доктор филологических наук, профессор.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br/>
      </w: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«ОПРЕДЕЛЕНИЕ СУЩЕСТВЕННЫХ И НЕСУЩЕСТВЕННЫХ ПРИЗНАКОВ ПОНЯТИЙ, ОТРАЖЕННЫХ В СОЗНАНИИ ПРЕДСТАВЛЯЮЩИХ РАЗНЫЕ ПРОФЕССИОНАЛЬНЫЕ ГРУППЫ НОСИТЕЛЕЙ ЯЗЫКА, МЕТОДОМ АССОЦИАТИВНОГО ЭКСПЕРИМЕНТА»</w:t>
      </w:r>
    </w:p>
    <w:p w14:paraId="3C067980" w14:textId="77777777" w:rsidR="00A82B26" w:rsidRPr="002A03C2" w:rsidRDefault="002A03C2" w:rsidP="002A03C2">
      <w:pPr>
        <w:spacing w:after="240"/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proofErr w:type="spellStart"/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Головчанская</w:t>
      </w:r>
      <w:proofErr w:type="spellEnd"/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Ирина Ильинична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М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оск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городской педагогический университет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>), доцент, кандидат педагогических наук.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br/>
      </w: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«МОДЕЛИРОВАНИЕ ФОНЕТИЧЕСКОГО ТЕЗАУРУСА БУДУЩИХ УЧИТЕЛЕЙ ФРАНЦУЗСКО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ГО ЯЗЫКА: К ПОСТАНОВКЕ ВОПРОСА»</w:t>
      </w:r>
    </w:p>
    <w:p w14:paraId="5F6FE848" w14:textId="77777777" w:rsidR="006435DD" w:rsidRDefault="006435DD" w:rsidP="006435DD">
      <w:pPr>
        <w:spacing w:after="200"/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Широких Анна Юрьевна</w:t>
      </w: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>(Финансовый университет при Правительстве РФ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>), кандидат филологических наук, доцент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br/>
      </w: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«СПОСОБЫ УСТРАНЕНИЯ КОГНИТИВНОГО ДИСБАЛАНСА В ИНТЕРПРЕТАЦИИ ИНОЯЗЫЧНЫХ ТЕРМИНОВ»</w:t>
      </w:r>
    </w:p>
    <w:p w14:paraId="632F089E" w14:textId="77777777" w:rsidR="0081650B" w:rsidRPr="005F3176" w:rsidRDefault="0081650B" w:rsidP="003A6976">
      <w:pPr>
        <w:spacing w:after="200"/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Иконникова Валентина Александровна (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>Одинцовский филиал МГИМО МИД Р</w:t>
      </w:r>
      <w:proofErr w:type="spellStart"/>
      <w:r w:rsidR="00DC20AD">
        <w:rPr>
          <w:rFonts w:ascii="Times New Roman" w:eastAsia="Times New Roman" w:hAnsi="Times New Roman" w:cs="Times New Roman"/>
          <w:sz w:val="24"/>
          <w:szCs w:val="24"/>
          <w:lang w:val="ru-RU"/>
        </w:rPr>
        <w:t>оссии</w:t>
      </w:r>
      <w:proofErr w:type="spellEnd"/>
      <w:r w:rsidRPr="005F3176">
        <w:rPr>
          <w:rFonts w:ascii="Times New Roman" w:eastAsia="Times New Roman" w:hAnsi="Times New Roman" w:cs="Times New Roman"/>
          <w:sz w:val="24"/>
          <w:szCs w:val="24"/>
        </w:rPr>
        <w:t>), доктор филологических наук, доцент, декан факультета лингвистики и межкультурной коммуникации.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br/>
      </w:r>
      <w:r w:rsidR="003A6976" w:rsidRPr="005F317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3A6976" w:rsidRPr="003A6976">
        <w:rPr>
          <w:rFonts w:ascii="Times New Roman" w:eastAsia="Times New Roman" w:hAnsi="Times New Roman" w:cs="Times New Roman"/>
          <w:b/>
          <w:sz w:val="24"/>
          <w:szCs w:val="24"/>
        </w:rPr>
        <w:t xml:space="preserve">РОЛЬ КУЛЬТУРНОГО КОМПОНЕНТА ЗНАЧЕНИЯ </w:t>
      </w:r>
      <w:r w:rsidR="003A6976">
        <w:rPr>
          <w:rFonts w:ascii="Times New Roman" w:eastAsia="Times New Roman" w:hAnsi="Times New Roman" w:cs="Times New Roman"/>
          <w:b/>
          <w:sz w:val="24"/>
          <w:szCs w:val="24"/>
        </w:rPr>
        <w:t>ТЕРМИНОВ АМЕРИКАНСКОЙ ЮСТИЦИИ И</w:t>
      </w:r>
      <w:r w:rsidR="003A697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3A6976" w:rsidRPr="003A6976">
        <w:rPr>
          <w:rFonts w:ascii="Times New Roman" w:eastAsia="Times New Roman" w:hAnsi="Times New Roman" w:cs="Times New Roman"/>
          <w:b/>
          <w:sz w:val="24"/>
          <w:szCs w:val="24"/>
        </w:rPr>
        <w:t>ПОЛИТКОРРЕКТНОСТИ В МЕЖКУЛЬТУРНОЙ КОММУНИКАЦИИ</w:t>
      </w:r>
      <w:r w:rsidR="003A6976" w:rsidRPr="005F3176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p w14:paraId="1E6A75E9" w14:textId="77777777" w:rsidR="00D0305D" w:rsidRPr="005F3176" w:rsidRDefault="00C87F6F">
      <w:pPr>
        <w:spacing w:after="200"/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Цверкун</w:t>
      </w:r>
      <w:proofErr w:type="spellEnd"/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 xml:space="preserve"> Юлия Борисовна 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>(Одинцовский филиал МГИМО МИД Р</w:t>
      </w:r>
      <w:proofErr w:type="spellStart"/>
      <w:r w:rsidR="00DC20AD">
        <w:rPr>
          <w:rFonts w:ascii="Times New Roman" w:eastAsia="Times New Roman" w:hAnsi="Times New Roman" w:cs="Times New Roman"/>
          <w:sz w:val="24"/>
          <w:szCs w:val="24"/>
          <w:lang w:val="ru-RU"/>
        </w:rPr>
        <w:t>оссии</w:t>
      </w:r>
      <w:proofErr w:type="spellEnd"/>
      <w:r w:rsidRPr="005F3176">
        <w:rPr>
          <w:rFonts w:ascii="Times New Roman" w:eastAsia="Times New Roman" w:hAnsi="Times New Roman" w:cs="Times New Roman"/>
          <w:sz w:val="24"/>
          <w:szCs w:val="24"/>
        </w:rPr>
        <w:t>), старший преподаватель кафедры английского языка.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br/>
      </w: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ОСОБЕННОСТИ СЕМАНТИЧЕСКОГО ТЕРМИНООБРАЗОВАНИЯ (НА МАТЕРИАЛЕ ТЕРМИНОЛОГИЧЕСКИХ ЕДИНИЦ, ВХОДЯЩИХ В ТЕРМИНОСИСТЕМЫ ВЫСШЕГО ОБРАЗОВАНИЯ ВЕЛИКОБРИТАНИИ)</w:t>
      </w: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753A1D52" w14:textId="77777777" w:rsidR="005C0363" w:rsidRPr="005C0363" w:rsidRDefault="009A5E59" w:rsidP="005C0363">
      <w:pPr>
        <w:ind w:left="-140" w:right="-2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/>
        </w:rPr>
      </w:pPr>
      <w:r w:rsidRPr="005C0363">
        <w:rPr>
          <w:rFonts w:ascii="Times New Roman" w:eastAsia="Times New Roman" w:hAnsi="Times New Roman" w:cs="Times New Roman"/>
          <w:i/>
          <w:sz w:val="24"/>
          <w:szCs w:val="24"/>
        </w:rPr>
        <w:t>Дискуссия, подведение итогов заседания, вручение сертификатов участникам</w:t>
      </w:r>
      <w:r w:rsidR="005C036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</w:p>
    <w:p w14:paraId="5183BD09" w14:textId="77777777" w:rsidR="005C0363" w:rsidRPr="001D1DE1" w:rsidRDefault="005C0363">
      <w:pPr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B41F3A9" w14:textId="77777777" w:rsidR="0050613D" w:rsidRDefault="0050613D" w:rsidP="00A82B26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5F7F1FD" w14:textId="77777777" w:rsidR="00D0305D" w:rsidRDefault="00A82B26" w:rsidP="00A82B26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82B2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ПОДСЕКЦИЯ Б</w:t>
      </w:r>
    </w:p>
    <w:p w14:paraId="540B4A14" w14:textId="0C32E18F" w:rsidR="00A82B26" w:rsidRPr="005F3176" w:rsidRDefault="00505B2D" w:rsidP="00A82B26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(</w:t>
      </w:r>
      <w:r w:rsidR="003B0333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5 этаж, </w:t>
      </w:r>
      <w:r w:rsidR="00977172" w:rsidRPr="00A82B26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ауд</w:t>
      </w:r>
      <w:r w:rsidR="003B0333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.</w:t>
      </w:r>
      <w:r w:rsidR="00A90E6E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3B0333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54</w:t>
      </w:r>
      <w:r w:rsidR="0017414E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1</w:t>
      </w:r>
      <w:r w:rsidR="00977172" w:rsidRPr="00A82B26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)</w:t>
      </w:r>
    </w:p>
    <w:p w14:paraId="5025D2EE" w14:textId="77777777" w:rsidR="00A82B26" w:rsidRPr="005F3176" w:rsidRDefault="00A82B26" w:rsidP="00A82B26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ь – Кокорина Юлия Георгиевна </w:t>
      </w:r>
    </w:p>
    <w:p w14:paraId="5619E35B" w14:textId="77777777" w:rsidR="00A82B26" w:rsidRPr="00085FC2" w:rsidRDefault="00A82B26" w:rsidP="00085FC2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председатель</w:t>
      </w: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896928" w:rsidRPr="005F3176">
        <w:rPr>
          <w:rFonts w:ascii="Times New Roman" w:eastAsia="Times New Roman" w:hAnsi="Times New Roman" w:cs="Times New Roman"/>
          <w:b/>
          <w:sz w:val="24"/>
          <w:szCs w:val="24"/>
        </w:rPr>
        <w:t>Попова Елена Павловна</w:t>
      </w:r>
    </w:p>
    <w:p w14:paraId="3A33ED4E" w14:textId="77777777" w:rsidR="00A82B26" w:rsidRPr="00A82B26" w:rsidRDefault="00A82B26" w:rsidP="00A82B26">
      <w:pPr>
        <w:ind w:left="-140" w:right="-28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5239B9B" w14:textId="77777777" w:rsidR="00A82B26" w:rsidRPr="00A82B26" w:rsidRDefault="00896928" w:rsidP="00A82B26">
      <w:pPr>
        <w:spacing w:after="200"/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Кокорина Юлия Георгиевн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82B26" w:rsidRPr="005F3176">
        <w:rPr>
          <w:rFonts w:ascii="Times New Roman" w:eastAsia="Times New Roman" w:hAnsi="Times New Roman" w:cs="Times New Roman"/>
          <w:sz w:val="24"/>
          <w:szCs w:val="24"/>
        </w:rPr>
        <w:t>(Московский политехнический университет), доктор филологических наук, кандидат исторических наук.</w:t>
      </w:r>
      <w:r w:rsidR="00A82B26" w:rsidRPr="005F3176">
        <w:rPr>
          <w:rFonts w:ascii="Times New Roman" w:eastAsia="Times New Roman" w:hAnsi="Times New Roman" w:cs="Times New Roman"/>
          <w:sz w:val="24"/>
          <w:szCs w:val="24"/>
        </w:rPr>
        <w:br/>
      </w:r>
      <w:r w:rsidR="00A82B26"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«ПРОБЛЕМА НОМИНАЦИИ В АРХЕОЛОГИЧЕСКОЙ ТЕРМИНОЛОГИИ»</w:t>
      </w:r>
    </w:p>
    <w:p w14:paraId="72157414" w14:textId="77777777" w:rsidR="00A82B26" w:rsidRPr="005F3176" w:rsidRDefault="00A82B26" w:rsidP="00A82B26">
      <w:pPr>
        <w:spacing w:after="200"/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Мишланова</w:t>
      </w:r>
      <w:proofErr w:type="spellEnd"/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Светлана Леонидовна 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>(Пермский государственный национальный исследовательский университет), заведующий кафедрой лингводидактики, доктор филологических наук, профессор.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br/>
      </w: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Яковлева Елена Владимировна 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>(Пермский государственный национальный исследовательский университет), преподаватель.</w:t>
      </w: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br/>
      </w: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НОМИНАТИВНЫЕ ПРОЦЕССЫ В ДИСКУРСЕ БИОЭТИКИ</w:t>
      </w: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3C131D53" w14:textId="77777777" w:rsidR="00A82B26" w:rsidRPr="00993E8B" w:rsidRDefault="00A82B26" w:rsidP="00A82B26">
      <w:pPr>
        <w:spacing w:after="200"/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Мишланова</w:t>
      </w:r>
      <w:proofErr w:type="spellEnd"/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Светлана Леонидовна 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>(Пермский государственный национальный исследовательский университет), заведующий кафедрой лингводидактики, доктор филологических наук, профессор.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br/>
      </w: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Бисерова Наталья Васильевна 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>(Пермский государственный национальный исследовательский университет), старший преподаватель кафедр лингвистики и перевода, лингводидактики, кандидат филологических наук.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br/>
      </w:r>
      <w:proofErr w:type="spellStart"/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Курушин</w:t>
      </w:r>
      <w:proofErr w:type="spellEnd"/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Дмитрий Даниилович 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(Пермский государственный национальный исследовательский университет),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студент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магистр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туры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br/>
      </w: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ВОЛОНТЕРСКИЙ СЛОВАРЬ: ПОНЯТИЕ И ПРИНЦИПЫ СОЗДАНИЯ</w:t>
      </w: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4458CEF2" w14:textId="77777777" w:rsidR="007D5002" w:rsidRDefault="00A82B26" w:rsidP="007D5002">
      <w:pPr>
        <w:spacing w:after="200"/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  <w:proofErr w:type="spellStart"/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Рафикова</w:t>
      </w:r>
      <w:proofErr w:type="spellEnd"/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Эльвира </w:t>
      </w:r>
      <w:proofErr w:type="spellStart"/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Махмутовна</w:t>
      </w:r>
      <w:proofErr w:type="spellEnd"/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>(Всероссийский государственный университет юстиции, Казанский филиал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>), доцент, кандидат педагогических наук.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br/>
      </w: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«ОСОБЕННОСТИ СОВРЕМЕННОЙ КРИМИНОЛОГИЧЕСКОЙ ТЕРМИНОЛОГИИ РУССКОГО И АНГЛИЙСКОГО ЯЗЫКОВ И СПОСОБЫ ОБРАЗОВАНИЯ НОВЫХ ТЕРМИНОВ»</w:t>
      </w:r>
      <w:r w:rsidR="007D5002" w:rsidRPr="007D5002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</w:p>
    <w:p w14:paraId="1E07F2EE" w14:textId="77777777" w:rsidR="00A82B26" w:rsidRPr="007D5002" w:rsidRDefault="007D5002" w:rsidP="007D5002">
      <w:pPr>
        <w:spacing w:after="200"/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Соколова Марина Анатольевна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Московский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п</w:t>
      </w:r>
      <w:proofErr w:type="spellStart"/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>едагогический</w:t>
      </w:r>
      <w:proofErr w:type="spellEnd"/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г</w:t>
      </w:r>
      <w:proofErr w:type="spellStart"/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>осударственный</w:t>
      </w:r>
      <w:proofErr w:type="spellEnd"/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у</w:t>
      </w:r>
      <w:proofErr w:type="spellStart"/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>ниверситет</w:t>
      </w:r>
      <w:proofErr w:type="spellEnd"/>
      <w:r w:rsidRPr="005F3176">
        <w:rPr>
          <w:rFonts w:ascii="Times New Roman" w:eastAsia="Times New Roman" w:hAnsi="Times New Roman" w:cs="Times New Roman"/>
          <w:sz w:val="24"/>
          <w:szCs w:val="24"/>
        </w:rPr>
        <w:t>), кандидат филологических наук, доцент.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br/>
      </w: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«ТЕРМИНОТВОРЧЕСТВО В СОВРЕМЕННОМ АМЕРИКАНСКОМ ПОЛИТИЧЕСКОМ ДИСКУРСЕ»</w:t>
      </w:r>
    </w:p>
    <w:p w14:paraId="31FF6635" w14:textId="77777777" w:rsidR="00A82B26" w:rsidRPr="00A82B26" w:rsidRDefault="00A82B26" w:rsidP="00A82B26">
      <w:pPr>
        <w:spacing w:after="200"/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ru-RU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 xml:space="preserve">Попова Елена Павловна 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>(Российский государственный университет правосудия), кандидат филологических наук.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br/>
      </w: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6D7EA8" w:rsidRPr="006D7EA8">
        <w:rPr>
          <w:rFonts w:ascii="Times New Roman" w:eastAsia="Times New Roman" w:hAnsi="Times New Roman" w:cs="Times New Roman"/>
          <w:b/>
          <w:sz w:val="24"/>
          <w:szCs w:val="24"/>
        </w:rPr>
        <w:t>ДЕФОРМАЛИЗАЦИЯ СТИЛЯ ПРАВОВЫХ НОРМ: РЕАЛИИ СОВРЕМЕННОГО ЮРИДИЧЕСКОГО АНГЛИЙСКОГО ЯЗЫКА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</w:t>
      </w:r>
    </w:p>
    <w:p w14:paraId="2E00DF9D" w14:textId="77777777" w:rsidR="00A82B26" w:rsidRPr="006435DD" w:rsidRDefault="00A82B26" w:rsidP="00A82B26">
      <w:pPr>
        <w:spacing w:after="240"/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53C1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Некрасова Тамара Петровна </w:t>
      </w:r>
      <w:r w:rsidR="006435DD" w:rsidRPr="00A53C11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1C0FE4" w:rsidRPr="00A53C11">
        <w:rPr>
          <w:rFonts w:ascii="Times New Roman" w:eastAsia="Times New Roman" w:hAnsi="Times New Roman" w:cs="Times New Roman"/>
          <w:sz w:val="24"/>
          <w:szCs w:val="24"/>
          <w:lang w:val="ru-RU"/>
        </w:rPr>
        <w:t>руководитель</w:t>
      </w:r>
      <w:r w:rsidR="001C0FE4" w:rsidRPr="001C0F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тдела переводов международной юридической фирмы </w:t>
      </w:r>
      <w:proofErr w:type="spellStart"/>
      <w:r w:rsidR="001C0FE4" w:rsidRPr="001C0FE4">
        <w:rPr>
          <w:rFonts w:ascii="Times New Roman" w:eastAsia="Times New Roman" w:hAnsi="Times New Roman" w:cs="Times New Roman"/>
          <w:sz w:val="24"/>
          <w:szCs w:val="24"/>
          <w:lang w:val="ru-RU"/>
        </w:rPr>
        <w:t>Bryan</w:t>
      </w:r>
      <w:proofErr w:type="spellEnd"/>
      <w:r w:rsidR="001C0FE4" w:rsidRPr="001C0F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C0FE4" w:rsidRPr="001C0FE4">
        <w:rPr>
          <w:rFonts w:ascii="Times New Roman" w:eastAsia="Times New Roman" w:hAnsi="Times New Roman" w:cs="Times New Roman"/>
          <w:sz w:val="24"/>
          <w:szCs w:val="24"/>
          <w:lang w:val="ru-RU"/>
        </w:rPr>
        <w:t>Cave</w:t>
      </w:r>
      <w:proofErr w:type="spellEnd"/>
      <w:r w:rsidR="001C0FE4" w:rsidRPr="001C0F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C0FE4" w:rsidRPr="001C0FE4">
        <w:rPr>
          <w:rFonts w:ascii="Times New Roman" w:eastAsia="Times New Roman" w:hAnsi="Times New Roman" w:cs="Times New Roman"/>
          <w:sz w:val="24"/>
          <w:szCs w:val="24"/>
          <w:lang w:val="ru-RU"/>
        </w:rPr>
        <w:t>Leighton</w:t>
      </w:r>
      <w:proofErr w:type="spellEnd"/>
      <w:r w:rsidR="001C0FE4" w:rsidRPr="001C0F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C0FE4" w:rsidRPr="001C0FE4">
        <w:rPr>
          <w:rFonts w:ascii="Times New Roman" w:eastAsia="Times New Roman" w:hAnsi="Times New Roman" w:cs="Times New Roman"/>
          <w:sz w:val="24"/>
          <w:szCs w:val="24"/>
          <w:lang w:val="ru-RU"/>
        </w:rPr>
        <w:t>Paisner</w:t>
      </w:r>
      <w:proofErr w:type="spellEnd"/>
      <w:r w:rsidR="001C0FE4" w:rsidRPr="001C0FE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C0FE4" w:rsidRPr="001C0FE4">
        <w:rPr>
          <w:rFonts w:ascii="Times New Roman" w:eastAsia="Times New Roman" w:hAnsi="Times New Roman" w:cs="Times New Roman"/>
          <w:sz w:val="24"/>
          <w:szCs w:val="24"/>
          <w:lang w:val="ru-RU"/>
        </w:rPr>
        <w:t>Russia</w:t>
      </w:r>
      <w:proofErr w:type="spellEnd"/>
      <w:r w:rsidR="006435DD" w:rsidRPr="00386AA1">
        <w:rPr>
          <w:rFonts w:ascii="Times New Roman" w:eastAsia="Times New Roman" w:hAnsi="Times New Roman" w:cs="Times New Roman"/>
          <w:sz w:val="24"/>
          <w:szCs w:val="24"/>
          <w:lang w:val="ru-RU"/>
        </w:rPr>
        <w:t>), кандидат филологических наук</w:t>
      </w:r>
      <w:r w:rsidR="00386AA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Pr="006435D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  <w:t>«ЛИНГВОПРАВОВЫЕ ПАРАДОКСЫ В СЕМАНТИНЕ МНОГОЗНАЧНЫХ ЮРИДИЧЕСКИХ ТЕРМИНОВ»</w:t>
      </w:r>
    </w:p>
    <w:p w14:paraId="728F5423" w14:textId="77777777" w:rsidR="00A82B26" w:rsidRPr="005F3176" w:rsidRDefault="00A82B26" w:rsidP="00A82B26">
      <w:pPr>
        <w:spacing w:after="200"/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lastRenderedPageBreak/>
        <w:t xml:space="preserve">Ульянова Ирина </w:t>
      </w:r>
      <w:r w:rsidRPr="002B666C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Леонидовна</w:t>
      </w:r>
      <w:r w:rsidRPr="002B666C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Pr="002B666C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2B66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ГИМО </w:t>
      </w:r>
      <w:r w:rsidRPr="002B666C">
        <w:rPr>
          <w:rFonts w:ascii="Times New Roman" w:eastAsia="Times New Roman" w:hAnsi="Times New Roman" w:cs="Times New Roman"/>
          <w:sz w:val="24"/>
          <w:szCs w:val="24"/>
        </w:rPr>
        <w:t>МИД Р</w:t>
      </w:r>
      <w:proofErr w:type="spellStart"/>
      <w:r w:rsidRPr="002B666C">
        <w:rPr>
          <w:rFonts w:ascii="Times New Roman" w:eastAsia="Times New Roman" w:hAnsi="Times New Roman" w:cs="Times New Roman"/>
          <w:sz w:val="24"/>
          <w:szCs w:val="24"/>
          <w:lang w:val="ru-RU"/>
        </w:rPr>
        <w:t>оссии</w:t>
      </w:r>
      <w:proofErr w:type="spellEnd"/>
      <w:r w:rsidRPr="002B666C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2B666C" w:rsidRPr="002B66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цент кафедры романских языков им. Т.З. </w:t>
      </w:r>
      <w:proofErr w:type="spellStart"/>
      <w:r w:rsidR="002B666C" w:rsidRPr="002B666C">
        <w:rPr>
          <w:rFonts w:ascii="Times New Roman" w:eastAsia="Times New Roman" w:hAnsi="Times New Roman" w:cs="Times New Roman"/>
          <w:sz w:val="24"/>
          <w:szCs w:val="24"/>
          <w:lang w:val="ru-RU"/>
        </w:rPr>
        <w:t>Черданцевой</w:t>
      </w:r>
      <w:proofErr w:type="spellEnd"/>
      <w:r w:rsidR="002B666C" w:rsidRPr="002B66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2B666C">
        <w:rPr>
          <w:rFonts w:ascii="Times New Roman" w:eastAsia="Times New Roman" w:hAnsi="Times New Roman" w:cs="Times New Roman"/>
          <w:sz w:val="24"/>
          <w:szCs w:val="24"/>
        </w:rPr>
        <w:t>доцент.</w:t>
      </w:r>
      <w:r w:rsidRPr="002B666C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2B666C">
        <w:rPr>
          <w:rFonts w:ascii="Times New Roman" w:eastAsia="Times New Roman" w:hAnsi="Times New Roman" w:cs="Times New Roman"/>
          <w:b/>
          <w:sz w:val="24"/>
          <w:szCs w:val="24"/>
        </w:rPr>
        <w:t>Маршалок</w:t>
      </w:r>
      <w:proofErr w:type="spellEnd"/>
      <w:r w:rsidRPr="002B666C">
        <w:rPr>
          <w:rFonts w:ascii="Times New Roman" w:eastAsia="Times New Roman" w:hAnsi="Times New Roman" w:cs="Times New Roman"/>
          <w:b/>
          <w:sz w:val="24"/>
          <w:szCs w:val="24"/>
        </w:rPr>
        <w:t xml:space="preserve"> Наталия Владимировна</w:t>
      </w:r>
      <w:r w:rsidRPr="002B666C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2B66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ГИМО </w:t>
      </w:r>
      <w:r w:rsidRPr="002B666C">
        <w:rPr>
          <w:rFonts w:ascii="Times New Roman" w:eastAsia="Times New Roman" w:hAnsi="Times New Roman" w:cs="Times New Roman"/>
          <w:sz w:val="24"/>
          <w:szCs w:val="24"/>
        </w:rPr>
        <w:t>МИД Р</w:t>
      </w:r>
      <w:proofErr w:type="spellStart"/>
      <w:r w:rsidRPr="002B666C">
        <w:rPr>
          <w:rFonts w:ascii="Times New Roman" w:eastAsia="Times New Roman" w:hAnsi="Times New Roman" w:cs="Times New Roman"/>
          <w:sz w:val="24"/>
          <w:szCs w:val="24"/>
          <w:lang w:val="ru-RU"/>
        </w:rPr>
        <w:t>оссии</w:t>
      </w:r>
      <w:proofErr w:type="spellEnd"/>
      <w:r w:rsidRPr="002B666C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2B666C" w:rsidRPr="002B66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цент кафедры романских языков им. Т.З. </w:t>
      </w:r>
      <w:proofErr w:type="spellStart"/>
      <w:r w:rsidR="002B666C" w:rsidRPr="002B666C">
        <w:rPr>
          <w:rFonts w:ascii="Times New Roman" w:eastAsia="Times New Roman" w:hAnsi="Times New Roman" w:cs="Times New Roman"/>
          <w:sz w:val="24"/>
          <w:szCs w:val="24"/>
          <w:lang w:val="ru-RU"/>
        </w:rPr>
        <w:t>Черданцевой</w:t>
      </w:r>
      <w:proofErr w:type="spellEnd"/>
      <w:r w:rsidR="002B666C" w:rsidRPr="002B666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2B666C">
        <w:rPr>
          <w:rFonts w:ascii="Times New Roman" w:eastAsia="Times New Roman" w:hAnsi="Times New Roman" w:cs="Times New Roman"/>
          <w:sz w:val="24"/>
          <w:szCs w:val="24"/>
        </w:rPr>
        <w:t xml:space="preserve">кандидат </w:t>
      </w:r>
      <w:r w:rsidRPr="002B666C">
        <w:rPr>
          <w:rFonts w:ascii="Times New Roman" w:eastAsia="Times New Roman" w:hAnsi="Times New Roman" w:cs="Times New Roman"/>
          <w:sz w:val="24"/>
          <w:szCs w:val="24"/>
          <w:highlight w:val="white"/>
        </w:rPr>
        <w:t>филологических наук, доцент.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br/>
      </w: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«МЕТАФОРА В ЛАТИНСКОЙ ТЕРМИНОЛОГИИ МЕЖДУНАРОДНОГО ПРАВА»</w:t>
      </w:r>
    </w:p>
    <w:p w14:paraId="7F9BB534" w14:textId="77777777" w:rsidR="00977172" w:rsidRPr="005C0363" w:rsidRDefault="00977172">
      <w:pPr>
        <w:ind w:left="-140" w:right="-2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/>
        </w:rPr>
      </w:pPr>
      <w:r w:rsidRPr="005C0363">
        <w:rPr>
          <w:rFonts w:ascii="Times New Roman" w:eastAsia="Times New Roman" w:hAnsi="Times New Roman" w:cs="Times New Roman"/>
          <w:i/>
          <w:sz w:val="24"/>
          <w:szCs w:val="24"/>
        </w:rPr>
        <w:t>Дискуссия, подведение итогов заседания, вручение сертификатов участникам</w:t>
      </w:r>
      <w:r w:rsidR="005C0363" w:rsidRPr="005C036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</w:p>
    <w:p w14:paraId="13837AB6" w14:textId="77777777" w:rsidR="00D0305D" w:rsidRDefault="00D0305D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6076478" w14:textId="77777777" w:rsidR="005C0363" w:rsidRPr="005C0363" w:rsidRDefault="005C0363" w:rsidP="00177EC6">
      <w:pPr>
        <w:ind w:right="-28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bookmarkStart w:id="0" w:name="_GoBack"/>
      <w:bookmarkEnd w:id="0"/>
    </w:p>
    <w:p w14:paraId="54A62CF4" w14:textId="77777777" w:rsidR="00D0305D" w:rsidRPr="005F3176" w:rsidRDefault="00C87F6F">
      <w:pPr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61772EC" w14:textId="77777777" w:rsidR="00D0305D" w:rsidRPr="005F3176" w:rsidRDefault="00C87F6F">
      <w:pPr>
        <w:ind w:left="-140" w:right="-280"/>
        <w:jc w:val="center"/>
        <w:rPr>
          <w:rStyle w:val="aa"/>
          <w:rFonts w:ascii="Times New Roman" w:hAnsi="Times New Roman" w:cs="Times New Roman"/>
          <w:b/>
          <w:i w:val="0"/>
          <w:sz w:val="24"/>
          <w:szCs w:val="24"/>
        </w:rPr>
      </w:pPr>
      <w:r w:rsidRPr="005F3176">
        <w:rPr>
          <w:rStyle w:val="aa"/>
          <w:rFonts w:ascii="Times New Roman" w:hAnsi="Times New Roman" w:cs="Times New Roman"/>
          <w:b/>
          <w:i w:val="0"/>
          <w:sz w:val="24"/>
          <w:szCs w:val="24"/>
        </w:rPr>
        <w:t xml:space="preserve">СЕКЦИЯ 2. </w:t>
      </w:r>
      <w:proofErr w:type="spellStart"/>
      <w:r w:rsidRPr="005F3176">
        <w:rPr>
          <w:rStyle w:val="aa"/>
          <w:rFonts w:ascii="Times New Roman" w:hAnsi="Times New Roman" w:cs="Times New Roman"/>
          <w:b/>
          <w:i w:val="0"/>
          <w:sz w:val="24"/>
          <w:szCs w:val="24"/>
        </w:rPr>
        <w:t>Лингвострановедение</w:t>
      </w:r>
      <w:proofErr w:type="spellEnd"/>
      <w:r w:rsidRPr="005F3176">
        <w:rPr>
          <w:rStyle w:val="aa"/>
          <w:rFonts w:ascii="Times New Roman" w:hAnsi="Times New Roman" w:cs="Times New Roman"/>
          <w:b/>
          <w:i w:val="0"/>
          <w:sz w:val="24"/>
          <w:szCs w:val="24"/>
        </w:rPr>
        <w:t xml:space="preserve"> и межкультурная коммуникация</w:t>
      </w:r>
    </w:p>
    <w:p w14:paraId="4CA078E3" w14:textId="77777777" w:rsidR="00D0305D" w:rsidRPr="005F3176" w:rsidRDefault="00D0305D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4A7C4C" w14:textId="77777777" w:rsidR="00976A90" w:rsidRDefault="00976A90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ДСЕКЦИЯ А</w:t>
      </w:r>
    </w:p>
    <w:p w14:paraId="1B8F55AA" w14:textId="2FE48D53" w:rsidR="002D198F" w:rsidRPr="002D198F" w:rsidRDefault="002D198F">
      <w:pPr>
        <w:ind w:left="-140" w:right="-2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(</w:t>
      </w:r>
      <w:r w:rsidR="003B0333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4 этаж, </w:t>
      </w:r>
      <w:r w:rsidRPr="002D198F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ауд</w:t>
      </w:r>
      <w:r w:rsidR="003B0333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. 436</w:t>
      </w:r>
      <w:r w:rsidRPr="002D198F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)</w:t>
      </w:r>
    </w:p>
    <w:p w14:paraId="64D61D5E" w14:textId="77777777" w:rsidR="00D0305D" w:rsidRPr="00DB7CA9" w:rsidRDefault="00C87F6F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B7CA9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ь – </w:t>
      </w:r>
      <w:proofErr w:type="spellStart"/>
      <w:r w:rsidRPr="00DB7CA9">
        <w:rPr>
          <w:rFonts w:ascii="Times New Roman" w:eastAsia="Times New Roman" w:hAnsi="Times New Roman" w:cs="Times New Roman"/>
          <w:b/>
          <w:sz w:val="24"/>
          <w:szCs w:val="24"/>
        </w:rPr>
        <w:t>Босова</w:t>
      </w:r>
      <w:proofErr w:type="spellEnd"/>
      <w:r w:rsidRPr="00DB7CA9">
        <w:rPr>
          <w:rFonts w:ascii="Times New Roman" w:eastAsia="Times New Roman" w:hAnsi="Times New Roman" w:cs="Times New Roman"/>
          <w:b/>
          <w:sz w:val="24"/>
          <w:szCs w:val="24"/>
        </w:rPr>
        <w:t xml:space="preserve"> Людмила Михайловна</w:t>
      </w:r>
    </w:p>
    <w:p w14:paraId="05318B59" w14:textId="77777777" w:rsidR="00D0305D" w:rsidRPr="00DC75A4" w:rsidRDefault="00772C71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B7CA9">
        <w:rPr>
          <w:rFonts w:ascii="Times New Roman" w:eastAsia="Times New Roman" w:hAnsi="Times New Roman" w:cs="Times New Roman"/>
          <w:b/>
          <w:sz w:val="24"/>
          <w:szCs w:val="24"/>
        </w:rPr>
        <w:t>Сопредседатель</w:t>
      </w:r>
      <w:r w:rsidR="00C87F6F" w:rsidRPr="00DC75A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– </w:t>
      </w:r>
      <w:r w:rsidR="00A24BEE" w:rsidRPr="00DB7CA9">
        <w:rPr>
          <w:rFonts w:ascii="Times New Roman" w:eastAsia="Times New Roman" w:hAnsi="Times New Roman" w:cs="Times New Roman"/>
          <w:b/>
          <w:sz w:val="24"/>
          <w:szCs w:val="24"/>
        </w:rPr>
        <w:t>Колягина</w:t>
      </w:r>
      <w:r w:rsidR="00A24BEE" w:rsidRPr="00DC75A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A24BEE" w:rsidRPr="00DB7CA9">
        <w:rPr>
          <w:rFonts w:ascii="Times New Roman" w:eastAsia="Times New Roman" w:hAnsi="Times New Roman" w:cs="Times New Roman"/>
          <w:b/>
          <w:sz w:val="24"/>
          <w:szCs w:val="24"/>
        </w:rPr>
        <w:t>Елена</w:t>
      </w:r>
      <w:r w:rsidR="00A24BEE" w:rsidRPr="00DC75A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A24BEE" w:rsidRPr="00DB7CA9">
        <w:rPr>
          <w:rFonts w:ascii="Times New Roman" w:eastAsia="Times New Roman" w:hAnsi="Times New Roman" w:cs="Times New Roman"/>
          <w:b/>
          <w:sz w:val="24"/>
          <w:szCs w:val="24"/>
        </w:rPr>
        <w:t>Станиславовна</w:t>
      </w:r>
    </w:p>
    <w:p w14:paraId="58BB93E5" w14:textId="77777777" w:rsidR="00D0305D" w:rsidRPr="00DC75A4" w:rsidRDefault="00D0305D">
      <w:pPr>
        <w:spacing w:after="200"/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F25ABBB" w14:textId="77777777" w:rsidR="00A701A6" w:rsidRPr="00B54F7B" w:rsidRDefault="00A701A6" w:rsidP="00A701A6">
      <w:pPr>
        <w:spacing w:after="200"/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54F7B">
        <w:rPr>
          <w:rFonts w:ascii="Times New Roman" w:eastAsia="Times New Roman" w:hAnsi="Times New Roman" w:cs="Times New Roman"/>
          <w:b/>
          <w:sz w:val="24"/>
          <w:szCs w:val="24"/>
        </w:rPr>
        <w:t>Раевская Марина Михайловна</w:t>
      </w:r>
      <w:r w:rsidRPr="00B54F7B">
        <w:rPr>
          <w:rFonts w:ascii="Times New Roman" w:eastAsia="Times New Roman" w:hAnsi="Times New Roman" w:cs="Times New Roman"/>
          <w:sz w:val="24"/>
          <w:szCs w:val="24"/>
        </w:rPr>
        <w:t xml:space="preserve"> (Московский государственный университет им. М.В. Ломоносова), доктор филологических наук, доцент.</w:t>
      </w:r>
      <w:r w:rsidRPr="00B54F7B">
        <w:rPr>
          <w:rFonts w:ascii="Times New Roman" w:eastAsia="Times New Roman" w:hAnsi="Times New Roman" w:cs="Times New Roman"/>
          <w:sz w:val="24"/>
          <w:szCs w:val="24"/>
        </w:rPr>
        <w:br/>
      </w:r>
      <w:r w:rsidRPr="00B54F7B">
        <w:rPr>
          <w:rFonts w:ascii="Times New Roman" w:eastAsia="Times New Roman" w:hAnsi="Times New Roman" w:cs="Times New Roman"/>
          <w:b/>
          <w:sz w:val="24"/>
          <w:szCs w:val="24"/>
        </w:rPr>
        <w:t>«SPANGLISH</w:t>
      </w:r>
      <w:proofErr w:type="gramStart"/>
      <w:r w:rsidRPr="00B54F7B">
        <w:rPr>
          <w:rFonts w:ascii="Times New Roman" w:eastAsia="Times New Roman" w:hAnsi="Times New Roman" w:cs="Times New Roman"/>
          <w:b/>
          <w:sz w:val="24"/>
          <w:szCs w:val="24"/>
        </w:rPr>
        <w:t xml:space="preserve"> И</w:t>
      </w:r>
      <w:proofErr w:type="gramEnd"/>
      <w:r w:rsidRPr="00B54F7B">
        <w:rPr>
          <w:rFonts w:ascii="Times New Roman" w:eastAsia="Times New Roman" w:hAnsi="Times New Roman" w:cs="Times New Roman"/>
          <w:b/>
          <w:sz w:val="24"/>
          <w:szCs w:val="24"/>
        </w:rPr>
        <w:t xml:space="preserve"> YANITO КАК СОВРЕМЕННЫЕ МЕЖКУЛЬТУРНЫЕ ДИСКУРСИВНЫЕ ПРАКТИКИ»</w:t>
      </w:r>
      <w:r w:rsidR="00B54F7B" w:rsidRPr="00B54F7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533A0238" w14:textId="77777777" w:rsidR="00A24BEE" w:rsidRDefault="00A24BEE" w:rsidP="00A24BEE">
      <w:pPr>
        <w:spacing w:after="200"/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  <w:proofErr w:type="spellStart"/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Поканинова</w:t>
      </w:r>
      <w:proofErr w:type="spellEnd"/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Елена Борисовна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Российская академия народного хозя</w:t>
      </w:r>
      <w:r w:rsidRPr="003C1602"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sz w:val="24"/>
          <w:szCs w:val="24"/>
        </w:rPr>
        <w:t>ства и государственной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лужбы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при Президенте РФ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>), доктор философских наук.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br/>
      </w: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«ВЛИЯНИЕ РЕЛИГИОЗНОГО ФАКТОРА НА МЕЖКУЛЬТУРНУЮ КОММУНИКАЦИЮ В УСЛОВИЯХ ГЛОБАЛИЗАЦИИ»</w:t>
      </w:r>
      <w:r w:rsidRPr="00F46FE2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</w:p>
    <w:p w14:paraId="7373FDA6" w14:textId="77777777" w:rsidR="00A701A6" w:rsidRPr="000A41A0" w:rsidRDefault="00A701A6" w:rsidP="00A701A6">
      <w:pPr>
        <w:spacing w:after="200"/>
        <w:ind w:left="-140" w:right="-280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0A41A0">
        <w:rPr>
          <w:rFonts w:ascii="Times New Roman" w:hAnsi="Times New Roman" w:cs="Times New Roman"/>
          <w:b/>
          <w:sz w:val="24"/>
        </w:rPr>
        <w:t>Глухова Ольга Владимировна</w:t>
      </w:r>
      <w:r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0A41A0">
        <w:rPr>
          <w:rFonts w:ascii="Times New Roman" w:hAnsi="Times New Roman" w:cs="Times New Roman"/>
          <w:sz w:val="24"/>
          <w:lang w:val="ru-RU"/>
        </w:rPr>
        <w:t xml:space="preserve">(Ростовский государственный экономический университет), доцент кафедры лингвистики и межкультурной коммуникации, </w:t>
      </w:r>
      <w:r>
        <w:rPr>
          <w:rFonts w:ascii="Times New Roman" w:hAnsi="Times New Roman" w:cs="Times New Roman"/>
          <w:sz w:val="24"/>
          <w:lang w:val="ru-RU"/>
        </w:rPr>
        <w:t xml:space="preserve">         </w:t>
      </w:r>
      <w:r w:rsidRPr="000A41A0">
        <w:rPr>
          <w:rFonts w:ascii="Times New Roman" w:hAnsi="Times New Roman" w:cs="Times New Roman"/>
          <w:sz w:val="24"/>
          <w:lang w:val="ru-RU"/>
        </w:rPr>
        <w:t>кандидат филологически</w:t>
      </w:r>
      <w:r>
        <w:rPr>
          <w:rFonts w:ascii="Times New Roman" w:hAnsi="Times New Roman" w:cs="Times New Roman"/>
          <w:sz w:val="24"/>
          <w:lang w:val="ru-RU"/>
        </w:rPr>
        <w:t>х</w:t>
      </w:r>
      <w:r w:rsidRPr="000A41A0">
        <w:rPr>
          <w:rFonts w:ascii="Times New Roman" w:hAnsi="Times New Roman" w:cs="Times New Roman"/>
          <w:sz w:val="24"/>
          <w:lang w:val="ru-RU"/>
        </w:rPr>
        <w:t xml:space="preserve"> наук.</w:t>
      </w:r>
      <w:r w:rsidRPr="000A41A0">
        <w:rPr>
          <w:rFonts w:ascii="Times New Roman" w:hAnsi="Times New Roman" w:cs="Times New Roman"/>
          <w:sz w:val="24"/>
          <w:lang w:val="ru-RU"/>
        </w:rPr>
        <w:br/>
      </w:r>
      <w:r w:rsidRPr="000A41A0">
        <w:rPr>
          <w:rFonts w:ascii="Times New Roman" w:hAnsi="Times New Roman" w:cs="Times New Roman"/>
          <w:b/>
          <w:sz w:val="24"/>
          <w:lang w:val="ru-RU"/>
        </w:rPr>
        <w:t>«ПЕРЦЕПЦИЯ КАК МЕХАНИЗМ ФОРМИРОВАНИЯ ЛИНГВОКУЛЬТУРНОЙ СЕМАНТИКИ БРЕНДА»</w:t>
      </w:r>
    </w:p>
    <w:p w14:paraId="43D6CB4E" w14:textId="77777777" w:rsidR="00A701A6" w:rsidRPr="00B54F7B" w:rsidRDefault="00A701A6" w:rsidP="00A701A6">
      <w:pPr>
        <w:spacing w:after="200"/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Маринина Елена Викторовна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Московский государственный университет имени М. В. Ломоносова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>), кандидат филологических наук, доцент.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br/>
      </w: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«ИМАГОЛОГИЧЕСКИЙ АСПЕКТ УЧЕБНЫХ ПОСОБИЙ ПО ИНОСТРАННОМУ ЯЗЫКУ В КОНТЕКСТЕ ФОРМИРОВАНИЯ МЕЖКУЛЬТУРНОЙ КОМПЕТЕНЦИИ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</w:t>
      </w:r>
    </w:p>
    <w:p w14:paraId="22424EDF" w14:textId="77777777" w:rsidR="00A701A6" w:rsidRPr="00A701A6" w:rsidRDefault="00A701A6" w:rsidP="00A701A6">
      <w:pPr>
        <w:spacing w:after="200"/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  <w:proofErr w:type="spellStart"/>
      <w:r w:rsidRPr="00B54F7B">
        <w:rPr>
          <w:rFonts w:ascii="Times New Roman" w:eastAsia="Times New Roman" w:hAnsi="Times New Roman" w:cs="Times New Roman"/>
          <w:b/>
          <w:sz w:val="24"/>
          <w:szCs w:val="24"/>
        </w:rPr>
        <w:t>Литягина</w:t>
      </w:r>
      <w:proofErr w:type="spellEnd"/>
      <w:r w:rsidRPr="00B54F7B">
        <w:rPr>
          <w:rFonts w:ascii="Times New Roman" w:eastAsia="Times New Roman" w:hAnsi="Times New Roman" w:cs="Times New Roman"/>
          <w:b/>
          <w:sz w:val="24"/>
          <w:szCs w:val="24"/>
        </w:rPr>
        <w:t xml:space="preserve"> Елена Андреевна</w:t>
      </w:r>
      <w:r w:rsidRPr="00B54F7B">
        <w:rPr>
          <w:rFonts w:ascii="Times New Roman" w:eastAsia="Times New Roman" w:hAnsi="Times New Roman" w:cs="Times New Roman"/>
          <w:sz w:val="24"/>
          <w:szCs w:val="24"/>
        </w:rPr>
        <w:t xml:space="preserve"> (Московский государственный университет М.В. Ломоносова), старший преподаватель, кандидат филологических наук.</w:t>
      </w:r>
      <w:r w:rsidRPr="00B54F7B">
        <w:rPr>
          <w:rFonts w:ascii="Times New Roman" w:eastAsia="Times New Roman" w:hAnsi="Times New Roman" w:cs="Times New Roman"/>
          <w:sz w:val="24"/>
          <w:szCs w:val="24"/>
        </w:rPr>
        <w:br/>
      </w:r>
      <w:r w:rsidR="00A0382C"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«</w:t>
      </w:r>
      <w:r w:rsidR="00A0382C" w:rsidRPr="00A0382C">
        <w:rPr>
          <w:rFonts w:ascii="Times New Roman" w:eastAsia="Times New Roman" w:hAnsi="Times New Roman" w:cs="Times New Roman"/>
          <w:b/>
          <w:sz w:val="24"/>
          <w:szCs w:val="24"/>
        </w:rPr>
        <w:t>СОПОСТАВЛЕНИЕ ЛИНГВОКУЛЬТУРОЛОГИЧЕСКИХ ОСОБЕННОСТЕЙ ДЕЛОВОЙ ЛЕКСИКИ ЯЗЫКОВ СМЕЖНЫХ РЕГИОНОВ НА ПРИМЕРЕ США И СТРАН ЛАТИНСКОЙ АМЕРИКИ</w:t>
      </w:r>
      <w:r w:rsidR="00A0382C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»</w:t>
      </w:r>
    </w:p>
    <w:p w14:paraId="6260A9E5" w14:textId="0FCB58A6" w:rsidR="009F501F" w:rsidRDefault="00C87F6F" w:rsidP="009F501F">
      <w:pPr>
        <w:spacing w:after="200"/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4F7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Ван </w:t>
      </w:r>
      <w:proofErr w:type="spellStart"/>
      <w:r w:rsidRPr="00B54F7B">
        <w:rPr>
          <w:rFonts w:ascii="Times New Roman" w:eastAsia="Times New Roman" w:hAnsi="Times New Roman" w:cs="Times New Roman"/>
          <w:b/>
          <w:sz w:val="24"/>
          <w:szCs w:val="24"/>
        </w:rPr>
        <w:t>Фурс</w:t>
      </w:r>
      <w:proofErr w:type="spellEnd"/>
      <w:r w:rsidRPr="00B54F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54F7B">
        <w:rPr>
          <w:rFonts w:ascii="Times New Roman" w:eastAsia="Times New Roman" w:hAnsi="Times New Roman" w:cs="Times New Roman"/>
          <w:b/>
          <w:sz w:val="24"/>
          <w:szCs w:val="24"/>
        </w:rPr>
        <w:t>Цзыи</w:t>
      </w:r>
      <w:proofErr w:type="spellEnd"/>
      <w:r w:rsidRPr="00B54F7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54F7B">
        <w:rPr>
          <w:rFonts w:ascii="Times New Roman" w:eastAsia="Times New Roman" w:hAnsi="Times New Roman" w:cs="Times New Roman"/>
          <w:sz w:val="24"/>
          <w:szCs w:val="24"/>
        </w:rPr>
        <w:t>(</w:t>
      </w:r>
      <w:r w:rsidR="003C1602" w:rsidRPr="00B54F7B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ГИМО</w:t>
      </w:r>
      <w:r w:rsidR="003C1602" w:rsidRPr="00B54F7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ИД Р</w:t>
      </w:r>
      <w:proofErr w:type="spellStart"/>
      <w:r w:rsidR="003C1602" w:rsidRPr="00B54F7B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ссии</w:t>
      </w:r>
      <w:proofErr w:type="spellEnd"/>
      <w:r w:rsidRPr="00B54F7B">
        <w:rPr>
          <w:rFonts w:ascii="Times New Roman" w:eastAsia="Times New Roman" w:hAnsi="Times New Roman" w:cs="Times New Roman"/>
          <w:sz w:val="24"/>
          <w:szCs w:val="24"/>
        </w:rPr>
        <w:t>), старший преподаватель каф</w:t>
      </w:r>
      <w:r w:rsidR="00E73D65" w:rsidRPr="00B54F7B">
        <w:rPr>
          <w:rFonts w:ascii="Times New Roman" w:eastAsia="Times New Roman" w:hAnsi="Times New Roman" w:cs="Times New Roman"/>
          <w:sz w:val="24"/>
          <w:szCs w:val="24"/>
        </w:rPr>
        <w:t>едры китайского и других языков</w:t>
      </w:r>
      <w:r w:rsidRPr="00B54F7B">
        <w:rPr>
          <w:rFonts w:ascii="Times New Roman" w:eastAsia="Times New Roman" w:hAnsi="Times New Roman" w:cs="Times New Roman"/>
          <w:sz w:val="24"/>
          <w:szCs w:val="24"/>
        </w:rPr>
        <w:t>, кандидат экономических наук.</w:t>
      </w:r>
      <w:r w:rsidRPr="00B54F7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B54F7B">
        <w:rPr>
          <w:rFonts w:ascii="Times New Roman" w:eastAsia="Times New Roman" w:hAnsi="Times New Roman" w:cs="Times New Roman"/>
          <w:b/>
          <w:sz w:val="24"/>
          <w:szCs w:val="24"/>
        </w:rPr>
        <w:t>Войцехович</w:t>
      </w:r>
      <w:proofErr w:type="spellEnd"/>
      <w:r w:rsidRPr="00B54F7B">
        <w:rPr>
          <w:rFonts w:ascii="Times New Roman" w:eastAsia="Times New Roman" w:hAnsi="Times New Roman" w:cs="Times New Roman"/>
          <w:b/>
          <w:sz w:val="24"/>
          <w:szCs w:val="24"/>
        </w:rPr>
        <w:t xml:space="preserve"> Анастасия Александровна </w:t>
      </w:r>
      <w:r w:rsidRPr="00B54F7B">
        <w:rPr>
          <w:rFonts w:ascii="Times New Roman" w:eastAsia="Times New Roman" w:hAnsi="Times New Roman" w:cs="Times New Roman"/>
          <w:sz w:val="24"/>
          <w:szCs w:val="24"/>
        </w:rPr>
        <w:t>(</w:t>
      </w:r>
      <w:r w:rsidR="003C1602" w:rsidRPr="00B54F7B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МГИМО</w:t>
      </w:r>
      <w:r w:rsidR="003C1602" w:rsidRPr="00B54F7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МИД Р</w:t>
      </w:r>
      <w:proofErr w:type="spellStart"/>
      <w:r w:rsidR="003C1602" w:rsidRPr="00B54F7B">
        <w:rPr>
          <w:rFonts w:ascii="Times New Roman" w:eastAsia="Times New Roman" w:hAnsi="Times New Roman" w:cs="Times New Roman"/>
          <w:color w:val="333333"/>
          <w:sz w:val="24"/>
          <w:szCs w:val="24"/>
          <w:lang w:val="ru-RU"/>
        </w:rPr>
        <w:t>оссии</w:t>
      </w:r>
      <w:proofErr w:type="spellEnd"/>
      <w:r w:rsidRPr="00B54F7B">
        <w:rPr>
          <w:rFonts w:ascii="Times New Roman" w:eastAsia="Times New Roman" w:hAnsi="Times New Roman" w:cs="Times New Roman"/>
          <w:sz w:val="24"/>
          <w:szCs w:val="24"/>
        </w:rPr>
        <w:t>),  старший преподаватель кафедры китайского и других языков.</w:t>
      </w:r>
      <w:r w:rsidRPr="00B54F7B">
        <w:rPr>
          <w:rFonts w:ascii="Times New Roman" w:eastAsia="Times New Roman" w:hAnsi="Times New Roman" w:cs="Times New Roman"/>
          <w:sz w:val="24"/>
          <w:szCs w:val="24"/>
        </w:rPr>
        <w:br/>
      </w:r>
      <w:r w:rsidR="009F501F" w:rsidRPr="009F501F">
        <w:rPr>
          <w:rFonts w:ascii="Times New Roman" w:eastAsia="Times New Roman" w:hAnsi="Times New Roman" w:cs="Times New Roman"/>
          <w:sz w:val="24"/>
          <w:szCs w:val="24"/>
          <w:lang w:val="ru-RU"/>
        </w:rPr>
        <w:t>«</w:t>
      </w:r>
      <w:r w:rsidR="009F501F" w:rsidRPr="009F501F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К ВОПРОСУ О ЯЗЫКЕ ПОКОЛЕНИЯ МИЛЛЕНИАЛОВ В СОВРЕМЕННОМ КИТАЕ</w:t>
      </w:r>
      <w:r w:rsidR="009F501F" w:rsidRPr="00B54F7B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07148F02" w14:textId="4834BE34" w:rsidR="00F613AE" w:rsidRPr="00F613AE" w:rsidRDefault="00F613AE" w:rsidP="00F613AE">
      <w:pPr>
        <w:spacing w:after="200"/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proofErr w:type="spellStart"/>
      <w:r w:rsidRPr="008E6BE1">
        <w:rPr>
          <w:rFonts w:ascii="Times New Roman" w:eastAsia="Times New Roman" w:hAnsi="Times New Roman" w:cs="Times New Roman"/>
          <w:b/>
          <w:sz w:val="24"/>
          <w:szCs w:val="24"/>
        </w:rPr>
        <w:t>Москавец</w:t>
      </w:r>
      <w:proofErr w:type="spellEnd"/>
      <w:r w:rsidRPr="008E6BE1">
        <w:rPr>
          <w:rFonts w:ascii="Times New Roman" w:eastAsia="Times New Roman" w:hAnsi="Times New Roman" w:cs="Times New Roman"/>
          <w:b/>
          <w:sz w:val="24"/>
          <w:szCs w:val="24"/>
        </w:rPr>
        <w:t xml:space="preserve"> Марина Николаевна</w:t>
      </w:r>
      <w:r w:rsidRPr="008E6BE1">
        <w:rPr>
          <w:rFonts w:ascii="Times New Roman" w:eastAsia="Times New Roman" w:hAnsi="Times New Roman" w:cs="Times New Roman"/>
          <w:sz w:val="24"/>
          <w:szCs w:val="24"/>
        </w:rPr>
        <w:t xml:space="preserve"> (Одинцовский филиал</w:t>
      </w:r>
      <w:r w:rsidRPr="008E6B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ГИМО МИД России</w:t>
      </w:r>
      <w:r w:rsidRPr="008E6BE1">
        <w:rPr>
          <w:rFonts w:ascii="Times New Roman" w:eastAsia="Times New Roman" w:hAnsi="Times New Roman" w:cs="Times New Roman"/>
          <w:sz w:val="24"/>
          <w:szCs w:val="24"/>
        </w:rPr>
        <w:t>), доцент кафедры иностранных языков.</w:t>
      </w:r>
      <w:r w:rsidRPr="008E6BE1">
        <w:rPr>
          <w:rFonts w:ascii="Times New Roman" w:eastAsia="Times New Roman" w:hAnsi="Times New Roman" w:cs="Times New Roman"/>
          <w:sz w:val="24"/>
          <w:szCs w:val="24"/>
        </w:rPr>
        <w:br/>
      </w:r>
      <w:r w:rsidRPr="008E6BE1">
        <w:rPr>
          <w:rFonts w:ascii="Times New Roman" w:eastAsia="Times New Roman" w:hAnsi="Times New Roman" w:cs="Times New Roman"/>
          <w:b/>
          <w:sz w:val="24"/>
          <w:szCs w:val="24"/>
        </w:rPr>
        <w:t>«ПРАГМАТИЧЕСКАЯ ФУНКЦИЯ НЕЛЕКСИЧЕСКИХ ФРАНЦУЗСКИХ ВКРАПЛЕНИЙ В ДЕТСКОМ АНГЛОЯЗЫЧНОМ АНИМАЦИОННОМ ФИЛЬМЕ»</w:t>
      </w:r>
    </w:p>
    <w:p w14:paraId="3162A0E4" w14:textId="77777777" w:rsidR="00F46FE2" w:rsidRPr="00B54F7B" w:rsidRDefault="00F46FE2" w:rsidP="00F46FE2">
      <w:pPr>
        <w:spacing w:after="200"/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B54F7B">
        <w:rPr>
          <w:rFonts w:ascii="Times New Roman" w:eastAsia="Times New Roman" w:hAnsi="Times New Roman" w:cs="Times New Roman"/>
          <w:b/>
          <w:sz w:val="24"/>
          <w:szCs w:val="24"/>
        </w:rPr>
        <w:t>Босова</w:t>
      </w:r>
      <w:proofErr w:type="spellEnd"/>
      <w:r w:rsidRPr="00B54F7B">
        <w:rPr>
          <w:rFonts w:ascii="Times New Roman" w:eastAsia="Times New Roman" w:hAnsi="Times New Roman" w:cs="Times New Roman"/>
          <w:b/>
          <w:sz w:val="24"/>
          <w:szCs w:val="24"/>
        </w:rPr>
        <w:t xml:space="preserve"> Людмила Михайловна </w:t>
      </w:r>
      <w:r w:rsidRPr="00B54F7B">
        <w:rPr>
          <w:rFonts w:ascii="Times New Roman" w:eastAsia="Times New Roman" w:hAnsi="Times New Roman" w:cs="Times New Roman"/>
          <w:sz w:val="24"/>
          <w:szCs w:val="24"/>
        </w:rPr>
        <w:t>(Одинцовский филиал МГИМО МИД Р</w:t>
      </w:r>
      <w:proofErr w:type="spellStart"/>
      <w:r w:rsidR="00DC20AD" w:rsidRPr="00B54F7B">
        <w:rPr>
          <w:rFonts w:ascii="Times New Roman" w:eastAsia="Times New Roman" w:hAnsi="Times New Roman" w:cs="Times New Roman"/>
          <w:sz w:val="24"/>
          <w:szCs w:val="24"/>
          <w:lang w:val="ru-RU"/>
        </w:rPr>
        <w:t>оссии</w:t>
      </w:r>
      <w:proofErr w:type="spellEnd"/>
      <w:r w:rsidRPr="00B54F7B">
        <w:rPr>
          <w:rFonts w:ascii="Times New Roman" w:eastAsia="Times New Roman" w:hAnsi="Times New Roman" w:cs="Times New Roman"/>
          <w:sz w:val="24"/>
          <w:szCs w:val="24"/>
        </w:rPr>
        <w:t>), доктор филологических наук, профессор, профессор кафедры английского языка.</w:t>
      </w:r>
      <w:r w:rsidRPr="00B54F7B">
        <w:rPr>
          <w:rFonts w:ascii="Times New Roman" w:eastAsia="Times New Roman" w:hAnsi="Times New Roman" w:cs="Times New Roman"/>
          <w:sz w:val="24"/>
          <w:szCs w:val="24"/>
        </w:rPr>
        <w:br/>
      </w:r>
      <w:r w:rsidRPr="00B54F7B">
        <w:rPr>
          <w:rFonts w:ascii="Times New Roman" w:eastAsia="Times New Roman" w:hAnsi="Times New Roman" w:cs="Times New Roman"/>
          <w:b/>
          <w:sz w:val="24"/>
          <w:szCs w:val="24"/>
        </w:rPr>
        <w:t>«АНГЛИЙСКИЕ ПАРЕМИИ О ТРУДЕ В ЛИНГВОКУЛЬТУРОЛОГИЧЕСКОМ АСПЕКТЕ»</w:t>
      </w:r>
    </w:p>
    <w:p w14:paraId="2FC3177B" w14:textId="77777777" w:rsidR="00F46FE2" w:rsidRPr="00B54F7B" w:rsidRDefault="00F46FE2" w:rsidP="00F46FE2">
      <w:pPr>
        <w:spacing w:after="200"/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54F7B">
        <w:rPr>
          <w:rFonts w:ascii="Times New Roman" w:eastAsia="Times New Roman" w:hAnsi="Times New Roman" w:cs="Times New Roman"/>
          <w:b/>
          <w:sz w:val="24"/>
          <w:szCs w:val="24"/>
        </w:rPr>
        <w:t>Колягина Елена Станиславовна</w:t>
      </w:r>
      <w:r w:rsidRPr="00B54F7B">
        <w:rPr>
          <w:rFonts w:ascii="Times New Roman" w:eastAsia="Times New Roman" w:hAnsi="Times New Roman" w:cs="Times New Roman"/>
          <w:sz w:val="24"/>
          <w:szCs w:val="24"/>
        </w:rPr>
        <w:t xml:space="preserve"> (Одинцовский филиал</w:t>
      </w:r>
      <w:r w:rsidR="00DC20AD" w:rsidRPr="00B54F7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ГИМО МИД России</w:t>
      </w:r>
      <w:r w:rsidRPr="00B54F7B">
        <w:rPr>
          <w:rFonts w:ascii="Times New Roman" w:eastAsia="Times New Roman" w:hAnsi="Times New Roman" w:cs="Times New Roman"/>
          <w:sz w:val="24"/>
          <w:szCs w:val="24"/>
        </w:rPr>
        <w:t>), старший преподаватель.</w:t>
      </w:r>
      <w:r w:rsidRPr="00B54F7B">
        <w:rPr>
          <w:rFonts w:ascii="Times New Roman" w:eastAsia="Times New Roman" w:hAnsi="Times New Roman" w:cs="Times New Roman"/>
          <w:sz w:val="24"/>
          <w:szCs w:val="24"/>
        </w:rPr>
        <w:br/>
      </w:r>
      <w:r w:rsidRPr="00B54F7B">
        <w:rPr>
          <w:rFonts w:ascii="Times New Roman" w:eastAsia="Times New Roman" w:hAnsi="Times New Roman" w:cs="Times New Roman"/>
          <w:b/>
          <w:sz w:val="24"/>
          <w:szCs w:val="24"/>
        </w:rPr>
        <w:t>«ЛЕКСИКО-СЕМАНТИЧЕСКИЕ СРЕДСТВА ВЫРАЖЕНИЯ КАТЕГОРИЙ «БЫТИЯ» И «ОБЛАДАНИЯ» В ИНДОЕВРОПЕЙСКИХ ЯЗЫКАХ»</w:t>
      </w:r>
    </w:p>
    <w:p w14:paraId="6A689C8D" w14:textId="77777777" w:rsidR="009A5E59" w:rsidRPr="005C0363" w:rsidRDefault="009A5E59" w:rsidP="009A5E59">
      <w:pPr>
        <w:ind w:left="-140" w:right="-2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/>
        </w:rPr>
      </w:pPr>
      <w:r w:rsidRPr="005C0363">
        <w:rPr>
          <w:rFonts w:ascii="Times New Roman" w:eastAsia="Times New Roman" w:hAnsi="Times New Roman" w:cs="Times New Roman"/>
          <w:i/>
          <w:sz w:val="24"/>
          <w:szCs w:val="24"/>
        </w:rPr>
        <w:t>Дискуссия, подведение итогов заседания, вручение сертификатов участникам</w:t>
      </w:r>
      <w:r w:rsidR="005C0363" w:rsidRPr="005C036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</w:p>
    <w:p w14:paraId="4A4AC961" w14:textId="77777777" w:rsidR="00A53C11" w:rsidRPr="009A5E59" w:rsidRDefault="00A53C11" w:rsidP="00976A90">
      <w:pPr>
        <w:spacing w:after="200"/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6B1FA5D" w14:textId="2C636122" w:rsidR="002D198F" w:rsidRPr="00A90E6E" w:rsidRDefault="00A90E6E" w:rsidP="00A90E6E">
      <w:pPr>
        <w:spacing w:after="200"/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ДСЕКЦИЯ Б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</w:r>
      <w:r w:rsidR="002D198F" w:rsidRPr="002D198F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(</w:t>
      </w:r>
      <w:r w:rsidR="003B0333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4 этаж, </w:t>
      </w:r>
      <w:r w:rsidR="002D198F" w:rsidRPr="002D198F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ауд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. </w:t>
      </w:r>
      <w:r w:rsidR="003B0333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438</w:t>
      </w:r>
      <w:r w:rsidR="002D198F" w:rsidRPr="002D198F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)</w:t>
      </w:r>
    </w:p>
    <w:p w14:paraId="74DE7BC7" w14:textId="77777777" w:rsidR="00623DA9" w:rsidRPr="00623DA9" w:rsidRDefault="00623DA9" w:rsidP="00623DA9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23DA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едседатель:</w:t>
      </w:r>
      <w:r w:rsidRPr="00623DA9">
        <w:rPr>
          <w:rFonts w:ascii="Times New Roman" w:eastAsia="Times New Roman" w:hAnsi="Times New Roman" w:cs="Times New Roman"/>
          <w:b/>
          <w:sz w:val="24"/>
          <w:szCs w:val="24"/>
        </w:rPr>
        <w:t xml:space="preserve"> Власова Екатерина Викторовна</w:t>
      </w:r>
    </w:p>
    <w:p w14:paraId="163F71C3" w14:textId="77777777" w:rsidR="00623DA9" w:rsidRPr="00623DA9" w:rsidRDefault="00623DA9" w:rsidP="00623DA9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23DA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опредседатель: </w:t>
      </w:r>
      <w:r w:rsidRPr="00623DA9">
        <w:rPr>
          <w:rFonts w:ascii="Times New Roman" w:eastAsia="Times New Roman" w:hAnsi="Times New Roman" w:cs="Times New Roman"/>
          <w:b/>
          <w:sz w:val="24"/>
          <w:szCs w:val="24"/>
        </w:rPr>
        <w:t xml:space="preserve">Григоренко Марина Васильевна  </w:t>
      </w:r>
    </w:p>
    <w:p w14:paraId="1AFC120B" w14:textId="77777777" w:rsidR="00623DA9" w:rsidRPr="005F3176" w:rsidRDefault="00623DA9" w:rsidP="00623DA9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534CFF6B" w14:textId="77777777" w:rsidR="00623DA9" w:rsidRPr="00623DA9" w:rsidRDefault="00623DA9" w:rsidP="00623DA9">
      <w:pPr>
        <w:spacing w:after="200"/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proofErr w:type="spellStart"/>
      <w:r w:rsidRPr="00623DA9">
        <w:rPr>
          <w:rFonts w:ascii="Times New Roman" w:eastAsia="Times New Roman" w:hAnsi="Times New Roman" w:cs="Times New Roman"/>
          <w:b/>
          <w:sz w:val="24"/>
          <w:szCs w:val="24"/>
        </w:rPr>
        <w:t>Горностаева</w:t>
      </w:r>
      <w:proofErr w:type="spellEnd"/>
      <w:r w:rsidRPr="00623DA9">
        <w:rPr>
          <w:rFonts w:ascii="Times New Roman" w:eastAsia="Times New Roman" w:hAnsi="Times New Roman" w:cs="Times New Roman"/>
          <w:b/>
          <w:sz w:val="24"/>
          <w:szCs w:val="24"/>
        </w:rPr>
        <w:t xml:space="preserve"> Анна Алексеевна</w:t>
      </w:r>
      <w:r w:rsidRPr="00623DA9">
        <w:rPr>
          <w:rFonts w:ascii="Times New Roman" w:eastAsia="Times New Roman" w:hAnsi="Times New Roman" w:cs="Times New Roman"/>
          <w:sz w:val="24"/>
          <w:szCs w:val="24"/>
        </w:rPr>
        <w:t xml:space="preserve"> (Московский государственный лингвистический университет), доцент, кандидат филологических наук.</w:t>
      </w:r>
      <w:r w:rsidRPr="00623DA9">
        <w:rPr>
          <w:rFonts w:ascii="Times New Roman" w:eastAsia="Times New Roman" w:hAnsi="Times New Roman" w:cs="Times New Roman"/>
          <w:sz w:val="24"/>
          <w:szCs w:val="24"/>
        </w:rPr>
        <w:br/>
      </w:r>
      <w:r w:rsidRPr="00623DA9">
        <w:rPr>
          <w:rFonts w:ascii="Times New Roman" w:eastAsia="Times New Roman" w:hAnsi="Times New Roman" w:cs="Times New Roman"/>
          <w:b/>
          <w:sz w:val="24"/>
          <w:szCs w:val="24"/>
        </w:rPr>
        <w:t>«ИРОНИЯ И КОММУНИКАТИВНЫЕ ЦЕННОСТИ: МЕЖКУЛЬТУРНЫЙ АСПЕКТ»</w:t>
      </w:r>
      <w:r w:rsidRPr="00623DA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4BEF9A64" w14:textId="77777777" w:rsidR="00623DA9" w:rsidRPr="00623DA9" w:rsidRDefault="00623DA9" w:rsidP="00DA6370">
      <w:pPr>
        <w:spacing w:after="200"/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623DA9">
        <w:rPr>
          <w:rFonts w:ascii="Times New Roman" w:eastAsia="Times New Roman" w:hAnsi="Times New Roman" w:cs="Times New Roman"/>
          <w:b/>
          <w:sz w:val="24"/>
          <w:szCs w:val="24"/>
        </w:rPr>
        <w:t>Барсукова</w:t>
      </w:r>
      <w:proofErr w:type="spellEnd"/>
      <w:r w:rsidRPr="00623DA9">
        <w:rPr>
          <w:rFonts w:ascii="Times New Roman" w:eastAsia="Times New Roman" w:hAnsi="Times New Roman" w:cs="Times New Roman"/>
          <w:b/>
          <w:sz w:val="24"/>
          <w:szCs w:val="24"/>
        </w:rPr>
        <w:t xml:space="preserve"> Елена Александровна</w:t>
      </w:r>
      <w:r w:rsidRPr="00623DA9">
        <w:rPr>
          <w:rFonts w:ascii="Times New Roman" w:eastAsia="Times New Roman" w:hAnsi="Times New Roman" w:cs="Times New Roman"/>
          <w:sz w:val="24"/>
          <w:szCs w:val="24"/>
        </w:rPr>
        <w:t xml:space="preserve"> (Московский государственный университет им. М.В. Ломоносова), доцент, кандидат филологических наук.</w:t>
      </w:r>
      <w:r w:rsidRPr="00623DA9">
        <w:rPr>
          <w:rFonts w:ascii="Times New Roman" w:eastAsia="Times New Roman" w:hAnsi="Times New Roman" w:cs="Times New Roman"/>
          <w:sz w:val="24"/>
          <w:szCs w:val="24"/>
        </w:rPr>
        <w:br/>
      </w:r>
      <w:r w:rsidRPr="00623DA9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DA6370">
        <w:rPr>
          <w:rFonts w:ascii="Times New Roman" w:eastAsia="Times New Roman" w:hAnsi="Times New Roman" w:cs="Times New Roman"/>
          <w:b/>
          <w:sz w:val="24"/>
          <w:szCs w:val="24"/>
        </w:rPr>
        <w:t>ЛЕКСИКОГРАФИЧЕСКИЕ ИСТОЧНИКИ В</w:t>
      </w:r>
      <w:r w:rsidR="00DA63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DA6370" w:rsidRPr="00DA6370">
        <w:rPr>
          <w:rFonts w:ascii="Times New Roman" w:eastAsia="Times New Roman" w:hAnsi="Times New Roman" w:cs="Times New Roman"/>
          <w:b/>
          <w:sz w:val="24"/>
          <w:szCs w:val="24"/>
        </w:rPr>
        <w:t>ФОРМИРОВА</w:t>
      </w:r>
      <w:r w:rsidR="00DA6370">
        <w:rPr>
          <w:rFonts w:ascii="Times New Roman" w:eastAsia="Times New Roman" w:hAnsi="Times New Roman" w:cs="Times New Roman"/>
          <w:b/>
          <w:sz w:val="24"/>
          <w:szCs w:val="24"/>
        </w:rPr>
        <w:t>НИИ КОНЦЕПТУАЛЬНОЙ ОСНОВЫ КУРСА</w:t>
      </w:r>
      <w:r w:rsidR="00DA637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DA6370" w:rsidRPr="00DA6370">
        <w:rPr>
          <w:rFonts w:ascii="Times New Roman" w:eastAsia="Times New Roman" w:hAnsi="Times New Roman" w:cs="Times New Roman"/>
          <w:b/>
          <w:sz w:val="24"/>
          <w:szCs w:val="24"/>
        </w:rPr>
        <w:t>«МУЗЫКАЛЬН</w:t>
      </w:r>
      <w:r w:rsidR="00DA6370">
        <w:rPr>
          <w:rFonts w:ascii="Times New Roman" w:eastAsia="Times New Roman" w:hAnsi="Times New Roman" w:cs="Times New Roman"/>
          <w:b/>
          <w:sz w:val="24"/>
          <w:szCs w:val="24"/>
        </w:rPr>
        <w:t>АЯ КУЛЬТУРА США» ДЛЯ СТУДЕНТОВ-</w:t>
      </w:r>
      <w:r w:rsidR="00DA6370" w:rsidRPr="00DA6370">
        <w:rPr>
          <w:rFonts w:ascii="Times New Roman" w:eastAsia="Times New Roman" w:hAnsi="Times New Roman" w:cs="Times New Roman"/>
          <w:b/>
          <w:sz w:val="24"/>
          <w:szCs w:val="24"/>
        </w:rPr>
        <w:t>РЕГИОНОВЕДОВ</w:t>
      </w:r>
      <w:r w:rsidRPr="00623DA9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4202C518" w14:textId="77777777" w:rsidR="00623DA9" w:rsidRPr="00623DA9" w:rsidRDefault="00623DA9" w:rsidP="00623DA9">
      <w:pPr>
        <w:spacing w:after="200"/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3DA9">
        <w:rPr>
          <w:rFonts w:ascii="Times New Roman" w:eastAsia="Times New Roman" w:hAnsi="Times New Roman" w:cs="Times New Roman"/>
          <w:b/>
          <w:sz w:val="24"/>
          <w:szCs w:val="24"/>
        </w:rPr>
        <w:t xml:space="preserve">Кузина Марина Анатольевна </w:t>
      </w:r>
      <w:r w:rsidRPr="00623DA9">
        <w:rPr>
          <w:rFonts w:ascii="Times New Roman" w:eastAsia="Times New Roman" w:hAnsi="Times New Roman" w:cs="Times New Roman"/>
          <w:sz w:val="24"/>
          <w:szCs w:val="24"/>
        </w:rPr>
        <w:t>(Московский педагогический государственный университет), кандидат филологических наук, доцент кафедры фонетики и лексики английского языка.</w:t>
      </w:r>
      <w:r w:rsidRPr="00623DA9">
        <w:rPr>
          <w:rFonts w:ascii="Times New Roman" w:eastAsia="Times New Roman" w:hAnsi="Times New Roman" w:cs="Times New Roman"/>
          <w:sz w:val="24"/>
          <w:szCs w:val="24"/>
        </w:rPr>
        <w:br/>
      </w:r>
      <w:r w:rsidRPr="00623DA9">
        <w:rPr>
          <w:rFonts w:ascii="Times New Roman" w:eastAsia="Times New Roman" w:hAnsi="Times New Roman" w:cs="Times New Roman"/>
          <w:b/>
          <w:sz w:val="24"/>
          <w:szCs w:val="24"/>
        </w:rPr>
        <w:t>«ЯЗЫКОВЫЕ СПОСОБЫ ПРЕДСТАВЛЕНИЯ СОВРЕМЕННОГО ТЕРРОРИЗМА В МУЛЬТИКУЛЬТУРНОМ РОМАНЕ НА АНГЛИЙСКОМ ЯЗЫКЕ»</w:t>
      </w:r>
    </w:p>
    <w:p w14:paraId="7F501097" w14:textId="77777777" w:rsidR="00623DA9" w:rsidRPr="00623DA9" w:rsidRDefault="00623DA9" w:rsidP="00623DA9">
      <w:pPr>
        <w:spacing w:after="200"/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623DA9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опова Евгения Андреевна</w:t>
      </w:r>
      <w:r w:rsidRPr="00623DA9">
        <w:rPr>
          <w:rFonts w:ascii="Times New Roman" w:eastAsia="Times New Roman" w:hAnsi="Times New Roman" w:cs="Times New Roman"/>
          <w:sz w:val="24"/>
          <w:szCs w:val="24"/>
        </w:rPr>
        <w:t xml:space="preserve"> (Московский государственный лингвистический университет), доцент, кандидат филологических наук.</w:t>
      </w:r>
      <w:r w:rsidRPr="00623DA9">
        <w:rPr>
          <w:rFonts w:ascii="Times New Roman" w:eastAsia="Times New Roman" w:hAnsi="Times New Roman" w:cs="Times New Roman"/>
          <w:sz w:val="24"/>
          <w:szCs w:val="24"/>
        </w:rPr>
        <w:br/>
      </w:r>
      <w:r w:rsidRPr="00623DA9">
        <w:rPr>
          <w:rFonts w:ascii="Times New Roman" w:eastAsia="Times New Roman" w:hAnsi="Times New Roman" w:cs="Times New Roman"/>
          <w:b/>
          <w:sz w:val="24"/>
          <w:szCs w:val="24"/>
        </w:rPr>
        <w:t>«GUAJIRO</w:t>
      </w:r>
      <w:proofErr w:type="gramStart"/>
      <w:r w:rsidRPr="00623DA9">
        <w:rPr>
          <w:rFonts w:ascii="Times New Roman" w:eastAsia="Times New Roman" w:hAnsi="Times New Roman" w:cs="Times New Roman"/>
          <w:b/>
          <w:sz w:val="24"/>
          <w:szCs w:val="24"/>
        </w:rPr>
        <w:t xml:space="preserve"> И</w:t>
      </w:r>
      <w:proofErr w:type="gramEnd"/>
      <w:r w:rsidRPr="00623DA9">
        <w:rPr>
          <w:rFonts w:ascii="Times New Roman" w:eastAsia="Times New Roman" w:hAnsi="Times New Roman" w:cs="Times New Roman"/>
          <w:b/>
          <w:sz w:val="24"/>
          <w:szCs w:val="24"/>
        </w:rPr>
        <w:t xml:space="preserve"> JÍBARO: ОБРАЗ СЕЛЬСКОГО ЖИТЕЛЯ КУБЫ И ПУЭРТО-РИКО»</w:t>
      </w:r>
      <w:r w:rsidRPr="00623DA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3D99801E" w14:textId="77777777" w:rsidR="00623DA9" w:rsidRPr="00623DA9" w:rsidRDefault="00623DA9" w:rsidP="00623DA9">
      <w:pPr>
        <w:spacing w:after="200"/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23DA9">
        <w:rPr>
          <w:rFonts w:ascii="Times New Roman" w:eastAsia="Times New Roman" w:hAnsi="Times New Roman" w:cs="Times New Roman"/>
          <w:b/>
          <w:sz w:val="24"/>
          <w:szCs w:val="24"/>
        </w:rPr>
        <w:t xml:space="preserve">Кириллова Ольга </w:t>
      </w:r>
      <w:proofErr w:type="spellStart"/>
      <w:r w:rsidRPr="00623DA9">
        <w:rPr>
          <w:rFonts w:ascii="Times New Roman" w:eastAsia="Times New Roman" w:hAnsi="Times New Roman" w:cs="Times New Roman"/>
          <w:b/>
          <w:sz w:val="24"/>
          <w:szCs w:val="24"/>
        </w:rPr>
        <w:t>Орестовна</w:t>
      </w:r>
      <w:proofErr w:type="spellEnd"/>
      <w:r w:rsidRPr="00623DA9">
        <w:rPr>
          <w:rFonts w:ascii="Times New Roman" w:eastAsia="Times New Roman" w:hAnsi="Times New Roman" w:cs="Times New Roman"/>
          <w:sz w:val="24"/>
          <w:szCs w:val="24"/>
        </w:rPr>
        <w:t xml:space="preserve"> (Московский государственный университет имени М.В. Ломоносова), кандидат культурологии, доцент.</w:t>
      </w:r>
      <w:r w:rsidRPr="00623DA9">
        <w:rPr>
          <w:rFonts w:ascii="Times New Roman" w:eastAsia="Times New Roman" w:hAnsi="Times New Roman" w:cs="Times New Roman"/>
          <w:sz w:val="24"/>
          <w:szCs w:val="24"/>
        </w:rPr>
        <w:br/>
      </w:r>
      <w:r w:rsidRPr="00623DA9">
        <w:rPr>
          <w:rFonts w:ascii="Times New Roman" w:eastAsia="Times New Roman" w:hAnsi="Times New Roman" w:cs="Times New Roman"/>
          <w:b/>
          <w:sz w:val="24"/>
          <w:szCs w:val="24"/>
        </w:rPr>
        <w:t>«АВСТРАЛИЗМЫ – КЛЮЧ К ПОНИМАНИЮ ОСОБЕННОСТЕЙ АВСТРАЛИЙСКОЙ КУЛЬТУРЫ»</w:t>
      </w:r>
    </w:p>
    <w:p w14:paraId="54660927" w14:textId="77777777" w:rsidR="008E6BE1" w:rsidRDefault="008E6BE1" w:rsidP="008E6BE1">
      <w:pPr>
        <w:spacing w:after="200"/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proofErr w:type="spellStart"/>
      <w:r w:rsidRPr="00ED4A5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вчинникова</w:t>
      </w:r>
      <w:proofErr w:type="spellEnd"/>
      <w:r w:rsidRPr="00ED4A5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Ася Сергеевна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ED4A52">
        <w:rPr>
          <w:rFonts w:ascii="Times New Roman" w:eastAsia="Times New Roman" w:hAnsi="Times New Roman" w:cs="Times New Roman"/>
          <w:sz w:val="24"/>
          <w:szCs w:val="24"/>
          <w:lang w:val="ru-RU"/>
        </w:rPr>
        <w:t>(Тульский университет), старший преподаватель.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  <w:t>«</w:t>
      </w:r>
      <w:r w:rsidRPr="00ED4A5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LA FÉMINISATION DES NOMS DE MÉTIERS DANS LE CANADIEN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</w:t>
      </w:r>
    </w:p>
    <w:p w14:paraId="09AB361B" w14:textId="77777777" w:rsidR="00F613AE" w:rsidRPr="00F613AE" w:rsidRDefault="00F613AE" w:rsidP="00F613AE">
      <w:pPr>
        <w:spacing w:after="200"/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proofErr w:type="spellStart"/>
      <w:r w:rsidRPr="00F613AE">
        <w:rPr>
          <w:rFonts w:ascii="Times New Roman" w:eastAsia="Times New Roman" w:hAnsi="Times New Roman" w:cs="Times New Roman"/>
          <w:b/>
          <w:sz w:val="24"/>
          <w:szCs w:val="24"/>
        </w:rPr>
        <w:t>Маторина</w:t>
      </w:r>
      <w:proofErr w:type="spellEnd"/>
      <w:r w:rsidRPr="00F613AE">
        <w:rPr>
          <w:rFonts w:ascii="Times New Roman" w:eastAsia="Times New Roman" w:hAnsi="Times New Roman" w:cs="Times New Roman"/>
          <w:b/>
          <w:sz w:val="24"/>
          <w:szCs w:val="24"/>
        </w:rPr>
        <w:t xml:space="preserve"> Наталия Сергеевна (Всероссийская академия внешней торговли Минэкономразвития РФ), преподаватель.</w:t>
      </w:r>
      <w:r w:rsidRPr="00F613AE">
        <w:rPr>
          <w:rFonts w:ascii="Times New Roman" w:eastAsia="Times New Roman" w:hAnsi="Times New Roman" w:cs="Times New Roman"/>
          <w:b/>
          <w:sz w:val="24"/>
          <w:szCs w:val="24"/>
        </w:rPr>
        <w:br/>
        <w:t>«SKYPE -</w:t>
      </w:r>
      <w:r w:rsidRPr="00F613A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F613AE">
        <w:rPr>
          <w:rFonts w:ascii="Times New Roman" w:eastAsia="Times New Roman" w:hAnsi="Times New Roman" w:cs="Times New Roman"/>
          <w:b/>
          <w:sz w:val="24"/>
          <w:szCs w:val="24"/>
        </w:rPr>
        <w:t>СОВРЕМЕННЫЙ МЕХАНИЗМ ДИСТАНЦИОННОГО ОБУЧЕНИЯ В СИСТЕМЕ ОБРАЗОВАНИЯ»</w:t>
      </w:r>
    </w:p>
    <w:p w14:paraId="64C821A6" w14:textId="77777777" w:rsidR="00623DA9" w:rsidRPr="005F3176" w:rsidRDefault="00623DA9" w:rsidP="00623DA9">
      <w:pPr>
        <w:spacing w:after="200"/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Власова Екатерина Викторовна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Одинцовский филиа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МГИМО МИД России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>), кандидат филологических наук, доцент.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br/>
      </w: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«ГИПЕРБОЛИЧЕСКАЯ МЕТАФОРА КАК СРЕДСТВО ВЫРАЖЕНИЯ ПЕРЕОЦЕНКИ В РЕЧИ СОВРЕМЕННЫХ АНГЛИЧАН (НА МАТЕРИАЛЕ ХУДОЖЕСТВЕННЫХ ПРОИЗВЕДЕНИЙ НАЧАЛА XXI ВЕКА)»</w:t>
      </w:r>
    </w:p>
    <w:p w14:paraId="6CBFBE1C" w14:textId="77777777" w:rsidR="00623DA9" w:rsidRPr="005F3176" w:rsidRDefault="00623DA9" w:rsidP="00623DA9">
      <w:pPr>
        <w:spacing w:after="200"/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 xml:space="preserve">Григоренко Марина Васильевна  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>(Колледж МГИМО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МИД России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>), преподаватель иностранного языка.</w:t>
      </w: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br/>
        <w:t>«РОЛЬ ЭКСТРАЛИНГВИСТИЧЕСКИХ ФАКТОРОВ В ФОРМИРОВАНИИ КОММУНИКАТИВНОЙ КОМПЕТЕНЦИИ»</w:t>
      </w:r>
    </w:p>
    <w:p w14:paraId="12ED2C17" w14:textId="77777777" w:rsidR="00623DA9" w:rsidRPr="005F3176" w:rsidRDefault="00623DA9" w:rsidP="00623DA9">
      <w:pPr>
        <w:ind w:left="-140" w:right="-28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14:paraId="2FC121D5" w14:textId="77777777" w:rsidR="009A5E59" w:rsidRPr="005C0363" w:rsidRDefault="009A5E59" w:rsidP="009A5E59">
      <w:pPr>
        <w:ind w:left="-140" w:right="-2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/>
        </w:rPr>
      </w:pPr>
      <w:r w:rsidRPr="005C0363">
        <w:rPr>
          <w:rFonts w:ascii="Times New Roman" w:eastAsia="Times New Roman" w:hAnsi="Times New Roman" w:cs="Times New Roman"/>
          <w:i/>
          <w:sz w:val="24"/>
          <w:szCs w:val="24"/>
        </w:rPr>
        <w:t>Дискуссия, подведение итогов заседания, вручение сертификатов участникам</w:t>
      </w:r>
      <w:r w:rsidR="005C0363" w:rsidRPr="005C036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</w:p>
    <w:p w14:paraId="1F3BBA0E" w14:textId="77777777" w:rsidR="00D0305D" w:rsidRPr="005F3176" w:rsidRDefault="00D0305D">
      <w:pPr>
        <w:ind w:left="-140" w:right="-2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15D5E1D" w14:textId="77777777" w:rsidR="002E6BDD" w:rsidRPr="005C0363" w:rsidRDefault="002E6BDD" w:rsidP="005C0363">
      <w:pPr>
        <w:ind w:right="-280"/>
        <w:rPr>
          <w:rStyle w:val="a9"/>
          <w:rFonts w:ascii="Times New Roman" w:hAnsi="Times New Roman" w:cs="Times New Roman"/>
          <w:b/>
          <w:i w:val="0"/>
          <w:color w:val="auto"/>
          <w:sz w:val="24"/>
          <w:lang w:val="ru-RU"/>
        </w:rPr>
      </w:pPr>
    </w:p>
    <w:p w14:paraId="05F04CC4" w14:textId="77777777" w:rsidR="002E6BDD" w:rsidRDefault="002E6BDD">
      <w:pPr>
        <w:ind w:left="-140" w:right="-280"/>
        <w:jc w:val="center"/>
        <w:rPr>
          <w:rStyle w:val="a9"/>
          <w:rFonts w:ascii="Times New Roman" w:hAnsi="Times New Roman" w:cs="Times New Roman"/>
          <w:b/>
          <w:i w:val="0"/>
          <w:color w:val="auto"/>
          <w:sz w:val="24"/>
        </w:rPr>
      </w:pPr>
    </w:p>
    <w:p w14:paraId="6EBDA097" w14:textId="77777777" w:rsidR="00D0305D" w:rsidRPr="005F3176" w:rsidRDefault="00C87F6F">
      <w:pPr>
        <w:ind w:left="-140" w:right="-280"/>
        <w:jc w:val="center"/>
        <w:rPr>
          <w:rStyle w:val="a9"/>
          <w:rFonts w:ascii="Times New Roman" w:hAnsi="Times New Roman" w:cs="Times New Roman"/>
          <w:b/>
          <w:i w:val="0"/>
        </w:rPr>
      </w:pPr>
      <w:r w:rsidRPr="005F3176">
        <w:rPr>
          <w:rStyle w:val="a9"/>
          <w:rFonts w:ascii="Times New Roman" w:hAnsi="Times New Roman" w:cs="Times New Roman"/>
          <w:b/>
          <w:i w:val="0"/>
          <w:color w:val="auto"/>
          <w:sz w:val="24"/>
        </w:rPr>
        <w:t>СЕКЦИЯ 3. Проблемы теории и практики перевода</w:t>
      </w:r>
    </w:p>
    <w:p w14:paraId="7BC6B331" w14:textId="257C3794" w:rsidR="00D0305D" w:rsidRPr="005F3176" w:rsidRDefault="0017414E">
      <w:pPr>
        <w:ind w:left="-140" w:right="-2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933DA8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r w:rsidR="00933DA8" w:rsidRPr="00933DA8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5</w:t>
      </w:r>
      <w:r w:rsidR="003B0333" w:rsidRPr="00933DA8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этаж,</w:t>
      </w:r>
      <w:r w:rsidR="00C87F6F" w:rsidRPr="00933DA8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ауд.</w:t>
      </w:r>
      <w:r w:rsidR="00A90E6E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245643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521</w:t>
      </w:r>
      <w:r w:rsidR="00C87F6F" w:rsidRPr="00933DA8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14:paraId="10D56633" w14:textId="77777777" w:rsidR="00D0305D" w:rsidRPr="005F3176" w:rsidRDefault="00C87F6F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5BE6EB1" w14:textId="77777777" w:rsidR="00D0305D" w:rsidRPr="00553FAA" w:rsidRDefault="00C87F6F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54F7B">
        <w:rPr>
          <w:rFonts w:ascii="Times New Roman" w:eastAsia="Times New Roman" w:hAnsi="Times New Roman" w:cs="Times New Roman"/>
          <w:b/>
          <w:sz w:val="24"/>
          <w:szCs w:val="24"/>
        </w:rPr>
        <w:t>Председатель –</w:t>
      </w:r>
      <w:r w:rsidR="00553FAA" w:rsidRPr="00B54F7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Тимко</w:t>
      </w:r>
      <w:r w:rsidR="00553FA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Наталья Валерьевна</w:t>
      </w:r>
    </w:p>
    <w:p w14:paraId="55A97708" w14:textId="77777777" w:rsidR="00D0305D" w:rsidRPr="005F3176" w:rsidRDefault="00772C71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председатель</w:t>
      </w:r>
      <w:r w:rsidR="00C87F6F" w:rsidRPr="005F3176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C87F6F" w:rsidRPr="005F3176">
        <w:rPr>
          <w:rFonts w:ascii="Times New Roman" w:eastAsia="Times New Roman" w:hAnsi="Times New Roman" w:cs="Times New Roman"/>
          <w:b/>
          <w:sz w:val="24"/>
          <w:szCs w:val="24"/>
        </w:rPr>
        <w:t>Карецкая</w:t>
      </w:r>
      <w:proofErr w:type="spellEnd"/>
      <w:r w:rsidR="00C87F6F" w:rsidRPr="005F3176">
        <w:rPr>
          <w:rFonts w:ascii="Times New Roman" w:eastAsia="Times New Roman" w:hAnsi="Times New Roman" w:cs="Times New Roman"/>
          <w:b/>
          <w:sz w:val="24"/>
          <w:szCs w:val="24"/>
        </w:rPr>
        <w:t xml:space="preserve"> Анастасия Валерьевна</w:t>
      </w:r>
    </w:p>
    <w:p w14:paraId="61485BF9" w14:textId="77777777" w:rsidR="00D0305D" w:rsidRPr="005F3176" w:rsidRDefault="00C87F6F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FFD5924" w14:textId="77777777" w:rsidR="00D0305D" w:rsidRPr="005F3176" w:rsidRDefault="00D0305D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25519352" w14:textId="77777777" w:rsidR="002E6BDD" w:rsidRPr="002E6BDD" w:rsidRDefault="002E6BDD" w:rsidP="002E6BDD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  <w:r w:rsidRPr="002E6B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 xml:space="preserve">Хайруллин Владимир </w:t>
      </w:r>
      <w:proofErr w:type="spellStart"/>
      <w:r w:rsidRPr="002E6B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Ихсанович</w:t>
      </w:r>
      <w:proofErr w:type="spellEnd"/>
      <w:r w:rsidRPr="002E6B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 xml:space="preserve"> </w:t>
      </w:r>
      <w:r w:rsidRPr="003C1602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(Башкирский государственный университет), профессор, доктор филологических наук, профессор.</w:t>
      </w:r>
      <w:r w:rsidRPr="002E6B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 xml:space="preserve"> </w:t>
      </w:r>
    </w:p>
    <w:p w14:paraId="458D7114" w14:textId="77777777" w:rsidR="002E6BDD" w:rsidRDefault="002E6BDD" w:rsidP="002E6BDD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  <w:r w:rsidRPr="002E6B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«О БРУТАЛЬНОСТИ ПЕРЕВОДА»</w:t>
      </w:r>
    </w:p>
    <w:p w14:paraId="5E37E042" w14:textId="77777777" w:rsidR="002E6BDD" w:rsidRPr="002E6BDD" w:rsidRDefault="002E6BDD" w:rsidP="002E6BDD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</w:p>
    <w:p w14:paraId="20A33592" w14:textId="77777777" w:rsidR="002E6BDD" w:rsidRPr="003C1602" w:rsidRDefault="002E6BDD" w:rsidP="002E6BDD">
      <w:pPr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2E6BDD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Хайрова</w:t>
      </w:r>
      <w:proofErr w:type="spellEnd"/>
      <w:r w:rsidRPr="002E6BDD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Светлана </w:t>
      </w:r>
      <w:proofErr w:type="spellStart"/>
      <w:r w:rsidRPr="002E6BDD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Раисовна</w:t>
      </w:r>
      <w:proofErr w:type="spellEnd"/>
      <w:r w:rsidRPr="002E6BDD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3C1602">
        <w:rPr>
          <w:rFonts w:ascii="Times New Roman" w:eastAsia="Times New Roman" w:hAnsi="Times New Roman" w:cs="Times New Roman"/>
          <w:sz w:val="24"/>
          <w:szCs w:val="24"/>
          <w:highlight w:val="white"/>
        </w:rPr>
        <w:t>(М</w:t>
      </w:r>
      <w:proofErr w:type="spellStart"/>
      <w:r w:rsidR="003C1602" w:rsidRPr="003C1602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осковский</w:t>
      </w:r>
      <w:proofErr w:type="spellEnd"/>
      <w:r w:rsidR="003C1602" w:rsidRPr="003C1602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государственный университет</w:t>
      </w:r>
      <w:r w:rsidRPr="003C160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мени М.В. Ломоносова), доцент, кандидат философских наук.</w:t>
      </w:r>
    </w:p>
    <w:p w14:paraId="1AF6AE5B" w14:textId="393EF973" w:rsidR="00B84AAE" w:rsidRDefault="002E6BDD" w:rsidP="00B84AAE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  <w:r w:rsidRPr="002E6BDD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lastRenderedPageBreak/>
        <w:t>«ЛИНГВИСТИЧЕСКИЕ ОСОБЕННОСТИ ПЕРЕВОДА ОБРАЗОВАТЕЛЬНОГО ПОРТАЛА»</w:t>
      </w:r>
    </w:p>
    <w:p w14:paraId="185750BC" w14:textId="77777777" w:rsidR="004C50A1" w:rsidRPr="004C50A1" w:rsidRDefault="004C50A1" w:rsidP="00B84AAE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</w:p>
    <w:p w14:paraId="7C8C280B" w14:textId="77777777" w:rsidR="00B84AAE" w:rsidRPr="005F3176" w:rsidRDefault="00B84AAE" w:rsidP="00B84AAE">
      <w:pPr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Калинин Андрей Юрьевич 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>(Московский государственный университет име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ни М.В. Ломоносов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а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), старший преподаватель, координатор магистерской программы «Перевод в международных организациях»,  </w:t>
      </w:r>
      <w:proofErr w:type="spellStart"/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>PhD</w:t>
      </w:r>
      <w:proofErr w:type="spellEnd"/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27E93911" w14:textId="77777777" w:rsidR="00B84AAE" w:rsidRDefault="00B84AAE" w:rsidP="00B84AAE">
      <w:pPr>
        <w:pStyle w:val="ab"/>
        <w:spacing w:before="0" w:beforeAutospacing="0" w:after="0" w:afterAutospacing="0"/>
        <w:ind w:left="-140" w:right="-280"/>
        <w:jc w:val="both"/>
        <w:rPr>
          <w:b/>
          <w:bCs/>
          <w:color w:val="000000"/>
          <w:shd w:val="clear" w:color="auto" w:fill="FFFFFF"/>
        </w:rPr>
      </w:pPr>
      <w:r w:rsidRPr="005F3176">
        <w:rPr>
          <w:b/>
          <w:highlight w:val="white"/>
        </w:rPr>
        <w:t xml:space="preserve">«АДАПТАЦИЯ КАК ПРИЕМ ПЕРЕВОДА </w:t>
      </w:r>
      <w:proofErr w:type="gramStart"/>
      <w:r w:rsidRPr="005F3176">
        <w:rPr>
          <w:b/>
          <w:highlight w:val="white"/>
        </w:rPr>
        <w:t>АУДИОВИЗУАЛЬНЫХ</w:t>
      </w:r>
      <w:proofErr w:type="gramEnd"/>
      <w:r w:rsidRPr="005F3176">
        <w:rPr>
          <w:b/>
          <w:highlight w:val="white"/>
        </w:rPr>
        <w:t xml:space="preserve"> МЕДИАТЕКСТОВ»</w:t>
      </w:r>
      <w:r w:rsidRPr="002E6BDD">
        <w:rPr>
          <w:b/>
          <w:bCs/>
          <w:color w:val="000000"/>
          <w:shd w:val="clear" w:color="auto" w:fill="FFFFFF"/>
        </w:rPr>
        <w:t xml:space="preserve"> </w:t>
      </w:r>
    </w:p>
    <w:p w14:paraId="440A6250" w14:textId="77777777" w:rsidR="002E6BDD" w:rsidRPr="002E6BDD" w:rsidRDefault="002E6BDD" w:rsidP="00B84AAE">
      <w:pPr>
        <w:ind w:right="-28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</w:p>
    <w:p w14:paraId="5D6A68F5" w14:textId="77777777" w:rsidR="002E6BDD" w:rsidRPr="003C1602" w:rsidRDefault="002E6BDD" w:rsidP="002E6BDD">
      <w:pPr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2E6BDD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Щирова</w:t>
      </w:r>
      <w:proofErr w:type="spellEnd"/>
      <w:r w:rsidRPr="002E6BDD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Елена Сергеевна </w:t>
      </w:r>
      <w:r w:rsidRPr="003C1602">
        <w:rPr>
          <w:rFonts w:ascii="Times New Roman" w:eastAsia="Times New Roman" w:hAnsi="Times New Roman" w:cs="Times New Roman"/>
          <w:sz w:val="24"/>
          <w:szCs w:val="24"/>
          <w:highlight w:val="white"/>
        </w:rPr>
        <w:t>(Московский педагогический государственный университет), доцент, кандидат филологических наук.</w:t>
      </w:r>
    </w:p>
    <w:p w14:paraId="56496D4C" w14:textId="77777777" w:rsidR="002E6BDD" w:rsidRPr="002E6BDD" w:rsidRDefault="002E6BDD" w:rsidP="002E6BDD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2E6BDD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«СЕМАНТИЧЕСКАЯ ТЕОРИЯ СКРИПТОВ КАК КЛЮЧ К ПЕРЕВОДУ ЯЗЫКОВЫХ ШУТОК»</w:t>
      </w:r>
    </w:p>
    <w:p w14:paraId="59F2E4D5" w14:textId="77777777" w:rsidR="002E6BDD" w:rsidRPr="002E6BDD" w:rsidRDefault="002E6BDD" w:rsidP="002E6BDD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5641B29E" w14:textId="77777777" w:rsidR="002E6BDD" w:rsidRDefault="002E6BDD" w:rsidP="002E6BDD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Игнатов Кирилл Юрьевич 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(Московский государственный университет имени М.В. Ломоносова, факультет иностранных языков и регионоведения), доцент кафедры региональных исследований, кандидат филологических наук. 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br/>
      </w: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«ИСПОЛЬЗОВАНИЕ КОЭФФИЦИЕНТОВ М.Л. ГАСПАРОВА ДЛЯ ОЦЕНКИ СТИХОТВОРНОГО ПЕРЕВОДА» </w:t>
      </w:r>
    </w:p>
    <w:p w14:paraId="316E3F2D" w14:textId="77777777" w:rsidR="002E6BDD" w:rsidRPr="005F3176" w:rsidRDefault="002E6BDD" w:rsidP="002E6BDD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6D7A6AC6" w14:textId="77777777" w:rsidR="002E6BDD" w:rsidRDefault="002E6BDD" w:rsidP="002E6BDD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proofErr w:type="spellStart"/>
      <w:r w:rsidRPr="002E6BDD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Прилепская</w:t>
      </w:r>
      <w:proofErr w:type="spellEnd"/>
      <w:r w:rsidRPr="002E6BDD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Марина Васильевна </w:t>
      </w:r>
      <w:r w:rsidRPr="003C1602"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r w:rsidR="003C1602" w:rsidRPr="003C1602">
        <w:rPr>
          <w:rFonts w:ascii="Times New Roman" w:eastAsia="Times New Roman" w:hAnsi="Times New Roman" w:cs="Times New Roman"/>
          <w:sz w:val="24"/>
          <w:szCs w:val="24"/>
        </w:rPr>
        <w:t>Национальны</w:t>
      </w:r>
      <w:r w:rsidR="003C1602">
        <w:rPr>
          <w:rFonts w:ascii="Times New Roman" w:eastAsia="Times New Roman" w:hAnsi="Times New Roman" w:cs="Times New Roman"/>
          <w:sz w:val="24"/>
          <w:szCs w:val="24"/>
        </w:rPr>
        <w:t>й исследовательский университет</w:t>
      </w:r>
      <w:r w:rsidRPr="003C160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ысшая школа экономики), кандидат педагогических наук.</w:t>
      </w:r>
      <w:r w:rsidRPr="003C1602">
        <w:rPr>
          <w:rFonts w:ascii="Times New Roman" w:eastAsia="Times New Roman" w:hAnsi="Times New Roman" w:cs="Times New Roman"/>
          <w:sz w:val="24"/>
          <w:szCs w:val="24"/>
          <w:highlight w:val="white"/>
        </w:rPr>
        <w:br/>
      </w:r>
      <w:r w:rsidRPr="002E6BDD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«КУЛЬТУРНО-ЯЗЫКОВЫЕ КОДЫ В КНИГЕ СИЛЬВЕНА ТЕССОНА «В СИБИРСКИХ ЛЕСАХ»</w:t>
      </w:r>
    </w:p>
    <w:p w14:paraId="0C5F2E6F" w14:textId="77777777" w:rsidR="002E6BDD" w:rsidRDefault="002E6BDD" w:rsidP="002E6BDD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3A851F95" w14:textId="77777777" w:rsidR="002E6BDD" w:rsidRPr="00101CEC" w:rsidRDefault="002E6BDD" w:rsidP="002E6BDD">
      <w:pPr>
        <w:spacing w:line="240" w:lineRule="auto"/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101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Кутьева</w:t>
      </w:r>
      <w:proofErr w:type="spellEnd"/>
      <w:r w:rsidRPr="00101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Марина Викторовна </w:t>
      </w:r>
      <w:r w:rsidRPr="00101C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(</w:t>
      </w:r>
      <w:r w:rsidR="003C1602" w:rsidRPr="003C16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Российский экономический университет</w:t>
      </w:r>
      <w:r w:rsidRPr="00101C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им. Г.В.</w:t>
      </w:r>
      <w:r w:rsidR="003C160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101C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леханова), доцент, кандидат филологических наук, доцент.</w:t>
      </w:r>
    </w:p>
    <w:p w14:paraId="20196701" w14:textId="77777777" w:rsidR="002E6BDD" w:rsidRPr="00101CEC" w:rsidRDefault="002E6BDD" w:rsidP="002E6BDD">
      <w:pPr>
        <w:spacing w:line="240" w:lineRule="auto"/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101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«ЦВЕТОЧНЫЕ ПРЕФЕРЕНЦИИ В АВТОРСКОЙ КОНЦЕПТОСФЕРЕ ГАРСИИ ЛОРКИ:</w:t>
      </w:r>
      <w:proofErr w:type="gramEnd"/>
      <w:r w:rsidRPr="00101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ПРОБЛЕМА ПЕРЕВОДА НА РУССКИЙ ЯЗЫК»</w:t>
      </w:r>
    </w:p>
    <w:p w14:paraId="09915CF8" w14:textId="77777777" w:rsidR="002E6BDD" w:rsidRPr="005F3176" w:rsidRDefault="002E6BDD" w:rsidP="002E6BDD">
      <w:pPr>
        <w:ind w:right="-28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</w:p>
    <w:p w14:paraId="28A85423" w14:textId="77777777" w:rsidR="002E6BDD" w:rsidRPr="002E6BDD" w:rsidRDefault="002E6BDD" w:rsidP="002E6BDD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Михайловская Мария Валерьевна 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(Московский государственный университет имени М.В. Ломоносова), </w:t>
      </w:r>
      <w:r w:rsidRPr="003C1602">
        <w:rPr>
          <w:rFonts w:ascii="Times New Roman" w:eastAsia="Times New Roman" w:hAnsi="Times New Roman" w:cs="Times New Roman"/>
          <w:sz w:val="24"/>
          <w:szCs w:val="24"/>
        </w:rPr>
        <w:t>старший преподаватель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br/>
        <w:t>«ОСНОВНЫЕ ПОДХОДЫ К ВЕДЕНИЮ ПЕРЕВОДЧЕСКОЙ ЗАПИСИ ПРИ УСТНОМ ПОСЛЕДОВАТЕЛЬНОМ ПЕРЕВОДЕ С ПОЗИЦИЙ ВЕДУЩИХ ПЕРЕВОДЧЕСКИХ ШКОЛ»</w:t>
      </w:r>
    </w:p>
    <w:p w14:paraId="5CB08579" w14:textId="77777777" w:rsidR="00B5707E" w:rsidRDefault="00B5707E" w:rsidP="00772C71">
      <w:pPr>
        <w:pStyle w:val="ab"/>
        <w:spacing w:before="0" w:beforeAutospacing="0" w:after="0" w:afterAutospacing="0"/>
        <w:ind w:right="-280"/>
        <w:jc w:val="both"/>
        <w:rPr>
          <w:b/>
        </w:rPr>
      </w:pPr>
    </w:p>
    <w:p w14:paraId="7AFD6D16" w14:textId="77777777" w:rsidR="009A5E59" w:rsidRPr="005C0363" w:rsidRDefault="009A5E59" w:rsidP="009A5E59">
      <w:pPr>
        <w:ind w:left="-140" w:right="-2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/>
        </w:rPr>
      </w:pPr>
      <w:r w:rsidRPr="005C0363">
        <w:rPr>
          <w:rFonts w:ascii="Times New Roman" w:eastAsia="Times New Roman" w:hAnsi="Times New Roman" w:cs="Times New Roman"/>
          <w:i/>
          <w:sz w:val="24"/>
          <w:szCs w:val="24"/>
        </w:rPr>
        <w:t>Дискуссия, подведение итогов заседания, вручение сертификатов участникам</w:t>
      </w:r>
      <w:r w:rsidR="005C0363" w:rsidRPr="005C036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</w:p>
    <w:p w14:paraId="674EE80A" w14:textId="77777777" w:rsidR="009A5E59" w:rsidRPr="009A5E59" w:rsidRDefault="009A5E59" w:rsidP="00772C71">
      <w:pPr>
        <w:pStyle w:val="ab"/>
        <w:spacing w:before="0" w:beforeAutospacing="0" w:after="0" w:afterAutospacing="0"/>
        <w:ind w:right="-280"/>
        <w:jc w:val="both"/>
        <w:rPr>
          <w:b/>
          <w:lang w:val="ru"/>
        </w:rPr>
      </w:pPr>
    </w:p>
    <w:p w14:paraId="5928BBFF" w14:textId="77777777" w:rsidR="00D0305D" w:rsidRPr="00B13EC3" w:rsidRDefault="00D0305D" w:rsidP="00B13EC3">
      <w:pPr>
        <w:ind w:right="-280"/>
        <w:jc w:val="both"/>
        <w:rPr>
          <w:rFonts w:ascii="Times New Roman" w:eastAsia="Times New Roman" w:hAnsi="Times New Roman" w:cs="Times New Roman"/>
          <w:i/>
          <w:sz w:val="24"/>
          <w:szCs w:val="24"/>
          <w:shd w:val="clear" w:color="auto" w:fill="B6D7A8"/>
          <w:lang w:val="ru-RU"/>
        </w:rPr>
      </w:pPr>
    </w:p>
    <w:p w14:paraId="0AC102DA" w14:textId="77777777" w:rsidR="00D0305D" w:rsidRPr="005F3176" w:rsidRDefault="00C87F6F">
      <w:pPr>
        <w:ind w:left="-140" w:right="-280"/>
        <w:jc w:val="center"/>
        <w:rPr>
          <w:rStyle w:val="aa"/>
          <w:rFonts w:ascii="Times New Roman" w:hAnsi="Times New Roman" w:cs="Times New Roman"/>
          <w:b/>
          <w:i w:val="0"/>
          <w:sz w:val="24"/>
          <w:szCs w:val="24"/>
        </w:rPr>
      </w:pPr>
      <w:r w:rsidRPr="005F3176">
        <w:rPr>
          <w:rStyle w:val="aa"/>
          <w:rFonts w:ascii="Times New Roman" w:hAnsi="Times New Roman" w:cs="Times New Roman"/>
          <w:b/>
          <w:i w:val="0"/>
          <w:sz w:val="24"/>
          <w:szCs w:val="24"/>
        </w:rPr>
        <w:t>СЕКЦИЯ 4. Современное литературоведение: теоретические и прикладные проблемы</w:t>
      </w:r>
    </w:p>
    <w:p w14:paraId="2997172D" w14:textId="6038542E" w:rsidR="00D0305D" w:rsidRPr="005F3176" w:rsidRDefault="00C87F6F">
      <w:pPr>
        <w:ind w:left="-140" w:right="-2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F3176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r w:rsidR="008C22FB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5 этаж, </w:t>
      </w:r>
      <w:proofErr w:type="spellStart"/>
      <w:r w:rsidRPr="005F3176">
        <w:rPr>
          <w:rFonts w:ascii="Times New Roman" w:eastAsia="Times New Roman" w:hAnsi="Times New Roman" w:cs="Times New Roman"/>
          <w:b/>
          <w:i/>
          <w:sz w:val="24"/>
          <w:szCs w:val="24"/>
        </w:rPr>
        <w:t>ауд</w:t>
      </w:r>
      <w:proofErr w:type="spellEnd"/>
      <w:r w:rsidR="00245643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. </w:t>
      </w:r>
      <w:r w:rsidR="00245643" w:rsidRPr="005F3176">
        <w:rPr>
          <w:rFonts w:ascii="Times New Roman" w:eastAsia="Times New Roman" w:hAnsi="Times New Roman" w:cs="Times New Roman"/>
          <w:b/>
          <w:i/>
          <w:sz w:val="24"/>
          <w:szCs w:val="24"/>
        </w:rPr>
        <w:t>5</w:t>
      </w:r>
      <w:r w:rsidR="00245643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23</w:t>
      </w:r>
      <w:r w:rsidRPr="005F3176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14:paraId="2460D2BF" w14:textId="77777777" w:rsidR="00D0305D" w:rsidRPr="005F3176" w:rsidRDefault="00C87F6F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181A21C" w14:textId="77777777" w:rsidR="00D0305D" w:rsidRPr="005F3176" w:rsidRDefault="00C87F6F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ь – </w:t>
      </w:r>
      <w:proofErr w:type="spellStart"/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Полехина</w:t>
      </w:r>
      <w:proofErr w:type="spellEnd"/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 xml:space="preserve"> Майя </w:t>
      </w:r>
      <w:proofErr w:type="spellStart"/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Мударрисовна</w:t>
      </w:r>
      <w:proofErr w:type="spellEnd"/>
    </w:p>
    <w:p w14:paraId="5534D2E7" w14:textId="77777777" w:rsidR="00D0305D" w:rsidRPr="00772C71" w:rsidRDefault="00772C71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опредседатель</w:t>
      </w:r>
      <w:r w:rsidR="00C87F6F" w:rsidRPr="005F3176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Афанасьева </w:t>
      </w: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Эльмира Маратовна</w:t>
      </w:r>
    </w:p>
    <w:p w14:paraId="668BD3BD" w14:textId="77777777" w:rsidR="00D0305D" w:rsidRPr="005F3176" w:rsidRDefault="00C87F6F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D46E21D" w14:textId="77777777" w:rsidR="00D0305D" w:rsidRPr="005F3176" w:rsidRDefault="00C87F6F">
      <w:pPr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Афанасьева Эльмира Маратовна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 xml:space="preserve"> (Государственный институт русского языка им. А.С. Пушкина), главный научный сотрудник, доктор филологических наук, доцент.</w:t>
      </w:r>
    </w:p>
    <w:p w14:paraId="435D2DF4" w14:textId="77777777" w:rsidR="00D0305D" w:rsidRPr="005F3176" w:rsidRDefault="00C87F6F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«ЛИТЕРАТУРНАЯ ДИПЛОМАТИЯ В ПОЛИТИЧЕСКОЙ РИТОРИКЕ 2010-Х ГГ.»</w:t>
      </w:r>
    </w:p>
    <w:p w14:paraId="68B8C50D" w14:textId="77777777" w:rsidR="00D0305D" w:rsidRPr="00945B35" w:rsidRDefault="00C87F6F" w:rsidP="00945B35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36C74A5" w14:textId="77777777" w:rsidR="00D0305D" w:rsidRPr="005F3176" w:rsidRDefault="00C87F6F">
      <w:pPr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Михновец</w:t>
      </w:r>
      <w:proofErr w:type="spellEnd"/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Надежда Геннадьевна 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>(Российский государственный педагогический университет им. А. И. Герцена)</w:t>
      </w: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, 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профессор, доктор филологических наук, доцент. </w:t>
      </w:r>
    </w:p>
    <w:p w14:paraId="42C38727" w14:textId="77777777" w:rsidR="00D0305D" w:rsidRPr="005F3176" w:rsidRDefault="00C87F6F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«ДАРВИНСКИЙ ДИСКУРС В РУССКОЙ ПОЭЗИИ XIX-XX ВВ.»</w:t>
      </w:r>
    </w:p>
    <w:p w14:paraId="6224B942" w14:textId="77777777" w:rsidR="00D0305D" w:rsidRPr="005F3176" w:rsidRDefault="00C87F6F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</w:p>
    <w:p w14:paraId="35E40DDE" w14:textId="77777777" w:rsidR="00D0305D" w:rsidRPr="005F3176" w:rsidRDefault="00C87F6F">
      <w:pPr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Поздеев</w:t>
      </w:r>
      <w:proofErr w:type="spellEnd"/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Вячеслав Алексеевич 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>(Вятский государственный университет)</w:t>
      </w: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, 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>профессор, доктор филологических наук, доцент.</w:t>
      </w:r>
    </w:p>
    <w:p w14:paraId="08F4BEEA" w14:textId="77777777" w:rsidR="00D0305D" w:rsidRPr="005F3176" w:rsidRDefault="00C87F6F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«СОВРЕМЕННАЯ ТРАКТОВКА ОСОБЕННОСТЕЙ ИЗОБРАЖЕНИЯ СТРАХА В ФАНТАСТИЧЕСКОМ РАССКАЗЕ АЙЗЕКА АЗИМОВА «ПРИХОД НОЧИ</w:t>
      </w: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»»</w:t>
      </w:r>
    </w:p>
    <w:p w14:paraId="304CD281" w14:textId="77777777" w:rsidR="00D0305D" w:rsidRPr="005F3176" w:rsidRDefault="00D0305D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345AE2" w14:textId="77777777" w:rsidR="0040776D" w:rsidRPr="005F3176" w:rsidRDefault="0040776D" w:rsidP="0040776D">
      <w:pPr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Пращерук</w:t>
      </w:r>
      <w:proofErr w:type="spellEnd"/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Наталья Викторовна 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>(Уральский федеральный университет), профессор кафедры русской и зарубежной литературы, доктор филологических наук.</w:t>
      </w:r>
    </w:p>
    <w:p w14:paraId="098F568A" w14:textId="77777777" w:rsidR="0040776D" w:rsidRPr="005F3176" w:rsidRDefault="0040776D" w:rsidP="0040776D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СВЯТООТЕЧЕСКАЯ ТРАДИЦИЯ И ЛИТЕРАТУРОВЕДЧЕСКИЙ ДИСКУРС (К ПОСТАНОВКЕ ПРОБЛЕМЫ)</w:t>
      </w: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 xml:space="preserve">» </w:t>
      </w:r>
    </w:p>
    <w:p w14:paraId="5AF795B7" w14:textId="77777777" w:rsidR="0040776D" w:rsidRPr="005F3176" w:rsidRDefault="0040776D" w:rsidP="0040776D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737866A" w14:textId="77777777" w:rsidR="0040776D" w:rsidRPr="005F3176" w:rsidRDefault="0040776D" w:rsidP="0040776D">
      <w:pPr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Слободнюк</w:t>
      </w:r>
      <w:proofErr w:type="spellEnd"/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Сергей </w:t>
      </w:r>
      <w:proofErr w:type="spellStart"/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Леонович</w:t>
      </w:r>
      <w:proofErr w:type="spellEnd"/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>(Ленинградский государственный университет им. А. С. Пушкина)</w:t>
      </w: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, 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>профессор кафедры литературы и русского языка, доктор филологических наук; доктор философских наук.</w:t>
      </w:r>
    </w:p>
    <w:p w14:paraId="582C70CA" w14:textId="77777777" w:rsidR="0040776D" w:rsidRDefault="0040776D" w:rsidP="0040776D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«ИМЯ, СЛОВО И ПРОРОК В РУССКОЙ ПОЭЗИИ XIX - НАЧАЛА XX В.: ОПЫТ ФИЛОСОФИИ ЛИТЕРАТУРЫ</w:t>
      </w: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3BEFDEE2" w14:textId="77777777" w:rsidR="0040776D" w:rsidRPr="0040776D" w:rsidRDefault="0040776D" w:rsidP="0040776D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C465459" w14:textId="77777777" w:rsidR="00D0305D" w:rsidRPr="005F3176" w:rsidRDefault="00C87F6F">
      <w:pPr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Полехина</w:t>
      </w:r>
      <w:proofErr w:type="spellEnd"/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 xml:space="preserve"> Майя </w:t>
      </w:r>
      <w:proofErr w:type="spellStart"/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Мударрисовна</w:t>
      </w:r>
      <w:proofErr w:type="spellEnd"/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>(Одинцовский филиал МГИМО МИД Р</w:t>
      </w:r>
      <w:proofErr w:type="spellStart"/>
      <w:r w:rsidR="000F08AF">
        <w:rPr>
          <w:rFonts w:ascii="Times New Roman" w:eastAsia="Times New Roman" w:hAnsi="Times New Roman" w:cs="Times New Roman"/>
          <w:sz w:val="24"/>
          <w:szCs w:val="24"/>
          <w:lang w:val="ru-RU"/>
        </w:rPr>
        <w:t>оссии</w:t>
      </w:r>
      <w:proofErr w:type="spellEnd"/>
      <w:r w:rsidRPr="005F317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 xml:space="preserve">доктор филологических наук, профессор кафедры лингвистики и </w:t>
      </w:r>
      <w:proofErr w:type="spellStart"/>
      <w:r w:rsidRPr="005F3176">
        <w:rPr>
          <w:rFonts w:ascii="Times New Roman" w:eastAsia="Times New Roman" w:hAnsi="Times New Roman" w:cs="Times New Roman"/>
          <w:sz w:val="24"/>
          <w:szCs w:val="24"/>
        </w:rPr>
        <w:t>переводоведения</w:t>
      </w:r>
      <w:proofErr w:type="spellEnd"/>
      <w:r w:rsidRPr="005F31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1EC8C7" w14:textId="4DDFCB54" w:rsidR="00D0305D" w:rsidRPr="004C50A1" w:rsidRDefault="00C87F6F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«ЭМИГРАНТСКИЙ ТЕКСТ» КАК ФЕНОМЕН КУЛЬТУРНОЙ РЕФЛЕКСИИ («СОВРЕМЕННЫЕ ЗАПИСК</w:t>
      </w:r>
      <w:r w:rsidR="004C50A1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И» В КОНТЕКСТЕ ДИАЛОГА КУЛЬТУР)</w:t>
      </w:r>
      <w:r w:rsidR="004C50A1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»</w:t>
      </w:r>
    </w:p>
    <w:p w14:paraId="05094A3F" w14:textId="77777777" w:rsidR="00D0305D" w:rsidRDefault="00D0305D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5071FF18" w14:textId="77777777" w:rsidR="00D0305D" w:rsidRPr="005C0363" w:rsidRDefault="00C87F6F" w:rsidP="005C0363">
      <w:pPr>
        <w:ind w:left="-140" w:right="-2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9A5E59" w:rsidRPr="005C0363">
        <w:rPr>
          <w:rFonts w:ascii="Times New Roman" w:eastAsia="Times New Roman" w:hAnsi="Times New Roman" w:cs="Times New Roman"/>
          <w:i/>
          <w:sz w:val="24"/>
          <w:szCs w:val="24"/>
        </w:rPr>
        <w:t>Дискуссия, подведение итогов заседания, вручение сертификатов участникам</w:t>
      </w:r>
      <w:r w:rsidR="005C0363" w:rsidRPr="005C036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</w:p>
    <w:p w14:paraId="40541C00" w14:textId="77777777" w:rsidR="00D0305D" w:rsidRPr="005F3176" w:rsidRDefault="00C87F6F">
      <w:pPr>
        <w:ind w:left="-140" w:right="-280"/>
        <w:jc w:val="both"/>
        <w:rPr>
          <w:rFonts w:ascii="Times New Roman" w:eastAsia="Times New Roman" w:hAnsi="Times New Roman" w:cs="Times New Roman"/>
          <w:i/>
          <w:sz w:val="28"/>
          <w:szCs w:val="24"/>
          <w:shd w:val="clear" w:color="auto" w:fill="B6D7A8"/>
        </w:rPr>
      </w:pPr>
      <w:r w:rsidRPr="005F31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75C3157F" w14:textId="77777777" w:rsidR="008F045F" w:rsidRPr="00901186" w:rsidRDefault="008F045F" w:rsidP="008F045F">
      <w:pPr>
        <w:ind w:left="-140" w:right="-280"/>
        <w:jc w:val="center"/>
        <w:rPr>
          <w:rStyle w:val="aa"/>
          <w:rFonts w:ascii="Times New Roman" w:hAnsi="Times New Roman" w:cs="Times New Roman"/>
          <w:b/>
          <w:i w:val="0"/>
          <w:sz w:val="24"/>
        </w:rPr>
      </w:pPr>
      <w:r w:rsidRPr="00901186">
        <w:rPr>
          <w:rStyle w:val="aa"/>
          <w:rFonts w:ascii="Times New Roman" w:hAnsi="Times New Roman" w:cs="Times New Roman"/>
          <w:b/>
          <w:i w:val="0"/>
          <w:sz w:val="24"/>
        </w:rPr>
        <w:t>СЕКЦИЯ 5. Методика обучения иностранным языкам</w:t>
      </w:r>
    </w:p>
    <w:p w14:paraId="581C9FBF" w14:textId="77777777" w:rsidR="008F045F" w:rsidRPr="005F3176" w:rsidRDefault="008F045F" w:rsidP="008F045F">
      <w:pPr>
        <w:ind w:left="-140" w:right="-2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2950E8" w14:textId="77777777" w:rsidR="008F045F" w:rsidRPr="00F46FE2" w:rsidRDefault="008F045F" w:rsidP="008F045F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ДСЕКЦИЯ А</w:t>
      </w:r>
    </w:p>
    <w:p w14:paraId="1511AB0D" w14:textId="09BC5BCA" w:rsidR="00417AB5" w:rsidRPr="002D198F" w:rsidRDefault="0017414E" w:rsidP="00417AB5">
      <w:pPr>
        <w:ind w:left="-140" w:right="-2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(зал ученых заседаний</w:t>
      </w:r>
      <w:r w:rsidR="00AD6365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, </w:t>
      </w:r>
      <w:r w:rsidR="00793E4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2 этаж, </w:t>
      </w:r>
      <w:r w:rsidR="00AD6365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ауд. 202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)</w:t>
      </w:r>
    </w:p>
    <w:p w14:paraId="61DBD23C" w14:textId="77777777" w:rsidR="008F045F" w:rsidRPr="005F3176" w:rsidRDefault="008F045F" w:rsidP="008F045F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1D30B2" w14:textId="77777777" w:rsidR="008F045F" w:rsidRPr="008B1182" w:rsidRDefault="008F045F" w:rsidP="008F045F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B1182">
        <w:rPr>
          <w:rFonts w:ascii="Times New Roman" w:eastAsia="Times New Roman" w:hAnsi="Times New Roman" w:cs="Times New Roman"/>
          <w:b/>
          <w:sz w:val="24"/>
          <w:szCs w:val="24"/>
        </w:rPr>
        <w:t>Председатель – Мазаева Ирина Александровна</w:t>
      </w:r>
    </w:p>
    <w:p w14:paraId="7FE201E3" w14:textId="77777777" w:rsidR="008F045F" w:rsidRPr="00C90B47" w:rsidRDefault="00772C71" w:rsidP="008F045F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B1182">
        <w:rPr>
          <w:rFonts w:ascii="Times New Roman" w:eastAsia="Times New Roman" w:hAnsi="Times New Roman" w:cs="Times New Roman"/>
          <w:b/>
          <w:sz w:val="24"/>
          <w:szCs w:val="24"/>
        </w:rPr>
        <w:t>Сопредседатель</w:t>
      </w:r>
      <w:r w:rsidR="008F045F" w:rsidRPr="008B1182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r w:rsidR="00C90B4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аптева Марина Дмитриевна</w:t>
      </w:r>
    </w:p>
    <w:p w14:paraId="1C6F70E1" w14:textId="77777777" w:rsidR="008F045F" w:rsidRPr="005F3176" w:rsidRDefault="008F045F" w:rsidP="008F045F">
      <w:pPr>
        <w:ind w:right="-2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A4A34B0" w14:textId="77777777" w:rsidR="00C90B47" w:rsidRPr="009D551E" w:rsidRDefault="00C90B47" w:rsidP="00C90B47">
      <w:pPr>
        <w:spacing w:line="240" w:lineRule="auto"/>
        <w:ind w:left="-14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9D55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Жаркова</w:t>
      </w:r>
      <w:proofErr w:type="spellEnd"/>
      <w:r w:rsidRPr="009D55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Татьяна Ивановна</w:t>
      </w:r>
      <w:r w:rsidRPr="009D551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(Финансовый университет при Правительстве РФ г. Челябинска), доцент, кандидат педагогических наук, доцент лингводидактики.</w:t>
      </w:r>
    </w:p>
    <w:p w14:paraId="0BD432AF" w14:textId="77777777" w:rsidR="00C90B47" w:rsidRPr="005F3176" w:rsidRDefault="00C90B47" w:rsidP="00C90B47">
      <w:pPr>
        <w:spacing w:line="240" w:lineRule="auto"/>
        <w:ind w:left="-140" w:right="-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  <w:r w:rsidRPr="005F31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Сороковых Галина Викторовна </w:t>
      </w:r>
      <w:r w:rsidRPr="005F3176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(Московский городской педагогический университет), профессор, доктор педагогических наук, профессор.</w:t>
      </w:r>
    </w:p>
    <w:p w14:paraId="66A92908" w14:textId="77777777" w:rsidR="00C90B47" w:rsidRDefault="00C90B47" w:rsidP="00C90B47">
      <w:pPr>
        <w:spacing w:line="240" w:lineRule="auto"/>
        <w:ind w:left="-140" w:right="-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  <w:r w:rsidRPr="009D551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«ИННОВАЦИИ МЕТОДИЧЕСКОЙ НАУКИ XXI ВЕКА»</w:t>
      </w:r>
    </w:p>
    <w:p w14:paraId="0298005C" w14:textId="77777777" w:rsidR="00C90B47" w:rsidRDefault="00C90B47" w:rsidP="00C90B47">
      <w:pPr>
        <w:spacing w:line="240" w:lineRule="auto"/>
        <w:ind w:left="-140" w:right="-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</w:p>
    <w:p w14:paraId="1C5284D8" w14:textId="0DD40D93" w:rsidR="00C90B47" w:rsidRDefault="00C90B47" w:rsidP="00C90B47">
      <w:pPr>
        <w:spacing w:line="240" w:lineRule="auto"/>
        <w:ind w:left="-140" w:right="-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Владимирова Людмила Павловна </w:t>
      </w:r>
      <w:r w:rsidRPr="0027251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(Одинцовский филиал МГИМО </w:t>
      </w:r>
      <w:r w:rsidR="0044015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МИД </w:t>
      </w:r>
      <w:r w:rsidRPr="0027251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России</w:t>
      </w:r>
      <w:r w:rsidRPr="00B52D3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), доцент кафедры иностранных языков, кандидат педагогических наук.</w:t>
      </w:r>
      <w:r w:rsidRPr="00B52D3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«ОСНОВНЫЕ ПОНЯТИЯ МЕТОДИКИ ОБУЧЕНИЯ ИНОСТРАННЫМ ЯЗЫКАМ: ТРАДИЦИИ И СОВРЕМЕННОСТЬ»</w:t>
      </w:r>
    </w:p>
    <w:p w14:paraId="24BF0786" w14:textId="77777777" w:rsidR="00C90B47" w:rsidRDefault="00C90B47" w:rsidP="00C90B47">
      <w:pPr>
        <w:spacing w:line="240" w:lineRule="auto"/>
        <w:ind w:right="-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</w:p>
    <w:p w14:paraId="4F905ADF" w14:textId="3BB2E293" w:rsidR="00C90B47" w:rsidRPr="00B52D37" w:rsidRDefault="00C90B47" w:rsidP="00C90B47">
      <w:pPr>
        <w:spacing w:line="240" w:lineRule="auto"/>
        <w:ind w:left="-142" w:right="-2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proofErr w:type="gramStart"/>
      <w:r w:rsidRPr="00C90B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Мазаева Ирина Александровна </w:t>
      </w:r>
      <w:r w:rsidRPr="00B52D3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(Одинцовский филиал МГИМО</w:t>
      </w:r>
      <w:r w:rsidR="0044015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МИД</w:t>
      </w:r>
      <w:proofErr w:type="gramEnd"/>
    </w:p>
    <w:p w14:paraId="6FFB09E1" w14:textId="77777777" w:rsidR="00C90B47" w:rsidRPr="00B52D37" w:rsidRDefault="00C90B47" w:rsidP="00C90B47">
      <w:pPr>
        <w:spacing w:line="240" w:lineRule="auto"/>
        <w:ind w:left="-142" w:right="-2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</w:pPr>
      <w:proofErr w:type="gramStart"/>
      <w:r w:rsidRPr="00B52D3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России) доцент, кандидат педагогических наук.</w:t>
      </w:r>
      <w:proofErr w:type="gramEnd"/>
    </w:p>
    <w:p w14:paraId="0CB6FA06" w14:textId="77777777" w:rsidR="00C90B47" w:rsidRDefault="00C90B47" w:rsidP="001907EB">
      <w:pPr>
        <w:spacing w:line="240" w:lineRule="auto"/>
        <w:ind w:left="-142" w:right="-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  <w:r w:rsidRPr="00C90B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«КОМПЕТЕНЦИЯ, КОМПЕТЕНТНОСТЬ И ВЛАДЕНИЕ ИНОСТРАННЫМ</w:t>
      </w:r>
      <w:r w:rsidR="001907E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C90B4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ЯЗЫКОМ»</w:t>
      </w:r>
    </w:p>
    <w:p w14:paraId="515F3C66" w14:textId="77777777" w:rsidR="00C90B47" w:rsidRDefault="00C90B47" w:rsidP="00A51AC9">
      <w:pPr>
        <w:spacing w:line="240" w:lineRule="auto"/>
        <w:ind w:right="-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</w:p>
    <w:p w14:paraId="4D9CF70F" w14:textId="77777777" w:rsidR="00C90B47" w:rsidRPr="005F3176" w:rsidRDefault="00C90B47" w:rsidP="00C90B47">
      <w:pPr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Карелина Наталия Александровна 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(МГУ имени </w:t>
      </w:r>
      <w:proofErr w:type="spellStart"/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>М.В.Ломоносова</w:t>
      </w:r>
      <w:proofErr w:type="spellEnd"/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>, факультет иностранных языков и регионоведения), доцент, кандидат географических наук.</w:t>
      </w:r>
    </w:p>
    <w:p w14:paraId="19BEEAC5" w14:textId="77777777" w:rsidR="00C90B47" w:rsidRDefault="00C90B47" w:rsidP="00C90B47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«КЛЮЧЕВЫЕ ПРИНЦИПЫ МЕТОДИКИ ОБУЧЕНИЯ АНГЛИЙСКОМУ ЯЗЫКУ ИММИГРАНТОВ В КАНАДЕ»</w:t>
      </w:r>
    </w:p>
    <w:p w14:paraId="4C4145C2" w14:textId="77777777" w:rsidR="00C90B47" w:rsidRDefault="00C90B47" w:rsidP="00C90B47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F1DF42C" w14:textId="77777777" w:rsidR="00C90B47" w:rsidRDefault="00C90B47" w:rsidP="00C90B47">
      <w:pPr>
        <w:spacing w:after="200"/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E79F6">
        <w:rPr>
          <w:rFonts w:ascii="Times New Roman" w:eastAsia="Times New Roman" w:hAnsi="Times New Roman" w:cs="Times New Roman"/>
          <w:b/>
          <w:sz w:val="24"/>
          <w:szCs w:val="24"/>
        </w:rPr>
        <w:t>Морозова Анна Леонидовна</w:t>
      </w:r>
      <w:r w:rsidRPr="00AE79F6">
        <w:rPr>
          <w:rFonts w:ascii="Times New Roman" w:eastAsia="Times New Roman" w:hAnsi="Times New Roman" w:cs="Times New Roman"/>
          <w:sz w:val="24"/>
          <w:szCs w:val="24"/>
        </w:rPr>
        <w:t xml:space="preserve"> (Одинцовский филиал</w:t>
      </w:r>
      <w:r w:rsidRPr="00AE79F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ГИМО МИД России</w:t>
      </w:r>
      <w:r w:rsidRPr="00AE79F6">
        <w:rPr>
          <w:rFonts w:ascii="Times New Roman" w:eastAsia="Times New Roman" w:hAnsi="Times New Roman" w:cs="Times New Roman"/>
          <w:sz w:val="24"/>
          <w:szCs w:val="24"/>
        </w:rPr>
        <w:t>), доцент, кандидат педагогических наук.</w:t>
      </w:r>
      <w:r w:rsidRPr="00AE79F6">
        <w:rPr>
          <w:rFonts w:ascii="Times New Roman" w:eastAsia="Times New Roman" w:hAnsi="Times New Roman" w:cs="Times New Roman"/>
          <w:sz w:val="24"/>
          <w:szCs w:val="24"/>
        </w:rPr>
        <w:br/>
      </w:r>
      <w:r w:rsidRPr="00AE79F6">
        <w:rPr>
          <w:rFonts w:ascii="Times New Roman" w:eastAsia="Times New Roman" w:hAnsi="Times New Roman" w:cs="Times New Roman"/>
          <w:b/>
          <w:sz w:val="24"/>
          <w:szCs w:val="24"/>
        </w:rPr>
        <w:t>«ЯЗЫКОВАЯ ПОЛИТИКА В ОБЛАСТИ ЛИНГВИСТИЧЕСКОГО ОБРАЗОВАНИЯ»</w:t>
      </w:r>
    </w:p>
    <w:p w14:paraId="3B2D2DE0" w14:textId="77777777" w:rsidR="00C90B47" w:rsidRPr="005F3176" w:rsidRDefault="00C90B47" w:rsidP="00C90B47">
      <w:pPr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Игнатова Евгения Михайловна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МГИМО МИД России), доцент каф</w:t>
      </w:r>
      <w:proofErr w:type="gramStart"/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proofErr w:type="gramEnd"/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gramStart"/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>н</w:t>
      </w:r>
      <w:proofErr w:type="gramEnd"/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>емецкого языка, кандидат филологических наук.</w:t>
      </w:r>
    </w:p>
    <w:p w14:paraId="4F45C7CF" w14:textId="77777777" w:rsidR="00C90B47" w:rsidRDefault="00C90B47" w:rsidP="00C90B47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«РЕАЛИЗАЦИЯ МОДУЛЬНО-КОМПЕТЕНТНОСТНОГО ПОДХОДА ПРИ РАЗРАБОТКЕ УЧЕБНОГО ПОСОБИЯ ПО ИНОСТРАННОМУ ЯЗЫКУ (НА ПРИМЕРЕ УМК «БЕРЛИНСКОЙ СТЕНЫ БОЛЬШЕ НЕТ»)»</w:t>
      </w:r>
      <w:r w:rsidRPr="00AE79F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430F3D72" w14:textId="77777777" w:rsidR="00C90B47" w:rsidRDefault="00C90B47" w:rsidP="00C90B47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AB511CF" w14:textId="77777777" w:rsidR="00C90B47" w:rsidRPr="00101CEC" w:rsidRDefault="00C90B47" w:rsidP="00C90B47">
      <w:pPr>
        <w:spacing w:line="240" w:lineRule="auto"/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01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Лисицына Елена Александровна </w:t>
      </w:r>
      <w:r w:rsidRPr="00101C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(Московск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</w:t>
      </w:r>
      <w:r w:rsidRPr="00101C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едагогически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г</w:t>
      </w:r>
      <w:r w:rsidRPr="00101C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осударственный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у</w:t>
      </w:r>
      <w:r w:rsidRPr="00101C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ниверситет), старший преподаватель.</w:t>
      </w:r>
    </w:p>
    <w:p w14:paraId="4F791268" w14:textId="77777777" w:rsidR="00C90B47" w:rsidRDefault="00C90B47" w:rsidP="00C90B47">
      <w:pPr>
        <w:spacing w:line="240" w:lineRule="auto"/>
        <w:ind w:left="-140" w:right="-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  <w:r w:rsidRPr="00101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«ФОРМИРОВАНИЕ ПРОФЕССИОНАЛЬНОЙ ГОТОВНОСТИ ВЫПУСКНИКОВ ЯЗЫКОВЫХ ВУЗОВ СРЕДСТВАМИ ИНОЯЗЫЧНОГО ОБРАЗОВАНИЯ»</w:t>
      </w:r>
    </w:p>
    <w:p w14:paraId="72C4024F" w14:textId="77777777" w:rsidR="00823B6A" w:rsidRDefault="00823B6A" w:rsidP="00C90B47">
      <w:pPr>
        <w:spacing w:line="240" w:lineRule="auto"/>
        <w:ind w:left="-140" w:right="-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</w:p>
    <w:p w14:paraId="64998B6E" w14:textId="77777777" w:rsidR="00823B6A" w:rsidRPr="00E40929" w:rsidRDefault="00823B6A" w:rsidP="00823B6A">
      <w:pPr>
        <w:spacing w:line="240" w:lineRule="auto"/>
        <w:ind w:left="-140" w:right="-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 w:rsidRPr="00E4092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Галашина Дарья Андреевна </w:t>
      </w:r>
      <w:r w:rsidRPr="00E409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(«</w:t>
      </w:r>
      <w:proofErr w:type="spellStart"/>
      <w:r w:rsidRPr="00E409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My</w:t>
      </w:r>
      <w:proofErr w:type="spellEnd"/>
      <w:r w:rsidRPr="00E409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E409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Cambridge</w:t>
      </w:r>
      <w:proofErr w:type="spellEnd"/>
      <w:r w:rsidRPr="00E409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proofErr w:type="spellStart"/>
      <w:r w:rsidRPr="00E409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school</w:t>
      </w:r>
      <w:proofErr w:type="spellEnd"/>
      <w:r w:rsidRPr="00E4092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»), преподаватель английского языка.</w:t>
      </w:r>
    </w:p>
    <w:p w14:paraId="7186E92E" w14:textId="77777777" w:rsidR="00823B6A" w:rsidRPr="00E40929" w:rsidRDefault="00823B6A" w:rsidP="00823B6A">
      <w:pPr>
        <w:spacing w:line="240" w:lineRule="auto"/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40929">
        <w:rPr>
          <w:rFonts w:ascii="Times New Roman" w:hAnsi="Times New Roman" w:cs="Times New Roman"/>
          <w:b/>
          <w:sz w:val="24"/>
          <w:szCs w:val="24"/>
        </w:rPr>
        <w:t>Лаптева Марина Дмитриевна</w:t>
      </w:r>
      <w:r w:rsidRPr="00E40929">
        <w:rPr>
          <w:rFonts w:ascii="Times New Roman" w:hAnsi="Times New Roman" w:cs="Times New Roman"/>
          <w:sz w:val="24"/>
          <w:szCs w:val="24"/>
          <w:lang w:val="ru-RU"/>
        </w:rPr>
        <w:t xml:space="preserve"> (Одинцовский филиал МГИМО МИД России), доцен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афедры английского языка</w:t>
      </w:r>
      <w:r w:rsidRPr="00E40929">
        <w:rPr>
          <w:rFonts w:ascii="Times New Roman" w:hAnsi="Times New Roman" w:cs="Times New Roman"/>
          <w:sz w:val="24"/>
          <w:szCs w:val="24"/>
          <w:lang w:val="ru-RU"/>
        </w:rPr>
        <w:t xml:space="preserve">, кандидат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сихологичесикх</w:t>
      </w:r>
      <w:proofErr w:type="spellEnd"/>
      <w:r w:rsidRPr="00E40929">
        <w:rPr>
          <w:rFonts w:ascii="Times New Roman" w:hAnsi="Times New Roman" w:cs="Times New Roman"/>
          <w:sz w:val="24"/>
          <w:szCs w:val="24"/>
          <w:lang w:val="ru-RU"/>
        </w:rPr>
        <w:t xml:space="preserve"> наук, доцент.</w:t>
      </w:r>
    </w:p>
    <w:p w14:paraId="5FAC6AF7" w14:textId="77777777" w:rsidR="00823B6A" w:rsidRDefault="00823B6A" w:rsidP="00823B6A">
      <w:pPr>
        <w:spacing w:line="240" w:lineRule="auto"/>
        <w:ind w:left="-140" w:right="-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  <w:r w:rsidRPr="00101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«ПЕДАГОГИЧЕСКИЕ ПРИЁМЫ РАЗВИТИЯ МОТИВАЦИИ ИЗУЧЕНИЯ ИНОСТРАННОГО ЯЗЫКА У СТУДЕНТОВ ВУЗОВ»</w:t>
      </w:r>
    </w:p>
    <w:p w14:paraId="74907D3D" w14:textId="77777777" w:rsidR="00823B6A" w:rsidRDefault="00823B6A" w:rsidP="00823B6A">
      <w:pPr>
        <w:spacing w:line="240" w:lineRule="auto"/>
        <w:ind w:left="-140" w:right="-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</w:p>
    <w:p w14:paraId="6621827F" w14:textId="77777777" w:rsidR="00823B6A" w:rsidRPr="005D596E" w:rsidRDefault="00823B6A" w:rsidP="00823B6A">
      <w:pPr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D596E">
        <w:rPr>
          <w:rFonts w:ascii="Times New Roman" w:eastAsia="Times New Roman" w:hAnsi="Times New Roman" w:cs="Times New Roman"/>
          <w:b/>
          <w:sz w:val="24"/>
          <w:szCs w:val="24"/>
        </w:rPr>
        <w:t>Шкунаева</w:t>
      </w:r>
      <w:proofErr w:type="spellEnd"/>
      <w:r w:rsidRPr="005D596E">
        <w:rPr>
          <w:rFonts w:ascii="Times New Roman" w:eastAsia="Times New Roman" w:hAnsi="Times New Roman" w:cs="Times New Roman"/>
          <w:b/>
          <w:sz w:val="24"/>
          <w:szCs w:val="24"/>
        </w:rPr>
        <w:t xml:space="preserve"> Софья Михайловна </w:t>
      </w:r>
      <w:r w:rsidRPr="005D596E">
        <w:rPr>
          <w:rFonts w:ascii="Times New Roman" w:eastAsia="Times New Roman" w:hAnsi="Times New Roman" w:cs="Times New Roman"/>
          <w:sz w:val="24"/>
          <w:szCs w:val="24"/>
        </w:rPr>
        <w:t>(МГИМО МИД Р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ссии</w:t>
      </w:r>
      <w:proofErr w:type="spellEnd"/>
      <w:r w:rsidRPr="005D596E">
        <w:rPr>
          <w:rFonts w:ascii="Times New Roman" w:eastAsia="Times New Roman" w:hAnsi="Times New Roman" w:cs="Times New Roman"/>
          <w:sz w:val="24"/>
          <w:szCs w:val="24"/>
        </w:rPr>
        <w:t>), преподаватель.</w:t>
      </w:r>
    </w:p>
    <w:p w14:paraId="2E982D5C" w14:textId="77777777" w:rsidR="008F045F" w:rsidRPr="00B52D37" w:rsidRDefault="00823B6A" w:rsidP="00B52D37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D596E">
        <w:rPr>
          <w:rFonts w:ascii="Times New Roman" w:eastAsia="Times New Roman" w:hAnsi="Times New Roman" w:cs="Times New Roman"/>
          <w:b/>
          <w:sz w:val="24"/>
          <w:szCs w:val="24"/>
        </w:rPr>
        <w:t>«ИСПОЛЬЗОВАНИЕ ПЕДАГОГИЧЕСКОЙ ТЕХНОЛОГИИ «ПОРТФЕЛЬ» В СОВРЕМЕННЫХ УСЛОВИЯХ ВЫСШЕГО ОБРАЗОВАНИЯ»</w:t>
      </w:r>
    </w:p>
    <w:p w14:paraId="1F10F97E" w14:textId="77777777" w:rsidR="008F045F" w:rsidRPr="005F3176" w:rsidRDefault="008F045F" w:rsidP="008F045F">
      <w:pPr>
        <w:ind w:right="-2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9400CCB" w14:textId="77777777" w:rsidR="008F045F" w:rsidRPr="005C0363" w:rsidRDefault="008F045F" w:rsidP="005C0363">
      <w:pPr>
        <w:ind w:left="-140" w:right="-28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C0363">
        <w:rPr>
          <w:rFonts w:ascii="Times New Roman" w:eastAsia="Times New Roman" w:hAnsi="Times New Roman" w:cs="Times New Roman"/>
          <w:i/>
          <w:sz w:val="24"/>
          <w:szCs w:val="24"/>
        </w:rPr>
        <w:t>Дискуссия, подведение итогов заседания, вручение сертификатов участникам.</w:t>
      </w:r>
    </w:p>
    <w:p w14:paraId="5937C686" w14:textId="77777777" w:rsidR="00D0305D" w:rsidRDefault="00D0305D">
      <w:pPr>
        <w:ind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BC7E968" w14:textId="77777777" w:rsidR="008F045F" w:rsidRDefault="008F045F" w:rsidP="008F045F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B118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ДСЕКЦИЯ Б</w:t>
      </w:r>
    </w:p>
    <w:p w14:paraId="4F5215BE" w14:textId="5E1BE28C" w:rsidR="00417AB5" w:rsidRPr="00417AB5" w:rsidRDefault="00417AB5" w:rsidP="008F045F">
      <w:pPr>
        <w:ind w:left="-140" w:right="-2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417AB5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(</w:t>
      </w:r>
      <w:r w:rsidR="008C22FB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5 этаж, </w:t>
      </w:r>
      <w:r w:rsidRPr="00417AB5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ауд.</w:t>
      </w:r>
      <w:r w:rsidR="008C22FB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531</w:t>
      </w:r>
      <w:r w:rsidRPr="00417AB5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)</w:t>
      </w:r>
    </w:p>
    <w:p w14:paraId="1B19077F" w14:textId="77777777" w:rsidR="008F045F" w:rsidRPr="008B1182" w:rsidRDefault="008F045F" w:rsidP="008F045F">
      <w:pPr>
        <w:ind w:right="-2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415513" w14:textId="77777777" w:rsidR="008F045F" w:rsidRPr="008B1182" w:rsidRDefault="008F045F" w:rsidP="008F045F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B118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редседатель – </w:t>
      </w:r>
      <w:r w:rsidR="00823B6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азачкова Мария Борисовна</w:t>
      </w:r>
      <w:r w:rsidRPr="008B118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27698DC0" w14:textId="77777777" w:rsidR="008F045F" w:rsidRPr="005F3176" w:rsidRDefault="00772C71" w:rsidP="008F045F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B118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Сопредседатель</w:t>
      </w:r>
      <w:r w:rsidR="008F045F" w:rsidRPr="008B118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– </w:t>
      </w:r>
      <w:proofErr w:type="spellStart"/>
      <w:r w:rsidR="00FE021B" w:rsidRPr="00AA13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Чикилева</w:t>
      </w:r>
      <w:proofErr w:type="spellEnd"/>
      <w:r w:rsidR="00FE021B" w:rsidRPr="00AA13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Людмила Сергеевна</w:t>
      </w:r>
    </w:p>
    <w:p w14:paraId="176FBC0B" w14:textId="77777777" w:rsidR="008F045F" w:rsidRPr="009D551E" w:rsidRDefault="008F045F" w:rsidP="00A915D8">
      <w:pPr>
        <w:spacing w:line="240" w:lineRule="auto"/>
        <w:ind w:right="-2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48DBBCD" w14:textId="77777777" w:rsidR="000F370D" w:rsidRPr="000210E8" w:rsidRDefault="000F370D" w:rsidP="000F370D">
      <w:pPr>
        <w:spacing w:line="240" w:lineRule="auto"/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21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Казачкова Мария Борисовна</w:t>
      </w:r>
      <w:r w:rsidRPr="000210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(Одинцовский филиал МГИ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МИД России), д</w:t>
      </w:r>
      <w:r w:rsidRPr="000210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цент кафедры английского языка.</w:t>
      </w:r>
    </w:p>
    <w:p w14:paraId="3C6A7E17" w14:textId="77777777" w:rsidR="000F370D" w:rsidRDefault="000F370D" w:rsidP="000F370D">
      <w:pPr>
        <w:spacing w:line="240" w:lineRule="auto"/>
        <w:ind w:left="-140" w:right="-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  <w:r w:rsidRPr="000210E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«ФОРМИРОВАНИЕ ПРОФЕССИОНАЛЬНОЙ КУЛЬТУРЫ УЧИТЕЛЯ ИНОСТРАННОГО ЯЗЫКА»</w:t>
      </w:r>
    </w:p>
    <w:p w14:paraId="5C74114B" w14:textId="77777777" w:rsidR="000F370D" w:rsidRDefault="000F370D" w:rsidP="00823B6A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</w:p>
    <w:p w14:paraId="6BC85B63" w14:textId="77777777" w:rsidR="00823B6A" w:rsidRDefault="00823B6A" w:rsidP="00823B6A">
      <w:pPr>
        <w:ind w:left="-140" w:right="-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 xml:space="preserve">Воробьева Марина Вячеславовна </w:t>
      </w:r>
      <w:r w:rsidRPr="000210E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(Одинцовский филиал МГИМ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МИД России), директор колледжа, кандидат педагогических наук, доцент.</w:t>
      </w:r>
    </w:p>
    <w:p w14:paraId="0066C973" w14:textId="77777777" w:rsidR="00823B6A" w:rsidRPr="001F2FCE" w:rsidRDefault="00823B6A" w:rsidP="00823B6A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«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ОСОБЕННОСТИ ОБУЧЕНИЯ ИНОСТРАННОМУ ЯЗЫКУ </w:t>
      </w:r>
      <w:r w:rsidRPr="001F2FC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ТУДЕНТОВ ПОКОЛЕНИЯ Z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»</w:t>
      </w:r>
    </w:p>
    <w:p w14:paraId="024AE439" w14:textId="77777777" w:rsidR="00823B6A" w:rsidRDefault="00823B6A" w:rsidP="00823B6A">
      <w:pPr>
        <w:pStyle w:val="ab"/>
        <w:ind w:left="-140" w:right="-280"/>
        <w:jc w:val="both"/>
        <w:rPr>
          <w:b/>
          <w:bCs/>
          <w:color w:val="000000"/>
          <w:shd w:val="clear" w:color="auto" w:fill="FFFFFF"/>
        </w:rPr>
      </w:pPr>
      <w:proofErr w:type="spellStart"/>
      <w:r>
        <w:rPr>
          <w:b/>
          <w:bCs/>
          <w:color w:val="000000"/>
          <w:shd w:val="clear" w:color="auto" w:fill="FFFFFF"/>
        </w:rPr>
        <w:t>Юкляева</w:t>
      </w:r>
      <w:proofErr w:type="spellEnd"/>
      <w:r>
        <w:rPr>
          <w:b/>
          <w:bCs/>
          <w:color w:val="000000"/>
          <w:shd w:val="clear" w:color="auto" w:fill="FFFFFF"/>
        </w:rPr>
        <w:t xml:space="preserve"> Елена </w:t>
      </w:r>
      <w:r w:rsidRPr="00BA515D">
        <w:rPr>
          <w:b/>
          <w:bCs/>
          <w:color w:val="000000"/>
          <w:shd w:val="clear" w:color="auto" w:fill="FFFFFF"/>
        </w:rPr>
        <w:t>Александровна</w:t>
      </w:r>
      <w:r>
        <w:rPr>
          <w:b/>
          <w:bCs/>
          <w:color w:val="000000"/>
          <w:shd w:val="clear" w:color="auto" w:fill="FFFFFF"/>
        </w:rPr>
        <w:t xml:space="preserve"> </w:t>
      </w:r>
      <w:r w:rsidRPr="004304D8">
        <w:rPr>
          <w:bCs/>
          <w:color w:val="000000"/>
          <w:shd w:val="clear" w:color="auto" w:fill="FFFFFF"/>
        </w:rPr>
        <w:t>(Московский государственный лингвистический университет), заведующий кафедрой немецкого языка и перевода переводческого факультета, кандидат педагогических наук.</w:t>
      </w:r>
      <w:r w:rsidRPr="004304D8">
        <w:rPr>
          <w:bCs/>
          <w:color w:val="000000"/>
          <w:shd w:val="clear" w:color="auto" w:fill="FFFFFF"/>
        </w:rPr>
        <w:br/>
      </w:r>
      <w:r>
        <w:rPr>
          <w:b/>
          <w:bCs/>
          <w:color w:val="000000"/>
          <w:shd w:val="clear" w:color="auto" w:fill="FFFFFF"/>
        </w:rPr>
        <w:t>«</w:t>
      </w:r>
      <w:r w:rsidRPr="00BA515D">
        <w:rPr>
          <w:b/>
          <w:bCs/>
          <w:color w:val="000000"/>
          <w:shd w:val="clear" w:color="auto" w:fill="FFFFFF"/>
        </w:rPr>
        <w:t>ИСПОЛЬЗОВАНИЕ</w:t>
      </w:r>
      <w:r>
        <w:rPr>
          <w:b/>
          <w:bCs/>
          <w:color w:val="000000"/>
          <w:shd w:val="clear" w:color="auto" w:fill="FFFFFF"/>
        </w:rPr>
        <w:t xml:space="preserve"> РАЗНОМОДАЛЬНЫХ ОПОР ПРИ ОБУЧЕНИИ ИНОЯЗЫЧНОМУ ПРОИЗНОШЕНИЮ В ЯЗЫКОВОМ ВУЗЕ (НА МАТЕРИАЛЕ НЕМЕЦКОГО </w:t>
      </w:r>
      <w:r w:rsidRPr="00BA515D">
        <w:rPr>
          <w:b/>
          <w:bCs/>
          <w:color w:val="000000"/>
          <w:shd w:val="clear" w:color="auto" w:fill="FFFFFF"/>
        </w:rPr>
        <w:t>ЯЗЫКА)</w:t>
      </w:r>
      <w:r>
        <w:rPr>
          <w:b/>
          <w:bCs/>
          <w:color w:val="000000"/>
          <w:shd w:val="clear" w:color="auto" w:fill="FFFFFF"/>
        </w:rPr>
        <w:t xml:space="preserve">» </w:t>
      </w:r>
    </w:p>
    <w:p w14:paraId="0E220EF7" w14:textId="77777777" w:rsidR="00823B6A" w:rsidRPr="005F3176" w:rsidRDefault="00823B6A" w:rsidP="00823B6A">
      <w:pPr>
        <w:pStyle w:val="ab"/>
        <w:spacing w:before="0" w:beforeAutospacing="0" w:after="0" w:afterAutospacing="0"/>
        <w:ind w:left="-140" w:right="-280"/>
        <w:jc w:val="both"/>
      </w:pPr>
      <w:proofErr w:type="spellStart"/>
      <w:r w:rsidRPr="005F3176">
        <w:rPr>
          <w:b/>
          <w:bCs/>
          <w:color w:val="000000"/>
          <w:shd w:val="clear" w:color="auto" w:fill="FFFFFF"/>
        </w:rPr>
        <w:t>Авакова</w:t>
      </w:r>
      <w:proofErr w:type="spellEnd"/>
      <w:r w:rsidRPr="005F3176">
        <w:rPr>
          <w:b/>
          <w:bCs/>
          <w:color w:val="000000"/>
          <w:shd w:val="clear" w:color="auto" w:fill="FFFFFF"/>
        </w:rPr>
        <w:t xml:space="preserve"> Юлия Михайловна </w:t>
      </w:r>
      <w:r w:rsidRPr="005F3176">
        <w:rPr>
          <w:color w:val="000000"/>
          <w:shd w:val="clear" w:color="auto" w:fill="FFFFFF"/>
        </w:rPr>
        <w:t>(МГИМО МИД России), старший преподаватель кафедры языков стран Северной Европы и Балтии.</w:t>
      </w:r>
    </w:p>
    <w:p w14:paraId="4BA4DAAE" w14:textId="77777777" w:rsidR="00823B6A" w:rsidRPr="00823B6A" w:rsidRDefault="00823B6A" w:rsidP="00823B6A">
      <w:pPr>
        <w:pStyle w:val="ab"/>
        <w:spacing w:before="0" w:beforeAutospacing="0" w:after="0" w:afterAutospacing="0"/>
        <w:ind w:left="-140" w:right="-280"/>
        <w:jc w:val="both"/>
        <w:rPr>
          <w:b/>
          <w:bCs/>
          <w:color w:val="000000"/>
          <w:shd w:val="clear" w:color="auto" w:fill="FFFFFF"/>
          <w:lang w:val="en-US"/>
        </w:rPr>
      </w:pPr>
      <w:r w:rsidRPr="005F3176">
        <w:rPr>
          <w:b/>
          <w:bCs/>
          <w:color w:val="000000"/>
          <w:shd w:val="clear" w:color="auto" w:fill="FFFFFF"/>
          <w:lang w:val="en-US"/>
        </w:rPr>
        <w:t>«CROSS-LANGUAGE INFLUENCE: A BLESSING OR A CURSE? TEACHING DANISH TO THE LEARNERS OF ENGLISH»</w:t>
      </w:r>
    </w:p>
    <w:p w14:paraId="0E6631AC" w14:textId="77777777" w:rsidR="00823B6A" w:rsidRPr="00EC01B7" w:rsidRDefault="00823B6A" w:rsidP="00823B6A">
      <w:pPr>
        <w:pStyle w:val="ab"/>
        <w:spacing w:before="0" w:beforeAutospacing="0" w:after="0" w:afterAutospacing="0"/>
        <w:ind w:left="-140" w:right="-280"/>
        <w:jc w:val="both"/>
        <w:rPr>
          <w:b/>
          <w:bCs/>
          <w:color w:val="000000"/>
          <w:shd w:val="clear" w:color="auto" w:fill="FFFFFF"/>
          <w:lang w:val="en-US"/>
        </w:rPr>
      </w:pPr>
    </w:p>
    <w:p w14:paraId="018C5739" w14:textId="707751CB" w:rsidR="00823B6A" w:rsidRPr="002F0B58" w:rsidRDefault="00823B6A" w:rsidP="00823B6A">
      <w:pPr>
        <w:spacing w:after="200"/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93427">
        <w:rPr>
          <w:rFonts w:ascii="Times New Roman" w:eastAsia="Times New Roman" w:hAnsi="Times New Roman" w:cs="Times New Roman"/>
          <w:b/>
          <w:sz w:val="24"/>
          <w:szCs w:val="24"/>
        </w:rPr>
        <w:t>Сухоручкина Анна Алексеевна</w:t>
      </w:r>
      <w:r w:rsidRPr="00093427">
        <w:rPr>
          <w:rFonts w:ascii="Times New Roman" w:eastAsia="Times New Roman" w:hAnsi="Times New Roman" w:cs="Times New Roman"/>
          <w:sz w:val="24"/>
          <w:szCs w:val="24"/>
        </w:rPr>
        <w:t xml:space="preserve"> (Государственное бюджетное общеобразовательное учреждение Московской области «Одинцовский «Десятый лицей»), педагог дополнительного образования</w:t>
      </w:r>
      <w:r w:rsidRPr="00093427">
        <w:rPr>
          <w:rFonts w:ascii="Times New Roman" w:eastAsia="Times New Roman" w:hAnsi="Times New Roman" w:cs="Times New Roman"/>
          <w:sz w:val="24"/>
          <w:szCs w:val="24"/>
        </w:rPr>
        <w:br/>
      </w:r>
      <w:r w:rsidRPr="00093427">
        <w:rPr>
          <w:rFonts w:ascii="Times New Roman" w:eastAsia="Times New Roman" w:hAnsi="Times New Roman" w:cs="Times New Roman"/>
          <w:b/>
          <w:sz w:val="24"/>
          <w:szCs w:val="24"/>
        </w:rPr>
        <w:t>Сухоручкина Ирина Николаевна</w:t>
      </w:r>
      <w:r w:rsidRPr="00093427">
        <w:rPr>
          <w:rFonts w:ascii="Times New Roman" w:eastAsia="Times New Roman" w:hAnsi="Times New Roman" w:cs="Times New Roman"/>
          <w:sz w:val="24"/>
          <w:szCs w:val="24"/>
        </w:rPr>
        <w:t xml:space="preserve"> (Государственное бюджетное общеобразовательное учреждение Московской области «Одинцовский «Десятый лицей»), педагог дополнительного образования вы</w:t>
      </w:r>
      <w:r w:rsidR="001829D0">
        <w:rPr>
          <w:rFonts w:ascii="Times New Roman" w:eastAsia="Times New Roman" w:hAnsi="Times New Roman" w:cs="Times New Roman"/>
          <w:sz w:val="24"/>
          <w:szCs w:val="24"/>
        </w:rPr>
        <w:t>сшей квалификационной категории</w:t>
      </w:r>
      <w:r w:rsidR="001829D0">
        <w:rPr>
          <w:rFonts w:ascii="Times New Roman" w:eastAsia="Times New Roman" w:hAnsi="Times New Roman" w:cs="Times New Roman"/>
          <w:sz w:val="24"/>
          <w:szCs w:val="24"/>
          <w:lang w:val="ru-RU"/>
        </w:rPr>
        <w:t>, кандидат технических наук.</w:t>
      </w:r>
      <w:r w:rsidRPr="00093427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«</w:t>
      </w:r>
      <w:r w:rsidRPr="002F0B58">
        <w:rPr>
          <w:rFonts w:ascii="Times New Roman" w:eastAsia="Times New Roman" w:hAnsi="Times New Roman" w:cs="Times New Roman"/>
          <w:b/>
          <w:sz w:val="24"/>
          <w:szCs w:val="24"/>
        </w:rPr>
        <w:t>ЯЗЫК И К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ЛЬТУРНЫЙ КОД: ЛИНГВОКОГНИТИВНЫЕ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2F0B58">
        <w:rPr>
          <w:rFonts w:ascii="Times New Roman" w:eastAsia="Times New Roman" w:hAnsi="Times New Roman" w:cs="Times New Roman"/>
          <w:b/>
          <w:sz w:val="24"/>
          <w:szCs w:val="24"/>
        </w:rPr>
        <w:t>ТЕХНОЛОГ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ИИ МУЛЬТИКУЛЬТУРНОГО РАЗВИТИЯ В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2F0B58">
        <w:rPr>
          <w:rFonts w:ascii="Times New Roman" w:eastAsia="Times New Roman" w:hAnsi="Times New Roman" w:cs="Times New Roman"/>
          <w:b/>
          <w:sz w:val="24"/>
          <w:szCs w:val="24"/>
        </w:rPr>
        <w:t>ОБУЧЕНИИ ВТОРОМУ ИНОСТРАННОМУ ЯЗЫКУ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</w:t>
      </w:r>
    </w:p>
    <w:p w14:paraId="5695A44C" w14:textId="77777777" w:rsidR="00823B6A" w:rsidRPr="00823B6A" w:rsidRDefault="00823B6A" w:rsidP="001B5B53">
      <w:pPr>
        <w:pStyle w:val="ab"/>
        <w:ind w:left="-140" w:right="-280"/>
        <w:jc w:val="both"/>
        <w:rPr>
          <w:b/>
          <w:bCs/>
          <w:color w:val="000000"/>
          <w:shd w:val="clear" w:color="auto" w:fill="FFFFFF"/>
        </w:rPr>
      </w:pPr>
      <w:proofErr w:type="spellStart"/>
      <w:r w:rsidRPr="00823B6A">
        <w:rPr>
          <w:b/>
          <w:bCs/>
          <w:color w:val="000000"/>
          <w:shd w:val="clear" w:color="auto" w:fill="FFFFFF"/>
        </w:rPr>
        <w:t>Дудушкина</w:t>
      </w:r>
      <w:proofErr w:type="spellEnd"/>
      <w:r w:rsidRPr="00823B6A">
        <w:rPr>
          <w:b/>
          <w:bCs/>
          <w:color w:val="000000"/>
          <w:shd w:val="clear" w:color="auto" w:fill="FFFFFF"/>
        </w:rPr>
        <w:t xml:space="preserve"> Светлана Викторовна </w:t>
      </w:r>
      <w:r w:rsidRPr="00823B6A">
        <w:rPr>
          <w:bCs/>
          <w:color w:val="000000"/>
          <w:shd w:val="clear" w:color="auto" w:fill="FFFFFF"/>
        </w:rPr>
        <w:t>(Московский городской педагогический университет), Институт иностранных языков, доцент, кандидат педагогических наук.</w:t>
      </w:r>
      <w:r w:rsidRPr="00823B6A">
        <w:rPr>
          <w:bCs/>
          <w:color w:val="000000"/>
          <w:shd w:val="clear" w:color="auto" w:fill="FFFFFF"/>
        </w:rPr>
        <w:br/>
      </w:r>
      <w:r w:rsidRPr="00823B6A">
        <w:rPr>
          <w:b/>
          <w:bCs/>
          <w:color w:val="000000"/>
          <w:shd w:val="clear" w:color="auto" w:fill="FFFFFF"/>
        </w:rPr>
        <w:t>«ПРОБЛЕМАТИКА ХУДОЖЕСТВЕННЫХ ФИЛЬМОВ В ОСНОВЕ ДИСКУССИЙ</w:t>
      </w:r>
      <w:r w:rsidR="001B5B53">
        <w:rPr>
          <w:b/>
          <w:bCs/>
          <w:color w:val="000000"/>
          <w:shd w:val="clear" w:color="auto" w:fill="FFFFFF"/>
        </w:rPr>
        <w:t xml:space="preserve"> </w:t>
      </w:r>
      <w:r w:rsidRPr="00823B6A">
        <w:rPr>
          <w:b/>
          <w:bCs/>
          <w:color w:val="000000"/>
          <w:shd w:val="clear" w:color="auto" w:fill="FFFFFF"/>
        </w:rPr>
        <w:t>НА ЗАНЯТИЯХ ПО ФРАНЦУЗСКОМУ ЯЗЫКУ»</w:t>
      </w:r>
    </w:p>
    <w:p w14:paraId="45CCD5F2" w14:textId="77777777" w:rsidR="001B5B53" w:rsidRPr="005F3176" w:rsidRDefault="001B5B53" w:rsidP="001B5B53">
      <w:pPr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Рохлина Елена Константиновна 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(Санкт-Петербургский государственный университет), доцент, кандидат филологических наук. </w:t>
      </w:r>
    </w:p>
    <w:p w14:paraId="5E3872B0" w14:textId="77777777" w:rsidR="001B5B53" w:rsidRDefault="001B5B53" w:rsidP="001B5B53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«ХУДОЖЕСТВЕННЫЕ ФИЛЬМЫ В ОБУЧЕНИИ ЯЗЫКУ СПЕЦИАЛЬНОСТИ ПО ДИСЦИПЛИНАМ «ЖУРНАЛИСТИКА» И «РЕКЛАМА И СВЯЗИ С ОБЩЕСТВЕННОСТЬЮ» </w:t>
      </w:r>
    </w:p>
    <w:p w14:paraId="66549597" w14:textId="77777777" w:rsidR="00A51AC9" w:rsidRPr="00A51AC9" w:rsidRDefault="00A51AC9" w:rsidP="001B5B53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</w:p>
    <w:p w14:paraId="13D7912C" w14:textId="39680355" w:rsidR="00A51AC9" w:rsidRPr="00A51AC9" w:rsidRDefault="00A51AC9" w:rsidP="00A51AC9">
      <w:pPr>
        <w:spacing w:line="240" w:lineRule="auto"/>
        <w:ind w:left="-140" w:right="-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  <w:proofErr w:type="spellStart"/>
      <w:r w:rsidRPr="00AA13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lastRenderedPageBreak/>
        <w:t>Чикилева</w:t>
      </w:r>
      <w:proofErr w:type="spellEnd"/>
      <w:r w:rsidRPr="00AA13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Людмила Сергеевн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Pr="00AA13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Финансовый университет пр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A130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Правительстве РФ), профессор, доктор филологических наук, доцент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br/>
      </w:r>
      <w:r w:rsidRPr="00AA130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«РОЛЬ АНГЛОЯЗЫЧНЫХ ИНТЕРНЕТ РЕСУРСОВ (БЛОГОВ, ПОДКАСТОВ, ВИДЕО ФРАГМЕНТОВ) В ФОРМИРОВАНИИ КОММУНИКАТИВНОЙ КОМПЕТЕНЦИИ»</w:t>
      </w:r>
    </w:p>
    <w:p w14:paraId="3694B89C" w14:textId="77777777" w:rsidR="001B5B53" w:rsidRPr="001B5B53" w:rsidRDefault="001B5B53" w:rsidP="001B5B53">
      <w:pPr>
        <w:spacing w:line="240" w:lineRule="auto"/>
        <w:ind w:left="-140" w:right="-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</w:p>
    <w:p w14:paraId="027AF704" w14:textId="77777777" w:rsidR="001B5B53" w:rsidRPr="005F3176" w:rsidRDefault="001B5B53" w:rsidP="001B5B53">
      <w:pPr>
        <w:spacing w:line="240" w:lineRule="auto"/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31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Брагина Светлана Васильевна </w:t>
      </w:r>
      <w:r w:rsidRPr="005F31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(Одинцовский филиал МГИМО МИД 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оссии</w:t>
      </w:r>
      <w:r w:rsidRPr="005F31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), старший преподаватель кафедры иностранных языков.</w:t>
      </w:r>
    </w:p>
    <w:p w14:paraId="42630CB9" w14:textId="77777777" w:rsidR="001B5B53" w:rsidRDefault="001B5B53" w:rsidP="001B5B53">
      <w:pPr>
        <w:ind w:left="-140" w:right="-2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  <w:r w:rsidRPr="005F31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«</w:t>
      </w:r>
      <w:r w:rsidRPr="005F31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ВЛИЯНИЕ ВНЕАУДИТОРНОЙ ТЕАТРАЛЬНОЙ ДЕЯТЕЛЬНОСТИ СТУДЕНТОВ НА ПРОЦЕСС ИЗУЧЕНИЯ ИНОСТРАННОГО ЯЗЫКА (НА МАТЕРИАЛЕ </w:t>
      </w:r>
      <w:r w:rsidRPr="00093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ФРАНЦУЗСКОГО ЯЗЫКА</w:t>
      </w:r>
      <w:r w:rsidRPr="005F31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)»</w:t>
      </w:r>
    </w:p>
    <w:p w14:paraId="6CEBFEDB" w14:textId="77777777" w:rsidR="001B5B53" w:rsidRDefault="001B5B53" w:rsidP="001B5B53">
      <w:pPr>
        <w:ind w:left="-140" w:right="-2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</w:p>
    <w:p w14:paraId="349D0CBF" w14:textId="77777777" w:rsidR="001B5B53" w:rsidRPr="00EF70A4" w:rsidRDefault="001B5B53" w:rsidP="001B5B53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Харламова Таисия Валентиновна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5F3176">
        <w:rPr>
          <w:rFonts w:ascii="Times New Roman" w:eastAsia="Times New Roman" w:hAnsi="Times New Roman" w:cs="Times New Roman"/>
          <w:sz w:val="24"/>
          <w:szCs w:val="24"/>
          <w:lang w:val="ru-RU"/>
        </w:rPr>
        <w:t>(Одинцовский филиал МГИМ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ИД России</w:t>
      </w:r>
      <w:r w:rsidRPr="005F31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лушатель магистратуры</w:t>
      </w:r>
      <w:r w:rsidRPr="005F3176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7FED887" w14:textId="77777777" w:rsidR="001B5B53" w:rsidRDefault="001B5B53" w:rsidP="001B5B53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«РАЗВИТИЕ ТВОРЧЕСТВА ОБУЧАЮЩИХСЯ НА ОСНОВЕ РУССКИХ И АНГЛИЙСКИХ СЕМЕЙНЫХ ТРАДИЦИЙ И ПРАЗДНИКОВ»</w:t>
      </w:r>
    </w:p>
    <w:p w14:paraId="56C55E0D" w14:textId="77777777" w:rsidR="001B5B53" w:rsidRDefault="001B5B53" w:rsidP="001B5B53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CB5FC9A" w14:textId="77777777" w:rsidR="00085FC2" w:rsidRDefault="00085FC2" w:rsidP="008F045F">
      <w:pPr>
        <w:ind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CA87EA8" w14:textId="77777777" w:rsidR="00E05EA1" w:rsidRPr="005C0363" w:rsidRDefault="008F045F" w:rsidP="005C0363">
      <w:pPr>
        <w:ind w:left="-140" w:right="-28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5C0363">
        <w:rPr>
          <w:rFonts w:ascii="Times New Roman" w:eastAsia="Times New Roman" w:hAnsi="Times New Roman" w:cs="Times New Roman"/>
          <w:i/>
          <w:sz w:val="24"/>
          <w:szCs w:val="24"/>
        </w:rPr>
        <w:t>Дискуссия, подведение итогов заседания, вручение сертификатов участникам.</w:t>
      </w:r>
    </w:p>
    <w:p w14:paraId="070FBD4A" w14:textId="77777777" w:rsidR="002D198F" w:rsidRDefault="002D198F" w:rsidP="00E05EA1">
      <w:pPr>
        <w:ind w:left="-140" w:right="-28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01DD7396" w14:textId="77777777" w:rsidR="002D198F" w:rsidRPr="002D198F" w:rsidRDefault="002D198F" w:rsidP="00E05EA1">
      <w:pPr>
        <w:ind w:left="-140" w:right="-28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27A801B5" w14:textId="77777777" w:rsidR="00D0305D" w:rsidRPr="005F3176" w:rsidRDefault="00C87F6F">
      <w:pPr>
        <w:ind w:right="-280"/>
        <w:jc w:val="both"/>
        <w:rPr>
          <w:rFonts w:ascii="Times New Roman" w:eastAsia="Times New Roman" w:hAnsi="Times New Roman" w:cs="Times New Roman"/>
          <w:i/>
          <w:color w:val="B6D7A8"/>
          <w:sz w:val="24"/>
          <w:szCs w:val="24"/>
        </w:rPr>
      </w:pPr>
      <w:r w:rsidRPr="005F3176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735649C8" w14:textId="77777777" w:rsidR="00D0305D" w:rsidRPr="005F3176" w:rsidRDefault="00C87F6F">
      <w:pPr>
        <w:ind w:left="-140" w:right="-280"/>
        <w:jc w:val="center"/>
        <w:rPr>
          <w:rStyle w:val="aa"/>
          <w:rFonts w:ascii="Times New Roman" w:hAnsi="Times New Roman" w:cs="Times New Roman"/>
          <w:b/>
          <w:i w:val="0"/>
        </w:rPr>
      </w:pPr>
      <w:r w:rsidRPr="005F3176">
        <w:rPr>
          <w:rStyle w:val="aa"/>
          <w:rFonts w:ascii="Times New Roman" w:hAnsi="Times New Roman" w:cs="Times New Roman"/>
          <w:b/>
          <w:i w:val="0"/>
          <w:sz w:val="24"/>
        </w:rPr>
        <w:t>СЕКЦИЯ 6. Когнитивные исследования языка</w:t>
      </w:r>
      <w:r w:rsidR="00441159">
        <w:rPr>
          <w:rStyle w:val="aa"/>
          <w:rFonts w:ascii="Times New Roman" w:hAnsi="Times New Roman" w:cs="Times New Roman"/>
          <w:b/>
          <w:i w:val="0"/>
          <w:sz w:val="24"/>
          <w:lang w:val="ru-RU"/>
        </w:rPr>
        <w:t>.</w:t>
      </w:r>
      <w:r w:rsidR="00441159" w:rsidRPr="00441159">
        <w:rPr>
          <w:rFonts w:ascii="Times New Roman" w:eastAsiaTheme="minorHAnsi" w:hAnsi="Times New Roman" w:cstheme="minorBidi"/>
          <w:bCs/>
          <w:iCs/>
          <w:sz w:val="28"/>
          <w:lang w:val="ru-RU" w:eastAsia="en-US"/>
        </w:rPr>
        <w:t xml:space="preserve"> </w:t>
      </w:r>
      <w:r w:rsidR="00441159" w:rsidRPr="00441159">
        <w:rPr>
          <w:rFonts w:ascii="Times New Roman" w:hAnsi="Times New Roman" w:cs="Times New Roman"/>
          <w:b/>
          <w:bCs/>
          <w:iCs/>
          <w:sz w:val="24"/>
          <w:lang w:val="ru-RU"/>
        </w:rPr>
        <w:t>Дискурсивные исследования.</w:t>
      </w:r>
    </w:p>
    <w:p w14:paraId="50596402" w14:textId="43FF7D89" w:rsidR="00D0305D" w:rsidRPr="005F3176" w:rsidRDefault="00C87F6F">
      <w:pPr>
        <w:ind w:left="-140" w:right="-2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A53C11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r w:rsidR="008C22FB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5 этаж, </w:t>
      </w:r>
      <w:proofErr w:type="spellStart"/>
      <w:r w:rsidRPr="00D25EDA">
        <w:rPr>
          <w:rFonts w:ascii="Times New Roman" w:eastAsia="Times New Roman" w:hAnsi="Times New Roman" w:cs="Times New Roman"/>
          <w:b/>
          <w:i/>
          <w:sz w:val="24"/>
          <w:szCs w:val="24"/>
        </w:rPr>
        <w:t>а</w:t>
      </w:r>
      <w:r w:rsidRPr="005F3176">
        <w:rPr>
          <w:rFonts w:ascii="Times New Roman" w:eastAsia="Times New Roman" w:hAnsi="Times New Roman" w:cs="Times New Roman"/>
          <w:b/>
          <w:i/>
          <w:sz w:val="24"/>
          <w:szCs w:val="24"/>
        </w:rPr>
        <w:t>уд</w:t>
      </w:r>
      <w:proofErr w:type="spellEnd"/>
      <w:r w:rsidR="008C22FB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. </w:t>
      </w:r>
      <w:r w:rsidR="008C22FB" w:rsidRPr="00A53C11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5</w:t>
      </w:r>
      <w:r w:rsidR="008C22FB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39</w:t>
      </w:r>
      <w:r w:rsidRPr="005F3176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14:paraId="105E7F5D" w14:textId="77777777" w:rsidR="00D0305D" w:rsidRPr="005F3176" w:rsidRDefault="00C87F6F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448D613" w14:textId="77777777" w:rsidR="00D0305D" w:rsidRPr="0081650B" w:rsidRDefault="00C87F6F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 xml:space="preserve">Председатель </w:t>
      </w:r>
      <w:r w:rsidRPr="00F46FE2">
        <w:rPr>
          <w:rFonts w:ascii="Times New Roman" w:eastAsia="Times New Roman" w:hAnsi="Times New Roman" w:cs="Times New Roman"/>
          <w:b/>
          <w:sz w:val="24"/>
          <w:szCs w:val="24"/>
        </w:rPr>
        <w:t xml:space="preserve">– </w:t>
      </w:r>
      <w:r w:rsidR="00441159" w:rsidRPr="00F46F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аршина Наталья Дмитриевна</w:t>
      </w:r>
    </w:p>
    <w:p w14:paraId="49494EB9" w14:textId="77777777" w:rsidR="00D0305D" w:rsidRPr="00F46FE2" w:rsidRDefault="00772C71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093427">
        <w:rPr>
          <w:rFonts w:ascii="Times New Roman" w:eastAsia="Times New Roman" w:hAnsi="Times New Roman" w:cs="Times New Roman"/>
          <w:b/>
          <w:sz w:val="24"/>
          <w:szCs w:val="24"/>
        </w:rPr>
        <w:t>Сопредседатель</w:t>
      </w:r>
      <w:r w:rsidR="00C87F6F" w:rsidRPr="00093427">
        <w:rPr>
          <w:rFonts w:ascii="Times New Roman" w:eastAsia="Times New Roman" w:hAnsi="Times New Roman" w:cs="Times New Roman"/>
          <w:b/>
          <w:sz w:val="24"/>
          <w:szCs w:val="24"/>
        </w:rPr>
        <w:t xml:space="preserve"> – </w:t>
      </w:r>
      <w:proofErr w:type="spellStart"/>
      <w:r w:rsidR="00F46FE2" w:rsidRPr="0009342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онкина</w:t>
      </w:r>
      <w:proofErr w:type="spellEnd"/>
      <w:r w:rsidR="00F46FE2" w:rsidRPr="0009342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Наталья Яковлевна</w:t>
      </w:r>
    </w:p>
    <w:p w14:paraId="1C5DF569" w14:textId="77777777" w:rsidR="00D0305D" w:rsidRPr="005F3176" w:rsidRDefault="00D0305D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9C8DB1" w14:textId="77777777" w:rsidR="00D0305D" w:rsidRPr="00732A85" w:rsidRDefault="00D0305D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</w:p>
    <w:p w14:paraId="1FF4A342" w14:textId="77777777" w:rsidR="00732A85" w:rsidRPr="00F46FE2" w:rsidRDefault="00732A85" w:rsidP="00732A85">
      <w:pPr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46F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Фрейдина Елена Леонидовна </w:t>
      </w:r>
      <w:r w:rsidRPr="00F46FE2">
        <w:rPr>
          <w:rFonts w:ascii="Times New Roman" w:eastAsia="Times New Roman" w:hAnsi="Times New Roman" w:cs="Times New Roman"/>
          <w:sz w:val="24"/>
          <w:szCs w:val="24"/>
          <w:lang w:val="ru-RU"/>
        </w:rPr>
        <w:t>(Московский педагогический государственный университет), профессор, доктор филологических наук, профессор.</w:t>
      </w:r>
    </w:p>
    <w:p w14:paraId="0727DA4B" w14:textId="77777777" w:rsidR="00732A85" w:rsidRPr="00732A85" w:rsidRDefault="00732A85" w:rsidP="00732A85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46FE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«ФОНЕТИЧЕСКИЕ МАРКЕРЫ «РАЗГОВОРНОСТИ» В БРИТАНСКОЙ ПУБЛИЧНОЙ РЕЧИ»</w:t>
      </w:r>
    </w:p>
    <w:p w14:paraId="1EEE3562" w14:textId="77777777" w:rsidR="00732A85" w:rsidRDefault="00732A85" w:rsidP="00732A85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82A4AE" w14:textId="77777777" w:rsidR="00732A85" w:rsidRPr="00732A85" w:rsidRDefault="00732A85" w:rsidP="00732A85">
      <w:pPr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 xml:space="preserve">Сергеева Юлия Михайловна 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>(Московский педагогический государственный университет), доктор филологических наук, доцент, профессор кафедры грамматики английского языка Института иностранных языков.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35F463E7" w14:textId="77777777" w:rsidR="00732A85" w:rsidRPr="005F3176" w:rsidRDefault="00732A85" w:rsidP="00732A85">
      <w:pPr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 xml:space="preserve">Уварова Екатерина Александровна 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>(Московский педагогический государственный университет), ассистент.</w:t>
      </w:r>
    </w:p>
    <w:p w14:paraId="7BA973B3" w14:textId="77777777" w:rsidR="00732A85" w:rsidRPr="00732A85" w:rsidRDefault="00732A85" w:rsidP="00732A85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РЕАЛИЗАЦИЯ МАНИПУЛЯТИВНОГО ВОЗДЕЙСТВИЯ ЧЕРНОГО ЮМОРА В ПОЛИКОДОВОМ МЕДИАТЕКСТЕ</w:t>
      </w: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2EC8919D" w14:textId="77777777" w:rsidR="00732A85" w:rsidRPr="005F3176" w:rsidRDefault="00732A85" w:rsidP="00732A85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F8709FA" w14:textId="77777777" w:rsidR="00F46FE2" w:rsidRPr="00093427" w:rsidRDefault="00F46FE2" w:rsidP="00F46FE2">
      <w:pPr>
        <w:spacing w:line="240" w:lineRule="auto"/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5F31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Гребенкина</w:t>
      </w:r>
      <w:proofErr w:type="spellEnd"/>
      <w:r w:rsidRPr="005F31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Ирина Ивановна</w:t>
      </w:r>
      <w:r w:rsidRPr="005F31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  (</w:t>
      </w:r>
      <w:r w:rsidRPr="000934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Ульяновский государственный педагогический университет им. И.Н. Ульянова), декан факультета иностранных языков, кандидат филологических наук, доцент.</w:t>
      </w:r>
    </w:p>
    <w:p w14:paraId="5A96A2C5" w14:textId="77777777" w:rsidR="00F46FE2" w:rsidRPr="005F3176" w:rsidRDefault="00F46FE2" w:rsidP="00F46FE2">
      <w:pPr>
        <w:spacing w:line="240" w:lineRule="auto"/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093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lastRenderedPageBreak/>
        <w:t>Лобина</w:t>
      </w:r>
      <w:proofErr w:type="spellEnd"/>
      <w:r w:rsidRPr="00093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Юлия Анатольевна </w:t>
      </w:r>
      <w:r w:rsidRPr="00093427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Ульяновский государственный</w:t>
      </w:r>
      <w:r w:rsidRPr="005F317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педагогический университет им. И.Н. Ульянова), доцент кафедры английского языка, кандидат филологических наук, доцент.</w:t>
      </w:r>
    </w:p>
    <w:p w14:paraId="5FEF4F6F" w14:textId="77777777" w:rsidR="00F46FE2" w:rsidRDefault="00F46FE2" w:rsidP="00F46FE2">
      <w:pPr>
        <w:ind w:left="-140" w:right="-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  <w:r w:rsidRPr="005F31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«</w:t>
      </w:r>
      <w:r w:rsidRPr="005F31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ИЗУЧЕНИЕ КОММУНИКАТИВНОГО ПОВЕДЕНИЯ НА МАТЕРИАЛЕ ХУДОЖЕСТВЕННОЙ ЛИТЕРАТУРЫ: ПРОБЛЕМЫ И ВОЗМОЖНОСТИ»</w:t>
      </w:r>
    </w:p>
    <w:p w14:paraId="7AC7366E" w14:textId="77777777" w:rsidR="00F46FE2" w:rsidRPr="005F3176" w:rsidRDefault="00F46FE2" w:rsidP="00F46FE2">
      <w:pPr>
        <w:ind w:left="-140" w:right="-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</w:p>
    <w:p w14:paraId="5C7C9A60" w14:textId="77777777" w:rsidR="00D11EBF" w:rsidRPr="006938D5" w:rsidRDefault="00D11EBF" w:rsidP="00D11EBF">
      <w:pPr>
        <w:spacing w:line="240" w:lineRule="auto"/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938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Медведева Наталья Евгеньевна </w:t>
      </w:r>
      <w:r w:rsidRPr="006938D5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(Московский государственный университет имени М.В. Ломоносова), доцент, кандидат филологических наук, доцент.</w:t>
      </w:r>
    </w:p>
    <w:p w14:paraId="333B3635" w14:textId="77777777" w:rsidR="00D11EBF" w:rsidRDefault="00D11EBF" w:rsidP="00D11EBF">
      <w:pPr>
        <w:spacing w:line="240" w:lineRule="auto"/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938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«РЕЧЕВЫЕ ТАКТИКИ И ЯЗЫКОВЫЕ СРЕДСТВА ИНФОРМАЦИОННОЙ ВОЙНЫ В ЯЗЫКЕ ПОЛИТИКА»</w:t>
      </w: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70753AF5" w14:textId="77777777" w:rsidR="009104E3" w:rsidRPr="00E6458B" w:rsidRDefault="009104E3" w:rsidP="00E6458B">
      <w:pPr>
        <w:ind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C63BAAB" w14:textId="77777777" w:rsidR="00D0305D" w:rsidRPr="00F46FE2" w:rsidRDefault="00C87F6F">
      <w:pPr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Головнёва Юлия Владимировна 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>(Дальневосточный федера</w:t>
      </w:r>
      <w:r w:rsidR="00F46FE2">
        <w:rPr>
          <w:rFonts w:ascii="Times New Roman" w:eastAsia="Times New Roman" w:hAnsi="Times New Roman" w:cs="Times New Roman"/>
          <w:sz w:val="24"/>
          <w:szCs w:val="24"/>
          <w:highlight w:val="white"/>
        </w:rPr>
        <w:t>льный университет), доцент</w:t>
      </w:r>
      <w:r w:rsidR="00F46FE2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, кандидат</w:t>
      </w:r>
      <w:r w:rsidR="00F46FE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="00F46FE2">
        <w:rPr>
          <w:rFonts w:ascii="Times New Roman" w:eastAsia="Times New Roman" w:hAnsi="Times New Roman" w:cs="Times New Roman"/>
          <w:sz w:val="24"/>
          <w:szCs w:val="24"/>
          <w:highlight w:val="white"/>
        </w:rPr>
        <w:t>филол</w:t>
      </w:r>
      <w:r w:rsidR="00F46FE2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огических</w:t>
      </w:r>
      <w:proofErr w:type="spellEnd"/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наук. </w:t>
      </w:r>
      <w:r w:rsidR="00F46FE2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</w:p>
    <w:p w14:paraId="78FD2116" w14:textId="77777777" w:rsidR="00D0305D" w:rsidRPr="005F3176" w:rsidRDefault="00C87F6F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ТАКСОНОМИЯ КОНЦЕПТОСФЕРЫ ВНУТРЕННЕГО МИРА ЧЕЛОВЕКА В РУССКОМ ЯЗЫКЕ»</w:t>
      </w:r>
    </w:p>
    <w:p w14:paraId="21EB4992" w14:textId="77777777" w:rsidR="009D551E" w:rsidRPr="005F3176" w:rsidRDefault="009D551E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</w:p>
    <w:p w14:paraId="5A723430" w14:textId="77777777" w:rsidR="00F46FE2" w:rsidRPr="00F46FE2" w:rsidRDefault="00F46FE2" w:rsidP="00F46FE2">
      <w:pPr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Ефименко Татьяна Николаевна 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r w:rsidR="0040776D" w:rsidRPr="0040776D">
        <w:rPr>
          <w:rFonts w:ascii="Times New Roman" w:eastAsia="Times New Roman" w:hAnsi="Times New Roman" w:cs="Times New Roman"/>
          <w:sz w:val="24"/>
          <w:szCs w:val="24"/>
        </w:rPr>
        <w:t>Московский городской педагогический университет, институт иностранных языков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),  доцент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кафедры английской филологии, к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андидат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фило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огическ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>н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аук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.</w:t>
      </w:r>
    </w:p>
    <w:p w14:paraId="6A490095" w14:textId="77777777" w:rsidR="00F46FE2" w:rsidRDefault="00F46FE2" w:rsidP="00F46FE2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РЕПРЕЗЕНТАЦИЯ КУЛЬТУРНОГО КОДА В РЕКЛАМНОМ ДИСКУРСЕ»</w:t>
      </w:r>
    </w:p>
    <w:p w14:paraId="0DA84A98" w14:textId="77777777" w:rsidR="00F46FE2" w:rsidRPr="00FC5062" w:rsidRDefault="00F46FE2" w:rsidP="00F65927">
      <w:pPr>
        <w:ind w:right="-28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</w:p>
    <w:p w14:paraId="0C42635E" w14:textId="77777777" w:rsidR="00FC5062" w:rsidRPr="005F3176" w:rsidRDefault="00FC5062" w:rsidP="00FC5062">
      <w:pPr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5F317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Ченских</w:t>
      </w:r>
      <w:proofErr w:type="spellEnd"/>
      <w:r w:rsidRPr="005F317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Екатерина Петровна</w:t>
      </w:r>
      <w:r w:rsidRPr="005F3176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Московский городской педагогический университет), </w:t>
      </w:r>
    </w:p>
    <w:p w14:paraId="69EABED3" w14:textId="77777777" w:rsidR="00FC5062" w:rsidRPr="005F3176" w:rsidRDefault="00FC5062" w:rsidP="00FC5062">
      <w:pPr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r w:rsidRPr="005F3176">
        <w:rPr>
          <w:rFonts w:ascii="Times New Roman" w:eastAsia="Times New Roman" w:hAnsi="Times New Roman" w:cs="Times New Roman"/>
          <w:sz w:val="24"/>
          <w:szCs w:val="24"/>
          <w:lang w:val="ru-RU"/>
        </w:rPr>
        <w:t>оцент, кандидат философских наук.</w:t>
      </w:r>
    </w:p>
    <w:p w14:paraId="6DA78EE6" w14:textId="77777777" w:rsidR="00FC5062" w:rsidRDefault="00FC5062" w:rsidP="00FC5062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«КОНЦЕПТУАЛЬНЫЙ СДВИГ В СОВРЕМЕННОЙ МОДЕЛИ ВНУТРЕННЕГО МИРА ЧЕЛОВЕКА: МОЗГ/BRAIN VS УМ/MIND (НА МАТЕРИАЛЕ РУССКОГО И АНГЛИЙСКОГО ЯЗЫКОВ)»</w:t>
      </w:r>
    </w:p>
    <w:p w14:paraId="5021FD1F" w14:textId="77777777" w:rsidR="00FC5062" w:rsidRDefault="00FC5062" w:rsidP="009D551E">
      <w:pPr>
        <w:pStyle w:val="ab"/>
        <w:spacing w:before="0" w:beforeAutospacing="0" w:after="0" w:afterAutospacing="0"/>
        <w:ind w:left="-140" w:right="-280"/>
        <w:jc w:val="both"/>
        <w:rPr>
          <w:b/>
          <w:bCs/>
          <w:color w:val="000000"/>
          <w:shd w:val="clear" w:color="auto" w:fill="FFFFFF"/>
        </w:rPr>
      </w:pPr>
    </w:p>
    <w:p w14:paraId="42F879EF" w14:textId="77777777" w:rsidR="009D551E" w:rsidRPr="005F3176" w:rsidRDefault="009D551E" w:rsidP="009D551E">
      <w:pPr>
        <w:pStyle w:val="ab"/>
        <w:spacing w:before="0" w:beforeAutospacing="0" w:after="0" w:afterAutospacing="0"/>
        <w:ind w:left="-140" w:right="-280"/>
        <w:jc w:val="both"/>
      </w:pPr>
      <w:proofErr w:type="spellStart"/>
      <w:r w:rsidRPr="005F3176">
        <w:rPr>
          <w:b/>
          <w:bCs/>
          <w:color w:val="000000"/>
          <w:shd w:val="clear" w:color="auto" w:fill="FFFFFF"/>
        </w:rPr>
        <w:t>Дюжикова</w:t>
      </w:r>
      <w:proofErr w:type="spellEnd"/>
      <w:r w:rsidRPr="005F3176">
        <w:rPr>
          <w:b/>
          <w:bCs/>
          <w:color w:val="000000"/>
          <w:shd w:val="clear" w:color="auto" w:fill="FFFFFF"/>
        </w:rPr>
        <w:t xml:space="preserve"> Екатерина Андреевна</w:t>
      </w:r>
      <w:r w:rsidRPr="005F3176">
        <w:rPr>
          <w:color w:val="000000"/>
          <w:shd w:val="clear" w:color="auto" w:fill="FFFFFF"/>
        </w:rPr>
        <w:t xml:space="preserve"> (Одинцовский филиал МГИМО</w:t>
      </w:r>
      <w:r w:rsidR="0040776D">
        <w:rPr>
          <w:color w:val="000000"/>
          <w:shd w:val="clear" w:color="auto" w:fill="FFFFFF"/>
        </w:rPr>
        <w:t xml:space="preserve"> МИД России</w:t>
      </w:r>
      <w:r w:rsidRPr="005F3176">
        <w:rPr>
          <w:color w:val="000000"/>
          <w:shd w:val="clear" w:color="auto" w:fill="FFFFFF"/>
        </w:rPr>
        <w:t xml:space="preserve">), </w:t>
      </w:r>
      <w:r w:rsidR="00F46FE2">
        <w:rPr>
          <w:color w:val="000000"/>
          <w:shd w:val="clear" w:color="auto" w:fill="FFFFFF"/>
        </w:rPr>
        <w:t>п</w:t>
      </w:r>
      <w:r w:rsidRPr="005F3176">
        <w:rPr>
          <w:color w:val="000000"/>
          <w:shd w:val="clear" w:color="auto" w:fill="FFFFFF"/>
        </w:rPr>
        <w:t xml:space="preserve">рофессор кафедры лингвистики и </w:t>
      </w:r>
      <w:proofErr w:type="spellStart"/>
      <w:r w:rsidRPr="005F3176">
        <w:rPr>
          <w:color w:val="000000"/>
          <w:shd w:val="clear" w:color="auto" w:fill="FFFFFF"/>
        </w:rPr>
        <w:t>переводоведения</w:t>
      </w:r>
      <w:proofErr w:type="spellEnd"/>
      <w:r w:rsidRPr="005F3176">
        <w:rPr>
          <w:color w:val="000000"/>
          <w:shd w:val="clear" w:color="auto" w:fill="FFFFFF"/>
        </w:rPr>
        <w:t>, доктор филологических наук, профессор.</w:t>
      </w:r>
    </w:p>
    <w:p w14:paraId="516AA056" w14:textId="77777777" w:rsidR="00F46FE2" w:rsidRPr="00272CF0" w:rsidRDefault="009D551E" w:rsidP="00F46FE2">
      <w:pPr>
        <w:ind w:left="-140" w:right="-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  <w:r w:rsidRPr="005F31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«ЛИНГВО-</w:t>
      </w:r>
      <w:r w:rsidRPr="00272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КОГНИТИВНЫЕ АСПЕКТЫ ТЕРМИНОЭЛЕМЕНТОВ В СЛОЖНЫХ СЛОВАХ</w:t>
      </w:r>
      <w:r w:rsidRPr="00272CF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»</w:t>
      </w:r>
    </w:p>
    <w:p w14:paraId="0295ED45" w14:textId="77777777" w:rsidR="00F46FE2" w:rsidRPr="00272CF0" w:rsidRDefault="00F46FE2" w:rsidP="00F46FE2">
      <w:pPr>
        <w:ind w:left="-140" w:right="-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</w:p>
    <w:p w14:paraId="4CBC245E" w14:textId="77777777" w:rsidR="004615CE" w:rsidRDefault="00F46FE2" w:rsidP="0040776D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72CF0">
        <w:rPr>
          <w:rFonts w:ascii="Times New Roman" w:eastAsia="Times New Roman" w:hAnsi="Times New Roman" w:cs="Times New Roman"/>
          <w:b/>
          <w:sz w:val="24"/>
          <w:szCs w:val="24"/>
        </w:rPr>
        <w:t xml:space="preserve">Паршина Наталья Дмитриевна </w:t>
      </w:r>
      <w:r w:rsidRPr="00272CF0">
        <w:rPr>
          <w:rFonts w:ascii="Times New Roman" w:eastAsia="Times New Roman" w:hAnsi="Times New Roman" w:cs="Times New Roman"/>
          <w:sz w:val="24"/>
          <w:szCs w:val="24"/>
        </w:rPr>
        <w:t>(</w:t>
      </w:r>
      <w:r w:rsidR="000F08AF" w:rsidRPr="00272CF0">
        <w:rPr>
          <w:rFonts w:ascii="Times New Roman" w:eastAsia="Times New Roman" w:hAnsi="Times New Roman" w:cs="Times New Roman"/>
          <w:sz w:val="24"/>
          <w:szCs w:val="24"/>
        </w:rPr>
        <w:t>Одинцовский филиал МГИМО МИД Р</w:t>
      </w:r>
      <w:proofErr w:type="spellStart"/>
      <w:r w:rsidR="000F08AF" w:rsidRPr="00272CF0">
        <w:rPr>
          <w:rFonts w:ascii="Times New Roman" w:eastAsia="Times New Roman" w:hAnsi="Times New Roman" w:cs="Times New Roman"/>
          <w:sz w:val="24"/>
          <w:szCs w:val="24"/>
          <w:lang w:val="ru-RU"/>
        </w:rPr>
        <w:t>оссии</w:t>
      </w:r>
      <w:proofErr w:type="spellEnd"/>
      <w:r w:rsidRPr="00272CF0">
        <w:rPr>
          <w:rFonts w:ascii="Times New Roman" w:eastAsia="Times New Roman" w:hAnsi="Times New Roman" w:cs="Times New Roman"/>
          <w:sz w:val="24"/>
          <w:szCs w:val="24"/>
        </w:rPr>
        <w:t>), кандидат филологических наук, доцент кафедры английского языка.</w:t>
      </w:r>
      <w:r w:rsidRPr="00272CF0">
        <w:rPr>
          <w:rFonts w:ascii="Times New Roman" w:eastAsia="Times New Roman" w:hAnsi="Times New Roman" w:cs="Times New Roman"/>
          <w:sz w:val="24"/>
          <w:szCs w:val="24"/>
        </w:rPr>
        <w:br/>
      </w:r>
      <w:r w:rsidRPr="00272CF0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F00EC7" w:rsidRPr="00272CF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РОЛЬ </w:t>
      </w:r>
      <w:r w:rsidRPr="00272CF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ССОЦИАТИВН</w:t>
      </w:r>
      <w:r w:rsidR="00F00EC7" w:rsidRPr="00272CF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ГО</w:t>
      </w:r>
      <w:r w:rsidRPr="00272CF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ЭКСПЕРИМЕНТ</w:t>
      </w:r>
      <w:r w:rsidR="00F00EC7" w:rsidRPr="00272CF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 В ВЕРБАЛИЗАЦИИ КЛЮЧЕВЫХ</w:t>
      </w:r>
      <w:r w:rsidR="00F00EC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КУЛЬТУНЫХ КОНЦЕПТОВ</w:t>
      </w: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68CBFBBF" w14:textId="77777777" w:rsidR="004615CE" w:rsidRDefault="004615CE" w:rsidP="004615CE">
      <w:pPr>
        <w:ind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485B7CF" w14:textId="77777777" w:rsidR="00B5707E" w:rsidRPr="004615CE" w:rsidRDefault="00B5707E" w:rsidP="004615CE">
      <w:pPr>
        <w:ind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8E96FD8" w14:textId="77777777" w:rsidR="00D0305D" w:rsidRPr="005C0363" w:rsidRDefault="00C87F6F" w:rsidP="009A5E59">
      <w:pPr>
        <w:ind w:left="-140" w:right="-280"/>
        <w:jc w:val="center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5C0363">
        <w:rPr>
          <w:rFonts w:ascii="Times New Roman" w:eastAsia="Times New Roman" w:hAnsi="Times New Roman" w:cs="Times New Roman"/>
          <w:i/>
          <w:sz w:val="24"/>
          <w:szCs w:val="24"/>
        </w:rPr>
        <w:t>Дискуссия, подведение итогов заседания, в</w:t>
      </w:r>
      <w:r w:rsidR="009A5E59" w:rsidRPr="005C0363">
        <w:rPr>
          <w:rFonts w:ascii="Times New Roman" w:eastAsia="Times New Roman" w:hAnsi="Times New Roman" w:cs="Times New Roman"/>
          <w:i/>
          <w:sz w:val="24"/>
          <w:szCs w:val="24"/>
        </w:rPr>
        <w:t>ручение сертификатов участникам</w:t>
      </w:r>
      <w:r w:rsidR="005C0363" w:rsidRPr="005C036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</w:p>
    <w:p w14:paraId="3E747DD2" w14:textId="77777777" w:rsidR="00D0305D" w:rsidRDefault="00C87F6F" w:rsidP="002B5BD0">
      <w:pPr>
        <w:spacing w:before="240"/>
        <w:jc w:val="center"/>
        <w:rPr>
          <w:rStyle w:val="a9"/>
          <w:rFonts w:ascii="Times New Roman" w:hAnsi="Times New Roman" w:cs="Times New Roman"/>
          <w:b/>
          <w:i w:val="0"/>
          <w:color w:val="auto"/>
          <w:lang w:val="ru-RU"/>
        </w:rPr>
      </w:pPr>
      <w:r w:rsidRPr="005F3176">
        <w:rPr>
          <w:rStyle w:val="a9"/>
          <w:rFonts w:ascii="Times New Roman" w:hAnsi="Times New Roman" w:cs="Times New Roman"/>
          <w:b/>
          <w:i w:val="0"/>
          <w:color w:val="auto"/>
        </w:rPr>
        <w:t>СЕКЦИЯ 7. Лексикология и фразеология: новые подходы и методы исследования.</w:t>
      </w:r>
    </w:p>
    <w:p w14:paraId="160BBEA7" w14:textId="71060570" w:rsidR="00D25EDA" w:rsidRPr="00D25EDA" w:rsidRDefault="00D25EDA" w:rsidP="00D25EDA">
      <w:pPr>
        <w:ind w:left="-140" w:right="-280"/>
        <w:jc w:val="center"/>
        <w:rPr>
          <w:rStyle w:val="a9"/>
          <w:rFonts w:ascii="Times New Roman" w:eastAsia="Times New Roman" w:hAnsi="Times New Roman" w:cs="Times New Roman"/>
          <w:b/>
          <w:iCs w:val="0"/>
          <w:color w:val="auto"/>
          <w:sz w:val="24"/>
          <w:szCs w:val="24"/>
          <w:lang w:val="ru-RU"/>
        </w:rPr>
      </w:pPr>
      <w:r w:rsidRPr="005F3176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r w:rsidR="008C22FB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5 этаж, </w:t>
      </w:r>
      <w:proofErr w:type="spellStart"/>
      <w:r w:rsidRPr="00D25EDA">
        <w:rPr>
          <w:rFonts w:ascii="Times New Roman" w:eastAsia="Times New Roman" w:hAnsi="Times New Roman" w:cs="Times New Roman"/>
          <w:b/>
          <w:i/>
          <w:sz w:val="24"/>
          <w:szCs w:val="24"/>
        </w:rPr>
        <w:t>а</w:t>
      </w:r>
      <w:r w:rsidRPr="005F3176">
        <w:rPr>
          <w:rFonts w:ascii="Times New Roman" w:eastAsia="Times New Roman" w:hAnsi="Times New Roman" w:cs="Times New Roman"/>
          <w:b/>
          <w:i/>
          <w:sz w:val="24"/>
          <w:szCs w:val="24"/>
        </w:rPr>
        <w:t>уд</w:t>
      </w:r>
      <w:proofErr w:type="spellEnd"/>
      <w:r w:rsidR="008C22FB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. 517</w:t>
      </w:r>
      <w:r w:rsidRPr="005F3176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14:paraId="5B9DCC95" w14:textId="77777777" w:rsidR="00D0305D" w:rsidRDefault="00D0305D" w:rsidP="00417AB5">
      <w:pPr>
        <w:jc w:val="center"/>
        <w:rPr>
          <w:rFonts w:ascii="Times New Roman" w:eastAsia="Times" w:hAnsi="Times New Roman" w:cs="Times New Roman"/>
          <w:b/>
          <w:sz w:val="24"/>
          <w:szCs w:val="24"/>
        </w:rPr>
      </w:pPr>
    </w:p>
    <w:p w14:paraId="4FBE47A5" w14:textId="77777777" w:rsidR="00226177" w:rsidRPr="005A745F" w:rsidRDefault="00226177" w:rsidP="00417AB5">
      <w:pPr>
        <w:jc w:val="center"/>
        <w:rPr>
          <w:rFonts w:ascii="Times New Roman" w:eastAsia="Times" w:hAnsi="Times New Roman" w:cs="Times New Roman"/>
          <w:b/>
          <w:sz w:val="24"/>
          <w:szCs w:val="24"/>
          <w:lang w:val="ru-RU"/>
        </w:rPr>
      </w:pPr>
      <w:r w:rsidRPr="005A745F">
        <w:rPr>
          <w:rFonts w:ascii="Times New Roman" w:eastAsia="Times" w:hAnsi="Times New Roman" w:cs="Times New Roman"/>
          <w:b/>
          <w:sz w:val="24"/>
          <w:szCs w:val="24"/>
          <w:lang w:val="ru-RU"/>
        </w:rPr>
        <w:t xml:space="preserve">Председатель – </w:t>
      </w:r>
      <w:proofErr w:type="spellStart"/>
      <w:r w:rsidR="0040776D" w:rsidRPr="005A745F">
        <w:rPr>
          <w:rFonts w:ascii="Times New Roman" w:eastAsia="Times" w:hAnsi="Times New Roman" w:cs="Times New Roman"/>
          <w:b/>
          <w:sz w:val="24"/>
          <w:szCs w:val="24"/>
          <w:lang w:val="ru-RU"/>
        </w:rPr>
        <w:t>Русинова</w:t>
      </w:r>
      <w:proofErr w:type="spellEnd"/>
      <w:r w:rsidR="0040776D" w:rsidRPr="005A745F">
        <w:rPr>
          <w:rFonts w:ascii="Times New Roman" w:eastAsia="Times" w:hAnsi="Times New Roman" w:cs="Times New Roman"/>
          <w:b/>
          <w:sz w:val="24"/>
          <w:szCs w:val="24"/>
          <w:lang w:val="ru-RU"/>
        </w:rPr>
        <w:t xml:space="preserve"> Наталия Вениаминовна</w:t>
      </w:r>
    </w:p>
    <w:p w14:paraId="51CF64C6" w14:textId="77777777" w:rsidR="00226177" w:rsidRPr="00226177" w:rsidRDefault="00772C71" w:rsidP="00417AB5">
      <w:pPr>
        <w:jc w:val="center"/>
        <w:rPr>
          <w:rFonts w:ascii="Times New Roman" w:eastAsia="Times" w:hAnsi="Times New Roman" w:cs="Times New Roman"/>
          <w:b/>
          <w:sz w:val="24"/>
          <w:szCs w:val="24"/>
          <w:lang w:val="ru-RU"/>
        </w:rPr>
      </w:pPr>
      <w:r w:rsidRPr="005A745F">
        <w:rPr>
          <w:rFonts w:ascii="Times New Roman" w:eastAsia="Times" w:hAnsi="Times New Roman" w:cs="Times New Roman"/>
          <w:b/>
          <w:sz w:val="24"/>
          <w:szCs w:val="24"/>
          <w:lang w:val="ru-RU"/>
        </w:rPr>
        <w:lastRenderedPageBreak/>
        <w:t>Сопредседатель</w:t>
      </w:r>
      <w:r w:rsidR="00226177" w:rsidRPr="005A745F">
        <w:rPr>
          <w:rFonts w:ascii="Times New Roman" w:eastAsia="Times" w:hAnsi="Times New Roman" w:cs="Times New Roman"/>
          <w:b/>
          <w:sz w:val="24"/>
          <w:szCs w:val="24"/>
          <w:lang w:val="ru-RU"/>
        </w:rPr>
        <w:t xml:space="preserve"> - </w:t>
      </w:r>
      <w:r w:rsidR="00D45466" w:rsidRPr="005A745F">
        <w:rPr>
          <w:rFonts w:ascii="Times New Roman" w:eastAsia="Times" w:hAnsi="Times New Roman" w:cs="Times New Roman"/>
          <w:b/>
          <w:sz w:val="24"/>
          <w:szCs w:val="24"/>
        </w:rPr>
        <w:t>Вовченко Надежда Сергеевна</w:t>
      </w:r>
    </w:p>
    <w:p w14:paraId="1C59E5FC" w14:textId="77777777" w:rsidR="00226177" w:rsidRPr="005F3176" w:rsidRDefault="00226177">
      <w:pPr>
        <w:jc w:val="both"/>
        <w:rPr>
          <w:rFonts w:ascii="Times New Roman" w:eastAsia="Times" w:hAnsi="Times New Roman" w:cs="Times New Roman"/>
          <w:b/>
          <w:sz w:val="24"/>
          <w:szCs w:val="24"/>
        </w:rPr>
      </w:pPr>
    </w:p>
    <w:p w14:paraId="3FD8B729" w14:textId="77777777" w:rsidR="00226177" w:rsidRPr="005F3176" w:rsidRDefault="00226177" w:rsidP="00226177">
      <w:pPr>
        <w:jc w:val="both"/>
        <w:rPr>
          <w:rFonts w:ascii="Times New Roman" w:eastAsia="Times" w:hAnsi="Times New Roman" w:cs="Times New Roman"/>
          <w:sz w:val="24"/>
          <w:szCs w:val="24"/>
          <w:highlight w:val="white"/>
        </w:rPr>
      </w:pPr>
      <w:r w:rsidRPr="005F3176">
        <w:rPr>
          <w:rFonts w:ascii="Times New Roman" w:eastAsia="Times" w:hAnsi="Times New Roman" w:cs="Times New Roman"/>
          <w:b/>
          <w:sz w:val="24"/>
          <w:szCs w:val="24"/>
          <w:highlight w:val="white"/>
        </w:rPr>
        <w:t>Никулина Елена Александровна</w:t>
      </w:r>
      <w:r w:rsidRPr="005F3176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(ФГБОУ </w:t>
      </w:r>
      <w:proofErr w:type="gramStart"/>
      <w:r w:rsidRPr="005F3176">
        <w:rPr>
          <w:rFonts w:ascii="Times New Roman" w:eastAsia="Times" w:hAnsi="Times New Roman" w:cs="Times New Roman"/>
          <w:sz w:val="24"/>
          <w:szCs w:val="24"/>
          <w:highlight w:val="white"/>
        </w:rPr>
        <w:t>ВО</w:t>
      </w:r>
      <w:proofErr w:type="gramEnd"/>
      <w:r w:rsidRPr="005F3176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Московский педагогический государственный университет (МПГУ), заведующий кафедрой фонетики и лексики английского языка, Институт иностранных языков МПГУ, доктор филологических наук, профессор.</w:t>
      </w:r>
    </w:p>
    <w:p w14:paraId="77F765BA" w14:textId="77777777" w:rsidR="00226177" w:rsidRDefault="00226177" w:rsidP="00226177">
      <w:pPr>
        <w:jc w:val="both"/>
        <w:rPr>
          <w:rFonts w:ascii="Times New Roman" w:eastAsia="Times" w:hAnsi="Times New Roman" w:cs="Times New Roman"/>
          <w:b/>
          <w:sz w:val="24"/>
          <w:szCs w:val="24"/>
          <w:lang w:val="ru-RU"/>
        </w:rPr>
      </w:pPr>
      <w:r w:rsidRPr="005F3176">
        <w:rPr>
          <w:rFonts w:ascii="Times New Roman" w:eastAsia="Times" w:hAnsi="Times New Roman" w:cs="Times New Roman"/>
          <w:b/>
          <w:sz w:val="24"/>
          <w:szCs w:val="24"/>
        </w:rPr>
        <w:t>«</w:t>
      </w: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СОВРЕМЕННЫЕ ГЕНДЕРНЫЕ ИССЛЕДОВАНИЯ В АНГЛИЙСКОЙ ФРАЗЕОЛОГИИ</w:t>
      </w:r>
      <w:r w:rsidRPr="005F3176">
        <w:rPr>
          <w:rFonts w:ascii="Times New Roman" w:eastAsia="Times" w:hAnsi="Times New Roman" w:cs="Times New Roman"/>
          <w:b/>
          <w:sz w:val="24"/>
          <w:szCs w:val="24"/>
        </w:rPr>
        <w:t>»</w:t>
      </w:r>
    </w:p>
    <w:p w14:paraId="6906757F" w14:textId="77777777" w:rsidR="00F46FE2" w:rsidRPr="00F46FE2" w:rsidRDefault="00F46FE2" w:rsidP="00226177">
      <w:pPr>
        <w:jc w:val="both"/>
        <w:rPr>
          <w:rFonts w:ascii="Times New Roman" w:eastAsia="Times" w:hAnsi="Times New Roman" w:cs="Times New Roman"/>
          <w:b/>
          <w:sz w:val="24"/>
          <w:szCs w:val="24"/>
          <w:lang w:val="ru-RU"/>
        </w:rPr>
      </w:pPr>
    </w:p>
    <w:p w14:paraId="37D67CC0" w14:textId="77777777" w:rsidR="00F46FE2" w:rsidRPr="005F3176" w:rsidRDefault="00F46FE2" w:rsidP="00F46FE2">
      <w:pPr>
        <w:jc w:val="both"/>
        <w:rPr>
          <w:rFonts w:ascii="Times New Roman" w:eastAsia="Times" w:hAnsi="Times New Roman" w:cs="Times New Roman"/>
          <w:sz w:val="24"/>
          <w:szCs w:val="24"/>
          <w:highlight w:val="white"/>
        </w:rPr>
      </w:pPr>
      <w:r w:rsidRPr="005F3176">
        <w:rPr>
          <w:rFonts w:ascii="Times New Roman" w:eastAsia="Times" w:hAnsi="Times New Roman" w:cs="Times New Roman"/>
          <w:b/>
          <w:sz w:val="24"/>
          <w:szCs w:val="24"/>
          <w:highlight w:val="white"/>
        </w:rPr>
        <w:t>Белозёрова Екатерина Юрьевна</w:t>
      </w:r>
      <w:r w:rsidRPr="005F3176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5F3176">
        <w:rPr>
          <w:rFonts w:ascii="Times New Roman" w:eastAsia="Times" w:hAnsi="Times New Roman" w:cs="Times New Roman"/>
          <w:sz w:val="24"/>
          <w:szCs w:val="24"/>
          <w:highlight w:val="white"/>
        </w:rPr>
        <w:t>(Финансовый университет при Правительстве Российской Федерации), преподаватель, кандидат филологических наук.</w:t>
      </w:r>
    </w:p>
    <w:p w14:paraId="3A7CB601" w14:textId="77777777" w:rsidR="00F46FE2" w:rsidRDefault="00F46FE2" w:rsidP="00F46FE2">
      <w:pPr>
        <w:jc w:val="both"/>
        <w:rPr>
          <w:rFonts w:ascii="Times New Roman" w:eastAsia="Times" w:hAnsi="Times New Roman" w:cs="Times New Roman"/>
          <w:b/>
          <w:sz w:val="24"/>
          <w:szCs w:val="24"/>
          <w:lang w:val="ru-RU"/>
        </w:rPr>
      </w:pPr>
      <w:r w:rsidRPr="005F3176">
        <w:rPr>
          <w:rFonts w:ascii="Times New Roman" w:eastAsia="Times" w:hAnsi="Times New Roman" w:cs="Times New Roman"/>
          <w:b/>
          <w:sz w:val="24"/>
          <w:szCs w:val="24"/>
        </w:rPr>
        <w:t>«</w:t>
      </w: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КОГНИТИВНЫЙ АСПЕКТ СОВРЕМЕННЫХ ФРАЗЕОЛОГИЧЕСКИХ ЕДИНИЦ АНГЛИЙСКОГО ЯЗЫКА</w:t>
      </w:r>
      <w:r w:rsidRPr="005F3176">
        <w:rPr>
          <w:rFonts w:ascii="Times New Roman" w:eastAsia="Times" w:hAnsi="Times New Roman" w:cs="Times New Roman"/>
          <w:b/>
          <w:sz w:val="24"/>
          <w:szCs w:val="24"/>
        </w:rPr>
        <w:t>»</w:t>
      </w:r>
    </w:p>
    <w:p w14:paraId="5D5F1F8D" w14:textId="77777777" w:rsidR="00F46FE2" w:rsidRPr="00F46FE2" w:rsidRDefault="00F46FE2" w:rsidP="00F46FE2">
      <w:pPr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</w:p>
    <w:p w14:paraId="254A403D" w14:textId="77777777" w:rsidR="00E6458B" w:rsidRDefault="00E6458B" w:rsidP="00E6458B">
      <w:pPr>
        <w:ind w:right="-28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  <w:lang w:val="ru-RU"/>
        </w:rPr>
      </w:pPr>
      <w:proofErr w:type="spellStart"/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Бекеева</w:t>
      </w:r>
      <w:proofErr w:type="spellEnd"/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Анна </w:t>
      </w:r>
      <w:proofErr w:type="spellStart"/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Рапкатовна</w:t>
      </w:r>
      <w:proofErr w:type="spellEnd"/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>(Российский университет дружбы народов), старший преподаватель, кандидат филологических наук.</w:t>
      </w: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br/>
        <w:t xml:space="preserve">«КОНЦЕПТ «МАОРИ» В НОВОЗЕЛАНДСКОМ НАЦИОНАЛЬНОМ ВАРИАНТЕ АНГЛИЙСКОГО ЯЗЫКА» </w:t>
      </w:r>
    </w:p>
    <w:p w14:paraId="2C8F19BC" w14:textId="77777777" w:rsidR="00E6458B" w:rsidRPr="00E6458B" w:rsidRDefault="00E6458B" w:rsidP="00E6458B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u w:val="single"/>
          <w:lang w:val="ru-RU"/>
        </w:rPr>
      </w:pPr>
    </w:p>
    <w:p w14:paraId="08DB1645" w14:textId="77777777" w:rsidR="00F46FE2" w:rsidRPr="00C05C36" w:rsidRDefault="00F46FE2" w:rsidP="00F46FE2">
      <w:pPr>
        <w:jc w:val="both"/>
        <w:rPr>
          <w:rFonts w:ascii="Times New Roman" w:eastAsia="Times" w:hAnsi="Times New Roman" w:cs="Times New Roman"/>
          <w:sz w:val="24"/>
          <w:szCs w:val="24"/>
          <w:highlight w:val="green"/>
        </w:rPr>
      </w:pPr>
      <w:r w:rsidRPr="005F3176">
        <w:rPr>
          <w:rFonts w:ascii="Times New Roman" w:eastAsia="Times" w:hAnsi="Times New Roman" w:cs="Times New Roman"/>
          <w:b/>
          <w:sz w:val="24"/>
          <w:szCs w:val="24"/>
          <w:highlight w:val="white"/>
        </w:rPr>
        <w:t>Тяжлова Ольга Игоревна</w:t>
      </w:r>
      <w:r w:rsidRPr="005F3176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(АНОО «Областная гимназия имени Е.М. Примакова»), </w:t>
      </w:r>
      <w:r w:rsidRPr="00F46FE2">
        <w:rPr>
          <w:rFonts w:ascii="Times New Roman" w:eastAsia="Times" w:hAnsi="Times New Roman" w:cs="Times New Roman"/>
          <w:sz w:val="24"/>
          <w:szCs w:val="24"/>
        </w:rPr>
        <w:t>учитель английского языка, кандидат филологических наук.</w:t>
      </w:r>
    </w:p>
    <w:p w14:paraId="57F207CB" w14:textId="77777777" w:rsidR="00F46FE2" w:rsidRPr="005F3176" w:rsidRDefault="00F46FE2" w:rsidP="00F46FE2">
      <w:pPr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5F3176">
        <w:rPr>
          <w:rFonts w:ascii="Times New Roman" w:eastAsia="Times" w:hAnsi="Times New Roman" w:cs="Times New Roman"/>
          <w:b/>
          <w:sz w:val="24"/>
          <w:szCs w:val="24"/>
        </w:rPr>
        <w:t>«</w:t>
      </w: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ДИФФУЗНОСТЬ ФРАЗЕОСЕМАНТИЧЕСКОГО МАКРОПОЛЯ ДЕЯТЕЛЬНОСТИ ОРГАНОВ ЧУВСТВ ЧЕЛОВЕКА</w:t>
      </w:r>
      <w:r w:rsidRPr="005F3176">
        <w:rPr>
          <w:rFonts w:ascii="Times New Roman" w:eastAsia="Times" w:hAnsi="Times New Roman" w:cs="Times New Roman"/>
          <w:b/>
          <w:sz w:val="24"/>
          <w:szCs w:val="24"/>
        </w:rPr>
        <w:t>»</w:t>
      </w:r>
    </w:p>
    <w:p w14:paraId="7B21CF75" w14:textId="77777777" w:rsidR="00226177" w:rsidRDefault="00226177" w:rsidP="00226177">
      <w:pPr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5B20BE1A" w14:textId="77777777" w:rsidR="00F46FE2" w:rsidRPr="00F46FE2" w:rsidRDefault="00F46FE2" w:rsidP="00F46FE2">
      <w:pPr>
        <w:jc w:val="both"/>
        <w:rPr>
          <w:rFonts w:ascii="Times New Roman" w:eastAsia="Times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5F3176">
        <w:rPr>
          <w:rFonts w:ascii="Times New Roman" w:eastAsia="Times" w:hAnsi="Times New Roman" w:cs="Times New Roman"/>
          <w:b/>
          <w:sz w:val="24"/>
          <w:szCs w:val="24"/>
          <w:highlight w:val="white"/>
        </w:rPr>
        <w:t>Клычкова</w:t>
      </w:r>
      <w:proofErr w:type="spellEnd"/>
      <w:r w:rsidRPr="005F3176">
        <w:rPr>
          <w:rFonts w:ascii="Times New Roman" w:eastAsia="Times" w:hAnsi="Times New Roman" w:cs="Times New Roman"/>
          <w:b/>
          <w:sz w:val="24"/>
          <w:szCs w:val="24"/>
          <w:highlight w:val="white"/>
        </w:rPr>
        <w:t xml:space="preserve"> Маргарита Алексеевна</w:t>
      </w:r>
      <w:r w:rsidRPr="005F3176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5F3176">
        <w:rPr>
          <w:rFonts w:ascii="Times New Roman" w:eastAsia="Times" w:hAnsi="Times New Roman" w:cs="Times New Roman"/>
          <w:sz w:val="24"/>
          <w:szCs w:val="24"/>
          <w:highlight w:val="white"/>
        </w:rPr>
        <w:t>(Московский педагогический го</w:t>
      </w:r>
      <w:r>
        <w:rPr>
          <w:rFonts w:ascii="Times New Roman" w:eastAsia="Times" w:hAnsi="Times New Roman" w:cs="Times New Roman"/>
          <w:sz w:val="24"/>
          <w:szCs w:val="24"/>
          <w:highlight w:val="white"/>
        </w:rPr>
        <w:t>сударственный университет</w:t>
      </w:r>
      <w:r w:rsidRPr="005F3176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, ассистент кафедры фонетики и лексики английского языка (Институт иностранных языков </w:t>
      </w:r>
      <w:r w:rsidRPr="00F46FE2">
        <w:rPr>
          <w:rFonts w:ascii="Times New Roman" w:eastAsia="Times" w:hAnsi="Times New Roman" w:cs="Times New Roman"/>
          <w:sz w:val="24"/>
          <w:szCs w:val="24"/>
        </w:rPr>
        <w:t>МПГУ).</w:t>
      </w:r>
      <w:r w:rsidRPr="00F46FE2">
        <w:rPr>
          <w:rFonts w:ascii="Times New Roman" w:eastAsia="Times" w:hAnsi="Times New Roman" w:cs="Times New Roman"/>
          <w:sz w:val="24"/>
          <w:szCs w:val="24"/>
          <w:lang w:val="ru-RU"/>
        </w:rPr>
        <w:t xml:space="preserve">  </w:t>
      </w:r>
      <w:proofErr w:type="gramEnd"/>
    </w:p>
    <w:p w14:paraId="1229DC5E" w14:textId="77777777" w:rsidR="00E6458B" w:rsidRDefault="00F46FE2" w:rsidP="00F46FE2">
      <w:pPr>
        <w:jc w:val="both"/>
        <w:rPr>
          <w:rFonts w:ascii="Times New Roman" w:eastAsia="Times" w:hAnsi="Times New Roman" w:cs="Times New Roman"/>
          <w:b/>
          <w:sz w:val="24"/>
          <w:szCs w:val="24"/>
          <w:lang w:val="ru-RU"/>
        </w:rPr>
      </w:pPr>
      <w:r w:rsidRPr="00F46FE2">
        <w:rPr>
          <w:rFonts w:ascii="Times New Roman" w:eastAsia="Times" w:hAnsi="Times New Roman" w:cs="Times New Roman"/>
          <w:b/>
          <w:sz w:val="24"/>
          <w:szCs w:val="24"/>
        </w:rPr>
        <w:t>«</w:t>
      </w:r>
      <w:r w:rsidRPr="00F46FE2">
        <w:rPr>
          <w:rFonts w:ascii="Times New Roman" w:eastAsia="Times New Roman" w:hAnsi="Times New Roman" w:cs="Times New Roman"/>
          <w:b/>
          <w:sz w:val="24"/>
          <w:szCs w:val="24"/>
        </w:rPr>
        <w:t>АФФИКСАЦИЯ КАК СПОСОБ ОБРАЗОВАНИЯ ЛЕКСИЧЕСКИХ ЕДИНИЦ В СОВРЕМЕННОМ АНГЛОЯЗЫЧНОМ ПЕСЕННОМ ДИСКУРСЕ</w:t>
      </w:r>
      <w:r w:rsidRPr="00F46FE2">
        <w:rPr>
          <w:rFonts w:ascii="Times New Roman" w:eastAsia="Times" w:hAnsi="Times New Roman" w:cs="Times New Roman"/>
          <w:b/>
          <w:sz w:val="24"/>
          <w:szCs w:val="24"/>
          <w:lang w:val="ru-RU"/>
        </w:rPr>
        <w:t>»</w:t>
      </w:r>
    </w:p>
    <w:p w14:paraId="6AF7AB5B" w14:textId="77777777" w:rsidR="00F46FE2" w:rsidRPr="00F46FE2" w:rsidRDefault="00F46FE2" w:rsidP="00F46FE2">
      <w:pPr>
        <w:jc w:val="both"/>
        <w:rPr>
          <w:rFonts w:ascii="Times New Roman" w:eastAsia="Times" w:hAnsi="Times New Roman" w:cs="Times New Roman"/>
          <w:b/>
          <w:sz w:val="24"/>
          <w:szCs w:val="24"/>
          <w:lang w:val="ru-RU"/>
        </w:rPr>
      </w:pPr>
    </w:p>
    <w:p w14:paraId="3A75BE84" w14:textId="77777777" w:rsidR="00F46FE2" w:rsidRPr="005F3176" w:rsidRDefault="00F46FE2" w:rsidP="00F46FE2">
      <w:pPr>
        <w:jc w:val="both"/>
        <w:rPr>
          <w:rFonts w:ascii="Times New Roman" w:eastAsia="Times" w:hAnsi="Times New Roman" w:cs="Times New Roman"/>
          <w:sz w:val="24"/>
          <w:szCs w:val="24"/>
          <w:highlight w:val="white"/>
        </w:rPr>
      </w:pPr>
      <w:proofErr w:type="spellStart"/>
      <w:r w:rsidRPr="005F3176">
        <w:rPr>
          <w:rFonts w:ascii="Times New Roman" w:eastAsia="Times" w:hAnsi="Times New Roman" w:cs="Times New Roman"/>
          <w:b/>
          <w:sz w:val="24"/>
          <w:szCs w:val="24"/>
          <w:highlight w:val="white"/>
        </w:rPr>
        <w:t>Корницкая</w:t>
      </w:r>
      <w:proofErr w:type="spellEnd"/>
      <w:r w:rsidRPr="005F3176">
        <w:rPr>
          <w:rFonts w:ascii="Times New Roman" w:eastAsia="Times" w:hAnsi="Times New Roman" w:cs="Times New Roman"/>
          <w:b/>
          <w:sz w:val="24"/>
          <w:szCs w:val="24"/>
          <w:highlight w:val="white"/>
        </w:rPr>
        <w:t xml:space="preserve"> Анна Борисовна</w:t>
      </w:r>
      <w:r w:rsidRPr="005F3176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 (МГИМО МИД России), старший преподаватель кафедры английского языка № 1.</w:t>
      </w:r>
    </w:p>
    <w:p w14:paraId="521A9C8D" w14:textId="77777777" w:rsidR="00F46FE2" w:rsidRPr="005F3176" w:rsidRDefault="00F46FE2" w:rsidP="00F46FE2">
      <w:pPr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5F3176">
        <w:rPr>
          <w:rFonts w:ascii="Times New Roman" w:eastAsia="Times" w:hAnsi="Times New Roman" w:cs="Times New Roman"/>
          <w:b/>
          <w:sz w:val="24"/>
          <w:szCs w:val="24"/>
        </w:rPr>
        <w:t>«</w:t>
      </w: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СЕМАНТИЧЕСКАЯ СТРУКТУРА АНГЛИЙСКИХ ПОСЛОВИЦ И ПОГОВОРОК С КОЛИЧЕСТВЕННЫМ КОМПОНЕНТОМ</w:t>
      </w:r>
      <w:r w:rsidRPr="005F3176">
        <w:rPr>
          <w:rFonts w:ascii="Times New Roman" w:eastAsia="Times" w:hAnsi="Times New Roman" w:cs="Times New Roman"/>
          <w:b/>
          <w:sz w:val="24"/>
          <w:szCs w:val="24"/>
        </w:rPr>
        <w:t>»</w:t>
      </w:r>
    </w:p>
    <w:p w14:paraId="61F4BBD1" w14:textId="77777777" w:rsidR="00F46FE2" w:rsidRPr="00F46FE2" w:rsidRDefault="00F46FE2" w:rsidP="00F46FE2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4D61EAA" w14:textId="77777777" w:rsidR="00F46FE2" w:rsidRPr="00F46FE2" w:rsidRDefault="00F46FE2" w:rsidP="00F46FE2">
      <w:pPr>
        <w:jc w:val="both"/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F46FE2">
        <w:rPr>
          <w:rFonts w:ascii="Times New Roman" w:eastAsia="Times" w:hAnsi="Times New Roman" w:cs="Times New Roman"/>
          <w:b/>
          <w:sz w:val="24"/>
          <w:szCs w:val="24"/>
        </w:rPr>
        <w:t>Ленкова</w:t>
      </w:r>
      <w:proofErr w:type="spellEnd"/>
      <w:r w:rsidRPr="00F46FE2">
        <w:rPr>
          <w:rFonts w:ascii="Times New Roman" w:eastAsia="Times" w:hAnsi="Times New Roman" w:cs="Times New Roman"/>
          <w:b/>
          <w:sz w:val="24"/>
          <w:szCs w:val="24"/>
        </w:rPr>
        <w:t xml:space="preserve"> Екатерина Сергеевна</w:t>
      </w:r>
      <w:r w:rsidRPr="00F46FE2">
        <w:rPr>
          <w:rFonts w:ascii="Times New Roman" w:eastAsia="Times" w:hAnsi="Times New Roman" w:cs="Times New Roman"/>
          <w:sz w:val="24"/>
          <w:szCs w:val="24"/>
        </w:rPr>
        <w:t xml:space="preserve"> (Московский педагогический государственный университет), </w:t>
      </w:r>
      <w:r w:rsidR="00C776AB">
        <w:rPr>
          <w:rFonts w:ascii="Times New Roman" w:eastAsia="Times" w:hAnsi="Times New Roman" w:cs="Times New Roman"/>
          <w:sz w:val="24"/>
          <w:szCs w:val="24"/>
          <w:lang w:val="ru-RU"/>
        </w:rPr>
        <w:t>студент магистратуры</w:t>
      </w:r>
      <w:r w:rsidRPr="00F46FE2">
        <w:rPr>
          <w:rFonts w:ascii="Times New Roman" w:eastAsia="Times" w:hAnsi="Times New Roman" w:cs="Times New Roman"/>
          <w:sz w:val="24"/>
          <w:szCs w:val="24"/>
        </w:rPr>
        <w:t>, лаборант.</w:t>
      </w:r>
    </w:p>
    <w:p w14:paraId="25631C27" w14:textId="10E6113E" w:rsidR="00F46FE2" w:rsidRPr="00E72E7D" w:rsidRDefault="00E72E7D" w:rsidP="00F46FE2">
      <w:pPr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«</w:t>
      </w:r>
      <w:r w:rsidR="00F46FE2"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ЯВЛЕНИЕ ПОЛИСЕМИИ В РЕКЛАМНОМ ДИСКУРСЕ: СРАВНИТЕЛЬНО-СОПОСТАВИТЕЛЬНЫЙ АСПЕКТ (НА ПРИМЕРЕ АНГЛОЯЗЫЧНОЙ И РУСС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КОЯЗЫЧНОЙ ВЕРСИЙ КАТАЛОГА ИКЕА)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»</w:t>
      </w:r>
    </w:p>
    <w:p w14:paraId="663BC714" w14:textId="77777777" w:rsidR="00D0305D" w:rsidRPr="00F46FE2" w:rsidRDefault="00D0305D">
      <w:pPr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</w:p>
    <w:p w14:paraId="1E512BF9" w14:textId="77777777" w:rsidR="00D0305D" w:rsidRPr="005F3176" w:rsidRDefault="00C87F6F">
      <w:pPr>
        <w:jc w:val="both"/>
        <w:rPr>
          <w:rFonts w:ascii="Times New Roman" w:eastAsia="Times" w:hAnsi="Times New Roman" w:cs="Times New Roman"/>
          <w:sz w:val="24"/>
          <w:szCs w:val="24"/>
          <w:highlight w:val="white"/>
        </w:rPr>
      </w:pPr>
      <w:r w:rsidRPr="005F3176">
        <w:rPr>
          <w:rFonts w:ascii="Times New Roman" w:eastAsia="Times" w:hAnsi="Times New Roman" w:cs="Times New Roman"/>
          <w:b/>
          <w:sz w:val="24"/>
          <w:szCs w:val="24"/>
          <w:highlight w:val="white"/>
        </w:rPr>
        <w:t>Вовченко Надежда Сергеевна</w:t>
      </w:r>
      <w:r w:rsidRPr="005F3176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5F3176">
        <w:rPr>
          <w:rFonts w:ascii="Times New Roman" w:eastAsia="Times" w:hAnsi="Times New Roman" w:cs="Times New Roman"/>
          <w:sz w:val="24"/>
          <w:szCs w:val="24"/>
          <w:highlight w:val="white"/>
        </w:rPr>
        <w:t>(</w:t>
      </w:r>
      <w:r w:rsidR="0040776D" w:rsidRPr="005F3176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Одинцовский филиал </w:t>
      </w:r>
      <w:r w:rsidRPr="005F3176">
        <w:rPr>
          <w:rFonts w:ascii="Times New Roman" w:eastAsia="Times" w:hAnsi="Times New Roman" w:cs="Times New Roman"/>
          <w:sz w:val="24"/>
          <w:szCs w:val="24"/>
          <w:highlight w:val="white"/>
        </w:rPr>
        <w:t>МГИМО МИД России), преподаватель.</w:t>
      </w:r>
    </w:p>
    <w:p w14:paraId="2B10C3E7" w14:textId="77777777" w:rsidR="00D0305D" w:rsidRDefault="00C87F6F">
      <w:pPr>
        <w:jc w:val="both"/>
        <w:rPr>
          <w:rFonts w:ascii="Times New Roman" w:eastAsia="Times" w:hAnsi="Times New Roman" w:cs="Times New Roman"/>
          <w:b/>
          <w:sz w:val="24"/>
          <w:szCs w:val="24"/>
          <w:lang w:val="ru-RU"/>
        </w:rPr>
      </w:pPr>
      <w:r w:rsidRPr="005F3176">
        <w:rPr>
          <w:rFonts w:ascii="Times New Roman" w:eastAsia="Times" w:hAnsi="Times New Roman" w:cs="Times New Roman"/>
          <w:b/>
          <w:sz w:val="24"/>
          <w:szCs w:val="24"/>
        </w:rPr>
        <w:lastRenderedPageBreak/>
        <w:t>«АНАЛИЗ СЕМАНТИЧЕСКОГО ПОЛЯ ГЛАГОЛОВ ЗВУЧАНИЯ В СОВРЕМЕННОМ ИСПАНСКОМ ЯЗЫКЕ»</w:t>
      </w:r>
    </w:p>
    <w:p w14:paraId="3D384398" w14:textId="77777777" w:rsidR="009A5E59" w:rsidRPr="009A5E59" w:rsidRDefault="009A5E59">
      <w:pPr>
        <w:jc w:val="both"/>
        <w:rPr>
          <w:rFonts w:ascii="Times New Roman" w:eastAsia="Times" w:hAnsi="Times New Roman" w:cs="Times New Roman"/>
          <w:b/>
          <w:sz w:val="24"/>
          <w:szCs w:val="24"/>
          <w:lang w:val="ru-RU"/>
        </w:rPr>
      </w:pPr>
    </w:p>
    <w:p w14:paraId="3285ED6B" w14:textId="77777777" w:rsidR="009A5E59" w:rsidRPr="005C0363" w:rsidRDefault="009A5E59" w:rsidP="009A5E59">
      <w:pPr>
        <w:ind w:left="-140" w:right="-2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/>
        </w:rPr>
      </w:pPr>
      <w:r w:rsidRPr="005C0363">
        <w:rPr>
          <w:rFonts w:ascii="Times New Roman" w:eastAsia="Times New Roman" w:hAnsi="Times New Roman" w:cs="Times New Roman"/>
          <w:i/>
          <w:sz w:val="24"/>
          <w:szCs w:val="24"/>
        </w:rPr>
        <w:t>Дискуссия, подведение итогов заседания, вручение сертификатов участникам</w:t>
      </w:r>
      <w:r w:rsidR="005C0363" w:rsidRPr="005C036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</w:p>
    <w:p w14:paraId="56F1FB7C" w14:textId="77777777" w:rsidR="00D0305D" w:rsidRDefault="00D0305D">
      <w:pPr>
        <w:jc w:val="both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1C49A72E" w14:textId="77777777" w:rsidR="00C05C36" w:rsidRDefault="00C87F6F" w:rsidP="00C05C36">
      <w:pPr>
        <w:spacing w:before="240"/>
        <w:jc w:val="center"/>
        <w:rPr>
          <w:rStyle w:val="a9"/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</w:pPr>
      <w:r w:rsidRPr="00F46FE2">
        <w:rPr>
          <w:rStyle w:val="a9"/>
          <w:rFonts w:ascii="Times New Roman" w:hAnsi="Times New Roman" w:cs="Times New Roman"/>
          <w:b/>
          <w:i w:val="0"/>
          <w:color w:val="auto"/>
          <w:sz w:val="24"/>
          <w:szCs w:val="24"/>
        </w:rPr>
        <w:t>СЕКЦИЯ 8. Актуальные проблемы преподавания русского языка как  иностранного.</w:t>
      </w:r>
    </w:p>
    <w:p w14:paraId="509F4F19" w14:textId="603F1DFF" w:rsidR="00D25EDA" w:rsidRPr="00D25EDA" w:rsidRDefault="00D25EDA" w:rsidP="00D25EDA">
      <w:pPr>
        <w:ind w:left="-140" w:right="-280"/>
        <w:jc w:val="center"/>
        <w:rPr>
          <w:rStyle w:val="a9"/>
          <w:rFonts w:ascii="Times New Roman" w:eastAsia="Times New Roman" w:hAnsi="Times New Roman" w:cs="Times New Roman"/>
          <w:b/>
          <w:iCs w:val="0"/>
          <w:color w:val="auto"/>
          <w:sz w:val="24"/>
          <w:szCs w:val="24"/>
          <w:lang w:val="ru-RU"/>
        </w:rPr>
      </w:pPr>
      <w:r w:rsidRPr="00A53C11">
        <w:rPr>
          <w:rFonts w:ascii="Times New Roman" w:eastAsia="Times New Roman" w:hAnsi="Times New Roman" w:cs="Times New Roman"/>
          <w:b/>
          <w:i/>
          <w:sz w:val="24"/>
          <w:szCs w:val="24"/>
        </w:rPr>
        <w:t>(</w:t>
      </w:r>
      <w:r w:rsidR="008C22FB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4 этаж, </w:t>
      </w:r>
      <w:proofErr w:type="spellStart"/>
      <w:r w:rsidRPr="00A53C11">
        <w:rPr>
          <w:rFonts w:ascii="Times New Roman" w:eastAsia="Times New Roman" w:hAnsi="Times New Roman" w:cs="Times New Roman"/>
          <w:b/>
          <w:i/>
          <w:sz w:val="24"/>
          <w:szCs w:val="24"/>
        </w:rPr>
        <w:t>ауд</w:t>
      </w:r>
      <w:proofErr w:type="spellEnd"/>
      <w:r w:rsidR="008C22FB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. 449</w:t>
      </w:r>
      <w:r w:rsidRPr="00A53C11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14:paraId="0AAA658D" w14:textId="77777777" w:rsidR="00C05C36" w:rsidRPr="00F46FE2" w:rsidRDefault="00C05C36" w:rsidP="00417AB5">
      <w:pPr>
        <w:spacing w:before="240"/>
        <w:jc w:val="center"/>
        <w:rPr>
          <w:rStyle w:val="a9"/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</w:pPr>
      <w:r w:rsidRPr="00F46FE2">
        <w:rPr>
          <w:rStyle w:val="a9"/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  <w:t xml:space="preserve">Председатель – </w:t>
      </w:r>
      <w:r w:rsidR="00D13A85" w:rsidRPr="005F3176">
        <w:rPr>
          <w:rFonts w:ascii="Times New Roman" w:eastAsia="Times" w:hAnsi="Times New Roman" w:cs="Times New Roman"/>
          <w:b/>
          <w:sz w:val="24"/>
          <w:szCs w:val="24"/>
          <w:highlight w:val="white"/>
        </w:rPr>
        <w:t>Камышева Светлана Юрьевна</w:t>
      </w:r>
      <w:r w:rsidR="00417AB5">
        <w:rPr>
          <w:rStyle w:val="a9"/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  <w:br/>
      </w:r>
      <w:r w:rsidR="00772C71">
        <w:rPr>
          <w:rStyle w:val="a9"/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  <w:t>Сопредседатель</w:t>
      </w:r>
      <w:r w:rsidRPr="00F46FE2">
        <w:rPr>
          <w:rStyle w:val="a9"/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  <w:t xml:space="preserve"> - </w:t>
      </w:r>
      <w:r w:rsidR="00F46FE2" w:rsidRPr="00F46FE2">
        <w:rPr>
          <w:rFonts w:ascii="Times New Roman" w:eastAsia="Times New Roman" w:hAnsi="Times New Roman" w:cs="Times New Roman"/>
          <w:b/>
          <w:sz w:val="24"/>
          <w:szCs w:val="24"/>
        </w:rPr>
        <w:t>Гусейнова Наталия Александровна</w:t>
      </w:r>
    </w:p>
    <w:p w14:paraId="4606822D" w14:textId="53DB6955" w:rsidR="00D0305D" w:rsidRPr="008E1FD2" w:rsidRDefault="00C87F6F" w:rsidP="00E10697">
      <w:pPr>
        <w:spacing w:before="24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F46FE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sanova</w:t>
      </w:r>
      <w:proofErr w:type="spellEnd"/>
      <w:r w:rsidRPr="00F46FE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Svetlana </w:t>
      </w:r>
      <w:r w:rsidRPr="00F46F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South Korea, Incheon National University, SONAS COLLEGE Dep. </w:t>
      </w:r>
      <w:r w:rsidR="00FE515A"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 w:rsidRPr="00F46FE2">
        <w:rPr>
          <w:rFonts w:ascii="Times New Roman" w:eastAsia="Times New Roman" w:hAnsi="Times New Roman" w:cs="Times New Roman"/>
          <w:sz w:val="24"/>
          <w:szCs w:val="24"/>
          <w:lang w:val="en-US"/>
        </w:rPr>
        <w:t>f Russian Language), assistant professor</w:t>
      </w:r>
      <w:proofErr w:type="gramStart"/>
      <w:r w:rsidRPr="00F46FE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F46FE2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F46FE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«</w:t>
      </w:r>
      <w:proofErr w:type="gramStart"/>
      <w:r w:rsidRPr="00F46FE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RUSSIAN AS </w:t>
      </w:r>
      <w:r w:rsidR="00500EC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A </w:t>
      </w:r>
      <w:r w:rsidRPr="00F46FE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FOREIGN LANGUAGE.</w:t>
      </w:r>
      <w:proofErr w:type="gramEnd"/>
      <w:r w:rsidRPr="00F46FE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TASK</w:t>
      </w:r>
      <w:r w:rsidRPr="008E1FD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</w:t>
      </w:r>
      <w:r w:rsidRPr="00F46FE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ASED</w:t>
      </w:r>
      <w:r w:rsidRPr="008E1FD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F46FE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EARNING</w:t>
      </w:r>
      <w:r w:rsidRPr="008E1FD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F46FE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THOD</w:t>
      </w:r>
      <w:r w:rsidRPr="008E1FD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»</w:t>
      </w:r>
    </w:p>
    <w:p w14:paraId="02BCDBC8" w14:textId="77777777" w:rsidR="00F46FE2" w:rsidRPr="009A0CDD" w:rsidRDefault="00F46FE2" w:rsidP="00650BAC">
      <w:pPr>
        <w:spacing w:before="240"/>
        <w:jc w:val="both"/>
        <w:rPr>
          <w:rFonts w:ascii="Times New Roman" w:eastAsia="Times" w:hAnsi="Times New Roman" w:cs="Times New Roman"/>
          <w:sz w:val="24"/>
          <w:szCs w:val="24"/>
          <w:highlight w:val="white"/>
          <w:lang w:val="ru-RU"/>
        </w:rPr>
      </w:pPr>
      <w:proofErr w:type="spellStart"/>
      <w:r w:rsidRPr="00F46FE2">
        <w:rPr>
          <w:rFonts w:ascii="Times New Roman" w:eastAsia="Times" w:hAnsi="Times New Roman" w:cs="Times New Roman"/>
          <w:b/>
          <w:sz w:val="24"/>
          <w:szCs w:val="24"/>
        </w:rPr>
        <w:t>Овчинникова</w:t>
      </w:r>
      <w:proofErr w:type="spellEnd"/>
      <w:r w:rsidRPr="009A0CDD">
        <w:rPr>
          <w:rFonts w:ascii="Times New Roman" w:eastAsia="Times" w:hAnsi="Times New Roman" w:cs="Times New Roman"/>
          <w:b/>
          <w:sz w:val="24"/>
          <w:szCs w:val="24"/>
          <w:lang w:val="ru-RU"/>
        </w:rPr>
        <w:t xml:space="preserve"> </w:t>
      </w:r>
      <w:r w:rsidRPr="00F46FE2">
        <w:rPr>
          <w:rFonts w:ascii="Times New Roman" w:eastAsia="Times" w:hAnsi="Times New Roman" w:cs="Times New Roman"/>
          <w:b/>
          <w:sz w:val="24"/>
          <w:szCs w:val="24"/>
        </w:rPr>
        <w:t>Галина</w:t>
      </w:r>
      <w:r w:rsidRPr="009A0CDD">
        <w:rPr>
          <w:rFonts w:ascii="Times New Roman" w:eastAsia="Times" w:hAnsi="Times New Roman" w:cs="Times New Roman"/>
          <w:b/>
          <w:sz w:val="24"/>
          <w:szCs w:val="24"/>
          <w:lang w:val="ru-RU"/>
        </w:rPr>
        <w:t xml:space="preserve"> </w:t>
      </w:r>
      <w:r w:rsidRPr="00F46FE2">
        <w:rPr>
          <w:rFonts w:ascii="Times New Roman" w:eastAsia="Times" w:hAnsi="Times New Roman" w:cs="Times New Roman"/>
          <w:b/>
          <w:sz w:val="24"/>
          <w:szCs w:val="24"/>
        </w:rPr>
        <w:t>Витальевна</w:t>
      </w:r>
      <w:r w:rsidRPr="009A0CDD">
        <w:rPr>
          <w:rFonts w:ascii="Times New Roman" w:eastAsia="Times" w:hAnsi="Times New Roman" w:cs="Times New Roman"/>
          <w:b/>
          <w:sz w:val="24"/>
          <w:szCs w:val="24"/>
          <w:lang w:val="ru-RU"/>
        </w:rPr>
        <w:t xml:space="preserve"> </w:t>
      </w:r>
      <w:r w:rsidRPr="009A0CDD">
        <w:rPr>
          <w:rFonts w:ascii="Times New Roman" w:eastAsia="Times" w:hAnsi="Times New Roman" w:cs="Times New Roman"/>
          <w:sz w:val="24"/>
          <w:szCs w:val="24"/>
          <w:lang w:val="ru-RU"/>
        </w:rPr>
        <w:t>(</w:t>
      </w:r>
      <w:r w:rsidRPr="00F46FE2">
        <w:rPr>
          <w:rFonts w:ascii="Times New Roman" w:eastAsia="Times" w:hAnsi="Times New Roman" w:cs="Times New Roman"/>
          <w:sz w:val="24"/>
          <w:szCs w:val="24"/>
        </w:rPr>
        <w:t>Тульский</w:t>
      </w:r>
      <w:r w:rsidRPr="009A0CDD">
        <w:rPr>
          <w:rFonts w:ascii="Times New Roman" w:eastAsia="Times" w:hAnsi="Times New Roman" w:cs="Times New Roman"/>
          <w:sz w:val="24"/>
          <w:szCs w:val="24"/>
          <w:lang w:val="ru-RU"/>
        </w:rPr>
        <w:t xml:space="preserve"> </w:t>
      </w:r>
      <w:r w:rsidRPr="00F46FE2">
        <w:rPr>
          <w:rFonts w:ascii="Times New Roman" w:eastAsia="Times" w:hAnsi="Times New Roman" w:cs="Times New Roman"/>
          <w:sz w:val="24"/>
          <w:szCs w:val="24"/>
        </w:rPr>
        <w:t>университет</w:t>
      </w:r>
      <w:r w:rsidRPr="009A0CDD">
        <w:rPr>
          <w:rFonts w:ascii="Times New Roman" w:eastAsia="Times" w:hAnsi="Times New Roman" w:cs="Times New Roman"/>
          <w:sz w:val="24"/>
          <w:szCs w:val="24"/>
          <w:lang w:val="ru-RU"/>
        </w:rPr>
        <w:t xml:space="preserve">, </w:t>
      </w:r>
      <w:r w:rsidRPr="00F46FE2">
        <w:rPr>
          <w:rFonts w:ascii="Times New Roman" w:eastAsia="Times" w:hAnsi="Times New Roman" w:cs="Times New Roman"/>
          <w:sz w:val="24"/>
          <w:szCs w:val="24"/>
        </w:rPr>
        <w:t>М</w:t>
      </w:r>
      <w:proofErr w:type="spellStart"/>
      <w:r w:rsidR="00A12363">
        <w:rPr>
          <w:rFonts w:ascii="Times New Roman" w:eastAsia="Times" w:hAnsi="Times New Roman" w:cs="Times New Roman"/>
          <w:sz w:val="24"/>
          <w:szCs w:val="24"/>
          <w:lang w:val="ru-RU"/>
        </w:rPr>
        <w:t>осковский</w:t>
      </w:r>
      <w:proofErr w:type="spellEnd"/>
      <w:r w:rsidR="00A12363" w:rsidRPr="009A0CDD">
        <w:rPr>
          <w:rFonts w:ascii="Times New Roman" w:eastAsia="Times" w:hAnsi="Times New Roman" w:cs="Times New Roman"/>
          <w:sz w:val="24"/>
          <w:szCs w:val="24"/>
          <w:lang w:val="ru-RU"/>
        </w:rPr>
        <w:t xml:space="preserve"> </w:t>
      </w:r>
      <w:r w:rsidR="00A12363">
        <w:rPr>
          <w:rFonts w:ascii="Times New Roman" w:eastAsia="Times" w:hAnsi="Times New Roman" w:cs="Times New Roman"/>
          <w:sz w:val="24"/>
          <w:szCs w:val="24"/>
          <w:lang w:val="ru-RU"/>
        </w:rPr>
        <w:t>государственный</w:t>
      </w:r>
      <w:r w:rsidR="00A12363" w:rsidRPr="009A0CDD">
        <w:rPr>
          <w:rFonts w:ascii="Times New Roman" w:eastAsia="Times" w:hAnsi="Times New Roman" w:cs="Times New Roman"/>
          <w:sz w:val="24"/>
          <w:szCs w:val="24"/>
          <w:lang w:val="ru-RU"/>
        </w:rPr>
        <w:t xml:space="preserve"> </w:t>
      </w:r>
      <w:r w:rsidR="00A12363">
        <w:rPr>
          <w:rFonts w:ascii="Times New Roman" w:eastAsia="Times" w:hAnsi="Times New Roman" w:cs="Times New Roman"/>
          <w:sz w:val="24"/>
          <w:szCs w:val="24"/>
          <w:lang w:val="ru-RU"/>
        </w:rPr>
        <w:t>областной</w:t>
      </w:r>
      <w:r w:rsidR="00A12363" w:rsidRPr="009A0CDD">
        <w:rPr>
          <w:rFonts w:ascii="Times New Roman" w:eastAsia="Times" w:hAnsi="Times New Roman" w:cs="Times New Roman"/>
          <w:sz w:val="24"/>
          <w:szCs w:val="24"/>
          <w:lang w:val="ru-RU"/>
        </w:rPr>
        <w:t xml:space="preserve"> </w:t>
      </w:r>
      <w:r w:rsidR="00A12363">
        <w:rPr>
          <w:rFonts w:ascii="Times New Roman" w:eastAsia="Times" w:hAnsi="Times New Roman" w:cs="Times New Roman"/>
          <w:sz w:val="24"/>
          <w:szCs w:val="24"/>
          <w:lang w:val="ru-RU"/>
        </w:rPr>
        <w:t>университет</w:t>
      </w:r>
      <w:r w:rsidRPr="009A0CDD">
        <w:rPr>
          <w:rFonts w:ascii="Times New Roman" w:eastAsia="Times" w:hAnsi="Times New Roman" w:cs="Times New Roman"/>
          <w:sz w:val="24"/>
          <w:szCs w:val="24"/>
          <w:lang w:val="ru-RU"/>
        </w:rPr>
        <w:t xml:space="preserve">, </w:t>
      </w:r>
      <w:r w:rsidRPr="00F46FE2">
        <w:rPr>
          <w:rFonts w:ascii="Times New Roman" w:eastAsia="Times" w:hAnsi="Times New Roman" w:cs="Times New Roman"/>
          <w:sz w:val="24"/>
          <w:szCs w:val="24"/>
        </w:rPr>
        <w:t>МГИМО</w:t>
      </w:r>
      <w:r w:rsidR="00A12363" w:rsidRPr="009A0CDD">
        <w:rPr>
          <w:rFonts w:ascii="Times New Roman" w:eastAsia="Times" w:hAnsi="Times New Roman" w:cs="Times New Roman"/>
          <w:sz w:val="24"/>
          <w:szCs w:val="24"/>
          <w:lang w:val="ru-RU"/>
        </w:rPr>
        <w:t xml:space="preserve"> </w:t>
      </w:r>
      <w:r w:rsidR="00A12363">
        <w:rPr>
          <w:rFonts w:ascii="Times New Roman" w:eastAsia="Times" w:hAnsi="Times New Roman" w:cs="Times New Roman"/>
          <w:sz w:val="24"/>
          <w:szCs w:val="24"/>
          <w:lang w:val="ru-RU"/>
        </w:rPr>
        <w:t>МИД</w:t>
      </w:r>
      <w:r w:rsidR="00A12363" w:rsidRPr="009A0CDD">
        <w:rPr>
          <w:rFonts w:ascii="Times New Roman" w:eastAsia="Times" w:hAnsi="Times New Roman" w:cs="Times New Roman"/>
          <w:sz w:val="24"/>
          <w:szCs w:val="24"/>
          <w:lang w:val="ru-RU"/>
        </w:rPr>
        <w:t xml:space="preserve"> </w:t>
      </w:r>
      <w:r w:rsidR="00A12363">
        <w:rPr>
          <w:rFonts w:ascii="Times New Roman" w:eastAsia="Times" w:hAnsi="Times New Roman" w:cs="Times New Roman"/>
          <w:sz w:val="24"/>
          <w:szCs w:val="24"/>
          <w:lang w:val="ru-RU"/>
        </w:rPr>
        <w:t>России</w:t>
      </w:r>
      <w:r w:rsidRPr="009A0CDD">
        <w:rPr>
          <w:rFonts w:ascii="Times New Roman" w:eastAsia="Times" w:hAnsi="Times New Roman" w:cs="Times New Roman"/>
          <w:sz w:val="24"/>
          <w:szCs w:val="24"/>
          <w:lang w:val="ru-RU"/>
        </w:rPr>
        <w:t xml:space="preserve">), </w:t>
      </w:r>
      <w:r w:rsidRPr="00F46FE2">
        <w:rPr>
          <w:rFonts w:ascii="Times New Roman" w:eastAsia="Times" w:hAnsi="Times New Roman" w:cs="Times New Roman"/>
          <w:sz w:val="24"/>
          <w:szCs w:val="24"/>
        </w:rPr>
        <w:t>зав</w:t>
      </w:r>
      <w:proofErr w:type="gramStart"/>
      <w:r w:rsidRPr="009A0CDD">
        <w:rPr>
          <w:rFonts w:ascii="Times New Roman" w:eastAsia="Times" w:hAnsi="Times New Roman" w:cs="Times New Roman"/>
          <w:sz w:val="24"/>
          <w:szCs w:val="24"/>
          <w:lang w:val="ru-RU"/>
        </w:rPr>
        <w:t>.</w:t>
      </w:r>
      <w:r w:rsidRPr="00F46FE2">
        <w:rPr>
          <w:rFonts w:ascii="Times New Roman" w:eastAsia="Times" w:hAnsi="Times New Roman" w:cs="Times New Roman"/>
          <w:sz w:val="24"/>
          <w:szCs w:val="24"/>
        </w:rPr>
        <w:t>к</w:t>
      </w:r>
      <w:proofErr w:type="gramEnd"/>
      <w:r w:rsidRPr="00F46FE2">
        <w:rPr>
          <w:rFonts w:ascii="Times New Roman" w:eastAsia="Times" w:hAnsi="Times New Roman" w:cs="Times New Roman"/>
          <w:sz w:val="24"/>
          <w:szCs w:val="24"/>
        </w:rPr>
        <w:t>аф</w:t>
      </w:r>
      <w:r w:rsidRPr="009A0CDD">
        <w:rPr>
          <w:rFonts w:ascii="Times New Roman" w:eastAsia="Times" w:hAnsi="Times New Roman" w:cs="Times New Roman"/>
          <w:sz w:val="24"/>
          <w:szCs w:val="24"/>
          <w:lang w:val="ru-RU"/>
        </w:rPr>
        <w:t>.</w:t>
      </w:r>
      <w:r w:rsidRPr="00F46FE2">
        <w:rPr>
          <w:rFonts w:ascii="Times New Roman" w:eastAsia="Times" w:hAnsi="Times New Roman" w:cs="Times New Roman"/>
          <w:sz w:val="24"/>
          <w:szCs w:val="24"/>
        </w:rPr>
        <w:t>лингвистики</w:t>
      </w:r>
      <w:r w:rsidRPr="009A0CDD">
        <w:rPr>
          <w:rFonts w:ascii="Times New Roman" w:eastAsia="Times" w:hAnsi="Times New Roman" w:cs="Times New Roman"/>
          <w:sz w:val="24"/>
          <w:szCs w:val="24"/>
          <w:lang w:val="ru-RU"/>
        </w:rPr>
        <w:t xml:space="preserve"> </w:t>
      </w:r>
      <w:r w:rsidRPr="00F46FE2">
        <w:rPr>
          <w:rFonts w:ascii="Times New Roman" w:eastAsia="Times" w:hAnsi="Times New Roman" w:cs="Times New Roman"/>
          <w:sz w:val="24"/>
          <w:szCs w:val="24"/>
        </w:rPr>
        <w:t>и</w:t>
      </w:r>
      <w:r w:rsidRPr="009A0CDD">
        <w:rPr>
          <w:rFonts w:ascii="Times New Roman" w:eastAsia="Times" w:hAnsi="Times New Roman" w:cs="Times New Roman"/>
          <w:sz w:val="24"/>
          <w:szCs w:val="24"/>
          <w:lang w:val="ru-RU"/>
        </w:rPr>
        <w:t xml:space="preserve"> </w:t>
      </w:r>
      <w:r w:rsidRPr="00F46FE2">
        <w:rPr>
          <w:rFonts w:ascii="Times New Roman" w:eastAsia="Times" w:hAnsi="Times New Roman" w:cs="Times New Roman"/>
          <w:sz w:val="24"/>
          <w:szCs w:val="24"/>
        </w:rPr>
        <w:t>гуманитарных</w:t>
      </w:r>
      <w:r w:rsidRPr="009A0CDD">
        <w:rPr>
          <w:rFonts w:ascii="Times New Roman" w:eastAsia="Times" w:hAnsi="Times New Roman" w:cs="Times New Roman"/>
          <w:sz w:val="24"/>
          <w:szCs w:val="24"/>
          <w:lang w:val="ru-RU"/>
        </w:rPr>
        <w:t xml:space="preserve"> </w:t>
      </w:r>
      <w:r w:rsidRPr="00F46FE2">
        <w:rPr>
          <w:rFonts w:ascii="Times New Roman" w:eastAsia="Times" w:hAnsi="Times New Roman" w:cs="Times New Roman"/>
          <w:sz w:val="24"/>
          <w:szCs w:val="24"/>
        </w:rPr>
        <w:t>дисциплин</w:t>
      </w:r>
      <w:r w:rsidRPr="009A0CDD">
        <w:rPr>
          <w:rFonts w:ascii="Times New Roman" w:eastAsia="Times" w:hAnsi="Times New Roman" w:cs="Times New Roman"/>
          <w:sz w:val="24"/>
          <w:szCs w:val="24"/>
          <w:lang w:val="ru-RU"/>
        </w:rPr>
        <w:t xml:space="preserve">, </w:t>
      </w:r>
      <w:r w:rsidRPr="00F46FE2">
        <w:rPr>
          <w:rFonts w:ascii="Times New Roman" w:eastAsia="Times" w:hAnsi="Times New Roman" w:cs="Times New Roman"/>
          <w:sz w:val="24"/>
          <w:szCs w:val="24"/>
        </w:rPr>
        <w:t>профессор</w:t>
      </w:r>
      <w:r w:rsidRPr="009A0CDD">
        <w:rPr>
          <w:rFonts w:ascii="Times New Roman" w:eastAsia="Times" w:hAnsi="Times New Roman" w:cs="Times New Roman"/>
          <w:sz w:val="24"/>
          <w:szCs w:val="24"/>
          <w:highlight w:val="white"/>
          <w:lang w:val="ru-RU"/>
        </w:rPr>
        <w:t xml:space="preserve">, </w:t>
      </w:r>
      <w:r w:rsidRPr="005F3176">
        <w:rPr>
          <w:rFonts w:ascii="Times New Roman" w:eastAsia="Times" w:hAnsi="Times New Roman" w:cs="Times New Roman"/>
          <w:sz w:val="24"/>
          <w:szCs w:val="24"/>
          <w:highlight w:val="white"/>
        </w:rPr>
        <w:t>доктор</w:t>
      </w:r>
      <w:r w:rsidRPr="009A0CDD">
        <w:rPr>
          <w:rFonts w:ascii="Times New Roman" w:eastAsia="Times" w:hAnsi="Times New Roman" w:cs="Times New Roman"/>
          <w:sz w:val="24"/>
          <w:szCs w:val="24"/>
          <w:highlight w:val="white"/>
          <w:lang w:val="ru-RU"/>
        </w:rPr>
        <w:t xml:space="preserve"> </w:t>
      </w:r>
      <w:proofErr w:type="spellStart"/>
      <w:r w:rsidRPr="005F3176">
        <w:rPr>
          <w:rFonts w:ascii="Times New Roman" w:eastAsia="Times" w:hAnsi="Times New Roman" w:cs="Times New Roman"/>
          <w:sz w:val="24"/>
          <w:szCs w:val="24"/>
          <w:highlight w:val="white"/>
        </w:rPr>
        <w:t>филол</w:t>
      </w:r>
      <w:proofErr w:type="spellEnd"/>
      <w:r w:rsidRPr="009A0CDD">
        <w:rPr>
          <w:rFonts w:ascii="Times New Roman" w:eastAsia="Times" w:hAnsi="Times New Roman" w:cs="Times New Roman"/>
          <w:sz w:val="24"/>
          <w:szCs w:val="24"/>
          <w:highlight w:val="white"/>
          <w:lang w:val="ru-RU"/>
        </w:rPr>
        <w:t>.</w:t>
      </w:r>
      <w:r w:rsidRPr="005F3176">
        <w:rPr>
          <w:rFonts w:ascii="Times New Roman" w:eastAsia="Times" w:hAnsi="Times New Roman" w:cs="Times New Roman"/>
          <w:sz w:val="24"/>
          <w:szCs w:val="24"/>
          <w:highlight w:val="white"/>
        </w:rPr>
        <w:t>наук</w:t>
      </w:r>
      <w:r w:rsidRPr="009A0CDD">
        <w:rPr>
          <w:rFonts w:ascii="Times New Roman" w:eastAsia="Times" w:hAnsi="Times New Roman" w:cs="Times New Roman"/>
          <w:sz w:val="24"/>
          <w:szCs w:val="24"/>
          <w:highlight w:val="white"/>
          <w:lang w:val="ru-RU"/>
        </w:rPr>
        <w:t>.</w:t>
      </w:r>
    </w:p>
    <w:p w14:paraId="22483C8F" w14:textId="77777777" w:rsidR="00F46FE2" w:rsidRDefault="00F46FE2" w:rsidP="00650BAC">
      <w:pP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«МЕЖКУЛЬТУРНЫЕ АСПЕКТЫ ПРЕПОДАВАНИЯ РУССКОГО КАК ИНОСТРАННОГО»</w:t>
      </w:r>
    </w:p>
    <w:p w14:paraId="4847F692" w14:textId="77777777" w:rsidR="00650BAC" w:rsidRPr="00650BAC" w:rsidRDefault="00650BAC" w:rsidP="00650BAC">
      <w:pP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</w:p>
    <w:p w14:paraId="0BCB0780" w14:textId="77777777" w:rsidR="00650BAC" w:rsidRPr="00650BAC" w:rsidRDefault="00650BAC" w:rsidP="00650BAC">
      <w:pPr>
        <w:spacing w:line="240" w:lineRule="auto"/>
        <w:ind w:right="-2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650B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Кацюба</w:t>
      </w:r>
      <w:proofErr w:type="spellEnd"/>
      <w:r w:rsidRPr="00650B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Лариса Борисовна </w:t>
      </w:r>
      <w:r w:rsidRPr="00650B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(Российский университет дружбы народов), доцент кафедры русского языка №2, кандидат филологических наук, доцент.</w:t>
      </w:r>
    </w:p>
    <w:p w14:paraId="06EB5F6B" w14:textId="77777777" w:rsidR="00650BAC" w:rsidRPr="00650BAC" w:rsidRDefault="00650BAC" w:rsidP="00650BAC">
      <w:pPr>
        <w:spacing w:line="240" w:lineRule="auto"/>
        <w:ind w:right="-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  <w:r w:rsidRPr="00650B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«ОБРАЗОВАТЕЛЬНЫЙ ПОТЕНЦИАЛ СИСТЕМЫ WHATSAPP</w:t>
      </w:r>
      <w:proofErr w:type="gramStart"/>
      <w:r w:rsidRPr="00650B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В</w:t>
      </w:r>
      <w:proofErr w:type="gramEnd"/>
      <w:r w:rsidRPr="00650B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ПРОЦЕССЕ ОБУЧЕНИЯ РУССКОМУ ЯЗЫКУ КАК ИНОСТРАННОМУ» </w:t>
      </w:r>
    </w:p>
    <w:p w14:paraId="0EB83BE7" w14:textId="77777777" w:rsidR="00650BAC" w:rsidRPr="00650BAC" w:rsidRDefault="00650BAC" w:rsidP="00650BAC">
      <w:pPr>
        <w:spacing w:line="240" w:lineRule="auto"/>
        <w:ind w:right="-2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CDED0F4" w14:textId="77777777" w:rsidR="00650BAC" w:rsidRPr="00650BAC" w:rsidRDefault="00650BAC" w:rsidP="00650BAC">
      <w:pPr>
        <w:spacing w:line="240" w:lineRule="auto"/>
        <w:ind w:right="-2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50B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Комарова Елена Валентиновна </w:t>
      </w:r>
      <w:r w:rsidRPr="00650B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(Финансовый университет при Правительстве РФ), доцент, кандидат филологических наук, доцент.</w:t>
      </w:r>
    </w:p>
    <w:p w14:paraId="1B02F7C9" w14:textId="77777777" w:rsidR="00650BAC" w:rsidRPr="00650BAC" w:rsidRDefault="00650BAC" w:rsidP="00650BAC">
      <w:pPr>
        <w:spacing w:line="240" w:lineRule="auto"/>
        <w:ind w:right="-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  <w:r w:rsidRPr="00650B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«ИЗУЧЕНИЕ РУССКОГО СЛОВООБРАЗОВАНИЯ НА ЗАНЯТИЯХ ПО РУССКОМУ ЯЗЫКУ КАК ИНОСТРАННОМУ» </w:t>
      </w:r>
    </w:p>
    <w:p w14:paraId="5BE89703" w14:textId="77777777" w:rsidR="00650BAC" w:rsidRPr="00650BAC" w:rsidRDefault="00650BAC" w:rsidP="00650BAC">
      <w:pPr>
        <w:spacing w:line="240" w:lineRule="auto"/>
        <w:ind w:right="-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</w:p>
    <w:p w14:paraId="04F62263" w14:textId="77777777" w:rsidR="00650BAC" w:rsidRPr="00650BAC" w:rsidRDefault="00650BAC" w:rsidP="00650BAC">
      <w:pPr>
        <w:pStyle w:val="ab"/>
        <w:spacing w:before="0" w:beforeAutospacing="0" w:after="0" w:afterAutospacing="0"/>
        <w:ind w:right="-280"/>
        <w:jc w:val="both"/>
      </w:pPr>
      <w:r w:rsidRPr="00650BAC">
        <w:rPr>
          <w:b/>
          <w:bCs/>
          <w:color w:val="000000"/>
          <w:shd w:val="clear" w:color="auto" w:fill="FFFFFF"/>
        </w:rPr>
        <w:t xml:space="preserve">Сатина Татьяна Васильевна </w:t>
      </w:r>
      <w:r w:rsidRPr="00650BAC">
        <w:rPr>
          <w:color w:val="000000"/>
          <w:shd w:val="clear" w:color="auto" w:fill="FFFFFF"/>
        </w:rPr>
        <w:t>(Финансовый университет при Правительстве РФ), доцент департамента языковой подготовки, кандидат филологических наук, доцент.</w:t>
      </w:r>
    </w:p>
    <w:p w14:paraId="7191F0B3" w14:textId="77777777" w:rsidR="00650BAC" w:rsidRPr="00650BAC" w:rsidRDefault="00650BAC" w:rsidP="00650BAC">
      <w:pPr>
        <w:pStyle w:val="ab"/>
        <w:spacing w:before="0" w:beforeAutospacing="0" w:after="0" w:afterAutospacing="0"/>
        <w:ind w:right="-280"/>
        <w:jc w:val="both"/>
        <w:rPr>
          <w:b/>
          <w:bCs/>
          <w:color w:val="000000"/>
          <w:shd w:val="clear" w:color="auto" w:fill="FFFFFF"/>
        </w:rPr>
      </w:pPr>
      <w:r w:rsidRPr="00650BAC">
        <w:rPr>
          <w:b/>
          <w:bCs/>
          <w:color w:val="000000"/>
          <w:shd w:val="clear" w:color="auto" w:fill="FFFFFF"/>
        </w:rPr>
        <w:t xml:space="preserve">«СОВРЕМЕННЫЕ ПСИХОЛИНГВИСТИЧЕСКИЕ ПРОБЛЕМЫ ОБУЧЕНИЯ РУССКОМУ ЯЗЫКУ КАК ИНОСТРАННОМУ» </w:t>
      </w:r>
    </w:p>
    <w:p w14:paraId="06CC00D6" w14:textId="77777777" w:rsidR="00D0305D" w:rsidRPr="005F3176" w:rsidRDefault="00C87F6F" w:rsidP="00650BAC">
      <w:pPr>
        <w:spacing w:before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0BAC">
        <w:rPr>
          <w:rFonts w:ascii="Times New Roman" w:eastAsia="Times New Roman" w:hAnsi="Times New Roman" w:cs="Times New Roman"/>
          <w:b/>
          <w:sz w:val="24"/>
          <w:szCs w:val="24"/>
        </w:rPr>
        <w:t xml:space="preserve">Белова Наталья Викторовна </w:t>
      </w:r>
      <w:r w:rsidRPr="00650BAC">
        <w:rPr>
          <w:rFonts w:ascii="Times New Roman" w:eastAsia="Times New Roman" w:hAnsi="Times New Roman" w:cs="Times New Roman"/>
          <w:sz w:val="24"/>
          <w:szCs w:val="24"/>
        </w:rPr>
        <w:t>(Государственный институт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 xml:space="preserve"> русского языка имени А.С. Пушкина), доцент, кандидат филологических наук.</w:t>
      </w: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br/>
      </w: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«</w:t>
      </w: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РЕЧЕВЫЕ ЖАНРЫ В ОБУЧЕНИИ ВИДАМ РЕЧЕВОЙ ДЕЯТЕЛЬНОСТИ ИНОСТРАННЫХ УЧАЩИХСЯ</w:t>
      </w: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»</w:t>
      </w:r>
    </w:p>
    <w:p w14:paraId="5B48C451" w14:textId="77777777" w:rsidR="00D0305D" w:rsidRPr="005F3176" w:rsidRDefault="00C87F6F" w:rsidP="00650BAC">
      <w:pPr>
        <w:spacing w:before="240"/>
        <w:jc w:val="both"/>
        <w:rPr>
          <w:rFonts w:ascii="Times New Roman" w:eastAsia="Times" w:hAnsi="Times New Roman" w:cs="Times New Roman"/>
          <w:sz w:val="24"/>
          <w:szCs w:val="24"/>
          <w:highlight w:val="white"/>
        </w:rPr>
      </w:pPr>
      <w:r w:rsidRPr="005F3176">
        <w:rPr>
          <w:rFonts w:ascii="Times New Roman" w:eastAsia="Times" w:hAnsi="Times New Roman" w:cs="Times New Roman"/>
          <w:b/>
          <w:sz w:val="24"/>
          <w:szCs w:val="24"/>
        </w:rPr>
        <w:t xml:space="preserve">Панкова Ирина Михайловна </w:t>
      </w:r>
      <w:r w:rsidRPr="005F3176">
        <w:rPr>
          <w:rFonts w:ascii="Times New Roman" w:eastAsia="Times" w:hAnsi="Times New Roman" w:cs="Times New Roman"/>
          <w:b/>
          <w:sz w:val="24"/>
          <w:szCs w:val="24"/>
          <w:highlight w:val="white"/>
        </w:rPr>
        <w:t>(</w:t>
      </w:r>
      <w:r w:rsidRPr="005F3176">
        <w:rPr>
          <w:rFonts w:ascii="Times New Roman" w:eastAsia="Times" w:hAnsi="Times New Roman" w:cs="Times New Roman"/>
          <w:sz w:val="24"/>
          <w:szCs w:val="24"/>
          <w:highlight w:val="white"/>
        </w:rPr>
        <w:t xml:space="preserve">Военная академия материально-технического обеспечения имени генерала армии А.В. </w:t>
      </w:r>
      <w:proofErr w:type="spellStart"/>
      <w:r w:rsidRPr="005F3176">
        <w:rPr>
          <w:rFonts w:ascii="Times New Roman" w:eastAsia="Times" w:hAnsi="Times New Roman" w:cs="Times New Roman"/>
          <w:sz w:val="24"/>
          <w:szCs w:val="24"/>
          <w:highlight w:val="white"/>
        </w:rPr>
        <w:t>Хрулёва</w:t>
      </w:r>
      <w:proofErr w:type="spellEnd"/>
      <w:r w:rsidRPr="005F3176">
        <w:rPr>
          <w:rFonts w:ascii="Times New Roman" w:eastAsia="Times" w:hAnsi="Times New Roman" w:cs="Times New Roman"/>
          <w:sz w:val="24"/>
          <w:szCs w:val="24"/>
          <w:highlight w:val="white"/>
        </w:rPr>
        <w:t>), старший преподаватель, кандидат филологических наук.</w:t>
      </w:r>
    </w:p>
    <w:p w14:paraId="11A04892" w14:textId="77777777" w:rsidR="00D0305D" w:rsidRPr="005F3176" w:rsidRDefault="00C87F6F" w:rsidP="0050613D">
      <w:pPr>
        <w:jc w:val="both"/>
        <w:rPr>
          <w:rFonts w:ascii="Times New Roman" w:eastAsia="Times" w:hAnsi="Times New Roman" w:cs="Times New Roman"/>
          <w:b/>
          <w:sz w:val="24"/>
          <w:szCs w:val="24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lastRenderedPageBreak/>
        <w:t>«РОЛЬ ДИСКУРСИВНОЙ КОМПЕТЕНЦИИ ПРИ ОБУЧЕНИИ ИНОСТРАННЫХ ВОЕННОСЛУЖАЩИХ ГОВОРЕНИЮ В КУРСЕ РКИ»</w:t>
      </w:r>
    </w:p>
    <w:p w14:paraId="4D0CC727" w14:textId="77777777" w:rsidR="00D0305D" w:rsidRPr="005F3176" w:rsidRDefault="00C87F6F" w:rsidP="0050613D">
      <w:pPr>
        <w:spacing w:before="240"/>
        <w:jc w:val="both"/>
        <w:rPr>
          <w:rFonts w:ascii="Times New Roman" w:eastAsia="Times" w:hAnsi="Times New Roman" w:cs="Times New Roman"/>
          <w:sz w:val="24"/>
          <w:szCs w:val="24"/>
          <w:highlight w:val="white"/>
        </w:rPr>
      </w:pPr>
      <w:r w:rsidRPr="005F3176">
        <w:rPr>
          <w:rFonts w:ascii="Times New Roman" w:eastAsia="Times" w:hAnsi="Times New Roman" w:cs="Times New Roman"/>
          <w:b/>
          <w:sz w:val="24"/>
          <w:szCs w:val="24"/>
          <w:highlight w:val="white"/>
        </w:rPr>
        <w:t xml:space="preserve">Камышева Светлана Юрьевна </w:t>
      </w:r>
      <w:r w:rsidRPr="005F3176">
        <w:rPr>
          <w:rFonts w:ascii="Times New Roman" w:eastAsia="Times" w:hAnsi="Times New Roman" w:cs="Times New Roman"/>
          <w:sz w:val="24"/>
          <w:szCs w:val="24"/>
          <w:highlight w:val="white"/>
        </w:rPr>
        <w:t>(Государственный институт ру</w:t>
      </w:r>
      <w:r w:rsidR="00A12363">
        <w:rPr>
          <w:rFonts w:ascii="Times New Roman" w:eastAsia="Times" w:hAnsi="Times New Roman" w:cs="Times New Roman"/>
          <w:sz w:val="24"/>
          <w:szCs w:val="24"/>
          <w:highlight w:val="white"/>
        </w:rPr>
        <w:t>сского языка имени А.С. Пушкина</w:t>
      </w:r>
      <w:r w:rsidRPr="005F3176">
        <w:rPr>
          <w:rFonts w:ascii="Times New Roman" w:eastAsia="Times" w:hAnsi="Times New Roman" w:cs="Times New Roman"/>
          <w:sz w:val="24"/>
          <w:szCs w:val="24"/>
          <w:highlight w:val="white"/>
        </w:rPr>
        <w:t>), доцент, кандидат филологических наук.</w:t>
      </w:r>
    </w:p>
    <w:p w14:paraId="7E411342" w14:textId="77777777" w:rsidR="00D0305D" w:rsidRDefault="00C87F6F" w:rsidP="0050613D">
      <w:pPr>
        <w:jc w:val="both"/>
        <w:rPr>
          <w:rFonts w:ascii="Times New Roman" w:eastAsia="Times" w:hAnsi="Times New Roman" w:cs="Times New Roman"/>
          <w:b/>
          <w:sz w:val="24"/>
          <w:szCs w:val="24"/>
          <w:lang w:val="ru-RU"/>
        </w:rPr>
      </w:pPr>
      <w:r w:rsidRPr="005F3176">
        <w:rPr>
          <w:rFonts w:ascii="Times New Roman" w:eastAsia="Times" w:hAnsi="Times New Roman" w:cs="Times New Roman"/>
          <w:b/>
          <w:sz w:val="24"/>
          <w:szCs w:val="24"/>
        </w:rPr>
        <w:t>«МЕЖДУНАРОДНЫЕ ПРОСВЕТИТЕЛЬСКИЕ ЭКСПЕДИЦИИ - 2019</w:t>
      </w:r>
      <w:proofErr w:type="gramStart"/>
      <w:r w:rsidRPr="005F3176">
        <w:rPr>
          <w:rFonts w:ascii="Times New Roman" w:eastAsia="Times" w:hAnsi="Times New Roman" w:cs="Times New Roman"/>
          <w:b/>
          <w:sz w:val="24"/>
          <w:szCs w:val="24"/>
        </w:rPr>
        <w:t xml:space="preserve"> В</w:t>
      </w:r>
      <w:proofErr w:type="gramEnd"/>
      <w:r w:rsidRPr="005F3176">
        <w:rPr>
          <w:rFonts w:ascii="Times New Roman" w:eastAsia="Times" w:hAnsi="Times New Roman" w:cs="Times New Roman"/>
          <w:b/>
          <w:sz w:val="24"/>
          <w:szCs w:val="24"/>
        </w:rPr>
        <w:t xml:space="preserve"> СТРАНЫ ЕВРОПЫ КАК ЧАСТЬ ГОСУДАРСТВЕННОЙ ЯЗЫКОВОЙ ПОЛИТИКИ РОССИЙСКОЙ ФЕДЕРАЦИИ»</w:t>
      </w:r>
    </w:p>
    <w:p w14:paraId="218CC0FE" w14:textId="77777777" w:rsidR="00F46FE2" w:rsidRDefault="00F46FE2" w:rsidP="0050613D">
      <w:pPr>
        <w:jc w:val="both"/>
        <w:rPr>
          <w:rFonts w:ascii="Times New Roman" w:eastAsia="Times" w:hAnsi="Times New Roman" w:cs="Times New Roman"/>
          <w:b/>
          <w:sz w:val="24"/>
          <w:szCs w:val="24"/>
          <w:lang w:val="ru-RU"/>
        </w:rPr>
      </w:pPr>
    </w:p>
    <w:p w14:paraId="2FD4870C" w14:textId="77777777" w:rsidR="00650BAC" w:rsidRPr="00650BAC" w:rsidRDefault="00650BAC" w:rsidP="0050613D">
      <w:pPr>
        <w:spacing w:line="240" w:lineRule="auto"/>
        <w:ind w:right="-2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650B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Кутукова</w:t>
      </w:r>
      <w:proofErr w:type="spellEnd"/>
      <w:r w:rsidRPr="00650B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Наталья Васильевна </w:t>
      </w:r>
      <w:r w:rsidRPr="00650B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(МГИМО МИД России), доцент, доцент.</w:t>
      </w:r>
    </w:p>
    <w:p w14:paraId="074DA8BC" w14:textId="77777777" w:rsidR="00650BAC" w:rsidRPr="00650BAC" w:rsidRDefault="00650BAC" w:rsidP="0050613D">
      <w:pPr>
        <w:spacing w:line="240" w:lineRule="auto"/>
        <w:ind w:right="-2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650B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Благова</w:t>
      </w:r>
      <w:proofErr w:type="spellEnd"/>
      <w:r w:rsidRPr="00650B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Алла Романовна </w:t>
      </w:r>
      <w:r w:rsidRPr="00650BA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(МГИМО МИД России), доцент, кандидат филологических наук, доцент.</w:t>
      </w:r>
    </w:p>
    <w:p w14:paraId="494EF1D0" w14:textId="77777777" w:rsidR="00650BAC" w:rsidRDefault="00650BAC" w:rsidP="0050613D">
      <w:pPr>
        <w:spacing w:line="240" w:lineRule="auto"/>
        <w:ind w:right="-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  <w:r w:rsidRPr="00650BA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«СТИЛИСТИКА РУССКОГО ЯЗЫКА В ИНОСТРАННОЙ АУДИТОРИИ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</w:t>
      </w:r>
    </w:p>
    <w:p w14:paraId="749F9745" w14:textId="77777777" w:rsidR="00650BAC" w:rsidRDefault="00650BAC" w:rsidP="0050613D">
      <w:pPr>
        <w:spacing w:line="240" w:lineRule="auto"/>
        <w:ind w:right="-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</w:p>
    <w:p w14:paraId="297B22AF" w14:textId="77777777" w:rsidR="00F46FE2" w:rsidRPr="00F46FE2" w:rsidRDefault="00F46FE2" w:rsidP="0050613D">
      <w:pPr>
        <w:ind w:right="-2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46FE2">
        <w:rPr>
          <w:rFonts w:ascii="Times New Roman" w:eastAsia="Times New Roman" w:hAnsi="Times New Roman" w:cs="Times New Roman"/>
          <w:b/>
          <w:sz w:val="24"/>
          <w:szCs w:val="24"/>
        </w:rPr>
        <w:t xml:space="preserve">Титова Наталья Станиславовна </w:t>
      </w:r>
      <w:r w:rsidRPr="00F46FE2">
        <w:rPr>
          <w:rFonts w:ascii="Times New Roman" w:eastAsia="Times New Roman" w:hAnsi="Times New Roman" w:cs="Times New Roman"/>
          <w:sz w:val="24"/>
          <w:szCs w:val="24"/>
        </w:rPr>
        <w:t>(Одинцовский филиал МГИМО МИД Р</w:t>
      </w:r>
      <w:proofErr w:type="spellStart"/>
      <w:r w:rsidR="000F08AF">
        <w:rPr>
          <w:rFonts w:ascii="Times New Roman" w:eastAsia="Times New Roman" w:hAnsi="Times New Roman" w:cs="Times New Roman"/>
          <w:sz w:val="24"/>
          <w:szCs w:val="24"/>
          <w:lang w:val="ru-RU"/>
        </w:rPr>
        <w:t>оссии</w:t>
      </w:r>
      <w:proofErr w:type="spellEnd"/>
      <w:r w:rsidRPr="00F46FE2">
        <w:rPr>
          <w:rFonts w:ascii="Times New Roman" w:eastAsia="Times New Roman" w:hAnsi="Times New Roman" w:cs="Times New Roman"/>
          <w:sz w:val="24"/>
          <w:szCs w:val="24"/>
        </w:rPr>
        <w:t xml:space="preserve">), кандидат филологических наук, доцент кафедры лингвистики и </w:t>
      </w:r>
      <w:proofErr w:type="spellStart"/>
      <w:r w:rsidRPr="00F46FE2">
        <w:rPr>
          <w:rFonts w:ascii="Times New Roman" w:eastAsia="Times New Roman" w:hAnsi="Times New Roman" w:cs="Times New Roman"/>
          <w:sz w:val="24"/>
          <w:szCs w:val="24"/>
        </w:rPr>
        <w:t>переводоведения</w:t>
      </w:r>
      <w:proofErr w:type="spellEnd"/>
      <w:r w:rsidRPr="00F46FE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EE6DB6" w14:textId="77777777" w:rsidR="00F46FE2" w:rsidRPr="00F46FE2" w:rsidRDefault="00F46FE2" w:rsidP="0050613D">
      <w:pPr>
        <w:ind w:right="-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6FE2">
        <w:rPr>
          <w:rFonts w:ascii="Times New Roman" w:eastAsia="Times New Roman" w:hAnsi="Times New Roman" w:cs="Times New Roman"/>
          <w:b/>
          <w:sz w:val="24"/>
          <w:szCs w:val="24"/>
        </w:rPr>
        <w:t xml:space="preserve">Гусейнова Наталия Александровна </w:t>
      </w:r>
      <w:r w:rsidR="000F08AF">
        <w:rPr>
          <w:rFonts w:ascii="Times New Roman" w:eastAsia="Times New Roman" w:hAnsi="Times New Roman" w:cs="Times New Roman"/>
          <w:sz w:val="24"/>
          <w:szCs w:val="24"/>
        </w:rPr>
        <w:t>(Одинцовский филиал МГИМО МИД Р</w:t>
      </w:r>
      <w:proofErr w:type="spellStart"/>
      <w:r w:rsidR="000F08AF">
        <w:rPr>
          <w:rFonts w:ascii="Times New Roman" w:eastAsia="Times New Roman" w:hAnsi="Times New Roman" w:cs="Times New Roman"/>
          <w:sz w:val="24"/>
          <w:szCs w:val="24"/>
          <w:lang w:val="ru-RU"/>
        </w:rPr>
        <w:t>оссии</w:t>
      </w:r>
      <w:proofErr w:type="spellEnd"/>
      <w:r w:rsidRPr="00F46FE2">
        <w:rPr>
          <w:rFonts w:ascii="Times New Roman" w:eastAsia="Times New Roman" w:hAnsi="Times New Roman" w:cs="Times New Roman"/>
          <w:sz w:val="24"/>
          <w:szCs w:val="24"/>
        </w:rPr>
        <w:t xml:space="preserve">), кандидат филологических наук, доцент кафедры лингвистики и </w:t>
      </w:r>
      <w:proofErr w:type="spellStart"/>
      <w:r w:rsidRPr="00F46FE2">
        <w:rPr>
          <w:rFonts w:ascii="Times New Roman" w:eastAsia="Times New Roman" w:hAnsi="Times New Roman" w:cs="Times New Roman"/>
          <w:sz w:val="24"/>
          <w:szCs w:val="24"/>
        </w:rPr>
        <w:t>переводоведения</w:t>
      </w:r>
      <w:proofErr w:type="spellEnd"/>
      <w:r w:rsidRPr="00F46FE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F3CCAA" w14:textId="77777777" w:rsidR="00D0305D" w:rsidRDefault="00F46FE2" w:rsidP="0050613D">
      <w:pPr>
        <w:ind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F46FE2">
        <w:rPr>
          <w:rFonts w:ascii="Times New Roman" w:eastAsia="Times New Roman" w:hAnsi="Times New Roman" w:cs="Times New Roman"/>
          <w:b/>
          <w:sz w:val="24"/>
          <w:szCs w:val="24"/>
        </w:rPr>
        <w:t>«РУССКИЙ ЯЗЫК КАК СРЕДСТВО МЕЖКУЛЬТУРНОЙ КОММУНИКАЦИИ В РЕСПУБЛИКЕ УЗБЕКИСТАН»</w:t>
      </w:r>
    </w:p>
    <w:p w14:paraId="4FFF5ED0" w14:textId="77777777" w:rsidR="00650BAC" w:rsidRPr="005C0363" w:rsidRDefault="00650BAC" w:rsidP="00D13A85">
      <w:pPr>
        <w:ind w:right="-2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14:paraId="12E52F3A" w14:textId="77777777" w:rsidR="009A5E59" w:rsidRPr="005C0363" w:rsidRDefault="009A5E59" w:rsidP="009A5E59">
      <w:pPr>
        <w:ind w:left="-140" w:right="-2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/>
        </w:rPr>
      </w:pPr>
      <w:r w:rsidRPr="005C0363">
        <w:rPr>
          <w:rFonts w:ascii="Times New Roman" w:eastAsia="Times New Roman" w:hAnsi="Times New Roman" w:cs="Times New Roman"/>
          <w:i/>
          <w:sz w:val="24"/>
          <w:szCs w:val="24"/>
        </w:rPr>
        <w:t>Дискуссия, подведение итогов заседания, вручение сертификатов участникам</w:t>
      </w:r>
      <w:r w:rsidR="005C0363" w:rsidRPr="005C0363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</w:p>
    <w:p w14:paraId="7D51797E" w14:textId="77777777" w:rsidR="009F08F3" w:rsidRPr="009A5E59" w:rsidRDefault="009F08F3" w:rsidP="00D13A85">
      <w:pPr>
        <w:ind w:left="-140" w:right="-28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AEC42B" w14:textId="77777777" w:rsidR="009F08F3" w:rsidRDefault="009F08F3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D27919" w14:textId="1E5E7A0C" w:rsidR="00203C38" w:rsidRPr="008C0505" w:rsidRDefault="00203C38" w:rsidP="00203C38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ЛЕМОСТ</w:t>
      </w:r>
      <w:r w:rsidRPr="008C050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</w:t>
      </w:r>
      <w:r w:rsidRPr="008C050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ПРОФЕССОРОМ</w:t>
      </w:r>
      <w:r w:rsidRPr="008C050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АС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Е</w:t>
      </w:r>
      <w:r w:rsidR="009F08F3" w:rsidRPr="005F3176">
        <w:rPr>
          <w:rFonts w:ascii="Times New Roman" w:eastAsia="Times New Roman" w:hAnsi="Times New Roman" w:cs="Times New Roman"/>
          <w:b/>
          <w:sz w:val="24"/>
          <w:szCs w:val="24"/>
        </w:rPr>
        <w:t>НОМ</w:t>
      </w:r>
      <w:r w:rsidR="009F08F3" w:rsidRPr="008C050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9F08F3" w:rsidRPr="005F3176">
        <w:rPr>
          <w:rFonts w:ascii="Times New Roman" w:eastAsia="Times New Roman" w:hAnsi="Times New Roman" w:cs="Times New Roman"/>
          <w:b/>
          <w:sz w:val="24"/>
          <w:szCs w:val="24"/>
        </w:rPr>
        <w:t>КИРИНОМ</w:t>
      </w:r>
    </w:p>
    <w:p w14:paraId="7A6B34E8" w14:textId="7DD98F61" w:rsidR="00203C38" w:rsidRPr="008C0505" w:rsidRDefault="00203C38" w:rsidP="00203C38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C050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(</w:t>
      </w:r>
      <w:r w:rsidRPr="009A5E59">
        <w:rPr>
          <w:rFonts w:ascii="Times New Roman" w:eastAsia="Times New Roman" w:hAnsi="Times New Roman" w:cs="Times New Roman"/>
          <w:b/>
          <w:sz w:val="24"/>
          <w:szCs w:val="24"/>
        </w:rPr>
        <w:t>УНИВЕРСИТЕТ</w:t>
      </w:r>
      <w:r w:rsidRPr="008C050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9A5E59">
        <w:rPr>
          <w:rFonts w:ascii="Times New Roman" w:eastAsia="Times New Roman" w:hAnsi="Times New Roman" w:cs="Times New Roman"/>
          <w:b/>
          <w:sz w:val="24"/>
          <w:szCs w:val="24"/>
        </w:rPr>
        <w:t>ДЖОРДЖИИ</w:t>
      </w:r>
      <w:r w:rsidRPr="008C050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r w:rsidRPr="009A5E59">
        <w:rPr>
          <w:rFonts w:ascii="Times New Roman" w:eastAsia="Times New Roman" w:hAnsi="Times New Roman" w:cs="Times New Roman"/>
          <w:b/>
          <w:sz w:val="24"/>
          <w:szCs w:val="24"/>
        </w:rPr>
        <w:t>США</w:t>
      </w:r>
      <w:r w:rsidRPr="008C050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,</w:t>
      </w:r>
    </w:p>
    <w:p w14:paraId="00A886F5" w14:textId="6C58091A" w:rsidR="009F08F3" w:rsidRPr="00203C38" w:rsidRDefault="00DC6EFA" w:rsidP="00203C38">
      <w:pPr>
        <w:ind w:right="-280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ASEN KIRIN, </w:t>
      </w:r>
      <w:r w:rsidR="00203C38" w:rsidRPr="00203C38">
        <w:rPr>
          <w:rFonts w:ascii="Times New Roman" w:eastAsia="Times New Roman" w:hAnsi="Times New Roman" w:cs="Times New Roman"/>
          <w:sz w:val="24"/>
          <w:szCs w:val="24"/>
          <w:lang w:val="en-US"/>
        </w:rPr>
        <w:t>Professor of Art History, Lamar Dodd School of Art</w:t>
      </w:r>
      <w:r w:rsidR="005670F3" w:rsidRPr="008C0505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203C38" w:rsidRPr="00203C3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03C38" w:rsidRPr="00203C38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Parker Curator of Russian Art, Georgia Museum of Art, The University of Georgia</w:t>
      </w:r>
    </w:p>
    <w:p w14:paraId="5D1D48A5" w14:textId="6C492338" w:rsidR="0052523F" w:rsidRPr="00436892" w:rsidRDefault="0052523F" w:rsidP="00436892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52523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«COLLECTING COLLECTIONS OF RUSSIAN ART: FIVE PRIVATE GIFT</w:t>
      </w:r>
      <w:r w:rsidR="0043689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</w:t>
      </w:r>
      <w:r w:rsidRPr="0052523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TO THE GEORGIA MUSEUM OF</w:t>
      </w:r>
      <w:r w:rsidR="0043689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43689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RT, USA»</w:t>
      </w:r>
    </w:p>
    <w:p w14:paraId="4778C525" w14:textId="77777777" w:rsidR="0052523F" w:rsidRPr="00436892" w:rsidRDefault="0052523F" w:rsidP="0052523F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F300929" w14:textId="77777777" w:rsidR="009F08F3" w:rsidRPr="005F3176" w:rsidRDefault="00F46FE2" w:rsidP="009F08F3">
      <w:pPr>
        <w:ind w:left="-140" w:right="-2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A745F">
        <w:rPr>
          <w:rFonts w:ascii="Times New Roman" w:eastAsia="Times New Roman" w:hAnsi="Times New Roman" w:cs="Times New Roman"/>
          <w:b/>
          <w:i/>
          <w:sz w:val="24"/>
          <w:szCs w:val="24"/>
        </w:rPr>
        <w:t>17:</w:t>
      </w:r>
      <w:r w:rsidRPr="005A745F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0</w:t>
      </w:r>
      <w:r w:rsidR="009F08F3" w:rsidRPr="005A745F">
        <w:rPr>
          <w:rFonts w:ascii="Times New Roman" w:eastAsia="Times New Roman" w:hAnsi="Times New Roman" w:cs="Times New Roman"/>
          <w:b/>
          <w:i/>
          <w:sz w:val="24"/>
          <w:szCs w:val="24"/>
        </w:rPr>
        <w:t>0</w:t>
      </w:r>
      <w:r w:rsidRPr="005A745F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-18:00</w:t>
      </w:r>
      <w:r w:rsidR="009F08F3" w:rsidRPr="005F317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14:paraId="70DC593C" w14:textId="77777777" w:rsidR="009F08F3" w:rsidRPr="00C348A1" w:rsidRDefault="00C348A1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одератор: Иконникова В.А.</w:t>
      </w:r>
    </w:p>
    <w:p w14:paraId="50585000" w14:textId="2F3E58AD" w:rsidR="005A745F" w:rsidRDefault="0017414E" w:rsidP="005A745F">
      <w:pPr>
        <w:ind w:left="-140" w:right="-2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(</w:t>
      </w:r>
      <w:r w:rsidR="008C22FB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2 этаж,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ауд.229</w:t>
      </w:r>
      <w:r w:rsidR="00A53C11" w:rsidRPr="00A53C11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)</w:t>
      </w:r>
    </w:p>
    <w:p w14:paraId="1BFFBB25" w14:textId="77777777" w:rsidR="006D3BC6" w:rsidRDefault="006D3BC6" w:rsidP="001E2D12">
      <w:pPr>
        <w:ind w:right="-280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14:paraId="3CBB2F1E" w14:textId="77777777" w:rsidR="006D3BC6" w:rsidRDefault="006D3BC6" w:rsidP="005A745F">
      <w:pPr>
        <w:ind w:left="-140" w:right="-2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14:paraId="740B5FF9" w14:textId="77777777" w:rsidR="009F6754" w:rsidRPr="009F6754" w:rsidRDefault="009F6754" w:rsidP="005A745F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9F675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РУГЛЫЕ СТОЛЫ</w:t>
      </w:r>
    </w:p>
    <w:p w14:paraId="736DB7A2" w14:textId="77777777" w:rsidR="009F6754" w:rsidRPr="006D3BC6" w:rsidRDefault="009F6754" w:rsidP="006D3BC6">
      <w:pPr>
        <w:ind w:left="-140" w:right="-2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5A745F">
        <w:rPr>
          <w:rFonts w:ascii="Times New Roman" w:eastAsia="Times New Roman" w:hAnsi="Times New Roman" w:cs="Times New Roman"/>
          <w:b/>
          <w:i/>
          <w:sz w:val="24"/>
          <w:szCs w:val="24"/>
        </w:rPr>
        <w:t>17:</w:t>
      </w:r>
      <w:r w:rsidRPr="005A745F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0</w:t>
      </w:r>
      <w:r w:rsidRPr="005A745F">
        <w:rPr>
          <w:rFonts w:ascii="Times New Roman" w:eastAsia="Times New Roman" w:hAnsi="Times New Roman" w:cs="Times New Roman"/>
          <w:b/>
          <w:i/>
          <w:sz w:val="24"/>
          <w:szCs w:val="24"/>
        </w:rPr>
        <w:t>0</w:t>
      </w:r>
      <w:r w:rsidRPr="005A745F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-18:00</w:t>
      </w:r>
      <w:r w:rsidRPr="005F317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14:paraId="532ABC82" w14:textId="77777777" w:rsidR="009F6754" w:rsidRDefault="009F6754" w:rsidP="005A745F">
      <w:pPr>
        <w:ind w:left="-140" w:right="-2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14:paraId="298EAE68" w14:textId="77777777" w:rsidR="009F6754" w:rsidRDefault="009F6754" w:rsidP="009F6754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РУГЛЫЙ СТОЛ 1</w:t>
      </w:r>
    </w:p>
    <w:p w14:paraId="7DA0BDF6" w14:textId="056D09BD" w:rsidR="008C22FB" w:rsidRPr="008C22FB" w:rsidRDefault="008C22FB" w:rsidP="008C22FB">
      <w:pPr>
        <w:ind w:left="-140" w:right="-2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8C22FB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(2 этаж, зал ученых заседаний, ауд. 202)</w:t>
      </w:r>
    </w:p>
    <w:p w14:paraId="715F30C2" w14:textId="431B41FF" w:rsidR="009F6754" w:rsidRDefault="008C22FB" w:rsidP="009F6754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9F675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«</w:t>
      </w:r>
      <w:r w:rsidR="009F6754" w:rsidRPr="009E27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ННОВАЦИИ В ЯЗЫКОВОМ ОБРАЗОВАНИИ: ОТ ТЕОРИИ К ПРАКТИКЕ, ОТ ПРАКТИКИ К ТЕОРИИ»</w:t>
      </w:r>
    </w:p>
    <w:p w14:paraId="6BDE6D06" w14:textId="77777777" w:rsidR="009F6754" w:rsidRDefault="009F6754" w:rsidP="009F6754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F096468" w14:textId="3F08FBFD" w:rsidR="009F6754" w:rsidRDefault="009F6754" w:rsidP="009F6754">
      <w:pPr>
        <w:ind w:left="-140" w:right="-28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Модератор</w:t>
      </w:r>
      <w:r w:rsidR="00F3222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ы: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9E277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Мазаева Ирина Александровна </w:t>
      </w:r>
      <w:r w:rsidRPr="009E2775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динцовский филиал МГИМО </w:t>
      </w:r>
      <w:r w:rsidR="0044015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ИД </w:t>
      </w:r>
      <w:r w:rsidRPr="009E2775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) доцент, кандидат педагогических наук.</w:t>
      </w:r>
    </w:p>
    <w:p w14:paraId="365DD2E8" w14:textId="685EB323" w:rsidR="001E2D12" w:rsidRPr="001E2D12" w:rsidRDefault="001E2D12" w:rsidP="001E2D12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Владимирова Людмила Павловна </w:t>
      </w:r>
      <w:r w:rsidRPr="0027251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(Одинцовский филиал МГИМО </w:t>
      </w:r>
      <w:r w:rsidR="0044015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МИД </w:t>
      </w:r>
      <w:r w:rsidRPr="0027251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России</w:t>
      </w:r>
      <w:r w:rsidRPr="00B52D3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), доцент кафедры иностранных языков, кандидат педагогических наук.</w:t>
      </w:r>
      <w:r w:rsidRPr="00B52D3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br/>
      </w:r>
    </w:p>
    <w:p w14:paraId="4870E20D" w14:textId="77777777" w:rsidR="009F6754" w:rsidRDefault="009F6754" w:rsidP="009F6754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D9CE969" w14:textId="2BD81BC4" w:rsidR="009F6754" w:rsidRDefault="009F6754" w:rsidP="009F6754">
      <w:pPr>
        <w:ind w:left="-140" w:right="-2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РУГЛЫЙ СТОЛ 2</w:t>
      </w:r>
      <w:r w:rsidRPr="00935DD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br/>
      </w:r>
      <w:r w:rsidR="008C22FB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(4 этаж, ауд. 447)</w:t>
      </w:r>
    </w:p>
    <w:p w14:paraId="77B32F11" w14:textId="77777777" w:rsidR="009F6754" w:rsidRPr="00A53C11" w:rsidRDefault="009F6754" w:rsidP="009F6754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0219BC8" w14:textId="77777777" w:rsidR="009F6754" w:rsidRDefault="009F6754" w:rsidP="009F6754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53C1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ЯЗЫК И ПОЛИТИКА В СОВРЕМЕННОМ МИРЕ</w:t>
      </w:r>
      <w:r w:rsidRPr="00A53C1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</w:t>
      </w:r>
    </w:p>
    <w:p w14:paraId="14622432" w14:textId="77777777" w:rsidR="009F6754" w:rsidRDefault="009F6754" w:rsidP="009F6754">
      <w:pPr>
        <w:ind w:left="-140" w:right="-2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14:paraId="444380A7" w14:textId="7BEF8CD8" w:rsidR="009F6754" w:rsidRPr="001F6AFF" w:rsidRDefault="009F6754" w:rsidP="001F6AFF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одератор</w:t>
      </w:r>
      <w:r w:rsidR="00F3222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A53C1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ахалюк</w:t>
      </w:r>
      <w:proofErr w:type="spellEnd"/>
      <w:r w:rsidRPr="00A53C1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Константин Александрович </w:t>
      </w:r>
      <w:r w:rsidR="001F6AFF" w:rsidRPr="0027251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(Одинцовский филиал МГИМО </w:t>
      </w:r>
      <w:r w:rsidR="001F6AF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МИД </w:t>
      </w:r>
      <w:r w:rsidR="001F6AFF" w:rsidRPr="0027251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России</w:t>
      </w:r>
      <w:r w:rsidR="001F6AFF" w:rsidRPr="00B52D3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),</w:t>
      </w:r>
      <w:r w:rsidR="001F6AF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 преподаватель кафедры лингвистики и </w:t>
      </w:r>
      <w:proofErr w:type="spellStart"/>
      <w:r w:rsidR="001F6AF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переводоведения</w:t>
      </w:r>
      <w:proofErr w:type="spellEnd"/>
      <w:r w:rsidR="001F6AF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</w:r>
    </w:p>
    <w:p w14:paraId="6CAB6261" w14:textId="77777777" w:rsidR="00A53C11" w:rsidRDefault="00A53C11" w:rsidP="005A745F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5EA09AB" w14:textId="77777777" w:rsidR="005A745F" w:rsidRDefault="005A745F" w:rsidP="005A745F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ФУРШЕТ, ЛИТЕРАТУРНО-МУЗЫКАЛЬНАЯ ПРОГРАММА</w:t>
      </w:r>
    </w:p>
    <w:p w14:paraId="7E81A448" w14:textId="77777777" w:rsidR="005A745F" w:rsidRPr="00F65927" w:rsidRDefault="005A745F" w:rsidP="00F65927">
      <w:pPr>
        <w:ind w:left="-140" w:right="-2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5A745F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18:00-19:00</w:t>
      </w:r>
    </w:p>
    <w:p w14:paraId="4E886314" w14:textId="14D6397B" w:rsidR="00F32820" w:rsidRPr="006936FB" w:rsidRDefault="00F83BBB" w:rsidP="006936FB">
      <w:pPr>
        <w:spacing w:after="160"/>
        <w:ind w:left="-140" w:right="-28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5A745F" w:rsidRPr="005A745F">
        <w:rPr>
          <w:rFonts w:ascii="Times New Roman" w:eastAsia="Times New Roman" w:hAnsi="Times New Roman" w:cs="Times New Roman"/>
          <w:sz w:val="24"/>
          <w:szCs w:val="24"/>
        </w:rPr>
        <w:t>Фуршет</w:t>
      </w:r>
      <w:r w:rsidR="005A745F" w:rsidRPr="005A74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</w:t>
      </w:r>
      <w:r w:rsidR="005A745F" w:rsidRPr="005A74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фойе</w:t>
      </w:r>
      <w:r w:rsidR="0017414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библиотеки</w:t>
      </w:r>
      <w:r w:rsidR="009A3CD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 6 этаж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</w:t>
      </w:r>
      <w:r w:rsidR="005A745F" w:rsidRPr="005A745F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5A745F" w:rsidRPr="005A745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Литературно-музыкальная программа – </w:t>
      </w:r>
      <w:r w:rsidR="005A745F" w:rsidRPr="005A74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л библиотеки</w:t>
      </w:r>
      <w:r w:rsidR="009A3CD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, 6 этаж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</w:t>
      </w:r>
    </w:p>
    <w:p w14:paraId="57ECEFBC" w14:textId="4F5CBD76" w:rsidR="00BC0B63" w:rsidRDefault="009A3CDC" w:rsidP="00BC0B63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___________________________________________________________________________</w:t>
      </w:r>
    </w:p>
    <w:p w14:paraId="37B5E62D" w14:textId="77777777" w:rsidR="00BC0B63" w:rsidRDefault="00BC0B63">
      <w:pPr>
        <w:spacing w:after="160"/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A1173BC" w14:textId="094FBEB4" w:rsidR="00BC0B63" w:rsidRDefault="00BC0B63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ectPr w:rsidR="00BC0B63" w:rsidSect="000F720C">
          <w:footerReference w:type="default" r:id="rId11"/>
          <w:footerReference w:type="first" r:id="rId12"/>
          <w:pgSz w:w="11909" w:h="16834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14:paraId="028E5DF7" w14:textId="77777777" w:rsidR="00D0305D" w:rsidRPr="005F3176" w:rsidRDefault="00C87F6F">
      <w:pPr>
        <w:spacing w:after="160"/>
        <w:ind w:left="-140" w:right="-2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C9DAF8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2 день</w:t>
      </w:r>
    </w:p>
    <w:p w14:paraId="2AB783F4" w14:textId="77777777" w:rsidR="00D0305D" w:rsidRPr="005F3176" w:rsidRDefault="00C87F6F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ПЛЕНАРНОЕ ЗАСЕДАНИЕ</w:t>
      </w:r>
    </w:p>
    <w:p w14:paraId="5D4DFC76" w14:textId="77777777" w:rsidR="00D0305D" w:rsidRDefault="00207A35">
      <w:pPr>
        <w:ind w:left="-140" w:right="-2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0</w:t>
      </w:r>
      <w:r w:rsidR="00C87F6F" w:rsidRPr="005F3176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 w:rsidR="001D1DE1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00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-1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2</w:t>
      </w:r>
      <w:r w:rsidR="00C87F6F" w:rsidRPr="005F3176">
        <w:rPr>
          <w:rFonts w:ascii="Times New Roman" w:eastAsia="Times New Roman" w:hAnsi="Times New Roman" w:cs="Times New Roman"/>
          <w:b/>
          <w:i/>
          <w:sz w:val="24"/>
          <w:szCs w:val="24"/>
        </w:rPr>
        <w:t>.00</w:t>
      </w:r>
    </w:p>
    <w:p w14:paraId="13DB1D07" w14:textId="6843EC3A" w:rsidR="006435DD" w:rsidRDefault="0017414E">
      <w:pPr>
        <w:ind w:left="-140" w:right="-2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(</w:t>
      </w:r>
      <w:r w:rsidR="008C22FB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2 этаж,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ауд. 229)</w:t>
      </w:r>
    </w:p>
    <w:p w14:paraId="57F54712" w14:textId="77777777" w:rsidR="006435DD" w:rsidRPr="006435DD" w:rsidRDefault="005B0391">
      <w:pPr>
        <w:ind w:left="-140" w:right="-2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Заседание </w:t>
      </w:r>
      <w:r w:rsidR="00665BC8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сопровождается</w:t>
      </w:r>
      <w:r w:rsidR="006435DD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синхронны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м</w:t>
      </w:r>
      <w:r w:rsidR="006435DD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перевод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ом</w:t>
      </w:r>
    </w:p>
    <w:p w14:paraId="77B459D9" w14:textId="77777777" w:rsidR="00D0305D" w:rsidRPr="005F3176" w:rsidRDefault="00C87F6F">
      <w:pPr>
        <w:ind w:left="-140" w:right="-2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5F317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</w:p>
    <w:p w14:paraId="5CE7D1A4" w14:textId="77777777" w:rsidR="00D0305D" w:rsidRPr="00C01073" w:rsidRDefault="00C87F6F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01073">
        <w:rPr>
          <w:rFonts w:ascii="Times New Roman" w:eastAsia="Times New Roman" w:hAnsi="Times New Roman" w:cs="Times New Roman"/>
          <w:b/>
          <w:sz w:val="24"/>
          <w:szCs w:val="24"/>
        </w:rPr>
        <w:t>Председатель – Васильев Сергей Константинович</w:t>
      </w:r>
    </w:p>
    <w:p w14:paraId="44626B80" w14:textId="77777777" w:rsidR="00D0305D" w:rsidRPr="00A63619" w:rsidRDefault="00772C71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01073">
        <w:rPr>
          <w:rFonts w:ascii="Times New Roman" w:eastAsia="Times New Roman" w:hAnsi="Times New Roman" w:cs="Times New Roman"/>
          <w:b/>
          <w:sz w:val="24"/>
          <w:szCs w:val="24"/>
        </w:rPr>
        <w:t>Сопредседатель</w:t>
      </w:r>
      <w:r w:rsidR="00C87F6F" w:rsidRPr="00C0107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– </w:t>
      </w:r>
      <w:r w:rsidR="00C87F6F" w:rsidRPr="00C01073">
        <w:rPr>
          <w:rFonts w:ascii="Times New Roman" w:eastAsia="Times New Roman" w:hAnsi="Times New Roman" w:cs="Times New Roman"/>
          <w:b/>
          <w:sz w:val="24"/>
          <w:szCs w:val="24"/>
        </w:rPr>
        <w:t>Иконникова</w:t>
      </w:r>
      <w:r w:rsidR="00C87F6F" w:rsidRPr="00C0107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C87F6F" w:rsidRPr="00C01073">
        <w:rPr>
          <w:rFonts w:ascii="Times New Roman" w:eastAsia="Times New Roman" w:hAnsi="Times New Roman" w:cs="Times New Roman"/>
          <w:b/>
          <w:sz w:val="24"/>
          <w:szCs w:val="24"/>
        </w:rPr>
        <w:t>Валентина</w:t>
      </w:r>
      <w:r w:rsidR="00C87F6F" w:rsidRPr="00C0107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C87F6F" w:rsidRPr="00C01073">
        <w:rPr>
          <w:rFonts w:ascii="Times New Roman" w:eastAsia="Times New Roman" w:hAnsi="Times New Roman" w:cs="Times New Roman"/>
          <w:b/>
          <w:sz w:val="24"/>
          <w:szCs w:val="24"/>
        </w:rPr>
        <w:t>Александровна</w:t>
      </w:r>
    </w:p>
    <w:p w14:paraId="0EC2EF0F" w14:textId="77777777" w:rsidR="00D0305D" w:rsidRPr="00A63619" w:rsidRDefault="00D0305D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759D8F4" w14:textId="77777777" w:rsidR="001D1DE1" w:rsidRPr="005B0391" w:rsidRDefault="001D1DE1" w:rsidP="005B0391">
      <w:pPr>
        <w:ind w:right="-28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</w:p>
    <w:p w14:paraId="7CE505EB" w14:textId="77777777" w:rsidR="00CF37FF" w:rsidRPr="00CF37FF" w:rsidRDefault="00CF37FF" w:rsidP="00CF37FF">
      <w:pPr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F37FF">
        <w:rPr>
          <w:rFonts w:ascii="Times New Roman" w:eastAsia="Times New Roman" w:hAnsi="Times New Roman" w:cs="Times New Roman"/>
          <w:b/>
          <w:sz w:val="24"/>
          <w:szCs w:val="24"/>
        </w:rPr>
        <w:t>Блох Марк Яковлевич</w:t>
      </w:r>
      <w:r w:rsidRPr="00CF37FF">
        <w:rPr>
          <w:rFonts w:ascii="Times New Roman" w:eastAsia="Times New Roman" w:hAnsi="Times New Roman" w:cs="Times New Roman"/>
          <w:sz w:val="24"/>
          <w:szCs w:val="24"/>
        </w:rPr>
        <w:t xml:space="preserve"> (Московский педагогический государственный университет), доктор филологических наук, профессор, председатель диссертационного совета по германским и романским языкам, заведующий кафедрой грамматики английского языка Института иностранных языков.</w:t>
      </w:r>
    </w:p>
    <w:p w14:paraId="7920FD2E" w14:textId="77777777" w:rsidR="00CF37FF" w:rsidRPr="00CF37FF" w:rsidRDefault="00CF37FF" w:rsidP="00CF37FF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37FF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CF37F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ЯЗЫК КАК ПРОВОДНИК ЛИЧНОСТИ В МИР. ПРЕЗЕНТАЦИЯ МОНОГРАФИИ</w:t>
      </w:r>
      <w:r w:rsidRPr="00CF37FF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019DD4D0" w14:textId="77777777" w:rsidR="00CF37FF" w:rsidRPr="00CF37FF" w:rsidRDefault="00CF37FF" w:rsidP="00CF37FF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CF37F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EF9CFDC" w14:textId="77777777" w:rsidR="00CF37FF" w:rsidRPr="00CF37FF" w:rsidRDefault="00CF37FF" w:rsidP="00CF37FF">
      <w:pPr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F37FF">
        <w:rPr>
          <w:rFonts w:ascii="Times New Roman" w:eastAsia="Times New Roman" w:hAnsi="Times New Roman" w:cs="Times New Roman"/>
          <w:b/>
          <w:sz w:val="24"/>
          <w:szCs w:val="24"/>
        </w:rPr>
        <w:t>Веденина</w:t>
      </w:r>
      <w:proofErr w:type="spellEnd"/>
      <w:r w:rsidRPr="00CF37FF">
        <w:rPr>
          <w:rFonts w:ascii="Times New Roman" w:eastAsia="Times New Roman" w:hAnsi="Times New Roman" w:cs="Times New Roman"/>
          <w:b/>
          <w:sz w:val="24"/>
          <w:szCs w:val="24"/>
        </w:rPr>
        <w:t xml:space="preserve"> Людмила Георгиевна </w:t>
      </w:r>
      <w:r w:rsidRPr="00CF37FF">
        <w:rPr>
          <w:rFonts w:ascii="Times New Roman" w:eastAsia="Times New Roman" w:hAnsi="Times New Roman" w:cs="Times New Roman"/>
          <w:sz w:val="24"/>
          <w:szCs w:val="24"/>
        </w:rPr>
        <w:t>(МГИМО МИД Р</w:t>
      </w:r>
      <w:proofErr w:type="spellStart"/>
      <w:r w:rsidRPr="00CF37FF">
        <w:rPr>
          <w:rFonts w:ascii="Times New Roman" w:eastAsia="Times New Roman" w:hAnsi="Times New Roman" w:cs="Times New Roman"/>
          <w:sz w:val="24"/>
          <w:szCs w:val="24"/>
          <w:lang w:val="ru-RU"/>
        </w:rPr>
        <w:t>оссии</w:t>
      </w:r>
      <w:proofErr w:type="spellEnd"/>
      <w:r w:rsidRPr="00CF37FF">
        <w:rPr>
          <w:rFonts w:ascii="Times New Roman" w:eastAsia="Times New Roman" w:hAnsi="Times New Roman" w:cs="Times New Roman"/>
          <w:sz w:val="24"/>
          <w:szCs w:val="24"/>
        </w:rPr>
        <w:t>), доктор филологических наук, профессор, старший научный сотрудник кафедры французского языка.</w:t>
      </w:r>
    </w:p>
    <w:p w14:paraId="70A7E969" w14:textId="77777777" w:rsidR="00CF37FF" w:rsidRDefault="00CF37FF" w:rsidP="00CF37FF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F37FF">
        <w:rPr>
          <w:rFonts w:ascii="Times New Roman" w:eastAsia="Times New Roman" w:hAnsi="Times New Roman" w:cs="Times New Roman"/>
          <w:b/>
          <w:sz w:val="24"/>
          <w:szCs w:val="24"/>
        </w:rPr>
        <w:t>«ФРАНКОЯЗЫЧНАЯ КАНАДА В БОРЬБЕ ЗА КУЛЬТУРНУЮ И ЯЗЫКОВУЮ ИДЕНТИЧНОСТЬ»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74B25937" w14:textId="77777777" w:rsidR="005B0391" w:rsidRPr="001D1DE1" w:rsidRDefault="005B0391" w:rsidP="00CF37FF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9158325" w14:textId="77777777" w:rsidR="005B0391" w:rsidRPr="005F3176" w:rsidRDefault="005B0391" w:rsidP="005B0391">
      <w:pPr>
        <w:ind w:left="-140" w:right="-28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Anna </w:t>
      </w:r>
      <w:proofErr w:type="spellStart"/>
      <w:r w:rsidRPr="005F317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elikova</w:t>
      </w:r>
      <w:proofErr w:type="spellEnd"/>
      <w:r w:rsidRPr="005F317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(Russia Today) </w:t>
      </w:r>
      <w:r w:rsidRPr="005F31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An Orientalist/Middle Eastern studies specialist, consultant of cultures and linguistics for the RT television channel. Lecturer for the Faculty of World Politics (Moscow State University) </w:t>
      </w:r>
      <w:proofErr w:type="gramStart"/>
      <w:r w:rsidRPr="005F3176">
        <w:rPr>
          <w:rFonts w:ascii="Times New Roman" w:eastAsia="Times New Roman" w:hAnsi="Times New Roman" w:cs="Times New Roman"/>
          <w:sz w:val="24"/>
          <w:szCs w:val="24"/>
          <w:lang w:val="en-US"/>
        </w:rPr>
        <w:t>and  Faculty</w:t>
      </w:r>
      <w:proofErr w:type="gramEnd"/>
      <w:r w:rsidRPr="005F317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of Foreign Regional Studies and Regional Administration (Russian Presidential Academy)</w:t>
      </w:r>
      <w:r w:rsidRPr="005F317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. </w:t>
      </w:r>
    </w:p>
    <w:p w14:paraId="49551F7F" w14:textId="77777777" w:rsidR="007E5A83" w:rsidRPr="005D69D4" w:rsidRDefault="005B0391" w:rsidP="005D69D4">
      <w:pPr>
        <w:ind w:left="-140" w:right="-28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>«</w:t>
      </w:r>
      <w:r w:rsidRPr="005F317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USSIAN AND ORIENTAL LANGUAGES: HOW INTERCULTURAL INFLUENCE CAN BE USED IN THE PROCESS OF LANGUAGE TEACHING</w:t>
      </w:r>
      <w:r w:rsidRPr="00C0107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»</w:t>
      </w:r>
    </w:p>
    <w:p w14:paraId="61A62B1E" w14:textId="77777777" w:rsidR="00D0305D" w:rsidRPr="001D6A4E" w:rsidRDefault="00D0305D">
      <w:pPr>
        <w:ind w:left="-140" w:right="-2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C9DAF8"/>
          <w:lang w:val="en-US"/>
        </w:rPr>
      </w:pPr>
    </w:p>
    <w:p w14:paraId="10CA54ED" w14:textId="77777777" w:rsidR="008C22FB" w:rsidRPr="001D6A4E" w:rsidRDefault="008C22FB">
      <w:pPr>
        <w:ind w:left="-140" w:right="-2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shd w:val="clear" w:color="auto" w:fill="C9DAF8"/>
          <w:lang w:val="en-US"/>
        </w:rPr>
      </w:pPr>
    </w:p>
    <w:p w14:paraId="3ED111E3" w14:textId="77777777" w:rsidR="00D0305D" w:rsidRPr="00207A35" w:rsidRDefault="00207A35" w:rsidP="00207A35">
      <w:pPr>
        <w:tabs>
          <w:tab w:val="center" w:pos="4584"/>
          <w:tab w:val="left" w:pos="6614"/>
        </w:tabs>
        <w:ind w:left="-140" w:right="-28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3270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ab/>
      </w:r>
      <w:r w:rsidR="00C87F6F" w:rsidRPr="005F3176">
        <w:rPr>
          <w:rFonts w:ascii="Times New Roman" w:eastAsia="Times New Roman" w:hAnsi="Times New Roman" w:cs="Times New Roman"/>
          <w:b/>
          <w:sz w:val="24"/>
          <w:szCs w:val="24"/>
        </w:rPr>
        <w:t>МАСТЕР</w:t>
      </w:r>
      <w:r w:rsidR="00C87F6F" w:rsidRPr="00207A3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 w:rsidR="00C87F6F" w:rsidRPr="005F3176">
        <w:rPr>
          <w:rFonts w:ascii="Times New Roman" w:eastAsia="Times New Roman" w:hAnsi="Times New Roman" w:cs="Times New Roman"/>
          <w:b/>
          <w:sz w:val="24"/>
          <w:szCs w:val="24"/>
        </w:rPr>
        <w:t>КЛАССЫ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 КРУГЛЫЕ СТОЛЫ</w:t>
      </w:r>
      <w:r w:rsidR="00C87F6F" w:rsidRPr="00207A3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207A3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</w:p>
    <w:p w14:paraId="75A81232" w14:textId="77777777" w:rsidR="00D0305D" w:rsidRPr="000A6A92" w:rsidRDefault="00207A35">
      <w:pPr>
        <w:ind w:left="-140" w:right="-2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1</w:t>
      </w:r>
      <w:r w:rsidRPr="00E3270C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.00-1</w:t>
      </w:r>
      <w:r w:rsidRPr="00E3270C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.</w:t>
      </w:r>
      <w:r w:rsidRPr="00E3270C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15</w:t>
      </w:r>
      <w:r w:rsidR="00345BD1" w:rsidRPr="000A6A92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</w:p>
    <w:p w14:paraId="4BCEF51C" w14:textId="258EE684" w:rsidR="00476C3D" w:rsidRPr="00E3270C" w:rsidRDefault="00476C3D" w:rsidP="002C509C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астер</w:t>
      </w:r>
      <w:r w:rsidRPr="00325A1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ласс</w:t>
      </w:r>
      <w:r w:rsidRPr="00325A1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1. </w:t>
      </w:r>
      <w:r w:rsidR="0017414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/>
      </w:r>
      <w:r w:rsidR="0017414E" w:rsidRPr="008C22F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(</w:t>
      </w:r>
      <w:r w:rsidR="008C22FB" w:rsidRPr="008C22F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5 </w:t>
      </w:r>
      <w:r w:rsidR="008C22FB" w:rsidRPr="008C22FB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этаж</w:t>
      </w:r>
      <w:r w:rsidR="008C22FB" w:rsidRPr="008C22F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, </w:t>
      </w:r>
      <w:proofErr w:type="spellStart"/>
      <w:r w:rsidR="00935DD0" w:rsidRPr="008C22FB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ауд</w:t>
      </w:r>
      <w:proofErr w:type="spellEnd"/>
      <w:r w:rsidR="008C22FB" w:rsidRPr="008C22F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. 542</w:t>
      </w:r>
      <w:r w:rsidR="00935DD0" w:rsidRPr="008C22F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)</w:t>
      </w:r>
    </w:p>
    <w:p w14:paraId="5D9E1135" w14:textId="1A76A99D" w:rsidR="00476C3D" w:rsidRPr="00265265" w:rsidRDefault="00C01073" w:rsidP="00935DD0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gramStart"/>
      <w:r w:rsidRPr="00E53E0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«</w:t>
      </w:r>
      <w:r w:rsidRPr="00C01073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NGAGING STUDENTS AS PARTNERS IN THE UNIVERSITY CURRICULUM</w:t>
      </w:r>
      <w:r w:rsidRPr="00E53E0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»</w:t>
      </w:r>
      <w:r w:rsidR="005D69D4" w:rsidRPr="000D7BD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/>
      </w:r>
      <w:r w:rsidR="00935DD0" w:rsidRPr="00935DD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/>
      </w:r>
      <w:r w:rsidR="00B3730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одератор</w:t>
      </w:r>
      <w:r w:rsidR="00B37302" w:rsidRPr="00B373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– </w:t>
      </w:r>
      <w:r w:rsidR="00476C3D" w:rsidRPr="004615CE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Jane </w:t>
      </w:r>
      <w:r w:rsidR="00476C3D" w:rsidRPr="00EE61E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etter</w:t>
      </w:r>
      <w:r w:rsidR="00476C3D" w:rsidRPr="00325A1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265265" w:rsidRPr="00265265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="00265265" w:rsidRPr="005F3176">
        <w:rPr>
          <w:rFonts w:ascii="Times New Roman" w:eastAsia="Times New Roman" w:hAnsi="Times New Roman" w:cs="Times New Roman"/>
          <w:sz w:val="24"/>
          <w:szCs w:val="24"/>
          <w:lang w:val="en-US"/>
        </w:rPr>
        <w:t>University</w:t>
      </w:r>
      <w:r w:rsidR="00265265" w:rsidRPr="002652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65265" w:rsidRPr="005F3176">
        <w:rPr>
          <w:rFonts w:ascii="Times New Roman" w:eastAsia="Times New Roman" w:hAnsi="Times New Roman" w:cs="Times New Roman"/>
          <w:sz w:val="24"/>
          <w:szCs w:val="24"/>
          <w:lang w:val="en-US"/>
        </w:rPr>
        <w:t>of</w:t>
      </w:r>
      <w:r w:rsidR="00265265" w:rsidRPr="002652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65265" w:rsidRPr="005F3176">
        <w:rPr>
          <w:rFonts w:ascii="Times New Roman" w:eastAsia="Times New Roman" w:hAnsi="Times New Roman" w:cs="Times New Roman"/>
          <w:sz w:val="24"/>
          <w:szCs w:val="24"/>
          <w:lang w:val="en-US"/>
        </w:rPr>
        <w:t>Reading</w:t>
      </w:r>
      <w:r w:rsidR="00EC01B7">
        <w:rPr>
          <w:rFonts w:ascii="Times New Roman" w:eastAsia="Times New Roman" w:hAnsi="Times New Roman" w:cs="Times New Roman"/>
          <w:sz w:val="24"/>
          <w:szCs w:val="24"/>
          <w:lang w:val="en-US"/>
        </w:rPr>
        <w:t>, UK</w:t>
      </w:r>
      <w:r w:rsidR="00265265" w:rsidRPr="002652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</w:t>
      </w:r>
      <w:r w:rsidR="00265265" w:rsidRPr="005F3176">
        <w:rPr>
          <w:rFonts w:ascii="Times New Roman" w:eastAsia="Times New Roman" w:hAnsi="Times New Roman" w:cs="Times New Roman"/>
          <w:sz w:val="24"/>
          <w:szCs w:val="24"/>
        </w:rPr>
        <w:t>профессор</w:t>
      </w:r>
      <w:r w:rsidR="00265265" w:rsidRPr="0026526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65265" w:rsidRPr="005F3176">
        <w:rPr>
          <w:rFonts w:ascii="Times New Roman" w:eastAsia="Times New Roman" w:hAnsi="Times New Roman" w:cs="Times New Roman"/>
          <w:sz w:val="24"/>
          <w:szCs w:val="24"/>
        </w:rPr>
        <w:t>фонетики</w:t>
      </w:r>
      <w:r w:rsidR="00265265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</w:p>
    <w:p w14:paraId="1406F686" w14:textId="77777777" w:rsidR="00795666" w:rsidRPr="00B519B5" w:rsidRDefault="00795666" w:rsidP="002C1528">
      <w:pPr>
        <w:spacing w:after="200"/>
        <w:ind w:left="-140" w:right="-28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476E914" w14:textId="77777777" w:rsidR="00BE13B6" w:rsidRPr="001C0C01" w:rsidRDefault="00BE13B6" w:rsidP="00935DD0">
      <w:pPr>
        <w:spacing w:after="200"/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A2C251B" w14:textId="3573C6EB" w:rsidR="00935DD0" w:rsidRPr="00B37302" w:rsidRDefault="00795666" w:rsidP="00935DD0">
      <w:pPr>
        <w:spacing w:after="200"/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272CF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астер</w:t>
      </w:r>
      <w:r w:rsidRPr="00272CF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-</w:t>
      </w:r>
      <w:r w:rsidRPr="00272CF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ласс</w:t>
      </w:r>
      <w:r w:rsidRPr="00272CF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="00451107" w:rsidRPr="00B373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</w:t>
      </w:r>
      <w:r w:rsidRPr="00272CF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.</w:t>
      </w:r>
      <w:r w:rsidR="00935DD0" w:rsidRPr="00B373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/>
      </w:r>
      <w:r w:rsidR="0017414E" w:rsidRPr="008C22F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(</w:t>
      </w:r>
      <w:r w:rsidR="008C22FB" w:rsidRPr="001D6A4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5 </w:t>
      </w:r>
      <w:r w:rsidR="008C22FB" w:rsidRPr="008C22FB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этаж</w:t>
      </w:r>
      <w:r w:rsidR="008C22FB" w:rsidRPr="001D6A4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, </w:t>
      </w:r>
      <w:proofErr w:type="spellStart"/>
      <w:r w:rsidR="00935DD0" w:rsidRPr="008C22FB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ауд</w:t>
      </w:r>
      <w:proofErr w:type="spellEnd"/>
      <w:r w:rsidR="008C22FB" w:rsidRPr="008C22F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. 541</w:t>
      </w:r>
      <w:r w:rsidR="00935DD0" w:rsidRPr="008C22FB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)</w:t>
      </w:r>
    </w:p>
    <w:p w14:paraId="3A986004" w14:textId="77777777" w:rsidR="002C1528" w:rsidRPr="00B519B5" w:rsidRDefault="00795666" w:rsidP="002C1528">
      <w:pPr>
        <w:spacing w:after="200"/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gramStart"/>
      <w:r w:rsidRPr="00272CF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lastRenderedPageBreak/>
        <w:t>«THE EVOLVING USE OF PHONE APPS IN THE TEACHING OF ENGLISH AND THE USE OF TRANSLATIONS: CASE STUDY WITH INSTAGRAM»</w:t>
      </w:r>
      <w:r w:rsidR="005D69D4" w:rsidRPr="000D7BD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/>
      </w:r>
      <w:r w:rsidRPr="00272CF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/>
      </w:r>
      <w:r w:rsidR="00B3730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одератор</w:t>
      </w:r>
      <w:r w:rsidR="00B37302" w:rsidRPr="00B3730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– </w:t>
      </w:r>
      <w:r w:rsidRPr="00272CF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Christopher </w:t>
      </w:r>
      <w:proofErr w:type="spellStart"/>
      <w:r w:rsidRPr="00272CF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orten</w:t>
      </w:r>
      <w:proofErr w:type="spellEnd"/>
      <w:r w:rsidRPr="00272C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Pr="00272CF0">
        <w:rPr>
          <w:rFonts w:ascii="Times New Roman" w:eastAsia="Times New Roman" w:hAnsi="Times New Roman" w:cs="Times New Roman"/>
          <w:sz w:val="24"/>
          <w:szCs w:val="24"/>
          <w:lang w:val="ru-RU"/>
        </w:rPr>
        <w:t>МГИМО</w:t>
      </w:r>
      <w:r w:rsidRPr="00272C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72CF0">
        <w:rPr>
          <w:rFonts w:ascii="Times New Roman" w:eastAsia="Times New Roman" w:hAnsi="Times New Roman" w:cs="Times New Roman"/>
          <w:sz w:val="24"/>
          <w:szCs w:val="24"/>
          <w:lang w:val="ru-RU"/>
        </w:rPr>
        <w:t>МИД</w:t>
      </w:r>
      <w:r w:rsidRPr="00272C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72CF0">
        <w:rPr>
          <w:rFonts w:ascii="Times New Roman" w:eastAsia="Times New Roman" w:hAnsi="Times New Roman" w:cs="Times New Roman"/>
          <w:sz w:val="24"/>
          <w:szCs w:val="24"/>
          <w:lang w:val="ru-RU"/>
        </w:rPr>
        <w:t>России</w:t>
      </w:r>
      <w:r w:rsidRPr="00272C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272CF0">
        <w:rPr>
          <w:rFonts w:ascii="Times New Roman" w:eastAsia="Times New Roman" w:hAnsi="Times New Roman" w:cs="Times New Roman"/>
          <w:sz w:val="24"/>
          <w:szCs w:val="24"/>
        </w:rPr>
        <w:t>Институт</w:t>
      </w:r>
      <w:r w:rsidRPr="00272C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72CF0">
        <w:rPr>
          <w:rFonts w:ascii="Times New Roman" w:eastAsia="Times New Roman" w:hAnsi="Times New Roman" w:cs="Times New Roman"/>
          <w:sz w:val="24"/>
          <w:szCs w:val="24"/>
        </w:rPr>
        <w:t>международных</w:t>
      </w:r>
      <w:r w:rsidRPr="00272C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72CF0">
        <w:rPr>
          <w:rFonts w:ascii="Times New Roman" w:eastAsia="Times New Roman" w:hAnsi="Times New Roman" w:cs="Times New Roman"/>
          <w:sz w:val="24"/>
          <w:szCs w:val="24"/>
        </w:rPr>
        <w:t>отношений</w:t>
      </w:r>
      <w:r w:rsidRPr="00272C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72CF0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272C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72CF0">
        <w:rPr>
          <w:rFonts w:ascii="Times New Roman" w:eastAsia="Times New Roman" w:hAnsi="Times New Roman" w:cs="Times New Roman"/>
          <w:sz w:val="24"/>
          <w:szCs w:val="24"/>
        </w:rPr>
        <w:t>управления</w:t>
      </w:r>
      <w:r w:rsidRPr="00272C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</w:t>
      </w:r>
      <w:r w:rsidRPr="00272CF0">
        <w:rPr>
          <w:rFonts w:ascii="Times New Roman" w:eastAsia="Times New Roman" w:hAnsi="Times New Roman" w:cs="Times New Roman"/>
          <w:sz w:val="24"/>
          <w:szCs w:val="24"/>
        </w:rPr>
        <w:t>доктор</w:t>
      </w:r>
      <w:r w:rsidRPr="00272C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72CF0">
        <w:rPr>
          <w:rFonts w:ascii="Times New Roman" w:eastAsia="Times New Roman" w:hAnsi="Times New Roman" w:cs="Times New Roman"/>
          <w:sz w:val="24"/>
          <w:szCs w:val="24"/>
        </w:rPr>
        <w:t>философских</w:t>
      </w:r>
      <w:r w:rsidRPr="00272C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272CF0">
        <w:rPr>
          <w:rFonts w:ascii="Times New Roman" w:eastAsia="Times New Roman" w:hAnsi="Times New Roman" w:cs="Times New Roman"/>
          <w:sz w:val="24"/>
          <w:szCs w:val="24"/>
        </w:rPr>
        <w:t>наук</w:t>
      </w:r>
      <w:r w:rsidRPr="00272CF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PhD, </w:t>
      </w:r>
      <w:r w:rsidRPr="00272CF0">
        <w:rPr>
          <w:rFonts w:ascii="Times New Roman" w:eastAsia="Times New Roman" w:hAnsi="Times New Roman" w:cs="Times New Roman"/>
          <w:sz w:val="24"/>
          <w:szCs w:val="24"/>
        </w:rPr>
        <w:t>профессор</w:t>
      </w:r>
      <w:r w:rsidRPr="00272CF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gramEnd"/>
      <w:r w:rsidRPr="00272CF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/>
      </w:r>
    </w:p>
    <w:p w14:paraId="02A83FD1" w14:textId="4F420469" w:rsidR="002E6BDD" w:rsidRPr="00325A18" w:rsidRDefault="002E6BDD" w:rsidP="002E6BDD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астер</w:t>
      </w:r>
      <w:r w:rsidRPr="00325A1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ласс</w:t>
      </w:r>
      <w:r w:rsidR="0079566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45110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  <w:r w:rsidRPr="00325A1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="00935DD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</w:r>
      <w:r w:rsidR="00935DD0" w:rsidRPr="008C22FB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(</w:t>
      </w:r>
      <w:r w:rsidR="008C22FB" w:rsidRPr="008C22FB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5 этаж, </w:t>
      </w:r>
      <w:r w:rsidR="00935DD0" w:rsidRPr="008C22FB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ауд</w:t>
      </w:r>
      <w:r w:rsidR="008C22FB" w:rsidRPr="008C22FB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. 539</w:t>
      </w:r>
      <w:r w:rsidR="00935DD0" w:rsidRPr="008C22FB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)</w:t>
      </w:r>
    </w:p>
    <w:p w14:paraId="0BA4D78C" w14:textId="77777777" w:rsidR="002C1528" w:rsidRPr="002C1528" w:rsidRDefault="00795666" w:rsidP="002C1528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E6BDD">
        <w:rPr>
          <w:rFonts w:ascii="Times New Roman" w:eastAsia="Times New Roman" w:hAnsi="Times New Roman" w:cs="Times New Roman"/>
          <w:b/>
          <w:sz w:val="24"/>
          <w:szCs w:val="24"/>
        </w:rPr>
        <w:t>«РУССКИЙ ЯЗЫК ДИПЛОМАТИЧЕСКОГО ПЕРЕВОДЧИКА»</w:t>
      </w:r>
      <w:r w:rsidR="005D69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</w:r>
      <w:r w:rsidR="005D69D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Модератор – </w:t>
      </w:r>
      <w:r w:rsidR="002E6BDD" w:rsidRPr="002E6BDD">
        <w:rPr>
          <w:rFonts w:ascii="Times New Roman" w:eastAsia="Times New Roman" w:hAnsi="Times New Roman" w:cs="Times New Roman"/>
          <w:b/>
          <w:sz w:val="24"/>
          <w:szCs w:val="24"/>
        </w:rPr>
        <w:t xml:space="preserve">Алексеева Ирина Сергеевна </w:t>
      </w:r>
      <w:r w:rsidR="002E6BDD" w:rsidRPr="00265265">
        <w:rPr>
          <w:rFonts w:ascii="Times New Roman" w:eastAsia="Times New Roman" w:hAnsi="Times New Roman" w:cs="Times New Roman"/>
          <w:sz w:val="24"/>
          <w:szCs w:val="24"/>
        </w:rPr>
        <w:t>(Санкт-Петербург, РГПУ им. А.И. Герцена), профессор кафедры перевода, директор Санкт-Петербургской высшей школы перевода, кандидат филологических наук, доцент.</w:t>
      </w:r>
    </w:p>
    <w:p w14:paraId="4DEDC631" w14:textId="77E95828" w:rsidR="00602715" w:rsidRDefault="00602715" w:rsidP="002C1528">
      <w:pPr>
        <w:spacing w:before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Мастер-класс </w:t>
      </w:r>
      <w:r w:rsidR="0045110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="00935DD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</w:r>
      <w:r w:rsidR="00935DD0" w:rsidRPr="008C22FB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(</w:t>
      </w:r>
      <w:r w:rsidR="008C22FB" w:rsidRPr="008C22FB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5 этаж,</w:t>
      </w:r>
      <w:r w:rsidR="00935DD0" w:rsidRPr="008C22FB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ауд.</w:t>
      </w:r>
      <w:r w:rsidR="008C22FB" w:rsidRPr="008C22FB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531</w:t>
      </w:r>
      <w:r w:rsidR="00935DD0" w:rsidRPr="008C22FB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)</w:t>
      </w:r>
      <w:r w:rsidR="0079566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</w:r>
      <w:r w:rsidR="00476C3D" w:rsidRPr="00476C3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76C3D" w:rsidRPr="005F3176">
        <w:rPr>
          <w:rFonts w:ascii="Times New Roman" w:eastAsia="Times New Roman" w:hAnsi="Times New Roman" w:cs="Times New Roman"/>
          <w:b/>
          <w:sz w:val="24"/>
          <w:szCs w:val="24"/>
        </w:rPr>
        <w:t>«ОСНОВЫ РАБОТЫ В SDL TRADOS STUDIO 2019</w:t>
      </w:r>
      <w:r w:rsidR="00476C3D" w:rsidRPr="00F46FE2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35D91657" w14:textId="77777777" w:rsidR="00602715" w:rsidRPr="002C1528" w:rsidRDefault="00476C3D" w:rsidP="002C1528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Модераторы: </w:t>
      </w:r>
      <w:r w:rsidR="002C509C" w:rsidRPr="005F3176">
        <w:rPr>
          <w:rFonts w:ascii="Times New Roman" w:eastAsia="Times New Roman" w:hAnsi="Times New Roman" w:cs="Times New Roman"/>
          <w:b/>
          <w:sz w:val="24"/>
          <w:szCs w:val="24"/>
        </w:rPr>
        <w:t xml:space="preserve">КОСМАТОВА ЕЛЕНА ВЯЧЕСЛАВОВНА,  БЕЛИК ЮРИЙ АЛЕКСАНДРОВИЧ, </w:t>
      </w:r>
      <w:r w:rsidR="002C509C" w:rsidRPr="005F3176">
        <w:rPr>
          <w:rFonts w:ascii="Times New Roman" w:eastAsia="Times New Roman" w:hAnsi="Times New Roman" w:cs="Times New Roman"/>
          <w:sz w:val="24"/>
          <w:szCs w:val="24"/>
        </w:rPr>
        <w:t>"ООО "Т-Сервис"</w:t>
      </w:r>
      <w:r w:rsidR="00207A3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2C509C" w:rsidRPr="005F3176">
        <w:rPr>
          <w:rFonts w:ascii="Times New Roman" w:eastAsia="Times New Roman" w:hAnsi="Times New Roman" w:cs="Times New Roman"/>
          <w:sz w:val="24"/>
          <w:szCs w:val="24"/>
        </w:rPr>
        <w:t xml:space="preserve"> руководитель направления SDL </w:t>
      </w:r>
      <w:proofErr w:type="spellStart"/>
      <w:r w:rsidR="002C509C" w:rsidRPr="005F3176">
        <w:rPr>
          <w:rFonts w:ascii="Times New Roman" w:eastAsia="Times New Roman" w:hAnsi="Times New Roman" w:cs="Times New Roman"/>
          <w:sz w:val="24"/>
          <w:szCs w:val="24"/>
        </w:rPr>
        <w:t>Trados</w:t>
      </w:r>
      <w:proofErr w:type="spellEnd"/>
      <w:r w:rsidR="002C509C" w:rsidRPr="005F3176">
        <w:rPr>
          <w:rFonts w:ascii="Times New Roman" w:eastAsia="Times New Roman" w:hAnsi="Times New Roman" w:cs="Times New Roman"/>
          <w:sz w:val="24"/>
          <w:szCs w:val="24"/>
        </w:rPr>
        <w:t>.</w:t>
      </w:r>
      <w:r w:rsidR="002C509C" w:rsidRPr="005F3176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43ADC46" w14:textId="77777777" w:rsidR="002C1528" w:rsidRPr="002C1528" w:rsidRDefault="002C1528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1214D02" w14:textId="1507961F" w:rsidR="00602715" w:rsidRPr="00B12468" w:rsidRDefault="00602715" w:rsidP="00602715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1246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Мастер-класс </w:t>
      </w:r>
      <w:r w:rsidR="00451107" w:rsidRPr="00B1246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5</w:t>
      </w:r>
      <w:r w:rsidRPr="00B1246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="00935DD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</w:r>
      <w:r w:rsidR="00935DD0" w:rsidRPr="008C22FB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(</w:t>
      </w:r>
      <w:r w:rsidR="008C22FB" w:rsidRPr="008C22FB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5 этаж, </w:t>
      </w:r>
      <w:r w:rsidR="00935DD0" w:rsidRPr="008C22FB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ауд.</w:t>
      </w:r>
      <w:r w:rsidR="008C22FB" w:rsidRPr="008C22FB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523</w:t>
      </w:r>
      <w:r w:rsidR="00935DD0" w:rsidRPr="008C22FB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)</w:t>
      </w:r>
    </w:p>
    <w:p w14:paraId="35942EED" w14:textId="77777777" w:rsidR="00476C3D" w:rsidRPr="00B12468" w:rsidRDefault="00476C3D" w:rsidP="0072561B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12468">
        <w:rPr>
          <w:rFonts w:ascii="Times New Roman" w:eastAsia="Times New Roman" w:hAnsi="Times New Roman" w:cs="Times New Roman"/>
          <w:b/>
          <w:sz w:val="24"/>
          <w:szCs w:val="24"/>
        </w:rPr>
        <w:t>«ВИРТУАЛЬНЫЕ ЛАБОРАТОРИИ PEARSON</w:t>
      </w:r>
      <w:proofErr w:type="gramStart"/>
      <w:r w:rsidRPr="00B12468">
        <w:rPr>
          <w:rFonts w:ascii="Times New Roman" w:eastAsia="Times New Roman" w:hAnsi="Times New Roman" w:cs="Times New Roman"/>
          <w:b/>
          <w:sz w:val="24"/>
          <w:szCs w:val="24"/>
        </w:rPr>
        <w:t xml:space="preserve">  И</w:t>
      </w:r>
      <w:proofErr w:type="gramEnd"/>
      <w:r w:rsidRPr="00B12468">
        <w:rPr>
          <w:rFonts w:ascii="Times New Roman" w:eastAsia="Times New Roman" w:hAnsi="Times New Roman" w:cs="Times New Roman"/>
          <w:b/>
          <w:sz w:val="24"/>
          <w:szCs w:val="24"/>
        </w:rPr>
        <w:t xml:space="preserve"> СМЕШАННОЕ ОБУЧЕНИЕ АНГЛИЙСКОМУ ЯЗЫКУ СЕГОДНЯ»</w:t>
      </w:r>
    </w:p>
    <w:p w14:paraId="10D914D7" w14:textId="77777777" w:rsidR="0072561B" w:rsidRDefault="0072561B" w:rsidP="000124D1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F5A5B01" w14:textId="3BF3604D" w:rsidR="002C1528" w:rsidRPr="007D4CB0" w:rsidRDefault="005D69D4" w:rsidP="007D4CB0">
      <w:pPr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Модератор – </w:t>
      </w:r>
      <w:proofErr w:type="spellStart"/>
      <w:r w:rsidR="00476C3D" w:rsidRPr="00B12468">
        <w:rPr>
          <w:rFonts w:ascii="Times New Roman" w:eastAsia="Times New Roman" w:hAnsi="Times New Roman" w:cs="Times New Roman"/>
          <w:b/>
          <w:sz w:val="24"/>
          <w:szCs w:val="24"/>
        </w:rPr>
        <w:t>Клышко</w:t>
      </w:r>
      <w:proofErr w:type="spellEnd"/>
      <w:r w:rsidR="00476C3D" w:rsidRPr="00B12468">
        <w:rPr>
          <w:rFonts w:ascii="Times New Roman" w:eastAsia="Times New Roman" w:hAnsi="Times New Roman" w:cs="Times New Roman"/>
          <w:b/>
          <w:sz w:val="24"/>
          <w:szCs w:val="24"/>
        </w:rPr>
        <w:t xml:space="preserve"> Жанна Михайловна  </w:t>
      </w:r>
      <w:r w:rsidR="00476C3D" w:rsidRPr="00B12468">
        <w:rPr>
          <w:rFonts w:ascii="Times New Roman" w:eastAsia="Times New Roman" w:hAnsi="Times New Roman" w:cs="Times New Roman"/>
          <w:sz w:val="24"/>
          <w:szCs w:val="24"/>
        </w:rPr>
        <w:t xml:space="preserve">(Всероссийская государственная библиотека иностранной литературы имени М.И. </w:t>
      </w:r>
      <w:proofErr w:type="spellStart"/>
      <w:r w:rsidR="00476C3D" w:rsidRPr="00B12468">
        <w:rPr>
          <w:rFonts w:ascii="Times New Roman" w:eastAsia="Times New Roman" w:hAnsi="Times New Roman" w:cs="Times New Roman"/>
          <w:sz w:val="24"/>
          <w:szCs w:val="24"/>
        </w:rPr>
        <w:t>Рудомино</w:t>
      </w:r>
      <w:proofErr w:type="spellEnd"/>
      <w:r w:rsidR="00476C3D" w:rsidRPr="00B12468">
        <w:rPr>
          <w:rFonts w:ascii="Times New Roman" w:eastAsia="Times New Roman" w:hAnsi="Times New Roman" w:cs="Times New Roman"/>
          <w:sz w:val="24"/>
          <w:szCs w:val="24"/>
        </w:rPr>
        <w:t xml:space="preserve">), руководитель образовательной студии </w:t>
      </w:r>
      <w:proofErr w:type="spellStart"/>
      <w:r w:rsidR="00476C3D" w:rsidRPr="00B12468">
        <w:rPr>
          <w:rFonts w:ascii="Times New Roman" w:eastAsia="Times New Roman" w:hAnsi="Times New Roman" w:cs="Times New Roman"/>
          <w:sz w:val="24"/>
          <w:szCs w:val="24"/>
        </w:rPr>
        <w:t>Pearson</w:t>
      </w:r>
      <w:proofErr w:type="spellEnd"/>
      <w:r w:rsidR="00476C3D" w:rsidRPr="00B1246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76C3D" w:rsidRPr="00B12468">
        <w:rPr>
          <w:rFonts w:ascii="Times New Roman" w:eastAsia="Times New Roman" w:hAnsi="Times New Roman" w:cs="Times New Roman"/>
          <w:sz w:val="24"/>
          <w:szCs w:val="24"/>
        </w:rPr>
        <w:t>Ph.D</w:t>
      </w:r>
      <w:proofErr w:type="spellEnd"/>
      <w:r w:rsidR="00476C3D" w:rsidRPr="00B1246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61E1CC" w14:textId="77777777" w:rsidR="00602715" w:rsidRDefault="00602715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E201DEE" w14:textId="5DA692A3" w:rsidR="00476C3D" w:rsidRPr="007D4CB0" w:rsidRDefault="00602715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D4CB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Мастер-класс </w:t>
      </w:r>
      <w:r w:rsidR="00451107" w:rsidRPr="007D4CB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6</w:t>
      </w:r>
      <w:r w:rsidRPr="007D4CB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="001A65D9" w:rsidRPr="007D4CB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935DD0" w:rsidRPr="007D4CB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</w:r>
      <w:r w:rsidR="00935DD0" w:rsidRPr="007D4CB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(</w:t>
      </w:r>
      <w:r w:rsidR="0017414E" w:rsidRPr="007D4CB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компьютерный класс</w:t>
      </w:r>
      <w:r w:rsidR="001A4F93" w:rsidRPr="007D4CB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, </w:t>
      </w:r>
      <w:r w:rsidR="00BE328C" w:rsidRPr="007D4CB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4 этаж, </w:t>
      </w:r>
      <w:r w:rsidR="001A4F93" w:rsidRPr="007D4CB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ауд.</w:t>
      </w:r>
      <w:r w:rsidR="00BE328C" w:rsidRPr="007D4CB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426</w:t>
      </w:r>
      <w:r w:rsidR="00935DD0" w:rsidRPr="007D4CB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)</w:t>
      </w:r>
    </w:p>
    <w:p w14:paraId="312936F6" w14:textId="77777777" w:rsidR="00602715" w:rsidRDefault="00476C3D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D4CB0">
        <w:rPr>
          <w:rFonts w:ascii="Times New Roman" w:eastAsia="Times New Roman" w:hAnsi="Times New Roman" w:cs="Times New Roman"/>
          <w:b/>
          <w:sz w:val="24"/>
          <w:szCs w:val="24"/>
        </w:rPr>
        <w:t>«ИСПОЛЬЗОВАНИЕ ОНЛАЙН КОРПУСА ПРИ ЧТЕНИИ И ИНТЕРПРЕТАЦИИ МЕДИАТЕКСТОВ ОБЩЕСТВЕНН</w:t>
      </w:r>
      <w:proofErr w:type="gramStart"/>
      <w:r w:rsidRPr="007D4CB0">
        <w:rPr>
          <w:rFonts w:ascii="Times New Roman" w:eastAsia="Times New Roman" w:hAnsi="Times New Roman" w:cs="Times New Roman"/>
          <w:b/>
          <w:sz w:val="24"/>
          <w:szCs w:val="24"/>
        </w:rPr>
        <w:t>О-</w:t>
      </w:r>
      <w:proofErr w:type="gramEnd"/>
      <w:r w:rsidRPr="007D4CB0">
        <w:rPr>
          <w:rFonts w:ascii="Times New Roman" w:eastAsia="Times New Roman" w:hAnsi="Times New Roman" w:cs="Times New Roman"/>
          <w:b/>
          <w:sz w:val="24"/>
          <w:szCs w:val="24"/>
        </w:rPr>
        <w:t xml:space="preserve"> ПОЛИТИЧЕСКОГО ХАРАКТЕРА»</w:t>
      </w:r>
      <w:r w:rsidRPr="007D4CB0">
        <w:rPr>
          <w:rFonts w:ascii="Times New Roman" w:eastAsia="Times New Roman" w:hAnsi="Times New Roman" w:cs="Times New Roman"/>
          <w:b/>
          <w:sz w:val="24"/>
          <w:szCs w:val="24"/>
        </w:rPr>
        <w:br/>
        <w:t xml:space="preserve">(требуется регистрация на сайтах </w:t>
      </w:r>
      <w:r w:rsidRPr="007D4CB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rpus</w:t>
      </w:r>
      <w:r w:rsidRPr="007D4CB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7D4CB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of</w:t>
      </w:r>
      <w:r w:rsidRPr="007D4CB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7D4CB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Contemporary</w:t>
      </w:r>
      <w:r w:rsidRPr="007D4CB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7D4CB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merican</w:t>
      </w:r>
      <w:r w:rsidRPr="007D4CB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7D4CB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nglish</w:t>
      </w:r>
      <w:r w:rsidRPr="007D4CB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и </w:t>
      </w:r>
      <w:r w:rsidRPr="007D4CB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ketch</w:t>
      </w:r>
      <w:r w:rsidR="00F32820" w:rsidRPr="007D4CB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7D4CB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ngine</w:t>
      </w:r>
      <w:r w:rsidR="00B12468" w:rsidRPr="007D4CB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</w:t>
      </w:r>
      <w:r w:rsidR="00B12468" w:rsidRPr="00B1246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2C45B269" w14:textId="60D85FD5" w:rsidR="00345BD1" w:rsidRPr="00BE13B6" w:rsidRDefault="005D69D4" w:rsidP="00BE13B6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Модератор – </w:t>
      </w:r>
      <w:proofErr w:type="spellStart"/>
      <w:r w:rsidR="0072561B" w:rsidRPr="005F3176">
        <w:rPr>
          <w:rFonts w:ascii="Times New Roman" w:eastAsia="Times New Roman" w:hAnsi="Times New Roman" w:cs="Times New Roman"/>
          <w:b/>
          <w:sz w:val="24"/>
          <w:szCs w:val="24"/>
        </w:rPr>
        <w:t>Маник</w:t>
      </w:r>
      <w:proofErr w:type="spellEnd"/>
      <w:r w:rsidR="0072561B" w:rsidRPr="005F3176">
        <w:rPr>
          <w:rFonts w:ascii="Times New Roman" w:eastAsia="Times New Roman" w:hAnsi="Times New Roman" w:cs="Times New Roman"/>
          <w:b/>
          <w:sz w:val="24"/>
          <w:szCs w:val="24"/>
        </w:rPr>
        <w:t xml:space="preserve"> Светлана Андреевна </w:t>
      </w:r>
      <w:r w:rsidR="00345BD1" w:rsidRPr="0072561B">
        <w:rPr>
          <w:rFonts w:ascii="Times New Roman" w:eastAsia="Times New Roman" w:hAnsi="Times New Roman" w:cs="Times New Roman"/>
          <w:sz w:val="24"/>
          <w:szCs w:val="24"/>
        </w:rPr>
        <w:t>(Ивановский государственный университет, декан факультета романо-германской филологии), кандидат филологических наук, доцент кафедры английской филологии</w:t>
      </w:r>
    </w:p>
    <w:p w14:paraId="08DA40BD" w14:textId="77777777" w:rsidR="00345BD1" w:rsidRPr="004D27BC" w:rsidRDefault="00345BD1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7F236ED" w14:textId="7C2FB0B8" w:rsidR="00345BD1" w:rsidRPr="00345BD1" w:rsidRDefault="00345BD1">
      <w:pPr>
        <w:ind w:left="-140" w:right="-28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45BD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*всем желающим </w:t>
      </w:r>
      <w:proofErr w:type="gramStart"/>
      <w:r w:rsidR="00587FDB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участвовать в мастер-классе </w:t>
      </w:r>
      <w:r w:rsidRPr="00345BD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необходимо зарегистрироваться</w:t>
      </w:r>
      <w:proofErr w:type="gramEnd"/>
      <w:r w:rsidRPr="00345BD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на обоих ресурсах </w:t>
      </w:r>
      <w:r w:rsidRPr="00345BD1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ru-RU"/>
        </w:rPr>
        <w:t>накануне</w:t>
      </w:r>
      <w:r w:rsidRPr="00345BD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</w:t>
      </w:r>
    </w:p>
    <w:p w14:paraId="6231F8A3" w14:textId="77777777" w:rsidR="002C1528" w:rsidRPr="002C1528" w:rsidRDefault="00345BD1" w:rsidP="002C1528">
      <w:pPr>
        <w:ind w:left="-140" w:right="-280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345BD1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lastRenderedPageBreak/>
        <w:t>(19-20.02.2020, не ран</w:t>
      </w:r>
      <w:r w:rsidR="002C1528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ьше и не в день мастер-класса!)</w:t>
      </w:r>
    </w:p>
    <w:p w14:paraId="321C7D8D" w14:textId="77777777" w:rsidR="002C1528" w:rsidRDefault="002C1528" w:rsidP="00DB7449">
      <w:pPr>
        <w:ind w:right="-28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A095920" w14:textId="24AC273C" w:rsidR="00476C3D" w:rsidRDefault="00476C3D" w:rsidP="00476C3D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Мастер-класс </w:t>
      </w:r>
      <w:r w:rsidR="0045110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7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Pr="00476C3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935DD0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</w:r>
      <w:r w:rsidR="00935DD0" w:rsidRPr="009F0502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(</w:t>
      </w:r>
      <w:r w:rsidR="009F0502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4 этаж, </w:t>
      </w:r>
      <w:r w:rsidR="00935DD0" w:rsidRPr="009F0502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ауд.</w:t>
      </w:r>
      <w:r w:rsidR="009F0502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436</w:t>
      </w:r>
      <w:r w:rsidR="00935DD0" w:rsidRPr="009F0502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)</w:t>
      </w:r>
      <w:r w:rsidR="0079566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</w: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«ФОРМИРОВАНИЕ ЛИНГВОРИТОРИЧЕСКОЙ КОМПЕТЕНТНОСТИ СТУДЕНТА ПРИ ИЗУЧЕНИИ ВТОРОГО ЯЗЫКА»</w:t>
      </w:r>
    </w:p>
    <w:p w14:paraId="23ACDE5E" w14:textId="77777777" w:rsidR="00476C3D" w:rsidRPr="00476C3D" w:rsidRDefault="0072561B" w:rsidP="0072561B">
      <w:pPr>
        <w:tabs>
          <w:tab w:val="left" w:pos="2545"/>
          <w:tab w:val="center" w:pos="4584"/>
        </w:tabs>
        <w:ind w:left="-140" w:right="-28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="00476C3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одераторы:</w:t>
      </w:r>
    </w:p>
    <w:p w14:paraId="39DB8966" w14:textId="77777777" w:rsidR="00476C3D" w:rsidRPr="005F3176" w:rsidRDefault="0072561B" w:rsidP="00476C3D">
      <w:pPr>
        <w:ind w:left="-140" w:right="-280"/>
        <w:rPr>
          <w:rFonts w:ascii="Times New Roman" w:eastAsia="Times New Roman" w:hAnsi="Times New Roman" w:cs="Times New Roman"/>
          <w:sz w:val="24"/>
          <w:szCs w:val="24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ЖАРКЫНБЕКОВА ШОЛПАН КУЗАРОВН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12363">
        <w:rPr>
          <w:rFonts w:ascii="Times New Roman" w:eastAsia="Times New Roman" w:hAnsi="Times New Roman" w:cs="Times New Roman"/>
          <w:sz w:val="24"/>
          <w:szCs w:val="24"/>
        </w:rPr>
        <w:t>(Е</w:t>
      </w:r>
      <w:proofErr w:type="spellStart"/>
      <w:r w:rsidR="00A12363">
        <w:rPr>
          <w:rFonts w:ascii="Times New Roman" w:eastAsia="Times New Roman" w:hAnsi="Times New Roman" w:cs="Times New Roman"/>
          <w:sz w:val="24"/>
          <w:szCs w:val="24"/>
          <w:lang w:val="ru-RU"/>
        </w:rPr>
        <w:t>вразийский</w:t>
      </w:r>
      <w:proofErr w:type="spellEnd"/>
      <w:r w:rsidR="00A123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циональный университет</w:t>
      </w:r>
      <w:r w:rsidR="00476C3D" w:rsidRPr="005F3176">
        <w:rPr>
          <w:rFonts w:ascii="Times New Roman" w:eastAsia="Times New Roman" w:hAnsi="Times New Roman" w:cs="Times New Roman"/>
          <w:sz w:val="24"/>
          <w:szCs w:val="24"/>
        </w:rPr>
        <w:t xml:space="preserve"> им. Л.Н. Гумилева</w:t>
      </w:r>
      <w:r w:rsidR="00A210FC">
        <w:rPr>
          <w:rFonts w:ascii="Times New Roman" w:eastAsia="Times New Roman" w:hAnsi="Times New Roman" w:cs="Times New Roman"/>
          <w:sz w:val="24"/>
          <w:szCs w:val="24"/>
          <w:lang w:val="ru-RU"/>
        </w:rPr>
        <w:t>, Казахстан</w:t>
      </w:r>
      <w:r w:rsidR="00476C3D" w:rsidRPr="005F3176">
        <w:rPr>
          <w:rFonts w:ascii="Times New Roman" w:eastAsia="Times New Roman" w:hAnsi="Times New Roman" w:cs="Times New Roman"/>
          <w:sz w:val="24"/>
          <w:szCs w:val="24"/>
        </w:rPr>
        <w:t>), профессор, доктор филологических наук, профессор</w:t>
      </w:r>
    </w:p>
    <w:p w14:paraId="3632F24F" w14:textId="77777777" w:rsidR="00476C3D" w:rsidRPr="005F3176" w:rsidRDefault="00476C3D" w:rsidP="00476C3D">
      <w:pPr>
        <w:ind w:left="-140" w:right="-280"/>
        <w:rPr>
          <w:rFonts w:ascii="Times New Roman" w:eastAsia="Times New Roman" w:hAnsi="Times New Roman" w:cs="Times New Roman"/>
          <w:sz w:val="24"/>
          <w:szCs w:val="24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УРАЗАЕВА КУРАЛАЙ БИБИТАЛЫЕВНА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12363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Start"/>
      <w:r w:rsidR="00A12363">
        <w:rPr>
          <w:rFonts w:ascii="Times New Roman" w:eastAsia="Times New Roman" w:hAnsi="Times New Roman" w:cs="Times New Roman"/>
          <w:sz w:val="24"/>
          <w:szCs w:val="24"/>
          <w:lang w:val="ru-RU"/>
        </w:rPr>
        <w:t>вразийский</w:t>
      </w:r>
      <w:proofErr w:type="spellEnd"/>
      <w:r w:rsidR="00A123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циональный университет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 xml:space="preserve"> им. Л.Н. Гумилева</w:t>
      </w:r>
      <w:r w:rsidR="00A210FC">
        <w:rPr>
          <w:rFonts w:ascii="Times New Roman" w:eastAsia="Times New Roman" w:hAnsi="Times New Roman" w:cs="Times New Roman"/>
          <w:sz w:val="24"/>
          <w:szCs w:val="24"/>
          <w:lang w:val="ru-RU"/>
        </w:rPr>
        <w:t>, Казахстан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>), профессор, доктор филологических наук, доцент</w:t>
      </w:r>
    </w:p>
    <w:p w14:paraId="5B869BE3" w14:textId="77777777" w:rsidR="00476C3D" w:rsidRPr="00C776AB" w:rsidRDefault="00476C3D" w:rsidP="00476C3D">
      <w:pPr>
        <w:ind w:left="-140" w:right="-2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АБЫЛХАСОВА КАРЛЫГАШ СЕРИКОВНА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12363">
        <w:rPr>
          <w:rFonts w:ascii="Times New Roman" w:eastAsia="Times New Roman" w:hAnsi="Times New Roman" w:cs="Times New Roman"/>
          <w:sz w:val="24"/>
          <w:szCs w:val="24"/>
        </w:rPr>
        <w:t>Е</w:t>
      </w:r>
      <w:proofErr w:type="spellStart"/>
      <w:r w:rsidR="00A12363">
        <w:rPr>
          <w:rFonts w:ascii="Times New Roman" w:eastAsia="Times New Roman" w:hAnsi="Times New Roman" w:cs="Times New Roman"/>
          <w:sz w:val="24"/>
          <w:szCs w:val="24"/>
          <w:lang w:val="ru-RU"/>
        </w:rPr>
        <w:t>вразийский</w:t>
      </w:r>
      <w:proofErr w:type="spellEnd"/>
      <w:r w:rsidR="00A1236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циональный университет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 xml:space="preserve"> им. Л.Н. Гумилева</w:t>
      </w:r>
      <w:r w:rsidR="00A210FC">
        <w:rPr>
          <w:rFonts w:ascii="Times New Roman" w:eastAsia="Times New Roman" w:hAnsi="Times New Roman" w:cs="Times New Roman"/>
          <w:sz w:val="24"/>
          <w:szCs w:val="24"/>
          <w:lang w:val="ru-RU"/>
        </w:rPr>
        <w:t>, Казахстан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C776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удент </w:t>
      </w:r>
      <w:r w:rsidR="00C776AB">
        <w:rPr>
          <w:rFonts w:ascii="Times New Roman" w:eastAsia="Times New Roman" w:hAnsi="Times New Roman" w:cs="Times New Roman"/>
          <w:sz w:val="24"/>
          <w:szCs w:val="24"/>
        </w:rPr>
        <w:t>магистр</w:t>
      </w:r>
      <w:proofErr w:type="spellStart"/>
      <w:r w:rsidR="00C776AB">
        <w:rPr>
          <w:rFonts w:ascii="Times New Roman" w:eastAsia="Times New Roman" w:hAnsi="Times New Roman" w:cs="Times New Roman"/>
          <w:sz w:val="24"/>
          <w:szCs w:val="24"/>
          <w:lang w:val="ru-RU"/>
        </w:rPr>
        <w:t>атуры</w:t>
      </w:r>
      <w:proofErr w:type="spellEnd"/>
      <w:r w:rsidR="00C776A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6172F7A" w14:textId="77777777" w:rsidR="002C1528" w:rsidRPr="00553FAA" w:rsidRDefault="002C1528" w:rsidP="002C1528">
      <w:pPr>
        <w:ind w:right="-280"/>
        <w:rPr>
          <w:rFonts w:ascii="Times New Roman" w:hAnsi="Times New Roman" w:cs="Times New Roman"/>
          <w:sz w:val="24"/>
          <w:szCs w:val="24"/>
          <w:highlight w:val="green"/>
          <w:lang w:val="ru-RU"/>
        </w:rPr>
      </w:pPr>
    </w:p>
    <w:p w14:paraId="52853742" w14:textId="7B69E509" w:rsidR="00935DD0" w:rsidRDefault="00476C3D" w:rsidP="00935DD0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green"/>
          <w:lang w:val="ru-RU"/>
        </w:rPr>
      </w:pPr>
      <w:r w:rsidRPr="00A53C11"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астер-класс </w:t>
      </w:r>
      <w:r w:rsidR="00451107" w:rsidRPr="00A53C11">
        <w:rPr>
          <w:rFonts w:ascii="Times New Roman" w:hAnsi="Times New Roman" w:cs="Times New Roman"/>
          <w:b/>
          <w:sz w:val="24"/>
          <w:szCs w:val="24"/>
          <w:lang w:val="ru-RU"/>
        </w:rPr>
        <w:t>8</w:t>
      </w:r>
      <w:r w:rsidRPr="00A53C11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="00935DD0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="00935DD0" w:rsidRPr="009F0502">
        <w:rPr>
          <w:rFonts w:ascii="Times New Roman" w:eastAsia="Times New Roman" w:hAnsi="Times New Roman" w:cs="Times New Roman"/>
          <w:b/>
          <w:i/>
          <w:sz w:val="24"/>
          <w:szCs w:val="24"/>
        </w:rPr>
        <w:t>(зал библиотек</w:t>
      </w:r>
      <w:r w:rsidR="009F0502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и, 6 этаж</w:t>
      </w:r>
      <w:r w:rsidR="00935DD0" w:rsidRPr="009F0502">
        <w:rPr>
          <w:rFonts w:ascii="Times New Roman" w:eastAsia="Times New Roman" w:hAnsi="Times New Roman" w:cs="Times New Roman"/>
          <w:b/>
          <w:i/>
          <w:sz w:val="24"/>
          <w:szCs w:val="24"/>
        </w:rPr>
        <w:t>)</w:t>
      </w:r>
    </w:p>
    <w:p w14:paraId="5BA5B3F2" w14:textId="77777777" w:rsidR="00476C3D" w:rsidRPr="005F3176" w:rsidRDefault="00935DD0" w:rsidP="00476C3D">
      <w:pPr>
        <w:ind w:left="-140" w:right="-28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proofErr w:type="gramStart"/>
      <w:r w:rsidR="00476C3D"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«ИГРОВЫЕ МЕТОДИКИ ОБУЧЕНИЯ ИНОСТРАННОМУ ЯЗЫКУ (НА ПРИМЕРЕ</w:t>
      </w:r>
      <w:proofErr w:type="gramEnd"/>
    </w:p>
    <w:p w14:paraId="7EF52400" w14:textId="77777777" w:rsidR="00476C3D" w:rsidRPr="005F3176" w:rsidRDefault="00476C3D" w:rsidP="00476C3D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proofErr w:type="gramStart"/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ФРАНЦУЗСКОГО)» </w:t>
      </w:r>
      <w:proofErr w:type="gramEnd"/>
    </w:p>
    <w:p w14:paraId="1D731315" w14:textId="77777777" w:rsidR="00476C3D" w:rsidRPr="00A75A89" w:rsidRDefault="00476C3D" w:rsidP="00476C3D">
      <w:pPr>
        <w:ind w:left="-140" w:right="-280"/>
        <w:jc w:val="center"/>
        <w:rPr>
          <w:rFonts w:ascii="Times New Roman" w:hAnsi="Times New Roman" w:cs="Times New Roman"/>
          <w:sz w:val="24"/>
          <w:szCs w:val="24"/>
          <w:highlight w:val="green"/>
          <w:lang w:val="ru-RU"/>
        </w:rPr>
      </w:pPr>
    </w:p>
    <w:p w14:paraId="62AFC280" w14:textId="77777777" w:rsidR="002C1528" w:rsidRDefault="005D69D4" w:rsidP="008A4BD6">
      <w:pPr>
        <w:ind w:left="-140" w:right="-280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 xml:space="preserve">Модератор – </w:t>
      </w:r>
      <w:r w:rsidR="00476C3D"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ФЁДОРОВА МАРИЯ АЛЕКСАНДРОВНА</w:t>
      </w:r>
      <w:r w:rsidR="00476C3D"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Государственный институт русского языка им. А.С. Пушкина), старший преподаватель кафедры социально-гуманитарных дисциплин.</w:t>
      </w:r>
      <w:r w:rsidR="008A4BD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</w:p>
    <w:p w14:paraId="0BC59958" w14:textId="77777777" w:rsidR="008A4BD6" w:rsidRPr="008A4BD6" w:rsidRDefault="008A4BD6" w:rsidP="008A4BD6">
      <w:pPr>
        <w:ind w:left="-140" w:right="-280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</w:p>
    <w:p w14:paraId="36988D93" w14:textId="4EEB5686" w:rsidR="00107E6D" w:rsidRDefault="00107E6D" w:rsidP="00476C3D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07E6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Мастер-класс </w:t>
      </w:r>
      <w:r w:rsidR="0045110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9</w:t>
      </w:r>
      <w:r w:rsidRPr="00107E6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="009F050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</w:r>
      <w:r w:rsidR="009F0502" w:rsidRPr="009F0502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(2 этаж, </w:t>
      </w:r>
      <w:r w:rsidR="00935DD0" w:rsidRPr="009F0502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ауд.</w:t>
      </w:r>
      <w:r w:rsidR="009F0502" w:rsidRPr="009F0502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229</w:t>
      </w:r>
      <w:r w:rsidR="00935DD0" w:rsidRPr="009F0502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)</w:t>
      </w:r>
    </w:p>
    <w:p w14:paraId="157C1A9E" w14:textId="77777777" w:rsidR="00107E6D" w:rsidRDefault="00107E6D" w:rsidP="00107E6D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ИШЕМ </w:t>
      </w:r>
      <w:r w:rsidR="00B1246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ЭССЕ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 w:rsidR="00B1246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«МОСКОВСКАЯ ЗИМА» (ПОДГОТОВКА К СОЧИНЕНИЮ В РАМКАХ ЕГЭ ПО РУССКОМУ ЯЗЫКУ)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5515ED8C" w14:textId="77777777" w:rsidR="00107E6D" w:rsidRPr="00107E6D" w:rsidRDefault="00107E6D" w:rsidP="00107E6D">
      <w:pPr>
        <w:ind w:left="-140" w:right="-28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546FF02" w14:textId="77777777" w:rsidR="00107E6D" w:rsidRDefault="005D69D4" w:rsidP="00107E6D">
      <w:pPr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Модератор – </w:t>
      </w:r>
      <w:proofErr w:type="spellStart"/>
      <w:r w:rsidR="00107E6D" w:rsidRPr="00B12468">
        <w:rPr>
          <w:rFonts w:ascii="Times New Roman" w:eastAsia="Times New Roman" w:hAnsi="Times New Roman" w:cs="Times New Roman"/>
          <w:b/>
          <w:sz w:val="24"/>
          <w:szCs w:val="24"/>
        </w:rPr>
        <w:t>Минералова</w:t>
      </w:r>
      <w:proofErr w:type="spellEnd"/>
      <w:r w:rsidR="00107E6D" w:rsidRPr="00B12468">
        <w:rPr>
          <w:rFonts w:ascii="Times New Roman" w:eastAsia="Times New Roman" w:hAnsi="Times New Roman" w:cs="Times New Roman"/>
          <w:b/>
          <w:sz w:val="24"/>
          <w:szCs w:val="24"/>
        </w:rPr>
        <w:t xml:space="preserve"> Ирина Георгиевна</w:t>
      </w:r>
      <w:r w:rsidR="00107E6D" w:rsidRPr="00107E6D">
        <w:rPr>
          <w:rFonts w:ascii="Times New Roman" w:eastAsia="Times New Roman" w:hAnsi="Times New Roman" w:cs="Times New Roman"/>
          <w:b/>
          <w:sz w:val="24"/>
          <w:szCs w:val="24"/>
        </w:rPr>
        <w:t xml:space="preserve"> (</w:t>
      </w:r>
      <w:r w:rsidR="00107E6D" w:rsidRPr="00107E6D">
        <w:rPr>
          <w:rFonts w:ascii="Times New Roman" w:eastAsia="Times New Roman" w:hAnsi="Times New Roman" w:cs="Times New Roman"/>
          <w:sz w:val="24"/>
          <w:szCs w:val="24"/>
        </w:rPr>
        <w:t>Московский педагогический государственный университет), профессор, доктор филологических наук/профессор.</w:t>
      </w:r>
    </w:p>
    <w:p w14:paraId="4FB1BFD3" w14:textId="77777777" w:rsidR="007D77E0" w:rsidRDefault="007D77E0" w:rsidP="00107E6D">
      <w:pPr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118E228" w14:textId="77777777" w:rsidR="007D77E0" w:rsidRDefault="007D77E0" w:rsidP="007D77E0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07E6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Мастер-класс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10</w:t>
      </w:r>
      <w:r w:rsidRPr="00107E6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</w:p>
    <w:p w14:paraId="62A916EF" w14:textId="1829E84E" w:rsidR="008152A7" w:rsidRPr="009F0502" w:rsidRDefault="008152A7" w:rsidP="007D77E0">
      <w:pPr>
        <w:ind w:left="-140" w:right="-2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9F0502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(</w:t>
      </w:r>
      <w:r w:rsidR="009F0502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4 этаж, </w:t>
      </w:r>
      <w:r w:rsidRPr="009F0502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ауд</w:t>
      </w:r>
      <w:r w:rsidR="009F0502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. 438</w:t>
      </w:r>
      <w:r w:rsidRPr="009F0502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)</w:t>
      </w:r>
    </w:p>
    <w:p w14:paraId="0BE1B927" w14:textId="77777777" w:rsidR="007D77E0" w:rsidRDefault="007D77E0" w:rsidP="007D77E0">
      <w:pPr>
        <w:spacing w:line="240" w:lineRule="auto"/>
        <w:ind w:left="-140" w:right="-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  <w:r w:rsidRPr="00101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РАЗВИТИЕ ИНОЯЗЫЧНОЙ КОММУНИКАТИВНОЙ КОМПЕТЕНЦИИ И ПРОВЕРКА УСВОЕННЫХ ЗНАНИЙ ПРИ ПОМОЩИ СПЕЦИАЛИЗИРОВАННЫХ ОБРАЗОВАТЕЛЬНЫХ СЕРВИСОВ (JUSTAPPIT </w:t>
      </w:r>
      <w:proofErr w:type="gramStart"/>
      <w:r w:rsidRPr="00101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ВМЕСТО</w:t>
      </w:r>
      <w:proofErr w:type="gramEnd"/>
      <w:r w:rsidRPr="00101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«СЛОЖИЛИ ТЕЛЕФОНЫ НА СТОЛ»)</w:t>
      </w:r>
    </w:p>
    <w:p w14:paraId="6D88B6FA" w14:textId="77777777" w:rsidR="007D77E0" w:rsidRDefault="007D77E0" w:rsidP="007D77E0">
      <w:pPr>
        <w:spacing w:line="240" w:lineRule="auto"/>
        <w:ind w:left="-140" w:right="-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</w:p>
    <w:p w14:paraId="30E07C4C" w14:textId="77777777" w:rsidR="007D77E0" w:rsidRDefault="005D69D4" w:rsidP="007D77E0">
      <w:pPr>
        <w:spacing w:line="240" w:lineRule="auto"/>
        <w:ind w:left="-140" w:right="-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Модератор – </w:t>
      </w:r>
      <w:r w:rsidR="007D77E0" w:rsidRPr="00101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Кузьменко Полина Игоревна  </w:t>
      </w:r>
      <w:r w:rsidR="007D77E0" w:rsidRPr="00101C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(Областная Гимназия имени Е.М. Примакова), учитель.</w:t>
      </w:r>
    </w:p>
    <w:p w14:paraId="2FCD5F1D" w14:textId="77777777" w:rsidR="00BE13B6" w:rsidRDefault="00BE13B6" w:rsidP="007D77E0">
      <w:pPr>
        <w:spacing w:line="240" w:lineRule="auto"/>
        <w:ind w:left="-140" w:right="-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14:paraId="74C6AA0F" w14:textId="77777777" w:rsidR="00BE13B6" w:rsidRDefault="00BE13B6" w:rsidP="007D77E0">
      <w:pPr>
        <w:spacing w:line="240" w:lineRule="auto"/>
        <w:ind w:left="-140" w:right="-2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</w:pPr>
    </w:p>
    <w:p w14:paraId="2F0D439B" w14:textId="77777777" w:rsidR="008152A7" w:rsidRDefault="008152A7" w:rsidP="007D77E0">
      <w:pPr>
        <w:spacing w:line="240" w:lineRule="auto"/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AE75C8A" w14:textId="77777777" w:rsidR="008152A7" w:rsidRPr="00B374CA" w:rsidRDefault="008152A7" w:rsidP="008152A7">
      <w:pPr>
        <w:spacing w:line="240" w:lineRule="auto"/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374C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астер-класс 11.</w:t>
      </w:r>
    </w:p>
    <w:p w14:paraId="08D5DBB3" w14:textId="23100B02" w:rsidR="008152A7" w:rsidRPr="00B374CA" w:rsidRDefault="00076E2E" w:rsidP="008152A7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lastRenderedPageBreak/>
        <w:t>(4 этаж, ауд. 449</w:t>
      </w:r>
      <w:r w:rsidR="008152A7" w:rsidRPr="009F0502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)</w:t>
      </w:r>
      <w:r w:rsidR="008152A7" w:rsidRPr="00B374C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</w:r>
      <w:r w:rsidR="008152A7" w:rsidRPr="00B374CA">
        <w:rPr>
          <w:rFonts w:ascii="Times New Roman" w:eastAsia="Times New Roman" w:hAnsi="Times New Roman" w:cs="Times New Roman"/>
          <w:b/>
          <w:sz w:val="24"/>
          <w:szCs w:val="24"/>
        </w:rPr>
        <w:t>«ГЕЙМИФИКАЦИЯ КАК ЭФФЕКТИВНЫЙ ИНСТРУМЕНТ СОВРЕМЕННОГО УРОКА ИНОСТРАННОГО ЯЗЫКА»</w:t>
      </w:r>
    </w:p>
    <w:p w14:paraId="0F5A1309" w14:textId="77777777" w:rsidR="008152A7" w:rsidRPr="00B374CA" w:rsidRDefault="008152A7" w:rsidP="008152A7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D98EBCE" w14:textId="77777777" w:rsidR="008152A7" w:rsidRDefault="005D69D4" w:rsidP="008152A7">
      <w:pPr>
        <w:ind w:left="-140" w:right="-2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Модератор – </w:t>
      </w:r>
      <w:proofErr w:type="spellStart"/>
      <w:r w:rsidR="008152A7" w:rsidRPr="00B374CA">
        <w:rPr>
          <w:rFonts w:ascii="Times New Roman" w:eastAsia="Times New Roman" w:hAnsi="Times New Roman" w:cs="Times New Roman"/>
          <w:b/>
          <w:sz w:val="24"/>
          <w:szCs w:val="24"/>
        </w:rPr>
        <w:t>Масенко</w:t>
      </w:r>
      <w:proofErr w:type="spellEnd"/>
      <w:r w:rsidR="008152A7" w:rsidRPr="00B374CA">
        <w:rPr>
          <w:rFonts w:ascii="Times New Roman" w:eastAsia="Times New Roman" w:hAnsi="Times New Roman" w:cs="Times New Roman"/>
          <w:b/>
          <w:sz w:val="24"/>
          <w:szCs w:val="24"/>
        </w:rPr>
        <w:t xml:space="preserve"> Светлана Александровна </w:t>
      </w:r>
      <w:r w:rsidR="008152A7" w:rsidRPr="00B374CA">
        <w:rPr>
          <w:rFonts w:ascii="Times New Roman" w:eastAsia="Times New Roman" w:hAnsi="Times New Roman" w:cs="Times New Roman"/>
          <w:sz w:val="24"/>
          <w:szCs w:val="24"/>
        </w:rPr>
        <w:t>(Областная Гимназия имени Е.М. Примакова), учитель английского языка.</w:t>
      </w:r>
      <w:r w:rsidR="008152A7" w:rsidRPr="00351C4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172A9A3" w14:textId="77777777" w:rsidR="00076E2E" w:rsidRPr="00076E2E" w:rsidRDefault="00076E2E" w:rsidP="008152A7">
      <w:pPr>
        <w:ind w:left="-140" w:right="-280"/>
        <w:rPr>
          <w:rFonts w:ascii="Times New Roman" w:eastAsia="Times New Roman" w:hAnsi="Times New Roman" w:cs="Times New Roman"/>
          <w:b/>
          <w:sz w:val="28"/>
          <w:szCs w:val="24"/>
          <w:lang w:val="ru-RU"/>
        </w:rPr>
      </w:pPr>
    </w:p>
    <w:p w14:paraId="0BEF4580" w14:textId="3977B478" w:rsidR="009F0502" w:rsidRPr="00076E2E" w:rsidRDefault="006242F3" w:rsidP="00076E2E">
      <w:pPr>
        <w:ind w:right="-2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астер-класс 12.</w:t>
      </w:r>
      <w:r w:rsidR="00076E2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</w:r>
      <w:r w:rsidR="00076E2E" w:rsidRPr="00076E2E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(4 этаж, ауд. 447)</w:t>
      </w:r>
    </w:p>
    <w:p w14:paraId="5C39186D" w14:textId="77777777" w:rsidR="006242F3" w:rsidRDefault="006242F3" w:rsidP="006242F3">
      <w:pPr>
        <w:ind w:right="-2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«АУДИОВИЗУАЛЬНЫЙ ПЕРЕВОД </w:t>
      </w:r>
      <w:r w:rsidRPr="006242F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– ПРОСТО О </w:t>
      </w:r>
      <w:proofErr w:type="gramStart"/>
      <w:r w:rsidRPr="006242F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ЛОЖНОМ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</w:t>
      </w:r>
    </w:p>
    <w:p w14:paraId="156B00D7" w14:textId="77777777" w:rsidR="0074486D" w:rsidRDefault="005D69D4" w:rsidP="009F6754">
      <w:pPr>
        <w:ind w:right="-280"/>
        <w:rPr>
          <w:rStyle w:val="aa"/>
          <w:rFonts w:ascii="Times New Roman" w:hAnsi="Times New Roman" w:cs="Times New Roman"/>
          <w:i w:val="0"/>
          <w:sz w:val="24"/>
          <w:lang w:val="ru-RU"/>
        </w:rPr>
      </w:pPr>
      <w:r>
        <w:rPr>
          <w:rStyle w:val="aa"/>
          <w:rFonts w:ascii="Times New Roman" w:hAnsi="Times New Roman" w:cs="Times New Roman"/>
          <w:b/>
          <w:i w:val="0"/>
          <w:sz w:val="24"/>
          <w:lang w:val="ru-RU"/>
        </w:rPr>
        <w:t xml:space="preserve">Модератор – </w:t>
      </w:r>
      <w:proofErr w:type="spellStart"/>
      <w:r w:rsidR="006242F3">
        <w:rPr>
          <w:rStyle w:val="aa"/>
          <w:rFonts w:ascii="Times New Roman" w:hAnsi="Times New Roman" w:cs="Times New Roman"/>
          <w:b/>
          <w:i w:val="0"/>
          <w:sz w:val="24"/>
          <w:lang w:val="ru-RU"/>
        </w:rPr>
        <w:t>Козуляев</w:t>
      </w:r>
      <w:proofErr w:type="spellEnd"/>
      <w:r w:rsidR="006242F3">
        <w:rPr>
          <w:rStyle w:val="aa"/>
          <w:rFonts w:ascii="Times New Roman" w:hAnsi="Times New Roman" w:cs="Times New Roman"/>
          <w:b/>
          <w:i w:val="0"/>
          <w:sz w:val="24"/>
          <w:lang w:val="ru-RU"/>
        </w:rPr>
        <w:t xml:space="preserve"> Алексей </w:t>
      </w:r>
      <w:r w:rsidR="006242F3" w:rsidRPr="009B3C7E">
        <w:rPr>
          <w:rStyle w:val="aa"/>
          <w:rFonts w:ascii="Times New Roman" w:hAnsi="Times New Roman" w:cs="Times New Roman"/>
          <w:b/>
          <w:i w:val="0"/>
          <w:sz w:val="24"/>
          <w:lang w:val="ru-RU"/>
        </w:rPr>
        <w:t>Владимирович</w:t>
      </w:r>
      <w:r w:rsidR="006242F3">
        <w:rPr>
          <w:rStyle w:val="aa"/>
          <w:rFonts w:ascii="Times New Roman" w:hAnsi="Times New Roman" w:cs="Times New Roman"/>
          <w:b/>
          <w:i w:val="0"/>
          <w:sz w:val="24"/>
          <w:lang w:val="ru-RU"/>
        </w:rPr>
        <w:t xml:space="preserve"> </w:t>
      </w:r>
      <w:r w:rsidR="006242F3">
        <w:rPr>
          <w:rStyle w:val="aa"/>
          <w:rFonts w:ascii="Times New Roman" w:hAnsi="Times New Roman" w:cs="Times New Roman"/>
          <w:i w:val="0"/>
          <w:sz w:val="24"/>
          <w:lang w:val="ru-RU"/>
        </w:rPr>
        <w:t xml:space="preserve">(Школа аудиовизуального </w:t>
      </w:r>
      <w:r w:rsidR="006242F3" w:rsidRPr="009B3C7E">
        <w:rPr>
          <w:rStyle w:val="aa"/>
          <w:rFonts w:ascii="Times New Roman" w:hAnsi="Times New Roman" w:cs="Times New Roman"/>
          <w:i w:val="0"/>
          <w:sz w:val="24"/>
          <w:lang w:val="ru-RU"/>
        </w:rPr>
        <w:t>перевода «</w:t>
      </w:r>
      <w:proofErr w:type="spellStart"/>
      <w:r w:rsidR="006242F3" w:rsidRPr="009B3C7E">
        <w:rPr>
          <w:rStyle w:val="aa"/>
          <w:rFonts w:ascii="Times New Roman" w:hAnsi="Times New Roman" w:cs="Times New Roman"/>
          <w:i w:val="0"/>
          <w:sz w:val="24"/>
          <w:lang w:val="ru-RU"/>
        </w:rPr>
        <w:t>РуФилмс</w:t>
      </w:r>
      <w:proofErr w:type="spellEnd"/>
      <w:r w:rsidR="006242F3" w:rsidRPr="009B3C7E">
        <w:rPr>
          <w:rStyle w:val="aa"/>
          <w:rFonts w:ascii="Times New Roman" w:hAnsi="Times New Roman" w:cs="Times New Roman"/>
          <w:i w:val="0"/>
          <w:sz w:val="24"/>
          <w:lang w:val="ru-RU"/>
        </w:rPr>
        <w:t>»</w:t>
      </w:r>
      <w:r w:rsidR="006242F3">
        <w:rPr>
          <w:rStyle w:val="aa"/>
          <w:rFonts w:ascii="Times New Roman" w:hAnsi="Times New Roman" w:cs="Times New Roman"/>
          <w:i w:val="0"/>
          <w:sz w:val="24"/>
          <w:lang w:val="ru-RU"/>
        </w:rPr>
        <w:t>), директор, кандидат педагогических наук.</w:t>
      </w:r>
    </w:p>
    <w:p w14:paraId="450BF985" w14:textId="77777777" w:rsidR="0074486D" w:rsidRDefault="0074486D" w:rsidP="009F6754">
      <w:pPr>
        <w:ind w:right="-280"/>
        <w:rPr>
          <w:rStyle w:val="aa"/>
          <w:rFonts w:ascii="Times New Roman" w:hAnsi="Times New Roman" w:cs="Times New Roman"/>
          <w:i w:val="0"/>
          <w:sz w:val="24"/>
          <w:lang w:val="ru-RU"/>
        </w:rPr>
      </w:pPr>
    </w:p>
    <w:p w14:paraId="754A02A2" w14:textId="77777777" w:rsidR="009F0502" w:rsidRPr="00933DA8" w:rsidRDefault="0074486D" w:rsidP="0074486D">
      <w:pPr>
        <w:ind w:right="-280"/>
        <w:jc w:val="center"/>
        <w:rPr>
          <w:rStyle w:val="aa"/>
          <w:rFonts w:ascii="Times New Roman" w:hAnsi="Times New Roman" w:cs="Times New Roman"/>
          <w:b/>
          <w:i w:val="0"/>
          <w:sz w:val="24"/>
          <w:lang w:val="en-US"/>
        </w:rPr>
      </w:pPr>
      <w:r w:rsidRPr="0074486D">
        <w:rPr>
          <w:rStyle w:val="aa"/>
          <w:rFonts w:ascii="Times New Roman" w:hAnsi="Times New Roman" w:cs="Times New Roman"/>
          <w:b/>
          <w:i w:val="0"/>
          <w:sz w:val="24"/>
          <w:lang w:val="ru-RU"/>
        </w:rPr>
        <w:t>Мастер</w:t>
      </w:r>
      <w:r w:rsidRPr="0074486D">
        <w:rPr>
          <w:rStyle w:val="aa"/>
          <w:rFonts w:ascii="Times New Roman" w:hAnsi="Times New Roman" w:cs="Times New Roman"/>
          <w:b/>
          <w:i w:val="0"/>
          <w:sz w:val="24"/>
          <w:lang w:val="en-US"/>
        </w:rPr>
        <w:t>-</w:t>
      </w:r>
      <w:r w:rsidRPr="0074486D">
        <w:rPr>
          <w:rStyle w:val="aa"/>
          <w:rFonts w:ascii="Times New Roman" w:hAnsi="Times New Roman" w:cs="Times New Roman"/>
          <w:b/>
          <w:i w:val="0"/>
          <w:sz w:val="24"/>
          <w:lang w:val="ru-RU"/>
        </w:rPr>
        <w:t>класс</w:t>
      </w:r>
      <w:r w:rsidRPr="0074486D">
        <w:rPr>
          <w:rStyle w:val="aa"/>
          <w:rFonts w:ascii="Times New Roman" w:hAnsi="Times New Roman" w:cs="Times New Roman"/>
          <w:b/>
          <w:i w:val="0"/>
          <w:sz w:val="24"/>
          <w:lang w:val="en-US"/>
        </w:rPr>
        <w:t xml:space="preserve"> 13.</w:t>
      </w:r>
    </w:p>
    <w:p w14:paraId="77702CBE" w14:textId="445277D0" w:rsidR="009F08F3" w:rsidRPr="000D7BD2" w:rsidRDefault="00076E2E" w:rsidP="0074486D">
      <w:pPr>
        <w:ind w:right="-280"/>
        <w:jc w:val="center"/>
        <w:rPr>
          <w:rFonts w:ascii="Times New Roman" w:hAnsi="Times New Roman" w:cs="Times New Roman"/>
          <w:b/>
          <w:iCs/>
          <w:sz w:val="24"/>
          <w:lang w:val="en-US"/>
        </w:rPr>
      </w:pPr>
      <w:r w:rsidRPr="00076E2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(4 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этаж</w:t>
      </w:r>
      <w:r w:rsidRPr="00076E2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ауд</w:t>
      </w:r>
      <w:proofErr w:type="spellEnd"/>
      <w:r w:rsidRPr="00076E2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.</w:t>
      </w:r>
      <w:r w:rsidR="00933DA8" w:rsidRPr="00933DA8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Pr="00076E2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441</w:t>
      </w:r>
      <w:proofErr w:type="gramStart"/>
      <w:r w:rsidRPr="00076E2E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t>)</w:t>
      </w:r>
      <w:proofErr w:type="gramEnd"/>
      <w:r w:rsidR="000F26E1" w:rsidRPr="0074486D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br/>
      </w:r>
      <w:r w:rsidR="0074486D" w:rsidRPr="0074486D">
        <w:rPr>
          <w:rFonts w:ascii="Times New Roman" w:hAnsi="Times New Roman" w:cs="Times New Roman"/>
          <w:b/>
          <w:iCs/>
          <w:sz w:val="24"/>
          <w:lang w:val="en-US"/>
        </w:rPr>
        <w:t>«THINKING DEEPER: LEARNING MORE. CRITICAL THINKING IN LANGUAGE LEARNING»</w:t>
      </w:r>
    </w:p>
    <w:p w14:paraId="25717587" w14:textId="68D7B02C" w:rsidR="0074486D" w:rsidRDefault="0074486D" w:rsidP="0074486D">
      <w:pPr>
        <w:ind w:right="-280"/>
        <w:rPr>
          <w:rFonts w:ascii="Times New Roman" w:hAnsi="Times New Roman" w:cs="Times New Roman"/>
          <w:iCs/>
          <w:sz w:val="24"/>
          <w:lang w:val="ru-RU"/>
        </w:rPr>
      </w:pPr>
      <w:r>
        <w:rPr>
          <w:rFonts w:ascii="Times New Roman" w:hAnsi="Times New Roman" w:cs="Times New Roman"/>
          <w:b/>
          <w:iCs/>
          <w:sz w:val="24"/>
          <w:lang w:val="ru-RU"/>
        </w:rPr>
        <w:t>Модератор –</w:t>
      </w:r>
      <w:r w:rsidR="00E6439C">
        <w:rPr>
          <w:rFonts w:ascii="Times New Roman" w:hAnsi="Times New Roman" w:cs="Times New Roman"/>
          <w:b/>
          <w:iCs/>
          <w:sz w:val="24"/>
          <w:lang w:val="ru-RU"/>
        </w:rPr>
        <w:t xml:space="preserve"> </w:t>
      </w:r>
      <w:r>
        <w:rPr>
          <w:rFonts w:ascii="Times New Roman" w:hAnsi="Times New Roman" w:cs="Times New Roman"/>
          <w:b/>
          <w:iCs/>
          <w:sz w:val="24"/>
          <w:lang w:val="ru-RU"/>
        </w:rPr>
        <w:t xml:space="preserve">Зайцев </w:t>
      </w:r>
      <w:r w:rsidR="00E6439C" w:rsidRPr="0074486D">
        <w:rPr>
          <w:rFonts w:ascii="Times New Roman" w:hAnsi="Times New Roman" w:cs="Times New Roman"/>
          <w:b/>
          <w:iCs/>
          <w:sz w:val="24"/>
          <w:lang w:val="ru-RU"/>
        </w:rPr>
        <w:t>Г</w:t>
      </w:r>
      <w:r w:rsidR="00E6439C">
        <w:rPr>
          <w:rFonts w:ascii="Times New Roman" w:hAnsi="Times New Roman" w:cs="Times New Roman"/>
          <w:b/>
          <w:iCs/>
          <w:sz w:val="24"/>
          <w:lang w:val="ru-RU"/>
        </w:rPr>
        <w:t xml:space="preserve">еннадий Михайлович </w:t>
      </w:r>
      <w:r w:rsidRPr="0074486D">
        <w:rPr>
          <w:rFonts w:ascii="Times New Roman" w:hAnsi="Times New Roman" w:cs="Times New Roman"/>
          <w:iCs/>
          <w:sz w:val="24"/>
          <w:lang w:val="ru-RU"/>
        </w:rPr>
        <w:t>(Глава Представительства Издательство Оксфордского Университета, Подразделение ELT)</w:t>
      </w:r>
    </w:p>
    <w:p w14:paraId="1A48E7B2" w14:textId="77777777" w:rsidR="00C02A63" w:rsidRDefault="00C02A63" w:rsidP="0074486D">
      <w:pPr>
        <w:ind w:right="-280"/>
        <w:rPr>
          <w:rFonts w:ascii="Times New Roman" w:hAnsi="Times New Roman" w:cs="Times New Roman"/>
          <w:iCs/>
          <w:sz w:val="24"/>
          <w:lang w:val="ru-RU"/>
        </w:rPr>
      </w:pPr>
    </w:p>
    <w:p w14:paraId="3D5C10D3" w14:textId="79ED6643" w:rsidR="00C02A63" w:rsidRDefault="00C02A63" w:rsidP="00C02A63">
      <w:pPr>
        <w:ind w:left="177" w:right="14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02A63">
        <w:rPr>
          <w:rFonts w:ascii="Times New Roman" w:hAnsi="Times New Roman" w:cs="Times New Roman"/>
          <w:b/>
          <w:sz w:val="24"/>
          <w:szCs w:val="24"/>
          <w:lang w:val="ru-RU"/>
        </w:rPr>
        <w:t>Мастер-класс 14.</w:t>
      </w:r>
    </w:p>
    <w:p w14:paraId="37495863" w14:textId="01DD3A6C" w:rsidR="009F0502" w:rsidRPr="007D4CB0" w:rsidRDefault="00076E2E" w:rsidP="00C02A63">
      <w:pPr>
        <w:ind w:left="177" w:right="141"/>
        <w:jc w:val="center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7D4CB0">
        <w:rPr>
          <w:rFonts w:ascii="Times New Roman" w:hAnsi="Times New Roman" w:cs="Times New Roman"/>
          <w:b/>
          <w:i/>
          <w:sz w:val="24"/>
          <w:szCs w:val="24"/>
          <w:lang w:val="ru-RU"/>
        </w:rPr>
        <w:t>(</w:t>
      </w:r>
      <w:r w:rsidR="00245047" w:rsidRPr="007D4CB0">
        <w:rPr>
          <w:rFonts w:ascii="Times New Roman" w:hAnsi="Times New Roman" w:cs="Times New Roman"/>
          <w:b/>
          <w:i/>
          <w:sz w:val="24"/>
          <w:szCs w:val="24"/>
          <w:lang w:val="ru-RU"/>
        </w:rPr>
        <w:t>5</w:t>
      </w:r>
      <w:r w:rsidR="00BE328C" w:rsidRPr="007D4CB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этаж, </w:t>
      </w:r>
      <w:r w:rsidRPr="007D4CB0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ауд. </w:t>
      </w:r>
      <w:r w:rsidR="00245047" w:rsidRPr="007D4CB0">
        <w:rPr>
          <w:rFonts w:ascii="Times New Roman" w:hAnsi="Times New Roman" w:cs="Times New Roman"/>
          <w:b/>
          <w:i/>
          <w:sz w:val="24"/>
          <w:szCs w:val="24"/>
          <w:lang w:val="ru-RU"/>
        </w:rPr>
        <w:t>521</w:t>
      </w:r>
      <w:r w:rsidRPr="007D4CB0">
        <w:rPr>
          <w:rFonts w:ascii="Times New Roman" w:hAnsi="Times New Roman" w:cs="Times New Roman"/>
          <w:b/>
          <w:i/>
          <w:sz w:val="24"/>
          <w:szCs w:val="24"/>
          <w:lang w:val="ru-RU"/>
        </w:rPr>
        <w:t>)</w:t>
      </w:r>
    </w:p>
    <w:p w14:paraId="0FFE4892" w14:textId="5EE21D6E" w:rsidR="00C02A63" w:rsidRPr="00C02A63" w:rsidRDefault="00C02A63" w:rsidP="00C02A63">
      <w:pPr>
        <w:ind w:left="177" w:right="141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7D4CB0">
        <w:rPr>
          <w:rFonts w:ascii="Times New Roman" w:hAnsi="Times New Roman" w:cs="Times New Roman"/>
          <w:b/>
          <w:sz w:val="24"/>
          <w:szCs w:val="24"/>
          <w:lang w:val="ru-RU"/>
        </w:rPr>
        <w:t>«РЕСУРСЫ ДЛЯ ПРОФЕССИОНАЛЬНОГО РАЗВИТИЯ ПРЕПОДАВАТЕЛЕЙ А</w:t>
      </w:r>
      <w:r w:rsidRPr="00C02A63">
        <w:rPr>
          <w:rFonts w:ascii="Times New Roman" w:hAnsi="Times New Roman" w:cs="Times New Roman"/>
          <w:b/>
          <w:sz w:val="24"/>
          <w:szCs w:val="24"/>
          <w:lang w:val="ru-RU"/>
        </w:rPr>
        <w:t>НГЛИЙСКОГО ЯЗЫКА, РАБОТАЮЩИХ СО СТУДЕНТАМИ ВУЗОВ И ВЗРОСЛЫМИ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»</w:t>
      </w:r>
    </w:p>
    <w:p w14:paraId="5BC8B1DB" w14:textId="750BDC8E" w:rsidR="00C02A63" w:rsidRDefault="00C02A63" w:rsidP="00C02A63">
      <w:pPr>
        <w:ind w:right="-280"/>
        <w:rPr>
          <w:rFonts w:ascii="Times New Roman" w:hAnsi="Times New Roman" w:cs="Times New Roman"/>
          <w:iCs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одератор - </w:t>
      </w:r>
      <w:r w:rsidRPr="00BD512B">
        <w:rPr>
          <w:rFonts w:ascii="Times New Roman" w:hAnsi="Times New Roman" w:cs="Times New Roman"/>
          <w:b/>
          <w:sz w:val="24"/>
          <w:szCs w:val="24"/>
          <w:lang w:val="ru-RU"/>
        </w:rPr>
        <w:t>Минина Анастасия Александровна</w:t>
      </w:r>
      <w:r w:rsidRPr="00BD51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BD512B">
        <w:rPr>
          <w:rFonts w:ascii="Times New Roman" w:hAnsi="Times New Roman" w:cs="Times New Roman"/>
          <w:sz w:val="24"/>
          <w:szCs w:val="24"/>
          <w:lang w:val="ru-RU"/>
        </w:rPr>
        <w:t>кандидат педагогических наук, старший методист и руководитель отдела образовательных проектов RELOD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0CB6834E" w14:textId="77777777" w:rsidR="00335402" w:rsidRPr="0074486D" w:rsidRDefault="00335402" w:rsidP="0074486D">
      <w:pPr>
        <w:ind w:right="-280"/>
        <w:rPr>
          <w:rFonts w:ascii="Times New Roman" w:hAnsi="Times New Roman" w:cs="Times New Roman"/>
          <w:b/>
          <w:iCs/>
          <w:sz w:val="24"/>
          <w:lang w:val="ru-RU"/>
        </w:rPr>
      </w:pPr>
    </w:p>
    <w:p w14:paraId="50D7F0D8" w14:textId="296CF6D8" w:rsidR="00935DD0" w:rsidRDefault="00476C3D" w:rsidP="00935DD0">
      <w:pPr>
        <w:ind w:left="-140" w:right="-2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 w:rsidRPr="00A53C11">
        <w:rPr>
          <w:rFonts w:ascii="Times New Roman" w:eastAsia="Times New Roman" w:hAnsi="Times New Roman" w:cs="Times New Roman"/>
          <w:b/>
          <w:sz w:val="24"/>
          <w:szCs w:val="24"/>
        </w:rPr>
        <w:t>КРУГЛЫЙ СТОЛ</w:t>
      </w:r>
      <w:r w:rsidR="0033540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 </w:t>
      </w:r>
      <w:r w:rsidR="00935DD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br/>
      </w:r>
      <w:r w:rsidR="00BE328C" w:rsidRPr="007D4CB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(2 этаж, </w:t>
      </w:r>
      <w:r w:rsidR="00935DD0" w:rsidRPr="007D4CB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ауд.</w:t>
      </w:r>
      <w:r w:rsidR="00A90E6E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 </w:t>
      </w:r>
      <w:r w:rsidR="00BE328C" w:rsidRPr="007D4CB0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232)</w:t>
      </w:r>
    </w:p>
    <w:p w14:paraId="073F8070" w14:textId="77777777" w:rsidR="0032365E" w:rsidRPr="00476C3D" w:rsidRDefault="0032365E" w:rsidP="00A53C11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A2F06BB" w14:textId="77777777" w:rsidR="00476C3D" w:rsidRPr="005F3176" w:rsidRDefault="00476C3D" w:rsidP="00107E6D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АКТИВНЫЕ ПРОЦЕССЫ В ЯЗЫКАХ</w:t>
      </w: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6921F6B1" w14:textId="77777777" w:rsidR="00C02BD5" w:rsidRDefault="00C02BD5" w:rsidP="00C02BD5">
      <w:pPr>
        <w:ind w:left="-140" w:right="-2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Проект «Молодой ученый</w:t>
      </w:r>
      <w:r w:rsidR="00D90EF3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»</w:t>
      </w:r>
    </w:p>
    <w:p w14:paraId="5701DE6F" w14:textId="77777777" w:rsidR="00C02BD5" w:rsidRDefault="00C02BD5" w:rsidP="00C02BD5">
      <w:pPr>
        <w:ind w:left="-140" w:right="-2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Участники – студенты </w:t>
      </w:r>
      <w:proofErr w:type="spellStart"/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бакалавриата</w:t>
      </w:r>
      <w:proofErr w:type="spellEnd"/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факультета лингвистики и межкультурной коммуникации </w:t>
      </w:r>
      <w:r w:rsidR="00E60C6C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программы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«Пере</w:t>
      </w:r>
      <w:r w:rsidR="00E60C6C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вод и межкультурная коммуникация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»</w:t>
      </w:r>
    </w:p>
    <w:p w14:paraId="7DBF2502" w14:textId="77777777" w:rsidR="00A53C11" w:rsidRPr="00C02BD5" w:rsidRDefault="00A53C11" w:rsidP="00C02BD5">
      <w:pPr>
        <w:ind w:left="-140" w:right="-2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</w:p>
    <w:p w14:paraId="28FBB204" w14:textId="77777777" w:rsidR="00476C3D" w:rsidRPr="005F3176" w:rsidRDefault="00476C3D" w:rsidP="00476C3D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Модератор – Титова Наталья Станиславовна</w:t>
      </w:r>
    </w:p>
    <w:p w14:paraId="5AE919B2" w14:textId="77777777" w:rsidR="00476C3D" w:rsidRPr="005F3176" w:rsidRDefault="00476C3D" w:rsidP="00476C3D">
      <w:pPr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>(Одинцовский филиал МГИМО МИД Р</w:t>
      </w:r>
      <w:proofErr w:type="spellStart"/>
      <w:r w:rsidR="000F08AF">
        <w:rPr>
          <w:rFonts w:ascii="Times New Roman" w:eastAsia="Times New Roman" w:hAnsi="Times New Roman" w:cs="Times New Roman"/>
          <w:sz w:val="24"/>
          <w:szCs w:val="24"/>
          <w:lang w:val="ru-RU"/>
        </w:rPr>
        <w:t>оссии</w:t>
      </w:r>
      <w:proofErr w:type="spellEnd"/>
      <w:r w:rsidRPr="005F3176">
        <w:rPr>
          <w:rFonts w:ascii="Times New Roman" w:eastAsia="Times New Roman" w:hAnsi="Times New Roman" w:cs="Times New Roman"/>
          <w:sz w:val="24"/>
          <w:szCs w:val="24"/>
        </w:rPr>
        <w:t xml:space="preserve">), кандидат филологических наук, доцент кафедры лингвистики и </w:t>
      </w:r>
      <w:proofErr w:type="spellStart"/>
      <w:r w:rsidRPr="005F3176">
        <w:rPr>
          <w:rFonts w:ascii="Times New Roman" w:eastAsia="Times New Roman" w:hAnsi="Times New Roman" w:cs="Times New Roman"/>
          <w:sz w:val="24"/>
          <w:szCs w:val="24"/>
        </w:rPr>
        <w:t>переводоведения</w:t>
      </w:r>
      <w:proofErr w:type="spellEnd"/>
      <w:r w:rsidRPr="005F317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B8B9E20" w14:textId="77777777" w:rsidR="00476C3D" w:rsidRPr="005F3176" w:rsidRDefault="00476C3D" w:rsidP="00476C3D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3E1101" w14:textId="77777777" w:rsidR="00733ED5" w:rsidRPr="00733ED5" w:rsidRDefault="00733ED5" w:rsidP="00733ED5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33E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«АКТИВНЫЕ ПРОЦЕС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Ы В СОВРЕМЕННОМ РУССКОМ ЯЗЫКЕ»</w:t>
      </w:r>
    </w:p>
    <w:p w14:paraId="461F5C55" w14:textId="77777777" w:rsidR="00733ED5" w:rsidRPr="00A53C11" w:rsidRDefault="00733ED5" w:rsidP="00733ED5">
      <w:pPr>
        <w:ind w:left="-140" w:right="-2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733E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Бывшева</w:t>
      </w:r>
      <w:proofErr w:type="spellEnd"/>
      <w:r w:rsidRPr="00733E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Елизавета Алексеевна, </w:t>
      </w:r>
      <w:proofErr w:type="spellStart"/>
      <w:r w:rsidRPr="00733E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Шукронаи</w:t>
      </w:r>
      <w:proofErr w:type="spellEnd"/>
      <w:r w:rsidRPr="00733E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733E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анучехр</w:t>
      </w:r>
      <w:proofErr w:type="spellEnd"/>
      <w:r w:rsidRPr="00733E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Болдырев Максим Алексеевич, </w:t>
      </w:r>
      <w:proofErr w:type="spellStart"/>
      <w:r w:rsidRPr="00733E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ропочева</w:t>
      </w:r>
      <w:proofErr w:type="spellEnd"/>
      <w:r w:rsidRPr="00733E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Елена Алексеевна, Юдаева Алина Альбертовна</w:t>
      </w:r>
      <w:r w:rsidRPr="00733E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53C11">
        <w:rPr>
          <w:rFonts w:ascii="Times New Roman" w:eastAsia="Times New Roman" w:hAnsi="Times New Roman" w:cs="Times New Roman"/>
          <w:sz w:val="24"/>
          <w:szCs w:val="24"/>
        </w:rPr>
        <w:t xml:space="preserve">(Одинцовский </w:t>
      </w:r>
      <w:r w:rsidRPr="00A53C11">
        <w:rPr>
          <w:rFonts w:ascii="Times New Roman" w:eastAsia="Times New Roman" w:hAnsi="Times New Roman" w:cs="Times New Roman"/>
          <w:sz w:val="24"/>
          <w:szCs w:val="24"/>
        </w:rPr>
        <w:lastRenderedPageBreak/>
        <w:t>филиал МГИМО МИД Р</w:t>
      </w:r>
      <w:proofErr w:type="spellStart"/>
      <w:r w:rsidRPr="00A53C11">
        <w:rPr>
          <w:rFonts w:ascii="Times New Roman" w:eastAsia="Times New Roman" w:hAnsi="Times New Roman" w:cs="Times New Roman"/>
          <w:sz w:val="24"/>
          <w:szCs w:val="24"/>
          <w:lang w:val="ru-RU"/>
        </w:rPr>
        <w:t>оссии</w:t>
      </w:r>
      <w:proofErr w:type="spellEnd"/>
      <w:r w:rsidRPr="00A53C1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53C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туденты 1 курса факультета лингвистики и межкультурной коммуникации.</w:t>
      </w:r>
    </w:p>
    <w:p w14:paraId="3C260438" w14:textId="77777777" w:rsidR="00733ED5" w:rsidRPr="00733ED5" w:rsidRDefault="00733ED5" w:rsidP="00733ED5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33E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197C9BEF" w14:textId="77777777" w:rsidR="00733ED5" w:rsidRPr="00733ED5" w:rsidRDefault="00733ED5" w:rsidP="00733ED5">
      <w:pPr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33E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Научный руководитель —  Титова Наталья Станиславовна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>(Одинцовский филиал МГИМО МИД Р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ссии</w:t>
      </w:r>
      <w:proofErr w:type="spellEnd"/>
      <w:r w:rsidRPr="005F3176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733E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733E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ндидат филологических наук, доцент кафедры лингвистики и </w:t>
      </w:r>
      <w:proofErr w:type="spellStart"/>
      <w:r w:rsidRPr="00733ED5">
        <w:rPr>
          <w:rFonts w:ascii="Times New Roman" w:eastAsia="Times New Roman" w:hAnsi="Times New Roman" w:cs="Times New Roman"/>
          <w:sz w:val="24"/>
          <w:szCs w:val="24"/>
          <w:lang w:val="ru-RU"/>
        </w:rPr>
        <w:t>переводоведени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C76CD28" w14:textId="77777777" w:rsidR="00733ED5" w:rsidRPr="00733ED5" w:rsidRDefault="00733ED5" w:rsidP="00733ED5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33E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54A94D40" w14:textId="77777777" w:rsidR="00733ED5" w:rsidRPr="00733ED5" w:rsidRDefault="00733ED5" w:rsidP="00733ED5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33E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«АКТИВНЫЕ ПРОЦЕССЫ В СОВРЕМЕННОМ АНГЛИЙСКОМ ЯЗЫКЕ»</w:t>
      </w:r>
    </w:p>
    <w:p w14:paraId="7E05624B" w14:textId="77777777" w:rsidR="00733ED5" w:rsidRDefault="00733ED5" w:rsidP="00733ED5">
      <w:pPr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33E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Филиппов Дмитрий, </w:t>
      </w:r>
      <w:proofErr w:type="spellStart"/>
      <w:r w:rsidRPr="00733E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льков</w:t>
      </w:r>
      <w:proofErr w:type="spellEnd"/>
      <w:r w:rsidRPr="00733E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Григорий </w:t>
      </w:r>
      <w:r w:rsidR="0067743E" w:rsidRPr="00733ED5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spellStart"/>
      <w:r w:rsidR="0067743E" w:rsidRPr="00733ED5">
        <w:rPr>
          <w:rFonts w:ascii="Times New Roman" w:eastAsia="Times New Roman" w:hAnsi="Times New Roman" w:cs="Times New Roman"/>
          <w:sz w:val="24"/>
          <w:szCs w:val="24"/>
          <w:lang w:val="ru-RU"/>
        </w:rPr>
        <w:t>Горчаковский</w:t>
      </w:r>
      <w:proofErr w:type="spellEnd"/>
      <w:r w:rsidR="0067743E" w:rsidRPr="00733E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цей МГИМО)</w:t>
      </w:r>
      <w:r w:rsidR="0067743E">
        <w:rPr>
          <w:rFonts w:ascii="Times New Roman" w:eastAsia="Times New Roman" w:hAnsi="Times New Roman" w:cs="Times New Roman"/>
          <w:sz w:val="24"/>
          <w:szCs w:val="24"/>
          <w:lang w:val="ru-RU"/>
        </w:rPr>
        <w:t>, учащиеся.</w:t>
      </w:r>
    </w:p>
    <w:p w14:paraId="2F98D37B" w14:textId="77777777" w:rsidR="00733ED5" w:rsidRPr="00733ED5" w:rsidRDefault="00733ED5" w:rsidP="00733ED5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4F5CF75" w14:textId="77777777" w:rsidR="00476C3D" w:rsidRPr="00733ED5" w:rsidRDefault="00733ED5" w:rsidP="00733ED5">
      <w:pPr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33E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Научный руководитель — </w:t>
      </w:r>
      <w:proofErr w:type="spellStart"/>
      <w:r w:rsidRPr="00733E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амелетдинова</w:t>
      </w:r>
      <w:proofErr w:type="spellEnd"/>
      <w:r w:rsidRPr="00733E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Динара </w:t>
      </w:r>
      <w:proofErr w:type="spellStart"/>
      <w:r w:rsidRPr="00733E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вилевна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733ED5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spellStart"/>
      <w:r w:rsidRPr="00733ED5">
        <w:rPr>
          <w:rFonts w:ascii="Times New Roman" w:eastAsia="Times New Roman" w:hAnsi="Times New Roman" w:cs="Times New Roman"/>
          <w:sz w:val="24"/>
          <w:szCs w:val="24"/>
          <w:lang w:val="ru-RU"/>
        </w:rPr>
        <w:t>Горчаковский</w:t>
      </w:r>
      <w:proofErr w:type="spellEnd"/>
      <w:r w:rsidRPr="00733E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лицей МГИМО), учитель английского языка.</w:t>
      </w:r>
    </w:p>
    <w:p w14:paraId="352470B4" w14:textId="77777777" w:rsidR="00733ED5" w:rsidRPr="00733ED5" w:rsidRDefault="00733ED5" w:rsidP="00733ED5">
      <w:pPr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20481E1" w14:textId="77777777" w:rsidR="00733ED5" w:rsidRPr="005F3176" w:rsidRDefault="00733ED5" w:rsidP="00733ED5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53C1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«ФЕНОМЕН КЛЮЧЕВОГО СЛОВА ТЕКУЩЕГО МОМЕНТА»</w:t>
      </w:r>
    </w:p>
    <w:p w14:paraId="11F78270" w14:textId="77777777" w:rsidR="00476C3D" w:rsidRPr="00A53C11" w:rsidRDefault="00476C3D" w:rsidP="00476C3D">
      <w:pPr>
        <w:ind w:left="-140" w:right="-2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Волкова Юлия </w:t>
      </w:r>
      <w:r w:rsidR="00733E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Алексеевна, Новик Елизавета Сергеевна, </w:t>
      </w:r>
      <w:r w:rsidRPr="00A53C1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ева Артем Денисович</w:t>
      </w:r>
      <w:r w:rsidR="00733E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, </w:t>
      </w:r>
      <w:r w:rsidRPr="00A53C1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Романенко Дарья Дмитриевна </w:t>
      </w:r>
      <w:r w:rsidR="000F08AF" w:rsidRPr="00A53C11">
        <w:rPr>
          <w:rFonts w:ascii="Times New Roman" w:eastAsia="Times New Roman" w:hAnsi="Times New Roman" w:cs="Times New Roman"/>
          <w:sz w:val="24"/>
          <w:szCs w:val="24"/>
        </w:rPr>
        <w:t>(Одинцовский филиал МГИМО МИД Р</w:t>
      </w:r>
      <w:proofErr w:type="spellStart"/>
      <w:r w:rsidR="000F08AF" w:rsidRPr="00A53C11">
        <w:rPr>
          <w:rFonts w:ascii="Times New Roman" w:eastAsia="Times New Roman" w:hAnsi="Times New Roman" w:cs="Times New Roman"/>
          <w:sz w:val="24"/>
          <w:szCs w:val="24"/>
          <w:lang w:val="ru-RU"/>
        </w:rPr>
        <w:t>оссии</w:t>
      </w:r>
      <w:proofErr w:type="spellEnd"/>
      <w:r w:rsidRPr="00A53C11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53C1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733ED5">
        <w:rPr>
          <w:rFonts w:ascii="Times New Roman" w:eastAsia="Times New Roman" w:hAnsi="Times New Roman" w:cs="Times New Roman"/>
          <w:sz w:val="24"/>
          <w:szCs w:val="24"/>
          <w:lang w:val="ru-RU"/>
        </w:rPr>
        <w:t>студенты 3 курса факультета лингвистики и межкультурной коммуникации.</w:t>
      </w:r>
    </w:p>
    <w:p w14:paraId="5F53B32A" w14:textId="77777777" w:rsidR="00476C3D" w:rsidRPr="002C1528" w:rsidRDefault="00476C3D" w:rsidP="002C1528">
      <w:pPr>
        <w:ind w:left="-140" w:right="-280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14:paraId="290D401B" w14:textId="77777777" w:rsidR="00733ED5" w:rsidRPr="005F3176" w:rsidRDefault="00733ED5" w:rsidP="00733ED5">
      <w:pPr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33E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Научный руководитель — </w:t>
      </w: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 xml:space="preserve">Гусейнова Наталия Александровна 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>(Одинцовский филиал МГИМО МИД Р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ссии</w:t>
      </w:r>
      <w:proofErr w:type="spellEnd"/>
      <w:r w:rsidRPr="005F3176">
        <w:rPr>
          <w:rFonts w:ascii="Times New Roman" w:eastAsia="Times New Roman" w:hAnsi="Times New Roman" w:cs="Times New Roman"/>
          <w:sz w:val="24"/>
          <w:szCs w:val="24"/>
        </w:rPr>
        <w:t xml:space="preserve">), кандидат филологических наук, доцент кафедры лингвистики и </w:t>
      </w:r>
      <w:proofErr w:type="spellStart"/>
      <w:r w:rsidRPr="005F3176">
        <w:rPr>
          <w:rFonts w:ascii="Times New Roman" w:eastAsia="Times New Roman" w:hAnsi="Times New Roman" w:cs="Times New Roman"/>
          <w:sz w:val="24"/>
          <w:szCs w:val="24"/>
        </w:rPr>
        <w:t>переводоведения</w:t>
      </w:r>
      <w:proofErr w:type="spellEnd"/>
      <w:r w:rsidRPr="005F31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610A38" w14:textId="77777777" w:rsidR="00476C3D" w:rsidRDefault="00476C3D" w:rsidP="00476C3D">
      <w:pPr>
        <w:ind w:left="-140" w:right="-28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4233FDA1" w14:textId="77777777" w:rsidR="00342A4A" w:rsidRPr="00342A4A" w:rsidRDefault="00342A4A" w:rsidP="00B55DD3">
      <w:pPr>
        <w:ind w:right="-280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</w:p>
    <w:p w14:paraId="5F95EC2B" w14:textId="77777777" w:rsidR="00D0305D" w:rsidRPr="005F3176" w:rsidRDefault="00C87F6F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СЕКЦИОННЫЕ ЗАСЕДАНИЯ</w:t>
      </w:r>
    </w:p>
    <w:p w14:paraId="15920FEE" w14:textId="77777777" w:rsidR="00D0305D" w:rsidRPr="005F3176" w:rsidRDefault="00CF25F5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14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0-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16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3</w:t>
      </w:r>
      <w:r w:rsidR="00C87F6F" w:rsidRPr="005F3176">
        <w:rPr>
          <w:rFonts w:ascii="Times New Roman" w:eastAsia="Times New Roman" w:hAnsi="Times New Roman" w:cs="Times New Roman"/>
          <w:b/>
          <w:i/>
          <w:sz w:val="24"/>
          <w:szCs w:val="24"/>
        </w:rPr>
        <w:t>0</w:t>
      </w:r>
    </w:p>
    <w:p w14:paraId="211D442B" w14:textId="7B922C31" w:rsidR="00D0305D" w:rsidRPr="00A90E6E" w:rsidRDefault="00A53C11" w:rsidP="00A90E6E">
      <w:pPr>
        <w:tabs>
          <w:tab w:val="left" w:pos="4019"/>
          <w:tab w:val="center" w:pos="4584"/>
        </w:tabs>
        <w:ind w:left="-140" w:right="-28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ab/>
      </w:r>
    </w:p>
    <w:p w14:paraId="543944E7" w14:textId="77777777" w:rsidR="001D6A4E" w:rsidRDefault="00C87F6F">
      <w:pPr>
        <w:ind w:left="-140" w:right="-280"/>
        <w:jc w:val="center"/>
        <w:rPr>
          <w:rStyle w:val="a9"/>
          <w:rFonts w:ascii="Times New Roman" w:hAnsi="Times New Roman" w:cs="Times New Roman"/>
          <w:b/>
          <w:i w:val="0"/>
          <w:color w:val="auto"/>
          <w:sz w:val="24"/>
          <w:lang w:val="ru-RU"/>
        </w:rPr>
      </w:pPr>
      <w:r w:rsidRPr="005F3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F3176">
        <w:rPr>
          <w:rStyle w:val="a9"/>
          <w:rFonts w:ascii="Times New Roman" w:hAnsi="Times New Roman" w:cs="Times New Roman"/>
          <w:b/>
          <w:i w:val="0"/>
          <w:color w:val="auto"/>
          <w:sz w:val="24"/>
        </w:rPr>
        <w:t xml:space="preserve">СЕКЦИЯ 1. </w:t>
      </w:r>
      <w:proofErr w:type="spellStart"/>
      <w:r w:rsidRPr="005F3176">
        <w:rPr>
          <w:rStyle w:val="a9"/>
          <w:rFonts w:ascii="Times New Roman" w:hAnsi="Times New Roman" w:cs="Times New Roman"/>
          <w:b/>
          <w:i w:val="0"/>
          <w:color w:val="auto"/>
          <w:sz w:val="24"/>
        </w:rPr>
        <w:t>Терминоведение</w:t>
      </w:r>
      <w:proofErr w:type="spellEnd"/>
      <w:r w:rsidRPr="005F3176">
        <w:rPr>
          <w:rStyle w:val="a9"/>
          <w:rFonts w:ascii="Times New Roman" w:hAnsi="Times New Roman" w:cs="Times New Roman"/>
          <w:b/>
          <w:i w:val="0"/>
          <w:color w:val="auto"/>
          <w:sz w:val="24"/>
        </w:rPr>
        <w:t xml:space="preserve"> и языки для специальных целей</w:t>
      </w:r>
    </w:p>
    <w:p w14:paraId="7ACCF7D0" w14:textId="6B030C70" w:rsidR="00D0305D" w:rsidRPr="005F3176" w:rsidRDefault="00933DA8">
      <w:pPr>
        <w:ind w:left="-140" w:right="-280"/>
        <w:jc w:val="center"/>
        <w:rPr>
          <w:rStyle w:val="a9"/>
          <w:rFonts w:ascii="Times New Roman" w:hAnsi="Times New Roman" w:cs="Times New Roman"/>
          <w:b/>
          <w:i w:val="0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(</w:t>
      </w:r>
      <w:r w:rsidR="00245643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5 этаж, </w:t>
      </w:r>
      <w:r w:rsidR="001D6A4E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ауд</w:t>
      </w:r>
      <w:r w:rsidR="00245643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. 542</w:t>
      </w:r>
      <w:r w:rsidR="001D6A4E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)</w:t>
      </w:r>
    </w:p>
    <w:p w14:paraId="244BF0BB" w14:textId="77777777" w:rsidR="00D0305D" w:rsidRPr="005F3176" w:rsidRDefault="00C87F6F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shd w:val="clear" w:color="auto" w:fill="B6D7A8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  <w:shd w:val="clear" w:color="auto" w:fill="B6D7A8"/>
        </w:rPr>
        <w:t xml:space="preserve"> </w:t>
      </w:r>
    </w:p>
    <w:p w14:paraId="105F0DAE" w14:textId="77777777" w:rsidR="00D0305D" w:rsidRPr="00333FF6" w:rsidRDefault="009F08F3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D198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едседатель:</w:t>
      </w:r>
      <w:r w:rsidR="00A82B26" w:rsidRPr="002D198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33FF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конникова Валентина Александровна</w:t>
      </w:r>
    </w:p>
    <w:p w14:paraId="299C7439" w14:textId="77777777" w:rsidR="009F08F3" w:rsidRPr="002D198F" w:rsidRDefault="00772C71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D198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опредседатель</w:t>
      </w:r>
      <w:r w:rsidR="009F08F3" w:rsidRPr="002D198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  <w:r w:rsidR="00A82B26" w:rsidRPr="002D198F">
        <w:rPr>
          <w:rFonts w:ascii="Times New Roman" w:eastAsia="Times New Roman" w:hAnsi="Times New Roman" w:cs="Times New Roman"/>
          <w:b/>
          <w:sz w:val="24"/>
          <w:szCs w:val="24"/>
        </w:rPr>
        <w:t xml:space="preserve"> Логунова Ксения Александровна</w:t>
      </w:r>
    </w:p>
    <w:p w14:paraId="72238865" w14:textId="77777777" w:rsidR="009F08F3" w:rsidRDefault="009F08F3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</w:p>
    <w:p w14:paraId="583474CA" w14:textId="77777777" w:rsidR="00F46FE2" w:rsidRDefault="00F46FE2" w:rsidP="00F46FE2">
      <w:pPr>
        <w:spacing w:after="200"/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  <w:proofErr w:type="spellStart"/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Восканян</w:t>
      </w:r>
      <w:proofErr w:type="spellEnd"/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Сируш</w:t>
      </w:r>
      <w:proofErr w:type="spellEnd"/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Карленовна</w:t>
      </w:r>
      <w:proofErr w:type="spellEnd"/>
      <w:r w:rsidR="00A12363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М</w:t>
      </w:r>
      <w:proofErr w:type="spellStart"/>
      <w:r w:rsidR="00A12363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осковский</w:t>
      </w:r>
      <w:proofErr w:type="spellEnd"/>
      <w:r w:rsidR="00A12363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государственный университет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мени М.В. Ломоносова), кандидат филологических наук, доцент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br/>
      </w: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«ОСОБЕННОСТИ ЯЗЫКА ДЛЯ СПЕЦИАЛЬНЫХ ЦЕЛЕЙ В РЕФЕРИРОВАННОМ НАУЧНОМ ТЕКСТЕ (НА МАТЕРИАЛЕ АНГЛИЙСКОГО ЯЗЫКА)»</w:t>
      </w:r>
    </w:p>
    <w:p w14:paraId="6F714B03" w14:textId="77777777" w:rsidR="002A03C2" w:rsidRPr="005F3176" w:rsidRDefault="002A03C2" w:rsidP="002A03C2">
      <w:pPr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Мукосеева</w:t>
      </w:r>
      <w:proofErr w:type="spellEnd"/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Яна Юрьевна 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Пермский государственный университет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>), соискатель, инженер кафедры лингводидактики.</w:t>
      </w:r>
    </w:p>
    <w:p w14:paraId="6857A5ED" w14:textId="77777777" w:rsidR="002A03C2" w:rsidRDefault="002A03C2" w:rsidP="00E960AE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«МЕТОДИКА ИДЕНТИФИКАЦИИ НОМИНАЦИЙ ПРОМЫШЛЕННОГО ОБОРУДОВАНИЯ НА МАТЕРИАЛЕ ЗАПИСОК ВТОРОЙ ПОЛОВИНЫ XVIII В.»</w:t>
      </w:r>
    </w:p>
    <w:p w14:paraId="05856E69" w14:textId="77777777" w:rsidR="00E960AE" w:rsidRPr="002A03C2" w:rsidRDefault="00E960AE" w:rsidP="00E960AE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</w:p>
    <w:p w14:paraId="6AE9688A" w14:textId="77777777" w:rsidR="00F46FE2" w:rsidRPr="007D5002" w:rsidRDefault="00F46FE2" w:rsidP="007D5002">
      <w:pPr>
        <w:spacing w:after="200"/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Патрикеева Надежда Сергеевна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Кировский государственный медицинский университет), старший преподаватель.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br/>
      </w: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lastRenderedPageBreak/>
        <w:t>«ЭКСТРАЛИНГВИСТИЧЕСКИЕ ФАКТОРЫ В ФОРМИРОВАНИИ ТЕРМИНОЛОГИИ ТРАНСПЛАНТОЛОГИИ»</w:t>
      </w:r>
    </w:p>
    <w:p w14:paraId="175C7165" w14:textId="77777777" w:rsidR="00F46FE2" w:rsidRPr="005F3176" w:rsidRDefault="00F46FE2" w:rsidP="00F46FE2">
      <w:pPr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Полянцева</w:t>
      </w:r>
      <w:proofErr w:type="spellEnd"/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Евгения </w:t>
      </w:r>
      <w:proofErr w:type="spellStart"/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Азизовна</w:t>
      </w:r>
      <w:proofErr w:type="spellEnd"/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Р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оссий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университет дружбы народов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>), ассистент.</w:t>
      </w:r>
    </w:p>
    <w:p w14:paraId="5076DB86" w14:textId="77777777" w:rsidR="00F46FE2" w:rsidRDefault="00F46FE2" w:rsidP="00F46FE2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«ОБУЧЕНИЕ ОБЩЕНИЮ В ПРОФЕССИОНАЛЬНОЙ СФЕРЕ ДЕЯТЕЛЬНОСТИ С ПОМОЩЬЮ ПРОЕКТНОЙ ТЕХНОЛОГИИ (НА 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ПРИМЕРЕ ИНОСТРАННЫХ СЛУШАТЕЛЕЙ-</w:t>
      </w: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ОРДИНАТОРОВ НА ДОВУЗОВСКОМ ЭТАПЕ ОБУЧЕНИЯ)»</w:t>
      </w:r>
    </w:p>
    <w:p w14:paraId="7AD0877B" w14:textId="77777777" w:rsidR="00F46FE2" w:rsidRPr="00F46FE2" w:rsidRDefault="00F46FE2" w:rsidP="00F46FE2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</w:p>
    <w:p w14:paraId="2CEA77CA" w14:textId="77777777" w:rsidR="00D0305D" w:rsidRPr="005F3176" w:rsidRDefault="00C87F6F">
      <w:pPr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Крымова Екатерина Владимировна</w:t>
      </w:r>
      <w:r w:rsidR="00F46FE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</w:t>
      </w:r>
      <w:r w:rsidR="00F46FE2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Санкт-Петербургский государственный университет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>), студент.</w:t>
      </w:r>
    </w:p>
    <w:p w14:paraId="3A024ED5" w14:textId="77777777" w:rsidR="00D0305D" w:rsidRPr="005F3176" w:rsidRDefault="001B7AA0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«</w:t>
      </w:r>
      <w:r w:rsidRPr="001B7AA0">
        <w:rPr>
          <w:rFonts w:ascii="Times New Roman" w:eastAsia="Times New Roman" w:hAnsi="Times New Roman" w:cs="Times New Roman"/>
          <w:b/>
          <w:sz w:val="24"/>
          <w:szCs w:val="24"/>
        </w:rPr>
        <w:t>СПЕЦИФИКА НОМИНАЦИЙ ЛИЦ-УЧАСТНИКОВ УГОЛОВНОГО СУДОПРОИЗВОДСТВА В НЕМЕЦКОМ ЯЗЫКЕ</w:t>
      </w: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»</w:t>
      </w:r>
    </w:p>
    <w:p w14:paraId="0597220A" w14:textId="77777777" w:rsidR="00D0305D" w:rsidRPr="005F3176" w:rsidRDefault="00D0305D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12019940" w14:textId="77777777" w:rsidR="00D0305D" w:rsidRPr="00F46FE2" w:rsidRDefault="00C87F6F" w:rsidP="00F46FE2">
      <w:pPr>
        <w:spacing w:after="200"/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Логунова Ксения Александровна </w:t>
      </w:r>
      <w:r w:rsidR="000F08AF">
        <w:rPr>
          <w:rFonts w:ascii="Times New Roman" w:eastAsia="Times New Roman" w:hAnsi="Times New Roman" w:cs="Times New Roman"/>
          <w:sz w:val="24"/>
          <w:szCs w:val="24"/>
        </w:rPr>
        <w:t>(Одинцовский филиал МГИМО МИД Р</w:t>
      </w:r>
      <w:proofErr w:type="spellStart"/>
      <w:r w:rsidR="000F08AF">
        <w:rPr>
          <w:rFonts w:ascii="Times New Roman" w:eastAsia="Times New Roman" w:hAnsi="Times New Roman" w:cs="Times New Roman"/>
          <w:sz w:val="24"/>
          <w:szCs w:val="24"/>
          <w:lang w:val="ru-RU"/>
        </w:rPr>
        <w:t>оссии</w:t>
      </w:r>
      <w:proofErr w:type="spellEnd"/>
      <w:r w:rsidRPr="005F3176">
        <w:rPr>
          <w:rFonts w:ascii="Times New Roman" w:eastAsia="Times New Roman" w:hAnsi="Times New Roman" w:cs="Times New Roman"/>
          <w:sz w:val="24"/>
          <w:szCs w:val="24"/>
        </w:rPr>
        <w:t>), старший преподаватель кафедры иностранных языков.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br/>
      </w: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«ДОКУМЕНТ КАК ТИП ТЕКСТА»</w:t>
      </w:r>
    </w:p>
    <w:p w14:paraId="6260E7E4" w14:textId="77777777" w:rsidR="009A5E59" w:rsidRPr="002C1528" w:rsidRDefault="009A5E59" w:rsidP="009A5E59">
      <w:pPr>
        <w:ind w:left="-140" w:right="-2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/>
        </w:rPr>
      </w:pPr>
      <w:r w:rsidRPr="002C1528">
        <w:rPr>
          <w:rFonts w:ascii="Times New Roman" w:eastAsia="Times New Roman" w:hAnsi="Times New Roman" w:cs="Times New Roman"/>
          <w:i/>
          <w:sz w:val="24"/>
          <w:szCs w:val="24"/>
        </w:rPr>
        <w:t>Дискуссия, подведение итогов заседания, вручение сертификатов участникам</w:t>
      </w:r>
      <w:r w:rsidR="002C1528" w:rsidRPr="002C152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</w:p>
    <w:p w14:paraId="3AAD0625" w14:textId="77777777" w:rsidR="00D0305D" w:rsidRPr="005F3176" w:rsidRDefault="00D0305D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1AD19DFF" w14:textId="77777777" w:rsidR="002C1528" w:rsidRDefault="002C1528">
      <w:pPr>
        <w:ind w:left="-140" w:right="-280"/>
        <w:jc w:val="center"/>
        <w:rPr>
          <w:rStyle w:val="a9"/>
          <w:rFonts w:ascii="Times New Roman" w:hAnsi="Times New Roman" w:cs="Times New Roman"/>
          <w:b/>
          <w:i w:val="0"/>
          <w:color w:val="auto"/>
          <w:sz w:val="24"/>
          <w:lang w:val="ru-RU"/>
        </w:rPr>
      </w:pPr>
    </w:p>
    <w:p w14:paraId="76A71055" w14:textId="77777777" w:rsidR="00D0305D" w:rsidRPr="005F3176" w:rsidRDefault="00C87F6F">
      <w:pPr>
        <w:ind w:left="-140" w:right="-280"/>
        <w:jc w:val="center"/>
        <w:rPr>
          <w:rStyle w:val="a9"/>
          <w:rFonts w:ascii="Times New Roman" w:hAnsi="Times New Roman" w:cs="Times New Roman"/>
          <w:b/>
          <w:i w:val="0"/>
          <w:color w:val="auto"/>
          <w:sz w:val="24"/>
        </w:rPr>
      </w:pPr>
      <w:r w:rsidRPr="005F3176">
        <w:rPr>
          <w:rStyle w:val="a9"/>
          <w:rFonts w:ascii="Times New Roman" w:hAnsi="Times New Roman" w:cs="Times New Roman"/>
          <w:b/>
          <w:i w:val="0"/>
          <w:color w:val="auto"/>
          <w:sz w:val="24"/>
        </w:rPr>
        <w:t xml:space="preserve">СЕКЦИЯ 2. </w:t>
      </w:r>
      <w:proofErr w:type="spellStart"/>
      <w:r w:rsidRPr="005F3176">
        <w:rPr>
          <w:rStyle w:val="a9"/>
          <w:rFonts w:ascii="Times New Roman" w:hAnsi="Times New Roman" w:cs="Times New Roman"/>
          <w:b/>
          <w:i w:val="0"/>
          <w:color w:val="auto"/>
          <w:sz w:val="24"/>
        </w:rPr>
        <w:t>Лингвострановедение</w:t>
      </w:r>
      <w:proofErr w:type="spellEnd"/>
      <w:r w:rsidRPr="005F3176">
        <w:rPr>
          <w:rStyle w:val="a9"/>
          <w:rFonts w:ascii="Times New Roman" w:hAnsi="Times New Roman" w:cs="Times New Roman"/>
          <w:b/>
          <w:i w:val="0"/>
          <w:color w:val="auto"/>
          <w:sz w:val="24"/>
        </w:rPr>
        <w:t xml:space="preserve"> и межкультурная коммуникация</w:t>
      </w:r>
    </w:p>
    <w:p w14:paraId="022A7EC6" w14:textId="38013BDF" w:rsidR="00D0305D" w:rsidRPr="002D198F" w:rsidRDefault="00245643" w:rsidP="00A90E6E">
      <w:pPr>
        <w:tabs>
          <w:tab w:val="left" w:pos="4019"/>
          <w:tab w:val="center" w:pos="4584"/>
        </w:tabs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(5 этаж, </w:t>
      </w:r>
      <w:r w:rsidR="002D198F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ауд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541</w:t>
      </w:r>
      <w:r w:rsidR="002D198F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)</w:t>
      </w:r>
    </w:p>
    <w:p w14:paraId="334E2901" w14:textId="77777777" w:rsidR="00D0305D" w:rsidRDefault="00D0305D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87D23F" w14:textId="77777777" w:rsidR="009F08F3" w:rsidRPr="002D198F" w:rsidRDefault="009F08F3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D198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едседатель:</w:t>
      </w:r>
      <w:r w:rsidR="000A7C6E" w:rsidRPr="002D198F">
        <w:rPr>
          <w:rFonts w:ascii="Times New Roman" w:eastAsia="Times New Roman" w:hAnsi="Times New Roman" w:cs="Times New Roman"/>
          <w:b/>
          <w:sz w:val="24"/>
          <w:szCs w:val="24"/>
        </w:rPr>
        <w:t xml:space="preserve"> Зыкова Анастасия Валерьевна</w:t>
      </w:r>
    </w:p>
    <w:p w14:paraId="6D99A548" w14:textId="77777777" w:rsidR="009F08F3" w:rsidRDefault="00772C71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2D198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опредседатель</w:t>
      </w:r>
      <w:r w:rsidR="009F08F3" w:rsidRPr="002D198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: </w:t>
      </w:r>
      <w:proofErr w:type="spellStart"/>
      <w:r w:rsidR="000A7C6E" w:rsidRPr="002D198F">
        <w:rPr>
          <w:rFonts w:ascii="Times New Roman" w:eastAsia="Times New Roman" w:hAnsi="Times New Roman" w:cs="Times New Roman"/>
          <w:b/>
          <w:sz w:val="24"/>
          <w:szCs w:val="24"/>
        </w:rPr>
        <w:t>Москавец</w:t>
      </w:r>
      <w:proofErr w:type="spellEnd"/>
      <w:r w:rsidR="000A7C6E" w:rsidRPr="002D198F">
        <w:rPr>
          <w:rFonts w:ascii="Times New Roman" w:eastAsia="Times New Roman" w:hAnsi="Times New Roman" w:cs="Times New Roman"/>
          <w:b/>
          <w:sz w:val="24"/>
          <w:szCs w:val="24"/>
        </w:rPr>
        <w:t xml:space="preserve"> Марина Николаевна</w:t>
      </w:r>
    </w:p>
    <w:p w14:paraId="3A66B8A9" w14:textId="77777777" w:rsidR="009F08F3" w:rsidRPr="009F08F3" w:rsidRDefault="009F08F3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1C70ED4" w14:textId="77777777" w:rsidR="00D0305D" w:rsidRPr="001F1FB7" w:rsidRDefault="00D0305D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green"/>
        </w:rPr>
      </w:pPr>
    </w:p>
    <w:p w14:paraId="45085BF7" w14:textId="77777777" w:rsidR="00494DFE" w:rsidRDefault="00494DFE" w:rsidP="00494DFE">
      <w:pPr>
        <w:spacing w:after="200"/>
        <w:ind w:left="-140" w:right="-280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</w:pPr>
      <w:proofErr w:type="spellStart"/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Таганова</w:t>
      </w:r>
      <w:proofErr w:type="spellEnd"/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Татьяна Александровна</w:t>
      </w: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>(Ивановский государственный университет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>), кандидат филологических наук, доцент.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br/>
      </w: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«К</w:t>
      </w:r>
      <w:r w:rsidRPr="00B54F7B">
        <w:rPr>
          <w:rFonts w:ascii="Times New Roman" w:eastAsia="Times New Roman" w:hAnsi="Times New Roman" w:cs="Times New Roman"/>
          <w:b/>
          <w:sz w:val="24"/>
          <w:szCs w:val="24"/>
        </w:rPr>
        <w:t>СЕНОНИМ</w:t>
      </w:r>
      <w:proofErr w:type="gramStart"/>
      <w:r w:rsidRPr="00B54F7B">
        <w:rPr>
          <w:rFonts w:ascii="Times New Roman" w:eastAsia="Times New Roman" w:hAnsi="Times New Roman" w:cs="Times New Roman"/>
          <w:b/>
          <w:sz w:val="24"/>
          <w:szCs w:val="24"/>
        </w:rPr>
        <w:t>Ы-</w:t>
      </w:r>
      <w:proofErr w:type="gramEnd"/>
      <w:r w:rsidRPr="00B54F7B">
        <w:rPr>
          <w:rFonts w:ascii="Times New Roman" w:eastAsia="Times New Roman" w:hAnsi="Times New Roman" w:cs="Times New Roman"/>
          <w:b/>
          <w:sz w:val="24"/>
          <w:szCs w:val="24"/>
        </w:rPr>
        <w:t xml:space="preserve"> РУСИЗМЫ В АНГЛОЯЗЫЧНОЙ ПРЕССЕ XXI ВЕКА»</w:t>
      </w:r>
    </w:p>
    <w:p w14:paraId="1C908FEB" w14:textId="362D4CCA" w:rsidR="000A7C6E" w:rsidRPr="005F3176" w:rsidRDefault="000A7C6E" w:rsidP="000A7C6E">
      <w:pPr>
        <w:spacing w:after="200"/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Самохина Юлия Валерьевна 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>(Дальневосточный федеральный университет</w:t>
      </w:r>
      <w:r w:rsidR="008316DF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, Владивосток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>), старший преподаватель.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br/>
      </w: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>«AUTO STEREOTYPE OF A HONGKONGER (BASED ON ANALYSIS OF THE BOOKS BY HK AUTHORS</w:t>
      </w:r>
      <w:proofErr w:type="gramStart"/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>)»</w:t>
      </w:r>
      <w:proofErr w:type="gramEnd"/>
    </w:p>
    <w:p w14:paraId="70EDE6FC" w14:textId="77777777" w:rsidR="000A7C6E" w:rsidRPr="006D7EA8" w:rsidRDefault="000A7C6E" w:rsidP="000A7C6E">
      <w:pPr>
        <w:spacing w:after="200"/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С</w:t>
      </w:r>
      <w:proofErr w:type="spellStart"/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афарян</w:t>
      </w:r>
      <w:proofErr w:type="spellEnd"/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Мери </w:t>
      </w:r>
      <w:proofErr w:type="spellStart"/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Зориковна</w:t>
      </w:r>
      <w:proofErr w:type="spellEnd"/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Г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осударственны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музыкально-педагогический институт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м. </w:t>
      </w:r>
      <w:proofErr w:type="spellStart"/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>Ипполитова</w:t>
      </w:r>
      <w:proofErr w:type="spellEnd"/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>-Иванова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>), старший преподаватель французского языка.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br/>
      </w:r>
      <w:r w:rsidRPr="006D7EA8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«</w:t>
      </w:r>
      <w:r w:rsidR="006D7EA8" w:rsidRPr="006D7EA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ФРАНКОЯЗЫЧНЫЕ ЗАИМСТВОВАНИЯ В РУССКОМ ЯЗЫК</w:t>
      </w:r>
      <w:proofErr w:type="gramStart"/>
      <w:r w:rsidR="006D7EA8" w:rsidRPr="006D7EA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E</w:t>
      </w:r>
      <w:proofErr w:type="gramEnd"/>
      <w:r w:rsidR="006D7EA8" w:rsidRPr="006D7EA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КАК РЕЗУЛЬТАТ МЕЖЪЯЗЫКОВОГО ВЗАИМОДЕЙСТВИЯ В КОНТЕКСТЕ МЕЖКУЛЬТУРНОЙ КОММУНИКАЦИИ</w:t>
      </w:r>
      <w:r w:rsidR="006D7EA8" w:rsidRPr="006D7EA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»</w:t>
      </w:r>
    </w:p>
    <w:p w14:paraId="71C34FB9" w14:textId="697A088A" w:rsidR="002D198F" w:rsidRPr="008E6BE1" w:rsidRDefault="002D198F" w:rsidP="002D198F">
      <w:pPr>
        <w:spacing w:after="200"/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E143C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Ким Ми </w:t>
      </w:r>
      <w:proofErr w:type="spellStart"/>
      <w:r w:rsidRPr="00E143C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Йонг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8F7341">
        <w:rPr>
          <w:rFonts w:ascii="Times New Roman" w:eastAsia="Times New Roman" w:hAnsi="Times New Roman" w:cs="Times New Roman"/>
          <w:sz w:val="24"/>
          <w:szCs w:val="24"/>
          <w:lang w:val="ru-RU"/>
        </w:rPr>
        <w:t>(Пермский государственный национальный исследовательский университет), старший преподаватель.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 xml:space="preserve">«СУБПОЛЕ ДОБРАЧНЫЕ ОТНОШЕНИЯ КАК ФРАГМЕНТ СЕМАНТИЧЕСКОГО </w:t>
      </w:r>
      <w:r w:rsidRPr="008E6BE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ЛЯ СЕМЕЙНЫЕ ОТНОШЕНИЯ (НА МАТЕРИАЛЕ КОРЕЙСКИХ ПАРЕМИЙ)»</w:t>
      </w:r>
    </w:p>
    <w:p w14:paraId="09A69225" w14:textId="1F60EA86" w:rsidR="008E6BE1" w:rsidRPr="00E143CE" w:rsidRDefault="008E6BE1" w:rsidP="008E6BE1">
      <w:pPr>
        <w:spacing w:after="200"/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8E6BE1">
        <w:rPr>
          <w:rFonts w:ascii="Times New Roman" w:eastAsia="Times New Roman" w:hAnsi="Times New Roman" w:cs="Times New Roman"/>
          <w:b/>
          <w:sz w:val="24"/>
          <w:szCs w:val="24"/>
        </w:rPr>
        <w:t>Вострикова Ольга Владимировна</w:t>
      </w:r>
      <w:r w:rsidRPr="008E6BE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8E6BE1">
        <w:rPr>
          <w:rFonts w:ascii="Times New Roman" w:eastAsia="Times New Roman" w:hAnsi="Times New Roman" w:cs="Times New Roman"/>
          <w:sz w:val="24"/>
          <w:szCs w:val="24"/>
          <w:lang w:val="ru-RU"/>
        </w:rPr>
        <w:t>Государственный институт русского языка имени А.С. Пушкина</w:t>
      </w:r>
      <w:r w:rsidRPr="008E6BE1">
        <w:rPr>
          <w:rFonts w:ascii="Times New Roman" w:eastAsia="Times New Roman" w:hAnsi="Times New Roman" w:cs="Times New Roman"/>
          <w:sz w:val="24"/>
          <w:szCs w:val="24"/>
        </w:rPr>
        <w:t>), доцент кафедры социально-гуманитарных дисциплин, кандидат филологических наук, доцент.</w:t>
      </w:r>
      <w:r w:rsidRPr="008E6BE1">
        <w:rPr>
          <w:rFonts w:ascii="Times New Roman" w:eastAsia="Times New Roman" w:hAnsi="Times New Roman" w:cs="Times New Roman"/>
          <w:sz w:val="24"/>
          <w:szCs w:val="24"/>
        </w:rPr>
        <w:br/>
      </w:r>
      <w:r w:rsidRPr="008E6BE1">
        <w:rPr>
          <w:rFonts w:ascii="Times New Roman" w:eastAsia="Times New Roman" w:hAnsi="Times New Roman" w:cs="Times New Roman"/>
          <w:b/>
          <w:sz w:val="24"/>
          <w:szCs w:val="24"/>
        </w:rPr>
        <w:t xml:space="preserve">«СТИЛИЗОВАННАЯ РЕЧЬ ИНОФОНОВ РАЗЛИЧНЫХ КУЛЬТУР КАК </w:t>
      </w: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ОТРАЖЕНИЕ РЕЧ</w:t>
      </w:r>
      <w:proofErr w:type="gramStart"/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Е-</w:t>
      </w:r>
      <w:proofErr w:type="gramEnd"/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ЯЗЫКОВЫХ АВТО- И ГЕТЕРО-СТЕРЕОТИПОВ</w:t>
      </w: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785D51A6" w14:textId="77777777" w:rsidR="00F46FE2" w:rsidRPr="005F3176" w:rsidRDefault="00F46FE2" w:rsidP="00F46FE2">
      <w:pPr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Лебедев Алексей Алексеевич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</w:t>
      </w:r>
      <w:r w:rsidR="00052C4A" w:rsidRPr="00504BE3">
        <w:rPr>
          <w:rFonts w:ascii="Times New Roman" w:eastAsia="Times New Roman" w:hAnsi="Times New Roman" w:cs="Times New Roman"/>
          <w:sz w:val="24"/>
          <w:szCs w:val="24"/>
          <w:lang w:val="ru-RU"/>
        </w:rPr>
        <w:t>Государственный институт русского языка имени А.С. Пушкина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C776AB">
        <w:rPr>
          <w:rFonts w:ascii="Times New Roman" w:eastAsia="Times New Roman" w:hAnsi="Times New Roman" w:cs="Times New Roman"/>
          <w:sz w:val="24"/>
          <w:szCs w:val="24"/>
          <w:lang w:val="ru-RU"/>
        </w:rPr>
        <w:t>студент магистратуры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F123ED3" w14:textId="77777777" w:rsidR="00F46FE2" w:rsidRPr="005F3176" w:rsidRDefault="00F46FE2" w:rsidP="00F46FE2">
      <w:pPr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Джебреил</w:t>
      </w:r>
      <w:proofErr w:type="spellEnd"/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Наджафи</w:t>
      </w:r>
      <w:proofErr w:type="spellEnd"/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</w:t>
      </w:r>
      <w:r w:rsidR="00052C4A" w:rsidRPr="00504BE3">
        <w:rPr>
          <w:rFonts w:ascii="Times New Roman" w:eastAsia="Times New Roman" w:hAnsi="Times New Roman" w:cs="Times New Roman"/>
          <w:sz w:val="24"/>
          <w:szCs w:val="24"/>
          <w:lang w:val="ru-RU"/>
        </w:rPr>
        <w:t>Государственный институт русского языка имени А.С. Пушкина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>), аспирант.</w:t>
      </w:r>
    </w:p>
    <w:p w14:paraId="6A00DF52" w14:textId="77777777" w:rsidR="002D198F" w:rsidRPr="002D198F" w:rsidRDefault="00F46FE2" w:rsidP="002D198F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«ОТЛИЧИТЕЛЬНЫЕ ОСОБЕННОСТИ ПРАЗДНОВАНИЯ ДНЯ ТРУДА В РУССКОМ И ИРАНСКОМ ОБЩЕСТВАХ»</w:t>
      </w:r>
    </w:p>
    <w:p w14:paraId="3E842F3F" w14:textId="77777777" w:rsidR="00D0305D" w:rsidRPr="00F46FE2" w:rsidRDefault="00D0305D" w:rsidP="00052C4A">
      <w:pPr>
        <w:ind w:right="-28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</w:p>
    <w:p w14:paraId="70155149" w14:textId="77777777" w:rsidR="008A740E" w:rsidRPr="005F3176" w:rsidRDefault="008A740E" w:rsidP="008A740E">
      <w:pPr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Шабанова Мариам </w:t>
      </w:r>
      <w:proofErr w:type="spellStart"/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Теймуровна</w:t>
      </w:r>
      <w:proofErr w:type="spellEnd"/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Московский </w:t>
      </w:r>
      <w:r w:rsidR="00DC4FB1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г</w:t>
      </w:r>
      <w:proofErr w:type="spellStart"/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>осударственный</w:t>
      </w:r>
      <w:proofErr w:type="spellEnd"/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DC4FB1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л</w:t>
      </w:r>
      <w:proofErr w:type="spellStart"/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>ингвистический</w:t>
      </w:r>
      <w:proofErr w:type="spellEnd"/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r w:rsidR="00DC4FB1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у</w:t>
      </w:r>
      <w:proofErr w:type="spellStart"/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>ниверситет</w:t>
      </w:r>
      <w:proofErr w:type="spellEnd"/>
      <w:r w:rsidRPr="005F3176">
        <w:rPr>
          <w:rFonts w:ascii="Times New Roman" w:eastAsia="Times New Roman" w:hAnsi="Times New Roman" w:cs="Times New Roman"/>
          <w:sz w:val="24"/>
          <w:szCs w:val="24"/>
        </w:rPr>
        <w:t>), студент.</w:t>
      </w:r>
    </w:p>
    <w:p w14:paraId="7CDC4FB5" w14:textId="77777777" w:rsidR="008A740E" w:rsidRPr="00233876" w:rsidRDefault="008A740E" w:rsidP="008A740E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«ИСПОЛЬЗОВАНИЕ ИНТЕРНЕТ-РЕСУРСОВ В ОБУЧЕНИИ ИНОСТРАННОМУ ЯЗЫКУ»</w:t>
      </w:r>
      <w:r w:rsidR="0023387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2AEACC10" w14:textId="77777777" w:rsidR="008A740E" w:rsidRPr="008A740E" w:rsidRDefault="008A740E" w:rsidP="008A740E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CA35EA7" w14:textId="77777777" w:rsidR="000A7C6E" w:rsidRPr="007E08F5" w:rsidRDefault="000A7C6E" w:rsidP="000A7C6E">
      <w:pPr>
        <w:spacing w:after="200"/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Зыкова Анастасия Валерьевна</w:t>
      </w: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>Одинцовский филиал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МГИМО МИД России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>), доцент, кандидат педагогических наук.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br/>
      </w: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«ЯЗЫКОВАЯ ПОЛИТИКА ОБУЧЕНИЯ ФРАНЦУЗСКОМУ ЯЗЫКУ В КОНТЕКСТЕ ПРИМЕНЕНИЯ НОВЫХ ПРАВИЛ ПРАВОПИСАНИЯ»</w:t>
      </w:r>
    </w:p>
    <w:p w14:paraId="3C5B599F" w14:textId="77777777" w:rsidR="007E15F6" w:rsidRPr="00EA4B15" w:rsidRDefault="007E15F6" w:rsidP="007E15F6">
      <w:pPr>
        <w:spacing w:line="240" w:lineRule="auto"/>
        <w:ind w:left="-140" w:right="-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EA4B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Суханова Ангелина Сергеевна </w:t>
      </w:r>
      <w:r w:rsidRPr="00E72E7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(Московский государственный университет им. М.В. Ломоносова, факультет Высшая Школа Перевода), </w:t>
      </w:r>
      <w:r w:rsidRPr="00E72E7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</w:rPr>
        <w:t>аспирант.</w:t>
      </w:r>
    </w:p>
    <w:p w14:paraId="178A060D" w14:textId="77777777" w:rsidR="007E15F6" w:rsidRDefault="007E15F6" w:rsidP="007E15F6">
      <w:pPr>
        <w:spacing w:line="240" w:lineRule="auto"/>
        <w:ind w:left="-140" w:right="-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  <w:r w:rsidRPr="00EA4B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«АНГЛОЯЗЫЧНЫЙ НАУЧНЫЙ ЭКОЛОГИЧЕСКИЙ ДИСКУРС И СПОСОБЫ </w:t>
      </w:r>
      <w:r w:rsidRPr="00093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КОНЦЕПТУАЛИЗАЦИИ ПРЕДСТАВЛЕНИЙ СО СЛОВОМ ENVIRONMENT»</w:t>
      </w:r>
    </w:p>
    <w:p w14:paraId="2516D9AC" w14:textId="77777777" w:rsidR="007E15F6" w:rsidRPr="007E15F6" w:rsidRDefault="007E15F6" w:rsidP="007E15F6">
      <w:pPr>
        <w:spacing w:line="240" w:lineRule="auto"/>
        <w:ind w:left="-140" w:right="-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</w:p>
    <w:p w14:paraId="78A950C1" w14:textId="77777777" w:rsidR="00DF117C" w:rsidRPr="005F3176" w:rsidRDefault="00DF117C" w:rsidP="00DF117C">
      <w:pPr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Рева Артём Денисович</w:t>
      </w:r>
      <w:r w:rsidR="004A3748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</w:t>
      </w:r>
      <w:r w:rsidR="004A3748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Одинцовский филиал МГИМО МИД Р</w:t>
      </w:r>
      <w:r w:rsidR="000F08AF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оссии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>), студент</w:t>
      </w:r>
      <w:r w:rsidR="001B7AA0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proofErr w:type="spellStart"/>
      <w:r w:rsidR="001B7AA0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бакалавриата</w:t>
      </w:r>
      <w:proofErr w:type="spellEnd"/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128C01F0" w14:textId="77777777" w:rsidR="00DF117C" w:rsidRDefault="00DF117C" w:rsidP="00DF117C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«ПРОБЛЕМЫ ПЕРЕВОДА ПОЛИТИЧЕСКОЙ МЕТАФОРЫ»</w:t>
      </w:r>
      <w:r w:rsidR="00FE5E24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 xml:space="preserve"> </w:t>
      </w:r>
    </w:p>
    <w:p w14:paraId="2033178D" w14:textId="77777777" w:rsidR="009A5E59" w:rsidRDefault="009A5E59" w:rsidP="00DF117C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</w:p>
    <w:p w14:paraId="631B3B03" w14:textId="77777777" w:rsidR="009A5E59" w:rsidRPr="002C1528" w:rsidRDefault="009A5E59" w:rsidP="009A5E59">
      <w:pPr>
        <w:ind w:left="-140" w:right="-2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/>
        </w:rPr>
      </w:pPr>
      <w:r w:rsidRPr="002C1528">
        <w:rPr>
          <w:rFonts w:ascii="Times New Roman" w:eastAsia="Times New Roman" w:hAnsi="Times New Roman" w:cs="Times New Roman"/>
          <w:i/>
          <w:sz w:val="24"/>
          <w:szCs w:val="24"/>
        </w:rPr>
        <w:t>Дискуссия, подведение итогов заседания, вручение сертификатов участникам</w:t>
      </w:r>
      <w:r w:rsidR="002C152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</w:p>
    <w:p w14:paraId="26B3C42C" w14:textId="77777777" w:rsidR="002C1528" w:rsidRDefault="002C1528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B6D7A8"/>
          <w:lang w:val="ru-RU"/>
        </w:rPr>
      </w:pPr>
    </w:p>
    <w:p w14:paraId="59799CE8" w14:textId="77777777" w:rsidR="00772C71" w:rsidRDefault="00C87F6F" w:rsidP="002C1528">
      <w:pPr>
        <w:ind w:right="-280"/>
        <w:jc w:val="center"/>
        <w:rPr>
          <w:rStyle w:val="aa"/>
          <w:rFonts w:ascii="Times New Roman" w:hAnsi="Times New Roman" w:cs="Times New Roman"/>
          <w:b/>
          <w:i w:val="0"/>
          <w:sz w:val="24"/>
          <w:lang w:val="ru-RU"/>
        </w:rPr>
      </w:pPr>
      <w:r w:rsidRPr="005F3176">
        <w:rPr>
          <w:rStyle w:val="aa"/>
          <w:rFonts w:ascii="Times New Roman" w:hAnsi="Times New Roman" w:cs="Times New Roman"/>
          <w:b/>
          <w:i w:val="0"/>
          <w:sz w:val="24"/>
        </w:rPr>
        <w:t>СЕКЦИЯ 3.</w:t>
      </w:r>
    </w:p>
    <w:p w14:paraId="298550B7" w14:textId="77777777" w:rsidR="00772C71" w:rsidRDefault="00772C71">
      <w:pPr>
        <w:ind w:left="-140" w:right="-280"/>
        <w:jc w:val="center"/>
        <w:rPr>
          <w:rStyle w:val="aa"/>
          <w:rFonts w:ascii="Times New Roman" w:hAnsi="Times New Roman" w:cs="Times New Roman"/>
          <w:b/>
          <w:i w:val="0"/>
          <w:sz w:val="24"/>
          <w:lang w:val="ru-RU"/>
        </w:rPr>
      </w:pPr>
      <w:r>
        <w:rPr>
          <w:rStyle w:val="aa"/>
          <w:rFonts w:ascii="Times New Roman" w:hAnsi="Times New Roman" w:cs="Times New Roman"/>
          <w:b/>
          <w:i w:val="0"/>
          <w:sz w:val="24"/>
          <w:lang w:val="ru-RU"/>
        </w:rPr>
        <w:t>Проблемы теории и практики перевода.</w:t>
      </w:r>
    </w:p>
    <w:p w14:paraId="7A764D8D" w14:textId="31B641A6" w:rsidR="00A53C11" w:rsidRPr="00A53C11" w:rsidRDefault="00245643" w:rsidP="00A90E6E">
      <w:pPr>
        <w:tabs>
          <w:tab w:val="left" w:pos="4019"/>
          <w:tab w:val="center" w:pos="4584"/>
        </w:tabs>
        <w:ind w:left="-140" w:right="-280"/>
        <w:jc w:val="center"/>
        <w:rPr>
          <w:rStyle w:val="aa"/>
          <w:rFonts w:ascii="Times New Roman" w:eastAsia="Times New Roman" w:hAnsi="Times New Roman" w:cs="Times New Roman"/>
          <w:b/>
          <w:i w:val="0"/>
          <w:iCs w:val="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(5 этаж, </w:t>
      </w:r>
      <w:r w:rsidR="00A53C11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ауд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539</w:t>
      </w:r>
      <w:r w:rsidR="00A53C11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)</w:t>
      </w:r>
    </w:p>
    <w:p w14:paraId="278A0898" w14:textId="77777777" w:rsidR="009A69A8" w:rsidRDefault="009A69A8">
      <w:pPr>
        <w:ind w:left="-140" w:right="-280"/>
        <w:jc w:val="center"/>
        <w:rPr>
          <w:rStyle w:val="aa"/>
          <w:rFonts w:ascii="Times New Roman" w:hAnsi="Times New Roman" w:cs="Times New Roman"/>
          <w:b/>
          <w:i w:val="0"/>
          <w:sz w:val="24"/>
          <w:lang w:val="ru-RU"/>
        </w:rPr>
      </w:pPr>
    </w:p>
    <w:p w14:paraId="7578781F" w14:textId="77777777" w:rsidR="007E08F5" w:rsidRPr="001C3246" w:rsidRDefault="007E08F5" w:rsidP="007E08F5">
      <w:pPr>
        <w:ind w:left="-140" w:right="-280"/>
        <w:rPr>
          <w:rStyle w:val="aa"/>
          <w:rFonts w:ascii="Times New Roman" w:hAnsi="Times New Roman" w:cs="Times New Roman"/>
          <w:b/>
          <w:i w:val="0"/>
          <w:sz w:val="24"/>
          <w:lang w:val="ru-RU"/>
        </w:rPr>
      </w:pPr>
      <w:r w:rsidRPr="001C3246">
        <w:rPr>
          <w:rStyle w:val="aa"/>
          <w:rFonts w:ascii="Times New Roman" w:hAnsi="Times New Roman" w:cs="Times New Roman"/>
          <w:b/>
          <w:i w:val="0"/>
          <w:sz w:val="24"/>
          <w:lang w:val="ru-RU"/>
        </w:rPr>
        <w:t>Председатель:</w:t>
      </w:r>
      <w:r w:rsidR="001C3246" w:rsidRPr="001C3246">
        <w:rPr>
          <w:rStyle w:val="aa"/>
          <w:rFonts w:ascii="Times New Roman" w:hAnsi="Times New Roman" w:cs="Times New Roman"/>
          <w:b/>
          <w:i w:val="0"/>
          <w:sz w:val="24"/>
          <w:lang w:val="ru-RU"/>
        </w:rPr>
        <w:t xml:space="preserve"> Тимко Наталья Валерьевна</w:t>
      </w:r>
    </w:p>
    <w:p w14:paraId="29A5335A" w14:textId="77777777" w:rsidR="007E08F5" w:rsidRDefault="007E08F5" w:rsidP="007E08F5">
      <w:pPr>
        <w:ind w:left="-140" w:right="-280"/>
        <w:rPr>
          <w:rStyle w:val="aa"/>
          <w:rFonts w:ascii="Times New Roman" w:hAnsi="Times New Roman" w:cs="Times New Roman"/>
          <w:b/>
          <w:i w:val="0"/>
          <w:sz w:val="24"/>
          <w:lang w:val="ru-RU"/>
        </w:rPr>
      </w:pPr>
      <w:r w:rsidRPr="001C3246">
        <w:rPr>
          <w:rStyle w:val="aa"/>
          <w:rFonts w:ascii="Times New Roman" w:hAnsi="Times New Roman" w:cs="Times New Roman"/>
          <w:b/>
          <w:i w:val="0"/>
          <w:sz w:val="24"/>
          <w:lang w:val="ru-RU"/>
        </w:rPr>
        <w:t>Сопредседатель:</w:t>
      </w:r>
      <w:r w:rsidR="001C3246" w:rsidRPr="001C3246">
        <w:rPr>
          <w:rStyle w:val="aa"/>
          <w:rFonts w:ascii="Times New Roman" w:hAnsi="Times New Roman" w:cs="Times New Roman"/>
          <w:b/>
          <w:i w:val="0"/>
          <w:sz w:val="24"/>
          <w:lang w:val="ru-RU"/>
        </w:rPr>
        <w:t xml:space="preserve"> </w:t>
      </w:r>
      <w:proofErr w:type="spellStart"/>
      <w:r w:rsidR="001C3246" w:rsidRPr="001C3246">
        <w:rPr>
          <w:rStyle w:val="aa"/>
          <w:rFonts w:ascii="Times New Roman" w:hAnsi="Times New Roman" w:cs="Times New Roman"/>
          <w:b/>
          <w:i w:val="0"/>
          <w:sz w:val="24"/>
          <w:lang w:val="ru-RU"/>
        </w:rPr>
        <w:t>Плющева</w:t>
      </w:r>
      <w:proofErr w:type="spellEnd"/>
      <w:r w:rsidR="001C3246" w:rsidRPr="001C3246">
        <w:rPr>
          <w:rStyle w:val="aa"/>
          <w:rFonts w:ascii="Times New Roman" w:hAnsi="Times New Roman" w:cs="Times New Roman"/>
          <w:b/>
          <w:i w:val="0"/>
          <w:sz w:val="24"/>
          <w:lang w:val="ru-RU"/>
        </w:rPr>
        <w:t xml:space="preserve"> Любовь Сергеевна</w:t>
      </w:r>
    </w:p>
    <w:p w14:paraId="41AFC15D" w14:textId="77777777" w:rsidR="007E08F5" w:rsidRDefault="007E08F5" w:rsidP="007E08F5">
      <w:pPr>
        <w:ind w:left="-140" w:right="-280"/>
        <w:rPr>
          <w:rStyle w:val="aa"/>
          <w:rFonts w:ascii="Times New Roman" w:hAnsi="Times New Roman" w:cs="Times New Roman"/>
          <w:b/>
          <w:i w:val="0"/>
          <w:sz w:val="24"/>
          <w:lang w:val="ru-RU"/>
        </w:rPr>
      </w:pPr>
    </w:p>
    <w:p w14:paraId="0E99D312" w14:textId="77777777" w:rsidR="009B3C7E" w:rsidRPr="009B3C7E" w:rsidRDefault="009B3C7E" w:rsidP="009B3C7E">
      <w:pPr>
        <w:ind w:left="-140" w:right="-280"/>
        <w:rPr>
          <w:rStyle w:val="aa"/>
          <w:rFonts w:ascii="Times New Roman" w:hAnsi="Times New Roman" w:cs="Times New Roman"/>
          <w:i w:val="0"/>
          <w:sz w:val="24"/>
          <w:lang w:val="ru-RU"/>
        </w:rPr>
      </w:pPr>
      <w:proofErr w:type="spellStart"/>
      <w:r>
        <w:rPr>
          <w:rStyle w:val="aa"/>
          <w:rFonts w:ascii="Times New Roman" w:hAnsi="Times New Roman" w:cs="Times New Roman"/>
          <w:b/>
          <w:i w:val="0"/>
          <w:sz w:val="24"/>
          <w:lang w:val="ru-RU"/>
        </w:rPr>
        <w:lastRenderedPageBreak/>
        <w:t>Козуляев</w:t>
      </w:r>
      <w:proofErr w:type="spellEnd"/>
      <w:r>
        <w:rPr>
          <w:rStyle w:val="aa"/>
          <w:rFonts w:ascii="Times New Roman" w:hAnsi="Times New Roman" w:cs="Times New Roman"/>
          <w:b/>
          <w:i w:val="0"/>
          <w:sz w:val="24"/>
          <w:lang w:val="ru-RU"/>
        </w:rPr>
        <w:t xml:space="preserve"> Алексей </w:t>
      </w:r>
      <w:r w:rsidRPr="009B3C7E">
        <w:rPr>
          <w:rStyle w:val="aa"/>
          <w:rFonts w:ascii="Times New Roman" w:hAnsi="Times New Roman" w:cs="Times New Roman"/>
          <w:b/>
          <w:i w:val="0"/>
          <w:sz w:val="24"/>
          <w:lang w:val="ru-RU"/>
        </w:rPr>
        <w:t>Владимирович</w:t>
      </w:r>
      <w:r>
        <w:rPr>
          <w:rStyle w:val="aa"/>
          <w:rFonts w:ascii="Times New Roman" w:hAnsi="Times New Roman" w:cs="Times New Roman"/>
          <w:b/>
          <w:i w:val="0"/>
          <w:sz w:val="24"/>
          <w:lang w:val="ru-RU"/>
        </w:rPr>
        <w:t xml:space="preserve"> </w:t>
      </w:r>
      <w:r>
        <w:rPr>
          <w:rStyle w:val="aa"/>
          <w:rFonts w:ascii="Times New Roman" w:hAnsi="Times New Roman" w:cs="Times New Roman"/>
          <w:i w:val="0"/>
          <w:sz w:val="24"/>
          <w:lang w:val="ru-RU"/>
        </w:rPr>
        <w:t xml:space="preserve">(Школа аудиовизуального </w:t>
      </w:r>
      <w:r w:rsidRPr="009B3C7E">
        <w:rPr>
          <w:rStyle w:val="aa"/>
          <w:rFonts w:ascii="Times New Roman" w:hAnsi="Times New Roman" w:cs="Times New Roman"/>
          <w:i w:val="0"/>
          <w:sz w:val="24"/>
          <w:lang w:val="ru-RU"/>
        </w:rPr>
        <w:t>перевода «</w:t>
      </w:r>
      <w:proofErr w:type="spellStart"/>
      <w:r w:rsidRPr="009B3C7E">
        <w:rPr>
          <w:rStyle w:val="aa"/>
          <w:rFonts w:ascii="Times New Roman" w:hAnsi="Times New Roman" w:cs="Times New Roman"/>
          <w:i w:val="0"/>
          <w:sz w:val="24"/>
          <w:lang w:val="ru-RU"/>
        </w:rPr>
        <w:t>РуФилмс</w:t>
      </w:r>
      <w:proofErr w:type="spellEnd"/>
      <w:r w:rsidRPr="009B3C7E">
        <w:rPr>
          <w:rStyle w:val="aa"/>
          <w:rFonts w:ascii="Times New Roman" w:hAnsi="Times New Roman" w:cs="Times New Roman"/>
          <w:i w:val="0"/>
          <w:sz w:val="24"/>
          <w:lang w:val="ru-RU"/>
        </w:rPr>
        <w:t>»</w:t>
      </w:r>
      <w:r>
        <w:rPr>
          <w:rStyle w:val="aa"/>
          <w:rFonts w:ascii="Times New Roman" w:hAnsi="Times New Roman" w:cs="Times New Roman"/>
          <w:i w:val="0"/>
          <w:sz w:val="24"/>
          <w:lang w:val="ru-RU"/>
        </w:rPr>
        <w:t>), директор, кандидат педагогических наук.</w:t>
      </w:r>
      <w:r>
        <w:rPr>
          <w:rStyle w:val="aa"/>
          <w:rFonts w:ascii="Times New Roman" w:hAnsi="Times New Roman" w:cs="Times New Roman"/>
          <w:i w:val="0"/>
          <w:sz w:val="24"/>
          <w:lang w:val="ru-RU"/>
        </w:rPr>
        <w:br/>
      </w:r>
      <w:r w:rsidRPr="009B3C7E">
        <w:rPr>
          <w:rStyle w:val="aa"/>
          <w:rFonts w:ascii="Times New Roman" w:hAnsi="Times New Roman" w:cs="Times New Roman"/>
          <w:b/>
          <w:i w:val="0"/>
          <w:sz w:val="24"/>
          <w:lang w:val="ru-RU"/>
        </w:rPr>
        <w:t>«КЛЮЧЕВЫЕ ОСОБЕННОСТИ АУДИОВИЗУАЛЬНОГО ПЕРЕВОДА»</w:t>
      </w:r>
    </w:p>
    <w:p w14:paraId="7FE792F6" w14:textId="77777777" w:rsidR="00B84AAE" w:rsidRDefault="00B84AAE" w:rsidP="00B84AAE">
      <w:pPr>
        <w:pStyle w:val="ab"/>
        <w:spacing w:before="0" w:beforeAutospacing="0" w:after="0" w:afterAutospacing="0"/>
        <w:ind w:right="-280"/>
        <w:jc w:val="both"/>
        <w:rPr>
          <w:b/>
          <w:bCs/>
          <w:color w:val="000000"/>
          <w:shd w:val="clear" w:color="auto" w:fill="FFFFFF"/>
        </w:rPr>
      </w:pPr>
    </w:p>
    <w:p w14:paraId="59C86404" w14:textId="77777777" w:rsidR="00772C71" w:rsidRPr="002E6BDD" w:rsidRDefault="00772C71" w:rsidP="00772C71">
      <w:pPr>
        <w:pStyle w:val="ab"/>
        <w:spacing w:before="0" w:beforeAutospacing="0" w:after="0" w:afterAutospacing="0"/>
        <w:ind w:left="-140" w:right="-280"/>
        <w:jc w:val="both"/>
      </w:pPr>
      <w:r w:rsidRPr="002E6BDD">
        <w:rPr>
          <w:b/>
          <w:bCs/>
          <w:color w:val="000000"/>
          <w:shd w:val="clear" w:color="auto" w:fill="FFFFFF"/>
        </w:rPr>
        <w:t xml:space="preserve">Беляева Ольга Васильевна </w:t>
      </w:r>
      <w:r w:rsidRPr="002E6BDD">
        <w:rPr>
          <w:color w:val="000000"/>
          <w:shd w:val="clear" w:color="auto" w:fill="FFFFFF"/>
        </w:rPr>
        <w:t>(МГИМО МИД</w:t>
      </w:r>
      <w:r>
        <w:rPr>
          <w:color w:val="000000"/>
          <w:shd w:val="clear" w:color="auto" w:fill="FFFFFF"/>
        </w:rPr>
        <w:t xml:space="preserve"> России), старший преподаватель кафедры английского языка №6.</w:t>
      </w:r>
    </w:p>
    <w:p w14:paraId="77B1C08C" w14:textId="77777777" w:rsidR="00772C71" w:rsidRPr="002E6BDD" w:rsidRDefault="00772C71" w:rsidP="00772C71">
      <w:pPr>
        <w:pStyle w:val="ab"/>
        <w:spacing w:before="0" w:beforeAutospacing="0" w:after="0" w:afterAutospacing="0"/>
        <w:ind w:left="-140" w:right="-280"/>
        <w:jc w:val="both"/>
      </w:pPr>
      <w:r w:rsidRPr="002E6BDD">
        <w:rPr>
          <w:b/>
          <w:bCs/>
          <w:color w:val="000000"/>
          <w:shd w:val="clear" w:color="auto" w:fill="FFFFFF"/>
        </w:rPr>
        <w:t xml:space="preserve">Михайлова Марианна </w:t>
      </w:r>
      <w:proofErr w:type="spellStart"/>
      <w:r w:rsidRPr="002E6BDD">
        <w:rPr>
          <w:b/>
          <w:bCs/>
          <w:color w:val="000000"/>
          <w:shd w:val="clear" w:color="auto" w:fill="FFFFFF"/>
        </w:rPr>
        <w:t>Вилорьевна</w:t>
      </w:r>
      <w:proofErr w:type="spellEnd"/>
      <w:r w:rsidRPr="002E6BDD">
        <w:rPr>
          <w:b/>
          <w:bCs/>
          <w:color w:val="000000"/>
          <w:shd w:val="clear" w:color="auto" w:fill="FFFFFF"/>
        </w:rPr>
        <w:t xml:space="preserve"> </w:t>
      </w:r>
      <w:r w:rsidRPr="002E6BDD">
        <w:rPr>
          <w:color w:val="000000"/>
          <w:shd w:val="clear" w:color="auto" w:fill="FFFFFF"/>
        </w:rPr>
        <w:t xml:space="preserve">(МГИМО МИД России), </w:t>
      </w:r>
      <w:r>
        <w:rPr>
          <w:color w:val="000000"/>
          <w:shd w:val="clear" w:color="auto" w:fill="FFFFFF"/>
        </w:rPr>
        <w:t>старший преподаватель кафедры английского языка №6</w:t>
      </w:r>
      <w:r w:rsidRPr="002E6BDD">
        <w:rPr>
          <w:color w:val="000000"/>
          <w:shd w:val="clear" w:color="auto" w:fill="FFFFFF"/>
        </w:rPr>
        <w:t>.</w:t>
      </w:r>
    </w:p>
    <w:p w14:paraId="7934A58E" w14:textId="77777777" w:rsidR="00772C71" w:rsidRPr="002E6BDD" w:rsidRDefault="00772C71" w:rsidP="00772C71">
      <w:pPr>
        <w:pStyle w:val="ab"/>
        <w:spacing w:before="0" w:beforeAutospacing="0" w:after="0" w:afterAutospacing="0"/>
        <w:ind w:left="-140" w:right="-280"/>
        <w:jc w:val="both"/>
      </w:pPr>
      <w:proofErr w:type="spellStart"/>
      <w:r w:rsidRPr="002E6BDD">
        <w:rPr>
          <w:b/>
          <w:bCs/>
          <w:color w:val="000000"/>
          <w:shd w:val="clear" w:color="auto" w:fill="FFFFFF"/>
        </w:rPr>
        <w:t>Солодкина</w:t>
      </w:r>
      <w:proofErr w:type="spellEnd"/>
      <w:r w:rsidRPr="002E6BDD">
        <w:rPr>
          <w:b/>
          <w:bCs/>
          <w:color w:val="000000"/>
          <w:shd w:val="clear" w:color="auto" w:fill="FFFFFF"/>
        </w:rPr>
        <w:t xml:space="preserve"> Ксения Рюриковна </w:t>
      </w:r>
      <w:r w:rsidRPr="002E6BDD">
        <w:rPr>
          <w:color w:val="000000"/>
          <w:shd w:val="clear" w:color="auto" w:fill="FFFFFF"/>
        </w:rPr>
        <w:t xml:space="preserve">(МГИМО МИД России), </w:t>
      </w:r>
      <w:r>
        <w:rPr>
          <w:color w:val="000000"/>
          <w:shd w:val="clear" w:color="auto" w:fill="FFFFFF"/>
        </w:rPr>
        <w:t>старший преподаватель кафедры английского языка №6.</w:t>
      </w:r>
    </w:p>
    <w:p w14:paraId="73C02B99" w14:textId="77777777" w:rsidR="00772C71" w:rsidRDefault="00772C71" w:rsidP="00772C71">
      <w:pPr>
        <w:pStyle w:val="ab"/>
        <w:spacing w:before="0" w:beforeAutospacing="0" w:after="0" w:afterAutospacing="0"/>
        <w:ind w:left="-140" w:right="-280"/>
        <w:jc w:val="both"/>
        <w:rPr>
          <w:b/>
          <w:bCs/>
          <w:color w:val="000000"/>
          <w:shd w:val="clear" w:color="auto" w:fill="FFFFFF"/>
        </w:rPr>
      </w:pPr>
      <w:r w:rsidRPr="002E6BDD">
        <w:rPr>
          <w:b/>
          <w:bCs/>
          <w:color w:val="000000"/>
          <w:shd w:val="clear" w:color="auto" w:fill="FFFFFF"/>
        </w:rPr>
        <w:t>«ПРАКТИЧЕСКИЕ АСПЕКТЫ АНАЛИЗА ТЕКСТА ДЛЯ ПЕРЕВОДА»</w:t>
      </w:r>
    </w:p>
    <w:p w14:paraId="2E5585E4" w14:textId="77777777" w:rsidR="00772C71" w:rsidRPr="005F3176" w:rsidRDefault="00772C71" w:rsidP="00772C71">
      <w:pPr>
        <w:pStyle w:val="ab"/>
        <w:spacing w:before="0" w:beforeAutospacing="0" w:after="0" w:afterAutospacing="0"/>
        <w:ind w:left="-140" w:right="-280"/>
        <w:jc w:val="both"/>
      </w:pPr>
    </w:p>
    <w:p w14:paraId="21FE58AB" w14:textId="77777777" w:rsidR="00772C71" w:rsidRPr="00ED708B" w:rsidRDefault="00772C71" w:rsidP="00772C71">
      <w:pPr>
        <w:spacing w:line="240" w:lineRule="auto"/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D7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Каменева Юлия Юрьевна </w:t>
      </w:r>
      <w:r w:rsidRPr="00ED70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 xml:space="preserve">(Московский педагогический государственный университет)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студент магистратуры</w:t>
      </w:r>
      <w:r w:rsidRPr="00ED708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.</w:t>
      </w:r>
    </w:p>
    <w:p w14:paraId="359C4D9F" w14:textId="2DD7E924" w:rsidR="00772C71" w:rsidRDefault="00772C71" w:rsidP="00772C71">
      <w:pPr>
        <w:spacing w:line="240" w:lineRule="auto"/>
        <w:ind w:left="-140" w:right="-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  <w:r w:rsidRPr="00ED7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«АНАЛИЗ ПРИЕМОВ ПЕРЕВОДА</w:t>
      </w:r>
      <w:r w:rsidR="00E72E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  РЕАЛИЙ РОМАНА М.А. БУЛГАКОВА «</w:t>
      </w:r>
      <w:r w:rsidRPr="00ED7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МАСТЕР И МАРГАРИТА</w:t>
      </w:r>
      <w:r w:rsidR="00E72E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»</w:t>
      </w:r>
      <w:r w:rsidRPr="00ED708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НА ИСПАНСКИЙ ЯЗЫК»</w:t>
      </w:r>
    </w:p>
    <w:p w14:paraId="485A9AC3" w14:textId="77777777" w:rsidR="003962EA" w:rsidRDefault="003962EA" w:rsidP="00772C71">
      <w:pPr>
        <w:spacing w:line="240" w:lineRule="auto"/>
        <w:ind w:left="-140" w:right="-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</w:p>
    <w:p w14:paraId="56F0080D" w14:textId="77777777" w:rsidR="003962EA" w:rsidRDefault="003962EA" w:rsidP="003962EA">
      <w:pPr>
        <w:spacing w:line="240" w:lineRule="auto"/>
        <w:ind w:left="-140" w:right="-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Лисичкин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Наталья Евгеньевна </w:t>
      </w:r>
      <w:r w:rsidRPr="002A032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(Одинцовский филиал МГИМО МИД России), кандидат филологических наук, доцент кафедры иностранных языков.</w:t>
      </w:r>
      <w:r w:rsidRPr="00D047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Лисичкина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Дарья Сергеевна </w:t>
      </w:r>
      <w:r w:rsidRPr="002A032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 xml:space="preserve">(Одинцовский филиал МГИМО МИД России), </w:t>
      </w:r>
      <w:r w:rsidRPr="00D047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2A032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t>преподаватель кафедры иностранных языков.</w:t>
      </w:r>
      <w:r w:rsidRPr="002A0322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val="ru-RU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«</w:t>
      </w:r>
      <w:proofErr w:type="gramStart"/>
      <w:r w:rsidRPr="00D047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ИСПАНСКИЙ</w:t>
      </w:r>
      <w:proofErr w:type="gramEnd"/>
      <w:r w:rsidRPr="00D047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ЛАТИНСКОЙ АМ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ЕРИКИ. ВЫРАЖЕНИЕ ВОЛЕИЗЪЯВЛЕНИЯ»</w:t>
      </w:r>
    </w:p>
    <w:p w14:paraId="5171B310" w14:textId="77777777" w:rsidR="00772C71" w:rsidRPr="00ED708B" w:rsidRDefault="00772C71" w:rsidP="00772C71">
      <w:pPr>
        <w:spacing w:line="240" w:lineRule="auto"/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1EF4C93" w14:textId="77777777" w:rsidR="00772C71" w:rsidRPr="00772C71" w:rsidRDefault="00772C71" w:rsidP="00772C71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  <w:r w:rsidRPr="00F27802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Тимко Наталья Валерьевна </w:t>
      </w:r>
      <w:r w:rsidRPr="00F46FE2">
        <w:rPr>
          <w:rFonts w:ascii="Times New Roman" w:eastAsia="Times New Roman" w:hAnsi="Times New Roman" w:cs="Times New Roman"/>
          <w:sz w:val="24"/>
          <w:szCs w:val="24"/>
          <w:highlight w:val="white"/>
        </w:rPr>
        <w:t>(Одинцовский филиал МГИМО МИД России)</w:t>
      </w:r>
      <w:r w:rsidRPr="00F46FE2">
        <w:rPr>
          <w:rFonts w:ascii="Times New Roman" w:eastAsia="Times New Roman" w:hAnsi="Times New Roman" w:cs="Times New Roman"/>
          <w:bCs/>
          <w:sz w:val="24"/>
          <w:szCs w:val="24"/>
          <w:highlight w:val="white"/>
        </w:rPr>
        <w:t>,</w:t>
      </w:r>
      <w:r w:rsidRPr="00F46FE2">
        <w:rPr>
          <w:rFonts w:ascii="Times New Roman" w:eastAsia="Times New Roman" w:hAnsi="Times New Roman" w:cs="Times New Roman"/>
          <w:bCs/>
          <w:sz w:val="24"/>
          <w:szCs w:val="24"/>
          <w:highlight w:val="white"/>
          <w:lang w:val="ru-RU"/>
        </w:rPr>
        <w:t xml:space="preserve"> </w:t>
      </w:r>
      <w:r w:rsidRPr="00F46FE2">
        <w:rPr>
          <w:rFonts w:ascii="Times New Roman" w:eastAsia="Times New Roman" w:hAnsi="Times New Roman" w:cs="Times New Roman"/>
          <w:sz w:val="24"/>
          <w:szCs w:val="24"/>
          <w:highlight w:val="white"/>
        </w:rPr>
        <w:t>доцент кафедры английского языка, кандидат филологических наук, доцент</w:t>
      </w:r>
      <w:r w:rsidRPr="00F46FE2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.</w:t>
      </w:r>
      <w:r w:rsidRPr="002E6B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br/>
      </w:r>
      <w:r w:rsidRPr="002E6BDD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«ТИПИЧНЫЕ ОШИБКИ</w:t>
      </w:r>
      <w:r w:rsidR="00F27802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 xml:space="preserve"> </w:t>
      </w:r>
      <w:r w:rsidR="00F27802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  <w:t>VS</w:t>
      </w:r>
      <w:r w:rsidR="00F27802" w:rsidRPr="00F27802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 xml:space="preserve"> </w:t>
      </w:r>
      <w:r w:rsidR="00F27802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НАХОДКИ ПРИ ЛИНГВОКУЛЬТУРНОЙ</w:t>
      </w:r>
      <w:r w:rsidRPr="002E6BDD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 xml:space="preserve"> </w:t>
      </w:r>
      <w:r w:rsidRPr="002E6BDD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ТР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АНСЛЯЦИИ </w:t>
      </w:r>
      <w:r w:rsidR="00F27802"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>В</w:t>
      </w: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ПЕРЕВОДЕ»</w:t>
      </w:r>
    </w:p>
    <w:p w14:paraId="24595C20" w14:textId="77777777" w:rsidR="00772C71" w:rsidRPr="005F3176" w:rsidRDefault="00772C71" w:rsidP="00772C71">
      <w:pPr>
        <w:ind w:right="-28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</w:p>
    <w:p w14:paraId="132FFE5C" w14:textId="77777777" w:rsidR="00772C71" w:rsidRPr="005F3176" w:rsidRDefault="00772C71" w:rsidP="00772C71">
      <w:pPr>
        <w:pStyle w:val="ab"/>
        <w:spacing w:before="0" w:beforeAutospacing="0" w:after="0" w:afterAutospacing="0"/>
        <w:ind w:left="-140" w:right="-280"/>
        <w:jc w:val="both"/>
      </w:pPr>
      <w:proofErr w:type="spellStart"/>
      <w:r w:rsidRPr="005F3176">
        <w:rPr>
          <w:b/>
          <w:bCs/>
          <w:color w:val="000000"/>
          <w:shd w:val="clear" w:color="auto" w:fill="FFFFFF"/>
        </w:rPr>
        <w:t>Плющева</w:t>
      </w:r>
      <w:proofErr w:type="spellEnd"/>
      <w:r w:rsidRPr="005F3176">
        <w:rPr>
          <w:b/>
          <w:bCs/>
          <w:color w:val="000000"/>
          <w:shd w:val="clear" w:color="auto" w:fill="FFFFFF"/>
        </w:rPr>
        <w:t xml:space="preserve"> Любовь Сергеевна </w:t>
      </w:r>
      <w:r w:rsidRPr="005F3176">
        <w:rPr>
          <w:color w:val="000000"/>
          <w:shd w:val="clear" w:color="auto" w:fill="FFFFFF"/>
        </w:rPr>
        <w:t>(Одинцовский филиал МГИМО МИД России)</w:t>
      </w:r>
      <w:r w:rsidRPr="005F3176">
        <w:rPr>
          <w:b/>
          <w:bCs/>
          <w:color w:val="000000"/>
          <w:shd w:val="clear" w:color="auto" w:fill="FFFFFF"/>
        </w:rPr>
        <w:t xml:space="preserve">, </w:t>
      </w:r>
      <w:r w:rsidRPr="005F3176">
        <w:rPr>
          <w:color w:val="000000"/>
          <w:shd w:val="clear" w:color="auto" w:fill="FFFFFF"/>
        </w:rPr>
        <w:t>преподаватель кафедры иностранных языков. </w:t>
      </w:r>
    </w:p>
    <w:p w14:paraId="333DD4E2" w14:textId="77777777" w:rsidR="00772C71" w:rsidRDefault="00772C71" w:rsidP="00772C71">
      <w:pPr>
        <w:pStyle w:val="ab"/>
        <w:spacing w:before="0" w:beforeAutospacing="0" w:after="0" w:afterAutospacing="0"/>
        <w:ind w:left="-140" w:right="-280"/>
        <w:jc w:val="both"/>
        <w:rPr>
          <w:b/>
          <w:bCs/>
          <w:color w:val="000000"/>
          <w:shd w:val="clear" w:color="auto" w:fill="FFFFFF"/>
        </w:rPr>
      </w:pPr>
      <w:r w:rsidRPr="005F3176">
        <w:rPr>
          <w:b/>
          <w:bCs/>
          <w:color w:val="000000"/>
          <w:shd w:val="clear" w:color="auto" w:fill="FFFFFF"/>
        </w:rPr>
        <w:t xml:space="preserve">«ПЕРЕВОД НА РУССКИЙ ЯЗЫК ИТАЛЬЯНСКИХ ДИАЛЕКТОВ В </w:t>
      </w:r>
      <w:r w:rsidR="00887FAD">
        <w:rPr>
          <w:b/>
          <w:bCs/>
          <w:color w:val="000000"/>
          <w:shd w:val="clear" w:color="auto" w:fill="FFFFFF"/>
        </w:rPr>
        <w:t xml:space="preserve">ХУДОЖЕСТВЕННЫХ </w:t>
      </w:r>
      <w:r w:rsidRPr="005F3176">
        <w:rPr>
          <w:b/>
          <w:bCs/>
          <w:color w:val="000000"/>
          <w:shd w:val="clear" w:color="auto" w:fill="FFFFFF"/>
        </w:rPr>
        <w:t>ФИЛЬМАХ</w:t>
      </w:r>
      <w:r w:rsidR="00887FAD">
        <w:rPr>
          <w:b/>
          <w:bCs/>
          <w:color w:val="000000"/>
          <w:shd w:val="clear" w:color="auto" w:fill="FFFFFF"/>
        </w:rPr>
        <w:t xml:space="preserve"> И СЕРИАЛАХ</w:t>
      </w:r>
      <w:r w:rsidRPr="005F3176">
        <w:rPr>
          <w:b/>
          <w:bCs/>
          <w:color w:val="000000"/>
          <w:shd w:val="clear" w:color="auto" w:fill="FFFFFF"/>
        </w:rPr>
        <w:t>»</w:t>
      </w:r>
    </w:p>
    <w:p w14:paraId="661CA430" w14:textId="77777777" w:rsidR="00772C71" w:rsidRDefault="00772C71" w:rsidP="00772C71">
      <w:pPr>
        <w:pStyle w:val="ab"/>
        <w:spacing w:before="0" w:beforeAutospacing="0" w:after="0" w:afterAutospacing="0"/>
        <w:ind w:left="-140" w:right="-280"/>
        <w:jc w:val="both"/>
        <w:rPr>
          <w:b/>
          <w:bCs/>
          <w:color w:val="000000"/>
          <w:shd w:val="clear" w:color="auto" w:fill="FFFFFF"/>
        </w:rPr>
      </w:pPr>
    </w:p>
    <w:p w14:paraId="73D3A737" w14:textId="77777777" w:rsidR="00772C71" w:rsidRPr="00B13EC3" w:rsidRDefault="00772C71" w:rsidP="00772C71">
      <w:pPr>
        <w:pStyle w:val="ab"/>
        <w:spacing w:before="0" w:beforeAutospacing="0" w:after="0" w:afterAutospacing="0"/>
        <w:ind w:left="-140" w:right="-280"/>
        <w:jc w:val="both"/>
      </w:pPr>
      <w:proofErr w:type="spellStart"/>
      <w:r w:rsidRPr="00B13EC3">
        <w:rPr>
          <w:b/>
        </w:rPr>
        <w:t>Токмакова</w:t>
      </w:r>
      <w:proofErr w:type="spellEnd"/>
      <w:r w:rsidRPr="00B13EC3">
        <w:rPr>
          <w:b/>
        </w:rPr>
        <w:t xml:space="preserve"> Надежда Станиславовна</w:t>
      </w:r>
      <w:r w:rsidRPr="00B13EC3">
        <w:t xml:space="preserve"> (</w:t>
      </w:r>
      <w:r w:rsidRPr="00B13EC3">
        <w:rPr>
          <w:color w:val="000000"/>
          <w:shd w:val="clear" w:color="auto" w:fill="FFFFFF"/>
        </w:rPr>
        <w:t>Одинцовский филиал МГИМО МИД России</w:t>
      </w:r>
      <w:r w:rsidRPr="00B13EC3">
        <w:t>), студент магистратуры, специалист.</w:t>
      </w:r>
    </w:p>
    <w:p w14:paraId="19C2EAC2" w14:textId="77777777" w:rsidR="00772C71" w:rsidRDefault="00772C71" w:rsidP="00772C71">
      <w:pPr>
        <w:pStyle w:val="ab"/>
        <w:spacing w:before="0" w:beforeAutospacing="0" w:after="0" w:afterAutospacing="0"/>
        <w:ind w:left="-140" w:right="-280"/>
        <w:jc w:val="both"/>
        <w:rPr>
          <w:b/>
        </w:rPr>
      </w:pPr>
      <w:r w:rsidRPr="00B13EC3">
        <w:rPr>
          <w:b/>
        </w:rPr>
        <w:t>«ОСОБЕННОСТИ УПОТРЕБЛЕНИЯ И ПЕРЕВОДА МЕТАФОРЫ В ТЕКСТАХ ВЫСТУПЛЕНИЙ ГЛАВ ГОСУДАРСТВ И ОФИЦИАЛЬНЫХ ПРЕДСТАВИТЕЛЕЙ ДИПЛОМАТИЧЕСКИХ ВЕДОМСТВ»</w:t>
      </w:r>
    </w:p>
    <w:p w14:paraId="65B4DF07" w14:textId="77777777" w:rsidR="009A5E59" w:rsidRDefault="009A5E59" w:rsidP="00772C71">
      <w:pPr>
        <w:pStyle w:val="ab"/>
        <w:spacing w:before="0" w:beforeAutospacing="0" w:after="0" w:afterAutospacing="0"/>
        <w:ind w:left="-140" w:right="-280"/>
        <w:jc w:val="both"/>
        <w:rPr>
          <w:b/>
        </w:rPr>
      </w:pPr>
    </w:p>
    <w:p w14:paraId="66DD057A" w14:textId="77777777" w:rsidR="002C1528" w:rsidRPr="002C1528" w:rsidRDefault="009A5E59" w:rsidP="002C1528">
      <w:pPr>
        <w:ind w:left="-140" w:right="-2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/>
        </w:rPr>
      </w:pPr>
      <w:r w:rsidRPr="002C1528">
        <w:rPr>
          <w:rFonts w:ascii="Times New Roman" w:eastAsia="Times New Roman" w:hAnsi="Times New Roman" w:cs="Times New Roman"/>
          <w:i/>
          <w:sz w:val="24"/>
          <w:szCs w:val="24"/>
        </w:rPr>
        <w:t>Дискуссия, подведение итогов заседания, вручение сертификатов участникам</w:t>
      </w:r>
      <w:r w:rsidR="002C152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</w:p>
    <w:p w14:paraId="482815C7" w14:textId="77777777" w:rsidR="00772C71" w:rsidRPr="002C1528" w:rsidRDefault="00772C71" w:rsidP="002C1528">
      <w:pPr>
        <w:ind w:right="-280"/>
        <w:rPr>
          <w:rStyle w:val="aa"/>
          <w:rFonts w:ascii="Times New Roman" w:hAnsi="Times New Roman" w:cs="Times New Roman"/>
          <w:b/>
          <w:i w:val="0"/>
          <w:sz w:val="24"/>
          <w:lang w:val="ru-RU"/>
        </w:rPr>
      </w:pPr>
    </w:p>
    <w:p w14:paraId="44D841D1" w14:textId="77777777" w:rsidR="00D0305D" w:rsidRDefault="00772C71">
      <w:pPr>
        <w:ind w:left="-140" w:right="-280"/>
        <w:jc w:val="center"/>
        <w:rPr>
          <w:rStyle w:val="aa"/>
          <w:rFonts w:ascii="Times New Roman" w:hAnsi="Times New Roman" w:cs="Times New Roman"/>
          <w:b/>
          <w:i w:val="0"/>
          <w:sz w:val="24"/>
          <w:lang w:val="ru-RU"/>
        </w:rPr>
      </w:pPr>
      <w:r>
        <w:rPr>
          <w:rStyle w:val="aa"/>
          <w:rFonts w:ascii="Times New Roman" w:hAnsi="Times New Roman" w:cs="Times New Roman"/>
          <w:b/>
          <w:i w:val="0"/>
          <w:sz w:val="24"/>
          <w:lang w:val="ru-RU"/>
        </w:rPr>
        <w:t>СЕКЦИЯ 4.</w:t>
      </w:r>
      <w:r w:rsidR="002B5BD0" w:rsidRPr="005F3176">
        <w:rPr>
          <w:rStyle w:val="aa"/>
          <w:rFonts w:ascii="Times New Roman" w:hAnsi="Times New Roman" w:cs="Times New Roman"/>
          <w:b/>
          <w:i w:val="0"/>
          <w:sz w:val="24"/>
          <w:lang w:val="ru-RU"/>
        </w:rPr>
        <w:br/>
      </w:r>
      <w:r w:rsidR="00C87F6F" w:rsidRPr="005F3176">
        <w:rPr>
          <w:rStyle w:val="aa"/>
          <w:rFonts w:ascii="Times New Roman" w:hAnsi="Times New Roman" w:cs="Times New Roman"/>
          <w:b/>
          <w:i w:val="0"/>
          <w:sz w:val="24"/>
        </w:rPr>
        <w:t>Современное литературоведение: теоретические и прикладные проблемы</w:t>
      </w:r>
    </w:p>
    <w:p w14:paraId="3761D68D" w14:textId="2262A731" w:rsidR="00A53C11" w:rsidRPr="002D198F" w:rsidRDefault="00245643" w:rsidP="00A90E6E">
      <w:pPr>
        <w:tabs>
          <w:tab w:val="left" w:pos="4019"/>
          <w:tab w:val="center" w:pos="4584"/>
        </w:tabs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(5 этаж, </w:t>
      </w:r>
      <w:r w:rsidR="00A53C11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ауд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531</w:t>
      </w:r>
      <w:r w:rsidR="00A53C11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)</w:t>
      </w:r>
    </w:p>
    <w:p w14:paraId="3F70C114" w14:textId="77777777" w:rsidR="00D0305D" w:rsidRPr="003962EA" w:rsidRDefault="00D0305D" w:rsidP="003962EA">
      <w:pPr>
        <w:ind w:right="-280"/>
        <w:rPr>
          <w:rFonts w:ascii="Times New Roman" w:eastAsia="Times New Roman" w:hAnsi="Times New Roman" w:cs="Times New Roman"/>
          <w:b/>
          <w:sz w:val="24"/>
          <w:szCs w:val="24"/>
          <w:shd w:val="clear" w:color="auto" w:fill="B6D7A8"/>
          <w:lang w:val="ru-RU"/>
        </w:rPr>
      </w:pPr>
    </w:p>
    <w:p w14:paraId="63ABFEA5" w14:textId="77777777" w:rsidR="009F08F3" w:rsidRPr="00A53C11" w:rsidRDefault="009F08F3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53C1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редседатель: </w:t>
      </w:r>
      <w:proofErr w:type="spellStart"/>
      <w:r w:rsidR="007E08F5" w:rsidRPr="00A53C11">
        <w:rPr>
          <w:rFonts w:ascii="Times New Roman" w:eastAsia="Times New Roman" w:hAnsi="Times New Roman" w:cs="Times New Roman"/>
          <w:b/>
          <w:sz w:val="24"/>
          <w:szCs w:val="24"/>
        </w:rPr>
        <w:t>Минералова</w:t>
      </w:r>
      <w:proofErr w:type="spellEnd"/>
      <w:r w:rsidR="007E08F5" w:rsidRPr="00A53C11">
        <w:rPr>
          <w:rFonts w:ascii="Times New Roman" w:eastAsia="Times New Roman" w:hAnsi="Times New Roman" w:cs="Times New Roman"/>
          <w:b/>
          <w:sz w:val="24"/>
          <w:szCs w:val="24"/>
        </w:rPr>
        <w:t xml:space="preserve"> Ирина Георгиевна</w:t>
      </w:r>
    </w:p>
    <w:p w14:paraId="5854ECBC" w14:textId="77777777" w:rsidR="009F08F3" w:rsidRDefault="00772C71" w:rsidP="003962EA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1C324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опредседатель</w:t>
      </w:r>
      <w:r w:rsidR="009F08F3" w:rsidRPr="001C324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:</w:t>
      </w:r>
      <w:r w:rsidR="007E08F5" w:rsidRPr="001C324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7E08F5" w:rsidRPr="001C3246">
        <w:rPr>
          <w:rFonts w:ascii="Times New Roman" w:eastAsia="Times New Roman" w:hAnsi="Times New Roman" w:cs="Times New Roman"/>
          <w:b/>
          <w:sz w:val="24"/>
          <w:szCs w:val="24"/>
        </w:rPr>
        <w:t>Полехина</w:t>
      </w:r>
      <w:proofErr w:type="spellEnd"/>
      <w:r w:rsidR="007E08F5" w:rsidRPr="001C3246">
        <w:rPr>
          <w:rFonts w:ascii="Times New Roman" w:eastAsia="Times New Roman" w:hAnsi="Times New Roman" w:cs="Times New Roman"/>
          <w:b/>
          <w:sz w:val="24"/>
          <w:szCs w:val="24"/>
        </w:rPr>
        <w:t xml:space="preserve"> Майя </w:t>
      </w:r>
      <w:proofErr w:type="spellStart"/>
      <w:r w:rsidR="007E08F5" w:rsidRPr="001C3246">
        <w:rPr>
          <w:rFonts w:ascii="Times New Roman" w:eastAsia="Times New Roman" w:hAnsi="Times New Roman" w:cs="Times New Roman"/>
          <w:b/>
          <w:sz w:val="24"/>
          <w:szCs w:val="24"/>
        </w:rPr>
        <w:t>Мударрисовна</w:t>
      </w:r>
      <w:proofErr w:type="spellEnd"/>
    </w:p>
    <w:p w14:paraId="4D0ADE9C" w14:textId="77777777" w:rsidR="003962EA" w:rsidRPr="003962EA" w:rsidRDefault="003962EA" w:rsidP="003962EA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50AD93E" w14:textId="77777777" w:rsidR="00F46FE2" w:rsidRPr="00AA01BC" w:rsidRDefault="002C1528" w:rsidP="00F46FE2">
      <w:pPr>
        <w:spacing w:line="240" w:lineRule="auto"/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lastRenderedPageBreak/>
        <w:t>Афанасьева Ол</w:t>
      </w:r>
      <w:r w:rsidR="00F46FE2" w:rsidRPr="00AA01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ьга Васильевна </w:t>
      </w:r>
      <w:r w:rsidR="00F46FE2" w:rsidRPr="00AA01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(Московский городской педагогический университет), профессор кафедры английской филологии, доктор филологических наук, профессор.</w:t>
      </w:r>
      <w:r w:rsidR="00F46FE2" w:rsidRPr="00AA01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br/>
      </w:r>
      <w:r w:rsidR="00F46FE2" w:rsidRPr="00AA01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Баранова Ксения Михайловна </w:t>
      </w:r>
      <w:r w:rsidR="00F46FE2" w:rsidRPr="00AA01B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(Московский городской педагогический университет), заведующий кафедрой английской филологии, доктор филологических наук, доцент.</w:t>
      </w:r>
    </w:p>
    <w:p w14:paraId="7C3CFFCE" w14:textId="77777777" w:rsidR="00F46FE2" w:rsidRPr="00AA01BC" w:rsidRDefault="00F46FE2" w:rsidP="00F46FE2">
      <w:pPr>
        <w:ind w:left="-140" w:right="-2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 w:rsidRPr="00AA01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«</w:t>
      </w:r>
      <w:r w:rsidRPr="00AA01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ИСПОЛЬЗОВАНИЕ РАЗЛИЧНЫХ ВЫРАЗИТЕЛЬНЫХ СРЕДСТВ ЯЗЫКА ПРИ СОЗДАНИИ ЛИТЕРАТУРНОГО ОБРАЗА (НА МАТЕРИАЛЕ СОВРЕМЕННОЙ АНГЛО-АМЕРИКАНСКОЙ ПРОЗЫ)</w:t>
      </w:r>
      <w:r w:rsidRPr="00AA01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»</w:t>
      </w:r>
    </w:p>
    <w:p w14:paraId="4B2E6B56" w14:textId="77777777" w:rsidR="00F46FE2" w:rsidRPr="00AA01BC" w:rsidRDefault="00F46FE2" w:rsidP="00F46FE2">
      <w:pPr>
        <w:ind w:left="-140" w:right="-28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4ED8927D" w14:textId="77777777" w:rsidR="00504BE3" w:rsidRPr="00AA01BC" w:rsidRDefault="00504BE3" w:rsidP="00504BE3">
      <w:pPr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A01BC">
        <w:rPr>
          <w:rFonts w:ascii="Times New Roman" w:eastAsia="Times New Roman" w:hAnsi="Times New Roman" w:cs="Times New Roman"/>
          <w:b/>
          <w:sz w:val="24"/>
          <w:szCs w:val="24"/>
        </w:rPr>
        <w:t>Минералова</w:t>
      </w:r>
      <w:proofErr w:type="spellEnd"/>
      <w:r w:rsidRPr="00AA01BC">
        <w:rPr>
          <w:rFonts w:ascii="Times New Roman" w:eastAsia="Times New Roman" w:hAnsi="Times New Roman" w:cs="Times New Roman"/>
          <w:b/>
          <w:sz w:val="24"/>
          <w:szCs w:val="24"/>
        </w:rPr>
        <w:t xml:space="preserve"> Ирина Георгиевна (</w:t>
      </w:r>
      <w:r w:rsidRPr="00AA01BC">
        <w:rPr>
          <w:rFonts w:ascii="Times New Roman" w:eastAsia="Times New Roman" w:hAnsi="Times New Roman" w:cs="Times New Roman"/>
          <w:sz w:val="24"/>
          <w:szCs w:val="24"/>
        </w:rPr>
        <w:t>Московский педагогический государственный университет), профессор, доктор филологических наук/профессор.</w:t>
      </w:r>
    </w:p>
    <w:p w14:paraId="6578B3DA" w14:textId="77777777" w:rsidR="00504BE3" w:rsidRDefault="00504BE3" w:rsidP="00504BE3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A01BC">
        <w:rPr>
          <w:rFonts w:ascii="Times New Roman" w:eastAsia="Times New Roman" w:hAnsi="Times New Roman" w:cs="Times New Roman"/>
          <w:b/>
          <w:sz w:val="24"/>
          <w:szCs w:val="24"/>
        </w:rPr>
        <w:t>«ДИСКРЕТНОСТЬ И КОНТИНУАЛЬНОСТЬ В СОВРЕМЕННОМ ИЗУЧЕНИИ И ПРЕПОДАВАНИИ ФИЛОЛОГИЧЕСКИХ ДИСЦИПЛИН: ВЕКТОР РЕШЕНИЯ ПРОБЛЕМ»</w:t>
      </w:r>
    </w:p>
    <w:p w14:paraId="6298A85B" w14:textId="77777777" w:rsidR="00504BE3" w:rsidRPr="00504BE3" w:rsidRDefault="00504BE3" w:rsidP="00504BE3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57F960F" w14:textId="77777777" w:rsidR="00052C4A" w:rsidRPr="005F3176" w:rsidRDefault="00052C4A" w:rsidP="00052C4A">
      <w:pPr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Щелокова Лариса Ивановна </w:t>
      </w:r>
      <w:r w:rsidRPr="005F3176">
        <w:rPr>
          <w:rFonts w:ascii="Times New Roman" w:eastAsia="Times New Roman" w:hAnsi="Times New Roman" w:cs="Times New Roman"/>
          <w:sz w:val="24"/>
          <w:szCs w:val="24"/>
          <w:lang w:val="ru-RU"/>
        </w:rPr>
        <w:t>(Московский городской педагогический университет), доцент, кандидат филологических наук, доцент.</w:t>
      </w:r>
    </w:p>
    <w:p w14:paraId="5AAC7F9C" w14:textId="77777777" w:rsidR="00052C4A" w:rsidRDefault="00052C4A" w:rsidP="00052C4A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«ДОМИНАНТА СВЕТА В ПУБЛИЦИСТИКЕ ВОЕННЫХ ЛЕТ»</w:t>
      </w:r>
    </w:p>
    <w:p w14:paraId="26A86C6C" w14:textId="77777777" w:rsidR="00052C4A" w:rsidRDefault="00052C4A" w:rsidP="00052C4A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6544287" w14:textId="680CDA7B" w:rsidR="00D0305D" w:rsidRPr="005F3176" w:rsidRDefault="00C87F6F">
      <w:pPr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Артамонова Валентина Викторовна </w:t>
      </w:r>
      <w:r w:rsidR="00DC4FB1"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r w:rsidR="00DC4FB1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Российский государственный педагогический университет</w:t>
      </w:r>
      <w:r w:rsidR="00DC4FB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м. А.И. Герцена</w:t>
      </w:r>
      <w:r w:rsidR="007B0EF8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, Санкт-Петербург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>), доцент, кандидат филологических наук.</w:t>
      </w:r>
    </w:p>
    <w:p w14:paraId="0988FFFA" w14:textId="77777777" w:rsidR="00D0305D" w:rsidRPr="00F46FE2" w:rsidRDefault="008569C5" w:rsidP="00F46FE2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8569C5">
        <w:rPr>
          <w:rFonts w:ascii="Times New Roman" w:eastAsia="Times New Roman" w:hAnsi="Times New Roman" w:cs="Times New Roman"/>
          <w:b/>
          <w:sz w:val="24"/>
          <w:szCs w:val="24"/>
        </w:rPr>
        <w:t>«НЕОСЕНТИМЕНТАЛИЗМ» В  РУССКОЙ ЛИТЕРАТУРЕ КОНЦА Х</w:t>
      </w:r>
      <w:proofErr w:type="gramStart"/>
      <w:r w:rsidRPr="008569C5">
        <w:rPr>
          <w:rFonts w:ascii="Times New Roman" w:eastAsia="Times New Roman" w:hAnsi="Times New Roman" w:cs="Times New Roman"/>
          <w:b/>
          <w:sz w:val="24"/>
          <w:szCs w:val="24"/>
        </w:rPr>
        <w:t>Х-</w:t>
      </w:r>
      <w:proofErr w:type="gramEnd"/>
      <w:r w:rsidRPr="008569C5">
        <w:rPr>
          <w:rFonts w:ascii="Times New Roman" w:eastAsia="Times New Roman" w:hAnsi="Times New Roman" w:cs="Times New Roman"/>
          <w:b/>
          <w:sz w:val="24"/>
          <w:szCs w:val="24"/>
        </w:rPr>
        <w:t xml:space="preserve"> НАЧАЛА XXI ВЕКА</w:t>
      </w: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67D0BF82" w14:textId="77777777" w:rsidR="0031356C" w:rsidRPr="005F3176" w:rsidRDefault="0031356C" w:rsidP="00CE1A47">
      <w:pPr>
        <w:ind w:right="-280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</w:p>
    <w:p w14:paraId="4E4FC614" w14:textId="12742DFD" w:rsidR="00D0305D" w:rsidRPr="005F3176" w:rsidRDefault="00C87F6F">
      <w:pPr>
        <w:ind w:left="-140" w:right="-2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Рысмаганбетова</w:t>
      </w:r>
      <w:proofErr w:type="spellEnd"/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Гульнара </w:t>
      </w:r>
      <w:proofErr w:type="spellStart"/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Данагуловна</w:t>
      </w:r>
      <w:proofErr w:type="spellEnd"/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(Актюбинский региональный государственный университет имени </w:t>
      </w:r>
      <w:proofErr w:type="spellStart"/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>К.Жубанова</w:t>
      </w:r>
      <w:proofErr w:type="spellEnd"/>
      <w:r w:rsidR="008C0505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, </w:t>
      </w:r>
      <w:proofErr w:type="spellStart"/>
      <w:r w:rsidR="008C0505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Актобе</w:t>
      </w:r>
      <w:proofErr w:type="spellEnd"/>
      <w:r w:rsidR="008C0505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, Казахстан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>), старший преподаватель кафедры русской филологии и межкультурной коммуникации, кандидат филологических наук, доцент.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br/>
      </w:r>
      <w:proofErr w:type="spellStart"/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Арыстанова</w:t>
      </w:r>
      <w:proofErr w:type="spellEnd"/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Анар</w:t>
      </w:r>
      <w:proofErr w:type="spellEnd"/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Даулетказыкызы</w:t>
      </w:r>
      <w:proofErr w:type="spellEnd"/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(Актюбинский региональный государственный университет имени </w:t>
      </w:r>
      <w:proofErr w:type="spellStart"/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>К.Жубанова</w:t>
      </w:r>
      <w:proofErr w:type="spellEnd"/>
      <w:r w:rsidR="008C0505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,</w:t>
      </w:r>
      <w:r w:rsidR="008C0505" w:rsidRPr="008C0505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proofErr w:type="spellStart"/>
      <w:r w:rsidR="008C0505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Актобе</w:t>
      </w:r>
      <w:proofErr w:type="spellEnd"/>
      <w:r w:rsidR="008C0505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, Казахстан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>)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C776AB">
        <w:rPr>
          <w:rFonts w:ascii="Times New Roman" w:eastAsia="Times New Roman" w:hAnsi="Times New Roman" w:cs="Times New Roman"/>
          <w:sz w:val="24"/>
          <w:szCs w:val="24"/>
          <w:lang w:val="ru-RU"/>
        </w:rPr>
        <w:t>студент магистратуры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6EBDA9" w14:textId="77777777" w:rsidR="00D0305D" w:rsidRPr="005F3176" w:rsidRDefault="00C87F6F">
      <w:pPr>
        <w:ind w:left="-140" w:right="-280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«</w:t>
      </w: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СИМВОЛИКА КОРАНА И АЛЛЕГОРИЧЕСКИЙ ПОДТЕКСТ В «ВОСТОЧНЫХ СТИХОТВОРЕНИЯХ» И. БУНИНА</w:t>
      </w: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»</w:t>
      </w:r>
    </w:p>
    <w:p w14:paraId="646EF8C6" w14:textId="77777777" w:rsidR="00026CF4" w:rsidRPr="00F46FE2" w:rsidRDefault="00026CF4" w:rsidP="00F46FE2">
      <w:pPr>
        <w:ind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04AB1DA" w14:textId="77777777" w:rsidR="00026CF4" w:rsidRPr="005F3176" w:rsidRDefault="00026CF4" w:rsidP="00026CF4">
      <w:pPr>
        <w:pStyle w:val="ab"/>
        <w:spacing w:before="0" w:beforeAutospacing="0" w:after="0" w:afterAutospacing="0"/>
        <w:ind w:left="-140" w:right="-280"/>
        <w:jc w:val="both"/>
      </w:pPr>
      <w:r w:rsidRPr="005F3176">
        <w:rPr>
          <w:b/>
          <w:bCs/>
          <w:color w:val="000000"/>
        </w:rPr>
        <w:t xml:space="preserve">Нефедова Ольга Игоревна </w:t>
      </w:r>
      <w:r w:rsidRPr="005F3176">
        <w:rPr>
          <w:color w:val="000000"/>
          <w:shd w:val="clear" w:color="auto" w:fill="FFFFFF"/>
        </w:rPr>
        <w:t>(Московский педагогический государственный университет), ассистент кафедры английской филологии.</w:t>
      </w:r>
    </w:p>
    <w:p w14:paraId="1C95BD95" w14:textId="77777777" w:rsidR="009A629F" w:rsidRPr="00B13EC3" w:rsidRDefault="00026CF4" w:rsidP="00B13EC3">
      <w:pPr>
        <w:pStyle w:val="ab"/>
        <w:spacing w:before="0" w:beforeAutospacing="0" w:after="0" w:afterAutospacing="0"/>
        <w:ind w:left="-140" w:right="-280"/>
        <w:jc w:val="both"/>
      </w:pPr>
      <w:r w:rsidRPr="005F3176">
        <w:rPr>
          <w:b/>
          <w:bCs/>
          <w:color w:val="000000"/>
          <w:shd w:val="clear" w:color="auto" w:fill="FFFFFF"/>
        </w:rPr>
        <w:t>«ОБРАЗ РАБО КАРАБЕКЯНА КАК РЫЦАРЯ В ПОИСКАХ СВЯТОГО ГРААЛЯ В РОМАНЕ «СИНЯЯ БОРОДА» К. ВОННЕГУТА»</w:t>
      </w:r>
    </w:p>
    <w:p w14:paraId="3796B840" w14:textId="77777777" w:rsidR="00B13EC3" w:rsidRDefault="00B13EC3" w:rsidP="00B12468">
      <w:pPr>
        <w:ind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C272ECA" w14:textId="77777777" w:rsidR="00B13EC3" w:rsidRPr="00AA01BC" w:rsidRDefault="00B13EC3" w:rsidP="00B13EC3">
      <w:pPr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A01BC">
        <w:rPr>
          <w:rFonts w:ascii="Times New Roman" w:eastAsia="Times New Roman" w:hAnsi="Times New Roman" w:cs="Times New Roman"/>
          <w:b/>
          <w:sz w:val="24"/>
          <w:szCs w:val="24"/>
        </w:rPr>
        <w:t xml:space="preserve">Титова Наталья Станиславовна </w:t>
      </w:r>
      <w:r w:rsidRPr="00AA01BC">
        <w:rPr>
          <w:rFonts w:ascii="Times New Roman" w:eastAsia="Times New Roman" w:hAnsi="Times New Roman" w:cs="Times New Roman"/>
          <w:sz w:val="24"/>
          <w:szCs w:val="24"/>
        </w:rPr>
        <w:t>(Одинцовский филиал МГИМО МИД Р</w:t>
      </w:r>
      <w:proofErr w:type="spellStart"/>
      <w:r w:rsidRPr="00AA01BC">
        <w:rPr>
          <w:rFonts w:ascii="Times New Roman" w:eastAsia="Times New Roman" w:hAnsi="Times New Roman" w:cs="Times New Roman"/>
          <w:sz w:val="24"/>
          <w:szCs w:val="24"/>
          <w:lang w:val="ru-RU"/>
        </w:rPr>
        <w:t>оссии</w:t>
      </w:r>
      <w:proofErr w:type="spellEnd"/>
      <w:r w:rsidRPr="00AA01BC">
        <w:rPr>
          <w:rFonts w:ascii="Times New Roman" w:eastAsia="Times New Roman" w:hAnsi="Times New Roman" w:cs="Times New Roman"/>
          <w:sz w:val="24"/>
          <w:szCs w:val="24"/>
        </w:rPr>
        <w:t xml:space="preserve">), кандидат филологических наук, доцент кафедры лингвистики и </w:t>
      </w:r>
      <w:proofErr w:type="spellStart"/>
      <w:r w:rsidRPr="00AA01BC">
        <w:rPr>
          <w:rFonts w:ascii="Times New Roman" w:eastAsia="Times New Roman" w:hAnsi="Times New Roman" w:cs="Times New Roman"/>
          <w:sz w:val="24"/>
          <w:szCs w:val="24"/>
        </w:rPr>
        <w:t>переводоведения</w:t>
      </w:r>
      <w:proofErr w:type="spellEnd"/>
      <w:r w:rsidRPr="00AA01B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3AD66B" w14:textId="77777777" w:rsidR="00B13EC3" w:rsidRPr="00B13EC3" w:rsidRDefault="00B13EC3" w:rsidP="00B13EC3">
      <w:pPr>
        <w:ind w:left="-140" w:right="-28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A01B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Романенко Дарья Дмитриевна </w:t>
      </w:r>
      <w:r w:rsidRPr="00AA01BC">
        <w:rPr>
          <w:rFonts w:ascii="Times New Roman" w:eastAsia="Times New Roman" w:hAnsi="Times New Roman" w:cs="Times New Roman"/>
          <w:sz w:val="24"/>
          <w:szCs w:val="24"/>
        </w:rPr>
        <w:t>(Одинцовский филиал МГИМО МИД Р</w:t>
      </w:r>
      <w:proofErr w:type="spellStart"/>
      <w:r w:rsidRPr="00AA01BC">
        <w:rPr>
          <w:rFonts w:ascii="Times New Roman" w:eastAsia="Times New Roman" w:hAnsi="Times New Roman" w:cs="Times New Roman"/>
          <w:sz w:val="24"/>
          <w:szCs w:val="24"/>
          <w:lang w:val="ru-RU"/>
        </w:rPr>
        <w:t>оссии</w:t>
      </w:r>
      <w:proofErr w:type="spellEnd"/>
      <w:r w:rsidRPr="00AA01B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AA01B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студент </w:t>
      </w:r>
      <w:proofErr w:type="spellStart"/>
      <w:r w:rsidRPr="00AA01BC">
        <w:rPr>
          <w:rFonts w:ascii="Times New Roman" w:eastAsia="Times New Roman" w:hAnsi="Times New Roman" w:cs="Times New Roman"/>
          <w:sz w:val="24"/>
          <w:szCs w:val="24"/>
          <w:lang w:val="ru-RU"/>
        </w:rPr>
        <w:t>бакалавриата</w:t>
      </w:r>
      <w:proofErr w:type="spellEnd"/>
      <w:r w:rsidRPr="00AA01B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AA01BC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="00AD09C7">
        <w:rPr>
          <w:rFonts w:ascii="Times New Roman" w:eastAsia="Times New Roman" w:hAnsi="Times New Roman" w:cs="Times New Roman"/>
          <w:b/>
          <w:sz w:val="24"/>
          <w:szCs w:val="24"/>
        </w:rPr>
        <w:t>«ХУДОЖЕСТВЕННОЕ ОСМЫСЛЕНИЕ МЕЖКУЛЬТУРНОГО ДИАЛОГА</w:t>
      </w:r>
      <w:r w:rsidRPr="00AA01BC">
        <w:rPr>
          <w:rFonts w:ascii="Times New Roman" w:eastAsia="Times New Roman" w:hAnsi="Times New Roman" w:cs="Times New Roman"/>
          <w:b/>
          <w:sz w:val="24"/>
          <w:szCs w:val="24"/>
        </w:rPr>
        <w:t xml:space="preserve"> В</w:t>
      </w:r>
      <w:r w:rsidR="00AD09C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ЭПИГРАФАХ</w:t>
      </w:r>
      <w:r w:rsidRPr="00AA01B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AD09C7">
        <w:rPr>
          <w:rFonts w:ascii="Times New Roman" w:eastAsia="Times New Roman" w:hAnsi="Times New Roman" w:cs="Times New Roman"/>
          <w:b/>
          <w:sz w:val="24"/>
          <w:szCs w:val="24"/>
        </w:rPr>
        <w:t>РОМАН</w:t>
      </w:r>
      <w:r w:rsidR="00AD09C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 В СТИХАХ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В.А. ШУФА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B13EC3">
        <w:rPr>
          <w:rFonts w:ascii="Times New Roman" w:eastAsia="Times New Roman" w:hAnsi="Times New Roman" w:cs="Times New Roman"/>
          <w:b/>
          <w:sz w:val="24"/>
          <w:szCs w:val="24"/>
        </w:rPr>
        <w:t>«СВАГОРОВ»</w:t>
      </w: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4A40BB4F" w14:textId="77777777" w:rsidR="00D0305D" w:rsidRPr="005F3176" w:rsidRDefault="00D0305D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305EAA08" w14:textId="77777777" w:rsidR="00D0305D" w:rsidRPr="005F3176" w:rsidRDefault="00C87F6F">
      <w:pPr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Шишкина Татьяна Борисовна 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>(Одинцовский филиал МГИМО МИД Р</w:t>
      </w:r>
      <w:proofErr w:type="spellStart"/>
      <w:r w:rsidR="000F08AF">
        <w:rPr>
          <w:rFonts w:ascii="Times New Roman" w:eastAsia="Times New Roman" w:hAnsi="Times New Roman" w:cs="Times New Roman"/>
          <w:sz w:val="24"/>
          <w:szCs w:val="24"/>
          <w:lang w:val="ru-RU"/>
        </w:rPr>
        <w:t>оссии</w:t>
      </w:r>
      <w:proofErr w:type="spellEnd"/>
      <w:r w:rsidRPr="005F3176">
        <w:rPr>
          <w:rFonts w:ascii="Times New Roman" w:eastAsia="Times New Roman" w:hAnsi="Times New Roman" w:cs="Times New Roman"/>
          <w:sz w:val="24"/>
          <w:szCs w:val="24"/>
        </w:rPr>
        <w:t>), преподаватель кафедры английского языка.</w:t>
      </w:r>
    </w:p>
    <w:p w14:paraId="3AADB0B3" w14:textId="77777777" w:rsidR="00D0305D" w:rsidRDefault="00C87F6F" w:rsidP="0080270E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«АНГЛОЯЗЫЧНАЯ АВТОБИОГРАФИЯ СОВРЕМЕННОСТИ»</w:t>
      </w:r>
    </w:p>
    <w:p w14:paraId="34609AEB" w14:textId="77777777" w:rsidR="009A5E59" w:rsidRPr="009A5E59" w:rsidRDefault="009A5E59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792405AE" w14:textId="77777777" w:rsidR="009A5E59" w:rsidRPr="002C1528" w:rsidRDefault="009A5E59" w:rsidP="002C1528">
      <w:pPr>
        <w:ind w:left="-140" w:right="-2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/>
        </w:rPr>
      </w:pPr>
      <w:r w:rsidRPr="002C1528">
        <w:rPr>
          <w:rFonts w:ascii="Times New Roman" w:eastAsia="Times New Roman" w:hAnsi="Times New Roman" w:cs="Times New Roman"/>
          <w:i/>
          <w:sz w:val="24"/>
          <w:szCs w:val="24"/>
        </w:rPr>
        <w:t>Дискуссия, подведение итогов заседания, вручение сертификатов участникам</w:t>
      </w:r>
      <w:r w:rsidR="002C1528" w:rsidRPr="002C152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</w:p>
    <w:p w14:paraId="75FADC05" w14:textId="77777777" w:rsidR="00D0305D" w:rsidRPr="005F3176" w:rsidRDefault="00D0305D" w:rsidP="00AA01BC">
      <w:pPr>
        <w:ind w:right="-28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33D796BD" w14:textId="77777777" w:rsidR="00650BAC" w:rsidRPr="00772C71" w:rsidRDefault="00650BAC" w:rsidP="00650BAC">
      <w:pPr>
        <w:ind w:left="-140" w:right="-280"/>
        <w:jc w:val="center"/>
        <w:rPr>
          <w:rFonts w:ascii="Times New Roman" w:eastAsia="Times New Roman" w:hAnsi="Times New Roman" w:cs="Times New Roman"/>
          <w:b/>
          <w:iCs/>
          <w:sz w:val="24"/>
          <w:szCs w:val="24"/>
          <w:highlight w:val="white"/>
          <w:lang w:val="ru-RU"/>
        </w:rPr>
      </w:pPr>
      <w:r w:rsidRPr="00772C71">
        <w:rPr>
          <w:rFonts w:ascii="Times New Roman" w:eastAsia="Times New Roman" w:hAnsi="Times New Roman" w:cs="Times New Roman"/>
          <w:b/>
          <w:iCs/>
          <w:sz w:val="24"/>
          <w:szCs w:val="24"/>
          <w:highlight w:val="white"/>
        </w:rPr>
        <w:t>СЕКЦИЯ</w:t>
      </w:r>
      <w:r w:rsidR="00772C71" w:rsidRPr="00772C71">
        <w:rPr>
          <w:rFonts w:ascii="Times New Roman" w:eastAsia="Times New Roman" w:hAnsi="Times New Roman" w:cs="Times New Roman"/>
          <w:b/>
          <w:iCs/>
          <w:sz w:val="24"/>
          <w:szCs w:val="24"/>
          <w:highlight w:val="white"/>
          <w:lang w:val="ru-RU"/>
        </w:rPr>
        <w:t xml:space="preserve"> 5</w:t>
      </w:r>
      <w:r w:rsidRPr="00772C71">
        <w:rPr>
          <w:rFonts w:ascii="Times New Roman" w:eastAsia="Times New Roman" w:hAnsi="Times New Roman" w:cs="Times New Roman"/>
          <w:b/>
          <w:iCs/>
          <w:sz w:val="24"/>
          <w:szCs w:val="24"/>
          <w:highlight w:val="white"/>
        </w:rPr>
        <w:t>.</w:t>
      </w:r>
      <w:r w:rsidRPr="00772C71">
        <w:rPr>
          <w:rFonts w:ascii="Times New Roman" w:eastAsia="Times New Roman" w:hAnsi="Times New Roman" w:cs="Times New Roman"/>
          <w:b/>
          <w:iCs/>
          <w:sz w:val="24"/>
          <w:szCs w:val="24"/>
          <w:highlight w:val="white"/>
          <w:lang w:val="ru-RU"/>
        </w:rPr>
        <w:t xml:space="preserve"> </w:t>
      </w:r>
      <w:r w:rsidR="00772C71">
        <w:rPr>
          <w:rFonts w:ascii="Times New Roman" w:eastAsia="Times New Roman" w:hAnsi="Times New Roman" w:cs="Times New Roman"/>
          <w:b/>
          <w:iCs/>
          <w:sz w:val="24"/>
          <w:szCs w:val="24"/>
          <w:highlight w:val="white"/>
          <w:lang w:val="ru-RU"/>
        </w:rPr>
        <w:br/>
      </w:r>
      <w:r w:rsidRPr="00772C71">
        <w:rPr>
          <w:rFonts w:ascii="Times New Roman" w:eastAsia="Times New Roman" w:hAnsi="Times New Roman" w:cs="Times New Roman"/>
          <w:b/>
          <w:iCs/>
          <w:sz w:val="24"/>
          <w:szCs w:val="24"/>
          <w:highlight w:val="white"/>
        </w:rPr>
        <w:t>Методика обучения иностранным языкам</w:t>
      </w:r>
    </w:p>
    <w:p w14:paraId="70BEB24A" w14:textId="77777777" w:rsidR="00650BAC" w:rsidRPr="00F46FE2" w:rsidRDefault="00650BAC" w:rsidP="00650BAC">
      <w:pPr>
        <w:ind w:left="-140" w:right="-280"/>
        <w:jc w:val="center"/>
        <w:rPr>
          <w:rStyle w:val="a9"/>
          <w:rFonts w:ascii="Times New Roman" w:hAnsi="Times New Roman" w:cs="Times New Roman"/>
          <w:b/>
          <w:i w:val="0"/>
          <w:sz w:val="24"/>
          <w:szCs w:val="24"/>
        </w:rPr>
      </w:pPr>
    </w:p>
    <w:p w14:paraId="5ECAB4B8" w14:textId="77777777" w:rsidR="00650BAC" w:rsidRDefault="00650BAC" w:rsidP="00650BAC">
      <w:pPr>
        <w:ind w:left="-140" w:right="-280"/>
        <w:jc w:val="center"/>
        <w:rPr>
          <w:rStyle w:val="a9"/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</w:pPr>
      <w:r w:rsidRPr="00650BAC">
        <w:rPr>
          <w:rStyle w:val="a9"/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  <w:t>ПОДСЕКЦИЯ А.</w:t>
      </w:r>
    </w:p>
    <w:p w14:paraId="2183F028" w14:textId="4527F3C3" w:rsidR="00AA01BC" w:rsidRPr="00AA01BC" w:rsidRDefault="0017414E" w:rsidP="00650BAC">
      <w:pPr>
        <w:ind w:left="-140" w:right="-280"/>
        <w:jc w:val="center"/>
        <w:rPr>
          <w:rStyle w:val="a9"/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>
        <w:rPr>
          <w:rStyle w:val="a9"/>
          <w:rFonts w:ascii="Times New Roman" w:hAnsi="Times New Roman" w:cs="Times New Roman"/>
          <w:b/>
          <w:color w:val="auto"/>
          <w:sz w:val="24"/>
          <w:szCs w:val="24"/>
          <w:lang w:val="ru-RU"/>
        </w:rPr>
        <w:t>(зал ученых заседаний</w:t>
      </w:r>
      <w:r w:rsidR="00AD6365">
        <w:rPr>
          <w:rStyle w:val="a9"/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, </w:t>
      </w:r>
      <w:r w:rsidR="00793E40">
        <w:rPr>
          <w:rStyle w:val="a9"/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2 этаж, </w:t>
      </w:r>
      <w:r w:rsidR="00A77660">
        <w:rPr>
          <w:rStyle w:val="a9"/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ауд. </w:t>
      </w:r>
      <w:r w:rsidR="00AD6365">
        <w:rPr>
          <w:rStyle w:val="a9"/>
          <w:rFonts w:ascii="Times New Roman" w:hAnsi="Times New Roman" w:cs="Times New Roman"/>
          <w:b/>
          <w:color w:val="auto"/>
          <w:sz w:val="24"/>
          <w:szCs w:val="24"/>
          <w:lang w:val="ru-RU"/>
        </w:rPr>
        <w:t>202</w:t>
      </w:r>
      <w:r w:rsidR="00AA01BC" w:rsidRPr="00AA01BC">
        <w:rPr>
          <w:rStyle w:val="a9"/>
          <w:rFonts w:ascii="Times New Roman" w:hAnsi="Times New Roman" w:cs="Times New Roman"/>
          <w:b/>
          <w:color w:val="auto"/>
          <w:sz w:val="24"/>
          <w:szCs w:val="24"/>
          <w:lang w:val="ru-RU"/>
        </w:rPr>
        <w:t>)</w:t>
      </w:r>
    </w:p>
    <w:p w14:paraId="5DA0E4ED" w14:textId="77777777" w:rsidR="00650BAC" w:rsidRPr="00650BAC" w:rsidRDefault="00650BAC" w:rsidP="00650BAC">
      <w:pPr>
        <w:ind w:left="-140" w:right="-280"/>
        <w:jc w:val="center"/>
        <w:rPr>
          <w:rStyle w:val="a9"/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</w:pPr>
    </w:p>
    <w:p w14:paraId="007B535C" w14:textId="77777777" w:rsidR="00650BAC" w:rsidRPr="00650BAC" w:rsidRDefault="00650BAC" w:rsidP="00650BAC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0BAC">
        <w:rPr>
          <w:rStyle w:val="a9"/>
          <w:rFonts w:ascii="Times New Roman" w:hAnsi="Times New Roman" w:cs="Times New Roman"/>
          <w:b/>
          <w:color w:val="auto"/>
          <w:sz w:val="24"/>
          <w:szCs w:val="24"/>
          <w:lang w:val="ru-RU"/>
        </w:rPr>
        <w:t>Председатель:</w:t>
      </w:r>
      <w:r w:rsidRPr="00650BA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B1246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азаева Ирина Александровна</w:t>
      </w:r>
      <w:r w:rsidRPr="00650BA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6399C2F" w14:textId="77777777" w:rsidR="00650BAC" w:rsidRPr="001B5B53" w:rsidRDefault="00772C71" w:rsidP="00650BAC">
      <w:pPr>
        <w:ind w:left="-140" w:right="-280"/>
        <w:jc w:val="center"/>
        <w:rPr>
          <w:rStyle w:val="a9"/>
          <w:rFonts w:ascii="Times New Roman" w:hAnsi="Times New Roman" w:cs="Times New Roman"/>
          <w:b/>
          <w:color w:val="auto"/>
          <w:sz w:val="24"/>
          <w:szCs w:val="24"/>
          <w:lang w:val="ru-RU"/>
        </w:rPr>
      </w:pPr>
      <w:r>
        <w:rPr>
          <w:rStyle w:val="a9"/>
          <w:rFonts w:ascii="Times New Roman" w:hAnsi="Times New Roman" w:cs="Times New Roman"/>
          <w:b/>
          <w:color w:val="auto"/>
          <w:sz w:val="24"/>
          <w:szCs w:val="24"/>
          <w:lang w:val="ru-RU"/>
        </w:rPr>
        <w:t>Сопредседатель</w:t>
      </w:r>
      <w:r w:rsidR="00650BAC" w:rsidRPr="00650BAC">
        <w:rPr>
          <w:rStyle w:val="a9"/>
          <w:rFonts w:ascii="Times New Roman" w:hAnsi="Times New Roman" w:cs="Times New Roman"/>
          <w:b/>
          <w:color w:val="auto"/>
          <w:sz w:val="24"/>
          <w:szCs w:val="24"/>
          <w:lang w:val="ru-RU"/>
        </w:rPr>
        <w:t xml:space="preserve">: </w:t>
      </w:r>
      <w:r w:rsidR="001B5B53">
        <w:rPr>
          <w:rFonts w:ascii="Times New Roman" w:hAnsi="Times New Roman" w:cs="Times New Roman"/>
          <w:b/>
          <w:bCs/>
          <w:iCs/>
          <w:sz w:val="24"/>
          <w:szCs w:val="24"/>
          <w:lang w:val="ru-RU"/>
        </w:rPr>
        <w:t>Цветкова Наталья Игоревна</w:t>
      </w:r>
    </w:p>
    <w:p w14:paraId="3B296D8D" w14:textId="77777777" w:rsidR="00650BAC" w:rsidRPr="00C90B47" w:rsidRDefault="00650BAC" w:rsidP="00C90B47">
      <w:pPr>
        <w:ind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3F5C7B39" w14:textId="77777777" w:rsidR="001B5B53" w:rsidRPr="005F3176" w:rsidRDefault="001B5B53" w:rsidP="001B5B53">
      <w:pPr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Цветкова Наталья Игоревна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МГИМО МИД России), доцент кафедры английского языка № 1, </w:t>
      </w:r>
      <w:proofErr w:type="spellStart"/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>к.п.н</w:t>
      </w:r>
      <w:proofErr w:type="spellEnd"/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14:paraId="59F01651" w14:textId="77777777" w:rsidR="001B5B53" w:rsidRPr="005F3176" w:rsidRDefault="001B5B53" w:rsidP="001B5B53">
      <w:pPr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Палагина Оксана Игоревна 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>(МГИМО МИД России), старший преподаватель кафедры английского языка № 1, к.ф.н.</w:t>
      </w:r>
    </w:p>
    <w:p w14:paraId="6A950EBE" w14:textId="77777777" w:rsidR="001B5B53" w:rsidRDefault="001B5B53" w:rsidP="001B5B53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«МЕТОДИЧЕСКИЕ РЕКОМЕНДАЦИИ ПО ОРГАНИЗАЦИИ САМОСТОЯТЕЛЬНОЙ РАБОТЫ СТУДЕНТОВ-МЕЖДУНАРОДНИКОВ В КОНТЕКСТЕ РЕАЛИЗАЦИИ ОС МГИМО (У) МИД РОССИИ»</w:t>
      </w:r>
    </w:p>
    <w:p w14:paraId="73638FBF" w14:textId="77777777" w:rsidR="001B5B53" w:rsidRPr="001B5B53" w:rsidRDefault="001B5B53" w:rsidP="001B5B53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</w:p>
    <w:p w14:paraId="4D8E94D6" w14:textId="77777777" w:rsidR="001B5B53" w:rsidRPr="005F3176" w:rsidRDefault="001B5B53" w:rsidP="001B5B53">
      <w:pPr>
        <w:pStyle w:val="ab"/>
        <w:spacing w:before="0" w:beforeAutospacing="0" w:after="0" w:afterAutospacing="0"/>
        <w:ind w:left="-140" w:right="-280"/>
        <w:jc w:val="both"/>
      </w:pPr>
      <w:proofErr w:type="spellStart"/>
      <w:r w:rsidRPr="005F3176">
        <w:rPr>
          <w:b/>
          <w:bCs/>
          <w:color w:val="000000"/>
          <w:shd w:val="clear" w:color="auto" w:fill="FFFFFF"/>
        </w:rPr>
        <w:t>Голощапова</w:t>
      </w:r>
      <w:proofErr w:type="spellEnd"/>
      <w:r w:rsidRPr="005F3176">
        <w:rPr>
          <w:b/>
          <w:bCs/>
          <w:color w:val="000000"/>
          <w:shd w:val="clear" w:color="auto" w:fill="FFFFFF"/>
        </w:rPr>
        <w:t xml:space="preserve"> Марина Викторовна</w:t>
      </w:r>
      <w:r w:rsidRPr="005F3176">
        <w:rPr>
          <w:color w:val="000000"/>
          <w:shd w:val="clear" w:color="auto" w:fill="FFFFFF"/>
        </w:rPr>
        <w:t xml:space="preserve"> (Курский государственный университет), доцент кафедры перевода и межкультурной коммуникации, кандидат филологических наук</w:t>
      </w:r>
      <w:r>
        <w:rPr>
          <w:color w:val="000000"/>
          <w:shd w:val="clear" w:color="auto" w:fill="FFFFFF"/>
        </w:rPr>
        <w:t>, доцент.</w:t>
      </w:r>
    </w:p>
    <w:p w14:paraId="71F0B8B8" w14:textId="77777777" w:rsidR="001B5B53" w:rsidRDefault="001B5B53" w:rsidP="001B5B53">
      <w:pPr>
        <w:pStyle w:val="ab"/>
        <w:spacing w:before="0" w:beforeAutospacing="0" w:after="0" w:afterAutospacing="0"/>
        <w:ind w:left="-140" w:right="-280"/>
        <w:jc w:val="both"/>
        <w:rPr>
          <w:b/>
          <w:bCs/>
          <w:color w:val="000000"/>
          <w:shd w:val="clear" w:color="auto" w:fill="FFFFFF"/>
        </w:rPr>
      </w:pPr>
      <w:r w:rsidRPr="005F3176">
        <w:rPr>
          <w:b/>
          <w:bCs/>
          <w:color w:val="000000"/>
          <w:shd w:val="clear" w:color="auto" w:fill="FFFFFF"/>
        </w:rPr>
        <w:t>«ТЕХНОЛОГИЯ ОРГАНИЗАЦИИ ВНЕАУДИТОРНОЙ САМОСТОЯТЕЛЬНОЙ РАБОТЫ В ВУЗЕ»</w:t>
      </w:r>
    </w:p>
    <w:p w14:paraId="3AEB6906" w14:textId="77777777" w:rsidR="001B5B53" w:rsidRPr="001B5B53" w:rsidRDefault="001B5B53" w:rsidP="001B5B53">
      <w:pPr>
        <w:pStyle w:val="ab"/>
        <w:spacing w:before="0" w:beforeAutospacing="0" w:after="0" w:afterAutospacing="0"/>
        <w:ind w:left="-140" w:right="-280"/>
        <w:jc w:val="both"/>
        <w:rPr>
          <w:b/>
          <w:bCs/>
          <w:color w:val="000000"/>
          <w:shd w:val="clear" w:color="auto" w:fill="FFFFFF"/>
        </w:rPr>
      </w:pPr>
    </w:p>
    <w:p w14:paraId="7428E085" w14:textId="77777777" w:rsidR="001B5B53" w:rsidRPr="005F3176" w:rsidRDefault="001B5B53" w:rsidP="001B5B53">
      <w:pPr>
        <w:spacing w:line="240" w:lineRule="auto"/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3176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  <w:shd w:val="clear" w:color="auto" w:fill="FFFFFF"/>
          <w:lang w:val="ru-RU"/>
        </w:rPr>
        <w:t xml:space="preserve">Большакова Нина Георгиевна </w:t>
      </w:r>
      <w:r w:rsidRPr="005F3176">
        <w:rPr>
          <w:rFonts w:ascii="Times New Roman" w:eastAsia="Times New Roman" w:hAnsi="Times New Roman" w:cs="Times New Roman"/>
          <w:color w:val="000000"/>
          <w:sz w:val="23"/>
          <w:szCs w:val="23"/>
          <w:shd w:val="clear" w:color="auto" w:fill="FFFFFF"/>
          <w:lang w:val="ru-RU"/>
        </w:rPr>
        <w:t>(Российский университет дружбы народов), профессор, кандидат педагогических наук.</w:t>
      </w:r>
    </w:p>
    <w:p w14:paraId="5F3A4A3F" w14:textId="77777777" w:rsidR="001B5B53" w:rsidRDefault="001B5B53" w:rsidP="001B5B53">
      <w:pPr>
        <w:ind w:left="-140" w:right="-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  <w:r w:rsidRPr="005F31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«</w:t>
      </w:r>
      <w:r w:rsidRPr="005F31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СИСТЕМА ТЕКСТОВ КАК ОСНОВА ДЛЯ РАЗВИТИЯ У ИНОСТРАННЫХ УЧАЩИХСЯ НАВЫКОВ САМОСТОЯТЕЛЬНОГО ЧТЕНИЯ»</w:t>
      </w:r>
    </w:p>
    <w:p w14:paraId="5A3F3D82" w14:textId="77777777" w:rsidR="001B5B53" w:rsidRDefault="001B5B53" w:rsidP="001B5B53">
      <w:pPr>
        <w:ind w:left="-140" w:right="-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</w:p>
    <w:p w14:paraId="47279046" w14:textId="77777777" w:rsidR="001B5B53" w:rsidRPr="005F3176" w:rsidRDefault="001B5B53" w:rsidP="001B5B53">
      <w:pPr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Синицына Наталья Владимировна</w:t>
      </w: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>(Одинцовский филиал МГИМО МИД Р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ссии</w:t>
      </w:r>
      <w:proofErr w:type="spellEnd"/>
      <w:r w:rsidRPr="005F3176">
        <w:rPr>
          <w:rFonts w:ascii="Times New Roman" w:eastAsia="Times New Roman" w:hAnsi="Times New Roman" w:cs="Times New Roman"/>
          <w:sz w:val="24"/>
          <w:szCs w:val="24"/>
        </w:rPr>
        <w:t xml:space="preserve">), старший преподаватель кафедры английского языка. </w:t>
      </w:r>
    </w:p>
    <w:p w14:paraId="53D6A46C" w14:textId="77777777" w:rsidR="001B5B53" w:rsidRDefault="001B5B53" w:rsidP="001B5B53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ОТБОР ИНОЯЗЫЧНОГО ТЕКСТОВОГО МАТЕРИАЛА ДЛЯ ПРОФЕССИОНАЛЬНО ОРИЕНТИРОВАННОГО ЧТЕНИЯ</w:t>
      </w: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6C6E98A6" w14:textId="77777777" w:rsidR="001B5B53" w:rsidRPr="001B5B53" w:rsidRDefault="001B5B53" w:rsidP="001B5B53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69E31B34" w14:textId="77777777" w:rsidR="001B5B53" w:rsidRPr="00A850D3" w:rsidRDefault="001B5B53" w:rsidP="001B5B53">
      <w:pPr>
        <w:pStyle w:val="ab"/>
        <w:spacing w:before="0" w:beforeAutospacing="0" w:after="0" w:afterAutospacing="0"/>
        <w:ind w:left="-140" w:right="-280"/>
        <w:jc w:val="both"/>
      </w:pPr>
      <w:proofErr w:type="spellStart"/>
      <w:r w:rsidRPr="005F3176">
        <w:rPr>
          <w:b/>
          <w:bCs/>
          <w:color w:val="000000"/>
          <w:shd w:val="clear" w:color="auto" w:fill="FFFFFF"/>
        </w:rPr>
        <w:t>Степанюк</w:t>
      </w:r>
      <w:proofErr w:type="spellEnd"/>
      <w:r w:rsidRPr="005F3176">
        <w:rPr>
          <w:b/>
          <w:bCs/>
          <w:color w:val="000000"/>
          <w:shd w:val="clear" w:color="auto" w:fill="FFFFFF"/>
        </w:rPr>
        <w:t xml:space="preserve"> Юлия Валерьевна  (</w:t>
      </w:r>
      <w:r w:rsidRPr="005F3176">
        <w:rPr>
          <w:color w:val="000000"/>
          <w:shd w:val="clear" w:color="auto" w:fill="FFFFFF"/>
        </w:rPr>
        <w:t>М</w:t>
      </w:r>
      <w:r>
        <w:rPr>
          <w:color w:val="000000"/>
          <w:shd w:val="clear" w:color="auto" w:fill="FFFFFF"/>
        </w:rPr>
        <w:t xml:space="preserve">осковский </w:t>
      </w:r>
      <w:r w:rsidRPr="00A850D3">
        <w:rPr>
          <w:color w:val="000000"/>
          <w:shd w:val="clear" w:color="auto" w:fill="FFFFFF"/>
        </w:rPr>
        <w:t>государственный университет им. М.В. Ломоносова), доцент</w:t>
      </w:r>
      <w:r>
        <w:rPr>
          <w:color w:val="000000"/>
          <w:shd w:val="clear" w:color="auto" w:fill="FFFFFF"/>
        </w:rPr>
        <w:t xml:space="preserve"> кафедры французского языка для факультета иностранных языков и регионоведения</w:t>
      </w:r>
      <w:r w:rsidRPr="00A850D3">
        <w:rPr>
          <w:color w:val="000000"/>
          <w:shd w:val="clear" w:color="auto" w:fill="FFFFFF"/>
        </w:rPr>
        <w:t>, кандидат филологических наук, доцент.</w:t>
      </w:r>
    </w:p>
    <w:p w14:paraId="48978051" w14:textId="77777777" w:rsidR="001B5B53" w:rsidRDefault="001B5B53" w:rsidP="001B5B53">
      <w:pPr>
        <w:pStyle w:val="ab"/>
        <w:spacing w:before="0" w:beforeAutospacing="0" w:after="0" w:afterAutospacing="0"/>
        <w:ind w:left="-140" w:right="-280"/>
        <w:jc w:val="both"/>
        <w:rPr>
          <w:b/>
          <w:bCs/>
          <w:color w:val="000000"/>
          <w:shd w:val="clear" w:color="auto" w:fill="FFFFFF"/>
        </w:rPr>
      </w:pPr>
      <w:r w:rsidRPr="00A850D3">
        <w:rPr>
          <w:b/>
          <w:bCs/>
          <w:color w:val="000000"/>
          <w:shd w:val="clear" w:color="auto" w:fill="FFFFFF"/>
        </w:rPr>
        <w:t>«ОБУЧЕНИЕ ПОИСКОВОМУ ЧТЕНИЮ НА ФРАНЦУЗСКОМ ЯЗЫКЕ НА МАТЕРИАЛЕ ТЕКСТОВ «FAITS DIVERS»»</w:t>
      </w:r>
    </w:p>
    <w:p w14:paraId="772288E0" w14:textId="77777777" w:rsidR="001B5B53" w:rsidRDefault="001B5B53" w:rsidP="001B5B53">
      <w:pPr>
        <w:pStyle w:val="ab"/>
        <w:spacing w:before="0" w:beforeAutospacing="0" w:after="0" w:afterAutospacing="0"/>
        <w:ind w:left="-140" w:right="-280"/>
        <w:jc w:val="both"/>
        <w:rPr>
          <w:b/>
          <w:bCs/>
          <w:color w:val="000000"/>
          <w:shd w:val="clear" w:color="auto" w:fill="FFFFFF"/>
        </w:rPr>
      </w:pPr>
    </w:p>
    <w:p w14:paraId="02E9F755" w14:textId="77777777" w:rsidR="001B5B53" w:rsidRDefault="001B5B53" w:rsidP="001B5B53">
      <w:pPr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lastRenderedPageBreak/>
        <w:t xml:space="preserve">Попова Евгения Андреевна 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(Московский государственный лингвистический университет, Кафедра второго иностранного языка), доцент, кандидат филологических наук. </w:t>
      </w:r>
    </w:p>
    <w:p w14:paraId="64C23864" w14:textId="77777777" w:rsidR="001B5B53" w:rsidRDefault="001B5B53" w:rsidP="001B5B53">
      <w:pPr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C75A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гнашина Зоя Николаевн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Pr="00DC75A4">
        <w:rPr>
          <w:rFonts w:ascii="Times New Roman" w:eastAsia="Times New Roman" w:hAnsi="Times New Roman" w:cs="Times New Roman"/>
          <w:sz w:val="24"/>
          <w:szCs w:val="24"/>
          <w:lang w:val="ru-RU"/>
        </w:rPr>
        <w:t>Финансовый университе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ри Московский государственный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равительств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Ф), департамент иностранных языков, с</w:t>
      </w:r>
      <w:r w:rsidRPr="00DC75A4">
        <w:rPr>
          <w:rFonts w:ascii="Times New Roman" w:eastAsia="Times New Roman" w:hAnsi="Times New Roman" w:cs="Times New Roman"/>
          <w:sz w:val="24"/>
          <w:szCs w:val="24"/>
          <w:lang w:val="ru-RU"/>
        </w:rPr>
        <w:t>тарший преподавател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09FA3D3C" w14:textId="77777777" w:rsidR="001B5B53" w:rsidRPr="001B5B53" w:rsidRDefault="001B5B53" w:rsidP="001B5B53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DC75A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«ОПЫТ ИСПОЛЬЗОВАНИЯ ИНТЕРАКТИВНЫХ ОБРАЗОВАТЕЛЬНЫХ ИНСТРУМЕНТОВ В РАМКАХ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КОНЦЕПЦИИ СМЕШАННОГО ОБУЧЕНИЯ»</w:t>
      </w:r>
    </w:p>
    <w:p w14:paraId="600BD64D" w14:textId="77777777" w:rsidR="001B5B53" w:rsidRDefault="001B5B53" w:rsidP="001B5B53">
      <w:pPr>
        <w:tabs>
          <w:tab w:val="left" w:pos="8556"/>
        </w:tabs>
        <w:ind w:right="-28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  <w:tab/>
      </w:r>
    </w:p>
    <w:p w14:paraId="412927F5" w14:textId="77777777" w:rsidR="001B5B53" w:rsidRPr="005F3176" w:rsidRDefault="001B5B53" w:rsidP="001B5B53">
      <w:pPr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Сангинова</w:t>
      </w:r>
      <w:proofErr w:type="spellEnd"/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 xml:space="preserve"> Фатима </w:t>
      </w:r>
      <w:proofErr w:type="spellStart"/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Юсуфовна</w:t>
      </w:r>
      <w:proofErr w:type="spellEnd"/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>(МГИМО МИ</w:t>
      </w:r>
      <w:r>
        <w:rPr>
          <w:rFonts w:ascii="Times New Roman" w:eastAsia="Times New Roman" w:hAnsi="Times New Roman" w:cs="Times New Roman"/>
          <w:sz w:val="24"/>
          <w:szCs w:val="24"/>
        </w:rPr>
        <w:t>Д Р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сс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>доцент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федры испанского языка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>, кандидат филологических наук/доцент.</w:t>
      </w:r>
    </w:p>
    <w:p w14:paraId="62EEAFA1" w14:textId="77777777" w:rsidR="001B5B53" w:rsidRPr="008B1182" w:rsidRDefault="001B5B53" w:rsidP="001B5B53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Шалюхина</w:t>
      </w:r>
      <w:proofErr w:type="spellEnd"/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 xml:space="preserve"> Анна Владимировна </w:t>
      </w:r>
      <w:r>
        <w:rPr>
          <w:rFonts w:ascii="Times New Roman" w:eastAsia="Times New Roman" w:hAnsi="Times New Roman" w:cs="Times New Roman"/>
          <w:sz w:val="24"/>
          <w:szCs w:val="24"/>
        </w:rPr>
        <w:t>(МГИМО МИД Р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сс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>преподавател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афедры испанского языка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br/>
      </w:r>
      <w:r w:rsidRPr="008B1182">
        <w:rPr>
          <w:rFonts w:ascii="Times New Roman" w:eastAsia="Times New Roman" w:hAnsi="Times New Roman" w:cs="Times New Roman"/>
          <w:b/>
          <w:sz w:val="24"/>
          <w:szCs w:val="24"/>
        </w:rPr>
        <w:t>«ИСПОЛЬЗОВАНИЕ МУЛЬТИМЕДИЙНЫХ ТЕХНОЛОГИЙ НА ЗАНЯТИЯХ ПО ИСПАНСКОМУ ЯЗЫКУ»</w:t>
      </w:r>
      <w:r w:rsidRPr="008B118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</w:p>
    <w:p w14:paraId="79D49438" w14:textId="77777777" w:rsidR="001B5B53" w:rsidRDefault="001B5B53" w:rsidP="001B5B53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6B47154A" w14:textId="77777777" w:rsidR="001B5B53" w:rsidRPr="005F3176" w:rsidRDefault="001B5B53" w:rsidP="001B5B53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Фетисова Анастасия Александровна </w:t>
      </w:r>
      <w:r w:rsidRPr="005F3176">
        <w:rPr>
          <w:rFonts w:ascii="Times New Roman" w:eastAsia="Times New Roman" w:hAnsi="Times New Roman" w:cs="Times New Roman"/>
          <w:sz w:val="24"/>
          <w:szCs w:val="24"/>
          <w:lang w:val="ru-RU"/>
        </w:rPr>
        <w:t>(Московский городской педагогический университет), доцент кафедры английской филологии, кандидат педагогических наук.</w:t>
      </w:r>
    </w:p>
    <w:p w14:paraId="210895EC" w14:textId="77777777" w:rsidR="001B5B53" w:rsidRPr="005F3176" w:rsidRDefault="001B5B53" w:rsidP="001B5B53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«ЭЛЕКТРОННЫЙ РЕСУРС KAHOOT! КАК СПОСОБ ПОВЫШЕНИЯ </w:t>
      </w:r>
      <w:proofErr w:type="gramStart"/>
      <w:r w:rsidRPr="005F317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УЧЕБНОЙ</w:t>
      </w:r>
      <w:proofErr w:type="gramEnd"/>
    </w:p>
    <w:p w14:paraId="616C30B6" w14:textId="77777777" w:rsidR="001B5B53" w:rsidRDefault="001B5B53" w:rsidP="001B5B53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МОТИВАЦИИ УЧАЩИХСЯ В ИЗУЧЕНИИ АНГЛИЙСКОГО ЯЗЫКА»</w:t>
      </w:r>
    </w:p>
    <w:p w14:paraId="0E9595E1" w14:textId="77777777" w:rsidR="001B5B53" w:rsidRDefault="001B5B53" w:rsidP="001B5B53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BA39176" w14:textId="77777777" w:rsidR="00B52D37" w:rsidRPr="00B52D37" w:rsidRDefault="00B52D37" w:rsidP="00B52D37">
      <w:pPr>
        <w:spacing w:line="240" w:lineRule="auto"/>
        <w:ind w:left="-140" w:right="-2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</w:pPr>
      <w:r w:rsidRPr="00EA4B1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Соколова Валерия Сергеевна </w:t>
      </w:r>
      <w:r w:rsidRPr="00B52D3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(Московский государственный лингвистический университет), преподаватель. </w:t>
      </w:r>
    </w:p>
    <w:p w14:paraId="6D102299" w14:textId="77777777" w:rsidR="00B52D37" w:rsidRPr="00EA4B15" w:rsidRDefault="00B52D37" w:rsidP="00B52D37">
      <w:pPr>
        <w:spacing w:line="240" w:lineRule="auto"/>
        <w:ind w:left="-140" w:right="-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0934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«КОГНИТИВНЫЕ ПРЕИМУЩЕСТВА ИММЕРСИОННОЙ МОДЕЛИ ОБУЧЕНИЯ НЕМЕЦКОМУ ЯЗЫКУ В ВУЗЕ»</w:t>
      </w:r>
    </w:p>
    <w:p w14:paraId="1F0C3368" w14:textId="77777777" w:rsidR="00B52D37" w:rsidRPr="00B52D37" w:rsidRDefault="00B52D37" w:rsidP="001B5B53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1CDEF2" w14:textId="77777777" w:rsidR="001B5B53" w:rsidRPr="00101CEC" w:rsidRDefault="001B5B53" w:rsidP="001B5B53">
      <w:pPr>
        <w:spacing w:line="240" w:lineRule="auto"/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101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Масютенко</w:t>
      </w:r>
      <w:proofErr w:type="spellEnd"/>
      <w:r w:rsidRPr="00101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Артем Павлович </w:t>
      </w:r>
      <w:r w:rsidRPr="00101CE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(Областная Гимназия имени Е.М. Примакова), учитель.</w:t>
      </w:r>
    </w:p>
    <w:p w14:paraId="184444A2" w14:textId="6AA3C129" w:rsidR="009A5E59" w:rsidRPr="00A90E6E" w:rsidRDefault="003B05A5" w:rsidP="00A90E6E">
      <w:pPr>
        <w:spacing w:line="240" w:lineRule="auto"/>
        <w:ind w:left="-140" w:right="-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«</w:t>
      </w:r>
      <w:r w:rsidR="001B5B53" w:rsidRPr="00101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РАЗВИТИЕ ИНОЯЗЫЧНОЙ КОММУНИКАТИВНОЙ КОМПЕТЕНЦИИ И ПРОВЕРКА УСВОЕННЫХ ЗНАНИЙ ПРИ ПОМОЩИ СПЕЦИАЛИЗИРОВАННЫХ ОБРАЗОВАТЕЛЬНЫХ СЕРВИСОВ (JUSTAPPIT </w:t>
      </w:r>
      <w:proofErr w:type="gramStart"/>
      <w:r w:rsidR="001B5B53" w:rsidRPr="00101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ВМЕСТО</w:t>
      </w:r>
      <w:proofErr w:type="gramEnd"/>
      <w:r w:rsidR="001B5B53" w:rsidRPr="00101CE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«СЛОЖИЛИ ТЕЛЕФОНЫ НА СТОЛ»)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»</w:t>
      </w:r>
    </w:p>
    <w:p w14:paraId="43216607" w14:textId="7353DFEC" w:rsidR="00C95B1E" w:rsidRDefault="009A5E59" w:rsidP="00C95B1E">
      <w:pPr>
        <w:ind w:left="-140" w:right="-2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/>
        </w:rPr>
      </w:pPr>
      <w:r w:rsidRPr="002C1528">
        <w:rPr>
          <w:rFonts w:ascii="Times New Roman" w:eastAsia="Times New Roman" w:hAnsi="Times New Roman" w:cs="Times New Roman"/>
          <w:i/>
          <w:sz w:val="24"/>
          <w:szCs w:val="24"/>
        </w:rPr>
        <w:t>Дискуссия, подведение итогов заседания, вручение сертификатов участникам</w:t>
      </w:r>
      <w:r w:rsidR="002C1528" w:rsidRPr="002C152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</w:p>
    <w:p w14:paraId="73C26894" w14:textId="77777777" w:rsidR="00C95B1E" w:rsidRPr="00C95B1E" w:rsidRDefault="00C95B1E" w:rsidP="00C95B1E">
      <w:pPr>
        <w:ind w:left="-140" w:right="-2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/>
        </w:rPr>
      </w:pPr>
    </w:p>
    <w:p w14:paraId="00061CF8" w14:textId="77777777" w:rsidR="00EE1A3B" w:rsidRDefault="00EE1A3B" w:rsidP="00650BAC">
      <w:pPr>
        <w:ind w:left="-140" w:right="-2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</w:p>
    <w:p w14:paraId="059205C1" w14:textId="77777777" w:rsidR="00650BAC" w:rsidRPr="00AA01BC" w:rsidRDefault="00650BAC" w:rsidP="00650BAC">
      <w:pPr>
        <w:ind w:left="-140" w:right="-2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  <w:r w:rsidRPr="00AA01B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Подсекция Б.</w:t>
      </w:r>
    </w:p>
    <w:p w14:paraId="4DF35E4F" w14:textId="0C5AD978" w:rsidR="00AA01BC" w:rsidRPr="00AA01BC" w:rsidRDefault="00245643" w:rsidP="00650BAC">
      <w:pPr>
        <w:ind w:left="-140" w:right="-280"/>
        <w:jc w:val="center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val="ru-RU"/>
        </w:rPr>
        <w:t xml:space="preserve">(5 этаж, </w:t>
      </w:r>
      <w:r w:rsidR="00AA01BC" w:rsidRPr="00AA01B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val="ru-RU"/>
        </w:rPr>
        <w:t>ауд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val="ru-RU"/>
        </w:rPr>
        <w:t>.</w:t>
      </w:r>
      <w:r w:rsidR="00E62691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val="ru-RU"/>
        </w:rPr>
        <w:t xml:space="preserve"> 52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val="ru-RU"/>
        </w:rPr>
        <w:t>1</w:t>
      </w:r>
      <w:r w:rsidR="00AA01BC" w:rsidRPr="00AA01BC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  <w:shd w:val="clear" w:color="auto" w:fill="FFFFFF"/>
          <w:lang w:val="ru-RU"/>
        </w:rPr>
        <w:t>)</w:t>
      </w:r>
    </w:p>
    <w:p w14:paraId="0C75CFBE" w14:textId="77777777" w:rsidR="00650BAC" w:rsidRPr="00CD3EDC" w:rsidRDefault="00650BAC" w:rsidP="00650BAC">
      <w:pPr>
        <w:ind w:left="-140" w:right="-2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</w:p>
    <w:p w14:paraId="1EAF6186" w14:textId="77777777" w:rsidR="00650BAC" w:rsidRPr="00CD3EDC" w:rsidRDefault="00650BAC" w:rsidP="00650BAC">
      <w:pPr>
        <w:ind w:left="-140" w:right="-2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  <w:r w:rsidRPr="00CD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Председатель – </w:t>
      </w:r>
      <w:r w:rsidR="001B5B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Владимирова Людмила Павловна</w:t>
      </w:r>
    </w:p>
    <w:p w14:paraId="493D1FAE" w14:textId="77777777" w:rsidR="00650BAC" w:rsidRPr="005F3176" w:rsidRDefault="00772C71" w:rsidP="00650BAC">
      <w:pPr>
        <w:ind w:left="-140" w:right="-28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  <w:r w:rsidRPr="00CD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Сопредседатель</w:t>
      </w:r>
      <w:r w:rsidR="00650BAC" w:rsidRPr="00CD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="001B5B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–</w:t>
      </w:r>
      <w:r w:rsidR="00650BAC" w:rsidRPr="00CD3ED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1B5B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Брагина Светлана Васильевна</w:t>
      </w:r>
    </w:p>
    <w:p w14:paraId="48F5336C" w14:textId="77777777" w:rsidR="00650BAC" w:rsidRPr="005F3176" w:rsidRDefault="00650BAC" w:rsidP="00650BAC">
      <w:pPr>
        <w:ind w:right="-280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</w:p>
    <w:p w14:paraId="01C28E94" w14:textId="77777777" w:rsidR="00650BAC" w:rsidRPr="005F3176" w:rsidRDefault="00650BAC" w:rsidP="001B5B53">
      <w:pPr>
        <w:ind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FE47D2A" w14:textId="77777777" w:rsidR="002A743C" w:rsidRPr="00553FAA" w:rsidRDefault="002A743C" w:rsidP="002A743C">
      <w:pPr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gramStart"/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Роберт </w:t>
      </w:r>
      <w:proofErr w:type="spellStart"/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Ноэль</w:t>
      </w:r>
      <w:proofErr w:type="spellEnd"/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proofErr w:type="spellStart"/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Варти</w:t>
      </w:r>
      <w:proofErr w:type="spellEnd"/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r w:rsidRPr="00EC091A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39350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EC091A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39350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  <w:r w:rsidRPr="003935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EC091A">
        <w:rPr>
          <w:rFonts w:ascii="Times New Roman" w:eastAsia="Times New Roman" w:hAnsi="Times New Roman" w:cs="Times New Roman"/>
          <w:sz w:val="24"/>
          <w:szCs w:val="24"/>
          <w:lang w:val="en-US"/>
        </w:rPr>
        <w:t>Primakov</w:t>
      </w:r>
      <w:r w:rsidRPr="003935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AA01BC">
        <w:rPr>
          <w:rFonts w:ascii="Times New Roman" w:eastAsia="Times New Roman" w:hAnsi="Times New Roman" w:cs="Times New Roman"/>
          <w:sz w:val="24"/>
          <w:szCs w:val="24"/>
          <w:lang w:val="en-US"/>
        </w:rPr>
        <w:t>Gymnasium</w:t>
      </w:r>
      <w:r w:rsidRPr="00AA01BC">
        <w:rPr>
          <w:rFonts w:ascii="Times New Roman" w:eastAsia="Times New Roman" w:hAnsi="Times New Roman" w:cs="Times New Roman"/>
          <w:sz w:val="24"/>
          <w:szCs w:val="24"/>
        </w:rPr>
        <w:t>), преподаватель.</w:t>
      </w:r>
      <w:proofErr w:type="gramEnd"/>
    </w:p>
    <w:p w14:paraId="1BA26CFC" w14:textId="77777777" w:rsidR="002A743C" w:rsidRPr="0015279C" w:rsidRDefault="002A743C" w:rsidP="002A743C">
      <w:pPr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F3176">
        <w:rPr>
          <w:rFonts w:ascii="Times New Roman" w:eastAsia="Times New Roman" w:hAnsi="Times New Roman" w:cs="Times New Roman"/>
          <w:sz w:val="24"/>
          <w:szCs w:val="24"/>
        </w:rPr>
        <w:t>«</w:t>
      </w: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КУЛЬТУРНЫЙ КОНТЕКСТ: НЕОБХОДИМЫЙ АСПЕКТ ДЛЯ ПРЕПОДАВАНИЯ ЯЗЫКА В ДРУГИХ СТРАНАХ»</w:t>
      </w:r>
    </w:p>
    <w:p w14:paraId="413BB6EB" w14:textId="77777777" w:rsidR="002A743C" w:rsidRPr="002A743C" w:rsidRDefault="002A743C" w:rsidP="00650BAC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E53821" w14:textId="77777777" w:rsidR="002A743C" w:rsidRPr="00511409" w:rsidRDefault="002A743C" w:rsidP="002A743C">
      <w:pPr>
        <w:spacing w:line="240" w:lineRule="auto"/>
        <w:ind w:left="-140" w:right="-280"/>
        <w:jc w:val="both"/>
        <w:rPr>
          <w:rFonts w:ascii="Times New Roman" w:hAnsi="Times New Roman" w:cs="Times New Roman"/>
          <w:sz w:val="24"/>
          <w:lang w:val="ru-RU"/>
        </w:rPr>
      </w:pPr>
      <w:r w:rsidRPr="00511409">
        <w:rPr>
          <w:rFonts w:ascii="Times New Roman" w:hAnsi="Times New Roman" w:cs="Times New Roman"/>
          <w:b/>
          <w:sz w:val="24"/>
        </w:rPr>
        <w:lastRenderedPageBreak/>
        <w:t>Зеленкова Татьяна Сергеевна</w:t>
      </w:r>
      <w:r w:rsidRPr="00511409">
        <w:rPr>
          <w:rFonts w:ascii="Times New Roman" w:hAnsi="Times New Roman" w:cs="Times New Roman"/>
          <w:sz w:val="24"/>
          <w:lang w:val="ru-RU"/>
        </w:rPr>
        <w:t xml:space="preserve"> (</w:t>
      </w:r>
      <w:r w:rsidRPr="00511409">
        <w:rPr>
          <w:rFonts w:ascii="Times New Roman" w:hAnsi="Times New Roman" w:cs="Times New Roman"/>
          <w:sz w:val="24"/>
        </w:rPr>
        <w:t>Пансион воспитанниц Минобороны РФ</w:t>
      </w:r>
      <w:r w:rsidRPr="00511409">
        <w:rPr>
          <w:rFonts w:ascii="Times New Roman" w:hAnsi="Times New Roman" w:cs="Times New Roman"/>
          <w:sz w:val="24"/>
          <w:lang w:val="ru-RU"/>
        </w:rPr>
        <w:t>), преподаватель китайского языка.</w:t>
      </w:r>
    </w:p>
    <w:p w14:paraId="36A70CE6" w14:textId="77777777" w:rsidR="002A743C" w:rsidRDefault="002A743C" w:rsidP="002A743C">
      <w:pPr>
        <w:spacing w:line="240" w:lineRule="auto"/>
        <w:ind w:left="-140" w:right="-280"/>
        <w:jc w:val="both"/>
        <w:rPr>
          <w:rFonts w:ascii="Times New Roman" w:hAnsi="Times New Roman" w:cs="Times New Roman"/>
          <w:b/>
          <w:sz w:val="24"/>
          <w:lang w:val="ru-RU"/>
        </w:rPr>
      </w:pPr>
      <w:proofErr w:type="gramStart"/>
      <w:r>
        <w:rPr>
          <w:rFonts w:ascii="Times New Roman" w:hAnsi="Times New Roman" w:cs="Times New Roman"/>
          <w:b/>
          <w:sz w:val="24"/>
          <w:lang w:val="ru-RU"/>
        </w:rPr>
        <w:t>«</w:t>
      </w:r>
      <w:r w:rsidRPr="00511409">
        <w:rPr>
          <w:rFonts w:ascii="Times New Roman" w:hAnsi="Times New Roman" w:cs="Times New Roman"/>
          <w:b/>
          <w:sz w:val="24"/>
        </w:rPr>
        <w:t>ФОРМИРОВАНИЕ КРИТИЧЕСКОГО МЫШЛЕНИЯ ОБУЧ</w:t>
      </w:r>
      <w:r>
        <w:rPr>
          <w:rFonts w:ascii="Times New Roman" w:hAnsi="Times New Roman" w:cs="Times New Roman"/>
          <w:b/>
          <w:sz w:val="24"/>
        </w:rPr>
        <w:t>АЮЩИХСЯ В УСЛОВИЯХ ТРИЛИНГВИЗМА</w:t>
      </w:r>
      <w:r>
        <w:rPr>
          <w:rFonts w:ascii="Times New Roman" w:hAnsi="Times New Roman" w:cs="Times New Roman"/>
          <w:b/>
          <w:sz w:val="24"/>
          <w:lang w:val="ru-RU"/>
        </w:rPr>
        <w:t>»</w:t>
      </w:r>
      <w:proofErr w:type="gramEnd"/>
    </w:p>
    <w:p w14:paraId="41A6B543" w14:textId="77777777" w:rsidR="002A743C" w:rsidRPr="00511409" w:rsidRDefault="002A743C" w:rsidP="002A743C">
      <w:pPr>
        <w:spacing w:line="240" w:lineRule="auto"/>
        <w:ind w:left="-140" w:right="-28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shd w:val="clear" w:color="auto" w:fill="FFFFFF"/>
          <w:lang w:val="ru-RU"/>
        </w:rPr>
      </w:pPr>
    </w:p>
    <w:p w14:paraId="33849FC9" w14:textId="77777777" w:rsidR="000F370D" w:rsidRPr="005F3176" w:rsidRDefault="000F370D" w:rsidP="000F370D">
      <w:pPr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 xml:space="preserve">Яковлева Татьяна Анатольевна </w:t>
      </w:r>
      <w:r>
        <w:rPr>
          <w:rFonts w:ascii="Times New Roman" w:eastAsia="Times New Roman" w:hAnsi="Times New Roman" w:cs="Times New Roman"/>
          <w:sz w:val="24"/>
          <w:szCs w:val="24"/>
        </w:rPr>
        <w:t>(МГИМО МИД Р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ссии</w:t>
      </w:r>
      <w:proofErr w:type="spellEnd"/>
      <w:r w:rsidRPr="005F3176">
        <w:rPr>
          <w:rFonts w:ascii="Times New Roman" w:eastAsia="Times New Roman" w:hAnsi="Times New Roman" w:cs="Times New Roman"/>
          <w:sz w:val="24"/>
          <w:szCs w:val="24"/>
        </w:rPr>
        <w:t>), доцент кафедры немецкого языка, кандидат филологических наук, доцент</w:t>
      </w:r>
    </w:p>
    <w:p w14:paraId="01F2B0B3" w14:textId="77777777" w:rsidR="000F370D" w:rsidRDefault="000F370D" w:rsidP="000F370D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«ПРИМЕНЕНИЕ МЕТОДА ТАНДЕМ В ОБУЧЕНИИ ИНОСТРАННОМУ ЯЗЫКУ»</w:t>
      </w:r>
    </w:p>
    <w:p w14:paraId="56716BDD" w14:textId="77777777" w:rsidR="000F370D" w:rsidRDefault="000F370D" w:rsidP="00650BAC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843D6E7" w14:textId="77777777" w:rsidR="000F370D" w:rsidRPr="0039350B" w:rsidRDefault="000F370D" w:rsidP="000F370D">
      <w:pPr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gramStart"/>
      <w:r w:rsidRPr="00EC091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Hendrik</w:t>
      </w:r>
      <w:r w:rsidRPr="0039350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EC091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rand</w:t>
      </w:r>
      <w:r w:rsidRPr="0039350B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EC091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ouw</w:t>
      </w:r>
      <w:proofErr w:type="spellEnd"/>
      <w:r w:rsidRPr="003935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Pr="00EC091A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39350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EC091A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3935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EC091A">
        <w:rPr>
          <w:rFonts w:ascii="Times New Roman" w:eastAsia="Times New Roman" w:hAnsi="Times New Roman" w:cs="Times New Roman"/>
          <w:sz w:val="24"/>
          <w:szCs w:val="24"/>
          <w:lang w:val="en-US"/>
        </w:rPr>
        <w:t>Primakov</w:t>
      </w:r>
      <w:r w:rsidRPr="003935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C091A">
        <w:rPr>
          <w:rFonts w:ascii="Times New Roman" w:eastAsia="Times New Roman" w:hAnsi="Times New Roman" w:cs="Times New Roman"/>
          <w:sz w:val="24"/>
          <w:szCs w:val="24"/>
          <w:lang w:val="en-US"/>
        </w:rPr>
        <w:t>Gymnasium</w:t>
      </w:r>
      <w:r w:rsidRPr="003935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, </w:t>
      </w:r>
      <w:r w:rsidRPr="00EC091A">
        <w:rPr>
          <w:rFonts w:ascii="Times New Roman" w:eastAsia="Times New Roman" w:hAnsi="Times New Roman" w:cs="Times New Roman"/>
          <w:sz w:val="24"/>
          <w:szCs w:val="24"/>
        </w:rPr>
        <w:t>преподаватель</w:t>
      </w:r>
      <w:r w:rsidRPr="0039350B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  <w:r w:rsidRPr="0039350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14:paraId="3D982FB0" w14:textId="77777777" w:rsidR="000F370D" w:rsidRPr="00EC091A" w:rsidRDefault="000F370D" w:rsidP="000F370D">
      <w:pPr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C091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Nicole Aletta </w:t>
      </w:r>
      <w:proofErr w:type="spellStart"/>
      <w:r w:rsidRPr="00EC091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ochat</w:t>
      </w:r>
      <w:proofErr w:type="spellEnd"/>
      <w:r w:rsidRPr="00EC091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EC09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E.M. Primakov Gymnasium), </w:t>
      </w:r>
      <w:r w:rsidRPr="00EC091A">
        <w:rPr>
          <w:rFonts w:ascii="Times New Roman" w:eastAsia="Times New Roman" w:hAnsi="Times New Roman" w:cs="Times New Roman"/>
          <w:sz w:val="24"/>
          <w:szCs w:val="24"/>
        </w:rPr>
        <w:t>преподаватель</w:t>
      </w:r>
      <w:r w:rsidRPr="00EC091A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26A4FA0" w14:textId="77777777" w:rsidR="000F370D" w:rsidRPr="00333FF6" w:rsidRDefault="000F370D" w:rsidP="000F370D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C091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«CREATING A DIFFERENTIATED ENGLISH LITERATURE CURRICULUM BASED ON A GRADED STRUCTURE FOR SECOND LANGUAGE LEARNERS A2 – B2»</w:t>
      </w:r>
    </w:p>
    <w:p w14:paraId="137D7B0E" w14:textId="77777777" w:rsidR="000F370D" w:rsidRPr="00333FF6" w:rsidRDefault="000F370D" w:rsidP="000F370D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FE677F7" w14:textId="77777777" w:rsidR="000F370D" w:rsidRPr="00333FF6" w:rsidRDefault="000F370D" w:rsidP="000F370D">
      <w:pPr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C091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anja</w:t>
      </w:r>
      <w:r w:rsidRPr="00333FF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EC091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el</w:t>
      </w:r>
      <w:proofErr w:type="spellEnd"/>
      <w:r w:rsidRPr="00333F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</w:t>
      </w:r>
      <w:r w:rsidRPr="00EC091A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333FF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r w:rsidRPr="00EC091A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333F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EC091A">
        <w:rPr>
          <w:rFonts w:ascii="Times New Roman" w:eastAsia="Times New Roman" w:hAnsi="Times New Roman" w:cs="Times New Roman"/>
          <w:sz w:val="24"/>
          <w:szCs w:val="24"/>
          <w:lang w:val="en-US"/>
        </w:rPr>
        <w:t>Primakov</w:t>
      </w:r>
      <w:r w:rsidRPr="00333F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C091A">
        <w:rPr>
          <w:rFonts w:ascii="Times New Roman" w:eastAsia="Times New Roman" w:hAnsi="Times New Roman" w:cs="Times New Roman"/>
          <w:sz w:val="24"/>
          <w:szCs w:val="24"/>
          <w:lang w:val="en-US"/>
        </w:rPr>
        <w:t>Gymnasium</w:t>
      </w:r>
      <w:r w:rsidRPr="00333F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</w:t>
      </w:r>
      <w:r w:rsidRPr="00EC091A">
        <w:rPr>
          <w:rFonts w:ascii="Times New Roman" w:eastAsia="Times New Roman" w:hAnsi="Times New Roman" w:cs="Times New Roman"/>
          <w:sz w:val="24"/>
          <w:szCs w:val="24"/>
        </w:rPr>
        <w:t>преподаватель</w:t>
      </w:r>
      <w:r w:rsidRPr="00333FF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 </w:t>
      </w:r>
    </w:p>
    <w:p w14:paraId="57951B31" w14:textId="77777777" w:rsidR="000F370D" w:rsidRPr="00333FF6" w:rsidRDefault="000F370D" w:rsidP="000F370D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0F37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C091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«CONSOLIDATING ACADEMIC OBJECTIVES WITHWITH AN ACTION-ORIENTED APPROACH TO</w:t>
      </w:r>
      <w:r w:rsidRPr="00EC091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EC091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LANGUAGE LEARNING» </w:t>
      </w:r>
    </w:p>
    <w:p w14:paraId="0E410630" w14:textId="77777777" w:rsidR="000F370D" w:rsidRPr="00333FF6" w:rsidRDefault="000F370D" w:rsidP="000F370D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F971BAD" w14:textId="77777777" w:rsidR="000F370D" w:rsidRDefault="000F370D" w:rsidP="000F370D">
      <w:pPr>
        <w:ind w:left="-140" w:right="-280"/>
        <w:rPr>
          <w:rFonts w:ascii="Times New Roman" w:hAnsi="Times New Roman" w:cs="Times New Roman"/>
          <w:b/>
          <w:bCs/>
          <w:color w:val="000000"/>
          <w:sz w:val="24"/>
          <w:shd w:val="clear" w:color="auto" w:fill="FFFFFF"/>
          <w:lang w:val="ru-RU"/>
        </w:rPr>
      </w:pPr>
      <w:r w:rsidRPr="005F3176">
        <w:rPr>
          <w:rFonts w:ascii="Times New Roman" w:hAnsi="Times New Roman" w:cs="Times New Roman"/>
          <w:b/>
          <w:bCs/>
          <w:color w:val="000000"/>
          <w:sz w:val="24"/>
          <w:shd w:val="clear" w:color="auto" w:fill="FFFFFF"/>
        </w:rPr>
        <w:t xml:space="preserve">Агафонова Ольга Александровна </w:t>
      </w:r>
      <w:r w:rsidRPr="005F3176">
        <w:rPr>
          <w:rFonts w:ascii="Times New Roman" w:hAnsi="Times New Roman" w:cs="Times New Roman"/>
          <w:color w:val="000000"/>
          <w:sz w:val="24"/>
          <w:shd w:val="clear" w:color="auto" w:fill="FFFFFF"/>
        </w:rPr>
        <w:t xml:space="preserve">(Одинцовский филиал МГИМО МИД </w:t>
      </w:r>
      <w:r>
        <w:rPr>
          <w:rFonts w:ascii="Times New Roman" w:hAnsi="Times New Roman" w:cs="Times New Roman"/>
          <w:color w:val="000000"/>
          <w:sz w:val="24"/>
          <w:shd w:val="clear" w:color="auto" w:fill="FFFFFF"/>
          <w:lang w:val="ru-RU"/>
        </w:rPr>
        <w:t>России</w:t>
      </w:r>
      <w:r w:rsidRPr="005F3176">
        <w:rPr>
          <w:rFonts w:ascii="Times New Roman" w:hAnsi="Times New Roman" w:cs="Times New Roman"/>
          <w:color w:val="000000"/>
          <w:sz w:val="24"/>
          <w:shd w:val="clear" w:color="auto" w:fill="FFFFFF"/>
        </w:rPr>
        <w:t>), старший преподаватель.</w:t>
      </w:r>
      <w:r w:rsidRPr="005F3176">
        <w:rPr>
          <w:rFonts w:ascii="Times New Roman" w:hAnsi="Times New Roman" w:cs="Times New Roman"/>
          <w:color w:val="000000"/>
          <w:sz w:val="24"/>
          <w:shd w:val="clear" w:color="auto" w:fill="FFFFFF"/>
        </w:rPr>
        <w:br/>
      </w:r>
      <w:r w:rsidR="00A82A1F" w:rsidRPr="005F3176">
        <w:rPr>
          <w:rFonts w:ascii="Times New Roman" w:hAnsi="Times New Roman" w:cs="Times New Roman"/>
          <w:b/>
          <w:bCs/>
          <w:color w:val="000000"/>
          <w:sz w:val="24"/>
          <w:shd w:val="clear" w:color="auto" w:fill="FFFFFF"/>
        </w:rPr>
        <w:t>«</w:t>
      </w:r>
      <w:r w:rsidR="00A82A1F" w:rsidRPr="00A82A1F">
        <w:rPr>
          <w:rFonts w:ascii="Times New Roman" w:hAnsi="Times New Roman" w:cs="Times New Roman"/>
          <w:b/>
          <w:bCs/>
          <w:color w:val="000000"/>
          <w:sz w:val="24"/>
          <w:shd w:val="clear" w:color="auto" w:fill="FFFFFF"/>
        </w:rPr>
        <w:t>МЕТОДЫ ОСВОЕНИЯ ЮРИДИЧЕСКОЙ ЛЕКСИКИ НА ЗАНЯТИЯХ ПО ПРОФЕССИОНАЛЬНОМУ ПЕРЕВОДУ</w:t>
      </w:r>
      <w:r w:rsidR="00A82A1F" w:rsidRPr="005F3176">
        <w:rPr>
          <w:rFonts w:ascii="Times New Roman" w:hAnsi="Times New Roman" w:cs="Times New Roman"/>
          <w:b/>
          <w:bCs/>
          <w:color w:val="000000"/>
          <w:sz w:val="24"/>
          <w:shd w:val="clear" w:color="auto" w:fill="FFFFFF"/>
        </w:rPr>
        <w:t>»</w:t>
      </w:r>
    </w:p>
    <w:p w14:paraId="130DBD8D" w14:textId="77777777" w:rsidR="000F370D" w:rsidRPr="000F370D" w:rsidRDefault="000F370D" w:rsidP="000F370D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12D8DE3" w14:textId="77777777" w:rsidR="000F370D" w:rsidRPr="00CD3EDC" w:rsidRDefault="000F370D" w:rsidP="000F370D">
      <w:pPr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</w:pPr>
      <w:proofErr w:type="spellStart"/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Стамова</w:t>
      </w:r>
      <w:proofErr w:type="spellEnd"/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Ирина Ивановна 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МГИМО МИД России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>)</w:t>
      </w: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, 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>старший преподав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атель кафедры английского языка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№6.</w:t>
      </w:r>
    </w:p>
    <w:p w14:paraId="1BA8F1C4" w14:textId="77777777" w:rsidR="000F370D" w:rsidRPr="000F370D" w:rsidRDefault="000F370D" w:rsidP="000F370D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«ФОРМИРОВАНИЕ НАВЫКОВ ПЕРЕВОДА У СПЕЦИАЛИСТО</w:t>
      </w:r>
      <w:proofErr w:type="gramStart"/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В-</w:t>
      </w:r>
      <w:proofErr w:type="gramEnd"/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МЕЖДУНАРОДНИКОВ (НАЧАЛЬНЫЙ ЭТАП ОБУЧЕНИЯ)»</w:t>
      </w:r>
    </w:p>
    <w:p w14:paraId="3B4FBDCD" w14:textId="77777777" w:rsidR="000F370D" w:rsidRPr="00B374CA" w:rsidRDefault="000F370D" w:rsidP="00B374CA">
      <w:pPr>
        <w:ind w:right="-28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</w:p>
    <w:p w14:paraId="7D3133E4" w14:textId="77777777" w:rsidR="000F370D" w:rsidRPr="005F3176" w:rsidRDefault="000F370D" w:rsidP="000F370D">
      <w:pPr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 xml:space="preserve">Фёдорова Мария Александровна 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>(Государственный институт русского языка им. А.С. Пушкина), старший преподаватель кафедры социально-гуманитарных дисциплин.</w:t>
      </w:r>
    </w:p>
    <w:p w14:paraId="63A0AA89" w14:textId="77777777" w:rsidR="000F370D" w:rsidRPr="0006020B" w:rsidRDefault="000F370D" w:rsidP="000F370D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«РАЗВИТИЕ ЛЕКСИЧЕСКИХ НАВЫКОВ С ПОМОЩЬЮ ИГРОВЫХ ТЕХНОЛОГИЙ»</w:t>
      </w:r>
    </w:p>
    <w:p w14:paraId="25BB3B96" w14:textId="77777777" w:rsidR="00650BAC" w:rsidRPr="000F370D" w:rsidRDefault="00650BAC" w:rsidP="008152A7">
      <w:pPr>
        <w:ind w:right="-2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AE9BFF6" w14:textId="77777777" w:rsidR="000F370D" w:rsidRPr="000F370D" w:rsidRDefault="000F370D" w:rsidP="000F370D">
      <w:pPr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EC091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hilip</w:t>
      </w:r>
      <w:r w:rsidRPr="000F370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EC091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oche</w:t>
      </w:r>
      <w:r w:rsidRPr="000F370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0F370D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Pr="00EC091A">
        <w:rPr>
          <w:rFonts w:ascii="Times New Roman" w:eastAsia="Times New Roman" w:hAnsi="Times New Roman" w:cs="Times New Roman"/>
          <w:sz w:val="24"/>
          <w:szCs w:val="24"/>
          <w:lang w:val="en-US"/>
        </w:rPr>
        <w:t>E</w:t>
      </w:r>
      <w:r w:rsidRPr="000F370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EC091A">
        <w:rPr>
          <w:rFonts w:ascii="Times New Roman" w:eastAsia="Times New Roman" w:hAnsi="Times New Roman" w:cs="Times New Roman"/>
          <w:sz w:val="24"/>
          <w:szCs w:val="24"/>
          <w:lang w:val="en-US"/>
        </w:rPr>
        <w:t>M</w:t>
      </w:r>
      <w:r w:rsidRPr="000F37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 w:rsidRPr="00EC091A">
        <w:rPr>
          <w:rFonts w:ascii="Times New Roman" w:eastAsia="Times New Roman" w:hAnsi="Times New Roman" w:cs="Times New Roman"/>
          <w:sz w:val="24"/>
          <w:szCs w:val="24"/>
          <w:lang w:val="en-US"/>
        </w:rPr>
        <w:t>Primakov</w:t>
      </w:r>
      <w:r w:rsidRPr="000F37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EC091A">
        <w:rPr>
          <w:rFonts w:ascii="Times New Roman" w:eastAsia="Times New Roman" w:hAnsi="Times New Roman" w:cs="Times New Roman"/>
          <w:sz w:val="24"/>
          <w:szCs w:val="24"/>
          <w:lang w:val="en-US"/>
        </w:rPr>
        <w:t>Gymnasium</w:t>
      </w:r>
      <w:r w:rsidRPr="000F370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, </w:t>
      </w:r>
      <w:r w:rsidRPr="00EC091A">
        <w:rPr>
          <w:rFonts w:ascii="Times New Roman" w:eastAsia="Times New Roman" w:hAnsi="Times New Roman" w:cs="Times New Roman"/>
          <w:sz w:val="24"/>
          <w:szCs w:val="24"/>
        </w:rPr>
        <w:t>преподаватель</w:t>
      </w:r>
      <w:r w:rsidRPr="000F370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4760B60" w14:textId="77777777" w:rsidR="000F370D" w:rsidRPr="00EC091A" w:rsidRDefault="000F370D" w:rsidP="000F370D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EC091A">
        <w:rPr>
          <w:rFonts w:ascii="Times New Roman" w:eastAsia="Times New Roman" w:hAnsi="Times New Roman" w:cs="Times New Roman"/>
          <w:sz w:val="24"/>
          <w:szCs w:val="24"/>
          <w:lang w:val="en-US"/>
        </w:rPr>
        <w:t>«</w:t>
      </w:r>
      <w:r w:rsidRPr="00EC091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HE MUSICALITY OF THE ENGLISH LANGUAGE»</w:t>
      </w:r>
    </w:p>
    <w:p w14:paraId="0F9F0E89" w14:textId="77777777" w:rsidR="00DF176D" w:rsidRPr="00333FF6" w:rsidRDefault="00DF176D" w:rsidP="00EF70A4">
      <w:pPr>
        <w:ind w:right="-28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en-US"/>
        </w:rPr>
      </w:pPr>
    </w:p>
    <w:p w14:paraId="63FD5B22" w14:textId="77777777" w:rsidR="00EF70A4" w:rsidRPr="00333FF6" w:rsidRDefault="00EF70A4" w:rsidP="00EF70A4">
      <w:pPr>
        <w:spacing w:line="240" w:lineRule="auto"/>
        <w:ind w:left="-140" w:right="-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</w:p>
    <w:p w14:paraId="099E1E7E" w14:textId="77777777" w:rsidR="009A5E59" w:rsidRPr="009343C8" w:rsidRDefault="009A5E59" w:rsidP="009343C8">
      <w:pPr>
        <w:ind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FDF6498" w14:textId="11A40AED" w:rsidR="002C1528" w:rsidRPr="009343C8" w:rsidRDefault="009A5E59" w:rsidP="009343C8">
      <w:pPr>
        <w:ind w:left="-140" w:right="-2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/>
        </w:rPr>
      </w:pPr>
      <w:r w:rsidRPr="002C1528">
        <w:rPr>
          <w:rFonts w:ascii="Times New Roman" w:eastAsia="Times New Roman" w:hAnsi="Times New Roman" w:cs="Times New Roman"/>
          <w:i/>
          <w:sz w:val="24"/>
          <w:szCs w:val="24"/>
        </w:rPr>
        <w:t>Дискуссия, подведение итогов заседания, вручение сертификатов участникам</w:t>
      </w:r>
      <w:r w:rsidR="002C1528" w:rsidRPr="002C152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</w:p>
    <w:p w14:paraId="34EB25BD" w14:textId="77777777" w:rsidR="004D77EF" w:rsidRPr="002C1528" w:rsidRDefault="004D77EF" w:rsidP="00B55DD3">
      <w:pPr>
        <w:ind w:right="-280"/>
        <w:rPr>
          <w:rFonts w:ascii="Times New Roman" w:eastAsia="Times New Roman" w:hAnsi="Times New Roman" w:cs="Times New Roman"/>
          <w:b/>
          <w:sz w:val="24"/>
          <w:szCs w:val="24"/>
          <w:shd w:val="clear" w:color="auto" w:fill="B6D7A8"/>
          <w:lang w:val="ru-RU"/>
        </w:rPr>
      </w:pPr>
    </w:p>
    <w:p w14:paraId="6E7804FF" w14:textId="77777777" w:rsidR="009343C8" w:rsidRDefault="009343C8">
      <w:pPr>
        <w:ind w:left="-140" w:right="-280"/>
        <w:jc w:val="center"/>
        <w:rPr>
          <w:rStyle w:val="a9"/>
          <w:rFonts w:ascii="Times New Roman" w:hAnsi="Times New Roman" w:cs="Times New Roman"/>
          <w:b/>
          <w:i w:val="0"/>
          <w:color w:val="auto"/>
          <w:sz w:val="24"/>
          <w:lang w:val="ru-RU"/>
        </w:rPr>
      </w:pPr>
    </w:p>
    <w:p w14:paraId="0D64AA18" w14:textId="77777777" w:rsidR="009343C8" w:rsidRDefault="009343C8">
      <w:pPr>
        <w:ind w:left="-140" w:right="-280"/>
        <w:jc w:val="center"/>
        <w:rPr>
          <w:rStyle w:val="a9"/>
          <w:rFonts w:ascii="Times New Roman" w:hAnsi="Times New Roman" w:cs="Times New Roman"/>
          <w:b/>
          <w:i w:val="0"/>
          <w:color w:val="auto"/>
          <w:sz w:val="24"/>
          <w:lang w:val="ru-RU"/>
        </w:rPr>
      </w:pPr>
    </w:p>
    <w:p w14:paraId="69DE0D25" w14:textId="77777777" w:rsidR="009343C8" w:rsidRDefault="009343C8">
      <w:pPr>
        <w:ind w:left="-140" w:right="-280"/>
        <w:jc w:val="center"/>
        <w:rPr>
          <w:rStyle w:val="a9"/>
          <w:rFonts w:ascii="Times New Roman" w:hAnsi="Times New Roman" w:cs="Times New Roman"/>
          <w:b/>
          <w:i w:val="0"/>
          <w:color w:val="auto"/>
          <w:sz w:val="24"/>
          <w:lang w:val="ru-RU"/>
        </w:rPr>
      </w:pPr>
    </w:p>
    <w:p w14:paraId="0316EFFC" w14:textId="77777777" w:rsidR="00D0305D" w:rsidRDefault="00C87F6F">
      <w:pPr>
        <w:ind w:left="-140" w:right="-280"/>
        <w:jc w:val="center"/>
        <w:rPr>
          <w:rStyle w:val="a9"/>
          <w:rFonts w:ascii="Times New Roman" w:hAnsi="Times New Roman" w:cs="Times New Roman"/>
          <w:b/>
          <w:i w:val="0"/>
          <w:color w:val="auto"/>
          <w:sz w:val="24"/>
          <w:lang w:val="ru-RU"/>
        </w:rPr>
      </w:pPr>
      <w:r w:rsidRPr="005F3176">
        <w:rPr>
          <w:rStyle w:val="a9"/>
          <w:rFonts w:ascii="Times New Roman" w:hAnsi="Times New Roman" w:cs="Times New Roman"/>
          <w:b/>
          <w:i w:val="0"/>
          <w:color w:val="auto"/>
          <w:sz w:val="24"/>
        </w:rPr>
        <w:lastRenderedPageBreak/>
        <w:t xml:space="preserve">СЕКЦИЯ </w:t>
      </w:r>
      <w:r w:rsidR="00772C71">
        <w:rPr>
          <w:rStyle w:val="a9"/>
          <w:rFonts w:ascii="Times New Roman" w:hAnsi="Times New Roman" w:cs="Times New Roman"/>
          <w:b/>
          <w:i w:val="0"/>
          <w:color w:val="auto"/>
          <w:sz w:val="24"/>
          <w:lang w:val="ru-RU"/>
        </w:rPr>
        <w:t>6</w:t>
      </w:r>
      <w:r w:rsidRPr="005F3176">
        <w:rPr>
          <w:rStyle w:val="a9"/>
          <w:rFonts w:ascii="Times New Roman" w:hAnsi="Times New Roman" w:cs="Times New Roman"/>
          <w:b/>
          <w:i w:val="0"/>
          <w:color w:val="auto"/>
          <w:sz w:val="24"/>
        </w:rPr>
        <w:t xml:space="preserve">. </w:t>
      </w:r>
      <w:r w:rsidR="002B5BD0" w:rsidRPr="005F3176">
        <w:rPr>
          <w:rStyle w:val="a9"/>
          <w:rFonts w:ascii="Times New Roman" w:hAnsi="Times New Roman" w:cs="Times New Roman"/>
          <w:b/>
          <w:i w:val="0"/>
          <w:color w:val="auto"/>
          <w:sz w:val="24"/>
          <w:lang w:val="ru-RU"/>
        </w:rPr>
        <w:br/>
      </w:r>
      <w:r w:rsidRPr="005F3176">
        <w:rPr>
          <w:rStyle w:val="a9"/>
          <w:rFonts w:ascii="Times New Roman" w:hAnsi="Times New Roman" w:cs="Times New Roman"/>
          <w:b/>
          <w:i w:val="0"/>
          <w:color w:val="auto"/>
          <w:sz w:val="24"/>
        </w:rPr>
        <w:t>Когнитивные исследования языка</w:t>
      </w:r>
      <w:r w:rsidR="003E48A4">
        <w:rPr>
          <w:rStyle w:val="a9"/>
          <w:rFonts w:ascii="Times New Roman" w:hAnsi="Times New Roman" w:cs="Times New Roman"/>
          <w:b/>
          <w:i w:val="0"/>
          <w:color w:val="auto"/>
          <w:sz w:val="24"/>
          <w:lang w:val="ru-RU"/>
        </w:rPr>
        <w:t>. Дискурсивные исследования.</w:t>
      </w:r>
    </w:p>
    <w:p w14:paraId="7CB5995C" w14:textId="148BB1B5" w:rsidR="00D0305D" w:rsidRPr="00B55DD3" w:rsidRDefault="00245643" w:rsidP="00B55DD3">
      <w:pPr>
        <w:tabs>
          <w:tab w:val="left" w:pos="4019"/>
          <w:tab w:val="center" w:pos="4584"/>
        </w:tabs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(5 этаж, </w:t>
      </w:r>
      <w:r w:rsidR="00A53C11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ауд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523</w:t>
      </w:r>
      <w:r w:rsidR="00A53C11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)</w:t>
      </w:r>
    </w:p>
    <w:p w14:paraId="5DC94F7D" w14:textId="77777777" w:rsidR="00553FAA" w:rsidRPr="00CD3EDC" w:rsidRDefault="00553FAA" w:rsidP="00C250DF">
      <w:pPr>
        <w:spacing w:line="240" w:lineRule="auto"/>
        <w:ind w:left="-140" w:right="-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  <w:r w:rsidRPr="00CD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Председатель:</w:t>
      </w:r>
      <w:r w:rsidR="00972F5F" w:rsidRPr="00CD3E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72F5F" w:rsidRPr="00CD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Лукьянова Валентина Сергеевна</w:t>
      </w:r>
    </w:p>
    <w:p w14:paraId="0EFB4C00" w14:textId="77777777" w:rsidR="00553FAA" w:rsidRDefault="00772C71" w:rsidP="00C250DF">
      <w:pPr>
        <w:spacing w:line="240" w:lineRule="auto"/>
        <w:ind w:left="-140" w:right="-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  <w:r w:rsidRPr="00CD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Сопредседатель</w:t>
      </w:r>
      <w:r w:rsidR="00553FAA" w:rsidRPr="00CD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:</w:t>
      </w:r>
      <w:r w:rsidR="00E9071A" w:rsidRPr="00CD3ED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9071A" w:rsidRPr="00CD3ED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Сергеева Алёна Геннадьевна</w:t>
      </w:r>
    </w:p>
    <w:p w14:paraId="599F4A74" w14:textId="77777777" w:rsidR="00553FAA" w:rsidRDefault="00553FAA" w:rsidP="00C250DF">
      <w:pPr>
        <w:spacing w:line="240" w:lineRule="auto"/>
        <w:ind w:left="-140" w:right="-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</w:pPr>
    </w:p>
    <w:p w14:paraId="4EF835A8" w14:textId="77777777" w:rsidR="00D72EA8" w:rsidRDefault="00D72EA8" w:rsidP="00E143CE">
      <w:pPr>
        <w:spacing w:line="240" w:lineRule="auto"/>
        <w:ind w:left="-140" w:right="-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232F4EFE" w14:textId="77777777" w:rsidR="00D72EA8" w:rsidRDefault="00D72EA8" w:rsidP="00BA515D">
      <w:pPr>
        <w:spacing w:line="240" w:lineRule="auto"/>
        <w:ind w:left="-140" w:right="-2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Макарова Александра </w:t>
      </w:r>
      <w:r w:rsidRPr="00D72E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Стефановна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 </w:t>
      </w:r>
      <w:r w:rsidRPr="00D72E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(Православный Свято-</w:t>
      </w:r>
      <w:proofErr w:type="spellStart"/>
      <w:r w:rsidRPr="00D72E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Тихоновский</w:t>
      </w:r>
      <w:proofErr w:type="spellEnd"/>
      <w:r w:rsidRPr="00D72E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гуманитарный университет, Высшая школа печати и издательского дела Московского политехнического университета)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, </w:t>
      </w:r>
      <w:r w:rsidRPr="00D72E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доцент</w:t>
      </w:r>
      <w:r w:rsidR="00BA51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, кандидат</w:t>
      </w:r>
      <w:r w:rsidRPr="00D72EA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 xml:space="preserve"> филологических наук</w:t>
      </w:r>
      <w:r w:rsidR="00BA515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ru-RU"/>
        </w:rPr>
        <w:t>.</w:t>
      </w:r>
    </w:p>
    <w:p w14:paraId="68F61B65" w14:textId="77777777" w:rsidR="00BA515D" w:rsidRDefault="00BA515D" w:rsidP="00BA515D">
      <w:pPr>
        <w:spacing w:line="240" w:lineRule="auto"/>
        <w:ind w:left="-140" w:right="-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 xml:space="preserve">«ДИСКУРСИВНАЯ РЕЛИГИОЗНАЯ </w:t>
      </w:r>
      <w:r w:rsidRPr="00BA51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ЛИЧНОСТЬ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»</w:t>
      </w:r>
    </w:p>
    <w:p w14:paraId="57D2A0D5" w14:textId="77777777" w:rsidR="00D11EBF" w:rsidRDefault="00D11EBF" w:rsidP="00BA515D">
      <w:pPr>
        <w:spacing w:line="240" w:lineRule="auto"/>
        <w:ind w:left="-140" w:right="-28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</w:pPr>
    </w:p>
    <w:p w14:paraId="34A53F77" w14:textId="77777777" w:rsidR="00D11EBF" w:rsidRPr="005F3176" w:rsidRDefault="00D11EBF" w:rsidP="00D11EBF">
      <w:pPr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Хомутский</w:t>
      </w:r>
      <w:proofErr w:type="spellEnd"/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Константин Игоревич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</w:t>
      </w:r>
      <w:r w:rsidRPr="003C1602">
        <w:rPr>
          <w:rFonts w:ascii="Times New Roman" w:eastAsia="Times New Roman" w:hAnsi="Times New Roman" w:cs="Times New Roman"/>
          <w:sz w:val="24"/>
          <w:szCs w:val="24"/>
        </w:rPr>
        <w:t>Национальны</w:t>
      </w:r>
      <w:r>
        <w:rPr>
          <w:rFonts w:ascii="Times New Roman" w:eastAsia="Times New Roman" w:hAnsi="Times New Roman" w:cs="Times New Roman"/>
          <w:sz w:val="24"/>
          <w:szCs w:val="24"/>
        </w:rPr>
        <w:t>й исследовательский университет</w:t>
      </w:r>
      <w:r w:rsidRPr="003C160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ысшая школа экономики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ысшая школа экономики), доцент, кандидат филологических наук, доцент.</w:t>
      </w:r>
    </w:p>
    <w:p w14:paraId="7F6E1690" w14:textId="4670F6C0" w:rsidR="00E9071A" w:rsidRDefault="00D11EBF" w:rsidP="00D11EBF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«МЕТАФОРИЧЕСКАЯ КОНЦЕПТУАЛИЗАЦИЯ ПРЕПОДАВАТЕЛЯ ВУЗА СТУДЕНТАМИ»</w:t>
      </w:r>
    </w:p>
    <w:p w14:paraId="76B708C0" w14:textId="77777777" w:rsidR="00D11EBF" w:rsidRPr="005B7B92" w:rsidRDefault="00D11EBF" w:rsidP="00D11EBF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</w:p>
    <w:p w14:paraId="3D648BB2" w14:textId="77777777" w:rsidR="00F65927" w:rsidRPr="005F3176" w:rsidRDefault="00F65927" w:rsidP="00F65927">
      <w:pPr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Логинова Полина </w:t>
      </w:r>
      <w:proofErr w:type="spellStart"/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Гарриевна</w:t>
      </w:r>
      <w:proofErr w:type="spellEnd"/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>(М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осковск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государственны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унверситет</w:t>
      </w:r>
      <w:proofErr w:type="spellEnd"/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им. М.В. Ломоносова), старший преподаватель кафедры международной коммуникации факультета мировой политики МГУ им. М.В. Ломоносова, кандидат филологических наук.</w:t>
      </w:r>
    </w:p>
    <w:p w14:paraId="55500F65" w14:textId="77777777" w:rsidR="00F65927" w:rsidRPr="002C52DA" w:rsidRDefault="00F65927" w:rsidP="00F65927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«СТИЛИСТИЧЕСКИ МАРКИРОВАННЫЕ СРЕДСТВА ЯЗЫКА КАК СВОЙСТВО ПРЕЗИДЕНТСКОГО ДИСКУРСА ЭММАНЮЭЛЯ МАКРОНА»</w:t>
      </w:r>
    </w:p>
    <w:p w14:paraId="7B6B6676" w14:textId="77777777" w:rsidR="00F65927" w:rsidRDefault="00F65927" w:rsidP="005B7B92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</w:p>
    <w:p w14:paraId="6246B5BA" w14:textId="77777777" w:rsidR="005B7B92" w:rsidRPr="005F3176" w:rsidRDefault="005B7B92" w:rsidP="005B7B92">
      <w:pPr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gramStart"/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Суворова Мария Владимировна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(Пермский государственный национальный</w:t>
      </w:r>
      <w:proofErr w:type="gramEnd"/>
    </w:p>
    <w:p w14:paraId="4DB679F6" w14:textId="77777777" w:rsidR="005B7B92" w:rsidRDefault="005B7B92" w:rsidP="005B7B92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>исследовательский университет), старший преподаватель.</w:t>
      </w: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br/>
        <w:t>«МУЛЬТИМОДАЛЬНАЯ МЕТАФОРА КАК СРЕДСТВО ПЕРЕДАЧИ ЗНАНИЯ О ЧЕРНЫХ ДЫРАХ В КНИГЕ Л. ХОКИНГ, С. ХОКИНГА И К. ГАЛЬФАРА «ДЖОРДЖ И ТАЙНЫ ВСЕЛЕННОЙ»»</w:t>
      </w:r>
    </w:p>
    <w:p w14:paraId="6C71A097" w14:textId="77777777" w:rsidR="005B7B92" w:rsidRPr="005B7B92" w:rsidRDefault="005B7B92" w:rsidP="005B7B92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5E2AB2F8" w14:textId="77777777" w:rsidR="005B7B92" w:rsidRPr="005F3176" w:rsidRDefault="005B7B92" w:rsidP="005B7B92">
      <w:pPr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proofErr w:type="gramStart"/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Куприянычева</w:t>
      </w:r>
      <w:proofErr w:type="spellEnd"/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Екатерина Андреевна</w:t>
      </w:r>
      <w:r w:rsidRPr="005F3176">
        <w:rPr>
          <w:rFonts w:ascii="Times New Roman" w:hAnsi="Times New Roman" w:cs="Times New Roman"/>
          <w:b/>
          <w:sz w:val="24"/>
          <w:szCs w:val="24"/>
          <w:highlight w:val="white"/>
        </w:rPr>
        <w:t xml:space="preserve"> 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>(Пермский государственный национальны</w:t>
      </w:r>
      <w:r w:rsidR="00DC4FB1">
        <w:rPr>
          <w:rFonts w:ascii="Times New Roman" w:eastAsia="Times New Roman" w:hAnsi="Times New Roman" w:cs="Times New Roman"/>
          <w:sz w:val="24"/>
          <w:szCs w:val="24"/>
          <w:highlight w:val="white"/>
        </w:rPr>
        <w:t>й исследовательский университет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>), преподават</w:t>
      </w:r>
      <w:r w:rsidR="004615CE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ель немецкого языка; </w:t>
      </w:r>
      <w:r w:rsidR="00C776AB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студент магистратуры</w:t>
      </w:r>
      <w:r w:rsidR="004615CE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>факультета современных иностранных языков и литератур (науч. рук.</w:t>
      </w:r>
      <w:proofErr w:type="gramEnd"/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>Мишланова</w:t>
      </w:r>
      <w:proofErr w:type="spellEnd"/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С.Л.).</w:t>
      </w:r>
    </w:p>
    <w:p w14:paraId="2720C683" w14:textId="77777777" w:rsidR="005B7B92" w:rsidRDefault="005B7B92" w:rsidP="005B7B92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«КУЛЬТУРОЛОГИЧЕСКИЙ ПОВОРОТ В ИСТОРИИ: ВЕЛИКАЯ ОТЕЧЕСТВЕННАЯ ВОЙНА В ЗЕРКАЛЕ МЕТАФОРЫ»</w:t>
      </w:r>
    </w:p>
    <w:p w14:paraId="2F6C5114" w14:textId="77777777" w:rsidR="005B7B92" w:rsidRPr="005B7B92" w:rsidRDefault="005B7B92" w:rsidP="005B7B92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</w:p>
    <w:p w14:paraId="696F3CA9" w14:textId="77777777" w:rsidR="005B7B92" w:rsidRPr="005F3176" w:rsidRDefault="005B7B92" w:rsidP="005B7B92">
      <w:pPr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Родионов Юрий Николаевич  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>(М</w:t>
      </w:r>
      <w:proofErr w:type="spellStart"/>
      <w:r w:rsidR="00DC4FB1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>осковский</w:t>
      </w:r>
      <w:proofErr w:type="spellEnd"/>
      <w:r w:rsidR="00DC4FB1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педагогический государственный университет), 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аспирант. </w:t>
      </w:r>
    </w:p>
    <w:p w14:paraId="6B771BC6" w14:textId="77777777" w:rsidR="005B7B92" w:rsidRDefault="005B7B92" w:rsidP="005B7B92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«НЕКОТОРЫЕ ИНТОНАЦИОННЫЕ ОСОБЕННОСТИ </w:t>
      </w:r>
      <w:proofErr w:type="gramStart"/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АНГЛОЯЗЫЧНОГО</w:t>
      </w:r>
      <w:proofErr w:type="gramEnd"/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НОВОСТНОГО ТЕЛЕДИСКУРСА»</w:t>
      </w:r>
    </w:p>
    <w:p w14:paraId="537168D9" w14:textId="77777777" w:rsidR="005B7B92" w:rsidRPr="005B7B92" w:rsidRDefault="005B7B92" w:rsidP="005B7B92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</w:p>
    <w:p w14:paraId="40D038A7" w14:textId="77777777" w:rsidR="005B7B92" w:rsidRPr="005F3176" w:rsidRDefault="005B7B92" w:rsidP="005B7B92">
      <w:pPr>
        <w:spacing w:line="240" w:lineRule="auto"/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F31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 xml:space="preserve">Аракелян Кристина Александровна </w:t>
      </w:r>
      <w:r w:rsidRPr="005F317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ru-RU"/>
        </w:rPr>
        <w:t>(МАОУ «Земская гимназия»), учитель иностранных языков.</w:t>
      </w:r>
    </w:p>
    <w:p w14:paraId="0F1A471F" w14:textId="77777777" w:rsidR="005B7B92" w:rsidRPr="005F3176" w:rsidRDefault="005B7B92" w:rsidP="005B7B92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  <w:r w:rsidRPr="005F31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ru-RU"/>
        </w:rPr>
        <w:t>«</w:t>
      </w:r>
      <w:r w:rsidRPr="005F31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val="ru-RU"/>
        </w:rPr>
        <w:t>НОВЫЙ ПОДХОД К ПРЕДМЕТУ АНТРОПОЦЕНТРИЧЕСКОЙ ЛИНГВИСТИКИ»</w:t>
      </w:r>
    </w:p>
    <w:p w14:paraId="7E272BAD" w14:textId="77777777" w:rsidR="00E9071A" w:rsidRPr="005F3176" w:rsidRDefault="00E9071A" w:rsidP="00E9071A">
      <w:pPr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lastRenderedPageBreak/>
        <w:t>Тюкина</w:t>
      </w:r>
      <w:proofErr w:type="spellEnd"/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Татьяна </w:t>
      </w:r>
      <w:r w:rsidRPr="002C5EED">
        <w:rPr>
          <w:rFonts w:ascii="Times New Roman" w:eastAsia="Times New Roman" w:hAnsi="Times New Roman" w:cs="Times New Roman"/>
          <w:b/>
          <w:sz w:val="24"/>
          <w:szCs w:val="24"/>
        </w:rPr>
        <w:t>Александровна</w:t>
      </w:r>
      <w:r w:rsidRPr="002C5EE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5B7B92">
        <w:rPr>
          <w:rFonts w:ascii="Times New Roman" w:eastAsia="Times New Roman" w:hAnsi="Times New Roman" w:cs="Times New Roman"/>
          <w:sz w:val="24"/>
          <w:szCs w:val="24"/>
          <w:lang w:val="ru-RU"/>
        </w:rPr>
        <w:t>МГИМО МИД России</w:t>
      </w:r>
      <w:r w:rsidRPr="002C5EED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>старший преподаватель кафедры английского языка №6.</w:t>
      </w:r>
    </w:p>
    <w:p w14:paraId="3FC38DA0" w14:textId="77777777" w:rsidR="00E9071A" w:rsidRDefault="00E9071A" w:rsidP="00E9071A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«ЛИНГВОКОГНИТИВНЫЕ И ФУНКЦИОНАЛЬНО-ПРАГМАТИЧЕСКИЕ ОСОБЕННОСТИ УПОТРЕБЛЕНИЯ ЭВФЕМИСТИЧЕСКИХ НОМИНАЦИЙ, АКТУАЛИЗИРУЮЩИХ ФРЕЙМ ОБОРОНА, В СОВРЕМЕННОМ АНГЛОЯЗЫЧНОМ ПОЛИТИЧЕСКОМ МЕДИАДИСКУРСЕ»</w:t>
      </w:r>
    </w:p>
    <w:p w14:paraId="4C1CFDAE" w14:textId="77777777" w:rsidR="00C250DF" w:rsidRPr="005F3176" w:rsidRDefault="00C250DF" w:rsidP="005B7B92">
      <w:pPr>
        <w:ind w:right="-28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  <w:lang w:val="ru-RU"/>
        </w:rPr>
      </w:pPr>
    </w:p>
    <w:p w14:paraId="0F3CCBCA" w14:textId="77777777" w:rsidR="00D0305D" w:rsidRPr="005F3176" w:rsidRDefault="00C87F6F">
      <w:pPr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Артемьева Маргарита Владимировна 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>(МГИМО МИД России), преподаватель кафедры немецкого языка.</w:t>
      </w:r>
    </w:p>
    <w:p w14:paraId="2A62B41D" w14:textId="77777777" w:rsidR="00E9071A" w:rsidRPr="005B7B92" w:rsidRDefault="00C87F6F" w:rsidP="005B7B92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АНТРОПОМОРФНЫЕ И ЗООМОРФНЫЕ ПРИЗНАКИ КОНЦЕПТА «LEBEN» В АВТОРСКОЙ КАРТИНЕ МИРА Э.М.РЕМАРКА»</w:t>
      </w:r>
    </w:p>
    <w:p w14:paraId="27A48B10" w14:textId="77777777" w:rsidR="00D0305D" w:rsidRPr="005F3176" w:rsidRDefault="00D0305D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6E77A613" w14:textId="77777777" w:rsidR="00D0305D" w:rsidRPr="005F3176" w:rsidRDefault="00C87F6F">
      <w:pPr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 xml:space="preserve">Лукьянова Валентина Сергеевна </w:t>
      </w:r>
      <w:r w:rsidR="005B7B92">
        <w:rPr>
          <w:rFonts w:ascii="Times New Roman" w:eastAsia="Times New Roman" w:hAnsi="Times New Roman" w:cs="Times New Roman"/>
          <w:sz w:val="24"/>
          <w:szCs w:val="24"/>
        </w:rPr>
        <w:t>(Одинцовский филиал МГИМО МИД</w:t>
      </w:r>
      <w:r w:rsidR="005B7B9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оссии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>), кандидат филологических наук, доцент кафедры английского языка.</w:t>
      </w:r>
    </w:p>
    <w:p w14:paraId="7F2B08C1" w14:textId="77777777" w:rsidR="006938D5" w:rsidRPr="005B7B92" w:rsidRDefault="00C87F6F" w:rsidP="005B7B92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ПРАГМАТИЧЕСКАЯ РЕПРЕЗЕНТАЦИЯ ИМЕНИ СОБСТВЕННОГО </w:t>
      </w:r>
      <w:proofErr w:type="gramStart"/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В</w:t>
      </w:r>
      <w:proofErr w:type="gramEnd"/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ДЕТСКОМ АНИМАЦИОННОМ КИНОДИСКУРСЕ</w:t>
      </w: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30FBDD02" w14:textId="77777777" w:rsidR="00D0305D" w:rsidRPr="005F3176" w:rsidRDefault="00D0305D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</w:p>
    <w:p w14:paraId="495A6A2C" w14:textId="50A5E15A" w:rsidR="00D0305D" w:rsidRDefault="00C87F6F" w:rsidP="00A53C11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Сергеева Алёна Геннадьевна 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>(Колледж МГИМО</w:t>
      </w:r>
      <w:r w:rsidR="00DC4FB1">
        <w:rPr>
          <w:rFonts w:ascii="Times New Roman" w:eastAsia="Times New Roman" w:hAnsi="Times New Roman" w:cs="Times New Roman"/>
          <w:sz w:val="24"/>
          <w:szCs w:val="24"/>
          <w:highlight w:val="white"/>
          <w:lang w:val="ru-RU"/>
        </w:rPr>
        <w:t xml:space="preserve"> МИД России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), преподаватель английского языка. 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B05A5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«ОСОБЕННОСТИ РЕЧЕВОГО ПОВЕДЕНИЯ КОММУНИКАНТОВ В </w:t>
      </w: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СИТУАЦИИ КОНФЛИКТА»</w:t>
      </w:r>
    </w:p>
    <w:p w14:paraId="2CA7E8A9" w14:textId="77777777" w:rsidR="009A5E59" w:rsidRPr="009A5E59" w:rsidRDefault="009A5E59" w:rsidP="00A53C11">
      <w:pPr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0956A98" w14:textId="77777777" w:rsidR="009A5E59" w:rsidRPr="002C1528" w:rsidRDefault="009A5E59" w:rsidP="009A5E59">
      <w:pPr>
        <w:ind w:left="-140" w:right="-2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/>
        </w:rPr>
      </w:pPr>
      <w:r w:rsidRPr="002C1528">
        <w:rPr>
          <w:rFonts w:ascii="Times New Roman" w:eastAsia="Times New Roman" w:hAnsi="Times New Roman" w:cs="Times New Roman"/>
          <w:i/>
          <w:sz w:val="24"/>
          <w:szCs w:val="24"/>
        </w:rPr>
        <w:t>Дискуссия, подведение итогов заседания, вручение сертификатов участникам</w:t>
      </w:r>
      <w:r w:rsidR="002C1528" w:rsidRPr="002C152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</w:p>
    <w:p w14:paraId="3F2722D5" w14:textId="77777777" w:rsidR="00367F47" w:rsidRDefault="00367F47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702882" w14:textId="77777777" w:rsidR="00265265" w:rsidRDefault="00265265" w:rsidP="00265265">
      <w:pPr>
        <w:spacing w:before="240"/>
        <w:jc w:val="center"/>
        <w:rPr>
          <w:rStyle w:val="a9"/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</w:pPr>
      <w:r w:rsidRPr="005F3176">
        <w:rPr>
          <w:rStyle w:val="a9"/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СЕКЦИЯ </w:t>
      </w:r>
      <w:r w:rsidR="00772C71">
        <w:rPr>
          <w:rStyle w:val="a9"/>
          <w:rFonts w:ascii="Times New Roman" w:hAnsi="Times New Roman" w:cs="Times New Roman"/>
          <w:b/>
          <w:i w:val="0"/>
          <w:color w:val="auto"/>
          <w:sz w:val="24"/>
          <w:szCs w:val="24"/>
          <w:lang w:val="ru-RU"/>
        </w:rPr>
        <w:t>7</w:t>
      </w:r>
      <w:r w:rsidRPr="005F3176">
        <w:rPr>
          <w:rStyle w:val="a9"/>
          <w:rFonts w:ascii="Times New Roman" w:hAnsi="Times New Roman" w:cs="Times New Roman"/>
          <w:b/>
          <w:i w:val="0"/>
          <w:color w:val="auto"/>
          <w:sz w:val="24"/>
          <w:szCs w:val="24"/>
        </w:rPr>
        <w:t>. Компьютерная лингвистика. Корпусные исследования. Лингвистический аспект цифровой обработки данных.</w:t>
      </w:r>
    </w:p>
    <w:p w14:paraId="78CEE8FA" w14:textId="669BB74E" w:rsidR="00A53C11" w:rsidRPr="002C1528" w:rsidRDefault="00245643" w:rsidP="00A90E6E">
      <w:pPr>
        <w:tabs>
          <w:tab w:val="left" w:pos="4019"/>
          <w:tab w:val="center" w:pos="4584"/>
        </w:tabs>
        <w:ind w:left="-140" w:right="-280"/>
        <w:jc w:val="center"/>
        <w:rPr>
          <w:rStyle w:val="a9"/>
          <w:rFonts w:ascii="Times New Roman" w:eastAsia="Times New Roman" w:hAnsi="Times New Roman" w:cs="Times New Roman"/>
          <w:b/>
          <w:i w:val="0"/>
          <w:iCs w:val="0"/>
          <w:color w:val="auto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(</w:t>
      </w:r>
      <w:r w:rsidR="00872C08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4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этаж, </w:t>
      </w:r>
      <w:r w:rsidR="00A53C11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ауд.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 w:rsidR="00872C08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447</w:t>
      </w:r>
      <w:r w:rsidR="00A53C11">
        <w:rPr>
          <w:rFonts w:ascii="Times New Roman" w:eastAsia="Times New Roman" w:hAnsi="Times New Roman" w:cs="Times New Roman"/>
          <w:b/>
          <w:i/>
          <w:sz w:val="24"/>
          <w:szCs w:val="24"/>
          <w:lang w:val="ru-RU"/>
        </w:rPr>
        <w:t>)</w:t>
      </w:r>
    </w:p>
    <w:p w14:paraId="34CCB249" w14:textId="77777777" w:rsidR="00265265" w:rsidRDefault="00265265" w:rsidP="00265265">
      <w:pPr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val="ru-RU"/>
        </w:rPr>
      </w:pPr>
    </w:p>
    <w:p w14:paraId="2BE070EA" w14:textId="77777777" w:rsidR="00265265" w:rsidRPr="00CD3EDC" w:rsidRDefault="00265265" w:rsidP="0026526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D3ED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Председатель – </w:t>
      </w:r>
      <w:proofErr w:type="spellStart"/>
      <w:r w:rsidR="009C392C" w:rsidRPr="00CD3EDC">
        <w:rPr>
          <w:rFonts w:ascii="Times New Roman" w:eastAsia="Times New Roman" w:hAnsi="Times New Roman" w:cs="Times New Roman"/>
          <w:b/>
          <w:sz w:val="24"/>
          <w:szCs w:val="24"/>
        </w:rPr>
        <w:t>Русинова</w:t>
      </w:r>
      <w:proofErr w:type="spellEnd"/>
      <w:r w:rsidR="009C392C" w:rsidRPr="00CD3EDC">
        <w:rPr>
          <w:rFonts w:ascii="Times New Roman" w:eastAsia="Times New Roman" w:hAnsi="Times New Roman" w:cs="Times New Roman"/>
          <w:b/>
          <w:sz w:val="24"/>
          <w:szCs w:val="24"/>
        </w:rPr>
        <w:t xml:space="preserve"> Наталия Вениаминовна</w:t>
      </w:r>
    </w:p>
    <w:p w14:paraId="5C58850B" w14:textId="77777777" w:rsidR="00265265" w:rsidRPr="00CD3EDC" w:rsidRDefault="00772C71" w:rsidP="00265265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CD3ED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опредседатель</w:t>
      </w:r>
      <w:r w:rsidR="00265265" w:rsidRPr="00CD3ED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3C0818" w:rsidRPr="00CD3ED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–</w:t>
      </w:r>
      <w:r w:rsidR="00265265" w:rsidRPr="00CD3ED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="00CD3EDC" w:rsidRPr="00CD3EDC">
        <w:rPr>
          <w:rFonts w:ascii="Times New Roman" w:eastAsia="Times New Roman" w:hAnsi="Times New Roman" w:cs="Times New Roman"/>
          <w:b/>
          <w:sz w:val="24"/>
          <w:szCs w:val="24"/>
        </w:rPr>
        <w:t>Клиенкова</w:t>
      </w:r>
      <w:proofErr w:type="spellEnd"/>
      <w:r w:rsidR="00CD3EDC" w:rsidRPr="00CD3EDC">
        <w:rPr>
          <w:rFonts w:ascii="Times New Roman" w:eastAsia="Times New Roman" w:hAnsi="Times New Roman" w:cs="Times New Roman"/>
          <w:b/>
          <w:sz w:val="24"/>
          <w:szCs w:val="24"/>
        </w:rPr>
        <w:t xml:space="preserve"> Ирина Борисовна</w:t>
      </w:r>
    </w:p>
    <w:p w14:paraId="4AF4CE23" w14:textId="77777777" w:rsidR="00265265" w:rsidRPr="005F3176" w:rsidRDefault="00265265" w:rsidP="00265265">
      <w:pPr>
        <w:spacing w:before="2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 xml:space="preserve">Павлова Наталья Анатольевна 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r w:rsidR="00DC4FB1" w:rsidRPr="005F3176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общеобразовательное учреждение Московской области «Одинцовский «Десятый лицей»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>), учитель русского языка и литературы.</w:t>
      </w: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br/>
      </w:r>
      <w:proofErr w:type="spellStart"/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Мавродиева</w:t>
      </w:r>
      <w:proofErr w:type="spellEnd"/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 xml:space="preserve"> Анджела </w:t>
      </w:r>
      <w:proofErr w:type="spellStart"/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Мохаммадовна</w:t>
      </w:r>
      <w:proofErr w:type="spellEnd"/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>(</w:t>
      </w:r>
      <w:r w:rsidR="00DC4FB1" w:rsidRPr="005F3176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общеобразовательное учреждение Московской области «Одинцовский «Десятый лицей»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>), учитель английского языка, зам. директора по УВР.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br/>
      </w: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МИКРОДИАХРОНИЧЕСКОЕ ИССЛЕДОВАНИЕ ИЗМЕНЕНИЙ В ЗНАЧЕНИИ ЛЕКСИЧЕСКИХ ЕДИНИЦ ОТ XIX</w:t>
      </w:r>
      <w:proofErr w:type="gramStart"/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 К</w:t>
      </w:r>
      <w:proofErr w:type="gramEnd"/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 XXI ВВ. НА МАТЕРИАЛЕ НАЦИОНАЛЬНОГО КОРПУСА РУССКОГО ЯЗЫКА</w:t>
      </w: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2C94F812" w14:textId="77777777" w:rsidR="00265265" w:rsidRPr="005F3176" w:rsidRDefault="00265265" w:rsidP="00265265">
      <w:pPr>
        <w:spacing w:before="240"/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proofErr w:type="spellStart"/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Дурнева</w:t>
      </w:r>
      <w:proofErr w:type="spellEnd"/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 xml:space="preserve"> Софья Павловна (</w:t>
      </w:r>
      <w:r w:rsidR="0040776D" w:rsidRPr="003C1602">
        <w:rPr>
          <w:rFonts w:ascii="Times New Roman" w:eastAsia="Times New Roman" w:hAnsi="Times New Roman" w:cs="Times New Roman"/>
          <w:sz w:val="24"/>
          <w:szCs w:val="24"/>
        </w:rPr>
        <w:t>Национальны</w:t>
      </w:r>
      <w:r w:rsidR="0040776D">
        <w:rPr>
          <w:rFonts w:ascii="Times New Roman" w:eastAsia="Times New Roman" w:hAnsi="Times New Roman" w:cs="Times New Roman"/>
          <w:sz w:val="24"/>
          <w:szCs w:val="24"/>
        </w:rPr>
        <w:t>й исследовательский университет</w:t>
      </w:r>
      <w:r w:rsidR="0040776D" w:rsidRPr="003C160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ысшая школа экономики</w:t>
      </w:r>
      <w:r w:rsidRPr="005F3176">
        <w:rPr>
          <w:rFonts w:ascii="Times New Roman" w:eastAsia="Times New Roman" w:hAnsi="Times New Roman" w:cs="Times New Roman"/>
          <w:sz w:val="24"/>
          <w:szCs w:val="24"/>
          <w:highlight w:val="white"/>
        </w:rPr>
        <w:t>; Лаборатория языков Кавказа НИУ ВШЭ</w:t>
      </w:r>
      <w:r w:rsidRPr="00DC4FB1">
        <w:rPr>
          <w:rFonts w:ascii="Times New Roman" w:eastAsia="Times New Roman" w:hAnsi="Times New Roman" w:cs="Times New Roman"/>
          <w:sz w:val="24"/>
          <w:szCs w:val="24"/>
        </w:rPr>
        <w:t>), студент, стажер-</w:t>
      </w:r>
      <w:r w:rsidRPr="00DC4FB1">
        <w:rPr>
          <w:rFonts w:ascii="Times New Roman" w:eastAsia="Times New Roman" w:hAnsi="Times New Roman" w:cs="Times New Roman"/>
          <w:sz w:val="24"/>
          <w:szCs w:val="24"/>
        </w:rPr>
        <w:lastRenderedPageBreak/>
        <w:t>исследователь.</w:t>
      </w:r>
      <w:r w:rsidRPr="00DC4FB1">
        <w:rPr>
          <w:rFonts w:ascii="Times New Roman" w:eastAsia="Times New Roman" w:hAnsi="Times New Roman" w:cs="Times New Roman"/>
          <w:sz w:val="24"/>
          <w:szCs w:val="24"/>
        </w:rPr>
        <w:br/>
      </w: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 xml:space="preserve">Кузнецова Юлия Николаевна 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>(Московский государственный университет имени М.В. Ломоносова), студент.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br/>
      </w: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 xml:space="preserve">Семенов Кирилл Игоревич 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>(</w:t>
      </w:r>
      <w:r w:rsidR="0040776D" w:rsidRPr="003C1602">
        <w:rPr>
          <w:rFonts w:ascii="Times New Roman" w:eastAsia="Times New Roman" w:hAnsi="Times New Roman" w:cs="Times New Roman"/>
          <w:sz w:val="24"/>
          <w:szCs w:val="24"/>
        </w:rPr>
        <w:t>Национальны</w:t>
      </w:r>
      <w:r w:rsidR="0040776D">
        <w:rPr>
          <w:rFonts w:ascii="Times New Roman" w:eastAsia="Times New Roman" w:hAnsi="Times New Roman" w:cs="Times New Roman"/>
          <w:sz w:val="24"/>
          <w:szCs w:val="24"/>
        </w:rPr>
        <w:t>й исследовательский университет</w:t>
      </w:r>
      <w:r w:rsidR="0040776D" w:rsidRPr="003C1602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Высшая школа экономики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>), студент.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br/>
      </w: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«РУССКО-КИТАЙСКИЙ ПАРАЛЛЕЛЬНЫЙ КОРПУС НКРЯ: ПРОБЛЕМЫ И ПЕРСПЕКТИВЫ»</w:t>
      </w:r>
    </w:p>
    <w:p w14:paraId="69FD9ED5" w14:textId="77777777" w:rsidR="00265265" w:rsidRPr="005F3176" w:rsidRDefault="00265265" w:rsidP="00265265">
      <w:pPr>
        <w:spacing w:before="240"/>
        <w:rPr>
          <w:rFonts w:ascii="Times New Roman" w:hAnsi="Times New Roman" w:cs="Times New Roman"/>
          <w:sz w:val="24"/>
          <w:szCs w:val="24"/>
          <w:highlight w:val="white"/>
          <w:lang w:val="ru-RU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Сиротина Евгения Олеговна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46FE2">
        <w:rPr>
          <w:rFonts w:ascii="Times New Roman" w:eastAsia="Times New Roman" w:hAnsi="Times New Roman" w:cs="Times New Roman"/>
          <w:sz w:val="24"/>
          <w:szCs w:val="24"/>
        </w:rPr>
        <w:t>(М</w:t>
      </w:r>
      <w:proofErr w:type="spellStart"/>
      <w:r w:rsidRPr="00F46FE2">
        <w:rPr>
          <w:rFonts w:ascii="Times New Roman" w:eastAsia="Times New Roman" w:hAnsi="Times New Roman" w:cs="Times New Roman"/>
          <w:sz w:val="24"/>
          <w:szCs w:val="24"/>
          <w:lang w:val="ru-RU"/>
        </w:rPr>
        <w:t>осковский</w:t>
      </w:r>
      <w:proofErr w:type="spellEnd"/>
      <w:r w:rsidRPr="00F46FE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государственный лингвистический университет</w:t>
      </w:r>
      <w:r w:rsidRPr="00F46FE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highlight w:val="white"/>
          <w:lang w:val="ru-RU"/>
        </w:rPr>
        <w:t>с</w:t>
      </w:r>
      <w:proofErr w:type="spellStart"/>
      <w:r w:rsidRPr="005F3176">
        <w:rPr>
          <w:rFonts w:ascii="Times New Roman" w:hAnsi="Times New Roman" w:cs="Times New Roman"/>
          <w:sz w:val="24"/>
          <w:szCs w:val="24"/>
          <w:highlight w:val="white"/>
        </w:rPr>
        <w:t>пециалист</w:t>
      </w:r>
      <w:proofErr w:type="spellEnd"/>
      <w:r w:rsidRPr="005F3176">
        <w:rPr>
          <w:rFonts w:ascii="Times New Roman" w:hAnsi="Times New Roman" w:cs="Times New Roman"/>
          <w:sz w:val="24"/>
          <w:szCs w:val="24"/>
          <w:highlight w:val="white"/>
        </w:rPr>
        <w:t xml:space="preserve"> по УМР факультета немецкого языка</w:t>
      </w:r>
      <w:r w:rsidR="00C776AB">
        <w:rPr>
          <w:rFonts w:ascii="Times New Roman" w:hAnsi="Times New Roman" w:cs="Times New Roman"/>
          <w:sz w:val="24"/>
          <w:szCs w:val="24"/>
          <w:highlight w:val="white"/>
          <w:lang w:val="ru-RU"/>
        </w:rPr>
        <w:t>, студент магистратуры</w:t>
      </w:r>
      <w:r w:rsidRPr="005F3176">
        <w:rPr>
          <w:rFonts w:ascii="Times New Roman" w:hAnsi="Times New Roman" w:cs="Times New Roman"/>
          <w:sz w:val="24"/>
          <w:szCs w:val="24"/>
          <w:highlight w:val="white"/>
        </w:rPr>
        <w:t>.</w:t>
      </w:r>
      <w:r w:rsidRPr="005F3176">
        <w:rPr>
          <w:rFonts w:ascii="Times New Roman" w:hAnsi="Times New Roman" w:cs="Times New Roman"/>
          <w:sz w:val="24"/>
          <w:szCs w:val="24"/>
          <w:highlight w:val="white"/>
          <w:lang w:val="ru-RU"/>
        </w:rPr>
        <w:br/>
      </w:r>
      <w:proofErr w:type="spellStart"/>
      <w:r w:rsidRPr="005F3176">
        <w:rPr>
          <w:rFonts w:ascii="Times New Roman" w:hAnsi="Times New Roman" w:cs="Times New Roman"/>
          <w:b/>
          <w:sz w:val="24"/>
          <w:szCs w:val="24"/>
        </w:rPr>
        <w:t>Годяева</w:t>
      </w:r>
      <w:proofErr w:type="spellEnd"/>
      <w:r w:rsidRPr="005F3176">
        <w:rPr>
          <w:rFonts w:ascii="Times New Roman" w:hAnsi="Times New Roman" w:cs="Times New Roman"/>
          <w:b/>
          <w:sz w:val="24"/>
          <w:szCs w:val="24"/>
        </w:rPr>
        <w:t xml:space="preserve"> Юлия Игоревна</w:t>
      </w:r>
      <w:r w:rsidRPr="005F3176">
        <w:rPr>
          <w:rFonts w:ascii="Times New Roman" w:hAnsi="Times New Roman" w:cs="Times New Roman"/>
          <w:sz w:val="24"/>
          <w:szCs w:val="24"/>
        </w:rPr>
        <w:t xml:space="preserve"> (Московский государственный лингвистический университет), студент.</w:t>
      </w:r>
      <w:r w:rsidRPr="005F3176">
        <w:rPr>
          <w:rFonts w:ascii="Times New Roman" w:hAnsi="Times New Roman" w:cs="Times New Roman"/>
          <w:sz w:val="24"/>
          <w:szCs w:val="24"/>
          <w:highlight w:val="white"/>
        </w:rPr>
        <w:br/>
      </w: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 xml:space="preserve">ОСОБЕННОСТИ КОРПУСНОГО АНАЛИЗА ОБРАЗНЫХ СРАВНЕНИЙ (НА МАТЕРИАЛЕ ПРЕЦЕДЕНТНЫХ ИМЕН ИЗ ТРАГЕДИИ ГЁТЕ </w:t>
      </w: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ФАУСТ</w:t>
      </w: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5F3176"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)</w:t>
      </w: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41C3387B" w14:textId="77777777" w:rsidR="00265265" w:rsidRDefault="00265265" w:rsidP="00265265">
      <w:pPr>
        <w:spacing w:before="24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proofErr w:type="spellStart"/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Клиенкова</w:t>
      </w:r>
      <w:proofErr w:type="spellEnd"/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 xml:space="preserve"> Ирина Борисовна 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>(МГИМО МИД России), старший преподаватель кафедры немецкого языка, кандидат филологических наук.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br/>
      </w: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«ИССЛЕДОВАНИЕ ОСОБЕННОСТЕЙ СУБСТАНТИВНЫХ СЛОВОСОЧЕТАНИЙ НЕМЕЦКО</w:t>
      </w:r>
      <w:r w:rsidR="00DC4FB1">
        <w:rPr>
          <w:rFonts w:ascii="Times New Roman" w:eastAsia="Times New Roman" w:hAnsi="Times New Roman" w:cs="Times New Roman"/>
          <w:b/>
          <w:sz w:val="24"/>
          <w:szCs w:val="24"/>
        </w:rPr>
        <w:t>ГО ЯЗЫКА С ПОМОЩЬЮ КОРПУСА DWDS</w:t>
      </w:r>
      <w:r w:rsidR="00DC4FB1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»</w:t>
      </w:r>
    </w:p>
    <w:p w14:paraId="795A9E1F" w14:textId="77777777" w:rsidR="002F0B58" w:rsidRPr="009C392C" w:rsidRDefault="002F0B58" w:rsidP="002F0B58">
      <w:pPr>
        <w:ind w:right="-280"/>
        <w:jc w:val="both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14:paraId="24710A7E" w14:textId="7340EB1B" w:rsidR="002F0B58" w:rsidRPr="00AF7E53" w:rsidRDefault="002F0B58" w:rsidP="00AF7E53">
      <w:pPr>
        <w:spacing w:after="200"/>
        <w:ind w:right="-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Сухоручкина Анна Алексеевна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F7E53">
        <w:rPr>
          <w:rFonts w:ascii="Times New Roman" w:eastAsia="Times New Roman" w:hAnsi="Times New Roman" w:cs="Times New Roman"/>
          <w:sz w:val="24"/>
          <w:szCs w:val="24"/>
        </w:rPr>
        <w:t>Московский государственный</w:t>
      </w:r>
      <w:r w:rsidR="00AF7E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F7E53" w:rsidRPr="00AF7E53">
        <w:rPr>
          <w:rFonts w:ascii="Times New Roman" w:eastAsia="Times New Roman" w:hAnsi="Times New Roman" w:cs="Times New Roman"/>
          <w:sz w:val="24"/>
          <w:szCs w:val="24"/>
        </w:rPr>
        <w:t>лингвистический университет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>), педагог дополнительного образования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br/>
      </w: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Сухоручкина Ирина Николаевна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F7E53" w:rsidRPr="00AF7E53">
        <w:rPr>
          <w:rFonts w:ascii="Times New Roman" w:eastAsia="Times New Roman" w:hAnsi="Times New Roman" w:cs="Times New Roman"/>
          <w:sz w:val="24"/>
          <w:szCs w:val="24"/>
        </w:rPr>
        <w:t>В</w:t>
      </w:r>
      <w:r w:rsidR="00AF7E53">
        <w:rPr>
          <w:rFonts w:ascii="Times New Roman" w:eastAsia="Times New Roman" w:hAnsi="Times New Roman" w:cs="Times New Roman"/>
          <w:sz w:val="24"/>
          <w:szCs w:val="24"/>
        </w:rPr>
        <w:t>сероссийский институт научной и</w:t>
      </w:r>
      <w:r w:rsidR="00AF7E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F7E53" w:rsidRPr="00AF7E53">
        <w:rPr>
          <w:rFonts w:ascii="Times New Roman" w:eastAsia="Times New Roman" w:hAnsi="Times New Roman" w:cs="Times New Roman"/>
          <w:sz w:val="24"/>
          <w:szCs w:val="24"/>
        </w:rPr>
        <w:t>те</w:t>
      </w:r>
      <w:r w:rsidR="00AF7E53">
        <w:rPr>
          <w:rFonts w:ascii="Times New Roman" w:eastAsia="Times New Roman" w:hAnsi="Times New Roman" w:cs="Times New Roman"/>
          <w:sz w:val="24"/>
          <w:szCs w:val="24"/>
        </w:rPr>
        <w:t>хнической информации Российской</w:t>
      </w:r>
      <w:r w:rsidR="00AF7E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AF7E53">
        <w:rPr>
          <w:rFonts w:ascii="Times New Roman" w:eastAsia="Times New Roman" w:hAnsi="Times New Roman" w:cs="Times New Roman"/>
          <w:sz w:val="24"/>
          <w:szCs w:val="24"/>
        </w:rPr>
        <w:t>академии наук (ВИНИТИ РАН</w:t>
      </w:r>
      <w:r w:rsidR="00AF7E53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r w:rsidR="00056497" w:rsidRPr="00056497">
        <w:rPr>
          <w:rFonts w:ascii="Times New Roman" w:eastAsia="Times New Roman" w:hAnsi="Times New Roman" w:cs="Times New Roman"/>
          <w:sz w:val="24"/>
          <w:szCs w:val="24"/>
        </w:rPr>
        <w:t>кандидат технических наук, старший научный сотрудник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br/>
      </w: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«ОБЗОР ИНФОРМАЦИОННО-ТЕХНОЛОГИЧЕСКИХ ФАКТОРОВ ОПРЕДЕЛЕНИЯ ТЕМАТИКИ ЭЛЕКТРОННЫХ И ПЕЧАТНЫХ ДОКУМЕНТОВ РОССИЙСКОЙ И МИРОВОЙ НАУЧНО-ТЕХНИЧЕСКОЙ ЛИТЕРАТУРЫ»</w:t>
      </w:r>
    </w:p>
    <w:p w14:paraId="1FAC47BC" w14:textId="77777777" w:rsidR="00265265" w:rsidRPr="00CD3EDC" w:rsidRDefault="009C392C" w:rsidP="00CD3EDC">
      <w:pPr>
        <w:ind w:right="-2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40776D">
        <w:rPr>
          <w:rFonts w:ascii="Times New Roman" w:eastAsia="Times New Roman" w:hAnsi="Times New Roman" w:cs="Times New Roman"/>
          <w:b/>
          <w:sz w:val="24"/>
          <w:szCs w:val="24"/>
        </w:rPr>
        <w:t>Русинова</w:t>
      </w:r>
      <w:proofErr w:type="spellEnd"/>
      <w:r w:rsidRPr="0040776D">
        <w:rPr>
          <w:rFonts w:ascii="Times New Roman" w:eastAsia="Times New Roman" w:hAnsi="Times New Roman" w:cs="Times New Roman"/>
          <w:b/>
          <w:sz w:val="24"/>
          <w:szCs w:val="24"/>
        </w:rPr>
        <w:t xml:space="preserve"> Наталия Вениаминовна </w:t>
      </w:r>
      <w:r w:rsidRPr="0040776D">
        <w:rPr>
          <w:rFonts w:ascii="Times New Roman" w:eastAsia="Times New Roman" w:hAnsi="Times New Roman" w:cs="Times New Roman"/>
          <w:bCs/>
          <w:sz w:val="24"/>
          <w:szCs w:val="24"/>
        </w:rPr>
        <w:t>(Одинцовский филиал МГИМО МИД Р</w:t>
      </w:r>
      <w:proofErr w:type="spellStart"/>
      <w:r w:rsidRPr="0040776D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оссии</w:t>
      </w:r>
      <w:proofErr w:type="spellEnd"/>
      <w:r w:rsidRPr="0040776D">
        <w:rPr>
          <w:rFonts w:ascii="Times New Roman" w:eastAsia="Times New Roman" w:hAnsi="Times New Roman" w:cs="Times New Roman"/>
          <w:bCs/>
          <w:sz w:val="24"/>
          <w:szCs w:val="24"/>
        </w:rPr>
        <w:t xml:space="preserve">), кандидат филологических наук, </w:t>
      </w:r>
      <w:proofErr w:type="spellStart"/>
      <w:r w:rsidRPr="0040776D">
        <w:rPr>
          <w:rFonts w:ascii="Times New Roman" w:eastAsia="Times New Roman" w:hAnsi="Times New Roman" w:cs="Times New Roman"/>
          <w:bCs/>
          <w:sz w:val="24"/>
          <w:szCs w:val="24"/>
        </w:rPr>
        <w:t>и.о</w:t>
      </w:r>
      <w:proofErr w:type="spellEnd"/>
      <w:r w:rsidRPr="0040776D">
        <w:rPr>
          <w:rFonts w:ascii="Times New Roman" w:eastAsia="Times New Roman" w:hAnsi="Times New Roman" w:cs="Times New Roman"/>
          <w:bCs/>
          <w:sz w:val="24"/>
          <w:szCs w:val="24"/>
        </w:rPr>
        <w:t>. заведующего кафедрой английского языка.</w:t>
      </w:r>
      <w:r w:rsidRPr="0040776D">
        <w:rPr>
          <w:rFonts w:ascii="Times New Roman" w:eastAsia="Times New Roman" w:hAnsi="Times New Roman" w:cs="Times New Roman"/>
          <w:bCs/>
          <w:sz w:val="24"/>
          <w:szCs w:val="24"/>
        </w:rPr>
        <w:br/>
      </w:r>
      <w:r w:rsidRPr="0040776D">
        <w:rPr>
          <w:rFonts w:ascii="Times New Roman" w:eastAsia="Times New Roman" w:hAnsi="Times New Roman" w:cs="Times New Roman"/>
          <w:b/>
          <w:bCs/>
          <w:sz w:val="24"/>
          <w:szCs w:val="24"/>
        </w:rPr>
        <w:t>«</w:t>
      </w:r>
      <w:r w:rsidRPr="0040776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АББРЕВИАТУРЫ ТЕРМИНОСЕМ «БИЗНЕС-ИНФОРМАТИКА» И «ИСКУССТВЕННЫЙ ИНТЕЛЛЕКТ» (ОБ ОПЫТЕ АВТОМАТИЧЕСКОГО ИЗВЛЕЧЕНИЯ ТЕРМИНОВ)</w:t>
      </w:r>
      <w:r w:rsidRPr="0040776D">
        <w:rPr>
          <w:rFonts w:ascii="Times New Roman" w:eastAsia="Times New Roman" w:hAnsi="Times New Roman" w:cs="Times New Roman"/>
          <w:b/>
          <w:bCs/>
          <w:sz w:val="24"/>
          <w:szCs w:val="24"/>
        </w:rPr>
        <w:t>»</w:t>
      </w:r>
    </w:p>
    <w:p w14:paraId="2F48C779" w14:textId="77777777" w:rsidR="00CD3EDC" w:rsidRPr="00500B31" w:rsidRDefault="00265265" w:rsidP="00A53C11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  <w:highlight w:val="yellow"/>
          <w:lang w:val="ru-RU"/>
        </w:rPr>
      </w:pPr>
      <w:proofErr w:type="spellStart"/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Русакова</w:t>
      </w:r>
      <w:proofErr w:type="spellEnd"/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 xml:space="preserve"> Виолетта Юрьевна 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t>(лингвистический центр «5Levels»), руководитель.</w:t>
      </w:r>
      <w:r w:rsidRPr="005F3176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16192E13" w14:textId="77777777" w:rsidR="009A5E59" w:rsidRPr="002C1528" w:rsidRDefault="009A5E59" w:rsidP="009A5E59">
      <w:pPr>
        <w:ind w:left="-140" w:right="-28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ru-RU"/>
        </w:rPr>
      </w:pPr>
      <w:r w:rsidRPr="002C1528">
        <w:rPr>
          <w:rFonts w:ascii="Times New Roman" w:eastAsia="Times New Roman" w:hAnsi="Times New Roman" w:cs="Times New Roman"/>
          <w:i/>
          <w:sz w:val="24"/>
          <w:szCs w:val="24"/>
        </w:rPr>
        <w:t>Дискуссия, подведение итогов заседания, вручение сертификатов участникам</w:t>
      </w:r>
      <w:r w:rsidR="002C1528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.</w:t>
      </w:r>
    </w:p>
    <w:p w14:paraId="5F093C75" w14:textId="77777777" w:rsidR="00367F47" w:rsidRPr="0038529A" w:rsidRDefault="00367F47" w:rsidP="0038529A">
      <w:pPr>
        <w:ind w:right="-28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00613F22" w14:textId="77777777" w:rsidR="00367F47" w:rsidRPr="002C1528" w:rsidRDefault="00A36416" w:rsidP="002C1528">
      <w:pPr>
        <w:spacing w:after="160"/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8529A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Pr="0038529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6</w:t>
      </w:r>
      <w:r w:rsidRPr="0038529A">
        <w:rPr>
          <w:rFonts w:ascii="Times New Roman" w:eastAsia="Times New Roman" w:hAnsi="Times New Roman" w:cs="Times New Roman"/>
          <w:b/>
          <w:sz w:val="24"/>
          <w:szCs w:val="24"/>
        </w:rPr>
        <w:t>.30-1</w:t>
      </w:r>
      <w:r w:rsidRPr="0038529A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7</w:t>
      </w:r>
      <w:r w:rsidRPr="0038529A">
        <w:rPr>
          <w:rFonts w:ascii="Times New Roman" w:eastAsia="Times New Roman" w:hAnsi="Times New Roman" w:cs="Times New Roman"/>
          <w:b/>
          <w:sz w:val="24"/>
          <w:szCs w:val="24"/>
        </w:rPr>
        <w:t>.00 Кофе-пауза</w:t>
      </w:r>
    </w:p>
    <w:p w14:paraId="2DBF9AAC" w14:textId="77777777" w:rsidR="00D0305D" w:rsidRPr="005F3176" w:rsidRDefault="00C87F6F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ПОДВЕДЕНИЕ ИТОГОВ КОНФЕРЕНЦИИ</w:t>
      </w:r>
    </w:p>
    <w:p w14:paraId="2A9D8F7B" w14:textId="77777777" w:rsidR="00D0305D" w:rsidRPr="0080270E" w:rsidRDefault="00C87F6F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17.00</w:t>
      </w:r>
      <w:r w:rsidR="0080270E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-18.00</w:t>
      </w:r>
    </w:p>
    <w:p w14:paraId="299A7D07" w14:textId="06AB27A6" w:rsidR="00B55DD3" w:rsidRDefault="00C87F6F" w:rsidP="009343C8">
      <w:pPr>
        <w:ind w:left="-140" w:right="-28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5F3176">
        <w:rPr>
          <w:rFonts w:ascii="Times New Roman" w:eastAsia="Times New Roman" w:hAnsi="Times New Roman" w:cs="Times New Roman"/>
          <w:b/>
          <w:sz w:val="24"/>
          <w:szCs w:val="24"/>
        </w:rPr>
        <w:t>(542 ауд.)</w:t>
      </w:r>
    </w:p>
    <w:p w14:paraId="4AD4F4EE" w14:textId="5A5F1CDA" w:rsidR="00A63619" w:rsidRPr="00A63619" w:rsidRDefault="00A63619" w:rsidP="00A63619">
      <w:pPr>
        <w:spacing w:after="160"/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6361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Программный комитет:</w:t>
      </w:r>
    </w:p>
    <w:p w14:paraId="66C5199D" w14:textId="77777777" w:rsidR="00A63619" w:rsidRPr="00A63619" w:rsidRDefault="00A63619" w:rsidP="00A63619">
      <w:pPr>
        <w:spacing w:after="160"/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63619">
        <w:rPr>
          <w:rFonts w:ascii="Times New Roman" w:eastAsia="Times New Roman" w:hAnsi="Times New Roman" w:cs="Times New Roman"/>
          <w:b/>
          <w:sz w:val="24"/>
          <w:szCs w:val="24"/>
        </w:rPr>
        <w:t>Полехина</w:t>
      </w:r>
      <w:proofErr w:type="spellEnd"/>
      <w:r w:rsidRPr="00A63619">
        <w:rPr>
          <w:rFonts w:ascii="Times New Roman" w:eastAsia="Times New Roman" w:hAnsi="Times New Roman" w:cs="Times New Roman"/>
          <w:b/>
          <w:sz w:val="24"/>
          <w:szCs w:val="24"/>
        </w:rPr>
        <w:t xml:space="preserve"> Майя </w:t>
      </w:r>
      <w:proofErr w:type="spellStart"/>
      <w:r w:rsidRPr="00A63619">
        <w:rPr>
          <w:rFonts w:ascii="Times New Roman" w:eastAsia="Times New Roman" w:hAnsi="Times New Roman" w:cs="Times New Roman"/>
          <w:b/>
          <w:sz w:val="24"/>
          <w:szCs w:val="24"/>
        </w:rPr>
        <w:t>Мударрисовна</w:t>
      </w:r>
      <w:proofErr w:type="spellEnd"/>
      <w:r w:rsidRPr="00A6361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63619">
        <w:rPr>
          <w:rFonts w:ascii="Times New Roman" w:eastAsia="Times New Roman" w:hAnsi="Times New Roman" w:cs="Times New Roman"/>
          <w:sz w:val="24"/>
          <w:szCs w:val="24"/>
          <w:lang w:val="ru-RU"/>
        </w:rPr>
        <w:t>–</w:t>
      </w:r>
      <w:r w:rsidRPr="00A63619">
        <w:rPr>
          <w:rFonts w:ascii="Times New Roman" w:eastAsia="Times New Roman" w:hAnsi="Times New Roman" w:cs="Times New Roman"/>
          <w:sz w:val="24"/>
          <w:szCs w:val="24"/>
        </w:rPr>
        <w:t xml:space="preserve"> доктор филологических наук</w:t>
      </w:r>
      <w:r w:rsidRPr="00A63619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A63619">
        <w:rPr>
          <w:rFonts w:ascii="Times New Roman" w:eastAsia="Times New Roman" w:hAnsi="Times New Roman" w:cs="Times New Roman"/>
          <w:sz w:val="24"/>
          <w:szCs w:val="24"/>
        </w:rPr>
        <w:t xml:space="preserve"> профессор</w:t>
      </w:r>
      <w:r w:rsidRPr="00A63619">
        <w:rPr>
          <w:rFonts w:ascii="Times New Roman" w:eastAsia="Times New Roman" w:hAnsi="Times New Roman" w:cs="Times New Roman"/>
          <w:sz w:val="24"/>
          <w:szCs w:val="24"/>
          <w:lang w:val="ru-RU"/>
        </w:rPr>
        <w:t>, профессор</w:t>
      </w:r>
      <w:r w:rsidRPr="00A63619">
        <w:rPr>
          <w:rFonts w:ascii="Times New Roman" w:eastAsia="Times New Roman" w:hAnsi="Times New Roman" w:cs="Times New Roman"/>
          <w:sz w:val="24"/>
          <w:szCs w:val="24"/>
        </w:rPr>
        <w:t xml:space="preserve"> кафедры лингвистики и </w:t>
      </w:r>
      <w:proofErr w:type="spellStart"/>
      <w:r w:rsidRPr="00A63619">
        <w:rPr>
          <w:rFonts w:ascii="Times New Roman" w:eastAsia="Times New Roman" w:hAnsi="Times New Roman" w:cs="Times New Roman"/>
          <w:sz w:val="24"/>
          <w:szCs w:val="24"/>
        </w:rPr>
        <w:t>переводоведения</w:t>
      </w:r>
      <w:proofErr w:type="spellEnd"/>
    </w:p>
    <w:p w14:paraId="32747CFE" w14:textId="77777777" w:rsidR="00A63619" w:rsidRPr="00A63619" w:rsidRDefault="00A63619" w:rsidP="00A63619">
      <w:pPr>
        <w:spacing w:after="160"/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63619">
        <w:rPr>
          <w:rFonts w:ascii="Times New Roman" w:eastAsia="Times New Roman" w:hAnsi="Times New Roman" w:cs="Times New Roman"/>
          <w:b/>
          <w:sz w:val="24"/>
          <w:szCs w:val="24"/>
        </w:rPr>
        <w:t xml:space="preserve">Тимко Наталья Валерьевна </w:t>
      </w:r>
      <w:r w:rsidRPr="00A63619">
        <w:rPr>
          <w:rFonts w:ascii="Times New Roman" w:eastAsia="Times New Roman" w:hAnsi="Times New Roman" w:cs="Times New Roman"/>
          <w:sz w:val="24"/>
          <w:szCs w:val="24"/>
        </w:rPr>
        <w:t>– кандидат филологических наук, доцент</w:t>
      </w:r>
      <w:r w:rsidRPr="00A63619"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A63619">
        <w:rPr>
          <w:rFonts w:ascii="Times New Roman" w:eastAsia="Times New Roman" w:hAnsi="Times New Roman" w:cs="Times New Roman"/>
          <w:sz w:val="24"/>
          <w:szCs w:val="24"/>
        </w:rPr>
        <w:t xml:space="preserve"> доцент кафедры английского языка</w:t>
      </w:r>
    </w:p>
    <w:p w14:paraId="39EBF7C3" w14:textId="77777777" w:rsidR="00A63619" w:rsidRPr="00A63619" w:rsidRDefault="00A63619" w:rsidP="00A63619">
      <w:pPr>
        <w:spacing w:after="160"/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A63619">
        <w:rPr>
          <w:rFonts w:ascii="Times New Roman" w:eastAsia="Times New Roman" w:hAnsi="Times New Roman" w:cs="Times New Roman"/>
          <w:b/>
          <w:sz w:val="24"/>
          <w:szCs w:val="24"/>
        </w:rPr>
        <w:t>Цверкун</w:t>
      </w:r>
      <w:proofErr w:type="spellEnd"/>
      <w:r w:rsidRPr="00A63619">
        <w:rPr>
          <w:rFonts w:ascii="Times New Roman" w:eastAsia="Times New Roman" w:hAnsi="Times New Roman" w:cs="Times New Roman"/>
          <w:b/>
          <w:sz w:val="24"/>
          <w:szCs w:val="24"/>
        </w:rPr>
        <w:t xml:space="preserve"> Юлия Борисовна </w:t>
      </w:r>
      <w:r w:rsidRPr="00A63619">
        <w:rPr>
          <w:rFonts w:ascii="Times New Roman" w:eastAsia="Times New Roman" w:hAnsi="Times New Roman" w:cs="Times New Roman"/>
          <w:sz w:val="24"/>
          <w:szCs w:val="24"/>
        </w:rPr>
        <w:t xml:space="preserve">– </w:t>
      </w:r>
      <w:r w:rsidRPr="00A636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ндидат филологических наук, </w:t>
      </w:r>
      <w:r w:rsidRPr="00A63619">
        <w:rPr>
          <w:rFonts w:ascii="Times New Roman" w:eastAsia="Times New Roman" w:hAnsi="Times New Roman" w:cs="Times New Roman"/>
          <w:sz w:val="24"/>
          <w:szCs w:val="24"/>
        </w:rPr>
        <w:t>старший преподаватель кафедры английского языка</w:t>
      </w:r>
    </w:p>
    <w:p w14:paraId="2C8CC55D" w14:textId="77777777" w:rsidR="00A63619" w:rsidRPr="00A63619" w:rsidRDefault="00A63619" w:rsidP="00A63619">
      <w:pPr>
        <w:spacing w:after="160"/>
        <w:ind w:left="-140" w:right="-280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6361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Логунова Ксения Александровна – </w:t>
      </w:r>
      <w:r w:rsidRPr="00A636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арший </w:t>
      </w:r>
      <w:r w:rsidRPr="00A63619">
        <w:rPr>
          <w:rFonts w:ascii="Times New Roman" w:eastAsia="Times New Roman" w:hAnsi="Times New Roman" w:cs="Times New Roman"/>
          <w:sz w:val="24"/>
          <w:szCs w:val="24"/>
        </w:rPr>
        <w:t>преподаватель кафедры иностранных языков.</w:t>
      </w:r>
    </w:p>
    <w:p w14:paraId="2F7C4C3D" w14:textId="77777777" w:rsidR="00A63619" w:rsidRPr="00A63619" w:rsidRDefault="00A63619" w:rsidP="00A63619">
      <w:pPr>
        <w:spacing w:after="160"/>
        <w:ind w:left="-140" w:right="-28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A6361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Конкина</w:t>
      </w:r>
      <w:proofErr w:type="spellEnd"/>
      <w:r w:rsidRPr="00A6361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Наталья Яковлевна – </w:t>
      </w:r>
      <w:r w:rsidRPr="00A6361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арший преподаватель кафедры лингвистики и </w:t>
      </w:r>
      <w:proofErr w:type="spellStart"/>
      <w:r w:rsidRPr="00A63619">
        <w:rPr>
          <w:rFonts w:ascii="Times New Roman" w:eastAsia="Times New Roman" w:hAnsi="Times New Roman" w:cs="Times New Roman"/>
          <w:sz w:val="24"/>
          <w:szCs w:val="24"/>
          <w:lang w:val="ru-RU"/>
        </w:rPr>
        <w:t>переводоведения</w:t>
      </w:r>
      <w:proofErr w:type="spellEnd"/>
    </w:p>
    <w:p w14:paraId="4E8596A0" w14:textId="77777777" w:rsidR="00A63619" w:rsidRDefault="00A63619" w:rsidP="00A63619">
      <w:pPr>
        <w:ind w:left="-142" w:right="-2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3619">
        <w:rPr>
          <w:rFonts w:ascii="Times New Roman" w:eastAsia="Times New Roman" w:hAnsi="Times New Roman" w:cs="Times New Roman"/>
          <w:b/>
          <w:sz w:val="24"/>
          <w:szCs w:val="24"/>
        </w:rPr>
        <w:t>Саблина Наталья Евгеньевна</w:t>
      </w:r>
      <w:r w:rsidRPr="00A6361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– </w:t>
      </w:r>
      <w:r w:rsidRPr="00A63619">
        <w:rPr>
          <w:rFonts w:ascii="Times New Roman" w:eastAsia="Times New Roman" w:hAnsi="Times New Roman" w:cs="Times New Roman"/>
          <w:sz w:val="24"/>
          <w:szCs w:val="24"/>
          <w:lang w:val="ru-RU"/>
        </w:rPr>
        <w:t>специалист по УМР 1 категории деканата факультета лингвистики и межкультурной коммуникации</w:t>
      </w:r>
    </w:p>
    <w:p w14:paraId="75F0697D" w14:textId="77777777" w:rsidR="009623F0" w:rsidRPr="009623F0" w:rsidRDefault="009623F0" w:rsidP="00A63619">
      <w:pPr>
        <w:ind w:left="-142" w:right="-28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230BD9CC" w14:textId="1437DABA" w:rsidR="00A63619" w:rsidRPr="00A63619" w:rsidRDefault="00A63619" w:rsidP="00A63619">
      <w:pPr>
        <w:ind w:left="-142" w:right="-2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3619">
        <w:rPr>
          <w:rFonts w:ascii="Times New Roman" w:eastAsia="Times New Roman" w:hAnsi="Times New Roman" w:cs="Times New Roman"/>
          <w:b/>
          <w:sz w:val="24"/>
          <w:szCs w:val="24"/>
        </w:rPr>
        <w:t>Романенко Дарья Дмитриевна</w:t>
      </w:r>
      <w:r w:rsidRPr="00A6361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9B005F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– </w:t>
      </w:r>
      <w:r w:rsidRPr="00A6361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A63619">
        <w:rPr>
          <w:rFonts w:ascii="Times New Roman" w:eastAsia="Times New Roman" w:hAnsi="Times New Roman" w:cs="Times New Roman"/>
          <w:sz w:val="24"/>
          <w:szCs w:val="24"/>
          <w:lang w:val="ru-RU"/>
        </w:rPr>
        <w:t>специалист по УМР 2 категории деканата факультета лингвистики и межкультурной коммуникации</w:t>
      </w:r>
    </w:p>
    <w:p w14:paraId="18AF247A" w14:textId="77777777" w:rsidR="00A63619" w:rsidRPr="00A63619" w:rsidRDefault="00A63619" w:rsidP="00A63619">
      <w:pPr>
        <w:ind w:left="-142" w:right="-28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12172D19" w14:textId="77777777" w:rsidR="00A63619" w:rsidRPr="009469AE" w:rsidRDefault="00A63619" w:rsidP="00A63619">
      <w:pPr>
        <w:ind w:left="-142" w:right="-2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361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Харламова Таисия Валентиновна – </w:t>
      </w:r>
      <w:r w:rsidRPr="009469AE">
        <w:rPr>
          <w:rFonts w:ascii="Times New Roman" w:eastAsia="Times New Roman" w:hAnsi="Times New Roman" w:cs="Times New Roman"/>
          <w:sz w:val="24"/>
          <w:szCs w:val="24"/>
          <w:lang w:val="ru-RU"/>
        </w:rPr>
        <w:t>студент магистратуры факультета лингвистики и межкультурной коммуникации</w:t>
      </w:r>
    </w:p>
    <w:p w14:paraId="1E29C438" w14:textId="77777777" w:rsidR="00A63619" w:rsidRPr="009469AE" w:rsidRDefault="00A63619" w:rsidP="00A63619">
      <w:pPr>
        <w:ind w:left="-142" w:right="-28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43594B4C" w14:textId="77777777" w:rsidR="00A63619" w:rsidRPr="009469AE" w:rsidRDefault="00A63619" w:rsidP="00A63619">
      <w:pPr>
        <w:ind w:left="-142" w:right="-28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6361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Маринина Арина – </w:t>
      </w:r>
      <w:r w:rsidRPr="00946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удент </w:t>
      </w:r>
      <w:proofErr w:type="spellStart"/>
      <w:r w:rsidRPr="009469AE">
        <w:rPr>
          <w:rFonts w:ascii="Times New Roman" w:eastAsia="Times New Roman" w:hAnsi="Times New Roman" w:cs="Times New Roman"/>
          <w:sz w:val="24"/>
          <w:szCs w:val="24"/>
          <w:lang w:val="ru-RU"/>
        </w:rPr>
        <w:t>бакалавриата</w:t>
      </w:r>
      <w:proofErr w:type="spellEnd"/>
      <w:r w:rsidRPr="00946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акультета лингвистики и межкультурной коммуникации</w:t>
      </w:r>
    </w:p>
    <w:p w14:paraId="53AA69DE" w14:textId="77777777" w:rsidR="00A63619" w:rsidRPr="00A63619" w:rsidRDefault="00A63619" w:rsidP="00A63619">
      <w:pPr>
        <w:ind w:right="-28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14:paraId="4BAC3986" w14:textId="77777777" w:rsidR="00A63619" w:rsidRPr="00B2643E" w:rsidRDefault="00A63619" w:rsidP="00A63619">
      <w:pPr>
        <w:ind w:left="-142" w:right="-280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6361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отникова Виктория – </w:t>
      </w:r>
      <w:r w:rsidRPr="00946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тудент </w:t>
      </w:r>
      <w:proofErr w:type="spellStart"/>
      <w:r w:rsidRPr="009469AE">
        <w:rPr>
          <w:rFonts w:ascii="Times New Roman" w:eastAsia="Times New Roman" w:hAnsi="Times New Roman" w:cs="Times New Roman"/>
          <w:sz w:val="24"/>
          <w:szCs w:val="24"/>
          <w:lang w:val="ru-RU"/>
        </w:rPr>
        <w:t>бакалавриата</w:t>
      </w:r>
      <w:proofErr w:type="spellEnd"/>
      <w:r w:rsidRPr="009469A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акультета лингвистики и межкультурной коммуникации</w:t>
      </w:r>
    </w:p>
    <w:p w14:paraId="29279549" w14:textId="77777777" w:rsidR="00A63619" w:rsidRDefault="00A63619">
      <w:pPr>
        <w:spacing w:before="24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B6D7A8"/>
          <w:lang w:val="ru-RU"/>
        </w:rPr>
      </w:pPr>
    </w:p>
    <w:p w14:paraId="6E96CF8F" w14:textId="77777777" w:rsidR="00A63619" w:rsidRPr="00A63619" w:rsidRDefault="00A63619">
      <w:pPr>
        <w:spacing w:before="240"/>
        <w:ind w:left="72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B6D7A8"/>
          <w:lang w:val="ru-RU"/>
        </w:rPr>
      </w:pPr>
    </w:p>
    <w:sectPr w:rsidR="00A63619" w:rsidRPr="00A63619" w:rsidSect="000F720C"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9CA197" w14:textId="77777777" w:rsidR="004235C6" w:rsidRDefault="004235C6">
      <w:pPr>
        <w:spacing w:line="240" w:lineRule="auto"/>
      </w:pPr>
      <w:r>
        <w:separator/>
      </w:r>
    </w:p>
  </w:endnote>
  <w:endnote w:type="continuationSeparator" w:id="0">
    <w:p w14:paraId="687F3CA5" w14:textId="77777777" w:rsidR="004235C6" w:rsidRDefault="004235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6106417"/>
      <w:docPartObj>
        <w:docPartGallery w:val="Page Numbers (Bottom of Page)"/>
        <w:docPartUnique/>
      </w:docPartObj>
    </w:sdtPr>
    <w:sdtContent>
      <w:p w14:paraId="17FA9F55" w14:textId="3860E1DE" w:rsidR="00E72E7D" w:rsidRDefault="00E72E7D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EC6" w:rsidRPr="00177EC6">
          <w:rPr>
            <w:noProof/>
            <w:lang w:val="ru-RU"/>
          </w:rPr>
          <w:t>16</w:t>
        </w:r>
        <w:r>
          <w:fldChar w:fldCharType="end"/>
        </w:r>
      </w:p>
    </w:sdtContent>
  </w:sdt>
  <w:p w14:paraId="178155BF" w14:textId="77777777" w:rsidR="00E72E7D" w:rsidRDefault="00E72E7D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0625103"/>
      <w:docPartObj>
        <w:docPartGallery w:val="Page Numbers (Bottom of Page)"/>
        <w:docPartUnique/>
      </w:docPartObj>
    </w:sdtPr>
    <w:sdtContent>
      <w:p w14:paraId="7841FC92" w14:textId="77777777" w:rsidR="00E72E7D" w:rsidRDefault="00E72E7D" w:rsidP="00BC0B63">
        <w:pPr>
          <w:pStyle w:val="ae"/>
          <w:rPr>
            <w:lang w:val="ru-RU"/>
          </w:rPr>
        </w:pPr>
      </w:p>
      <w:p w14:paraId="76EB93FB" w14:textId="6DCD4E4E" w:rsidR="00E72E7D" w:rsidRDefault="00E72E7D" w:rsidP="00BC0B63">
        <w:pPr>
          <w:pStyle w:val="ae"/>
        </w:pPr>
      </w:p>
    </w:sdtContent>
  </w:sdt>
  <w:p w14:paraId="4698F1E1" w14:textId="77777777" w:rsidR="00E72E7D" w:rsidRDefault="00E72E7D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9E8575" w14:textId="77777777" w:rsidR="004235C6" w:rsidRDefault="004235C6">
      <w:pPr>
        <w:spacing w:line="240" w:lineRule="auto"/>
      </w:pPr>
      <w:r>
        <w:separator/>
      </w:r>
    </w:p>
  </w:footnote>
  <w:footnote w:type="continuationSeparator" w:id="0">
    <w:p w14:paraId="75156E24" w14:textId="77777777" w:rsidR="004235C6" w:rsidRDefault="004235C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05D"/>
    <w:rsid w:val="000124D1"/>
    <w:rsid w:val="00017E4F"/>
    <w:rsid w:val="000210E8"/>
    <w:rsid w:val="00021391"/>
    <w:rsid w:val="00026CF4"/>
    <w:rsid w:val="00050C97"/>
    <w:rsid w:val="00052C4A"/>
    <w:rsid w:val="00056497"/>
    <w:rsid w:val="00073B0A"/>
    <w:rsid w:val="00076E2E"/>
    <w:rsid w:val="00076F13"/>
    <w:rsid w:val="00085FC2"/>
    <w:rsid w:val="00093427"/>
    <w:rsid w:val="000A41A0"/>
    <w:rsid w:val="000A6A92"/>
    <w:rsid w:val="000A7C6E"/>
    <w:rsid w:val="000B757A"/>
    <w:rsid w:val="000D53BF"/>
    <w:rsid w:val="000D7BD2"/>
    <w:rsid w:val="000E242B"/>
    <w:rsid w:val="000F08AF"/>
    <w:rsid w:val="000F26E1"/>
    <w:rsid w:val="000F370D"/>
    <w:rsid w:val="000F71B5"/>
    <w:rsid w:val="000F720C"/>
    <w:rsid w:val="00101CEC"/>
    <w:rsid w:val="00103235"/>
    <w:rsid w:val="00107DFB"/>
    <w:rsid w:val="00107E6D"/>
    <w:rsid w:val="00117E20"/>
    <w:rsid w:val="00131DCF"/>
    <w:rsid w:val="00137D6B"/>
    <w:rsid w:val="00151883"/>
    <w:rsid w:val="00153EA9"/>
    <w:rsid w:val="001620DC"/>
    <w:rsid w:val="0017414E"/>
    <w:rsid w:val="00177EC6"/>
    <w:rsid w:val="001829D0"/>
    <w:rsid w:val="0018556B"/>
    <w:rsid w:val="001907EB"/>
    <w:rsid w:val="001A4F93"/>
    <w:rsid w:val="001A65D9"/>
    <w:rsid w:val="001B5B53"/>
    <w:rsid w:val="001B624D"/>
    <w:rsid w:val="001B6697"/>
    <w:rsid w:val="001B7AA0"/>
    <w:rsid w:val="001C0C01"/>
    <w:rsid w:val="001C0FE4"/>
    <w:rsid w:val="001C3246"/>
    <w:rsid w:val="001D0AF3"/>
    <w:rsid w:val="001D1DE1"/>
    <w:rsid w:val="001D6A4E"/>
    <w:rsid w:val="001E2D12"/>
    <w:rsid w:val="001F1FB7"/>
    <w:rsid w:val="001F2FCE"/>
    <w:rsid w:val="001F6AFF"/>
    <w:rsid w:val="001F78A8"/>
    <w:rsid w:val="00203C38"/>
    <w:rsid w:val="002060B4"/>
    <w:rsid w:val="00207A35"/>
    <w:rsid w:val="002128AB"/>
    <w:rsid w:val="00226177"/>
    <w:rsid w:val="00230648"/>
    <w:rsid w:val="00233876"/>
    <w:rsid w:val="002357A7"/>
    <w:rsid w:val="00245047"/>
    <w:rsid w:val="00245643"/>
    <w:rsid w:val="00245DC2"/>
    <w:rsid w:val="002461CF"/>
    <w:rsid w:val="00265265"/>
    <w:rsid w:val="00272514"/>
    <w:rsid w:val="00272A43"/>
    <w:rsid w:val="00272CF0"/>
    <w:rsid w:val="00280341"/>
    <w:rsid w:val="00286F5B"/>
    <w:rsid w:val="002A03C2"/>
    <w:rsid w:val="002A0409"/>
    <w:rsid w:val="002A381E"/>
    <w:rsid w:val="002A743C"/>
    <w:rsid w:val="002B5BD0"/>
    <w:rsid w:val="002B6307"/>
    <w:rsid w:val="002B666C"/>
    <w:rsid w:val="002B7BEB"/>
    <w:rsid w:val="002C1528"/>
    <w:rsid w:val="002C509C"/>
    <w:rsid w:val="002C52DA"/>
    <w:rsid w:val="002C5EED"/>
    <w:rsid w:val="002C7DB7"/>
    <w:rsid w:val="002D13D5"/>
    <w:rsid w:val="002D1449"/>
    <w:rsid w:val="002D198F"/>
    <w:rsid w:val="002E206C"/>
    <w:rsid w:val="002E6BDD"/>
    <w:rsid w:val="002F0B58"/>
    <w:rsid w:val="0030460F"/>
    <w:rsid w:val="00307634"/>
    <w:rsid w:val="0031356C"/>
    <w:rsid w:val="0032365E"/>
    <w:rsid w:val="0032556E"/>
    <w:rsid w:val="00325A18"/>
    <w:rsid w:val="00333FF6"/>
    <w:rsid w:val="003350B5"/>
    <w:rsid w:val="00335402"/>
    <w:rsid w:val="00342A4A"/>
    <w:rsid w:val="0034474E"/>
    <w:rsid w:val="00345BD1"/>
    <w:rsid w:val="00351C42"/>
    <w:rsid w:val="00357AF9"/>
    <w:rsid w:val="0036187F"/>
    <w:rsid w:val="00364A19"/>
    <w:rsid w:val="00367F47"/>
    <w:rsid w:val="00376AA9"/>
    <w:rsid w:val="0038529A"/>
    <w:rsid w:val="00386AA1"/>
    <w:rsid w:val="003962EA"/>
    <w:rsid w:val="003A4CB6"/>
    <w:rsid w:val="003A6976"/>
    <w:rsid w:val="003B0333"/>
    <w:rsid w:val="003B05A5"/>
    <w:rsid w:val="003C0818"/>
    <w:rsid w:val="003C1602"/>
    <w:rsid w:val="003C280F"/>
    <w:rsid w:val="003E08D8"/>
    <w:rsid w:val="003E48A4"/>
    <w:rsid w:val="00402CD4"/>
    <w:rsid w:val="0040776D"/>
    <w:rsid w:val="00417AB5"/>
    <w:rsid w:val="004235C6"/>
    <w:rsid w:val="004304D8"/>
    <w:rsid w:val="00436892"/>
    <w:rsid w:val="00440152"/>
    <w:rsid w:val="00441159"/>
    <w:rsid w:val="00451107"/>
    <w:rsid w:val="00456155"/>
    <w:rsid w:val="004615CE"/>
    <w:rsid w:val="004761EB"/>
    <w:rsid w:val="00476C3D"/>
    <w:rsid w:val="00494DFE"/>
    <w:rsid w:val="004A34CB"/>
    <w:rsid w:val="004A3748"/>
    <w:rsid w:val="004A458D"/>
    <w:rsid w:val="004A5E8C"/>
    <w:rsid w:val="004B511E"/>
    <w:rsid w:val="004B6F2A"/>
    <w:rsid w:val="004C130E"/>
    <w:rsid w:val="004C50A1"/>
    <w:rsid w:val="004D27BC"/>
    <w:rsid w:val="004D522F"/>
    <w:rsid w:val="004D7084"/>
    <w:rsid w:val="004D74C5"/>
    <w:rsid w:val="004D77EF"/>
    <w:rsid w:val="004E4432"/>
    <w:rsid w:val="004F01F1"/>
    <w:rsid w:val="004F0F5A"/>
    <w:rsid w:val="00500B31"/>
    <w:rsid w:val="00500EC3"/>
    <w:rsid w:val="00501431"/>
    <w:rsid w:val="00504BE3"/>
    <w:rsid w:val="00505B2D"/>
    <w:rsid w:val="0050613D"/>
    <w:rsid w:val="00511409"/>
    <w:rsid w:val="0051155B"/>
    <w:rsid w:val="0051690D"/>
    <w:rsid w:val="0052523F"/>
    <w:rsid w:val="005531DD"/>
    <w:rsid w:val="00553DC7"/>
    <w:rsid w:val="00553FAA"/>
    <w:rsid w:val="005670F3"/>
    <w:rsid w:val="005805AE"/>
    <w:rsid w:val="00587FDB"/>
    <w:rsid w:val="005A432D"/>
    <w:rsid w:val="005A5272"/>
    <w:rsid w:val="005A745F"/>
    <w:rsid w:val="005B0391"/>
    <w:rsid w:val="005B7B92"/>
    <w:rsid w:val="005C0363"/>
    <w:rsid w:val="005D2227"/>
    <w:rsid w:val="005D596E"/>
    <w:rsid w:val="005D69D4"/>
    <w:rsid w:val="005E0967"/>
    <w:rsid w:val="005F3176"/>
    <w:rsid w:val="00602715"/>
    <w:rsid w:val="00611D19"/>
    <w:rsid w:val="006211E1"/>
    <w:rsid w:val="00621AE6"/>
    <w:rsid w:val="00623DA9"/>
    <w:rsid w:val="006242F3"/>
    <w:rsid w:val="00632A5D"/>
    <w:rsid w:val="006362DD"/>
    <w:rsid w:val="006435DD"/>
    <w:rsid w:val="00650BAC"/>
    <w:rsid w:val="00665BC8"/>
    <w:rsid w:val="0067743E"/>
    <w:rsid w:val="006936FB"/>
    <w:rsid w:val="006938D5"/>
    <w:rsid w:val="006B12CE"/>
    <w:rsid w:val="006B580B"/>
    <w:rsid w:val="006C35FF"/>
    <w:rsid w:val="006C624D"/>
    <w:rsid w:val="006C7560"/>
    <w:rsid w:val="006D3BC6"/>
    <w:rsid w:val="006D3F57"/>
    <w:rsid w:val="006D6133"/>
    <w:rsid w:val="006D7EA8"/>
    <w:rsid w:val="006E108C"/>
    <w:rsid w:val="006E5500"/>
    <w:rsid w:val="00711554"/>
    <w:rsid w:val="00715168"/>
    <w:rsid w:val="0072142F"/>
    <w:rsid w:val="0072561B"/>
    <w:rsid w:val="0073174D"/>
    <w:rsid w:val="00732A85"/>
    <w:rsid w:val="00733279"/>
    <w:rsid w:val="00733ED5"/>
    <w:rsid w:val="0073781F"/>
    <w:rsid w:val="007422CE"/>
    <w:rsid w:val="0074486D"/>
    <w:rsid w:val="00762053"/>
    <w:rsid w:val="00763041"/>
    <w:rsid w:val="00772C71"/>
    <w:rsid w:val="00781287"/>
    <w:rsid w:val="007860F8"/>
    <w:rsid w:val="00792126"/>
    <w:rsid w:val="00793E40"/>
    <w:rsid w:val="00795666"/>
    <w:rsid w:val="007A2FF0"/>
    <w:rsid w:val="007B0EF8"/>
    <w:rsid w:val="007B5E05"/>
    <w:rsid w:val="007C6E26"/>
    <w:rsid w:val="007D39F3"/>
    <w:rsid w:val="007D4CB0"/>
    <w:rsid w:val="007D5002"/>
    <w:rsid w:val="007D6CBA"/>
    <w:rsid w:val="007D77E0"/>
    <w:rsid w:val="007E08F5"/>
    <w:rsid w:val="007E15F6"/>
    <w:rsid w:val="007E5A83"/>
    <w:rsid w:val="007F3C6C"/>
    <w:rsid w:val="007F45F6"/>
    <w:rsid w:val="007F6926"/>
    <w:rsid w:val="0080270E"/>
    <w:rsid w:val="00813E08"/>
    <w:rsid w:val="008152A7"/>
    <w:rsid w:val="0081650B"/>
    <w:rsid w:val="00823B6A"/>
    <w:rsid w:val="008316DF"/>
    <w:rsid w:val="00843AC3"/>
    <w:rsid w:val="008569C5"/>
    <w:rsid w:val="00872C08"/>
    <w:rsid w:val="00881EA0"/>
    <w:rsid w:val="008827BC"/>
    <w:rsid w:val="00887FAD"/>
    <w:rsid w:val="00896928"/>
    <w:rsid w:val="00896F03"/>
    <w:rsid w:val="008A476F"/>
    <w:rsid w:val="008A4BD6"/>
    <w:rsid w:val="008A740E"/>
    <w:rsid w:val="008B1182"/>
    <w:rsid w:val="008B205A"/>
    <w:rsid w:val="008C0505"/>
    <w:rsid w:val="008C22FB"/>
    <w:rsid w:val="008D79F7"/>
    <w:rsid w:val="008E1FD2"/>
    <w:rsid w:val="008E6BE1"/>
    <w:rsid w:val="008E733F"/>
    <w:rsid w:val="008F045F"/>
    <w:rsid w:val="008F3EDE"/>
    <w:rsid w:val="008F7341"/>
    <w:rsid w:val="00901186"/>
    <w:rsid w:val="009104E3"/>
    <w:rsid w:val="00925739"/>
    <w:rsid w:val="00926985"/>
    <w:rsid w:val="00932F71"/>
    <w:rsid w:val="00933DA8"/>
    <w:rsid w:val="009343C8"/>
    <w:rsid w:val="00935DD0"/>
    <w:rsid w:val="0094406A"/>
    <w:rsid w:val="00945B35"/>
    <w:rsid w:val="009469AE"/>
    <w:rsid w:val="00947EF1"/>
    <w:rsid w:val="00957CB3"/>
    <w:rsid w:val="009607AA"/>
    <w:rsid w:val="009623F0"/>
    <w:rsid w:val="00967E2E"/>
    <w:rsid w:val="00972F5F"/>
    <w:rsid w:val="00976A90"/>
    <w:rsid w:val="00977172"/>
    <w:rsid w:val="00992F53"/>
    <w:rsid w:val="00993E8B"/>
    <w:rsid w:val="00996143"/>
    <w:rsid w:val="009A0CDD"/>
    <w:rsid w:val="009A3CDC"/>
    <w:rsid w:val="009A5E59"/>
    <w:rsid w:val="009A629F"/>
    <w:rsid w:val="009A69A8"/>
    <w:rsid w:val="009A7371"/>
    <w:rsid w:val="009B005F"/>
    <w:rsid w:val="009B3C7E"/>
    <w:rsid w:val="009C0612"/>
    <w:rsid w:val="009C392C"/>
    <w:rsid w:val="009D3C0B"/>
    <w:rsid w:val="009D551E"/>
    <w:rsid w:val="009E2775"/>
    <w:rsid w:val="009F0502"/>
    <w:rsid w:val="009F08F3"/>
    <w:rsid w:val="009F501F"/>
    <w:rsid w:val="009F6754"/>
    <w:rsid w:val="00A0382C"/>
    <w:rsid w:val="00A12363"/>
    <w:rsid w:val="00A210FC"/>
    <w:rsid w:val="00A24BEE"/>
    <w:rsid w:val="00A348F0"/>
    <w:rsid w:val="00A36416"/>
    <w:rsid w:val="00A47F9D"/>
    <w:rsid w:val="00A50695"/>
    <w:rsid w:val="00A51AC9"/>
    <w:rsid w:val="00A53C11"/>
    <w:rsid w:val="00A63619"/>
    <w:rsid w:val="00A65730"/>
    <w:rsid w:val="00A701A6"/>
    <w:rsid w:val="00A75A89"/>
    <w:rsid w:val="00A77660"/>
    <w:rsid w:val="00A82A1F"/>
    <w:rsid w:val="00A82B26"/>
    <w:rsid w:val="00A83BA8"/>
    <w:rsid w:val="00A850D3"/>
    <w:rsid w:val="00A90E6E"/>
    <w:rsid w:val="00A915D8"/>
    <w:rsid w:val="00AA01BC"/>
    <w:rsid w:val="00AA1309"/>
    <w:rsid w:val="00AA6748"/>
    <w:rsid w:val="00AB791B"/>
    <w:rsid w:val="00AC0D5B"/>
    <w:rsid w:val="00AC1DDE"/>
    <w:rsid w:val="00AC56D8"/>
    <w:rsid w:val="00AD09C7"/>
    <w:rsid w:val="00AD6365"/>
    <w:rsid w:val="00AE79F6"/>
    <w:rsid w:val="00AF7E53"/>
    <w:rsid w:val="00B12468"/>
    <w:rsid w:val="00B13EC3"/>
    <w:rsid w:val="00B25A00"/>
    <w:rsid w:val="00B2643E"/>
    <w:rsid w:val="00B3370C"/>
    <w:rsid w:val="00B37302"/>
    <w:rsid w:val="00B374CA"/>
    <w:rsid w:val="00B519B5"/>
    <w:rsid w:val="00B52D37"/>
    <w:rsid w:val="00B54F7B"/>
    <w:rsid w:val="00B55DD3"/>
    <w:rsid w:val="00B5707E"/>
    <w:rsid w:val="00B63BA7"/>
    <w:rsid w:val="00B84AAE"/>
    <w:rsid w:val="00BA36A1"/>
    <w:rsid w:val="00BA515D"/>
    <w:rsid w:val="00BC0B63"/>
    <w:rsid w:val="00BC1869"/>
    <w:rsid w:val="00BD2F88"/>
    <w:rsid w:val="00BE13B6"/>
    <w:rsid w:val="00BE328C"/>
    <w:rsid w:val="00BE5B39"/>
    <w:rsid w:val="00BF7D90"/>
    <w:rsid w:val="00C01073"/>
    <w:rsid w:val="00C02A63"/>
    <w:rsid w:val="00C02BD5"/>
    <w:rsid w:val="00C05C36"/>
    <w:rsid w:val="00C06230"/>
    <w:rsid w:val="00C22DC3"/>
    <w:rsid w:val="00C250DF"/>
    <w:rsid w:val="00C31CB4"/>
    <w:rsid w:val="00C348A1"/>
    <w:rsid w:val="00C40D95"/>
    <w:rsid w:val="00C41C06"/>
    <w:rsid w:val="00C56CD1"/>
    <w:rsid w:val="00C61838"/>
    <w:rsid w:val="00C6373D"/>
    <w:rsid w:val="00C64E5D"/>
    <w:rsid w:val="00C724AC"/>
    <w:rsid w:val="00C776AB"/>
    <w:rsid w:val="00C84FA6"/>
    <w:rsid w:val="00C87F6F"/>
    <w:rsid w:val="00C90B47"/>
    <w:rsid w:val="00C95B1E"/>
    <w:rsid w:val="00CA5233"/>
    <w:rsid w:val="00CD2071"/>
    <w:rsid w:val="00CD2FEA"/>
    <w:rsid w:val="00CD3EDC"/>
    <w:rsid w:val="00CD464D"/>
    <w:rsid w:val="00CE1A47"/>
    <w:rsid w:val="00CF25F5"/>
    <w:rsid w:val="00CF37FF"/>
    <w:rsid w:val="00D0305D"/>
    <w:rsid w:val="00D05D67"/>
    <w:rsid w:val="00D07162"/>
    <w:rsid w:val="00D11EBF"/>
    <w:rsid w:val="00D13A85"/>
    <w:rsid w:val="00D25EDA"/>
    <w:rsid w:val="00D336AE"/>
    <w:rsid w:val="00D45466"/>
    <w:rsid w:val="00D4774F"/>
    <w:rsid w:val="00D53A36"/>
    <w:rsid w:val="00D62C77"/>
    <w:rsid w:val="00D650DC"/>
    <w:rsid w:val="00D656B0"/>
    <w:rsid w:val="00D71FD6"/>
    <w:rsid w:val="00D72EA8"/>
    <w:rsid w:val="00D73536"/>
    <w:rsid w:val="00D81EFA"/>
    <w:rsid w:val="00D90EF3"/>
    <w:rsid w:val="00D920CE"/>
    <w:rsid w:val="00DA0638"/>
    <w:rsid w:val="00DA074B"/>
    <w:rsid w:val="00DA6370"/>
    <w:rsid w:val="00DB7449"/>
    <w:rsid w:val="00DB77B5"/>
    <w:rsid w:val="00DB7CA9"/>
    <w:rsid w:val="00DC14BF"/>
    <w:rsid w:val="00DC20AD"/>
    <w:rsid w:val="00DC4FB1"/>
    <w:rsid w:val="00DC6EFA"/>
    <w:rsid w:val="00DC75A4"/>
    <w:rsid w:val="00DF117C"/>
    <w:rsid w:val="00DF176D"/>
    <w:rsid w:val="00E05EA1"/>
    <w:rsid w:val="00E10697"/>
    <w:rsid w:val="00E143CE"/>
    <w:rsid w:val="00E25F69"/>
    <w:rsid w:val="00E3270C"/>
    <w:rsid w:val="00E40929"/>
    <w:rsid w:val="00E53E00"/>
    <w:rsid w:val="00E60C6C"/>
    <w:rsid w:val="00E62691"/>
    <w:rsid w:val="00E6439C"/>
    <w:rsid w:val="00E6458B"/>
    <w:rsid w:val="00E72E7D"/>
    <w:rsid w:val="00E73D65"/>
    <w:rsid w:val="00E877DC"/>
    <w:rsid w:val="00E9071A"/>
    <w:rsid w:val="00E94D3D"/>
    <w:rsid w:val="00E960AE"/>
    <w:rsid w:val="00EA79D7"/>
    <w:rsid w:val="00EC01B7"/>
    <w:rsid w:val="00EC4B9B"/>
    <w:rsid w:val="00ED2B0A"/>
    <w:rsid w:val="00ED4A52"/>
    <w:rsid w:val="00ED708B"/>
    <w:rsid w:val="00EE1A3B"/>
    <w:rsid w:val="00EE478F"/>
    <w:rsid w:val="00EE4DA3"/>
    <w:rsid w:val="00EE61E4"/>
    <w:rsid w:val="00EF70A4"/>
    <w:rsid w:val="00F00EC7"/>
    <w:rsid w:val="00F03923"/>
    <w:rsid w:val="00F07BE3"/>
    <w:rsid w:val="00F27802"/>
    <w:rsid w:val="00F30935"/>
    <w:rsid w:val="00F3222F"/>
    <w:rsid w:val="00F32820"/>
    <w:rsid w:val="00F4321C"/>
    <w:rsid w:val="00F46FE2"/>
    <w:rsid w:val="00F613AE"/>
    <w:rsid w:val="00F65927"/>
    <w:rsid w:val="00F83BBB"/>
    <w:rsid w:val="00F91E14"/>
    <w:rsid w:val="00F92812"/>
    <w:rsid w:val="00FA2485"/>
    <w:rsid w:val="00FC3A5E"/>
    <w:rsid w:val="00FC5062"/>
    <w:rsid w:val="00FD0625"/>
    <w:rsid w:val="00FD44FC"/>
    <w:rsid w:val="00FD58CC"/>
    <w:rsid w:val="00FE021B"/>
    <w:rsid w:val="00FE4D76"/>
    <w:rsid w:val="00FE515A"/>
    <w:rsid w:val="00FE54CF"/>
    <w:rsid w:val="00FE5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AAC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>
    <w:name w:val="Table Grid"/>
    <w:basedOn w:val="a1"/>
    <w:uiPriority w:val="59"/>
    <w:rsid w:val="002B5BD0"/>
    <w:pPr>
      <w:spacing w:line="240" w:lineRule="auto"/>
      <w:jc w:val="both"/>
    </w:pPr>
    <w:rPr>
      <w:rFonts w:ascii="Times New Roman" w:eastAsiaTheme="minorHAnsi" w:hAnsi="Times New Roman" w:cstheme="minorBidi"/>
      <w:sz w:val="28"/>
      <w:lang w:val="ru-RU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B5B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5BD0"/>
    <w:rPr>
      <w:rFonts w:ascii="Tahoma" w:hAnsi="Tahoma" w:cs="Tahoma"/>
      <w:sz w:val="16"/>
      <w:szCs w:val="16"/>
    </w:rPr>
  </w:style>
  <w:style w:type="character" w:styleId="a9">
    <w:name w:val="Subtle Emphasis"/>
    <w:basedOn w:val="a0"/>
    <w:uiPriority w:val="19"/>
    <w:qFormat/>
    <w:rsid w:val="002B5BD0"/>
    <w:rPr>
      <w:i/>
      <w:iCs/>
      <w:color w:val="808080" w:themeColor="text1" w:themeTint="7F"/>
    </w:rPr>
  </w:style>
  <w:style w:type="character" w:styleId="aa">
    <w:name w:val="Emphasis"/>
    <w:basedOn w:val="a0"/>
    <w:uiPriority w:val="20"/>
    <w:qFormat/>
    <w:rsid w:val="002B5BD0"/>
    <w:rPr>
      <w:i/>
      <w:iCs/>
    </w:rPr>
  </w:style>
  <w:style w:type="paragraph" w:styleId="ab">
    <w:name w:val="Normal (Web)"/>
    <w:basedOn w:val="a"/>
    <w:uiPriority w:val="99"/>
    <w:unhideWhenUsed/>
    <w:rsid w:val="00C25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c">
    <w:name w:val="header"/>
    <w:basedOn w:val="a"/>
    <w:link w:val="ad"/>
    <w:uiPriority w:val="99"/>
    <w:unhideWhenUsed/>
    <w:rsid w:val="00B54F7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54F7B"/>
  </w:style>
  <w:style w:type="paragraph" w:styleId="ae">
    <w:name w:val="footer"/>
    <w:basedOn w:val="a"/>
    <w:link w:val="af"/>
    <w:uiPriority w:val="99"/>
    <w:unhideWhenUsed/>
    <w:rsid w:val="00B54F7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54F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>
    <w:name w:val="Table Grid"/>
    <w:basedOn w:val="a1"/>
    <w:uiPriority w:val="59"/>
    <w:rsid w:val="002B5BD0"/>
    <w:pPr>
      <w:spacing w:line="240" w:lineRule="auto"/>
      <w:jc w:val="both"/>
    </w:pPr>
    <w:rPr>
      <w:rFonts w:ascii="Times New Roman" w:eastAsiaTheme="minorHAnsi" w:hAnsi="Times New Roman" w:cstheme="minorBidi"/>
      <w:sz w:val="28"/>
      <w:lang w:val="ru-RU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2B5B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B5BD0"/>
    <w:rPr>
      <w:rFonts w:ascii="Tahoma" w:hAnsi="Tahoma" w:cs="Tahoma"/>
      <w:sz w:val="16"/>
      <w:szCs w:val="16"/>
    </w:rPr>
  </w:style>
  <w:style w:type="character" w:styleId="a9">
    <w:name w:val="Subtle Emphasis"/>
    <w:basedOn w:val="a0"/>
    <w:uiPriority w:val="19"/>
    <w:qFormat/>
    <w:rsid w:val="002B5BD0"/>
    <w:rPr>
      <w:i/>
      <w:iCs/>
      <w:color w:val="808080" w:themeColor="text1" w:themeTint="7F"/>
    </w:rPr>
  </w:style>
  <w:style w:type="character" w:styleId="aa">
    <w:name w:val="Emphasis"/>
    <w:basedOn w:val="a0"/>
    <w:uiPriority w:val="20"/>
    <w:qFormat/>
    <w:rsid w:val="002B5BD0"/>
    <w:rPr>
      <w:i/>
      <w:iCs/>
    </w:rPr>
  </w:style>
  <w:style w:type="paragraph" w:styleId="ab">
    <w:name w:val="Normal (Web)"/>
    <w:basedOn w:val="a"/>
    <w:uiPriority w:val="99"/>
    <w:unhideWhenUsed/>
    <w:rsid w:val="00C250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c">
    <w:name w:val="header"/>
    <w:basedOn w:val="a"/>
    <w:link w:val="ad"/>
    <w:uiPriority w:val="99"/>
    <w:unhideWhenUsed/>
    <w:rsid w:val="00B54F7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54F7B"/>
  </w:style>
  <w:style w:type="paragraph" w:styleId="ae">
    <w:name w:val="footer"/>
    <w:basedOn w:val="a"/>
    <w:link w:val="af"/>
    <w:uiPriority w:val="99"/>
    <w:unhideWhenUsed/>
    <w:rsid w:val="00B54F7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54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5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5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49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1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6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243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76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216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235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0196736">
                                                  <w:marLeft w:val="15"/>
                                                  <w:marRight w:val="15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single" w:sz="6" w:space="2" w:color="4D90FE"/>
                                                    <w:left w:val="single" w:sz="6" w:space="2" w:color="4D90FE"/>
                                                    <w:bottom w:val="single" w:sz="6" w:space="2" w:color="4D90FE"/>
                                                    <w:right w:val="single" w:sz="6" w:space="0" w:color="4D90FE"/>
                                                  </w:divBdr>
                                                  <w:divsChild>
                                                    <w:div w:id="530925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301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3358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42949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2764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93852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929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3126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60094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842146">
                                                                                          <w:marLeft w:val="0"/>
                                                                                          <w:marRight w:val="6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060725">
                                                                                              <w:marLeft w:val="0"/>
                                                                                              <w:marRight w:val="120"/>
                                                                                              <w:marTop w:val="0"/>
                                                                                              <w:marBottom w:val="15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single" w:sz="6" w:space="0" w:color="EFEFEF"/>
                                                                                                <w:bottom w:val="single" w:sz="6" w:space="0" w:color="E2E2E2"/>
                                                                                                <w:right w:val="single" w:sz="6" w:space="0" w:color="EFEFEF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3845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9085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72829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79125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079845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4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4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889572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354764422">
                                                                                                                          <w:marLeft w:val="225"/>
                                                                                                                          <w:marRight w:val="225"/>
                                                                                                                          <w:marTop w:val="75"/>
                                                                                                                          <w:marBottom w:val="75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822556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884879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464733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0668304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7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2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13387-169E-42DB-A3EB-393D4B71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8559</Words>
  <Characters>48790</Characters>
  <Application>Microsoft Office Word</Application>
  <DocSecurity>0</DocSecurity>
  <Lines>406</Lines>
  <Paragraphs>1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tina Ikonnikova</dc:creator>
  <cp:lastModifiedBy>Романенко Дарья Дмитриевна</cp:lastModifiedBy>
  <cp:revision>23</cp:revision>
  <cp:lastPrinted>2020-02-07T13:04:00Z</cp:lastPrinted>
  <dcterms:created xsi:type="dcterms:W3CDTF">2020-02-09T20:17:00Z</dcterms:created>
  <dcterms:modified xsi:type="dcterms:W3CDTF">2020-02-10T16:08:00Z</dcterms:modified>
</cp:coreProperties>
</file>